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418"/>
      </w:tblGrid>
      <w:tr w:rsidR="00562E96" w:rsidRPr="00AB173D" w14:paraId="137FCDE4" w14:textId="77777777" w:rsidTr="008541CF">
        <w:trPr>
          <w:cantSplit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31AFD172" w14:textId="77777777" w:rsidR="00562E96" w:rsidRPr="00AB173D" w:rsidRDefault="00562E96" w:rsidP="008541CF">
            <w:pPr>
              <w:suppressAutoHyphens/>
              <w:spacing w:before="360"/>
              <w:rPr>
                <w:kern w:val="1"/>
                <w:lang w:eastAsia="zh-CN"/>
              </w:rPr>
            </w:pPr>
            <w:bookmarkStart w:id="0" w:name="_Hlk120110234"/>
            <w:r w:rsidRPr="00AB173D">
              <w:rPr>
                <w:noProof/>
                <w:kern w:val="1"/>
                <w:lang w:eastAsia="zh-CN"/>
              </w:rPr>
              <w:drawing>
                <wp:inline distT="0" distB="0" distL="0" distR="0" wp14:anchorId="6F40C345" wp14:editId="22902701">
                  <wp:extent cx="899160" cy="529576"/>
                  <wp:effectExtent l="19050" t="19050" r="15240" b="23495"/>
                  <wp:docPr id="8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" t="4880" r="3243" b="3563"/>
                          <a:stretch/>
                        </pic:blipFill>
                        <pic:spPr bwMode="auto">
                          <a:xfrm>
                            <a:off x="0" y="0"/>
                            <a:ext cx="900259" cy="5302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993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auto"/>
          </w:tcPr>
          <w:p w14:paraId="4102D1FD" w14:textId="77777777" w:rsidR="00562E96" w:rsidRPr="00AB173D" w:rsidRDefault="00562E96" w:rsidP="008541CF">
            <w:pPr>
              <w:suppressAutoHyphens/>
              <w:jc w:val="center"/>
              <w:rPr>
                <w:kern w:val="1"/>
                <w:lang w:eastAsia="zh-CN"/>
              </w:rPr>
            </w:pPr>
            <w:r w:rsidRPr="00AB173D">
              <w:rPr>
                <w:noProof/>
                <w:kern w:val="1"/>
              </w:rPr>
              <w:drawing>
                <wp:inline distT="0" distB="0" distL="0" distR="0" wp14:anchorId="0F350B70" wp14:editId="01047267">
                  <wp:extent cx="1198880" cy="629920"/>
                  <wp:effectExtent l="0" t="0" r="0" b="0"/>
                  <wp:docPr id="9" name="Obraz 9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43EAD01" w14:textId="77777777" w:rsidR="00562E96" w:rsidRPr="00AB173D" w:rsidRDefault="00562E96" w:rsidP="008541CF">
            <w:pPr>
              <w:suppressAutoHyphens/>
              <w:spacing w:before="240"/>
              <w:jc w:val="center"/>
              <w:rPr>
                <w:kern w:val="1"/>
                <w:lang w:eastAsia="zh-CN"/>
              </w:rPr>
            </w:pPr>
            <w:r w:rsidRPr="00AB173D">
              <w:rPr>
                <w:noProof/>
                <w:kern w:val="1"/>
                <w:lang w:eastAsia="zh-CN"/>
              </w:rPr>
              <w:drawing>
                <wp:inline distT="0" distB="0" distL="0" distR="0" wp14:anchorId="22A57B10" wp14:editId="416EDDA5">
                  <wp:extent cx="749935" cy="817245"/>
                  <wp:effectExtent l="0" t="0" r="0" b="1905"/>
                  <wp:docPr id="10" name="Obraz 1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96" w:rsidRPr="00AB173D" w14:paraId="33B9856F" w14:textId="77777777" w:rsidTr="008541CF">
        <w:trPr>
          <w:cantSplit/>
          <w:jc w:val="center"/>
        </w:trPr>
        <w:tc>
          <w:tcPr>
            <w:tcW w:w="1668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90A6518" w14:textId="77777777" w:rsidR="00562E96" w:rsidRPr="00AB173D" w:rsidRDefault="00562E96" w:rsidP="008541CF">
            <w:pPr>
              <w:suppressAutoHyphens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6378" w:type="dxa"/>
            <w:tcBorders>
              <w:bottom w:val="single" w:sz="18" w:space="0" w:color="000000"/>
            </w:tcBorders>
            <w:shd w:val="clear" w:color="auto" w:fill="auto"/>
          </w:tcPr>
          <w:p w14:paraId="0ED50537" w14:textId="77777777" w:rsidR="00562E96" w:rsidRPr="00AB173D" w:rsidRDefault="00562E96" w:rsidP="008541CF">
            <w:pPr>
              <w:suppressAutoHyphens/>
              <w:spacing w:before="120" w:after="120"/>
              <w:jc w:val="center"/>
              <w:rPr>
                <w:kern w:val="1"/>
                <w:lang w:eastAsia="zh-CN"/>
              </w:rPr>
            </w:pPr>
            <w:r w:rsidRPr="00AB173D">
              <w:rPr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SĄDECKI URZĄD PRACY, 33-300 </w:t>
            </w:r>
            <w:r w:rsidRPr="00AB173D">
              <w:rPr>
                <w:b/>
                <w:smallCaps/>
                <w:color w:val="000000"/>
                <w:kern w:val="1"/>
                <w:sz w:val="20"/>
                <w:szCs w:val="20"/>
                <w:lang w:eastAsia="zh-CN"/>
              </w:rPr>
              <w:t xml:space="preserve">Nowy Sącz, ul. ZIELONA 55   </w:t>
            </w:r>
            <w:r w:rsidRPr="00AB173D">
              <w:rPr>
                <w:b/>
                <w:smallCaps/>
                <w:color w:val="000000"/>
                <w:kern w:val="1"/>
                <w:sz w:val="20"/>
                <w:szCs w:val="20"/>
                <w:lang w:eastAsia="zh-CN"/>
              </w:rPr>
              <w:br/>
            </w:r>
            <w:r w:rsidRPr="00AB173D">
              <w:rPr>
                <w:b/>
                <w:smallCaps/>
                <w:kern w:val="1"/>
                <w:sz w:val="18"/>
                <w:szCs w:val="18"/>
                <w:lang w:eastAsia="zh-CN"/>
              </w:rPr>
              <w:t xml:space="preserve">tel. 18 44 8 9  282,  </w:t>
            </w:r>
            <w:r w:rsidRPr="00AB173D">
              <w:rPr>
                <w:b/>
                <w:smallCaps/>
                <w:color w:val="000000"/>
                <w:kern w:val="1"/>
                <w:sz w:val="18"/>
                <w:szCs w:val="18"/>
                <w:lang w:eastAsia="zh-CN"/>
              </w:rPr>
              <w:t>fax: 18 44 89 313</w:t>
            </w:r>
            <w:r w:rsidRPr="00AB173D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, </w:t>
            </w:r>
            <w:r w:rsidRPr="00AB173D">
              <w:rPr>
                <w:b/>
                <w:smallCaps/>
                <w:color w:val="000000"/>
                <w:kern w:val="1"/>
                <w:sz w:val="18"/>
                <w:szCs w:val="18"/>
                <w:lang w:eastAsia="zh-CN"/>
              </w:rPr>
              <w:t>e-mail:</w:t>
            </w:r>
            <w:r w:rsidRPr="00AB173D">
              <w:rPr>
                <w:smallCaps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  <w:r w:rsidRPr="00AB173D">
              <w:rPr>
                <w:b/>
                <w:color w:val="000000"/>
                <w:kern w:val="1"/>
                <w:sz w:val="18"/>
                <w:szCs w:val="18"/>
                <w:lang w:eastAsia="zh-CN"/>
              </w:rPr>
              <w:t>sup@sup.nowysacz.pl</w:t>
            </w:r>
          </w:p>
        </w:tc>
        <w:tc>
          <w:tcPr>
            <w:tcW w:w="1418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1D35CB00" w14:textId="77777777" w:rsidR="00562E96" w:rsidRPr="00AB173D" w:rsidRDefault="00562E96" w:rsidP="008541CF">
            <w:pPr>
              <w:suppressAutoHyphens/>
              <w:snapToGrid w:val="0"/>
              <w:rPr>
                <w:kern w:val="1"/>
                <w:lang w:eastAsia="zh-CN"/>
              </w:rPr>
            </w:pPr>
          </w:p>
        </w:tc>
      </w:tr>
      <w:bookmarkEnd w:id="0"/>
    </w:tbl>
    <w:p w14:paraId="40180AAA" w14:textId="77777777" w:rsidR="000640E8" w:rsidRDefault="000640E8" w:rsidP="00CA5249">
      <w:pPr>
        <w:widowControl w:val="0"/>
        <w:rPr>
          <w:b/>
          <w:smallCaps/>
          <w:color w:val="000000"/>
        </w:rPr>
      </w:pPr>
    </w:p>
    <w:p w14:paraId="755DE52F" w14:textId="77777777" w:rsidR="007C44F3" w:rsidRDefault="007C44F3" w:rsidP="00CA5249">
      <w:pPr>
        <w:widowControl w:val="0"/>
        <w:rPr>
          <w:rFonts w:asciiTheme="minorHAnsi" w:hAnsiTheme="minorHAnsi" w:cstheme="minorHAnsi"/>
          <w:b/>
          <w:smallCaps/>
          <w:color w:val="000000"/>
        </w:rPr>
      </w:pPr>
    </w:p>
    <w:p w14:paraId="2E2E3C94" w14:textId="77777777" w:rsidR="003A2A3B" w:rsidRPr="004B7049" w:rsidRDefault="003A2A3B" w:rsidP="00CA5249">
      <w:pPr>
        <w:widowControl w:val="0"/>
        <w:rPr>
          <w:rFonts w:asciiTheme="minorHAnsi" w:hAnsiTheme="minorHAnsi" w:cstheme="minorHAnsi"/>
          <w:b/>
          <w:smallCaps/>
          <w:color w:val="000000"/>
        </w:rPr>
      </w:pPr>
    </w:p>
    <w:p w14:paraId="3ED6C106" w14:textId="77777777" w:rsidR="00FC2459" w:rsidRPr="00381928" w:rsidRDefault="00FC2459" w:rsidP="00FC2459">
      <w:pPr>
        <w:ind w:left="5664" w:firstLine="70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81928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</w:t>
      </w:r>
    </w:p>
    <w:p w14:paraId="4FB7D30D" w14:textId="77777777" w:rsidR="00FC2459" w:rsidRPr="00381928" w:rsidRDefault="00A54073" w:rsidP="00FC245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 w:rsidR="00FC2459">
        <w:rPr>
          <w:rFonts w:asciiTheme="minorHAnsi" w:hAnsiTheme="minorHAnsi" w:cstheme="minorHAnsi"/>
        </w:rPr>
        <w:t>/</w:t>
      </w:r>
      <w:r w:rsidR="00FC2459" w:rsidRPr="00381928">
        <w:rPr>
          <w:rFonts w:asciiTheme="minorHAnsi" w:hAnsiTheme="minorHAnsi" w:cstheme="minorHAnsi"/>
        </w:rPr>
        <w:t xml:space="preserve"> </w:t>
      </w:r>
      <w:r w:rsidR="00FC2459">
        <w:rPr>
          <w:rFonts w:asciiTheme="minorHAnsi" w:hAnsiTheme="minorHAnsi" w:cstheme="minorHAnsi"/>
        </w:rPr>
        <w:t>M</w:t>
      </w:r>
      <w:r w:rsidR="00FC2459" w:rsidRPr="00381928">
        <w:rPr>
          <w:rFonts w:asciiTheme="minorHAnsi" w:hAnsiTheme="minorHAnsi" w:cstheme="minorHAnsi"/>
        </w:rPr>
        <w:t>iejscowość, data</w:t>
      </w:r>
      <w:r w:rsidR="00FC2459">
        <w:rPr>
          <w:rFonts w:asciiTheme="minorHAnsi" w:hAnsiTheme="minorHAnsi" w:cstheme="minorHAnsi"/>
        </w:rPr>
        <w:t>/</w:t>
      </w:r>
      <w:r w:rsidR="00FC2459" w:rsidRPr="00381928">
        <w:rPr>
          <w:rFonts w:asciiTheme="minorHAnsi" w:hAnsiTheme="minorHAnsi" w:cstheme="minorHAnsi"/>
        </w:rPr>
        <w:t xml:space="preserve">  </w:t>
      </w:r>
    </w:p>
    <w:p w14:paraId="5A288BB0" w14:textId="77777777" w:rsidR="00FC2459" w:rsidRPr="00381928" w:rsidRDefault="00FC2459" w:rsidP="00FC2459">
      <w:pPr>
        <w:contextualSpacing/>
        <w:rPr>
          <w:rFonts w:asciiTheme="minorHAnsi" w:hAnsiTheme="minorHAnsi" w:cstheme="minorHAnsi"/>
        </w:rPr>
      </w:pPr>
    </w:p>
    <w:p w14:paraId="6083C357" w14:textId="77777777" w:rsidR="00FC2459" w:rsidRPr="00BD2E30" w:rsidRDefault="00FC2459" w:rsidP="00FC2459">
      <w:pPr>
        <w:ind w:left="6372"/>
        <w:rPr>
          <w:rFonts w:asciiTheme="minorHAnsi" w:hAnsiTheme="minorHAnsi" w:cstheme="minorHAnsi"/>
          <w:b/>
          <w:sz w:val="32"/>
          <w:szCs w:val="32"/>
        </w:rPr>
      </w:pPr>
      <w:r w:rsidRPr="00BD2E30">
        <w:rPr>
          <w:rFonts w:asciiTheme="minorHAnsi" w:hAnsiTheme="minorHAnsi" w:cstheme="minorHAnsi"/>
          <w:b/>
          <w:sz w:val="32"/>
          <w:szCs w:val="32"/>
        </w:rPr>
        <w:t xml:space="preserve">     Sądecki Urząd Pracy</w:t>
      </w:r>
    </w:p>
    <w:p w14:paraId="39E9C9BB" w14:textId="77777777" w:rsidR="00FC2459" w:rsidRPr="00BD2E30" w:rsidRDefault="00FC2459" w:rsidP="00FC2459">
      <w:pPr>
        <w:ind w:left="6372"/>
        <w:rPr>
          <w:rFonts w:asciiTheme="minorHAnsi" w:hAnsiTheme="minorHAnsi" w:cstheme="minorHAnsi"/>
          <w:b/>
          <w:sz w:val="32"/>
          <w:szCs w:val="32"/>
        </w:rPr>
      </w:pPr>
      <w:r w:rsidRPr="00BD2E30">
        <w:rPr>
          <w:rFonts w:asciiTheme="minorHAnsi" w:hAnsiTheme="minorHAnsi" w:cstheme="minorHAnsi"/>
          <w:b/>
          <w:sz w:val="32"/>
          <w:szCs w:val="32"/>
        </w:rPr>
        <w:t xml:space="preserve">     w Nowym Sączu</w:t>
      </w:r>
    </w:p>
    <w:p w14:paraId="58ECDEB4" w14:textId="77777777" w:rsidR="00920693" w:rsidRPr="004B7049" w:rsidRDefault="00920693" w:rsidP="00CA5249">
      <w:pPr>
        <w:rPr>
          <w:rFonts w:asciiTheme="minorHAnsi" w:hAnsiTheme="minorHAnsi" w:cstheme="minorHAnsi"/>
        </w:rPr>
      </w:pPr>
    </w:p>
    <w:p w14:paraId="12287C14" w14:textId="77777777" w:rsidR="007C44F3" w:rsidRPr="004B7049" w:rsidRDefault="007C44F3" w:rsidP="00CA5249">
      <w:pPr>
        <w:rPr>
          <w:rFonts w:asciiTheme="minorHAnsi" w:hAnsiTheme="minorHAnsi" w:cstheme="minorHAnsi"/>
        </w:rPr>
      </w:pPr>
    </w:p>
    <w:p w14:paraId="362CD931" w14:textId="77777777" w:rsidR="00ED697C" w:rsidRPr="004B7049" w:rsidRDefault="00ED697C" w:rsidP="00CA5249">
      <w:pPr>
        <w:rPr>
          <w:rFonts w:asciiTheme="minorHAnsi" w:hAnsiTheme="minorHAnsi" w:cstheme="minorHAnsi"/>
        </w:rPr>
      </w:pP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087615" w:rsidRPr="004B7049" w14:paraId="75920887" w14:textId="77777777" w:rsidTr="00A54073">
        <w:trPr>
          <w:trHeight w:val="1188"/>
        </w:trPr>
        <w:tc>
          <w:tcPr>
            <w:tcW w:w="9816" w:type="dxa"/>
            <w:shd w:val="clear" w:color="auto" w:fill="auto"/>
          </w:tcPr>
          <w:p w14:paraId="7195030A" w14:textId="77777777" w:rsidR="00ED697C" w:rsidRPr="004B7049" w:rsidRDefault="00ED697C" w:rsidP="00CA52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CA29974" w14:textId="77777777" w:rsidR="000E021B" w:rsidRPr="00FC2459" w:rsidRDefault="00FA5F49" w:rsidP="00CA5249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FC2459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WNIOSEK</w:t>
            </w:r>
          </w:p>
          <w:p w14:paraId="04E5FD0B" w14:textId="77777777" w:rsidR="006D1EBE" w:rsidRPr="00FC2459" w:rsidRDefault="00FA5F49" w:rsidP="00FA5F4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FC2459">
              <w:rPr>
                <w:rFonts w:asciiTheme="minorHAnsi" w:hAnsiTheme="minorHAnsi" w:cstheme="minorHAnsi"/>
                <w:i/>
                <w:sz w:val="32"/>
                <w:szCs w:val="32"/>
              </w:rPr>
              <w:t>O PRZYZNANIE JEDNORAZOWO ŚRODKÓW FINANSOWYCH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 xml:space="preserve"> NA </w:t>
            </w:r>
            <w:r w:rsidRPr="00FC2459">
              <w:rPr>
                <w:rFonts w:asciiTheme="minorHAnsi" w:hAnsiTheme="minorHAnsi" w:cstheme="minorHAnsi"/>
                <w:i/>
                <w:sz w:val="32"/>
                <w:szCs w:val="32"/>
              </w:rPr>
              <w:t>ZAŁOŻENIE SPÓŁDZIELNI SOCJALNEJ</w:t>
            </w:r>
          </w:p>
          <w:p w14:paraId="062932E4" w14:textId="77777777" w:rsidR="00087615" w:rsidRPr="004B7049" w:rsidRDefault="00087615" w:rsidP="00CA52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E5E099E" w14:textId="77777777" w:rsidR="000E021B" w:rsidRDefault="000E021B" w:rsidP="00CA5249">
      <w:pPr>
        <w:rPr>
          <w:rFonts w:asciiTheme="minorHAnsi" w:hAnsiTheme="minorHAnsi" w:cstheme="minorHAnsi"/>
        </w:rPr>
      </w:pPr>
    </w:p>
    <w:p w14:paraId="78A3E5DC" w14:textId="77777777" w:rsidR="003A2A3B" w:rsidRPr="004B7049" w:rsidRDefault="003A2A3B" w:rsidP="00CA5249">
      <w:pPr>
        <w:rPr>
          <w:rFonts w:asciiTheme="minorHAnsi" w:hAnsiTheme="minorHAnsi" w:cstheme="minorHAnsi"/>
        </w:rPr>
      </w:pPr>
    </w:p>
    <w:p w14:paraId="42B625AD" w14:textId="77777777" w:rsidR="007C44F3" w:rsidRPr="004B7049" w:rsidRDefault="007C44F3" w:rsidP="00CA5249">
      <w:pPr>
        <w:rPr>
          <w:rFonts w:asciiTheme="minorHAnsi" w:hAnsiTheme="minorHAnsi" w:cstheme="minorHAnsi"/>
        </w:rPr>
      </w:pP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0640E8" w:rsidRPr="004B7049" w14:paraId="68D23832" w14:textId="77777777" w:rsidTr="00541C75">
        <w:trPr>
          <w:trHeight w:val="2805"/>
        </w:trPr>
        <w:tc>
          <w:tcPr>
            <w:tcW w:w="9783" w:type="dxa"/>
            <w:tcBorders>
              <w:bottom w:val="inset" w:sz="6" w:space="0" w:color="auto"/>
            </w:tcBorders>
          </w:tcPr>
          <w:p w14:paraId="60D04852" w14:textId="77777777" w:rsidR="007C44F3" w:rsidRPr="004B7049" w:rsidRDefault="007C44F3" w:rsidP="00CA5249">
            <w:pPr>
              <w:jc w:val="both"/>
              <w:rPr>
                <w:rFonts w:asciiTheme="minorHAnsi" w:hAnsiTheme="minorHAnsi" w:cstheme="minorHAnsi"/>
              </w:rPr>
            </w:pPr>
          </w:p>
          <w:p w14:paraId="31734FE6" w14:textId="77777777" w:rsidR="000640E8" w:rsidRPr="00D9240F" w:rsidRDefault="000640E8" w:rsidP="00CA5249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4B7049">
              <w:rPr>
                <w:rFonts w:asciiTheme="minorHAnsi" w:hAnsiTheme="minorHAnsi" w:cstheme="minorHAnsi"/>
              </w:rPr>
              <w:t xml:space="preserve">Na </w:t>
            </w:r>
            <w:r w:rsidR="00FA5F49">
              <w:rPr>
                <w:rFonts w:asciiTheme="minorHAnsi" w:hAnsiTheme="minorHAnsi" w:cstheme="minorHAnsi"/>
              </w:rPr>
              <w:t>podstawie</w:t>
            </w:r>
            <w:r w:rsidR="000F032A">
              <w:rPr>
                <w:rFonts w:asciiTheme="minorHAnsi" w:hAnsiTheme="minorHAnsi" w:cstheme="minorHAnsi"/>
              </w:rPr>
              <w:t xml:space="preserve"> art. 46, ust. 1, pkt 3</w:t>
            </w:r>
            <w:r w:rsidRPr="004B7049">
              <w:rPr>
                <w:rFonts w:asciiTheme="minorHAnsi" w:hAnsiTheme="minorHAnsi" w:cstheme="minorHAnsi"/>
              </w:rPr>
              <w:t xml:space="preserve"> ustawy z dnia 20 kwietnia 2004r. o promocji zatrudnienia i</w:t>
            </w:r>
            <w:r w:rsidR="00FA5F49">
              <w:rPr>
                <w:rFonts w:asciiTheme="minorHAnsi" w:hAnsiTheme="minorHAnsi" w:cstheme="minorHAnsi"/>
              </w:rPr>
              <w:t> </w:t>
            </w:r>
            <w:r w:rsidRPr="004B7049">
              <w:rPr>
                <w:rFonts w:asciiTheme="minorHAnsi" w:hAnsiTheme="minorHAnsi" w:cstheme="minorHAnsi"/>
              </w:rPr>
              <w:t xml:space="preserve">instytucjach rynku pracy oraz </w:t>
            </w:r>
            <w:r w:rsidR="00361F73" w:rsidRPr="00361F73">
              <w:rPr>
                <w:rFonts w:asciiTheme="minorHAnsi" w:hAnsiTheme="minorHAnsi" w:cstheme="minorHAnsi"/>
              </w:rPr>
              <w:t>Rozporządzenie Ministra Rodziny, Pracy i Polityki Społecznej z dnia 27 września 2018 r. w sprawie przyznawania środków na podjęcie działalności na zasadach określonych dla spółdzielni socjalnych, utworzenie stanowiska pracy oraz na finansowanie kosztów wynagrodzenia skierowanej osoby w spółdzielni socjalnej</w:t>
            </w:r>
            <w:r w:rsidR="007F3971">
              <w:rPr>
                <w:rFonts w:asciiTheme="minorHAnsi" w:hAnsiTheme="minorHAnsi" w:cstheme="minorHAnsi"/>
              </w:rPr>
              <w:t>.</w:t>
            </w:r>
          </w:p>
          <w:p w14:paraId="2FCD09CA" w14:textId="77777777" w:rsidR="00BB1850" w:rsidRPr="004B7049" w:rsidRDefault="00BB1850" w:rsidP="00CA5249">
            <w:pPr>
              <w:jc w:val="both"/>
              <w:rPr>
                <w:rFonts w:asciiTheme="minorHAnsi" w:hAnsiTheme="minorHAnsi" w:cstheme="minorHAnsi"/>
              </w:rPr>
            </w:pPr>
          </w:p>
          <w:p w14:paraId="67FD5F0D" w14:textId="77777777" w:rsidR="007C44F3" w:rsidRPr="004B7049" w:rsidRDefault="007C44F3" w:rsidP="00CA524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E34594D" w14:textId="77777777" w:rsidR="006D1EBE" w:rsidRPr="004B7049" w:rsidRDefault="006D1EBE" w:rsidP="00CA524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L</w:t>
            </w:r>
            <w:r w:rsidR="00220D8D" w:rsidRPr="004B7049">
              <w:rPr>
                <w:rFonts w:asciiTheme="minorHAnsi" w:hAnsiTheme="minorHAnsi" w:cstheme="minorHAnsi"/>
                <w:b/>
              </w:rPr>
              <w:t>iczba osób składających wniosek:</w:t>
            </w:r>
            <w:r w:rsidR="00AB12BD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</w:rPr>
              <w:t>…</w:t>
            </w:r>
            <w:r w:rsidR="00220D8D" w:rsidRPr="004B7049">
              <w:rPr>
                <w:rFonts w:asciiTheme="minorHAnsi" w:hAnsiTheme="minorHAnsi" w:cstheme="minorHAnsi"/>
              </w:rPr>
              <w:t>…………..</w:t>
            </w:r>
            <w:r w:rsidRPr="004B7049">
              <w:rPr>
                <w:rFonts w:asciiTheme="minorHAnsi" w:hAnsiTheme="minorHAnsi" w:cstheme="minorHAnsi"/>
              </w:rPr>
              <w:t>…………………………..……</w:t>
            </w:r>
          </w:p>
          <w:p w14:paraId="3952C82C" w14:textId="77777777" w:rsidR="007C44F3" w:rsidRPr="004B7049" w:rsidRDefault="007C44F3" w:rsidP="00CA524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37D61AB9" w14:textId="77777777" w:rsidR="006D1EBE" w:rsidRPr="004B7049" w:rsidRDefault="00220D8D" w:rsidP="00CA52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Wnioskowana kwota ogółem</w:t>
            </w:r>
            <w:r w:rsidR="006D1EBE" w:rsidRPr="004B7049">
              <w:rPr>
                <w:rFonts w:asciiTheme="minorHAnsi" w:hAnsiTheme="minorHAnsi" w:cstheme="minorHAnsi"/>
                <w:b/>
              </w:rPr>
              <w:t>:</w:t>
            </w:r>
            <w:r w:rsidR="00AB12BD">
              <w:rPr>
                <w:rFonts w:asciiTheme="minorHAnsi" w:hAnsiTheme="minorHAnsi" w:cstheme="minorHAnsi"/>
                <w:b/>
              </w:rPr>
              <w:t xml:space="preserve"> </w:t>
            </w:r>
            <w:r w:rsidR="006D1EBE" w:rsidRPr="004B7049">
              <w:rPr>
                <w:rFonts w:asciiTheme="minorHAnsi" w:hAnsiTheme="minorHAnsi" w:cstheme="minorHAnsi"/>
              </w:rPr>
              <w:t>……………</w:t>
            </w:r>
            <w:r w:rsidRPr="004B7049">
              <w:rPr>
                <w:rFonts w:asciiTheme="minorHAnsi" w:hAnsiTheme="minorHAnsi" w:cstheme="minorHAnsi"/>
              </w:rPr>
              <w:t>……………...</w:t>
            </w:r>
            <w:r w:rsidR="006D1EBE" w:rsidRPr="004B7049">
              <w:rPr>
                <w:rFonts w:asciiTheme="minorHAnsi" w:hAnsiTheme="minorHAnsi" w:cstheme="minorHAnsi"/>
              </w:rPr>
              <w:t>…………………………</w:t>
            </w:r>
          </w:p>
          <w:p w14:paraId="2BCC03C6" w14:textId="77777777" w:rsidR="00F12B74" w:rsidRPr="004B7049" w:rsidRDefault="00F12B74" w:rsidP="00CA52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B9913B" w14:textId="77777777" w:rsidR="00345226" w:rsidRDefault="00345226" w:rsidP="00345226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słownie: ……………………………………………………………………………</w:t>
            </w:r>
            <w:r w:rsidR="0043508A">
              <w:rPr>
                <w:rFonts w:asciiTheme="minorHAnsi" w:hAnsiTheme="minorHAnsi" w:cstheme="minorHAnsi"/>
              </w:rPr>
              <w:t>…………</w:t>
            </w:r>
            <w:r w:rsidRPr="004B7049">
              <w:rPr>
                <w:rFonts w:asciiTheme="minorHAnsi" w:hAnsiTheme="minorHAnsi" w:cstheme="minorHAnsi"/>
              </w:rPr>
              <w:t>…………………</w:t>
            </w:r>
            <w:r w:rsidR="0043508A">
              <w:rPr>
                <w:rFonts w:asciiTheme="minorHAnsi" w:hAnsiTheme="minorHAnsi" w:cstheme="minorHAnsi"/>
              </w:rPr>
              <w:t>……………………………….</w:t>
            </w:r>
          </w:p>
          <w:p w14:paraId="06055729" w14:textId="77777777" w:rsidR="00531096" w:rsidRDefault="00531096" w:rsidP="00345226">
            <w:pPr>
              <w:jc w:val="both"/>
              <w:rPr>
                <w:rFonts w:asciiTheme="minorHAnsi" w:hAnsiTheme="minorHAnsi" w:cstheme="minorHAnsi"/>
              </w:rPr>
            </w:pPr>
          </w:p>
          <w:p w14:paraId="15ED6164" w14:textId="77777777" w:rsidR="00531096" w:rsidRPr="004B7049" w:rsidRDefault="00531096" w:rsidP="0034522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4EBDF439" w14:textId="77777777" w:rsidR="00B31766" w:rsidRDefault="00B31766" w:rsidP="007C4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4EFFB4" w14:textId="77777777" w:rsidR="00B31766" w:rsidRPr="004B7049" w:rsidRDefault="00B31766" w:rsidP="007C4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483CB" w14:textId="77777777" w:rsidR="004B6246" w:rsidRPr="004B7049" w:rsidRDefault="004B6246" w:rsidP="007C4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30CFB2" w14:textId="77777777" w:rsidR="00C40867" w:rsidRPr="004B7049" w:rsidRDefault="00C40867" w:rsidP="00FC2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9CCE69" w14:textId="4035D27A" w:rsidR="00ED697C" w:rsidRDefault="00ED697C" w:rsidP="00ED697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D862F1" w14:textId="77777777" w:rsidR="00562E96" w:rsidRDefault="00562E96" w:rsidP="00ED697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A80BB1" w14:textId="77777777" w:rsidR="00954465" w:rsidRDefault="00954465" w:rsidP="00ED697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D56009" w14:textId="77777777" w:rsidR="00B31766" w:rsidRPr="004B7049" w:rsidRDefault="00B31766" w:rsidP="00ED697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3C2CAD3" w14:textId="6758A279" w:rsidR="00F8115E" w:rsidRDefault="00F8115E"/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0A614D" w:rsidRPr="004B7049" w14:paraId="71D88F84" w14:textId="77777777" w:rsidTr="00541C75">
        <w:trPr>
          <w:trHeight w:val="416"/>
        </w:trPr>
        <w:tc>
          <w:tcPr>
            <w:tcW w:w="9783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BF9BD" w14:textId="77777777" w:rsidR="000A614D" w:rsidRPr="004B7049" w:rsidRDefault="000A614D" w:rsidP="00CA52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="00220D8D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nioskodawca</w:t>
            </w: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:</w:t>
            </w:r>
          </w:p>
        </w:tc>
      </w:tr>
      <w:tr w:rsidR="00F12B74" w:rsidRPr="004B7049" w14:paraId="07211C8F" w14:textId="77777777" w:rsidTr="00541C75">
        <w:trPr>
          <w:trHeight w:val="1707"/>
        </w:trPr>
        <w:tc>
          <w:tcPr>
            <w:tcW w:w="9783" w:type="dxa"/>
            <w:tcBorders>
              <w:top w:val="inset" w:sz="6" w:space="0" w:color="auto"/>
              <w:bottom w:val="single" w:sz="4" w:space="0" w:color="auto"/>
            </w:tcBorders>
          </w:tcPr>
          <w:p w14:paraId="1C069C36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</w:p>
          <w:p w14:paraId="44A394C4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EF22D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ED936B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</w:p>
          <w:p w14:paraId="453D5F5D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mię i nazwisko </w:t>
            </w:r>
          </w:p>
          <w:p w14:paraId="5E80576A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A6552C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</w:p>
          <w:p w14:paraId="141E66C2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wnioskuję o przyznanie jednorazowo środków </w:t>
            </w:r>
            <w:r>
              <w:rPr>
                <w:rFonts w:asciiTheme="minorHAnsi" w:hAnsiTheme="minorHAnsi" w:cstheme="minorHAnsi"/>
                <w:b/>
              </w:rPr>
              <w:t>finansowych</w:t>
            </w:r>
            <w:r w:rsidRPr="004B7049">
              <w:rPr>
                <w:rFonts w:asciiTheme="minorHAnsi" w:hAnsiTheme="minorHAnsi" w:cstheme="minorHAnsi"/>
                <w:b/>
              </w:rPr>
              <w:t xml:space="preserve"> na założenie spółdzielni </w:t>
            </w:r>
          </w:p>
          <w:p w14:paraId="6D58D7FF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634255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socjalnej w kwocie:</w:t>
            </w:r>
            <w:r w:rsidRPr="004B7049">
              <w:rPr>
                <w:rFonts w:asciiTheme="minorHAnsi" w:hAnsiTheme="minorHAnsi" w:cstheme="minorHAnsi"/>
              </w:rPr>
              <w:t xml:space="preserve"> ………………………………..zł.</w:t>
            </w:r>
          </w:p>
          <w:p w14:paraId="6EF4718C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4EA51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słownie: ……………………………………………………………………………………………….</w:t>
            </w:r>
          </w:p>
          <w:p w14:paraId="618DF2FA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AF3A96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675732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88F6AD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  <w:p w14:paraId="126C18B4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0B0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1D0B07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P</w:t>
            </w: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>odpis Wnioskodaw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57FC5A4D" w14:textId="77777777" w:rsidR="00B612A5" w:rsidRPr="004B7049" w:rsidRDefault="00B612A5" w:rsidP="00CA524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640E8" w:rsidRPr="004B7049" w14:paraId="76DA7758" w14:textId="77777777" w:rsidTr="0054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C51529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Dane dotyczące Wnioskodawcy</w:t>
            </w:r>
            <w:r w:rsidR="003736F3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:</w:t>
            </w:r>
          </w:p>
        </w:tc>
      </w:tr>
      <w:tr w:rsidR="000640E8" w:rsidRPr="004B7049" w14:paraId="65F3C1D1" w14:textId="77777777" w:rsidTr="00541C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1"/>
        </w:trPr>
        <w:tc>
          <w:tcPr>
            <w:tcW w:w="9783" w:type="dxa"/>
          </w:tcPr>
          <w:p w14:paraId="36215AEA" w14:textId="77777777" w:rsidR="00B612A5" w:rsidRPr="00E54F8C" w:rsidRDefault="00B612A5" w:rsidP="00CA52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984DF" w14:textId="77777777" w:rsidR="000640E8" w:rsidRPr="004B7049" w:rsidRDefault="000640E8" w:rsidP="00FB72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Data i miejsce urodzenia: ………………………………………………</w:t>
            </w:r>
            <w:r w:rsidR="00E54F8C">
              <w:rPr>
                <w:rFonts w:asciiTheme="minorHAnsi" w:hAnsiTheme="minorHAnsi" w:cstheme="minorHAnsi"/>
              </w:rPr>
              <w:t>…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…..</w:t>
            </w:r>
          </w:p>
          <w:p w14:paraId="5A5B2BE3" w14:textId="77777777" w:rsidR="000640E8" w:rsidRDefault="00CB0A9B" w:rsidP="00FB72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 </w:t>
            </w:r>
            <w:r w:rsidR="000640E8" w:rsidRPr="004B7049">
              <w:rPr>
                <w:rFonts w:asciiTheme="minorHAnsi" w:hAnsiTheme="minorHAnsi" w:cstheme="minorHAnsi"/>
              </w:rPr>
              <w:t xml:space="preserve">PESEL: </w:t>
            </w:r>
            <w:r>
              <w:rPr>
                <w:rFonts w:asciiTheme="minorHAnsi" w:hAnsiTheme="minorHAnsi" w:cstheme="minorHAnsi"/>
              </w:rPr>
              <w:t>…………….</w:t>
            </w:r>
            <w:r w:rsidR="000640E8" w:rsidRPr="004B7049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E54F8C">
              <w:rPr>
                <w:rFonts w:asciiTheme="minorHAnsi" w:hAnsiTheme="minorHAnsi" w:cstheme="minorHAnsi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  <w:p w14:paraId="76AF8B3D" w14:textId="77777777" w:rsidR="00907A37" w:rsidRDefault="00907A37" w:rsidP="00FB72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ód tożsamości: …………………………………………………… nr …………………………………………………………</w:t>
            </w:r>
          </w:p>
          <w:p w14:paraId="477D92F4" w14:textId="77777777" w:rsidR="0080619F" w:rsidRPr="004B7049" w:rsidRDefault="00CB0A9B" w:rsidP="00FB722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</w:t>
            </w:r>
            <w:r w:rsidR="000640E8" w:rsidRPr="004B7049">
              <w:rPr>
                <w:rFonts w:asciiTheme="minorHAnsi" w:hAnsiTheme="minorHAnsi" w:cstheme="minorHAnsi"/>
              </w:rPr>
              <w:t xml:space="preserve"> zamieszkania:</w:t>
            </w:r>
          </w:p>
          <w:p w14:paraId="377B74C8" w14:textId="77777777" w:rsidR="0080619F" w:rsidRPr="00723406" w:rsidRDefault="0080619F" w:rsidP="00B877AA">
            <w:pPr>
              <w:pStyle w:val="Akapitzlist"/>
              <w:numPr>
                <w:ilvl w:val="0"/>
                <w:numId w:val="39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 xml:space="preserve">pobyt stały: </w:t>
            </w:r>
            <w:r w:rsidR="00723406">
              <w:rPr>
                <w:rFonts w:asciiTheme="minorHAnsi" w:hAnsiTheme="minorHAnsi" w:cstheme="minorHAnsi"/>
              </w:rPr>
              <w:t>…….</w:t>
            </w:r>
            <w:r w:rsidRPr="00723406">
              <w:rPr>
                <w:rFonts w:asciiTheme="minorHAnsi" w:hAnsiTheme="minorHAnsi" w:cstheme="minorHAnsi"/>
              </w:rPr>
              <w:t>………</w:t>
            </w:r>
            <w:r w:rsidR="00E54F8C" w:rsidRPr="00723406">
              <w:rPr>
                <w:rFonts w:asciiTheme="minorHAnsi" w:hAnsiTheme="minorHAnsi" w:cstheme="minorHAnsi"/>
              </w:rPr>
              <w:t>……………………………………..…….………………………………………………………….….</w:t>
            </w:r>
          </w:p>
          <w:p w14:paraId="163BE3D7" w14:textId="77777777" w:rsidR="0080619F" w:rsidRPr="00723406" w:rsidRDefault="0080619F" w:rsidP="00B877AA">
            <w:pPr>
              <w:pStyle w:val="Akapitzlist"/>
              <w:numPr>
                <w:ilvl w:val="0"/>
                <w:numId w:val="39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pobyt tymczasowy: ……………………………….……………………</w:t>
            </w:r>
            <w:r w:rsidR="00E54F8C" w:rsidRPr="00723406">
              <w:rPr>
                <w:rFonts w:asciiTheme="minorHAnsi" w:hAnsiTheme="minorHAnsi" w:cstheme="minorHAnsi"/>
              </w:rPr>
              <w:t>…………………………………</w:t>
            </w:r>
            <w:r w:rsidRPr="00723406">
              <w:rPr>
                <w:rFonts w:asciiTheme="minorHAnsi" w:hAnsiTheme="minorHAnsi" w:cstheme="minorHAnsi"/>
              </w:rPr>
              <w:t>……………….…..</w:t>
            </w:r>
          </w:p>
          <w:p w14:paraId="12A07804" w14:textId="77777777" w:rsidR="0080619F" w:rsidRPr="004B7049" w:rsidRDefault="0080619F" w:rsidP="00B877AA">
            <w:pPr>
              <w:pStyle w:val="Akapitzlist"/>
              <w:numPr>
                <w:ilvl w:val="0"/>
                <w:numId w:val="39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adres do korespondencji: …………………….………………………</w:t>
            </w:r>
            <w:r w:rsidR="00E54F8C">
              <w:rPr>
                <w:rFonts w:asciiTheme="minorHAnsi" w:hAnsiTheme="minorHAnsi" w:cstheme="minorHAnsi"/>
              </w:rPr>
              <w:t>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..</w:t>
            </w:r>
          </w:p>
          <w:p w14:paraId="3128DAD1" w14:textId="77777777" w:rsidR="00B8195A" w:rsidRDefault="00B8195A" w:rsidP="00FB722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 kontaktowy: ………………………………………………………………………………………………………………….</w:t>
            </w:r>
          </w:p>
          <w:p w14:paraId="075F4198" w14:textId="77777777" w:rsidR="00B8195A" w:rsidRDefault="00B8195A" w:rsidP="00FB722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……………………………………………………………………………………………………………………………………….</w:t>
            </w:r>
          </w:p>
          <w:p w14:paraId="6C642A80" w14:textId="77777777" w:rsidR="00723406" w:rsidRDefault="000640E8" w:rsidP="0072340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spółmałżonek (imię i nazwisko): ………………………………………………………</w:t>
            </w:r>
            <w:r w:rsidR="00E54F8C">
              <w:rPr>
                <w:rFonts w:asciiTheme="minorHAnsi" w:hAnsiTheme="minorHAnsi" w:cstheme="minorHAnsi"/>
              </w:rPr>
              <w:t>………….</w:t>
            </w:r>
            <w:r w:rsidRPr="004B7049">
              <w:rPr>
                <w:rFonts w:asciiTheme="minorHAnsi" w:hAnsiTheme="minorHAnsi" w:cstheme="minorHAnsi"/>
              </w:rPr>
              <w:t>..…..…</w:t>
            </w:r>
            <w:r w:rsidR="00E54F8C">
              <w:rPr>
                <w:rFonts w:asciiTheme="minorHAnsi" w:hAnsiTheme="minorHAnsi" w:cstheme="minorHAnsi"/>
              </w:rPr>
              <w:t>………………..</w:t>
            </w:r>
          </w:p>
          <w:p w14:paraId="59BF58E0" w14:textId="77777777" w:rsidR="00723406" w:rsidRDefault="000640E8" w:rsidP="0072340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Informacja o prowadzeniu działalności gospodarczej przez współmałżonka w okresie ostatnich trzech lat:</w:t>
            </w:r>
          </w:p>
          <w:p w14:paraId="1CC16444" w14:textId="77777777" w:rsidR="00723406" w:rsidRDefault="00723406" w:rsidP="00B877AA">
            <w:pPr>
              <w:pStyle w:val="Akapitzlist"/>
              <w:numPr>
                <w:ilvl w:val="0"/>
                <w:numId w:val="38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rodzaj prowadzonej działalności:</w:t>
            </w:r>
            <w:r>
              <w:rPr>
                <w:rFonts w:asciiTheme="minorHAnsi" w:hAnsiTheme="minorHAnsi" w:cstheme="minorHAnsi"/>
              </w:rPr>
              <w:t xml:space="preserve"> 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………….................................</w:t>
            </w:r>
          </w:p>
          <w:p w14:paraId="423044D8" w14:textId="77777777" w:rsidR="00723406" w:rsidRPr="00FA7FEC" w:rsidRDefault="00723406" w:rsidP="00B877AA">
            <w:pPr>
              <w:pStyle w:val="Akapitzlist"/>
              <w:numPr>
                <w:ilvl w:val="0"/>
                <w:numId w:val="38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FA7FEC">
              <w:rPr>
                <w:rFonts w:asciiTheme="minorHAnsi" w:hAnsiTheme="minorHAnsi" w:cstheme="minorHAnsi"/>
              </w:rPr>
              <w:t>okres prowadzonej działalności: …………………………………………………………................................</w:t>
            </w:r>
          </w:p>
          <w:p w14:paraId="50CDD887" w14:textId="77777777" w:rsidR="00B56BCD" w:rsidRPr="00FA7FEC" w:rsidRDefault="004D5404" w:rsidP="0072340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A7FEC">
              <w:rPr>
                <w:rFonts w:asciiTheme="minorHAnsi" w:hAnsiTheme="minorHAnsi" w:cstheme="minorHAnsi"/>
              </w:rPr>
              <w:t>Dotychczas byłem(</w:t>
            </w:r>
            <w:proofErr w:type="spellStart"/>
            <w:r w:rsidRPr="00FA7FEC">
              <w:rPr>
                <w:rFonts w:asciiTheme="minorHAnsi" w:hAnsiTheme="minorHAnsi" w:cstheme="minorHAnsi"/>
              </w:rPr>
              <w:t>am</w:t>
            </w:r>
            <w:proofErr w:type="spellEnd"/>
            <w:r w:rsidRPr="00FA7FEC">
              <w:rPr>
                <w:rFonts w:asciiTheme="minorHAnsi" w:hAnsiTheme="minorHAnsi" w:cstheme="minorHAnsi"/>
              </w:rPr>
              <w:t>)/nie byłe(</w:t>
            </w:r>
            <w:proofErr w:type="spellStart"/>
            <w:r w:rsidRPr="00FA7FEC">
              <w:rPr>
                <w:rFonts w:asciiTheme="minorHAnsi" w:hAnsiTheme="minorHAnsi" w:cstheme="minorHAnsi"/>
              </w:rPr>
              <w:t>am</w:t>
            </w:r>
            <w:proofErr w:type="spellEnd"/>
            <w:r w:rsidRPr="00FA7FEC">
              <w:rPr>
                <w:rFonts w:asciiTheme="minorHAnsi" w:hAnsiTheme="minorHAnsi" w:cstheme="minorHAnsi"/>
              </w:rPr>
              <w:t>) członkiem spółdzielni socjalnej*.</w:t>
            </w:r>
          </w:p>
          <w:p w14:paraId="03F88684" w14:textId="77777777" w:rsidR="004D5404" w:rsidRPr="00FA7FEC" w:rsidRDefault="004D5404" w:rsidP="004D5404">
            <w:pPr>
              <w:ind w:firstLine="356"/>
              <w:jc w:val="both"/>
              <w:rPr>
                <w:rFonts w:asciiTheme="minorHAnsi" w:hAnsiTheme="minorHAnsi" w:cstheme="minorHAnsi"/>
              </w:rPr>
            </w:pPr>
            <w:r w:rsidRPr="00FA7FEC">
              <w:rPr>
                <w:rFonts w:asciiTheme="minorHAnsi" w:hAnsiTheme="minorHAnsi" w:cstheme="minorHAnsi"/>
              </w:rPr>
              <w:t>W przypadku wcześniejszego posiadania członkostwa w spółdzielni socjalnej podać:</w:t>
            </w:r>
          </w:p>
          <w:p w14:paraId="704D36C3" w14:textId="77777777" w:rsidR="004D5404" w:rsidRPr="00FA7FEC" w:rsidRDefault="00BD710F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64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FA7FEC">
              <w:rPr>
                <w:rFonts w:asciiTheme="minorHAnsi" w:hAnsiTheme="minorHAnsi" w:cstheme="minorHAnsi"/>
              </w:rPr>
              <w:t>nazwę spółdzielni:</w:t>
            </w:r>
            <w:r w:rsidR="004D5404" w:rsidRPr="00FA7FEC">
              <w:rPr>
                <w:rFonts w:asciiTheme="minorHAnsi" w:hAnsiTheme="minorHAnsi" w:cstheme="minorHAnsi"/>
              </w:rPr>
              <w:t xml:space="preserve"> ......................................................................................</w:t>
            </w:r>
            <w:r w:rsidR="00E54F8C" w:rsidRPr="00FA7FEC">
              <w:rPr>
                <w:rFonts w:asciiTheme="minorHAnsi" w:hAnsiTheme="minorHAnsi" w:cstheme="minorHAnsi"/>
              </w:rPr>
              <w:t>.....................</w:t>
            </w:r>
            <w:r w:rsidRPr="00FA7FEC">
              <w:rPr>
                <w:rFonts w:asciiTheme="minorHAnsi" w:hAnsiTheme="minorHAnsi" w:cstheme="minorHAnsi"/>
              </w:rPr>
              <w:t>.</w:t>
            </w:r>
            <w:r w:rsidR="00E54F8C" w:rsidRPr="00FA7FEC">
              <w:rPr>
                <w:rFonts w:asciiTheme="minorHAnsi" w:hAnsiTheme="minorHAnsi" w:cstheme="minorHAnsi"/>
              </w:rPr>
              <w:t>..........</w:t>
            </w:r>
          </w:p>
          <w:p w14:paraId="5D3ADB9C" w14:textId="77777777" w:rsidR="004D5404" w:rsidRPr="00FA7FEC" w:rsidRDefault="004D5404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64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FA7FEC">
              <w:rPr>
                <w:rFonts w:asciiTheme="minorHAnsi" w:hAnsiTheme="minorHAnsi" w:cstheme="minorHAnsi"/>
              </w:rPr>
              <w:t>adres</w:t>
            </w:r>
            <w:r w:rsidR="00BD710F" w:rsidRPr="00FA7FEC">
              <w:rPr>
                <w:rFonts w:asciiTheme="minorHAnsi" w:hAnsiTheme="minorHAnsi" w:cstheme="minorHAnsi"/>
              </w:rPr>
              <w:t xml:space="preserve">: </w:t>
            </w:r>
            <w:r w:rsidRPr="00FA7FEC">
              <w:rPr>
                <w:rFonts w:asciiTheme="minorHAnsi" w:hAnsiTheme="minorHAnsi" w:cstheme="minorHAnsi"/>
              </w:rPr>
              <w:t>..........................................................................................................</w:t>
            </w:r>
            <w:r w:rsidR="00E54F8C" w:rsidRPr="00FA7FEC">
              <w:rPr>
                <w:rFonts w:asciiTheme="minorHAnsi" w:hAnsiTheme="minorHAnsi" w:cstheme="minorHAnsi"/>
              </w:rPr>
              <w:t>.................</w:t>
            </w:r>
            <w:r w:rsidR="00BD710F" w:rsidRPr="00FA7FEC">
              <w:rPr>
                <w:rFonts w:asciiTheme="minorHAnsi" w:hAnsiTheme="minorHAnsi" w:cstheme="minorHAnsi"/>
              </w:rPr>
              <w:t>.</w:t>
            </w:r>
            <w:r w:rsidR="00E54F8C" w:rsidRPr="00FA7FEC">
              <w:rPr>
                <w:rFonts w:asciiTheme="minorHAnsi" w:hAnsiTheme="minorHAnsi" w:cstheme="minorHAnsi"/>
              </w:rPr>
              <w:t>.............</w:t>
            </w:r>
          </w:p>
          <w:p w14:paraId="3607EAC8" w14:textId="77777777" w:rsidR="004D5404" w:rsidRPr="00FA7FEC" w:rsidRDefault="004D5404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64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FA7FEC">
              <w:rPr>
                <w:rFonts w:asciiTheme="minorHAnsi" w:hAnsiTheme="minorHAnsi" w:cstheme="minorHAnsi"/>
              </w:rPr>
              <w:t>okres członkostwa</w:t>
            </w:r>
            <w:r w:rsidR="00BD710F" w:rsidRPr="00FA7FEC">
              <w:rPr>
                <w:rFonts w:asciiTheme="minorHAnsi" w:hAnsiTheme="minorHAnsi" w:cstheme="minorHAnsi"/>
              </w:rPr>
              <w:t xml:space="preserve">: </w:t>
            </w:r>
            <w:r w:rsidRPr="00FA7FEC">
              <w:rPr>
                <w:rFonts w:asciiTheme="minorHAnsi" w:hAnsiTheme="minorHAnsi" w:cstheme="minorHAnsi"/>
              </w:rPr>
              <w:t>..............................................................................................</w:t>
            </w:r>
            <w:r w:rsidR="00E54F8C" w:rsidRPr="00FA7FEC">
              <w:rPr>
                <w:rFonts w:asciiTheme="minorHAnsi" w:hAnsiTheme="minorHAnsi" w:cstheme="minorHAnsi"/>
              </w:rPr>
              <w:t>...............</w:t>
            </w:r>
            <w:r w:rsidR="00BD710F" w:rsidRPr="00FA7FEC">
              <w:rPr>
                <w:rFonts w:asciiTheme="minorHAnsi" w:hAnsiTheme="minorHAnsi" w:cstheme="minorHAnsi"/>
              </w:rPr>
              <w:t>.</w:t>
            </w:r>
            <w:r w:rsidR="00E54F8C" w:rsidRPr="00FA7FEC">
              <w:rPr>
                <w:rFonts w:asciiTheme="minorHAnsi" w:hAnsiTheme="minorHAnsi" w:cstheme="minorHAnsi"/>
              </w:rPr>
              <w:t>......</w:t>
            </w:r>
            <w:r w:rsidR="00BD710F" w:rsidRPr="00FA7FEC">
              <w:rPr>
                <w:rFonts w:asciiTheme="minorHAnsi" w:hAnsiTheme="minorHAnsi" w:cstheme="minorHAnsi"/>
              </w:rPr>
              <w:t>.</w:t>
            </w:r>
          </w:p>
          <w:p w14:paraId="68C6BED7" w14:textId="77777777" w:rsidR="004D5404" w:rsidRPr="00FA7FEC" w:rsidRDefault="004D5404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64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FA7FEC">
              <w:rPr>
                <w:rFonts w:asciiTheme="minorHAnsi" w:hAnsiTheme="minorHAnsi" w:cstheme="minorHAnsi"/>
              </w:rPr>
              <w:t>przyczyna ustania członkostwa</w:t>
            </w:r>
            <w:r w:rsidR="00BD710F" w:rsidRPr="00FA7FEC">
              <w:rPr>
                <w:rFonts w:asciiTheme="minorHAnsi" w:hAnsiTheme="minorHAnsi" w:cstheme="minorHAnsi"/>
              </w:rPr>
              <w:t xml:space="preserve">: </w:t>
            </w:r>
            <w:r w:rsidRPr="00FA7FEC">
              <w:rPr>
                <w:rFonts w:asciiTheme="minorHAnsi" w:hAnsiTheme="minorHAnsi" w:cstheme="minorHAnsi"/>
              </w:rPr>
              <w:t>.................................................................</w:t>
            </w:r>
            <w:r w:rsidR="00E54F8C" w:rsidRPr="00FA7FEC">
              <w:rPr>
                <w:rFonts w:asciiTheme="minorHAnsi" w:hAnsiTheme="minorHAnsi" w:cstheme="minorHAnsi"/>
              </w:rPr>
              <w:t>......................</w:t>
            </w:r>
            <w:r w:rsidR="00BD710F" w:rsidRPr="00FA7FEC">
              <w:rPr>
                <w:rFonts w:asciiTheme="minorHAnsi" w:hAnsiTheme="minorHAnsi" w:cstheme="minorHAnsi"/>
              </w:rPr>
              <w:t>.</w:t>
            </w:r>
            <w:r w:rsidR="00E54F8C" w:rsidRPr="00FA7FEC">
              <w:rPr>
                <w:rFonts w:asciiTheme="minorHAnsi" w:hAnsiTheme="minorHAnsi" w:cstheme="minorHAnsi"/>
              </w:rPr>
              <w:t>.........</w:t>
            </w:r>
          </w:p>
          <w:p w14:paraId="2B94232F" w14:textId="77777777" w:rsidR="00E54F8C" w:rsidRPr="00FA7FEC" w:rsidRDefault="00E54F8C" w:rsidP="00E679B5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D169D2F" w14:textId="77777777" w:rsidR="00B612A5" w:rsidRPr="00E54F8C" w:rsidRDefault="002C1284" w:rsidP="00E679B5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A7FE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/ </w:t>
            </w:r>
            <w:r w:rsidR="00E679B5" w:rsidRPr="00FA7FEC">
              <w:rPr>
                <w:rFonts w:asciiTheme="minorHAnsi" w:hAnsiTheme="minorHAnsi" w:cstheme="minorHAnsi"/>
                <w:i/>
                <w:sz w:val="16"/>
                <w:szCs w:val="16"/>
              </w:rPr>
              <w:t>niepotrzebne skreślić</w:t>
            </w:r>
          </w:p>
          <w:p w14:paraId="17990F7C" w14:textId="77777777" w:rsidR="00E54F8C" w:rsidRPr="00E54F8C" w:rsidRDefault="00E54F8C" w:rsidP="00E679B5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F2B7B" w:rsidRPr="004B7049" w14:paraId="2AECE640" w14:textId="77777777" w:rsidTr="00541C75">
        <w:trPr>
          <w:trHeight w:val="373"/>
        </w:trPr>
        <w:tc>
          <w:tcPr>
            <w:tcW w:w="9783" w:type="dxa"/>
            <w:shd w:val="clear" w:color="auto" w:fill="DDDDDD"/>
          </w:tcPr>
          <w:p w14:paraId="535F4A7D" w14:textId="77777777" w:rsidR="002F2B7B" w:rsidRPr="004B7049" w:rsidRDefault="002F2B7B" w:rsidP="00190CD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Proponowana forma zabezpieczenia zwrotu przyznanych środków</w:t>
            </w:r>
            <w:r w:rsidRPr="004B704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09B975E7" w14:textId="77777777" w:rsidR="002F2B7B" w:rsidRPr="004B7049" w:rsidRDefault="002F2B7B" w:rsidP="00190CD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Cs/>
              </w:rPr>
              <w:t>(właściwe podkreślić</w:t>
            </w:r>
            <w:r w:rsidRPr="004B7049">
              <w:rPr>
                <w:rFonts w:asciiTheme="minorHAnsi" w:hAnsiTheme="minorHAnsi" w:cstheme="minorHAnsi"/>
              </w:rPr>
              <w:t>)</w:t>
            </w:r>
          </w:p>
        </w:tc>
      </w:tr>
      <w:tr w:rsidR="002F2B7B" w:rsidRPr="004B7049" w14:paraId="691FF6EE" w14:textId="77777777" w:rsidTr="00541C75">
        <w:trPr>
          <w:trHeight w:val="889"/>
        </w:trPr>
        <w:tc>
          <w:tcPr>
            <w:tcW w:w="9783" w:type="dxa"/>
          </w:tcPr>
          <w:p w14:paraId="5D49FC17" w14:textId="77777777" w:rsidR="00C40867" w:rsidRPr="00541C75" w:rsidRDefault="00C40867" w:rsidP="00541C75">
            <w:pPr>
              <w:pStyle w:val="Akapitzli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58EC32" w14:textId="77777777" w:rsidR="002F2B7B" w:rsidRPr="00541C75" w:rsidRDefault="002F2B7B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weksel z poręczeniem wekslowym,</w:t>
            </w:r>
          </w:p>
          <w:p w14:paraId="406A454E" w14:textId="77777777" w:rsidR="002F2B7B" w:rsidRPr="00541C75" w:rsidRDefault="002F2B7B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blokada środków zgromadzonych na rachunku bankowym,</w:t>
            </w:r>
          </w:p>
          <w:p w14:paraId="47F1A703" w14:textId="77777777" w:rsidR="002F2B7B" w:rsidRPr="00541C75" w:rsidRDefault="002F2B7B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inna (…………………………………….).</w:t>
            </w:r>
          </w:p>
          <w:p w14:paraId="1CA10A97" w14:textId="77777777" w:rsidR="00B8195A" w:rsidRPr="004B7049" w:rsidRDefault="00B8195A" w:rsidP="00190CD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A50EB85" w14:textId="77777777" w:rsidR="00F8115E" w:rsidRDefault="00F8115E">
      <w:r>
        <w:br w:type="page"/>
      </w: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422A46" w:rsidRPr="004B7049" w14:paraId="7AB0F4E1" w14:textId="77777777" w:rsidTr="00541C75">
        <w:trPr>
          <w:trHeight w:val="416"/>
        </w:trPr>
        <w:tc>
          <w:tcPr>
            <w:tcW w:w="9783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805BC" w14:textId="77777777" w:rsidR="00422A46" w:rsidRPr="004B7049" w:rsidRDefault="00422A46" w:rsidP="00190CD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Wnioskodawca 2:</w:t>
            </w:r>
          </w:p>
        </w:tc>
      </w:tr>
      <w:tr w:rsidR="00422A46" w:rsidRPr="004B7049" w14:paraId="1BD0E73D" w14:textId="77777777" w:rsidTr="00F8115E">
        <w:trPr>
          <w:trHeight w:val="4377"/>
        </w:trPr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14:paraId="71AF580B" w14:textId="77777777" w:rsidR="00E54F8C" w:rsidRPr="004B7049" w:rsidRDefault="00E54F8C" w:rsidP="00E54F8C">
            <w:pPr>
              <w:rPr>
                <w:rFonts w:asciiTheme="minorHAnsi" w:hAnsiTheme="minorHAnsi" w:cstheme="minorHAnsi"/>
              </w:rPr>
            </w:pPr>
          </w:p>
          <w:p w14:paraId="6ED18505" w14:textId="77777777" w:rsidR="00E54F8C" w:rsidRPr="004B7049" w:rsidRDefault="00E54F8C" w:rsidP="00E54F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E907B9" w14:textId="77777777" w:rsidR="00E54F8C" w:rsidRPr="00E54F8C" w:rsidRDefault="00E54F8C" w:rsidP="00E54F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DA4E99" w14:textId="77777777" w:rsidR="00E54F8C" w:rsidRPr="004B7049" w:rsidRDefault="00E54F8C" w:rsidP="00E54F8C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</w:p>
          <w:p w14:paraId="2606304E" w14:textId="77777777" w:rsidR="00E54F8C" w:rsidRPr="004B7049" w:rsidRDefault="00E54F8C" w:rsidP="00E54F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  <w:r w:rsidR="00317F92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</w:t>
            </w:r>
          </w:p>
          <w:p w14:paraId="5677E951" w14:textId="77777777" w:rsidR="00E54F8C" w:rsidRPr="00E54F8C" w:rsidRDefault="00E54F8C" w:rsidP="00E54F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E9F1E" w14:textId="77777777" w:rsidR="00E54F8C" w:rsidRPr="004B7049" w:rsidRDefault="00E54F8C" w:rsidP="00E54F8C">
            <w:pPr>
              <w:jc w:val="both"/>
              <w:rPr>
                <w:rFonts w:asciiTheme="minorHAnsi" w:hAnsiTheme="minorHAnsi" w:cstheme="minorHAnsi"/>
              </w:rPr>
            </w:pPr>
          </w:p>
          <w:p w14:paraId="6A6B21CE" w14:textId="77777777" w:rsidR="00E54F8C" w:rsidRPr="004B7049" w:rsidRDefault="00E54F8C" w:rsidP="00E54F8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wnioskuję o przyznanie jednorazowo środków </w:t>
            </w:r>
            <w:r w:rsidR="00E343E6">
              <w:rPr>
                <w:rFonts w:asciiTheme="minorHAnsi" w:hAnsiTheme="minorHAnsi" w:cstheme="minorHAnsi"/>
                <w:b/>
              </w:rPr>
              <w:t>finansowych</w:t>
            </w:r>
            <w:r w:rsidRPr="004B7049">
              <w:rPr>
                <w:rFonts w:asciiTheme="minorHAnsi" w:hAnsiTheme="minorHAnsi" w:cstheme="minorHAnsi"/>
                <w:b/>
              </w:rPr>
              <w:t xml:space="preserve"> na założenie spółdzielni </w:t>
            </w:r>
          </w:p>
          <w:p w14:paraId="2AFCC8DC" w14:textId="77777777" w:rsidR="00E54F8C" w:rsidRPr="00E54F8C" w:rsidRDefault="00E54F8C" w:rsidP="00E54F8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B25E6A" w14:textId="77777777" w:rsidR="00E54F8C" w:rsidRPr="004B7049" w:rsidRDefault="00E54F8C" w:rsidP="00E54F8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socjalnej w kwocie:</w:t>
            </w:r>
            <w:r w:rsidRPr="004B7049">
              <w:rPr>
                <w:rFonts w:asciiTheme="minorHAnsi" w:hAnsiTheme="minorHAnsi" w:cstheme="minorHAnsi"/>
              </w:rPr>
              <w:t xml:space="preserve"> ………………………………..zł.</w:t>
            </w:r>
          </w:p>
          <w:p w14:paraId="5BDCCEB7" w14:textId="77777777" w:rsidR="00E54F8C" w:rsidRPr="00E54F8C" w:rsidRDefault="00E54F8C" w:rsidP="00E54F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F323E3" w14:textId="77777777" w:rsidR="00E54F8C" w:rsidRPr="004B7049" w:rsidRDefault="00E54F8C" w:rsidP="00E54F8C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słownie: ……………………………………………………………………………………………….</w:t>
            </w:r>
          </w:p>
          <w:p w14:paraId="4AB49A66" w14:textId="77777777" w:rsidR="00E54F8C" w:rsidRDefault="00E54F8C" w:rsidP="00E54F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941A38" w14:textId="77777777" w:rsidR="00317F92" w:rsidRDefault="00317F92" w:rsidP="00E54F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BE7DAF" w14:textId="77777777" w:rsidR="00317F92" w:rsidRPr="00E54F8C" w:rsidRDefault="00317F92" w:rsidP="00E54F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E863E9" w14:textId="77777777" w:rsidR="001D0B07" w:rsidRPr="004B7049" w:rsidRDefault="001D0B07" w:rsidP="001D0B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  <w:p w14:paraId="294DCA79" w14:textId="77777777" w:rsidR="001D0B07" w:rsidRPr="004B7049" w:rsidRDefault="001D0B07" w:rsidP="001D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0B0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1D0B07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P</w:t>
            </w: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>odpis Wnioskodaw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285D3BEE" w14:textId="77777777" w:rsidR="00B612A5" w:rsidRPr="00D62791" w:rsidRDefault="00B612A5" w:rsidP="00190CD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22A46" w:rsidRPr="004B7049" w14:paraId="1DADD4F0" w14:textId="77777777" w:rsidTr="0054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843D777" w14:textId="77777777" w:rsidR="00422A46" w:rsidRPr="004B7049" w:rsidRDefault="00422A46" w:rsidP="00422A4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Dane dotyczące Wnioskodawcy 2:</w:t>
            </w:r>
          </w:p>
        </w:tc>
      </w:tr>
      <w:tr w:rsidR="00422A46" w:rsidRPr="004B7049" w14:paraId="137E1DC2" w14:textId="77777777" w:rsidTr="00541C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1"/>
        </w:trPr>
        <w:tc>
          <w:tcPr>
            <w:tcW w:w="9783" w:type="dxa"/>
          </w:tcPr>
          <w:p w14:paraId="30CEB376" w14:textId="77777777" w:rsidR="00B8195A" w:rsidRPr="00E54F8C" w:rsidRDefault="00B8195A" w:rsidP="00B819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C77928" w14:textId="77777777" w:rsidR="00F83214" w:rsidRPr="004B7049" w:rsidRDefault="00F83214" w:rsidP="00B877A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Data i miejsce urodzenia: 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…..</w:t>
            </w:r>
          </w:p>
          <w:p w14:paraId="737FAB5A" w14:textId="77777777" w:rsidR="00F83214" w:rsidRDefault="00F83214" w:rsidP="00B877A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 </w:t>
            </w:r>
            <w:r w:rsidRPr="004B7049">
              <w:rPr>
                <w:rFonts w:asciiTheme="minorHAnsi" w:hAnsiTheme="minorHAnsi" w:cstheme="minorHAnsi"/>
              </w:rPr>
              <w:t xml:space="preserve">PESEL: 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03DD81E7" w14:textId="77777777" w:rsidR="00F83214" w:rsidRDefault="00F83214" w:rsidP="00B877A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ód tożsamości: …………………………………………………… nr …………………………………………………………</w:t>
            </w:r>
          </w:p>
          <w:p w14:paraId="63CD251A" w14:textId="77777777" w:rsidR="00F83214" w:rsidRPr="004B7049" w:rsidRDefault="00F83214" w:rsidP="00B877A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</w:t>
            </w:r>
            <w:r w:rsidRPr="004B7049">
              <w:rPr>
                <w:rFonts w:asciiTheme="minorHAnsi" w:hAnsiTheme="minorHAnsi" w:cstheme="minorHAnsi"/>
              </w:rPr>
              <w:t xml:space="preserve"> zamieszkania:</w:t>
            </w:r>
          </w:p>
          <w:p w14:paraId="50153A66" w14:textId="77777777" w:rsidR="00F83214" w:rsidRPr="00723406" w:rsidRDefault="00F83214" w:rsidP="00B877AA">
            <w:pPr>
              <w:pStyle w:val="Akapitzlist"/>
              <w:numPr>
                <w:ilvl w:val="0"/>
                <w:numId w:val="41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 xml:space="preserve">pobyt stały: </w:t>
            </w:r>
            <w:r>
              <w:rPr>
                <w:rFonts w:asciiTheme="minorHAnsi" w:hAnsiTheme="minorHAnsi" w:cstheme="minorHAnsi"/>
              </w:rPr>
              <w:t>……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..…….………………………………………………………….….</w:t>
            </w:r>
          </w:p>
          <w:p w14:paraId="596E40BB" w14:textId="77777777" w:rsidR="00F83214" w:rsidRPr="00723406" w:rsidRDefault="00F83214" w:rsidP="00B877AA">
            <w:pPr>
              <w:pStyle w:val="Akapitzlist"/>
              <w:numPr>
                <w:ilvl w:val="0"/>
                <w:numId w:val="41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pobyt tymczasowy: ……………………………….……………………………………………………………………….…..</w:t>
            </w:r>
          </w:p>
          <w:p w14:paraId="75B6326D" w14:textId="77777777" w:rsidR="00F83214" w:rsidRPr="004B7049" w:rsidRDefault="00F83214" w:rsidP="00B877AA">
            <w:pPr>
              <w:pStyle w:val="Akapitzlist"/>
              <w:numPr>
                <w:ilvl w:val="0"/>
                <w:numId w:val="41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adres do korespondencji: …………………….………………………</w:t>
            </w:r>
            <w:r>
              <w:rPr>
                <w:rFonts w:asciiTheme="minorHAnsi" w:hAnsiTheme="minorHAnsi" w:cstheme="minorHAnsi"/>
              </w:rPr>
              <w:t>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..</w:t>
            </w:r>
          </w:p>
          <w:p w14:paraId="69B98066" w14:textId="77777777" w:rsidR="00F83214" w:rsidRDefault="00F83214" w:rsidP="00B877A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 kontaktowy: ………………………………………………………………………………………………………………….</w:t>
            </w:r>
          </w:p>
          <w:p w14:paraId="0C7FAC30" w14:textId="77777777" w:rsidR="00F83214" w:rsidRDefault="00F83214" w:rsidP="00B877A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……………………………………………………………………………………………………………………………………….</w:t>
            </w:r>
          </w:p>
          <w:p w14:paraId="18FD6CD4" w14:textId="77777777" w:rsidR="00F83214" w:rsidRDefault="00F83214" w:rsidP="00B877A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spółmałżonek (imię i nazwisko): 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.</w:t>
            </w:r>
            <w:r w:rsidRPr="004B7049">
              <w:rPr>
                <w:rFonts w:asciiTheme="minorHAnsi" w:hAnsiTheme="minorHAnsi" w:cstheme="minorHAnsi"/>
              </w:rPr>
              <w:t>..…..…</w:t>
            </w:r>
            <w:r>
              <w:rPr>
                <w:rFonts w:asciiTheme="minorHAnsi" w:hAnsiTheme="minorHAnsi" w:cstheme="minorHAnsi"/>
              </w:rPr>
              <w:t>………………..</w:t>
            </w:r>
          </w:p>
          <w:p w14:paraId="4D44CE1E" w14:textId="77777777" w:rsidR="00F83214" w:rsidRDefault="00F83214" w:rsidP="00B877A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Informacja o prowadzeniu działalności gospodarczej przez współmałżonka w okresie ostatnich trzech lat:</w:t>
            </w:r>
          </w:p>
          <w:p w14:paraId="63A42B37" w14:textId="77777777" w:rsidR="00F83214" w:rsidRDefault="00F83214" w:rsidP="00B877AA">
            <w:pPr>
              <w:pStyle w:val="Akapitzlist"/>
              <w:numPr>
                <w:ilvl w:val="0"/>
                <w:numId w:val="42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rodzaj prowadzonej działalności:</w:t>
            </w:r>
            <w:r>
              <w:rPr>
                <w:rFonts w:asciiTheme="minorHAnsi" w:hAnsiTheme="minorHAnsi" w:cstheme="minorHAnsi"/>
              </w:rPr>
              <w:t xml:space="preserve"> 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………….................................</w:t>
            </w:r>
          </w:p>
          <w:p w14:paraId="2C1AC069" w14:textId="77777777" w:rsidR="00F83214" w:rsidRPr="00723406" w:rsidRDefault="00F83214" w:rsidP="00B877AA">
            <w:pPr>
              <w:pStyle w:val="Akapitzlist"/>
              <w:numPr>
                <w:ilvl w:val="0"/>
                <w:numId w:val="42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okres prowadzonej działalności: …………………………………………………………................................</w:t>
            </w:r>
          </w:p>
          <w:p w14:paraId="19545769" w14:textId="77777777" w:rsidR="00F83214" w:rsidRPr="00723406" w:rsidRDefault="00F83214" w:rsidP="00B877A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Dotychczas byłem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/nie byłe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 członkiem spółdzielni socjalnej*.</w:t>
            </w:r>
          </w:p>
          <w:p w14:paraId="53AA13C3" w14:textId="77777777" w:rsidR="00F83214" w:rsidRPr="004B7049" w:rsidRDefault="00F83214" w:rsidP="00F83214">
            <w:pPr>
              <w:ind w:firstLine="356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 przypadku wcześniejszego posiadania członkostwa w spółdzielni socjalnej podać:</w:t>
            </w:r>
          </w:p>
          <w:p w14:paraId="3EC4F7A8" w14:textId="77777777" w:rsidR="00F83214" w:rsidRPr="004B7049" w:rsidRDefault="00817136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ę spółdzielni:</w:t>
            </w:r>
            <w:r w:rsidR="00F83214" w:rsidRPr="004B7049">
              <w:rPr>
                <w:rFonts w:asciiTheme="minorHAnsi" w:hAnsiTheme="minorHAnsi" w:cstheme="minorHAnsi"/>
              </w:rPr>
              <w:t xml:space="preserve"> .......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</w:t>
            </w:r>
          </w:p>
          <w:p w14:paraId="255DBD60" w14:textId="77777777" w:rsidR="00F83214" w:rsidRPr="004B7049" w:rsidRDefault="00817136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: </w:t>
            </w:r>
            <w:r w:rsidR="00F83214"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</w:t>
            </w:r>
            <w:r w:rsidR="00F83214">
              <w:rPr>
                <w:rFonts w:asciiTheme="minorHAnsi" w:hAnsiTheme="minorHAnsi" w:cstheme="minorHAnsi"/>
              </w:rPr>
              <w:t>..............................</w:t>
            </w:r>
          </w:p>
          <w:p w14:paraId="1836E172" w14:textId="77777777" w:rsidR="00F83214" w:rsidRPr="004B7049" w:rsidRDefault="00817136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kres członkostwa: </w:t>
            </w:r>
            <w:r w:rsidR="00F83214"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</w:t>
            </w:r>
            <w:r w:rsidR="00F83214">
              <w:rPr>
                <w:rFonts w:asciiTheme="minorHAnsi" w:hAnsiTheme="minorHAnsi" w:cstheme="minorHAnsi"/>
              </w:rPr>
              <w:t>.....................</w:t>
            </w:r>
          </w:p>
          <w:p w14:paraId="0C739687" w14:textId="77777777" w:rsidR="00F83214" w:rsidRPr="004B7049" w:rsidRDefault="00817136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czyna ustania członkostwa: </w:t>
            </w:r>
            <w:r w:rsidR="00F83214" w:rsidRPr="004B7049">
              <w:rPr>
                <w:rFonts w:asciiTheme="minorHAnsi" w:hAnsiTheme="minorHAnsi" w:cstheme="minorHAnsi"/>
              </w:rPr>
              <w:t>.................................................................</w:t>
            </w:r>
            <w:r w:rsidR="00F83214">
              <w:rPr>
                <w:rFonts w:asciiTheme="minorHAnsi" w:hAnsiTheme="minorHAnsi" w:cstheme="minorHAnsi"/>
              </w:rPr>
              <w:t>...............................</w:t>
            </w:r>
          </w:p>
          <w:p w14:paraId="496270CA" w14:textId="77777777" w:rsidR="00F83214" w:rsidRDefault="00F83214" w:rsidP="00F83214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08DD49D" w14:textId="77777777" w:rsidR="00F83214" w:rsidRPr="00E54F8C" w:rsidRDefault="00F83214" w:rsidP="00F83214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54F8C">
              <w:rPr>
                <w:rFonts w:asciiTheme="minorHAnsi" w:hAnsiTheme="minorHAnsi" w:cstheme="minorHAnsi"/>
                <w:i/>
                <w:sz w:val="16"/>
                <w:szCs w:val="16"/>
              </w:rPr>
              <w:t>*/ niepotrzebne skreślić</w:t>
            </w:r>
          </w:p>
          <w:p w14:paraId="3C228611" w14:textId="77777777" w:rsidR="00B612A5" w:rsidRPr="00D62791" w:rsidRDefault="00B612A5" w:rsidP="00190CDD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1C75" w:rsidRPr="004B7049" w14:paraId="13537A0A" w14:textId="77777777" w:rsidTr="00541C75">
        <w:trPr>
          <w:trHeight w:val="373"/>
        </w:trPr>
        <w:tc>
          <w:tcPr>
            <w:tcW w:w="9783" w:type="dxa"/>
            <w:shd w:val="clear" w:color="auto" w:fill="DDDDDD"/>
          </w:tcPr>
          <w:p w14:paraId="68485E4F" w14:textId="77777777" w:rsidR="00541C75" w:rsidRPr="004B7049" w:rsidRDefault="00541C75" w:rsidP="0038279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Proponowana forma zabezpieczenia zwrotu przyznanych środków</w:t>
            </w:r>
            <w:r w:rsidRPr="004B704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3B56FDCD" w14:textId="77777777" w:rsidR="00541C75" w:rsidRPr="004B7049" w:rsidRDefault="00541C75" w:rsidP="0038279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Cs/>
              </w:rPr>
              <w:t>(właściwe podkreślić</w:t>
            </w:r>
            <w:r w:rsidRPr="004B7049">
              <w:rPr>
                <w:rFonts w:asciiTheme="minorHAnsi" w:hAnsiTheme="minorHAnsi" w:cstheme="minorHAnsi"/>
              </w:rPr>
              <w:t>)</w:t>
            </w:r>
          </w:p>
        </w:tc>
      </w:tr>
      <w:tr w:rsidR="00541C75" w:rsidRPr="004B7049" w14:paraId="075A5070" w14:textId="77777777" w:rsidTr="00541C75">
        <w:trPr>
          <w:trHeight w:val="889"/>
        </w:trPr>
        <w:tc>
          <w:tcPr>
            <w:tcW w:w="9783" w:type="dxa"/>
          </w:tcPr>
          <w:p w14:paraId="047D9FF0" w14:textId="77777777" w:rsidR="00541C75" w:rsidRPr="00541C75" w:rsidRDefault="00541C75" w:rsidP="0038279C">
            <w:pPr>
              <w:pStyle w:val="Akapitzli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6D668B" w14:textId="77777777" w:rsidR="00541C75" w:rsidRPr="00541C75" w:rsidRDefault="00541C75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weksel z poręczeniem wekslowym,</w:t>
            </w:r>
          </w:p>
          <w:p w14:paraId="1A03D0B8" w14:textId="77777777" w:rsidR="00541C75" w:rsidRPr="00541C75" w:rsidRDefault="00541C75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blokada środków zgromadzonych na rachunku bankowym,</w:t>
            </w:r>
          </w:p>
          <w:p w14:paraId="1F6ADDBD" w14:textId="77777777" w:rsidR="00541C75" w:rsidRPr="00541C75" w:rsidRDefault="00541C75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inna (…………………………………….).</w:t>
            </w:r>
          </w:p>
          <w:p w14:paraId="61C96CA8" w14:textId="77777777" w:rsidR="00541C75" w:rsidRPr="004B7049" w:rsidRDefault="00541C75" w:rsidP="003827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ECC7F47" w14:textId="77777777" w:rsidR="00F8115E" w:rsidRDefault="00F8115E">
      <w:r>
        <w:br w:type="page"/>
      </w: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422A46" w:rsidRPr="004B7049" w14:paraId="65F076A8" w14:textId="77777777" w:rsidTr="00541C75">
        <w:trPr>
          <w:trHeight w:val="416"/>
        </w:trPr>
        <w:tc>
          <w:tcPr>
            <w:tcW w:w="9783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B8F2C" w14:textId="77777777" w:rsidR="00422A46" w:rsidRPr="004B7049" w:rsidRDefault="00422A46" w:rsidP="00190C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Wnioskodawca 3</w:t>
            </w:r>
            <w:r w:rsidRPr="004B704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22A46" w:rsidRPr="004B7049" w14:paraId="43951F32" w14:textId="77777777" w:rsidTr="00541C75">
        <w:trPr>
          <w:trHeight w:val="1707"/>
        </w:trPr>
        <w:tc>
          <w:tcPr>
            <w:tcW w:w="9783" w:type="dxa"/>
            <w:tcBorders>
              <w:top w:val="inset" w:sz="6" w:space="0" w:color="auto"/>
              <w:bottom w:val="single" w:sz="4" w:space="0" w:color="auto"/>
            </w:tcBorders>
          </w:tcPr>
          <w:p w14:paraId="5504E59E" w14:textId="77777777" w:rsidR="00317F92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E9CF64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</w:p>
          <w:p w14:paraId="1FC605DF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C0DFD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114B72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</w:p>
          <w:p w14:paraId="2D883885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mię i nazwisko </w:t>
            </w:r>
          </w:p>
          <w:p w14:paraId="5DED1391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1485ED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</w:p>
          <w:p w14:paraId="0D62D6A7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wnioskuję o przyznanie jednorazowo środków </w:t>
            </w:r>
            <w:r>
              <w:rPr>
                <w:rFonts w:asciiTheme="minorHAnsi" w:hAnsiTheme="minorHAnsi" w:cstheme="minorHAnsi"/>
                <w:b/>
              </w:rPr>
              <w:t>finansowych</w:t>
            </w:r>
            <w:r w:rsidRPr="004B7049">
              <w:rPr>
                <w:rFonts w:asciiTheme="minorHAnsi" w:hAnsiTheme="minorHAnsi" w:cstheme="minorHAnsi"/>
                <w:b/>
              </w:rPr>
              <w:t xml:space="preserve"> na założenie spółdzielni </w:t>
            </w:r>
          </w:p>
          <w:p w14:paraId="23D17A65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51313C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socjalnej w kwocie:</w:t>
            </w:r>
            <w:r w:rsidRPr="004B7049">
              <w:rPr>
                <w:rFonts w:asciiTheme="minorHAnsi" w:hAnsiTheme="minorHAnsi" w:cstheme="minorHAnsi"/>
              </w:rPr>
              <w:t xml:space="preserve"> ………………………………..zł.</w:t>
            </w:r>
          </w:p>
          <w:p w14:paraId="63DA9BA5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91E268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słownie: ……………………………………………………………………………………………….</w:t>
            </w:r>
          </w:p>
          <w:p w14:paraId="7BA784F9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A53273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8D587E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88B723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  <w:p w14:paraId="4CE679A1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0B0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1D0B07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P</w:t>
            </w: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>odpis Wnioskodaw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0D4ED01" w14:textId="77777777" w:rsidR="00B612A5" w:rsidRPr="004B7049" w:rsidRDefault="00B612A5" w:rsidP="00B612A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11F53" w:rsidRPr="004B7049" w14:paraId="414DD1F5" w14:textId="77777777" w:rsidTr="0054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ADAA737" w14:textId="77777777" w:rsidR="00611F53" w:rsidRPr="004B7049" w:rsidRDefault="00611F53" w:rsidP="00611F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ne dotyczące Wnioskodawcy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611F53" w:rsidRPr="004B7049" w14:paraId="1361C350" w14:textId="77777777" w:rsidTr="00541C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1"/>
        </w:trPr>
        <w:tc>
          <w:tcPr>
            <w:tcW w:w="9783" w:type="dxa"/>
          </w:tcPr>
          <w:p w14:paraId="617C69D6" w14:textId="77777777" w:rsidR="00611F53" w:rsidRPr="00E54F8C" w:rsidRDefault="00611F53" w:rsidP="003827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51BAB" w14:textId="77777777" w:rsidR="00611F53" w:rsidRPr="004B7049" w:rsidRDefault="00611F53" w:rsidP="00B877AA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Data i miejsce urodzenia: 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…..</w:t>
            </w:r>
          </w:p>
          <w:p w14:paraId="623362A9" w14:textId="77777777" w:rsidR="00611F53" w:rsidRDefault="00611F53" w:rsidP="00B877AA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 </w:t>
            </w:r>
            <w:r w:rsidRPr="004B7049">
              <w:rPr>
                <w:rFonts w:asciiTheme="minorHAnsi" w:hAnsiTheme="minorHAnsi" w:cstheme="minorHAnsi"/>
              </w:rPr>
              <w:t xml:space="preserve">PESEL: 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85CCAD4" w14:textId="77777777" w:rsidR="00611F53" w:rsidRDefault="00611F53" w:rsidP="00B877AA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ód tożsamości: …………………………………………………… nr …………………………………………………………</w:t>
            </w:r>
          </w:p>
          <w:p w14:paraId="4ADE1443" w14:textId="77777777" w:rsidR="00611F53" w:rsidRPr="004B7049" w:rsidRDefault="00611F53" w:rsidP="00B877A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</w:t>
            </w:r>
            <w:r w:rsidRPr="004B7049">
              <w:rPr>
                <w:rFonts w:asciiTheme="minorHAnsi" w:hAnsiTheme="minorHAnsi" w:cstheme="minorHAnsi"/>
              </w:rPr>
              <w:t xml:space="preserve"> zamieszkania:</w:t>
            </w:r>
          </w:p>
          <w:p w14:paraId="44BC21BC" w14:textId="77777777" w:rsidR="00611F53" w:rsidRPr="00723406" w:rsidRDefault="00611F53" w:rsidP="00B877AA">
            <w:pPr>
              <w:pStyle w:val="Akapitzlist"/>
              <w:numPr>
                <w:ilvl w:val="0"/>
                <w:numId w:val="45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 xml:space="preserve">pobyt stały: </w:t>
            </w:r>
            <w:r>
              <w:rPr>
                <w:rFonts w:asciiTheme="minorHAnsi" w:hAnsiTheme="minorHAnsi" w:cstheme="minorHAnsi"/>
              </w:rPr>
              <w:t>……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..…….………………………………………………………….….</w:t>
            </w:r>
          </w:p>
          <w:p w14:paraId="00670982" w14:textId="77777777" w:rsidR="00611F53" w:rsidRPr="00723406" w:rsidRDefault="00611F53" w:rsidP="00B877AA">
            <w:pPr>
              <w:pStyle w:val="Akapitzlist"/>
              <w:numPr>
                <w:ilvl w:val="0"/>
                <w:numId w:val="45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pobyt tymczasowy: ……………………………….……………………………………………………………………….…..</w:t>
            </w:r>
          </w:p>
          <w:p w14:paraId="0BE47C66" w14:textId="77777777" w:rsidR="00611F53" w:rsidRPr="004B7049" w:rsidRDefault="00611F53" w:rsidP="00B877AA">
            <w:pPr>
              <w:pStyle w:val="Akapitzlist"/>
              <w:numPr>
                <w:ilvl w:val="0"/>
                <w:numId w:val="45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adres do korespondencji: …………………….………………………</w:t>
            </w:r>
            <w:r>
              <w:rPr>
                <w:rFonts w:asciiTheme="minorHAnsi" w:hAnsiTheme="minorHAnsi" w:cstheme="minorHAnsi"/>
              </w:rPr>
              <w:t>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..</w:t>
            </w:r>
          </w:p>
          <w:p w14:paraId="57850310" w14:textId="77777777" w:rsidR="00611F53" w:rsidRDefault="00611F53" w:rsidP="00B877A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 kontaktowy: ………………………………………………………………………………………………………………….</w:t>
            </w:r>
          </w:p>
          <w:p w14:paraId="24D352E6" w14:textId="77777777" w:rsidR="00611F53" w:rsidRDefault="00611F53" w:rsidP="00B877A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……………………………………………………………………………………………………………………………………….</w:t>
            </w:r>
          </w:p>
          <w:p w14:paraId="5A2000CB" w14:textId="77777777" w:rsidR="00611F53" w:rsidRDefault="00611F53" w:rsidP="00B877A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spółmałżonek (imię i nazwisko): 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.</w:t>
            </w:r>
            <w:r w:rsidRPr="004B7049">
              <w:rPr>
                <w:rFonts w:asciiTheme="minorHAnsi" w:hAnsiTheme="minorHAnsi" w:cstheme="minorHAnsi"/>
              </w:rPr>
              <w:t>..…..…</w:t>
            </w:r>
            <w:r>
              <w:rPr>
                <w:rFonts w:asciiTheme="minorHAnsi" w:hAnsiTheme="minorHAnsi" w:cstheme="minorHAnsi"/>
              </w:rPr>
              <w:t>………………..</w:t>
            </w:r>
          </w:p>
          <w:p w14:paraId="18CB5147" w14:textId="77777777" w:rsidR="00611F53" w:rsidRDefault="00611F53" w:rsidP="00B877A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Informacja o prowadzeniu działalności gospodarczej przez współmałżonka w okresie ostatnich trzech lat:</w:t>
            </w:r>
          </w:p>
          <w:p w14:paraId="4AF9C8FD" w14:textId="77777777" w:rsidR="00611F53" w:rsidRDefault="00611F53" w:rsidP="00B877AA">
            <w:pPr>
              <w:pStyle w:val="Akapitzlist"/>
              <w:numPr>
                <w:ilvl w:val="0"/>
                <w:numId w:val="46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rodzaj prowadzonej działalności:</w:t>
            </w:r>
            <w:r>
              <w:rPr>
                <w:rFonts w:asciiTheme="minorHAnsi" w:hAnsiTheme="minorHAnsi" w:cstheme="minorHAnsi"/>
              </w:rPr>
              <w:t xml:space="preserve"> 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………….................................</w:t>
            </w:r>
          </w:p>
          <w:p w14:paraId="6BA07497" w14:textId="77777777" w:rsidR="00611F53" w:rsidRPr="00723406" w:rsidRDefault="00611F53" w:rsidP="00B877AA">
            <w:pPr>
              <w:pStyle w:val="Akapitzlist"/>
              <w:numPr>
                <w:ilvl w:val="0"/>
                <w:numId w:val="46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okres prowadzonej działalności: …………………………………………………………................................</w:t>
            </w:r>
          </w:p>
          <w:p w14:paraId="05A5A72A" w14:textId="77777777" w:rsidR="00611F53" w:rsidRPr="00723406" w:rsidRDefault="00611F53" w:rsidP="00B877A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Dotychczas byłem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/nie byłe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 członkiem spółdzielni socjalnej*.</w:t>
            </w:r>
          </w:p>
          <w:p w14:paraId="3F0AB5B9" w14:textId="77777777" w:rsidR="00611F53" w:rsidRPr="004B7049" w:rsidRDefault="00611F53" w:rsidP="0038279C">
            <w:pPr>
              <w:ind w:firstLine="356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 przypadku wcześniejszego posiadania członkostwa w spółdzielni socjalnej podać:</w:t>
            </w:r>
          </w:p>
          <w:p w14:paraId="18EA4E47" w14:textId="77777777" w:rsidR="00611F53" w:rsidRPr="004B7049" w:rsidRDefault="00C25A96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ę spółdzielni: </w:t>
            </w:r>
            <w:r w:rsidR="00611F53" w:rsidRPr="004B7049">
              <w:rPr>
                <w:rFonts w:asciiTheme="minorHAnsi" w:hAnsiTheme="minorHAnsi" w:cstheme="minorHAnsi"/>
              </w:rPr>
              <w:t>....................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..........</w:t>
            </w:r>
          </w:p>
          <w:p w14:paraId="6FC9CBFD" w14:textId="77777777" w:rsidR="00611F53" w:rsidRPr="004B7049" w:rsidRDefault="00C25A96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: </w:t>
            </w:r>
            <w:r w:rsidR="00611F53"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.........</w:t>
            </w:r>
          </w:p>
          <w:p w14:paraId="2BA38CB7" w14:textId="77777777" w:rsidR="00611F53" w:rsidRPr="004B7049" w:rsidRDefault="00611F53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okres członkostwa</w:t>
            </w:r>
            <w:r w:rsidR="00C25A96">
              <w:rPr>
                <w:rFonts w:asciiTheme="minorHAnsi" w:hAnsiTheme="minorHAnsi" w:cstheme="minorHAnsi"/>
              </w:rPr>
              <w:t>:</w:t>
            </w:r>
            <w:r w:rsidRPr="004B7049">
              <w:rPr>
                <w:rFonts w:asciiTheme="minorHAnsi" w:hAnsiTheme="minorHAnsi" w:cstheme="minorHAnsi"/>
              </w:rPr>
              <w:t xml:space="preserve"> ...............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</w:t>
            </w:r>
          </w:p>
          <w:p w14:paraId="3C5A2039" w14:textId="77777777" w:rsidR="00611F53" w:rsidRPr="004B7049" w:rsidRDefault="00611F53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przyczyna ustania członkostwa</w:t>
            </w:r>
            <w:r w:rsidR="00C25A96">
              <w:rPr>
                <w:rFonts w:asciiTheme="minorHAnsi" w:hAnsiTheme="minorHAnsi" w:cstheme="minorHAnsi"/>
              </w:rPr>
              <w:t>:</w:t>
            </w:r>
            <w:r w:rsidRPr="004B7049">
              <w:rPr>
                <w:rFonts w:asciiTheme="minorHAnsi" w:hAnsiTheme="minorHAnsi" w:cstheme="minorHAnsi"/>
              </w:rPr>
              <w:t xml:space="preserve"> 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.</w:t>
            </w:r>
          </w:p>
          <w:p w14:paraId="6892F914" w14:textId="77777777" w:rsidR="00611F53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96A7451" w14:textId="77777777" w:rsidR="00611F53" w:rsidRPr="00E54F8C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54F8C">
              <w:rPr>
                <w:rFonts w:asciiTheme="minorHAnsi" w:hAnsiTheme="minorHAnsi" w:cstheme="minorHAnsi"/>
                <w:i/>
                <w:sz w:val="16"/>
                <w:szCs w:val="16"/>
              </w:rPr>
              <w:t>*/ niepotrzebne skreślić</w:t>
            </w:r>
          </w:p>
          <w:p w14:paraId="33FD3186" w14:textId="77777777" w:rsidR="00611F53" w:rsidRPr="00D62791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11F53" w:rsidRPr="004B7049" w14:paraId="33356249" w14:textId="77777777" w:rsidTr="00541C75">
        <w:trPr>
          <w:trHeight w:val="373"/>
        </w:trPr>
        <w:tc>
          <w:tcPr>
            <w:tcW w:w="9783" w:type="dxa"/>
            <w:shd w:val="clear" w:color="auto" w:fill="DDDDDD"/>
          </w:tcPr>
          <w:p w14:paraId="288EA18A" w14:textId="77777777" w:rsidR="00611F53" w:rsidRPr="004B7049" w:rsidRDefault="00611F53" w:rsidP="0038279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Proponowana forma zabezpieczenia zwrotu przyznanych środków</w:t>
            </w:r>
            <w:r w:rsidRPr="004B704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02D7FDEF" w14:textId="77777777" w:rsidR="00611F53" w:rsidRPr="004B7049" w:rsidRDefault="00611F53" w:rsidP="0038279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Cs/>
              </w:rPr>
              <w:t>(właściwe podkreślić</w:t>
            </w:r>
            <w:r w:rsidRPr="004B7049">
              <w:rPr>
                <w:rFonts w:asciiTheme="minorHAnsi" w:hAnsiTheme="minorHAnsi" w:cstheme="minorHAnsi"/>
              </w:rPr>
              <w:t>)</w:t>
            </w:r>
          </w:p>
        </w:tc>
      </w:tr>
      <w:tr w:rsidR="00611F53" w:rsidRPr="004B7049" w14:paraId="7FD23457" w14:textId="77777777" w:rsidTr="00541C75">
        <w:trPr>
          <w:trHeight w:val="889"/>
        </w:trPr>
        <w:tc>
          <w:tcPr>
            <w:tcW w:w="9783" w:type="dxa"/>
          </w:tcPr>
          <w:p w14:paraId="220867A9" w14:textId="77777777" w:rsidR="00611F53" w:rsidRPr="00541C75" w:rsidRDefault="00611F53" w:rsidP="0038279C">
            <w:pPr>
              <w:pStyle w:val="Akapitzli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7D8068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weksel z poręczeniem wekslowym,</w:t>
            </w:r>
          </w:p>
          <w:p w14:paraId="64B3F098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blokada środków zgromadzonych na rachunku bankowym,</w:t>
            </w:r>
          </w:p>
          <w:p w14:paraId="6621D6C0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inna (…………………………………….).</w:t>
            </w:r>
          </w:p>
          <w:p w14:paraId="3B38744B" w14:textId="77777777" w:rsidR="00611F53" w:rsidRPr="004B7049" w:rsidRDefault="00611F53" w:rsidP="003827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E2ED84E" w14:textId="77777777" w:rsidR="00611F53" w:rsidRDefault="00611F53">
      <w:r>
        <w:br w:type="page"/>
      </w: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422A46" w:rsidRPr="004B7049" w14:paraId="25BF60C8" w14:textId="77777777" w:rsidTr="00541C75">
        <w:trPr>
          <w:trHeight w:val="416"/>
        </w:trPr>
        <w:tc>
          <w:tcPr>
            <w:tcW w:w="9783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CF4FD" w14:textId="77777777" w:rsidR="00422A46" w:rsidRPr="004B7049" w:rsidRDefault="00422A46" w:rsidP="00422A4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Wnioskodawca 4:</w:t>
            </w:r>
          </w:p>
        </w:tc>
      </w:tr>
      <w:tr w:rsidR="00422A46" w:rsidRPr="004B7049" w14:paraId="5AF72A14" w14:textId="77777777" w:rsidTr="00541C75">
        <w:trPr>
          <w:trHeight w:val="1707"/>
        </w:trPr>
        <w:tc>
          <w:tcPr>
            <w:tcW w:w="9783" w:type="dxa"/>
            <w:tcBorders>
              <w:top w:val="inset" w:sz="6" w:space="0" w:color="auto"/>
              <w:bottom w:val="single" w:sz="4" w:space="0" w:color="auto"/>
            </w:tcBorders>
          </w:tcPr>
          <w:p w14:paraId="39F0AE73" w14:textId="77777777" w:rsidR="00317F92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614ACA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</w:p>
          <w:p w14:paraId="6C7F1F7E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E80521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19B39B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</w:p>
          <w:p w14:paraId="100C1B60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mię i nazwisko </w:t>
            </w:r>
          </w:p>
          <w:p w14:paraId="3B82F217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8E2962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</w:p>
          <w:p w14:paraId="4DD663F3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wnioskuję o przyznanie jednorazowo środków </w:t>
            </w:r>
            <w:r>
              <w:rPr>
                <w:rFonts w:asciiTheme="minorHAnsi" w:hAnsiTheme="minorHAnsi" w:cstheme="minorHAnsi"/>
                <w:b/>
              </w:rPr>
              <w:t>finansowych</w:t>
            </w:r>
            <w:r w:rsidRPr="004B7049">
              <w:rPr>
                <w:rFonts w:asciiTheme="minorHAnsi" w:hAnsiTheme="minorHAnsi" w:cstheme="minorHAnsi"/>
                <w:b/>
              </w:rPr>
              <w:t xml:space="preserve"> na założenie spółdzielni </w:t>
            </w:r>
          </w:p>
          <w:p w14:paraId="34C548D4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87C7E8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socjalnej w kwocie:</w:t>
            </w:r>
            <w:r w:rsidRPr="004B7049">
              <w:rPr>
                <w:rFonts w:asciiTheme="minorHAnsi" w:hAnsiTheme="minorHAnsi" w:cstheme="minorHAnsi"/>
              </w:rPr>
              <w:t xml:space="preserve"> ………………………………..zł.</w:t>
            </w:r>
          </w:p>
          <w:p w14:paraId="670CCF6B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E284A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słownie: ……………………………………………………………………………………………….</w:t>
            </w:r>
          </w:p>
          <w:p w14:paraId="0FDC98B8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DB8BCF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8F4A2F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1DB993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  <w:p w14:paraId="286527B4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0B0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1D0B07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P</w:t>
            </w: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>odpis Wnioskodaw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BB0DC10" w14:textId="77777777" w:rsidR="00B612A5" w:rsidRPr="004B7049" w:rsidRDefault="00B612A5" w:rsidP="00190CD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11F53" w:rsidRPr="004B7049" w14:paraId="05F26E4B" w14:textId="77777777" w:rsidTr="0054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7161A0E" w14:textId="77777777" w:rsidR="00611F53" w:rsidRPr="004B7049" w:rsidRDefault="00611F53" w:rsidP="00611F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ne dotyczące Wnioskodawcy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611F53" w:rsidRPr="004B7049" w14:paraId="0F1ECE2B" w14:textId="77777777" w:rsidTr="00541C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1"/>
        </w:trPr>
        <w:tc>
          <w:tcPr>
            <w:tcW w:w="9783" w:type="dxa"/>
          </w:tcPr>
          <w:p w14:paraId="407DF99B" w14:textId="77777777" w:rsidR="00611F53" w:rsidRPr="00E54F8C" w:rsidRDefault="00611F53" w:rsidP="003827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DD784A" w14:textId="77777777" w:rsidR="00611F53" w:rsidRPr="004B7049" w:rsidRDefault="00611F53" w:rsidP="00B877AA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Data i miejsce urodzenia: 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…..</w:t>
            </w:r>
          </w:p>
          <w:p w14:paraId="3A5C8593" w14:textId="77777777" w:rsidR="00611F53" w:rsidRDefault="00611F53" w:rsidP="00B877AA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 </w:t>
            </w:r>
            <w:r w:rsidRPr="004B7049">
              <w:rPr>
                <w:rFonts w:asciiTheme="minorHAnsi" w:hAnsiTheme="minorHAnsi" w:cstheme="minorHAnsi"/>
              </w:rPr>
              <w:t xml:space="preserve">PESEL: 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0A7D3850" w14:textId="77777777" w:rsidR="00611F53" w:rsidRDefault="00611F53" w:rsidP="00B877AA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ód tożsamości: …………………………………………………… nr …………………………………………………………</w:t>
            </w:r>
          </w:p>
          <w:p w14:paraId="00E61BB9" w14:textId="77777777" w:rsidR="00611F53" w:rsidRPr="004B7049" w:rsidRDefault="00611F53" w:rsidP="00B877AA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</w:t>
            </w:r>
            <w:r w:rsidRPr="004B7049">
              <w:rPr>
                <w:rFonts w:asciiTheme="minorHAnsi" w:hAnsiTheme="minorHAnsi" w:cstheme="minorHAnsi"/>
              </w:rPr>
              <w:t xml:space="preserve"> zamieszkania:</w:t>
            </w:r>
          </w:p>
          <w:p w14:paraId="16C246B3" w14:textId="77777777" w:rsidR="00611F53" w:rsidRPr="00723406" w:rsidRDefault="00611F53" w:rsidP="00B877AA">
            <w:pPr>
              <w:pStyle w:val="Akapitzlist"/>
              <w:numPr>
                <w:ilvl w:val="0"/>
                <w:numId w:val="48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 xml:space="preserve">pobyt stały: </w:t>
            </w:r>
            <w:r>
              <w:rPr>
                <w:rFonts w:asciiTheme="minorHAnsi" w:hAnsiTheme="minorHAnsi" w:cstheme="minorHAnsi"/>
              </w:rPr>
              <w:t>……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..…….………………………………………………………….….</w:t>
            </w:r>
          </w:p>
          <w:p w14:paraId="361F073D" w14:textId="77777777" w:rsidR="00611F53" w:rsidRPr="00723406" w:rsidRDefault="00611F53" w:rsidP="00B877AA">
            <w:pPr>
              <w:pStyle w:val="Akapitzlist"/>
              <w:numPr>
                <w:ilvl w:val="0"/>
                <w:numId w:val="48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pobyt tymczasowy: ……………………………….……………………………………………………………………….…..</w:t>
            </w:r>
          </w:p>
          <w:p w14:paraId="5F6575B4" w14:textId="77777777" w:rsidR="00611F53" w:rsidRPr="004B7049" w:rsidRDefault="00611F53" w:rsidP="00B877AA">
            <w:pPr>
              <w:pStyle w:val="Akapitzlist"/>
              <w:numPr>
                <w:ilvl w:val="0"/>
                <w:numId w:val="48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adres do korespondencji: …………………….………………………</w:t>
            </w:r>
            <w:r>
              <w:rPr>
                <w:rFonts w:asciiTheme="minorHAnsi" w:hAnsiTheme="minorHAnsi" w:cstheme="minorHAnsi"/>
              </w:rPr>
              <w:t>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..</w:t>
            </w:r>
          </w:p>
          <w:p w14:paraId="526167EF" w14:textId="77777777" w:rsidR="00611F53" w:rsidRDefault="00611F53" w:rsidP="00B877AA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 kontaktowy: ………………………………………………………………………………………………………………….</w:t>
            </w:r>
          </w:p>
          <w:p w14:paraId="7DDD2B17" w14:textId="77777777" w:rsidR="00611F53" w:rsidRDefault="00611F53" w:rsidP="00B877AA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……………………………………………………………………………………………………………………………………….</w:t>
            </w:r>
          </w:p>
          <w:p w14:paraId="28CB0772" w14:textId="77777777" w:rsidR="00611F53" w:rsidRDefault="00611F53" w:rsidP="00B877AA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spółmałżonek (imię i nazwisko): 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.</w:t>
            </w:r>
            <w:r w:rsidRPr="004B7049">
              <w:rPr>
                <w:rFonts w:asciiTheme="minorHAnsi" w:hAnsiTheme="minorHAnsi" w:cstheme="minorHAnsi"/>
              </w:rPr>
              <w:t>..…..…</w:t>
            </w:r>
            <w:r>
              <w:rPr>
                <w:rFonts w:asciiTheme="minorHAnsi" w:hAnsiTheme="minorHAnsi" w:cstheme="minorHAnsi"/>
              </w:rPr>
              <w:t>………………..</w:t>
            </w:r>
          </w:p>
          <w:p w14:paraId="0FE95E15" w14:textId="77777777" w:rsidR="00611F53" w:rsidRDefault="00611F53" w:rsidP="00B877AA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Informacja o prowadzeniu działalności gospodarczej przez współmałżonka w okresie ostatnich trzech lat:</w:t>
            </w:r>
          </w:p>
          <w:p w14:paraId="06CB11EA" w14:textId="77777777" w:rsidR="00611F53" w:rsidRDefault="00611F53" w:rsidP="00B877AA">
            <w:pPr>
              <w:pStyle w:val="Akapitzlist"/>
              <w:numPr>
                <w:ilvl w:val="0"/>
                <w:numId w:val="49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rodzaj prowadzonej działalności:</w:t>
            </w:r>
            <w:r>
              <w:rPr>
                <w:rFonts w:asciiTheme="minorHAnsi" w:hAnsiTheme="minorHAnsi" w:cstheme="minorHAnsi"/>
              </w:rPr>
              <w:t xml:space="preserve"> 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………….................................</w:t>
            </w:r>
          </w:p>
          <w:p w14:paraId="377B0005" w14:textId="77777777" w:rsidR="00611F53" w:rsidRPr="00723406" w:rsidRDefault="00611F53" w:rsidP="00B877AA">
            <w:pPr>
              <w:pStyle w:val="Akapitzlist"/>
              <w:numPr>
                <w:ilvl w:val="0"/>
                <w:numId w:val="49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okres prowadzonej działalności: …………………………………………………………................................</w:t>
            </w:r>
          </w:p>
          <w:p w14:paraId="04BC9AA2" w14:textId="77777777" w:rsidR="00611F53" w:rsidRPr="00723406" w:rsidRDefault="00611F53" w:rsidP="00B877AA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Dotychczas byłem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/nie byłe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 członkiem spółdzielni socjalnej*.</w:t>
            </w:r>
          </w:p>
          <w:p w14:paraId="5284F205" w14:textId="77777777" w:rsidR="00611F53" w:rsidRPr="004B7049" w:rsidRDefault="00611F53" w:rsidP="0038279C">
            <w:pPr>
              <w:ind w:firstLine="356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 przypadku wcześniejszego posiadania członkostwa w spółdzielni socjalnej podać:</w:t>
            </w:r>
          </w:p>
          <w:p w14:paraId="51459A5C" w14:textId="77777777" w:rsidR="00611F53" w:rsidRPr="004B7049" w:rsidRDefault="00226860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ę spółdzielni: </w:t>
            </w:r>
            <w:r w:rsidR="00611F53" w:rsidRPr="004B7049">
              <w:rPr>
                <w:rFonts w:asciiTheme="minorHAnsi" w:hAnsiTheme="minorHAnsi" w:cstheme="minorHAnsi"/>
              </w:rPr>
              <w:t>....................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..........</w:t>
            </w:r>
          </w:p>
          <w:p w14:paraId="763F8E84" w14:textId="77777777" w:rsidR="00611F53" w:rsidRPr="004B7049" w:rsidRDefault="00226860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:</w:t>
            </w:r>
            <w:r w:rsidR="00611F53" w:rsidRPr="004B7049">
              <w:rPr>
                <w:rFonts w:asciiTheme="minorHAnsi" w:hAnsiTheme="minorHAnsi" w:cstheme="minorHAnsi"/>
              </w:rPr>
              <w:t xml:space="preserve"> .........................................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.........</w:t>
            </w:r>
          </w:p>
          <w:p w14:paraId="7F4B48A6" w14:textId="77777777" w:rsidR="00611F53" w:rsidRPr="004B7049" w:rsidRDefault="00226860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członkostwa:</w:t>
            </w:r>
            <w:r w:rsidR="00611F53" w:rsidRPr="004B7049">
              <w:rPr>
                <w:rFonts w:asciiTheme="minorHAnsi" w:hAnsiTheme="minorHAnsi" w:cstheme="minorHAnsi"/>
              </w:rPr>
              <w:t xml:space="preserve"> .............................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</w:t>
            </w:r>
          </w:p>
          <w:p w14:paraId="062EFB53" w14:textId="77777777" w:rsidR="00611F53" w:rsidRPr="004B7049" w:rsidRDefault="00226860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czyna ustania członkostwa:</w:t>
            </w:r>
            <w:r w:rsidR="00611F53" w:rsidRPr="004B7049">
              <w:rPr>
                <w:rFonts w:asciiTheme="minorHAnsi" w:hAnsiTheme="minorHAnsi" w:cstheme="minorHAnsi"/>
              </w:rPr>
              <w:t xml:space="preserve"> 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..........</w:t>
            </w:r>
          </w:p>
          <w:p w14:paraId="536C4BBC" w14:textId="77777777" w:rsidR="00611F53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CA2480E" w14:textId="77777777" w:rsidR="00611F53" w:rsidRPr="00E54F8C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54F8C">
              <w:rPr>
                <w:rFonts w:asciiTheme="minorHAnsi" w:hAnsiTheme="minorHAnsi" w:cstheme="minorHAnsi"/>
                <w:i/>
                <w:sz w:val="16"/>
                <w:szCs w:val="16"/>
              </w:rPr>
              <w:t>*/ niepotrzebne skreślić</w:t>
            </w:r>
          </w:p>
          <w:p w14:paraId="78B33C57" w14:textId="77777777" w:rsidR="00611F53" w:rsidRPr="00D62791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11F53" w:rsidRPr="004B7049" w14:paraId="444C95DA" w14:textId="77777777" w:rsidTr="00541C75">
        <w:trPr>
          <w:trHeight w:val="373"/>
        </w:trPr>
        <w:tc>
          <w:tcPr>
            <w:tcW w:w="9783" w:type="dxa"/>
            <w:shd w:val="clear" w:color="auto" w:fill="DDDDDD"/>
          </w:tcPr>
          <w:p w14:paraId="2BD80524" w14:textId="77777777" w:rsidR="00611F53" w:rsidRPr="004B7049" w:rsidRDefault="00611F53" w:rsidP="0038279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Proponowana forma zabezpieczenia zwrotu przyznanych środków</w:t>
            </w:r>
            <w:r w:rsidRPr="004B704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1949EE6D" w14:textId="77777777" w:rsidR="00611F53" w:rsidRPr="004B7049" w:rsidRDefault="00611F53" w:rsidP="0038279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Cs/>
              </w:rPr>
              <w:t>(właściwe podkreślić</w:t>
            </w:r>
            <w:r w:rsidRPr="004B7049">
              <w:rPr>
                <w:rFonts w:asciiTheme="minorHAnsi" w:hAnsiTheme="minorHAnsi" w:cstheme="minorHAnsi"/>
              </w:rPr>
              <w:t>)</w:t>
            </w:r>
          </w:p>
        </w:tc>
      </w:tr>
      <w:tr w:rsidR="00611F53" w:rsidRPr="004B7049" w14:paraId="5010EFED" w14:textId="77777777" w:rsidTr="00541C75">
        <w:trPr>
          <w:trHeight w:val="889"/>
        </w:trPr>
        <w:tc>
          <w:tcPr>
            <w:tcW w:w="9783" w:type="dxa"/>
          </w:tcPr>
          <w:p w14:paraId="491DA642" w14:textId="77777777" w:rsidR="00611F53" w:rsidRPr="00541C75" w:rsidRDefault="00611F53" w:rsidP="0038279C">
            <w:pPr>
              <w:pStyle w:val="Akapitzli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80188E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weksel z poręczeniem wekslowym,</w:t>
            </w:r>
          </w:p>
          <w:p w14:paraId="7A3ACC9C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blokada środków zgromadzonych na rachunku bankowym,</w:t>
            </w:r>
          </w:p>
          <w:p w14:paraId="3CC87262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inna (…………………………………….).</w:t>
            </w:r>
          </w:p>
          <w:p w14:paraId="70D9013A" w14:textId="77777777" w:rsidR="00611F53" w:rsidRPr="004B7049" w:rsidRDefault="00611F53" w:rsidP="003827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4D139A1" w14:textId="77777777" w:rsidR="00611F53" w:rsidRDefault="00611F53">
      <w:r>
        <w:br w:type="page"/>
      </w: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422A46" w:rsidRPr="004B7049" w14:paraId="6A2D24A0" w14:textId="77777777" w:rsidTr="00541C75">
        <w:trPr>
          <w:trHeight w:val="416"/>
        </w:trPr>
        <w:tc>
          <w:tcPr>
            <w:tcW w:w="9783" w:type="dxa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CA9DB" w14:textId="77777777" w:rsidR="00422A46" w:rsidRPr="004B7049" w:rsidRDefault="00422A46" w:rsidP="00190C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Wnioskodawca 5</w:t>
            </w:r>
            <w:r w:rsidRPr="004B704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22A46" w:rsidRPr="004B7049" w14:paraId="48088C79" w14:textId="77777777" w:rsidTr="00541C75">
        <w:trPr>
          <w:trHeight w:val="1707"/>
        </w:trPr>
        <w:tc>
          <w:tcPr>
            <w:tcW w:w="9783" w:type="dxa"/>
            <w:tcBorders>
              <w:top w:val="inset" w:sz="6" w:space="0" w:color="auto"/>
              <w:bottom w:val="single" w:sz="4" w:space="0" w:color="auto"/>
            </w:tcBorders>
          </w:tcPr>
          <w:p w14:paraId="60E307CF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</w:p>
          <w:p w14:paraId="00AF6971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6CD456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1AE19A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</w:p>
          <w:p w14:paraId="284DA7A4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mię i nazwisko </w:t>
            </w:r>
          </w:p>
          <w:p w14:paraId="4624F81F" w14:textId="77777777" w:rsidR="00317F92" w:rsidRPr="00E54F8C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4FAA49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</w:p>
          <w:p w14:paraId="72447102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wnioskuję o przyznanie jednorazowo środków </w:t>
            </w:r>
            <w:r>
              <w:rPr>
                <w:rFonts w:asciiTheme="minorHAnsi" w:hAnsiTheme="minorHAnsi" w:cstheme="minorHAnsi"/>
                <w:b/>
              </w:rPr>
              <w:t>finansowych</w:t>
            </w:r>
            <w:r w:rsidRPr="004B7049">
              <w:rPr>
                <w:rFonts w:asciiTheme="minorHAnsi" w:hAnsiTheme="minorHAnsi" w:cstheme="minorHAnsi"/>
                <w:b/>
              </w:rPr>
              <w:t xml:space="preserve"> na założenie spółdzielni </w:t>
            </w:r>
          </w:p>
          <w:p w14:paraId="46B0464C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85B317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socjalnej w kwocie:</w:t>
            </w:r>
            <w:r w:rsidRPr="004B7049">
              <w:rPr>
                <w:rFonts w:asciiTheme="minorHAnsi" w:hAnsiTheme="minorHAnsi" w:cstheme="minorHAnsi"/>
              </w:rPr>
              <w:t xml:space="preserve"> ………………………………..zł.</w:t>
            </w:r>
          </w:p>
          <w:p w14:paraId="6B345F41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374203" w14:textId="77777777" w:rsidR="00317F92" w:rsidRPr="004B7049" w:rsidRDefault="00317F92" w:rsidP="00317F92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słownie: ……………………………………………………………………………………………….</w:t>
            </w:r>
          </w:p>
          <w:p w14:paraId="09EC619B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693C18" w14:textId="77777777" w:rsidR="00317F92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3334D0" w14:textId="77777777" w:rsidR="00317F92" w:rsidRPr="00E54F8C" w:rsidRDefault="00317F92" w:rsidP="00317F9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7E166F" w14:textId="77777777" w:rsidR="00317F92" w:rsidRPr="004B7049" w:rsidRDefault="00317F92" w:rsidP="0031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  <w:p w14:paraId="272F785E" w14:textId="77777777" w:rsidR="00317F92" w:rsidRPr="004B7049" w:rsidRDefault="00317F92" w:rsidP="00317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0B0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1D0B07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P</w:t>
            </w: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>odpis Wnioskodaw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63297208" w14:textId="77777777" w:rsidR="00B612A5" w:rsidRPr="004B7049" w:rsidRDefault="00B612A5" w:rsidP="00190CD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11F53" w:rsidRPr="004B7049" w14:paraId="6369C021" w14:textId="77777777" w:rsidTr="0054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B01E98F" w14:textId="77777777" w:rsidR="00611F53" w:rsidRPr="004B7049" w:rsidRDefault="00611F53" w:rsidP="003827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e dotyczące Wnioskodawcy 5</w:t>
            </w: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611F53" w:rsidRPr="004B7049" w14:paraId="3611D70A" w14:textId="77777777" w:rsidTr="00541C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1"/>
        </w:trPr>
        <w:tc>
          <w:tcPr>
            <w:tcW w:w="9783" w:type="dxa"/>
          </w:tcPr>
          <w:p w14:paraId="6AFCA021" w14:textId="77777777" w:rsidR="00611F53" w:rsidRPr="00E54F8C" w:rsidRDefault="00611F53" w:rsidP="003827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9812A3" w14:textId="77777777" w:rsidR="00611F53" w:rsidRPr="004B7049" w:rsidRDefault="00611F53" w:rsidP="00B877AA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Data i miejsce urodzenia: 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…..</w:t>
            </w:r>
          </w:p>
          <w:p w14:paraId="7D0FF2C5" w14:textId="77777777" w:rsidR="00611F53" w:rsidRDefault="00611F53" w:rsidP="00B877AA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 </w:t>
            </w:r>
            <w:r w:rsidRPr="004B7049">
              <w:rPr>
                <w:rFonts w:asciiTheme="minorHAnsi" w:hAnsiTheme="minorHAnsi" w:cstheme="minorHAnsi"/>
              </w:rPr>
              <w:t xml:space="preserve">PESEL: 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4B7049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7E15DA2" w14:textId="77777777" w:rsidR="00611F53" w:rsidRDefault="00611F53" w:rsidP="00B877AA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ód tożsamości: …………………………………………………… nr …………………………………………………………</w:t>
            </w:r>
          </w:p>
          <w:p w14:paraId="4BD2099C" w14:textId="77777777" w:rsidR="00611F53" w:rsidRPr="004B7049" w:rsidRDefault="00611F53" w:rsidP="00B877AA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</w:t>
            </w:r>
            <w:r w:rsidRPr="004B7049">
              <w:rPr>
                <w:rFonts w:asciiTheme="minorHAnsi" w:hAnsiTheme="minorHAnsi" w:cstheme="minorHAnsi"/>
              </w:rPr>
              <w:t xml:space="preserve"> zamieszkania:</w:t>
            </w:r>
          </w:p>
          <w:p w14:paraId="53C785E1" w14:textId="77777777" w:rsidR="00611F53" w:rsidRPr="00723406" w:rsidRDefault="00611F53" w:rsidP="00B877AA">
            <w:pPr>
              <w:pStyle w:val="Akapitzlist"/>
              <w:numPr>
                <w:ilvl w:val="0"/>
                <w:numId w:val="51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 xml:space="preserve">pobyt stały: </w:t>
            </w:r>
            <w:r>
              <w:rPr>
                <w:rFonts w:asciiTheme="minorHAnsi" w:hAnsiTheme="minorHAnsi" w:cstheme="minorHAnsi"/>
              </w:rPr>
              <w:t>……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..…….………………………………………………………….….</w:t>
            </w:r>
          </w:p>
          <w:p w14:paraId="2867EB45" w14:textId="77777777" w:rsidR="00611F53" w:rsidRPr="00723406" w:rsidRDefault="00611F53" w:rsidP="00B877AA">
            <w:pPr>
              <w:pStyle w:val="Akapitzlist"/>
              <w:numPr>
                <w:ilvl w:val="0"/>
                <w:numId w:val="51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pobyt tymczasowy: ……………………………….……………………………………………………………………….…..</w:t>
            </w:r>
          </w:p>
          <w:p w14:paraId="35B98A70" w14:textId="77777777" w:rsidR="00611F53" w:rsidRPr="004B7049" w:rsidRDefault="00611F53" w:rsidP="00B877AA">
            <w:pPr>
              <w:pStyle w:val="Akapitzlist"/>
              <w:numPr>
                <w:ilvl w:val="0"/>
                <w:numId w:val="51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adres do korespondencji: …………………….………………………</w:t>
            </w:r>
            <w:r>
              <w:rPr>
                <w:rFonts w:asciiTheme="minorHAnsi" w:hAnsiTheme="minorHAnsi" w:cstheme="minorHAnsi"/>
              </w:rPr>
              <w:t>………………………………</w:t>
            </w:r>
            <w:r w:rsidRPr="004B7049">
              <w:rPr>
                <w:rFonts w:asciiTheme="minorHAnsi" w:hAnsiTheme="minorHAnsi" w:cstheme="minorHAnsi"/>
              </w:rPr>
              <w:t>……………………..</w:t>
            </w:r>
          </w:p>
          <w:p w14:paraId="2A00B265" w14:textId="77777777" w:rsidR="00611F53" w:rsidRDefault="00611F53" w:rsidP="00B877AA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 kontaktowy: ………………………………………………………………………………………………………………….</w:t>
            </w:r>
          </w:p>
          <w:p w14:paraId="77C8A002" w14:textId="77777777" w:rsidR="00611F53" w:rsidRDefault="00611F53" w:rsidP="00B877AA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……………………………………………………………………………………………………………………………………….</w:t>
            </w:r>
          </w:p>
          <w:p w14:paraId="66AF6C54" w14:textId="77777777" w:rsidR="00611F53" w:rsidRDefault="00611F53" w:rsidP="00B877AA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spółmałżonek (imię i nazwisko): 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.</w:t>
            </w:r>
            <w:r w:rsidRPr="004B7049">
              <w:rPr>
                <w:rFonts w:asciiTheme="minorHAnsi" w:hAnsiTheme="minorHAnsi" w:cstheme="minorHAnsi"/>
              </w:rPr>
              <w:t>..…..…</w:t>
            </w:r>
            <w:r>
              <w:rPr>
                <w:rFonts w:asciiTheme="minorHAnsi" w:hAnsiTheme="minorHAnsi" w:cstheme="minorHAnsi"/>
              </w:rPr>
              <w:t>………………..</w:t>
            </w:r>
          </w:p>
          <w:p w14:paraId="72DBB93D" w14:textId="77777777" w:rsidR="00611F53" w:rsidRDefault="00611F53" w:rsidP="00B877AA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Informacja o prowadzeniu działalności gospodarczej przez współmałżonka w okresie ostatnich trzech lat:</w:t>
            </w:r>
          </w:p>
          <w:p w14:paraId="725E5A7C" w14:textId="77777777" w:rsidR="00611F53" w:rsidRDefault="00611F53" w:rsidP="00B877AA">
            <w:pPr>
              <w:pStyle w:val="Akapitzlist"/>
              <w:numPr>
                <w:ilvl w:val="0"/>
                <w:numId w:val="52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rodzaj prowadzonej działalności:</w:t>
            </w:r>
            <w:r>
              <w:rPr>
                <w:rFonts w:asciiTheme="minorHAnsi" w:hAnsiTheme="minorHAnsi" w:cstheme="minorHAnsi"/>
              </w:rPr>
              <w:t xml:space="preserve"> .</w:t>
            </w:r>
            <w:r w:rsidRPr="00723406">
              <w:rPr>
                <w:rFonts w:asciiTheme="minorHAnsi" w:hAnsiTheme="minorHAnsi" w:cstheme="minorHAnsi"/>
              </w:rPr>
              <w:t>……………………………………………………….................................</w:t>
            </w:r>
          </w:p>
          <w:p w14:paraId="28C234AB" w14:textId="77777777" w:rsidR="00611F53" w:rsidRPr="00723406" w:rsidRDefault="00611F53" w:rsidP="00B877AA">
            <w:pPr>
              <w:pStyle w:val="Akapitzlist"/>
              <w:numPr>
                <w:ilvl w:val="0"/>
                <w:numId w:val="52"/>
              </w:numPr>
              <w:ind w:left="781" w:hanging="425"/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okres prowadzonej działalności: …………………………………………………………................................</w:t>
            </w:r>
          </w:p>
          <w:p w14:paraId="3D6B5412" w14:textId="77777777" w:rsidR="00611F53" w:rsidRPr="00723406" w:rsidRDefault="00611F53" w:rsidP="00B877AA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723406">
              <w:rPr>
                <w:rFonts w:asciiTheme="minorHAnsi" w:hAnsiTheme="minorHAnsi" w:cstheme="minorHAnsi"/>
              </w:rPr>
              <w:t>Dotychczas byłem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/nie byłe(</w:t>
            </w:r>
            <w:proofErr w:type="spellStart"/>
            <w:r w:rsidRPr="00723406">
              <w:rPr>
                <w:rFonts w:asciiTheme="minorHAnsi" w:hAnsiTheme="minorHAnsi" w:cstheme="minorHAnsi"/>
              </w:rPr>
              <w:t>am</w:t>
            </w:r>
            <w:proofErr w:type="spellEnd"/>
            <w:r w:rsidRPr="00723406">
              <w:rPr>
                <w:rFonts w:asciiTheme="minorHAnsi" w:hAnsiTheme="minorHAnsi" w:cstheme="minorHAnsi"/>
              </w:rPr>
              <w:t>) członkiem spółdzielni socjalnej*.</w:t>
            </w:r>
          </w:p>
          <w:p w14:paraId="5985091C" w14:textId="77777777" w:rsidR="00611F53" w:rsidRPr="004B7049" w:rsidRDefault="00611F53" w:rsidP="0038279C">
            <w:pPr>
              <w:ind w:firstLine="356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 przypadku wcześniejszego posiadania członkostwa w spółdzielni socjalnej podać:</w:t>
            </w:r>
          </w:p>
          <w:p w14:paraId="5FBB5774" w14:textId="77777777" w:rsidR="00611F53" w:rsidRPr="004B7049" w:rsidRDefault="00370C58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ę spółdzielni:</w:t>
            </w:r>
            <w:r w:rsidR="00611F53" w:rsidRPr="004B7049">
              <w:rPr>
                <w:rFonts w:asciiTheme="minorHAnsi" w:hAnsiTheme="minorHAnsi" w:cstheme="minorHAnsi"/>
              </w:rPr>
              <w:t>.....................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..........</w:t>
            </w:r>
          </w:p>
          <w:p w14:paraId="3116E6A4" w14:textId="77777777" w:rsidR="00611F53" w:rsidRPr="004B7049" w:rsidRDefault="00611F53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adres</w:t>
            </w:r>
            <w:r w:rsidR="00370C58">
              <w:rPr>
                <w:rFonts w:asciiTheme="minorHAnsi" w:hAnsiTheme="minorHAnsi" w:cstheme="minorHAnsi"/>
              </w:rPr>
              <w:t>:</w:t>
            </w:r>
            <w:r w:rsidRPr="004B7049">
              <w:rPr>
                <w:rFonts w:asciiTheme="minorHAnsi" w:hAnsiTheme="minorHAnsi" w:cstheme="minorHAnsi"/>
              </w:rPr>
              <w:t xml:space="preserve"> 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</w:t>
            </w:r>
          </w:p>
          <w:p w14:paraId="569AF1D3" w14:textId="77777777" w:rsidR="00611F53" w:rsidRPr="004B7049" w:rsidRDefault="00370C58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członkostwa</w:t>
            </w:r>
            <w:r w:rsidR="00554852">
              <w:rPr>
                <w:rFonts w:asciiTheme="minorHAnsi" w:hAnsiTheme="minorHAnsi" w:cstheme="minorHAnsi"/>
              </w:rPr>
              <w:t>:</w:t>
            </w:r>
            <w:r w:rsidR="00611F53" w:rsidRPr="004B7049">
              <w:rPr>
                <w:rFonts w:asciiTheme="minorHAnsi" w:hAnsiTheme="minorHAnsi" w:cstheme="minorHAnsi"/>
              </w:rPr>
              <w:t xml:space="preserve"> ..............................................................................................</w:t>
            </w:r>
            <w:r w:rsidR="00611F53">
              <w:rPr>
                <w:rFonts w:asciiTheme="minorHAnsi" w:hAnsiTheme="minorHAnsi" w:cstheme="minorHAnsi"/>
              </w:rPr>
              <w:t>.....................</w:t>
            </w:r>
          </w:p>
          <w:p w14:paraId="113C1A1A" w14:textId="77777777" w:rsidR="00611F53" w:rsidRPr="004B7049" w:rsidRDefault="00611F53" w:rsidP="00B877AA">
            <w:pPr>
              <w:numPr>
                <w:ilvl w:val="0"/>
                <w:numId w:val="9"/>
              </w:numPr>
              <w:tabs>
                <w:tab w:val="clear" w:pos="1418"/>
                <w:tab w:val="num" w:pos="720"/>
              </w:tabs>
              <w:ind w:left="781" w:hanging="425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przyczyna ustania członkostwa</w:t>
            </w:r>
            <w:r w:rsidR="00370C58">
              <w:rPr>
                <w:rFonts w:asciiTheme="minorHAnsi" w:hAnsiTheme="minorHAnsi" w:cstheme="minorHAnsi"/>
              </w:rPr>
              <w:t>:</w:t>
            </w:r>
            <w:r w:rsidRPr="004B7049">
              <w:rPr>
                <w:rFonts w:asciiTheme="minorHAnsi" w:hAnsiTheme="minorHAnsi" w:cstheme="minorHAnsi"/>
              </w:rPr>
              <w:t xml:space="preserve"> 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.</w:t>
            </w:r>
          </w:p>
          <w:p w14:paraId="49C200E1" w14:textId="77777777" w:rsidR="00611F53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2A8A2BD" w14:textId="77777777" w:rsidR="00611F53" w:rsidRPr="00E54F8C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54F8C">
              <w:rPr>
                <w:rFonts w:asciiTheme="minorHAnsi" w:hAnsiTheme="minorHAnsi" w:cstheme="minorHAnsi"/>
                <w:i/>
                <w:sz w:val="16"/>
                <w:szCs w:val="16"/>
              </w:rPr>
              <w:t>*/ niepotrzebne skreślić</w:t>
            </w:r>
          </w:p>
          <w:p w14:paraId="0A77EED3" w14:textId="77777777" w:rsidR="00611F53" w:rsidRPr="00D62791" w:rsidRDefault="00611F53" w:rsidP="0038279C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11F53" w:rsidRPr="004B7049" w14:paraId="58654498" w14:textId="77777777" w:rsidTr="00541C75">
        <w:trPr>
          <w:trHeight w:val="373"/>
        </w:trPr>
        <w:tc>
          <w:tcPr>
            <w:tcW w:w="9783" w:type="dxa"/>
            <w:shd w:val="clear" w:color="auto" w:fill="DDDDDD"/>
          </w:tcPr>
          <w:p w14:paraId="657371EC" w14:textId="77777777" w:rsidR="00611F53" w:rsidRPr="004B7049" w:rsidRDefault="00611F53" w:rsidP="0038279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Proponowana forma zabezpieczenia zwrotu przyznanych środków</w:t>
            </w:r>
            <w:r w:rsidRPr="004B704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18E65C07" w14:textId="77777777" w:rsidR="00611F53" w:rsidRPr="004B7049" w:rsidRDefault="00611F53" w:rsidP="0038279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Cs/>
              </w:rPr>
              <w:t>(właściwe podkreślić</w:t>
            </w:r>
            <w:r w:rsidRPr="004B7049">
              <w:rPr>
                <w:rFonts w:asciiTheme="minorHAnsi" w:hAnsiTheme="minorHAnsi" w:cstheme="minorHAnsi"/>
              </w:rPr>
              <w:t>)</w:t>
            </w:r>
          </w:p>
        </w:tc>
      </w:tr>
      <w:tr w:rsidR="00611F53" w:rsidRPr="004B7049" w14:paraId="0EA7978D" w14:textId="77777777" w:rsidTr="00541C75">
        <w:trPr>
          <w:trHeight w:val="889"/>
        </w:trPr>
        <w:tc>
          <w:tcPr>
            <w:tcW w:w="9783" w:type="dxa"/>
          </w:tcPr>
          <w:p w14:paraId="40056312" w14:textId="77777777" w:rsidR="00611F53" w:rsidRPr="00541C75" w:rsidRDefault="00611F53" w:rsidP="0038279C">
            <w:pPr>
              <w:pStyle w:val="Akapitzli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679F0" w14:textId="77777777" w:rsidR="00611F53" w:rsidRPr="00555355" w:rsidRDefault="00611F53" w:rsidP="0055535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weksel z poręczeniem wekslowym,</w:t>
            </w:r>
          </w:p>
          <w:p w14:paraId="5870C234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blokada środków zgromadzonych na rachunku bankowym,</w:t>
            </w:r>
          </w:p>
          <w:p w14:paraId="78D732CF" w14:textId="77777777" w:rsidR="00611F53" w:rsidRPr="00541C75" w:rsidRDefault="00611F53" w:rsidP="00B877A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41C75">
              <w:rPr>
                <w:rFonts w:asciiTheme="minorHAnsi" w:hAnsiTheme="minorHAnsi" w:cstheme="minorHAnsi"/>
              </w:rPr>
              <w:t>inna (…………………………………….).</w:t>
            </w:r>
          </w:p>
          <w:p w14:paraId="72C51AF1" w14:textId="77777777" w:rsidR="00611F53" w:rsidRPr="004B7049" w:rsidRDefault="00611F53" w:rsidP="003827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E6DA369" w14:textId="77777777" w:rsidR="005A7ADD" w:rsidRDefault="005A7ADD" w:rsidP="00CA5249">
      <w:pPr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F22CCE8" w14:textId="77777777" w:rsidR="005A7ADD" w:rsidRDefault="005A7ADD">
      <w:pPr>
        <w:spacing w:after="200" w:line="276" w:lineRule="auto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br w:type="page"/>
      </w: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345226" w:rsidRPr="004B7049" w14:paraId="273B20D8" w14:textId="77777777" w:rsidTr="0091208A">
        <w:trPr>
          <w:trHeight w:val="373"/>
        </w:trPr>
        <w:tc>
          <w:tcPr>
            <w:tcW w:w="9816" w:type="dxa"/>
            <w:shd w:val="clear" w:color="auto" w:fill="DDDDDD"/>
          </w:tcPr>
          <w:p w14:paraId="551BD159" w14:textId="77777777" w:rsidR="00345226" w:rsidRPr="004B7049" w:rsidRDefault="00345226" w:rsidP="00C50CB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nformacje dotyczące zakładanej spółdzielni socjalnej</w:t>
            </w:r>
          </w:p>
        </w:tc>
      </w:tr>
      <w:tr w:rsidR="00345226" w:rsidRPr="004B7049" w14:paraId="32700491" w14:textId="77777777" w:rsidTr="0091208A">
        <w:trPr>
          <w:trHeight w:val="889"/>
        </w:trPr>
        <w:tc>
          <w:tcPr>
            <w:tcW w:w="9816" w:type="dxa"/>
          </w:tcPr>
          <w:p w14:paraId="2267CC52" w14:textId="77777777" w:rsidR="00345226" w:rsidRPr="004B7049" w:rsidRDefault="00345226" w:rsidP="00B877AA">
            <w:pPr>
              <w:pStyle w:val="Akapitzlist"/>
              <w:numPr>
                <w:ilvl w:val="0"/>
                <w:numId w:val="10"/>
              </w:numPr>
              <w:tabs>
                <w:tab w:val="num" w:pos="720"/>
                <w:tab w:val="right" w:leader="dot" w:pos="1026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Planowana nazwa spółdzielni: </w:t>
            </w:r>
          </w:p>
          <w:p w14:paraId="03163511" w14:textId="77777777" w:rsidR="00345226" w:rsidRPr="004B7049" w:rsidRDefault="00345226" w:rsidP="0091208A">
            <w:pPr>
              <w:tabs>
                <w:tab w:val="num" w:pos="720"/>
                <w:tab w:val="num" w:pos="1080"/>
              </w:tabs>
              <w:ind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05FE8766" w14:textId="77777777" w:rsidR="00345226" w:rsidRPr="004B7049" w:rsidRDefault="00345226" w:rsidP="0091208A">
            <w:pPr>
              <w:tabs>
                <w:tab w:val="num" w:pos="720"/>
                <w:tab w:val="num" w:pos="1080"/>
                <w:tab w:val="right" w:leader="dot" w:pos="9600"/>
              </w:tabs>
              <w:ind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109D0CB5" w14:textId="77777777" w:rsidR="00345226" w:rsidRPr="004B7049" w:rsidRDefault="00345226" w:rsidP="0091208A">
            <w:pPr>
              <w:tabs>
                <w:tab w:val="num" w:pos="720"/>
                <w:tab w:val="num" w:pos="1080"/>
                <w:tab w:val="right" w:leader="dot" w:pos="9600"/>
              </w:tabs>
              <w:ind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73FD2C25" w14:textId="77777777" w:rsidR="00345226" w:rsidRPr="004B7049" w:rsidRDefault="00345226" w:rsidP="0091208A">
            <w:pPr>
              <w:tabs>
                <w:tab w:val="num" w:pos="720"/>
                <w:tab w:val="num" w:pos="1080"/>
              </w:tabs>
              <w:ind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5293856F" w14:textId="77777777" w:rsidR="00345226" w:rsidRPr="004B7049" w:rsidRDefault="00345226" w:rsidP="0091208A">
            <w:pPr>
              <w:pStyle w:val="Akapitzlist"/>
              <w:tabs>
                <w:tab w:val="num" w:pos="720"/>
                <w:tab w:val="right" w:leader="dot" w:pos="9600"/>
              </w:tabs>
              <w:ind w:left="0"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0072CA78" w14:textId="77777777" w:rsidR="00345226" w:rsidRPr="004B7049" w:rsidRDefault="00345226" w:rsidP="00B877AA">
            <w:pPr>
              <w:pStyle w:val="Akapitzlist"/>
              <w:numPr>
                <w:ilvl w:val="0"/>
                <w:numId w:val="10"/>
              </w:numPr>
              <w:tabs>
                <w:tab w:val="num" w:pos="720"/>
                <w:tab w:val="right" w:leader="dot" w:pos="9674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Termin rozpoczęcia planowanej działalności: …………………………………………...……</w:t>
            </w:r>
            <w:r w:rsidR="0091208A">
              <w:rPr>
                <w:rFonts w:asciiTheme="minorHAnsi" w:hAnsiTheme="minorHAnsi" w:cstheme="minorHAnsi"/>
              </w:rPr>
              <w:t>…………………..</w:t>
            </w:r>
            <w:r w:rsidRPr="004B7049">
              <w:rPr>
                <w:rFonts w:asciiTheme="minorHAnsi" w:hAnsiTheme="minorHAnsi" w:cstheme="minorHAnsi"/>
              </w:rPr>
              <w:t>…</w:t>
            </w:r>
            <w:r w:rsidR="0091208A">
              <w:rPr>
                <w:rFonts w:asciiTheme="minorHAnsi" w:hAnsiTheme="minorHAnsi" w:cstheme="minorHAnsi"/>
              </w:rPr>
              <w:t>….</w:t>
            </w:r>
          </w:p>
          <w:p w14:paraId="4ECE1A96" w14:textId="77777777" w:rsidR="006C1F70" w:rsidRDefault="006C1F70" w:rsidP="006C1F70">
            <w:pPr>
              <w:pStyle w:val="Akapitzlist"/>
              <w:numPr>
                <w:ilvl w:val="0"/>
                <w:numId w:val="10"/>
              </w:numPr>
              <w:tabs>
                <w:tab w:val="num" w:pos="720"/>
                <w:tab w:val="right" w:leader="dot" w:pos="1026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Rodzaj planowanej działalności gospodarczej</w:t>
            </w:r>
            <w:r>
              <w:rPr>
                <w:rFonts w:asciiTheme="minorHAnsi" w:hAnsiTheme="minorHAnsi" w:cstheme="minorHAnsi"/>
              </w:rPr>
              <w:t>, którą ma prowadzić zakładana spółdzielnia</w:t>
            </w:r>
            <w:r w:rsidRPr="004B7049">
              <w:rPr>
                <w:rFonts w:asciiTheme="minorHAnsi" w:hAnsiTheme="minorHAnsi" w:cstheme="minorHAnsi"/>
              </w:rPr>
              <w:t>:</w:t>
            </w:r>
          </w:p>
          <w:p w14:paraId="53DEC0C9" w14:textId="77777777" w:rsidR="006C1F70" w:rsidRPr="004B7049" w:rsidRDefault="006C1F70" w:rsidP="006C1F70">
            <w:pPr>
              <w:tabs>
                <w:tab w:val="num" w:pos="720"/>
                <w:tab w:val="num" w:pos="1080"/>
              </w:tabs>
              <w:ind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2396D196" w14:textId="77777777" w:rsidR="006C1F70" w:rsidRPr="004B7049" w:rsidRDefault="006C1F70" w:rsidP="006C1F70">
            <w:pPr>
              <w:tabs>
                <w:tab w:val="num" w:pos="720"/>
                <w:tab w:val="num" w:pos="1080"/>
                <w:tab w:val="right" w:leader="dot" w:pos="9600"/>
              </w:tabs>
              <w:ind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6BF336EA" w14:textId="77777777" w:rsidR="006C1F70" w:rsidRPr="004B7049" w:rsidRDefault="006C1F70" w:rsidP="006C1F70">
            <w:pPr>
              <w:tabs>
                <w:tab w:val="num" w:pos="720"/>
                <w:tab w:val="num" w:pos="1080"/>
              </w:tabs>
              <w:ind w:firstLine="318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6C8E9D86" w14:textId="77777777" w:rsidR="006C1F70" w:rsidRPr="0066255E" w:rsidRDefault="006C1F70" w:rsidP="007F3971">
            <w:pPr>
              <w:pStyle w:val="Akapitzlist"/>
              <w:numPr>
                <w:ilvl w:val="0"/>
                <w:numId w:val="10"/>
              </w:numPr>
              <w:tabs>
                <w:tab w:val="num" w:pos="720"/>
                <w:tab w:val="right" w:leader="dot" w:pos="1026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6255E">
              <w:rPr>
                <w:rFonts w:asciiTheme="minorHAnsi" w:hAnsiTheme="minorHAnsi" w:cstheme="minorHAnsi"/>
              </w:rPr>
              <w:t>Klasa rodzaju działalności – zgodnie z Polską Klasyfikacją Działalności(PKD)</w:t>
            </w:r>
            <w:r w:rsidRPr="0066255E">
              <w:rPr>
                <w:rFonts w:ascii="Calibri" w:hAnsi="Calibri" w:cs="Calibri"/>
                <w:bCs/>
              </w:rPr>
              <w:t>*/: ………….……..…….</w:t>
            </w:r>
          </w:p>
          <w:p w14:paraId="363E1AE3" w14:textId="77777777" w:rsidR="006C1F70" w:rsidRPr="0066255E" w:rsidRDefault="006C1F70" w:rsidP="007F3971">
            <w:pPr>
              <w:pStyle w:val="Akapitzlist"/>
              <w:numPr>
                <w:ilvl w:val="0"/>
                <w:numId w:val="10"/>
              </w:numPr>
              <w:tabs>
                <w:tab w:val="num" w:pos="720"/>
                <w:tab w:val="right" w:leader="dot" w:pos="10260"/>
              </w:tabs>
              <w:ind w:left="318" w:hanging="318"/>
              <w:jc w:val="both"/>
              <w:rPr>
                <w:rFonts w:asciiTheme="minorHAnsi" w:hAnsiTheme="minorHAnsi" w:cstheme="minorHAnsi"/>
              </w:rPr>
            </w:pPr>
            <w:r w:rsidRPr="0066255E">
              <w:rPr>
                <w:rFonts w:asciiTheme="minorHAnsi" w:hAnsiTheme="minorHAnsi" w:cstheme="minorHAnsi"/>
              </w:rPr>
              <w:t>Symbol podklasa rodzaju działalności – zgodnie z Polską Klasyfikacją Działalności(PKD)</w:t>
            </w:r>
            <w:r w:rsidRPr="0066255E">
              <w:rPr>
                <w:rFonts w:ascii="Calibri" w:hAnsi="Calibri" w:cs="Calibri"/>
                <w:bCs/>
              </w:rPr>
              <w:t>*/: ………….……..………………………………………………………………………………………………………………………………..</w:t>
            </w:r>
          </w:p>
          <w:p w14:paraId="079A3E06" w14:textId="77777777" w:rsidR="006C1F70" w:rsidRPr="0066255E" w:rsidRDefault="006C1F70" w:rsidP="006C1F70">
            <w:pPr>
              <w:pStyle w:val="Akapitzlist"/>
              <w:numPr>
                <w:ilvl w:val="0"/>
                <w:numId w:val="10"/>
              </w:numPr>
              <w:tabs>
                <w:tab w:val="num" w:pos="720"/>
                <w:tab w:val="right" w:leader="dot" w:pos="1026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6255E">
              <w:rPr>
                <w:rFonts w:asciiTheme="minorHAnsi" w:hAnsiTheme="minorHAnsi" w:cstheme="minorHAnsi"/>
                <w:bCs/>
              </w:rPr>
              <w:t>Adres siedziby planowanej spółdzielni socjalnej:</w:t>
            </w:r>
          </w:p>
          <w:p w14:paraId="434A3190" w14:textId="77777777" w:rsidR="006C1F70" w:rsidRPr="0066255E" w:rsidRDefault="006C1F70" w:rsidP="006C1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255E">
              <w:rPr>
                <w:rFonts w:asciiTheme="minorHAnsi" w:hAnsiTheme="minorHAnsi" w:cstheme="minorHAnsi"/>
                <w:bCs/>
              </w:rPr>
              <w:t xml:space="preserve">       a) adres zakładu głównego: ...........................................................................................................</w:t>
            </w:r>
          </w:p>
          <w:p w14:paraId="105C42CC" w14:textId="77777777" w:rsidR="006C1F70" w:rsidRPr="0066255E" w:rsidRDefault="006C1F70" w:rsidP="006C1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6255E">
              <w:rPr>
                <w:rFonts w:asciiTheme="minorHAnsi" w:hAnsiTheme="minorHAnsi" w:cstheme="minorHAnsi"/>
                <w:bCs/>
              </w:rPr>
              <w:t xml:space="preserve">       b) adres oddziału: ..........................................................................................................................</w:t>
            </w:r>
          </w:p>
          <w:p w14:paraId="3E7B4BA6" w14:textId="77777777" w:rsidR="006C1F70" w:rsidRPr="0066255E" w:rsidRDefault="006C1F70" w:rsidP="006C1F70">
            <w:pPr>
              <w:pStyle w:val="Akapitzlist"/>
              <w:numPr>
                <w:ilvl w:val="0"/>
                <w:numId w:val="10"/>
              </w:numPr>
              <w:tabs>
                <w:tab w:val="num" w:pos="720"/>
                <w:tab w:val="right" w:leader="dot" w:pos="1026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6255E">
              <w:rPr>
                <w:rFonts w:asciiTheme="minorHAnsi" w:hAnsiTheme="minorHAnsi" w:cstheme="minorHAnsi"/>
                <w:bCs/>
              </w:rPr>
              <w:t>Stosunek prawny do lokalu: ...........................................................................................................</w:t>
            </w:r>
          </w:p>
          <w:p w14:paraId="1B11FA58" w14:textId="77777777" w:rsidR="006C1F70" w:rsidRPr="006C1F70" w:rsidRDefault="006C1F70" w:rsidP="006C1F70">
            <w:pPr>
              <w:pStyle w:val="Akapitzlist"/>
              <w:tabs>
                <w:tab w:val="num" w:pos="720"/>
                <w:tab w:val="right" w:leader="dot" w:pos="10260"/>
              </w:tabs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BDD00C" w14:textId="77777777" w:rsidR="006C1F70" w:rsidRPr="0066255E" w:rsidRDefault="006C1F70" w:rsidP="006C1F70">
            <w:pPr>
              <w:autoSpaceDN w:val="0"/>
              <w:adjustRightInd w:val="0"/>
              <w:ind w:left="459" w:right="-120" w:hanging="425"/>
              <w:rPr>
                <w:rFonts w:ascii="Calibri" w:hAnsi="Calibri" w:cs="Calibri"/>
                <w:sz w:val="20"/>
                <w:szCs w:val="20"/>
              </w:rPr>
            </w:pPr>
            <w:r w:rsidRPr="0066255E">
              <w:rPr>
                <w:rFonts w:ascii="Calibri" w:hAnsi="Calibri" w:cs="Calibri"/>
                <w:sz w:val="20"/>
                <w:szCs w:val="20"/>
              </w:rPr>
              <w:t xml:space="preserve">*/  należy wpisać klasę/podklasę działalności w związku z którą wnioskodawca ubiega się o pomoc </w:t>
            </w:r>
            <w:r w:rsidRPr="0066255E">
              <w:rPr>
                <w:rFonts w:ascii="Calibri" w:hAnsi="Calibri" w:cs="Calibri"/>
                <w:i/>
                <w:sz w:val="20"/>
                <w:szCs w:val="20"/>
              </w:rPr>
              <w:t>de </w:t>
            </w:r>
            <w:proofErr w:type="spellStart"/>
            <w:r w:rsidRPr="0066255E">
              <w:rPr>
                <w:rFonts w:ascii="Calibri" w:hAnsi="Calibri" w:cs="Calibri"/>
                <w:i/>
                <w:sz w:val="20"/>
                <w:szCs w:val="20"/>
              </w:rPr>
              <w:t>minimis</w:t>
            </w:r>
            <w:proofErr w:type="spellEnd"/>
            <w:r w:rsidRPr="0066255E">
              <w:rPr>
                <w:rFonts w:ascii="Calibri" w:hAnsi="Calibri" w:cs="Calibri"/>
                <w:sz w:val="20"/>
                <w:szCs w:val="20"/>
              </w:rPr>
              <w:t>/</w:t>
            </w:r>
          </w:p>
          <w:p w14:paraId="5BE31A2D" w14:textId="77777777" w:rsidR="00345226" w:rsidRPr="004B7049" w:rsidRDefault="00345226" w:rsidP="00E726A4">
            <w:pPr>
              <w:pStyle w:val="Akapitzlist"/>
              <w:tabs>
                <w:tab w:val="right" w:leader="dot" w:pos="10260"/>
              </w:tabs>
              <w:ind w:left="31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6C0ED0" w14:textId="77777777" w:rsidR="00345226" w:rsidRPr="004B7049" w:rsidRDefault="00345226" w:rsidP="00CA5249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2"/>
      </w:tblGrid>
      <w:tr w:rsidR="000640E8" w:rsidRPr="004B7049" w14:paraId="08876F55" w14:textId="77777777" w:rsidTr="00B0410B">
        <w:trPr>
          <w:trHeight w:val="183"/>
        </w:trPr>
        <w:tc>
          <w:tcPr>
            <w:tcW w:w="9782" w:type="dxa"/>
            <w:shd w:val="clear" w:color="auto" w:fill="DDDDDD"/>
          </w:tcPr>
          <w:p w14:paraId="6280F6C3" w14:textId="77777777" w:rsidR="000640E8" w:rsidRPr="004B7049" w:rsidRDefault="000640E8" w:rsidP="00BD3A0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. Analiza marketingowa planowanej działalności</w:t>
            </w:r>
            <w:r w:rsidR="00BD3A07" w:rsidRPr="004B704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</w:tbl>
    <w:p w14:paraId="4EC6D736" w14:textId="77777777" w:rsidR="000640E8" w:rsidRPr="004B7049" w:rsidRDefault="000640E8" w:rsidP="00CA5249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C0519A" w:rsidRPr="004B7049" w14:paraId="1CE6BB5A" w14:textId="77777777" w:rsidTr="00B0410B">
        <w:tc>
          <w:tcPr>
            <w:tcW w:w="9782" w:type="dxa"/>
            <w:shd w:val="clear" w:color="auto" w:fill="DDDDDD"/>
          </w:tcPr>
          <w:p w14:paraId="3D3B097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1.  Produkt lub usługa</w:t>
            </w:r>
          </w:p>
        </w:tc>
      </w:tr>
      <w:tr w:rsidR="00C0519A" w:rsidRPr="004B7049" w14:paraId="6F208DBA" w14:textId="77777777" w:rsidTr="00087615">
        <w:tc>
          <w:tcPr>
            <w:tcW w:w="9782" w:type="dxa"/>
          </w:tcPr>
          <w:p w14:paraId="5AAE2A1C" w14:textId="77777777" w:rsidR="000640E8" w:rsidRPr="00F442AD" w:rsidRDefault="000640E8" w:rsidP="00B877AA">
            <w:pPr>
              <w:pStyle w:val="Akapitzlist"/>
              <w:numPr>
                <w:ilvl w:val="0"/>
                <w:numId w:val="53"/>
              </w:numPr>
              <w:ind w:left="318" w:hanging="318"/>
              <w:rPr>
                <w:rFonts w:asciiTheme="minorHAnsi" w:hAnsiTheme="minorHAnsi" w:cstheme="minorHAnsi"/>
                <w:bCs/>
              </w:rPr>
            </w:pPr>
            <w:r w:rsidRPr="00F442AD">
              <w:rPr>
                <w:rFonts w:asciiTheme="minorHAnsi" w:hAnsiTheme="minorHAnsi" w:cstheme="minorHAnsi"/>
                <w:bCs/>
              </w:rPr>
              <w:t>Opis produktu lub usługi</w:t>
            </w:r>
            <w:r w:rsidR="00F442AD" w:rsidRPr="00F442AD">
              <w:rPr>
                <w:rFonts w:asciiTheme="minorHAnsi" w:hAnsiTheme="minorHAnsi" w:cstheme="minorHAnsi"/>
                <w:bCs/>
              </w:rPr>
              <w:t>,</w:t>
            </w:r>
            <w:r w:rsidRPr="00F442AD">
              <w:rPr>
                <w:rFonts w:asciiTheme="minorHAnsi" w:hAnsiTheme="minorHAnsi" w:cstheme="minorHAnsi"/>
                <w:bCs/>
              </w:rPr>
              <w:t xml:space="preserve"> która będzie oferowana przez </w:t>
            </w:r>
            <w:r w:rsidR="00FF5B1B" w:rsidRPr="00F442AD">
              <w:rPr>
                <w:rFonts w:asciiTheme="minorHAnsi" w:hAnsiTheme="minorHAnsi" w:cstheme="minorHAnsi"/>
                <w:bCs/>
              </w:rPr>
              <w:t>spółdzielnię socjalną</w:t>
            </w:r>
            <w:r w:rsidRPr="00F442AD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669259C6" w14:textId="0C79E516" w:rsidR="00B368E1" w:rsidRPr="004B7049" w:rsidRDefault="00B368E1" w:rsidP="00F442AD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178AE676" w14:textId="3D34BD4A" w:rsidR="00B368E1" w:rsidRPr="004B7049" w:rsidRDefault="00B368E1" w:rsidP="00F442AD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46B7F510" w14:textId="57D93F3E" w:rsidR="00B368E1" w:rsidRPr="004B7049" w:rsidRDefault="00B368E1" w:rsidP="00F442AD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1A41497F" w14:textId="6DF7BA5D" w:rsidR="000640E8" w:rsidRPr="004B7049" w:rsidRDefault="000640E8" w:rsidP="00F442AD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55AD4914" w14:textId="02EBEE90" w:rsidR="000640E8" w:rsidRPr="004B7049" w:rsidRDefault="000640E8" w:rsidP="00F442AD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73D96A17" w14:textId="51CCEEBA" w:rsidR="000640E8" w:rsidRPr="004B7049" w:rsidRDefault="000640E8" w:rsidP="00F442AD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76C7EEC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0519A" w:rsidRPr="004B7049" w14:paraId="3064BCB0" w14:textId="77777777" w:rsidTr="00087615">
        <w:trPr>
          <w:trHeight w:val="1243"/>
        </w:trPr>
        <w:tc>
          <w:tcPr>
            <w:tcW w:w="9782" w:type="dxa"/>
          </w:tcPr>
          <w:p w14:paraId="4EEA0A63" w14:textId="77777777" w:rsidR="000640E8" w:rsidRPr="00395B84" w:rsidRDefault="000640E8" w:rsidP="00B877AA">
            <w:pPr>
              <w:pStyle w:val="Akapitzlist"/>
              <w:numPr>
                <w:ilvl w:val="0"/>
                <w:numId w:val="53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395B84">
              <w:rPr>
                <w:rFonts w:asciiTheme="minorHAnsi" w:hAnsiTheme="minorHAnsi" w:cstheme="minorHAnsi"/>
                <w:bCs/>
              </w:rPr>
              <w:t xml:space="preserve">Opis przewagi rynkowej </w:t>
            </w:r>
            <w:r w:rsidR="00C50476" w:rsidRPr="00395B84">
              <w:rPr>
                <w:rFonts w:asciiTheme="minorHAnsi" w:hAnsiTheme="minorHAnsi" w:cstheme="minorHAnsi"/>
                <w:bCs/>
              </w:rPr>
              <w:t>p</w:t>
            </w:r>
            <w:r w:rsidRPr="00395B84">
              <w:rPr>
                <w:rFonts w:asciiTheme="minorHAnsi" w:hAnsiTheme="minorHAnsi" w:cstheme="minorHAnsi"/>
                <w:bCs/>
              </w:rPr>
              <w:t xml:space="preserve">roduktu </w:t>
            </w:r>
            <w:r w:rsidR="00C50476" w:rsidRPr="00395B84">
              <w:rPr>
                <w:rFonts w:asciiTheme="minorHAnsi" w:hAnsiTheme="minorHAnsi" w:cstheme="minorHAnsi"/>
                <w:bCs/>
              </w:rPr>
              <w:t xml:space="preserve"> </w:t>
            </w:r>
            <w:r w:rsidRPr="00395B84">
              <w:rPr>
                <w:rFonts w:asciiTheme="minorHAnsi" w:hAnsiTheme="minorHAnsi" w:cstheme="minorHAnsi"/>
                <w:bCs/>
              </w:rPr>
              <w:t xml:space="preserve">lub </w:t>
            </w:r>
            <w:r w:rsidR="00C50476" w:rsidRPr="00395B84">
              <w:rPr>
                <w:rFonts w:asciiTheme="minorHAnsi" w:hAnsiTheme="minorHAnsi" w:cstheme="minorHAnsi"/>
                <w:bCs/>
              </w:rPr>
              <w:t xml:space="preserve"> </w:t>
            </w:r>
            <w:r w:rsidRPr="00395B84">
              <w:rPr>
                <w:rFonts w:asciiTheme="minorHAnsi" w:hAnsiTheme="minorHAnsi" w:cstheme="minorHAnsi"/>
                <w:bCs/>
              </w:rPr>
              <w:t>usługi</w:t>
            </w:r>
            <w:r w:rsidR="00C50476" w:rsidRPr="00395B84">
              <w:rPr>
                <w:rFonts w:asciiTheme="minorHAnsi" w:hAnsiTheme="minorHAnsi" w:cstheme="minorHAnsi"/>
                <w:bCs/>
              </w:rPr>
              <w:t xml:space="preserve">, </w:t>
            </w:r>
            <w:r w:rsidRPr="00395B84">
              <w:rPr>
                <w:rFonts w:asciiTheme="minorHAnsi" w:hAnsiTheme="minorHAnsi" w:cstheme="minorHAnsi"/>
                <w:bCs/>
              </w:rPr>
              <w:t xml:space="preserve">która będzie oferowana przez </w:t>
            </w:r>
            <w:r w:rsidR="00FF5B1B" w:rsidRPr="00395B84">
              <w:rPr>
                <w:rFonts w:asciiTheme="minorHAnsi" w:hAnsiTheme="minorHAnsi" w:cstheme="minorHAnsi"/>
                <w:bCs/>
              </w:rPr>
              <w:t>spółdzielnię socjalną</w:t>
            </w:r>
            <w:r w:rsidRPr="00395B84">
              <w:rPr>
                <w:rFonts w:asciiTheme="minorHAnsi" w:hAnsiTheme="minorHAnsi" w:cstheme="minorHAnsi"/>
                <w:bCs/>
              </w:rPr>
              <w:t>:</w:t>
            </w:r>
          </w:p>
          <w:p w14:paraId="039D4E83" w14:textId="3FDEA3C1" w:rsidR="00B368E1" w:rsidRPr="004B7049" w:rsidRDefault="00B368E1" w:rsidP="00395B84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44D9A333" w14:textId="1B60E997" w:rsidR="00395B84" w:rsidRPr="004B7049" w:rsidRDefault="00395B84" w:rsidP="00395B84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6C56AA6D" w14:textId="02859646" w:rsidR="00395B84" w:rsidRPr="004B7049" w:rsidRDefault="00395B84" w:rsidP="00395B84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53D4FBB3" w14:textId="5F0787EA" w:rsidR="00395B84" w:rsidRPr="004B7049" w:rsidRDefault="00395B84" w:rsidP="00395B84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2CC8F5A5" w14:textId="1A26BA43" w:rsidR="00395B84" w:rsidRPr="004B7049" w:rsidRDefault="00395B84" w:rsidP="00395B84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348478D5" w14:textId="78F81657" w:rsidR="00395B84" w:rsidRPr="004B7049" w:rsidRDefault="00395B84" w:rsidP="00395B84">
            <w:pPr>
              <w:ind w:left="31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591C5E91" w14:textId="77777777" w:rsidR="001B7B29" w:rsidRPr="004B7049" w:rsidRDefault="001B7B29" w:rsidP="00A0283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0519A" w:rsidRPr="004B7049" w14:paraId="6D147157" w14:textId="77777777" w:rsidTr="00B0410B">
        <w:tc>
          <w:tcPr>
            <w:tcW w:w="9782" w:type="dxa"/>
            <w:shd w:val="clear" w:color="auto" w:fill="DDDDDD"/>
          </w:tcPr>
          <w:p w14:paraId="23A787E0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2.  Klienci i rynek</w:t>
            </w:r>
          </w:p>
        </w:tc>
      </w:tr>
      <w:tr w:rsidR="00C0519A" w:rsidRPr="004B7049" w14:paraId="77CE50F1" w14:textId="77777777" w:rsidTr="00087615">
        <w:tc>
          <w:tcPr>
            <w:tcW w:w="9782" w:type="dxa"/>
          </w:tcPr>
          <w:p w14:paraId="444D160F" w14:textId="77777777" w:rsidR="000640E8" w:rsidRPr="00CE4984" w:rsidRDefault="000640E8" w:rsidP="00B877AA">
            <w:pPr>
              <w:pStyle w:val="Akapitzlist"/>
              <w:numPr>
                <w:ilvl w:val="0"/>
                <w:numId w:val="54"/>
              </w:numPr>
              <w:ind w:left="318" w:hanging="284"/>
              <w:rPr>
                <w:rFonts w:asciiTheme="minorHAnsi" w:hAnsiTheme="minorHAnsi" w:cstheme="minorHAnsi"/>
                <w:bCs/>
              </w:rPr>
            </w:pPr>
            <w:r w:rsidRPr="00CE4984">
              <w:rPr>
                <w:rFonts w:asciiTheme="minorHAnsi" w:hAnsiTheme="minorHAnsi" w:cstheme="minorHAnsi"/>
                <w:bCs/>
              </w:rPr>
              <w:t>Opis potencjalnych grup klientów, którzy będą od</w:t>
            </w:r>
            <w:r w:rsidR="00CE4984">
              <w:rPr>
                <w:rFonts w:asciiTheme="minorHAnsi" w:hAnsiTheme="minorHAnsi" w:cstheme="minorHAnsi"/>
                <w:bCs/>
              </w:rPr>
              <w:t xml:space="preserve">biorcami produktu lub usługi: </w:t>
            </w:r>
          </w:p>
          <w:p w14:paraId="5C54163D" w14:textId="1E99C306" w:rsidR="000640E8" w:rsidRPr="004B7049" w:rsidRDefault="00C0519A" w:rsidP="00CE4984">
            <w:pPr>
              <w:ind w:left="3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20E6055E" w14:textId="1DB3DC82" w:rsidR="000640E8" w:rsidRPr="004B7049" w:rsidRDefault="00C0519A" w:rsidP="00CE4984">
            <w:pPr>
              <w:ind w:left="3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3368AD82" w14:textId="6F630FA7" w:rsidR="000640E8" w:rsidRPr="004B7049" w:rsidRDefault="00C0519A" w:rsidP="00CE4984">
            <w:pPr>
              <w:ind w:left="3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51D51D35" w14:textId="77777777" w:rsidR="00CE4984" w:rsidRPr="004B7049" w:rsidRDefault="00CE4984" w:rsidP="00CE4984">
            <w:pPr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  <w:tr w:rsidR="00C0519A" w:rsidRPr="004B7049" w14:paraId="2C3948CC" w14:textId="77777777" w:rsidTr="00087615">
        <w:tc>
          <w:tcPr>
            <w:tcW w:w="9782" w:type="dxa"/>
          </w:tcPr>
          <w:p w14:paraId="410433D3" w14:textId="77777777" w:rsidR="000640E8" w:rsidRPr="00CE4984" w:rsidRDefault="000640E8" w:rsidP="00B877AA">
            <w:pPr>
              <w:pStyle w:val="Akapitzlist"/>
              <w:numPr>
                <w:ilvl w:val="0"/>
                <w:numId w:val="54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CE4984">
              <w:rPr>
                <w:rFonts w:asciiTheme="minorHAnsi" w:hAnsiTheme="minorHAnsi" w:cstheme="minorHAnsi"/>
                <w:bCs/>
              </w:rPr>
              <w:lastRenderedPageBreak/>
              <w:t xml:space="preserve">Szacunkowa liczba </w:t>
            </w:r>
            <w:r w:rsidR="00FB4FD9" w:rsidRPr="00CE4984">
              <w:rPr>
                <w:rFonts w:asciiTheme="minorHAnsi" w:hAnsiTheme="minorHAnsi" w:cstheme="minorHAnsi"/>
                <w:bCs/>
              </w:rPr>
              <w:t>klientów (średnio w miesiącu),</w:t>
            </w:r>
            <w:r w:rsidRPr="00CE4984">
              <w:rPr>
                <w:rFonts w:asciiTheme="minorHAnsi" w:hAnsiTheme="minorHAnsi" w:cstheme="minorHAnsi"/>
                <w:bCs/>
              </w:rPr>
              <w:t xml:space="preserve"> którzy będą odbiorcami produktu lub usługi: </w:t>
            </w:r>
          </w:p>
          <w:p w14:paraId="5944EC4F" w14:textId="77329430" w:rsidR="000640E8" w:rsidRDefault="00C0519A" w:rsidP="00CE4984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442A778E" w14:textId="77777777" w:rsidR="00CE4984" w:rsidRPr="004B7049" w:rsidRDefault="00CE4984" w:rsidP="00CE4984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0519A" w:rsidRPr="004B7049" w14:paraId="75E5EC63" w14:textId="77777777" w:rsidTr="00087615">
        <w:tc>
          <w:tcPr>
            <w:tcW w:w="9782" w:type="dxa"/>
          </w:tcPr>
          <w:p w14:paraId="2CAA7528" w14:textId="77777777" w:rsidR="000640E8" w:rsidRPr="00CE4984" w:rsidRDefault="000640E8" w:rsidP="00B877AA">
            <w:pPr>
              <w:pStyle w:val="Akapitzlist"/>
              <w:numPr>
                <w:ilvl w:val="0"/>
                <w:numId w:val="54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CE4984">
              <w:rPr>
                <w:rFonts w:asciiTheme="minorHAnsi" w:hAnsiTheme="minorHAnsi" w:cstheme="minorHAnsi"/>
                <w:bCs/>
              </w:rPr>
              <w:t>Opis barier wejścia produktu lub usługi na rynek:</w:t>
            </w:r>
          </w:p>
          <w:p w14:paraId="225D381B" w14:textId="5AE68B21" w:rsidR="000640E8" w:rsidRPr="004B7049" w:rsidRDefault="00C0519A" w:rsidP="00CE4984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</w:t>
            </w:r>
          </w:p>
          <w:p w14:paraId="6D3E1C9A" w14:textId="6D5E9EC5" w:rsidR="000640E8" w:rsidRPr="004B7049" w:rsidRDefault="00C0519A" w:rsidP="00CE4984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</w:t>
            </w:r>
          </w:p>
          <w:p w14:paraId="02DC3403" w14:textId="33000EA7" w:rsidR="000640E8" w:rsidRPr="004B7049" w:rsidRDefault="00C0519A" w:rsidP="00CE4984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</w:t>
            </w:r>
          </w:p>
          <w:p w14:paraId="54C41880" w14:textId="7D624CB0" w:rsidR="000640E8" w:rsidRPr="004B7049" w:rsidRDefault="00C0519A" w:rsidP="00CE4984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</w:t>
            </w:r>
          </w:p>
          <w:p w14:paraId="01ECD64D" w14:textId="77777777" w:rsidR="000640E8" w:rsidRPr="004B7049" w:rsidRDefault="000640E8" w:rsidP="00CA5249">
            <w:pPr>
              <w:ind w:left="4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0519A" w:rsidRPr="004B7049" w14:paraId="1F579845" w14:textId="77777777" w:rsidTr="00087615">
        <w:tc>
          <w:tcPr>
            <w:tcW w:w="9782" w:type="dxa"/>
          </w:tcPr>
          <w:p w14:paraId="10AA7673" w14:textId="77777777" w:rsidR="000640E8" w:rsidRPr="00CE4984" w:rsidRDefault="000640E8" w:rsidP="00B877AA">
            <w:pPr>
              <w:pStyle w:val="Akapitzlist"/>
              <w:numPr>
                <w:ilvl w:val="0"/>
                <w:numId w:val="54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CE4984">
              <w:rPr>
                <w:rFonts w:asciiTheme="minorHAnsi" w:hAnsiTheme="minorHAnsi" w:cstheme="minorHAnsi"/>
                <w:bCs/>
              </w:rPr>
              <w:t>Opis charakteru rynku (rozwojowy, stabilny, malejący):</w:t>
            </w:r>
          </w:p>
          <w:p w14:paraId="768ED425" w14:textId="2CB77E5D" w:rsidR="000640E8" w:rsidRPr="004B7049" w:rsidRDefault="00C0519A" w:rsidP="00ED7CB3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</w:t>
            </w:r>
          </w:p>
          <w:p w14:paraId="606D7C63" w14:textId="5A89400C" w:rsidR="000640E8" w:rsidRPr="004B7049" w:rsidRDefault="00C0519A" w:rsidP="00ED7CB3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</w:t>
            </w:r>
          </w:p>
          <w:p w14:paraId="6349BFFF" w14:textId="77777777" w:rsidR="000640E8" w:rsidRPr="004B7049" w:rsidRDefault="000640E8" w:rsidP="00CA5249">
            <w:pPr>
              <w:ind w:left="4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E79417D" w14:textId="77777777" w:rsidR="000640E8" w:rsidRPr="004B7049" w:rsidRDefault="000640E8" w:rsidP="00CA5249">
      <w:pPr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3C7F3F" w:rsidRPr="004B7049" w14:paraId="7E05A08A" w14:textId="77777777" w:rsidTr="00B0410B">
        <w:tc>
          <w:tcPr>
            <w:tcW w:w="9782" w:type="dxa"/>
            <w:shd w:val="clear" w:color="auto" w:fill="DDDDDD"/>
          </w:tcPr>
          <w:p w14:paraId="0CD261F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3. Promocja produktu lub usługi</w:t>
            </w:r>
          </w:p>
        </w:tc>
      </w:tr>
      <w:tr w:rsidR="003C7F3F" w:rsidRPr="004B7049" w14:paraId="547FD731" w14:textId="77777777" w:rsidTr="000E021B">
        <w:trPr>
          <w:trHeight w:val="1275"/>
        </w:trPr>
        <w:tc>
          <w:tcPr>
            <w:tcW w:w="9782" w:type="dxa"/>
          </w:tcPr>
          <w:p w14:paraId="38ECBD7A" w14:textId="77777777" w:rsidR="000640E8" w:rsidRPr="004B7049" w:rsidRDefault="000640E8" w:rsidP="00B877AA">
            <w:pPr>
              <w:numPr>
                <w:ilvl w:val="1"/>
                <w:numId w:val="7"/>
              </w:numPr>
              <w:tabs>
                <w:tab w:val="clear" w:pos="1440"/>
                <w:tab w:val="num" w:pos="318"/>
              </w:tabs>
              <w:ind w:hanging="1406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Opis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 xml:space="preserve"> narzędzi, 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>przy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 xml:space="preserve"> użyciu 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>których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 xml:space="preserve"> klienci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 xml:space="preserve"> będą 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>informowani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o</w:t>
            </w:r>
            <w:r w:rsidRPr="004B7049">
              <w:rPr>
                <w:rFonts w:asciiTheme="minorHAnsi" w:hAnsiTheme="minorHAnsi" w:cstheme="minorHAnsi"/>
                <w:bCs/>
              </w:rPr>
              <w:t xml:space="preserve"> produkcie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 xml:space="preserve"> lub</w:t>
            </w:r>
            <w:r w:rsidR="00087615" w:rsidRPr="004B7049">
              <w:rPr>
                <w:rFonts w:asciiTheme="minorHAnsi" w:hAnsiTheme="minorHAnsi" w:cstheme="minorHAnsi"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Cs/>
              </w:rPr>
              <w:t xml:space="preserve"> usłudze:      </w:t>
            </w:r>
          </w:p>
          <w:p w14:paraId="6D2DC829" w14:textId="2A022ADA" w:rsidR="000640E8" w:rsidRPr="004B7049" w:rsidRDefault="003C7F3F" w:rsidP="003C7F3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1064BABE" w14:textId="10751F82" w:rsidR="000640E8" w:rsidRPr="004B7049" w:rsidRDefault="003C7F3F" w:rsidP="003C7F3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035CC998" w14:textId="793FE009" w:rsidR="000640E8" w:rsidRPr="004B7049" w:rsidRDefault="003C7F3F" w:rsidP="003C7F3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19AE7309" w14:textId="77777777" w:rsidR="000640E8" w:rsidRPr="004B7049" w:rsidRDefault="000640E8" w:rsidP="003C7F3F">
            <w:pPr>
              <w:ind w:left="4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C7F3F" w:rsidRPr="004B7049" w14:paraId="6C3CFFA8" w14:textId="77777777" w:rsidTr="000E021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14:paraId="476F521C" w14:textId="77777777" w:rsidR="000640E8" w:rsidRPr="004B7049" w:rsidRDefault="000640E8" w:rsidP="00B877AA">
            <w:pPr>
              <w:numPr>
                <w:ilvl w:val="0"/>
                <w:numId w:val="4"/>
              </w:numPr>
              <w:ind w:left="318" w:hanging="258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 xml:space="preserve"> Szacunkowe koszty promocji w skali roku: </w:t>
            </w:r>
            <w:r w:rsidR="003C7F3F">
              <w:rPr>
                <w:rFonts w:asciiTheme="minorHAnsi" w:hAnsiTheme="minorHAnsi" w:cstheme="minorHAnsi"/>
                <w:bCs/>
              </w:rPr>
              <w:t>..</w:t>
            </w:r>
            <w:r w:rsidRPr="004B7049">
              <w:rPr>
                <w:rFonts w:asciiTheme="minorHAnsi" w:hAnsiTheme="minorHAnsi" w:cstheme="minorHAnsi"/>
                <w:bCs/>
              </w:rPr>
              <w:t>.....................</w:t>
            </w:r>
            <w:r w:rsidR="00087615" w:rsidRPr="004B7049">
              <w:rPr>
                <w:rFonts w:asciiTheme="minorHAnsi" w:hAnsiTheme="minorHAnsi" w:cstheme="minorHAnsi"/>
                <w:bCs/>
              </w:rPr>
              <w:t>..</w:t>
            </w: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</w:t>
            </w:r>
            <w:r w:rsidR="0091208A">
              <w:rPr>
                <w:rFonts w:asciiTheme="minorHAnsi" w:hAnsiTheme="minorHAnsi" w:cstheme="minorHAnsi"/>
                <w:bCs/>
              </w:rPr>
              <w:t>.</w:t>
            </w:r>
          </w:p>
          <w:p w14:paraId="14ADD7D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B28B99A" w14:textId="77777777" w:rsidR="000640E8" w:rsidRPr="004B7049" w:rsidRDefault="000640E8" w:rsidP="00CA5249">
      <w:pPr>
        <w:rPr>
          <w:rFonts w:asciiTheme="minorHAnsi" w:hAnsiTheme="minorHAnsi" w:cstheme="minorHAns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4"/>
        <w:gridCol w:w="5718"/>
      </w:tblGrid>
      <w:tr w:rsidR="000640E8" w:rsidRPr="004B7049" w14:paraId="1C524CF3" w14:textId="77777777" w:rsidTr="00B0410B">
        <w:tc>
          <w:tcPr>
            <w:tcW w:w="9782" w:type="dxa"/>
            <w:gridSpan w:val="2"/>
            <w:shd w:val="clear" w:color="auto" w:fill="DDDDDD"/>
          </w:tcPr>
          <w:p w14:paraId="64654699" w14:textId="77777777" w:rsidR="000640E8" w:rsidRPr="004B7049" w:rsidRDefault="000640E8" w:rsidP="00CA5249">
            <w:pPr>
              <w:ind w:left="60"/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4. Analiza konkurencji</w:t>
            </w:r>
          </w:p>
        </w:tc>
      </w:tr>
      <w:tr w:rsidR="000640E8" w:rsidRPr="004B7049" w14:paraId="41230661" w14:textId="77777777" w:rsidTr="001D66D6">
        <w:tc>
          <w:tcPr>
            <w:tcW w:w="9782" w:type="dxa"/>
            <w:gridSpan w:val="2"/>
          </w:tcPr>
          <w:p w14:paraId="1C5ED94D" w14:textId="77777777" w:rsidR="000640E8" w:rsidRPr="003C7F3F" w:rsidRDefault="000640E8" w:rsidP="00B877AA">
            <w:pPr>
              <w:pStyle w:val="Akapitzlist"/>
              <w:numPr>
                <w:ilvl w:val="0"/>
                <w:numId w:val="55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3C7F3F">
              <w:rPr>
                <w:rFonts w:asciiTheme="minorHAnsi" w:hAnsiTheme="minorHAnsi" w:cstheme="minorHAnsi"/>
                <w:bCs/>
              </w:rPr>
              <w:t xml:space="preserve">Głowni </w:t>
            </w:r>
            <w:r w:rsidR="003C7F3F">
              <w:rPr>
                <w:rFonts w:asciiTheme="minorHAnsi" w:hAnsiTheme="minorHAnsi" w:cstheme="minorHAnsi"/>
                <w:bCs/>
              </w:rPr>
              <w:t>konkurenci</w:t>
            </w:r>
            <w:r w:rsidR="00C50476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="003C7F3F">
              <w:rPr>
                <w:rFonts w:asciiTheme="minorHAnsi" w:hAnsiTheme="minorHAnsi" w:cstheme="minorHAnsi"/>
                <w:bCs/>
              </w:rPr>
              <w:t>na</w:t>
            </w:r>
            <w:r w:rsidR="00C50476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="003C7F3F">
              <w:rPr>
                <w:rFonts w:asciiTheme="minorHAnsi" w:hAnsiTheme="minorHAnsi" w:cstheme="minorHAnsi"/>
                <w:bCs/>
              </w:rPr>
              <w:t>rynku,</w:t>
            </w:r>
            <w:r w:rsidR="00C50476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Pr="003C7F3F">
              <w:rPr>
                <w:rFonts w:asciiTheme="minorHAnsi" w:hAnsiTheme="minorHAnsi" w:cstheme="minorHAnsi"/>
                <w:bCs/>
              </w:rPr>
              <w:t>oferujący</w:t>
            </w:r>
            <w:r w:rsidR="003C7F3F">
              <w:rPr>
                <w:rFonts w:asciiTheme="minorHAnsi" w:hAnsiTheme="minorHAnsi" w:cstheme="minorHAnsi"/>
                <w:bCs/>
              </w:rPr>
              <w:t xml:space="preserve"> </w:t>
            </w:r>
            <w:r w:rsidRPr="003C7F3F">
              <w:rPr>
                <w:rFonts w:asciiTheme="minorHAnsi" w:hAnsiTheme="minorHAnsi" w:cstheme="minorHAnsi"/>
                <w:bCs/>
              </w:rPr>
              <w:t xml:space="preserve">identyczny produkt </w:t>
            </w:r>
            <w:r w:rsidR="003C7F3F">
              <w:rPr>
                <w:rFonts w:asciiTheme="minorHAnsi" w:hAnsiTheme="minorHAnsi" w:cstheme="minorHAnsi"/>
                <w:bCs/>
              </w:rPr>
              <w:t>lub</w:t>
            </w:r>
            <w:r w:rsidR="00C50476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Pr="003C7F3F">
              <w:rPr>
                <w:rFonts w:asciiTheme="minorHAnsi" w:hAnsiTheme="minorHAnsi" w:cstheme="minorHAnsi"/>
                <w:bCs/>
              </w:rPr>
              <w:t>usługę (opis potencjału konkurentów,</w:t>
            </w:r>
            <w:r w:rsidR="00072CBA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Pr="003C7F3F">
              <w:rPr>
                <w:rFonts w:asciiTheme="minorHAnsi" w:hAnsiTheme="minorHAnsi" w:cstheme="minorHAnsi"/>
                <w:bCs/>
              </w:rPr>
              <w:t>ich udział</w:t>
            </w:r>
            <w:r w:rsidR="00072CBA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Pr="003C7F3F">
              <w:rPr>
                <w:rFonts w:asciiTheme="minorHAnsi" w:hAnsiTheme="minorHAnsi" w:cstheme="minorHAnsi"/>
                <w:bCs/>
              </w:rPr>
              <w:t>w rynku,</w:t>
            </w:r>
            <w:r w:rsidR="00072CBA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Pr="003C7F3F">
              <w:rPr>
                <w:rFonts w:asciiTheme="minorHAnsi" w:hAnsiTheme="minorHAnsi" w:cstheme="minorHAnsi"/>
                <w:bCs/>
              </w:rPr>
              <w:t xml:space="preserve">poziom </w:t>
            </w:r>
            <w:r w:rsidR="003C7F3F">
              <w:rPr>
                <w:rFonts w:asciiTheme="minorHAnsi" w:hAnsiTheme="minorHAnsi" w:cstheme="minorHAnsi"/>
                <w:bCs/>
              </w:rPr>
              <w:t>cen</w:t>
            </w:r>
            <w:r w:rsidR="00072CBA" w:rsidRPr="003C7F3F">
              <w:rPr>
                <w:rFonts w:asciiTheme="minorHAnsi" w:hAnsiTheme="minorHAnsi" w:cstheme="minorHAnsi"/>
                <w:bCs/>
              </w:rPr>
              <w:t xml:space="preserve"> </w:t>
            </w:r>
            <w:r w:rsidRPr="003C7F3F">
              <w:rPr>
                <w:rFonts w:asciiTheme="minorHAnsi" w:hAnsiTheme="minorHAnsi" w:cstheme="minorHAnsi"/>
                <w:bCs/>
              </w:rPr>
              <w:t>i jakość o</w:t>
            </w:r>
            <w:r w:rsidR="001B7B29" w:rsidRPr="003C7F3F">
              <w:rPr>
                <w:rFonts w:asciiTheme="minorHAnsi" w:hAnsiTheme="minorHAnsi" w:cstheme="minorHAnsi"/>
                <w:bCs/>
              </w:rPr>
              <w:t>ferowanych produktów lub usług)</w:t>
            </w:r>
            <w:r w:rsidRPr="003C7F3F">
              <w:rPr>
                <w:rFonts w:asciiTheme="minorHAnsi" w:hAnsiTheme="minorHAnsi" w:cstheme="minorHAnsi"/>
                <w:bCs/>
              </w:rPr>
              <w:t>:</w:t>
            </w:r>
          </w:p>
          <w:p w14:paraId="7DC31C56" w14:textId="77777777" w:rsidR="001B7B29" w:rsidRPr="004B7049" w:rsidRDefault="001B7B29" w:rsidP="00CA5249">
            <w:pPr>
              <w:ind w:left="60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605E8439" w14:textId="77777777" w:rsidTr="001D66D6">
        <w:tc>
          <w:tcPr>
            <w:tcW w:w="4064" w:type="dxa"/>
          </w:tcPr>
          <w:p w14:paraId="77B889E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Nazwa Firmy</w:t>
            </w:r>
          </w:p>
        </w:tc>
        <w:tc>
          <w:tcPr>
            <w:tcW w:w="5718" w:type="dxa"/>
          </w:tcPr>
          <w:p w14:paraId="7D8E8A5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Opis</w:t>
            </w:r>
          </w:p>
        </w:tc>
      </w:tr>
      <w:tr w:rsidR="000640E8" w:rsidRPr="004B7049" w14:paraId="570477CD" w14:textId="77777777" w:rsidTr="001D66D6">
        <w:tc>
          <w:tcPr>
            <w:tcW w:w="4064" w:type="dxa"/>
          </w:tcPr>
          <w:p w14:paraId="25035D58" w14:textId="77777777" w:rsidR="000640E8" w:rsidRDefault="000E021B" w:rsidP="00CA52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20BC42" w14:textId="77777777" w:rsidR="001B7B29" w:rsidRPr="004B7049" w:rsidRDefault="001B7B29" w:rsidP="001B7B2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18" w:type="dxa"/>
          </w:tcPr>
          <w:p w14:paraId="3BE2E7C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91208A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0AE3635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0E021B" w:rsidRPr="004B7049">
              <w:rPr>
                <w:rFonts w:asciiTheme="minorHAnsi" w:hAnsiTheme="minorHAnsi" w:cstheme="minorHAnsi"/>
                <w:bCs/>
              </w:rPr>
              <w:t>..................</w:t>
            </w:r>
            <w:r w:rsidR="0091208A">
              <w:rPr>
                <w:rFonts w:asciiTheme="minorHAnsi" w:hAnsiTheme="minorHAnsi" w:cstheme="minorHAnsi"/>
                <w:bCs/>
              </w:rPr>
              <w:t>.........</w:t>
            </w:r>
          </w:p>
          <w:p w14:paraId="5065C49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91208A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6B3478A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0E021B" w:rsidRPr="004B7049">
              <w:rPr>
                <w:rFonts w:asciiTheme="minorHAnsi" w:hAnsiTheme="minorHAnsi" w:cstheme="minorHAnsi"/>
                <w:bCs/>
              </w:rPr>
              <w:t>...........................</w:t>
            </w:r>
          </w:p>
        </w:tc>
      </w:tr>
      <w:tr w:rsidR="000640E8" w:rsidRPr="004B7049" w14:paraId="33DFBBAC" w14:textId="77777777" w:rsidTr="001D66D6">
        <w:tc>
          <w:tcPr>
            <w:tcW w:w="4064" w:type="dxa"/>
          </w:tcPr>
          <w:p w14:paraId="6174E00B" w14:textId="77777777" w:rsidR="000640E8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021B" w:rsidRPr="004B7049">
              <w:rPr>
                <w:rFonts w:asciiTheme="minorHAnsi" w:hAnsiTheme="minorHAnsi" w:cstheme="minorHAnsi"/>
                <w:bCs/>
              </w:rPr>
              <w:t>.....................</w:t>
            </w:r>
            <w:r w:rsidR="0091208A">
              <w:rPr>
                <w:rFonts w:asciiTheme="minorHAnsi" w:hAnsiTheme="minorHAnsi" w:cstheme="minorHAnsi"/>
                <w:bCs/>
              </w:rPr>
              <w:t>....</w:t>
            </w:r>
          </w:p>
          <w:p w14:paraId="5BC3E767" w14:textId="77777777" w:rsidR="001B7B29" w:rsidRPr="004B7049" w:rsidRDefault="001B7B29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18" w:type="dxa"/>
          </w:tcPr>
          <w:p w14:paraId="0591395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91208A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2F5210D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91208A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7A5D6F42" w14:textId="77777777" w:rsidR="000640E8" w:rsidRPr="004B7049" w:rsidRDefault="000E021B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</w:t>
            </w:r>
            <w:r w:rsidR="0091208A">
              <w:rPr>
                <w:rFonts w:asciiTheme="minorHAnsi" w:hAnsiTheme="minorHAnsi" w:cstheme="minorHAnsi"/>
                <w:bCs/>
              </w:rPr>
              <w:t>............................</w:t>
            </w:r>
          </w:p>
          <w:p w14:paraId="6D821EA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....</w:t>
            </w:r>
          </w:p>
        </w:tc>
      </w:tr>
      <w:tr w:rsidR="000640E8" w:rsidRPr="004B7049" w14:paraId="48E7809E" w14:textId="77777777" w:rsidTr="001D66D6">
        <w:trPr>
          <w:trHeight w:val="1089"/>
        </w:trPr>
        <w:tc>
          <w:tcPr>
            <w:tcW w:w="4064" w:type="dxa"/>
          </w:tcPr>
          <w:p w14:paraId="292F93D2" w14:textId="77777777" w:rsidR="000640E8" w:rsidRDefault="000E021B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46AD11" w14:textId="77777777" w:rsidR="001B7B29" w:rsidRPr="004B7049" w:rsidRDefault="001B7B29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18" w:type="dxa"/>
          </w:tcPr>
          <w:p w14:paraId="2F6A2D7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..</w:t>
            </w:r>
          </w:p>
          <w:p w14:paraId="175FAC6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4C65309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6106473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....</w:t>
            </w:r>
          </w:p>
        </w:tc>
      </w:tr>
      <w:tr w:rsidR="000640E8" w:rsidRPr="004B7049" w14:paraId="2574FE0F" w14:textId="77777777" w:rsidTr="001D66D6">
        <w:tc>
          <w:tcPr>
            <w:tcW w:w="9782" w:type="dxa"/>
            <w:gridSpan w:val="2"/>
          </w:tcPr>
          <w:p w14:paraId="743E1399" w14:textId="77777777" w:rsidR="000640E8" w:rsidRPr="00C753FE" w:rsidRDefault="000640E8" w:rsidP="00B877AA">
            <w:pPr>
              <w:pStyle w:val="Akapitzlist"/>
              <w:numPr>
                <w:ilvl w:val="0"/>
                <w:numId w:val="55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C753FE">
              <w:rPr>
                <w:rFonts w:asciiTheme="minorHAnsi" w:hAnsiTheme="minorHAnsi" w:cstheme="minorHAnsi"/>
                <w:bCs/>
              </w:rPr>
              <w:t xml:space="preserve">Opis działań pozwalających zmniejszyć wpływ konkurencji na działalność </w:t>
            </w:r>
            <w:r w:rsidR="00BD3A07" w:rsidRPr="00C753FE">
              <w:rPr>
                <w:rFonts w:asciiTheme="minorHAnsi" w:hAnsiTheme="minorHAnsi" w:cstheme="minorHAnsi"/>
                <w:bCs/>
              </w:rPr>
              <w:t>spółdzielni socjalnej</w:t>
            </w:r>
            <w:r w:rsidR="001B7B29" w:rsidRPr="00C753FE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0C82CB7F" w14:textId="77777777" w:rsidR="000640E8" w:rsidRPr="004B7049" w:rsidRDefault="00C753FE" w:rsidP="00C753FE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..</w:t>
            </w:r>
          </w:p>
          <w:p w14:paraId="10C584CE" w14:textId="77777777" w:rsidR="000640E8" w:rsidRPr="004B7049" w:rsidRDefault="00C753FE" w:rsidP="00C753FE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..</w:t>
            </w:r>
          </w:p>
          <w:p w14:paraId="0484991F" w14:textId="77777777" w:rsidR="000640E8" w:rsidRPr="004B7049" w:rsidRDefault="00C753FE" w:rsidP="00C753FE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</w:t>
            </w:r>
          </w:p>
          <w:p w14:paraId="6DF2FC45" w14:textId="77777777" w:rsidR="000640E8" w:rsidRPr="004B7049" w:rsidRDefault="00C753FE" w:rsidP="00C753FE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</w:t>
            </w:r>
            <w:r w:rsidR="001B7B29">
              <w:rPr>
                <w:rFonts w:asciiTheme="minorHAnsi" w:hAnsiTheme="minorHAnsi" w:cstheme="minorHAnsi"/>
                <w:bCs/>
              </w:rPr>
              <w:t>.............................</w:t>
            </w:r>
            <w:r w:rsidR="0043508A">
              <w:rPr>
                <w:rFonts w:asciiTheme="minorHAnsi" w:hAnsiTheme="minorHAnsi" w:cstheme="minorHAnsi"/>
                <w:bCs/>
              </w:rPr>
              <w:t>.</w:t>
            </w:r>
          </w:p>
          <w:p w14:paraId="1DC4E43F" w14:textId="77777777" w:rsidR="000640E8" w:rsidRPr="004B7049" w:rsidRDefault="000640E8" w:rsidP="00CA5249">
            <w:pPr>
              <w:ind w:left="54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4434FA2" w14:textId="77777777" w:rsidR="000640E8" w:rsidRPr="004B7049" w:rsidRDefault="000640E8" w:rsidP="00CA5249">
      <w:pPr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D77C0F" w:rsidRPr="004B7049" w14:paraId="7ECD8CD3" w14:textId="77777777" w:rsidTr="00B0410B">
        <w:tc>
          <w:tcPr>
            <w:tcW w:w="9782" w:type="dxa"/>
            <w:shd w:val="clear" w:color="auto" w:fill="DDDDDD"/>
          </w:tcPr>
          <w:p w14:paraId="7552A695" w14:textId="77777777" w:rsidR="000640E8" w:rsidRPr="004B7049" w:rsidRDefault="000640E8" w:rsidP="00CA5249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5. Analiza ograniczeń</w:t>
            </w:r>
          </w:p>
        </w:tc>
      </w:tr>
      <w:tr w:rsidR="00D77C0F" w:rsidRPr="004B7049" w14:paraId="5B55ABBC" w14:textId="77777777" w:rsidTr="001D66D6">
        <w:tc>
          <w:tcPr>
            <w:tcW w:w="9782" w:type="dxa"/>
          </w:tcPr>
          <w:p w14:paraId="2EA06DAB" w14:textId="77777777" w:rsidR="000640E8" w:rsidRPr="00D77C0F" w:rsidRDefault="000640E8" w:rsidP="00B877AA">
            <w:pPr>
              <w:pStyle w:val="Akapitzlist"/>
              <w:numPr>
                <w:ilvl w:val="0"/>
                <w:numId w:val="56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D77C0F">
              <w:rPr>
                <w:rFonts w:asciiTheme="minorHAnsi" w:hAnsiTheme="minorHAnsi" w:cstheme="minorHAnsi"/>
                <w:bCs/>
              </w:rPr>
              <w:t xml:space="preserve">Opis czynników, które mogą ograniczyć działalność </w:t>
            </w:r>
            <w:r w:rsidR="00BD3A07" w:rsidRPr="00D77C0F">
              <w:rPr>
                <w:rFonts w:asciiTheme="minorHAnsi" w:hAnsiTheme="minorHAnsi" w:cstheme="minorHAnsi"/>
                <w:bCs/>
              </w:rPr>
              <w:t>spółdzielni socjalnej</w:t>
            </w:r>
            <w:r w:rsidR="00087615" w:rsidRPr="00D77C0F">
              <w:rPr>
                <w:rFonts w:asciiTheme="minorHAnsi" w:hAnsiTheme="minorHAnsi" w:cstheme="minorHAnsi"/>
                <w:bCs/>
              </w:rPr>
              <w:t xml:space="preserve"> w chwili wejścia na rynek i w p</w:t>
            </w:r>
            <w:r w:rsidRPr="00D77C0F">
              <w:rPr>
                <w:rFonts w:asciiTheme="minorHAnsi" w:hAnsiTheme="minorHAnsi" w:cstheme="minorHAnsi"/>
                <w:bCs/>
              </w:rPr>
              <w:t>rzyszłości (organizacyjne, techniczne, czasowe, finansowe, prawne, inne):</w:t>
            </w:r>
          </w:p>
          <w:p w14:paraId="5B9C0C11" w14:textId="43D03038" w:rsidR="000640E8" w:rsidRPr="004B7049" w:rsidRDefault="00D77C0F" w:rsidP="00D77C0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0C87C4F1" w14:textId="053566D1" w:rsidR="000640E8" w:rsidRPr="004B7049" w:rsidRDefault="00D77C0F" w:rsidP="00D77C0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4F9B0015" w14:textId="3D49E2EF" w:rsidR="000640E8" w:rsidRPr="004B7049" w:rsidRDefault="00D77C0F" w:rsidP="00D77C0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085EF7C1" w14:textId="63A456AB" w:rsidR="000640E8" w:rsidRPr="004B7049" w:rsidRDefault="00D77C0F" w:rsidP="00D77C0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3E535D96" w14:textId="7B390166" w:rsidR="000640E8" w:rsidRPr="004B7049" w:rsidRDefault="00D77C0F" w:rsidP="00D77C0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1F3A1F5B" w14:textId="6ED2EB83" w:rsidR="000640E8" w:rsidRPr="004B7049" w:rsidRDefault="00D77C0F" w:rsidP="00D77C0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13D1B410" w14:textId="74EAE436" w:rsidR="000640E8" w:rsidRPr="004B7049" w:rsidRDefault="00D77C0F" w:rsidP="00D77C0F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  <w:r w:rsidR="000640E8"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</w:t>
            </w:r>
          </w:p>
          <w:p w14:paraId="6EF580A8" w14:textId="77777777" w:rsidR="000640E8" w:rsidRPr="004B7049" w:rsidRDefault="000640E8" w:rsidP="00D77C0F">
            <w:pPr>
              <w:ind w:left="318" w:firstLine="142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0AA2B22" w14:textId="77777777" w:rsidR="00F86AEA" w:rsidRPr="004B7049" w:rsidRDefault="00F86AEA" w:rsidP="00CA5249">
      <w:pPr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tbl>
      <w:tblPr>
        <w:tblW w:w="9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786"/>
      </w:tblGrid>
      <w:tr w:rsidR="000640E8" w:rsidRPr="004B7049" w14:paraId="52F4A39C" w14:textId="77777777" w:rsidTr="002E306B">
        <w:trPr>
          <w:trHeight w:val="183"/>
        </w:trPr>
        <w:tc>
          <w:tcPr>
            <w:tcW w:w="9786" w:type="dxa"/>
            <w:shd w:val="clear" w:color="auto" w:fill="DDDDDD"/>
          </w:tcPr>
          <w:p w14:paraId="1B45770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. Potencjał Wnioskodawc</w:t>
            </w:r>
            <w:r w:rsidR="00BD3A07" w:rsidRPr="004B704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ów</w:t>
            </w:r>
          </w:p>
        </w:tc>
      </w:tr>
      <w:tr w:rsidR="00EF7CEB" w:rsidRPr="004B7049" w14:paraId="320A3EE7" w14:textId="77777777" w:rsidTr="00EF7CEB">
        <w:tblPrEx>
          <w:shd w:val="clear" w:color="auto" w:fill="auto"/>
        </w:tblPrEx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56903" w14:textId="77777777" w:rsidR="00204A45" w:rsidRPr="004B7049" w:rsidRDefault="00204A45" w:rsidP="00204A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A87" w:rsidRPr="004B7049" w14:paraId="23670734" w14:textId="77777777" w:rsidTr="002E306B">
        <w:tblPrEx>
          <w:shd w:val="clear" w:color="auto" w:fill="auto"/>
        </w:tblPrEx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E1C0134" w14:textId="77777777" w:rsidR="00A12A87" w:rsidRPr="004B7049" w:rsidRDefault="00A12A87" w:rsidP="00A12A87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Wnioskodawca 1</w:t>
            </w:r>
          </w:p>
        </w:tc>
      </w:tr>
      <w:tr w:rsidR="000640E8" w:rsidRPr="004B7049" w14:paraId="119529B8" w14:textId="77777777" w:rsidTr="002E306B">
        <w:tblPrEx>
          <w:shd w:val="clear" w:color="auto" w:fill="auto"/>
        </w:tblPrEx>
        <w:tc>
          <w:tcPr>
            <w:tcW w:w="9786" w:type="dxa"/>
            <w:shd w:val="clear" w:color="auto" w:fill="DDDDDD"/>
          </w:tcPr>
          <w:p w14:paraId="428C0B2A" w14:textId="77777777" w:rsidR="000640E8" w:rsidRPr="004B7049" w:rsidRDefault="000640E8" w:rsidP="00CA5249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1. Kwalifikacje i doświadczenie zawodowe</w:t>
            </w:r>
          </w:p>
        </w:tc>
      </w:tr>
      <w:tr w:rsidR="000640E8" w:rsidRPr="004B7049" w14:paraId="3B0F942A" w14:textId="77777777" w:rsidTr="002E306B">
        <w:tblPrEx>
          <w:shd w:val="clear" w:color="auto" w:fill="auto"/>
        </w:tblPrEx>
        <w:trPr>
          <w:trHeight w:val="1100"/>
        </w:trPr>
        <w:tc>
          <w:tcPr>
            <w:tcW w:w="9786" w:type="dxa"/>
          </w:tcPr>
          <w:p w14:paraId="226E3B0E" w14:textId="77777777" w:rsidR="000640E8" w:rsidRPr="00E92072" w:rsidRDefault="000640E8" w:rsidP="00B877AA">
            <w:pPr>
              <w:pStyle w:val="Akapitzlist"/>
              <w:numPr>
                <w:ilvl w:val="0"/>
                <w:numId w:val="57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Wykształcenie (rodzaj ukończonej szkoły, kierunek, rok ukończenia):</w:t>
            </w:r>
          </w:p>
          <w:p w14:paraId="79DC5F4D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 w:rsidR="0091208A"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1640F74C" w14:textId="77777777" w:rsidR="000640E8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.</w:t>
            </w:r>
            <w:r w:rsidR="0091208A"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555BEEDB" w14:textId="77777777" w:rsidR="0091208A" w:rsidRPr="004B7049" w:rsidRDefault="0091208A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2E73601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53C53C5A" w14:textId="77777777" w:rsidTr="002E306B">
        <w:tblPrEx>
          <w:shd w:val="clear" w:color="auto" w:fill="auto"/>
        </w:tblPrEx>
        <w:tc>
          <w:tcPr>
            <w:tcW w:w="9786" w:type="dxa"/>
          </w:tcPr>
          <w:p w14:paraId="5FB3D3E4" w14:textId="77777777" w:rsidR="000640E8" w:rsidRPr="00E92072" w:rsidRDefault="000640E8" w:rsidP="00B877AA">
            <w:pPr>
              <w:pStyle w:val="Akapitzlist"/>
              <w:numPr>
                <w:ilvl w:val="0"/>
                <w:numId w:val="57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świadczenie zawodowe:</w:t>
            </w:r>
          </w:p>
          <w:p w14:paraId="10D4BA5B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 w:rsidR="0043508A">
              <w:rPr>
                <w:rFonts w:asciiTheme="minorHAnsi" w:hAnsiTheme="minorHAnsi" w:cstheme="minorHAnsi"/>
                <w:bCs/>
              </w:rPr>
              <w:t>.</w:t>
            </w:r>
          </w:p>
          <w:p w14:paraId="4BFDF772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690AA7B4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8D095AE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50B26A0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27D5AFFA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4BCCDA38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0CDC6C5D" w14:textId="77777777" w:rsidR="000640E8" w:rsidRPr="004B7049" w:rsidRDefault="000640E8" w:rsidP="006313E7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7F35F357" w14:textId="77777777" w:rsidR="000640E8" w:rsidRPr="004B7049" w:rsidRDefault="000640E8" w:rsidP="001B7B2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26461DEC" w14:textId="77777777" w:rsidTr="002E306B">
        <w:tblPrEx>
          <w:shd w:val="clear" w:color="auto" w:fill="auto"/>
        </w:tblPrEx>
        <w:trPr>
          <w:trHeight w:val="1148"/>
        </w:trPr>
        <w:tc>
          <w:tcPr>
            <w:tcW w:w="9786" w:type="dxa"/>
          </w:tcPr>
          <w:p w14:paraId="50A92A54" w14:textId="77777777" w:rsidR="000640E8" w:rsidRPr="00E92072" w:rsidRDefault="000640E8" w:rsidP="00B877AA">
            <w:pPr>
              <w:pStyle w:val="Akapitzlist"/>
              <w:numPr>
                <w:ilvl w:val="0"/>
                <w:numId w:val="57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E92072">
              <w:rPr>
                <w:rFonts w:asciiTheme="minorHAnsi" w:hAnsiTheme="minorHAnsi" w:cstheme="minorHAnsi"/>
              </w:rPr>
              <w:t>Informacja o wcześniejszym prowadzeniu działalności gospodarczej:</w:t>
            </w:r>
          </w:p>
          <w:p w14:paraId="04C9A5FF" w14:textId="77777777" w:rsidR="006313E7" w:rsidRDefault="000640E8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r</w:t>
            </w:r>
            <w:r w:rsidR="006313E7">
              <w:rPr>
                <w:rFonts w:asciiTheme="minorHAnsi" w:hAnsiTheme="minorHAnsi" w:cstheme="minorHAnsi"/>
              </w:rPr>
              <w:t xml:space="preserve">odzaj prowadzonej działalności: </w:t>
            </w:r>
            <w:r w:rsidRPr="006313E7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1B7B29" w:rsidRPr="006313E7">
              <w:rPr>
                <w:rFonts w:asciiTheme="minorHAnsi" w:hAnsiTheme="minorHAnsi" w:cstheme="minorHAnsi"/>
              </w:rPr>
              <w:t>……………………………</w:t>
            </w:r>
            <w:r w:rsidRPr="006313E7">
              <w:rPr>
                <w:rFonts w:asciiTheme="minorHAnsi" w:hAnsiTheme="minorHAnsi" w:cstheme="minorHAnsi"/>
              </w:rPr>
              <w:t>.</w:t>
            </w:r>
            <w:r w:rsidR="003E0A17">
              <w:rPr>
                <w:rFonts w:asciiTheme="minorHAnsi" w:hAnsiTheme="minorHAnsi" w:cstheme="minorHAnsi"/>
              </w:rPr>
              <w:t>.</w:t>
            </w:r>
          </w:p>
          <w:p w14:paraId="46F1D412" w14:textId="77777777" w:rsidR="000640E8" w:rsidRDefault="000640E8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okres prowadzonej działalności: ………………………….……………………………</w:t>
            </w:r>
            <w:r w:rsidR="001B7B29" w:rsidRPr="006313E7">
              <w:rPr>
                <w:rFonts w:asciiTheme="minorHAnsi" w:hAnsiTheme="minorHAnsi" w:cstheme="minorHAnsi"/>
              </w:rPr>
              <w:t>………………………………..</w:t>
            </w:r>
          </w:p>
          <w:p w14:paraId="4661855D" w14:textId="77777777" w:rsidR="006313E7" w:rsidRPr="006313E7" w:rsidRDefault="006313E7" w:rsidP="006313E7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5E4AF8DE" w14:textId="77777777" w:rsidTr="002E306B">
        <w:tblPrEx>
          <w:shd w:val="clear" w:color="auto" w:fill="auto"/>
        </w:tblPrEx>
        <w:tc>
          <w:tcPr>
            <w:tcW w:w="9786" w:type="dxa"/>
          </w:tcPr>
          <w:p w14:paraId="6AF6B81B" w14:textId="77777777" w:rsidR="000640E8" w:rsidRPr="00E92072" w:rsidRDefault="000640E8" w:rsidP="00B877AA">
            <w:pPr>
              <w:pStyle w:val="Akapitzlist"/>
              <w:numPr>
                <w:ilvl w:val="0"/>
                <w:numId w:val="57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datkowe umiejętności przydatne w prowadzeniu planowanej działalności:</w:t>
            </w:r>
          </w:p>
          <w:p w14:paraId="1601C7B1" w14:textId="77777777" w:rsidR="000640E8" w:rsidRPr="004B7049" w:rsidRDefault="000640E8" w:rsidP="00CA5249">
            <w:pPr>
              <w:ind w:left="-108" w:firstLine="392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 w:rsidR="001B7B29"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5D5689B8" w14:textId="77777777" w:rsidR="000640E8" w:rsidRPr="004B7049" w:rsidRDefault="000640E8" w:rsidP="00CA5249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</w:t>
            </w:r>
            <w:r w:rsidR="001B7B2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..</w:t>
            </w:r>
          </w:p>
          <w:p w14:paraId="5BEE4F6E" w14:textId="77777777" w:rsidR="000640E8" w:rsidRDefault="000640E8" w:rsidP="00954465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.……………………</w:t>
            </w:r>
            <w:r w:rsidR="001B7B29"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606A04E7" w14:textId="77777777" w:rsidR="003E0A17" w:rsidRPr="00954465" w:rsidRDefault="003E0A17" w:rsidP="00954465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D3A4C83" w14:textId="77777777" w:rsidR="00291B65" w:rsidRPr="004B7049" w:rsidRDefault="00291B65">
      <w:pPr>
        <w:rPr>
          <w:rFonts w:asciiTheme="minorHAnsi" w:hAnsiTheme="minorHAnsi" w:cstheme="minorHAnsi"/>
        </w:rPr>
      </w:pPr>
      <w:r w:rsidRPr="004B7049">
        <w:rPr>
          <w:rFonts w:asciiTheme="minorHAnsi" w:hAnsiTheme="minorHAnsi" w:cstheme="minorHAnsi"/>
        </w:rPr>
        <w:br w:type="page"/>
      </w:r>
    </w:p>
    <w:tbl>
      <w:tblPr>
        <w:tblW w:w="9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630"/>
        <w:gridCol w:w="2612"/>
        <w:gridCol w:w="2085"/>
      </w:tblGrid>
      <w:tr w:rsidR="000640E8" w:rsidRPr="004B7049" w14:paraId="5FE439DF" w14:textId="77777777" w:rsidTr="002E306B">
        <w:tc>
          <w:tcPr>
            <w:tcW w:w="9786" w:type="dxa"/>
            <w:gridSpan w:val="4"/>
            <w:shd w:val="clear" w:color="auto" w:fill="DDDDDD"/>
          </w:tcPr>
          <w:p w14:paraId="4096450F" w14:textId="77777777" w:rsidR="000640E8" w:rsidRPr="004B7049" w:rsidRDefault="00A17511" w:rsidP="00A175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  <w:r w:rsidR="000640E8" w:rsidRPr="004B7049">
              <w:rPr>
                <w:rFonts w:asciiTheme="minorHAnsi" w:hAnsiTheme="minorHAnsi" w:cstheme="minorHAnsi"/>
                <w:b/>
                <w:bCs/>
              </w:rPr>
              <w:t>. Przygotowanie do podjęcia działalności i wykonane działania</w:t>
            </w:r>
          </w:p>
        </w:tc>
      </w:tr>
      <w:tr w:rsidR="000640E8" w:rsidRPr="004B7049" w14:paraId="22E8E31A" w14:textId="77777777" w:rsidTr="002E306B">
        <w:trPr>
          <w:trHeight w:val="3967"/>
        </w:trPr>
        <w:tc>
          <w:tcPr>
            <w:tcW w:w="9786" w:type="dxa"/>
            <w:gridSpan w:val="4"/>
          </w:tcPr>
          <w:p w14:paraId="518D0FA7" w14:textId="77777777" w:rsidR="00EA6A6B" w:rsidRPr="00EA6A6B" w:rsidRDefault="000640E8" w:rsidP="00B877AA">
            <w:pPr>
              <w:pStyle w:val="Akapitzlist"/>
              <w:numPr>
                <w:ilvl w:val="0"/>
                <w:numId w:val="59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A6A6B">
              <w:rPr>
                <w:rFonts w:asciiTheme="minorHAnsi" w:hAnsiTheme="minorHAnsi" w:cstheme="minorHAnsi"/>
                <w:bCs/>
              </w:rPr>
              <w:t xml:space="preserve">Opis działań podjętych przez Wnioskodawcę na rzecz podjęcia działalności (uzyskanie niezbędnych pozwoleń, zawarte umowy, podpisane listy intencyjne od odbiorców produktu lub usługi, podpisane listy intencyjne od dostawców surowców, materiałów i towarów, itp.) – </w:t>
            </w:r>
            <w:r w:rsidRPr="00EA6A6B">
              <w:rPr>
                <w:rFonts w:asciiTheme="minorHAnsi" w:hAnsiTheme="minorHAnsi" w:cstheme="minorHAnsi"/>
                <w:b/>
                <w:bCs/>
              </w:rPr>
              <w:t>należy dołączyć stosowne dokumenty potwierdzające:</w:t>
            </w:r>
          </w:p>
          <w:p w14:paraId="2B9E6C3C" w14:textId="77777777" w:rsidR="00EA6A6B" w:rsidRDefault="000640E8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 w:rsidR="00EA6A6B"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7AB0938" w14:textId="77777777" w:rsidR="00210B10" w:rsidRDefault="00210B10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78D97DC" w14:textId="77777777" w:rsidR="00210B10" w:rsidRDefault="00210B10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0E07D021" w14:textId="77777777" w:rsidR="00210B10" w:rsidRDefault="00210B10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5CC8498B" w14:textId="77777777" w:rsidR="00210B10" w:rsidRDefault="00210B10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0ABA453F" w14:textId="77777777" w:rsidR="00210B10" w:rsidRDefault="00210B10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26FF3D02" w14:textId="77777777" w:rsidR="00210B10" w:rsidRDefault="00210B10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28D43544" w14:textId="77777777" w:rsidR="00210B10" w:rsidRDefault="00210B10" w:rsidP="00210B10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00C4CBD" w14:textId="77777777" w:rsidR="000640E8" w:rsidRPr="00210B10" w:rsidRDefault="000640E8" w:rsidP="00EA6A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1DCB104E" w14:textId="77777777" w:rsidTr="002E306B">
        <w:trPr>
          <w:trHeight w:val="909"/>
        </w:trPr>
        <w:tc>
          <w:tcPr>
            <w:tcW w:w="9786" w:type="dxa"/>
            <w:gridSpan w:val="4"/>
          </w:tcPr>
          <w:p w14:paraId="5B5D1A69" w14:textId="77777777" w:rsidR="000640E8" w:rsidRPr="004B7049" w:rsidRDefault="000640E8" w:rsidP="00B877AA">
            <w:pPr>
              <w:pStyle w:val="Akapitzlist"/>
              <w:numPr>
                <w:ilvl w:val="0"/>
                <w:numId w:val="59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210B10">
              <w:rPr>
                <w:rFonts w:asciiTheme="minorHAnsi" w:hAnsiTheme="minorHAnsi" w:cstheme="minorHAnsi"/>
                <w:bCs/>
              </w:rPr>
              <w:t xml:space="preserve">Wyszczególnienie majątku, który będzie stanowił własność </w:t>
            </w:r>
            <w:r w:rsidR="00294698" w:rsidRPr="00210B10">
              <w:rPr>
                <w:rFonts w:asciiTheme="minorHAnsi" w:hAnsiTheme="minorHAnsi" w:cstheme="minorHAnsi"/>
                <w:bCs/>
              </w:rPr>
              <w:t>spółdzielni socjalnej</w:t>
            </w:r>
            <w:r w:rsidRPr="00210B10">
              <w:rPr>
                <w:rFonts w:asciiTheme="minorHAnsi" w:hAnsiTheme="minorHAnsi" w:cstheme="minorHAnsi"/>
                <w:bCs/>
              </w:rPr>
              <w:t>, a także który będzie używany na podstawie umów</w:t>
            </w:r>
            <w:r w:rsidR="00B0410B" w:rsidRPr="00210B10">
              <w:rPr>
                <w:rFonts w:asciiTheme="minorHAnsi" w:hAnsiTheme="minorHAnsi" w:cstheme="minorHAnsi"/>
                <w:bCs/>
              </w:rPr>
              <w:t xml:space="preserve"> </w:t>
            </w:r>
            <w:r w:rsidRPr="00210B10">
              <w:rPr>
                <w:rFonts w:asciiTheme="minorHAnsi" w:hAnsiTheme="minorHAnsi" w:cstheme="minorHAnsi"/>
                <w:bCs/>
              </w:rPr>
              <w:t xml:space="preserve">najmu, dzierżawy, leasingu </w:t>
            </w:r>
            <w:r w:rsidR="00294698" w:rsidRPr="00210B10">
              <w:rPr>
                <w:rFonts w:asciiTheme="minorHAnsi" w:hAnsiTheme="minorHAnsi" w:cstheme="minorHAnsi"/>
                <w:bCs/>
              </w:rPr>
              <w:t>(</w:t>
            </w:r>
            <w:r w:rsidR="00210B10">
              <w:rPr>
                <w:rFonts w:asciiTheme="minorHAnsi" w:hAnsiTheme="minorHAnsi" w:cstheme="minorHAnsi"/>
                <w:bCs/>
              </w:rPr>
              <w:t>z wyłączeniem zakupionego z </w:t>
            </w:r>
            <w:r w:rsidRPr="004B7049">
              <w:rPr>
                <w:rFonts w:asciiTheme="minorHAnsi" w:hAnsiTheme="minorHAnsi" w:cstheme="minorHAnsi"/>
                <w:bCs/>
              </w:rPr>
              <w:t>przyznanych środków):</w:t>
            </w:r>
          </w:p>
        </w:tc>
      </w:tr>
      <w:tr w:rsidR="000640E8" w:rsidRPr="004B7049" w14:paraId="50AEC799" w14:textId="77777777" w:rsidTr="002E306B">
        <w:tc>
          <w:tcPr>
            <w:tcW w:w="9786" w:type="dxa"/>
            <w:gridSpan w:val="4"/>
            <w:shd w:val="clear" w:color="auto" w:fill="DDDDDD"/>
          </w:tcPr>
          <w:p w14:paraId="123D31DE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Grunty</w:t>
            </w:r>
          </w:p>
        </w:tc>
      </w:tr>
      <w:tr w:rsidR="000640E8" w:rsidRPr="004B7049" w14:paraId="58DA938A" w14:textId="77777777" w:rsidTr="002E306B">
        <w:tc>
          <w:tcPr>
            <w:tcW w:w="3459" w:type="dxa"/>
          </w:tcPr>
          <w:p w14:paraId="5C2C0A0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630" w:type="dxa"/>
          </w:tcPr>
          <w:p w14:paraId="2089996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612" w:type="dxa"/>
          </w:tcPr>
          <w:p w14:paraId="59CE6BEA" w14:textId="77777777" w:rsidR="000640E8" w:rsidRPr="004B7049" w:rsidRDefault="000640E8" w:rsidP="00CA5249">
            <w:pPr>
              <w:tabs>
                <w:tab w:val="right" w:pos="2716"/>
              </w:tabs>
              <w:ind w:left="408" w:hanging="40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085" w:type="dxa"/>
          </w:tcPr>
          <w:p w14:paraId="5F0EE10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0640E8" w:rsidRPr="004B7049" w14:paraId="520DFE2A" w14:textId="77777777" w:rsidTr="002E306B">
        <w:trPr>
          <w:trHeight w:val="264"/>
        </w:trPr>
        <w:tc>
          <w:tcPr>
            <w:tcW w:w="3459" w:type="dxa"/>
          </w:tcPr>
          <w:p w14:paraId="545B0D7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0" w:type="dxa"/>
          </w:tcPr>
          <w:p w14:paraId="4420837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2E615CE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6834F0F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0C392D6E" w14:textId="77777777" w:rsidTr="002E306B">
        <w:tc>
          <w:tcPr>
            <w:tcW w:w="9786" w:type="dxa"/>
            <w:gridSpan w:val="4"/>
            <w:shd w:val="clear" w:color="auto" w:fill="DDDDDD"/>
          </w:tcPr>
          <w:p w14:paraId="7DDC6C7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Budynki i budowle</w:t>
            </w:r>
          </w:p>
        </w:tc>
      </w:tr>
      <w:tr w:rsidR="000640E8" w:rsidRPr="004B7049" w14:paraId="44D05078" w14:textId="77777777" w:rsidTr="002E306B">
        <w:tc>
          <w:tcPr>
            <w:tcW w:w="3459" w:type="dxa"/>
          </w:tcPr>
          <w:p w14:paraId="08908A8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630" w:type="dxa"/>
          </w:tcPr>
          <w:p w14:paraId="2C1F7EB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612" w:type="dxa"/>
          </w:tcPr>
          <w:p w14:paraId="4F4DF1C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085" w:type="dxa"/>
          </w:tcPr>
          <w:p w14:paraId="7C402B7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0640E8" w:rsidRPr="004B7049" w14:paraId="412EA80B" w14:textId="77777777" w:rsidTr="002E306B">
        <w:tc>
          <w:tcPr>
            <w:tcW w:w="3459" w:type="dxa"/>
          </w:tcPr>
          <w:p w14:paraId="06ABD62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0" w:type="dxa"/>
          </w:tcPr>
          <w:p w14:paraId="09433F6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73E3425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7074856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0F2B6073" w14:textId="77777777" w:rsidTr="002E306B">
        <w:tc>
          <w:tcPr>
            <w:tcW w:w="9786" w:type="dxa"/>
            <w:gridSpan w:val="4"/>
            <w:shd w:val="clear" w:color="auto" w:fill="DDDDDD"/>
          </w:tcPr>
          <w:p w14:paraId="35F18FEE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Maszyny i urządzenia</w:t>
            </w:r>
          </w:p>
        </w:tc>
      </w:tr>
      <w:tr w:rsidR="000640E8" w:rsidRPr="004B7049" w14:paraId="35B91CB2" w14:textId="77777777" w:rsidTr="002E306B">
        <w:tc>
          <w:tcPr>
            <w:tcW w:w="3459" w:type="dxa"/>
          </w:tcPr>
          <w:p w14:paraId="0E1FDE1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630" w:type="dxa"/>
          </w:tcPr>
          <w:p w14:paraId="7797E8A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612" w:type="dxa"/>
          </w:tcPr>
          <w:p w14:paraId="19C62A4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085" w:type="dxa"/>
          </w:tcPr>
          <w:p w14:paraId="6250181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0640E8" w:rsidRPr="004B7049" w14:paraId="7F5505D9" w14:textId="77777777" w:rsidTr="002E306B">
        <w:tc>
          <w:tcPr>
            <w:tcW w:w="3459" w:type="dxa"/>
          </w:tcPr>
          <w:p w14:paraId="198EB98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0" w:type="dxa"/>
          </w:tcPr>
          <w:p w14:paraId="1371046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71C1D2E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33C3F32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5873BA9C" w14:textId="77777777" w:rsidTr="002E306B">
        <w:tc>
          <w:tcPr>
            <w:tcW w:w="3459" w:type="dxa"/>
          </w:tcPr>
          <w:p w14:paraId="7BCE436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0" w:type="dxa"/>
          </w:tcPr>
          <w:p w14:paraId="32FBA94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7B9A7FF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712CA2F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6E10762C" w14:textId="77777777" w:rsidTr="002E306B">
        <w:tc>
          <w:tcPr>
            <w:tcW w:w="3459" w:type="dxa"/>
          </w:tcPr>
          <w:p w14:paraId="6ACAE26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0" w:type="dxa"/>
          </w:tcPr>
          <w:p w14:paraId="045BE98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55199EF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52F3CD1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104D4D0D" w14:textId="77777777" w:rsidTr="002E306B">
        <w:tc>
          <w:tcPr>
            <w:tcW w:w="3459" w:type="dxa"/>
          </w:tcPr>
          <w:p w14:paraId="08926F5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0" w:type="dxa"/>
          </w:tcPr>
          <w:p w14:paraId="74C74CE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1CDD248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6ACE883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6F55A506" w14:textId="77777777" w:rsidTr="002E306B">
        <w:tc>
          <w:tcPr>
            <w:tcW w:w="9786" w:type="dxa"/>
            <w:gridSpan w:val="4"/>
            <w:shd w:val="clear" w:color="auto" w:fill="DDDDDD"/>
          </w:tcPr>
          <w:p w14:paraId="0091AAE4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transportu</w:t>
            </w:r>
          </w:p>
        </w:tc>
      </w:tr>
      <w:tr w:rsidR="000640E8" w:rsidRPr="004B7049" w14:paraId="64BDABC0" w14:textId="77777777" w:rsidTr="002E306B">
        <w:tc>
          <w:tcPr>
            <w:tcW w:w="3459" w:type="dxa"/>
          </w:tcPr>
          <w:p w14:paraId="43A8B9D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630" w:type="dxa"/>
          </w:tcPr>
          <w:p w14:paraId="3AEF1AD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612" w:type="dxa"/>
          </w:tcPr>
          <w:p w14:paraId="01E595D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085" w:type="dxa"/>
          </w:tcPr>
          <w:p w14:paraId="5FB2ADA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0640E8" w:rsidRPr="004B7049" w14:paraId="1700652A" w14:textId="77777777" w:rsidTr="002E306B">
        <w:tc>
          <w:tcPr>
            <w:tcW w:w="3459" w:type="dxa"/>
          </w:tcPr>
          <w:p w14:paraId="5B72D6C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0" w:type="dxa"/>
          </w:tcPr>
          <w:p w14:paraId="5FA6EEC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2222471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180F1E0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7883C6E1" w14:textId="77777777" w:rsidTr="002E306B">
        <w:tc>
          <w:tcPr>
            <w:tcW w:w="9786" w:type="dxa"/>
            <w:gridSpan w:val="4"/>
            <w:shd w:val="clear" w:color="auto" w:fill="DDDDDD"/>
          </w:tcPr>
          <w:p w14:paraId="0535B595" w14:textId="77777777" w:rsidR="000640E8" w:rsidRPr="004B7049" w:rsidRDefault="000640E8" w:rsidP="00EE6F2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Pozostałe środki trwałe i w</w:t>
            </w:r>
            <w:r w:rsidR="00EE6F20">
              <w:rPr>
                <w:rFonts w:asciiTheme="minorHAnsi" w:hAnsiTheme="minorHAnsi" w:cstheme="minorHAnsi"/>
                <w:bCs/>
              </w:rPr>
              <w:t xml:space="preserve">artości niematerialne i prawne, </w:t>
            </w:r>
            <w:r w:rsidRPr="004B7049">
              <w:rPr>
                <w:rFonts w:asciiTheme="minorHAnsi" w:hAnsiTheme="minorHAnsi" w:cstheme="minorHAnsi"/>
                <w:bCs/>
              </w:rPr>
              <w:t xml:space="preserve">narzędzia, meble, </w:t>
            </w:r>
            <w:r w:rsidR="00EE6F20">
              <w:rPr>
                <w:rFonts w:asciiTheme="minorHAnsi" w:hAnsiTheme="minorHAnsi" w:cstheme="minorHAnsi"/>
                <w:bCs/>
              </w:rPr>
              <w:t>itp.</w:t>
            </w:r>
          </w:p>
        </w:tc>
      </w:tr>
      <w:tr w:rsidR="000640E8" w:rsidRPr="004B7049" w14:paraId="48576284" w14:textId="77777777" w:rsidTr="002E306B">
        <w:tc>
          <w:tcPr>
            <w:tcW w:w="5089" w:type="dxa"/>
            <w:gridSpan w:val="2"/>
          </w:tcPr>
          <w:p w14:paraId="727196F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2612" w:type="dxa"/>
          </w:tcPr>
          <w:p w14:paraId="0AB8FA2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085" w:type="dxa"/>
          </w:tcPr>
          <w:p w14:paraId="7561E9E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0640E8" w:rsidRPr="004B7049" w14:paraId="06CCB406" w14:textId="77777777" w:rsidTr="002E306B">
        <w:tc>
          <w:tcPr>
            <w:tcW w:w="5089" w:type="dxa"/>
            <w:gridSpan w:val="2"/>
          </w:tcPr>
          <w:p w14:paraId="5B6B37E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3B4C332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7552DBF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1A8659CD" w14:textId="77777777" w:rsidTr="002E306B">
        <w:tc>
          <w:tcPr>
            <w:tcW w:w="5089" w:type="dxa"/>
            <w:gridSpan w:val="2"/>
          </w:tcPr>
          <w:p w14:paraId="76230D3D" w14:textId="77777777" w:rsidR="00736233" w:rsidRPr="004B7049" w:rsidRDefault="00736233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2" w:type="dxa"/>
          </w:tcPr>
          <w:p w14:paraId="39BFCCC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5" w:type="dxa"/>
          </w:tcPr>
          <w:p w14:paraId="0E20C73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0E8" w:rsidRPr="004B7049" w14:paraId="57E7267B" w14:textId="77777777" w:rsidTr="002E306B">
        <w:tc>
          <w:tcPr>
            <w:tcW w:w="9786" w:type="dxa"/>
            <w:gridSpan w:val="4"/>
            <w:shd w:val="clear" w:color="auto" w:fill="DDDDDD"/>
          </w:tcPr>
          <w:p w14:paraId="2F2FCD6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użytkowane bezumownie</w:t>
            </w:r>
          </w:p>
        </w:tc>
      </w:tr>
      <w:tr w:rsidR="000640E8" w:rsidRPr="004B7049" w14:paraId="68BD6C70" w14:textId="77777777" w:rsidTr="002E306B">
        <w:trPr>
          <w:trHeight w:val="500"/>
        </w:trPr>
        <w:tc>
          <w:tcPr>
            <w:tcW w:w="9786" w:type="dxa"/>
            <w:gridSpan w:val="4"/>
          </w:tcPr>
          <w:p w14:paraId="59BC1C84" w14:textId="77777777" w:rsidR="000640E8" w:rsidRPr="004B7049" w:rsidRDefault="000640E8" w:rsidP="003E0A17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3E0A17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209EDA02" w14:textId="77777777" w:rsidR="0043508A" w:rsidRPr="004B7049" w:rsidRDefault="0043508A" w:rsidP="003E0A17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 w:rsidR="003E0A17"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091E4157" w14:textId="77777777" w:rsidR="006D2185" w:rsidRPr="004B7049" w:rsidRDefault="006D2185" w:rsidP="00CA524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5F5E99E" w14:textId="77777777" w:rsidR="00A12A87" w:rsidRDefault="00A12A87" w:rsidP="00CA5249">
      <w:pPr>
        <w:rPr>
          <w:rFonts w:asciiTheme="minorHAnsi" w:hAnsiTheme="minorHAnsi" w:cstheme="minorHAns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12A87" w:rsidRPr="004B7049" w14:paraId="339827B0" w14:textId="77777777" w:rsidTr="0095446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6101F94" w14:textId="77777777" w:rsidR="00A12A87" w:rsidRPr="004B7049" w:rsidRDefault="00A12A87" w:rsidP="002C5D70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Wnioskodawc</w:t>
            </w:r>
            <w:r w:rsidR="002C5D70" w:rsidRPr="004B7049">
              <w:rPr>
                <w:rFonts w:asciiTheme="minorHAnsi" w:hAnsiTheme="minorHAnsi" w:cstheme="minorHAnsi"/>
                <w:b/>
                <w:bCs/>
              </w:rPr>
              <w:t>a 2</w:t>
            </w:r>
          </w:p>
        </w:tc>
      </w:tr>
      <w:tr w:rsidR="00EA6A6B" w:rsidRPr="004B7049" w14:paraId="3BF3CE86" w14:textId="77777777" w:rsidTr="00954465">
        <w:tc>
          <w:tcPr>
            <w:tcW w:w="9782" w:type="dxa"/>
            <w:shd w:val="clear" w:color="auto" w:fill="DDDDDD"/>
          </w:tcPr>
          <w:p w14:paraId="6F376A3E" w14:textId="77777777" w:rsidR="00EA6A6B" w:rsidRPr="004B7049" w:rsidRDefault="00EA6A6B" w:rsidP="0038279C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1. Kwalifikacje i doświadczenie zawodowe</w:t>
            </w:r>
          </w:p>
        </w:tc>
      </w:tr>
      <w:tr w:rsidR="00EA6A6B" w:rsidRPr="004B7049" w14:paraId="03F36D07" w14:textId="77777777" w:rsidTr="00954465">
        <w:trPr>
          <w:trHeight w:val="1100"/>
        </w:trPr>
        <w:tc>
          <w:tcPr>
            <w:tcW w:w="9782" w:type="dxa"/>
          </w:tcPr>
          <w:p w14:paraId="1346CA37" w14:textId="77777777" w:rsidR="00EA6A6B" w:rsidRPr="00E92072" w:rsidRDefault="00EA6A6B" w:rsidP="00B877AA">
            <w:pPr>
              <w:pStyle w:val="Akapitzlist"/>
              <w:numPr>
                <w:ilvl w:val="0"/>
                <w:numId w:val="60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Wykształcenie (rodzaj ukończonej szkoły, kierunek, rok ukończenia):</w:t>
            </w:r>
          </w:p>
          <w:p w14:paraId="1DC86A29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2C9D79FE" w14:textId="77777777" w:rsidR="00EA6A6B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305DC99C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90C3254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004E46DE" w14:textId="77777777" w:rsidTr="00954465">
        <w:tc>
          <w:tcPr>
            <w:tcW w:w="9782" w:type="dxa"/>
          </w:tcPr>
          <w:p w14:paraId="2CAA54F9" w14:textId="77777777" w:rsidR="00EA6A6B" w:rsidRPr="00E92072" w:rsidRDefault="00EA6A6B" w:rsidP="00B877AA">
            <w:pPr>
              <w:pStyle w:val="Akapitzlist"/>
              <w:numPr>
                <w:ilvl w:val="0"/>
                <w:numId w:val="60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lastRenderedPageBreak/>
              <w:t>Doświadczenie zawodowe:</w:t>
            </w:r>
          </w:p>
          <w:p w14:paraId="1D8AAD79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C2DCCB4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3412F5C0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66A9101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149AD6D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128F152D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162C2C60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37AF2E3A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68D2842" w14:textId="77777777" w:rsidR="00EA6A6B" w:rsidRPr="004B7049" w:rsidRDefault="00EA6A6B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508D2731" w14:textId="77777777" w:rsidTr="00954465">
        <w:trPr>
          <w:trHeight w:val="1148"/>
        </w:trPr>
        <w:tc>
          <w:tcPr>
            <w:tcW w:w="9782" w:type="dxa"/>
          </w:tcPr>
          <w:p w14:paraId="560172C9" w14:textId="77777777" w:rsidR="00EA6A6B" w:rsidRPr="00E92072" w:rsidRDefault="00EA6A6B" w:rsidP="00B877AA">
            <w:pPr>
              <w:pStyle w:val="Akapitzlist"/>
              <w:numPr>
                <w:ilvl w:val="0"/>
                <w:numId w:val="60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E92072">
              <w:rPr>
                <w:rFonts w:asciiTheme="minorHAnsi" w:hAnsiTheme="minorHAnsi" w:cstheme="minorHAnsi"/>
              </w:rPr>
              <w:t>Informacja o wcześniejszym prowadzeniu działalności gospodarczej:</w:t>
            </w:r>
          </w:p>
          <w:p w14:paraId="109D7572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odzaj prowadzonej działalności: </w:t>
            </w:r>
            <w:r w:rsidRPr="006313E7">
              <w:rPr>
                <w:rFonts w:asciiTheme="minorHAnsi" w:hAnsiTheme="minorHAnsi" w:cstheme="minorHAnsi"/>
              </w:rPr>
              <w:t>……………………………………………………………………………………….</w:t>
            </w:r>
            <w:r w:rsidR="003E0A17">
              <w:rPr>
                <w:rFonts w:asciiTheme="minorHAnsi" w:hAnsiTheme="minorHAnsi" w:cstheme="minorHAnsi"/>
              </w:rPr>
              <w:t>.</w:t>
            </w:r>
          </w:p>
          <w:p w14:paraId="03AF51E9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okres prowadzonej działalności: ………………………….……………………………………………………………..</w:t>
            </w:r>
          </w:p>
          <w:p w14:paraId="77E613A9" w14:textId="77777777" w:rsidR="00EA6A6B" w:rsidRPr="006313E7" w:rsidRDefault="00EA6A6B" w:rsidP="0038279C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EA6A6B" w:rsidRPr="004B7049" w14:paraId="0EFF1314" w14:textId="77777777" w:rsidTr="00954465">
        <w:tc>
          <w:tcPr>
            <w:tcW w:w="9782" w:type="dxa"/>
          </w:tcPr>
          <w:p w14:paraId="522552C0" w14:textId="77777777" w:rsidR="00EA6A6B" w:rsidRPr="00E92072" w:rsidRDefault="00EA6A6B" w:rsidP="00B877AA">
            <w:pPr>
              <w:pStyle w:val="Akapitzlist"/>
              <w:numPr>
                <w:ilvl w:val="0"/>
                <w:numId w:val="60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datkowe umiejętności przydatne w prowadzeniu planowanej działalności:</w:t>
            </w:r>
          </w:p>
          <w:p w14:paraId="7CE46251" w14:textId="77777777" w:rsidR="00EA6A6B" w:rsidRPr="004B7049" w:rsidRDefault="00EA6A6B" w:rsidP="0038279C">
            <w:pPr>
              <w:ind w:left="-108" w:firstLine="392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609CC412" w14:textId="77777777" w:rsidR="00EA6A6B" w:rsidRPr="004B7049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..</w:t>
            </w:r>
          </w:p>
          <w:p w14:paraId="791AD01C" w14:textId="77777777" w:rsidR="00EA6A6B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.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14AEBFC1" w14:textId="77777777" w:rsidR="003E0A17" w:rsidRPr="00954465" w:rsidRDefault="003E0A17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A8B9013" w14:textId="77777777" w:rsidR="00204A45" w:rsidRPr="004B7049" w:rsidRDefault="00204A45" w:rsidP="00A12A87">
      <w:pPr>
        <w:rPr>
          <w:rFonts w:asciiTheme="minorHAnsi" w:hAnsiTheme="minorHAnsi" w:cstheme="minorHAns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464"/>
        <w:gridCol w:w="2496"/>
        <w:gridCol w:w="2298"/>
      </w:tblGrid>
      <w:tr w:rsidR="00A12A87" w:rsidRPr="004B7049" w14:paraId="67382D28" w14:textId="77777777" w:rsidTr="00C50CBA">
        <w:tc>
          <w:tcPr>
            <w:tcW w:w="9782" w:type="dxa"/>
            <w:gridSpan w:val="4"/>
            <w:shd w:val="clear" w:color="auto" w:fill="DDDDDD"/>
          </w:tcPr>
          <w:p w14:paraId="07231062" w14:textId="77777777" w:rsidR="00A12A87" w:rsidRPr="004B7049" w:rsidRDefault="00A17511" w:rsidP="00A175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2</w:t>
            </w:r>
            <w:r w:rsidR="00A12A87" w:rsidRPr="004B7049">
              <w:rPr>
                <w:rFonts w:asciiTheme="minorHAnsi" w:hAnsiTheme="minorHAnsi" w:cstheme="minorHAnsi"/>
                <w:b/>
                <w:bCs/>
              </w:rPr>
              <w:t>. Przygotowanie do podjęcia działalności i wykonane działania</w:t>
            </w:r>
          </w:p>
        </w:tc>
      </w:tr>
      <w:tr w:rsidR="003E0A17" w:rsidRPr="004B7049" w14:paraId="0BF99307" w14:textId="77777777" w:rsidTr="003E0A17">
        <w:trPr>
          <w:trHeight w:val="3849"/>
        </w:trPr>
        <w:tc>
          <w:tcPr>
            <w:tcW w:w="9782" w:type="dxa"/>
            <w:gridSpan w:val="4"/>
          </w:tcPr>
          <w:p w14:paraId="71294227" w14:textId="77777777" w:rsidR="003E0A17" w:rsidRPr="00EA6A6B" w:rsidRDefault="003E0A17" w:rsidP="00B877AA">
            <w:pPr>
              <w:pStyle w:val="Akapitzlist"/>
              <w:numPr>
                <w:ilvl w:val="0"/>
                <w:numId w:val="61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A6A6B">
              <w:rPr>
                <w:rFonts w:asciiTheme="minorHAnsi" w:hAnsiTheme="minorHAnsi" w:cstheme="minorHAnsi"/>
                <w:bCs/>
              </w:rPr>
              <w:t xml:space="preserve">Opis działań podjętych przez Wnioskodawcę na rzecz podjęcia działalności (uzyskanie niezbędnych pozwoleń, zawarte umowy, podpisane listy intencyjne od odbiorców produktu lub usługi, podpisane listy intencyjne od dostawców surowców, materiałów i towarów, itp.) – </w:t>
            </w:r>
            <w:r w:rsidRPr="00EA6A6B">
              <w:rPr>
                <w:rFonts w:asciiTheme="minorHAnsi" w:hAnsiTheme="minorHAnsi" w:cstheme="minorHAnsi"/>
                <w:b/>
                <w:bCs/>
              </w:rPr>
              <w:t>należy dołączyć stosowne dokumenty potwierdzające:</w:t>
            </w:r>
          </w:p>
          <w:p w14:paraId="56DBBE37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471D1B1F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42A6579E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027C1CB2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6E659966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4ABADBDC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D9176C9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5087047D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66C418D5" w14:textId="77777777" w:rsidR="003E0A17" w:rsidRPr="00210B10" w:rsidRDefault="003E0A17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E0A17" w:rsidRPr="004B7049" w14:paraId="4CFC9406" w14:textId="77777777" w:rsidTr="00C50CBA">
        <w:trPr>
          <w:trHeight w:val="909"/>
        </w:trPr>
        <w:tc>
          <w:tcPr>
            <w:tcW w:w="9782" w:type="dxa"/>
            <w:gridSpan w:val="4"/>
          </w:tcPr>
          <w:p w14:paraId="008A1963" w14:textId="77777777" w:rsidR="003E0A17" w:rsidRPr="004B7049" w:rsidRDefault="003E0A17" w:rsidP="00B877AA">
            <w:pPr>
              <w:pStyle w:val="Akapitzlist"/>
              <w:numPr>
                <w:ilvl w:val="0"/>
                <w:numId w:val="61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210B10">
              <w:rPr>
                <w:rFonts w:asciiTheme="minorHAnsi" w:hAnsiTheme="minorHAnsi" w:cstheme="minorHAnsi"/>
                <w:bCs/>
              </w:rPr>
              <w:t>Wyszczególnienie majątku, który będzie stanowił własność spółdzielni socjalnej, a także który będzie używany na podstawie umów najmu, dzierżawy, leasingu (</w:t>
            </w:r>
            <w:r>
              <w:rPr>
                <w:rFonts w:asciiTheme="minorHAnsi" w:hAnsiTheme="minorHAnsi" w:cstheme="minorHAnsi"/>
                <w:bCs/>
              </w:rPr>
              <w:t>z wyłączeniem zakupionego z </w:t>
            </w:r>
            <w:r w:rsidRPr="004B7049">
              <w:rPr>
                <w:rFonts w:asciiTheme="minorHAnsi" w:hAnsiTheme="minorHAnsi" w:cstheme="minorHAnsi"/>
                <w:bCs/>
              </w:rPr>
              <w:t>przyznanych środków):</w:t>
            </w:r>
          </w:p>
        </w:tc>
      </w:tr>
      <w:tr w:rsidR="00A12A87" w:rsidRPr="004B7049" w14:paraId="5439ED42" w14:textId="77777777" w:rsidTr="00C50CBA">
        <w:tc>
          <w:tcPr>
            <w:tcW w:w="9782" w:type="dxa"/>
            <w:gridSpan w:val="4"/>
            <w:shd w:val="clear" w:color="auto" w:fill="DDDDDD"/>
          </w:tcPr>
          <w:p w14:paraId="10C798B4" w14:textId="77777777" w:rsidR="00A12A87" w:rsidRPr="004B7049" w:rsidRDefault="00A12A87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Grunty</w:t>
            </w:r>
          </w:p>
        </w:tc>
      </w:tr>
      <w:tr w:rsidR="00A12A87" w:rsidRPr="004B7049" w14:paraId="74A9240C" w14:textId="77777777" w:rsidTr="00C50CBA">
        <w:tc>
          <w:tcPr>
            <w:tcW w:w="3524" w:type="dxa"/>
          </w:tcPr>
          <w:p w14:paraId="4D4FDBD6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464" w:type="dxa"/>
          </w:tcPr>
          <w:p w14:paraId="0BB178F0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496" w:type="dxa"/>
          </w:tcPr>
          <w:p w14:paraId="32793AA6" w14:textId="77777777" w:rsidR="00A12A87" w:rsidRPr="004B7049" w:rsidRDefault="00A12A87" w:rsidP="00C50CBA">
            <w:pPr>
              <w:tabs>
                <w:tab w:val="right" w:pos="2716"/>
              </w:tabs>
              <w:ind w:left="408" w:hanging="40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298" w:type="dxa"/>
          </w:tcPr>
          <w:p w14:paraId="6FCBB344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A12A87" w:rsidRPr="004B7049" w14:paraId="297B9343" w14:textId="77777777" w:rsidTr="00C50CBA">
        <w:trPr>
          <w:trHeight w:val="264"/>
        </w:trPr>
        <w:tc>
          <w:tcPr>
            <w:tcW w:w="3524" w:type="dxa"/>
          </w:tcPr>
          <w:p w14:paraId="17D8D361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7431DCD1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37F1410D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3D5964C4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5200BE6F" w14:textId="77777777" w:rsidTr="00C50CBA">
        <w:tc>
          <w:tcPr>
            <w:tcW w:w="9782" w:type="dxa"/>
            <w:gridSpan w:val="4"/>
            <w:shd w:val="clear" w:color="auto" w:fill="DDDDDD"/>
          </w:tcPr>
          <w:p w14:paraId="04CD45F0" w14:textId="77777777" w:rsidR="00A12A87" w:rsidRPr="004B7049" w:rsidRDefault="00A12A87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Budynki i budowle</w:t>
            </w:r>
          </w:p>
        </w:tc>
      </w:tr>
      <w:tr w:rsidR="00A12A87" w:rsidRPr="004B7049" w14:paraId="01E77114" w14:textId="77777777" w:rsidTr="00C50CBA">
        <w:tc>
          <w:tcPr>
            <w:tcW w:w="3524" w:type="dxa"/>
          </w:tcPr>
          <w:p w14:paraId="019695A6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464" w:type="dxa"/>
          </w:tcPr>
          <w:p w14:paraId="08F7B54F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496" w:type="dxa"/>
          </w:tcPr>
          <w:p w14:paraId="21F34D6D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0DEE16A5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A12A87" w:rsidRPr="004B7049" w14:paraId="59D502D0" w14:textId="77777777" w:rsidTr="00C50CBA">
        <w:tc>
          <w:tcPr>
            <w:tcW w:w="3524" w:type="dxa"/>
          </w:tcPr>
          <w:p w14:paraId="26E9BFC8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706F1DA1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71D0AB00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6D3D0AD2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4DCF8A39" w14:textId="77777777" w:rsidTr="00C50CBA">
        <w:tc>
          <w:tcPr>
            <w:tcW w:w="9782" w:type="dxa"/>
            <w:gridSpan w:val="4"/>
            <w:shd w:val="clear" w:color="auto" w:fill="DDDDDD"/>
          </w:tcPr>
          <w:p w14:paraId="5BD9CE63" w14:textId="77777777" w:rsidR="00A12A87" w:rsidRPr="004B7049" w:rsidRDefault="00A12A87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Maszyny i urządzenia</w:t>
            </w:r>
          </w:p>
        </w:tc>
      </w:tr>
      <w:tr w:rsidR="00A12A87" w:rsidRPr="004B7049" w14:paraId="3C538832" w14:textId="77777777" w:rsidTr="00C50CBA">
        <w:tc>
          <w:tcPr>
            <w:tcW w:w="3524" w:type="dxa"/>
          </w:tcPr>
          <w:p w14:paraId="2DF699E1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464" w:type="dxa"/>
          </w:tcPr>
          <w:p w14:paraId="687A192A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496" w:type="dxa"/>
          </w:tcPr>
          <w:p w14:paraId="2F244497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1D6810A7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A12A87" w:rsidRPr="004B7049" w14:paraId="6E328373" w14:textId="77777777" w:rsidTr="00C50CBA">
        <w:tc>
          <w:tcPr>
            <w:tcW w:w="3524" w:type="dxa"/>
          </w:tcPr>
          <w:p w14:paraId="6B9CC279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77DD93C4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0A7AB121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1FE9FA42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2E39C622" w14:textId="77777777" w:rsidTr="00C50CBA">
        <w:tc>
          <w:tcPr>
            <w:tcW w:w="3524" w:type="dxa"/>
          </w:tcPr>
          <w:p w14:paraId="22E9CBF0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7E418515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329B8119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12B46956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2D40327F" w14:textId="77777777" w:rsidTr="00C50CBA">
        <w:tc>
          <w:tcPr>
            <w:tcW w:w="3524" w:type="dxa"/>
          </w:tcPr>
          <w:p w14:paraId="7972E189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47434725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7B0D3260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44528835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766ECAF9" w14:textId="77777777" w:rsidTr="00C50CBA">
        <w:tc>
          <w:tcPr>
            <w:tcW w:w="3524" w:type="dxa"/>
          </w:tcPr>
          <w:p w14:paraId="12DDF26E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67AA1397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02BE7973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6045F257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6EEDD749" w14:textId="77777777" w:rsidTr="00C50CBA">
        <w:tc>
          <w:tcPr>
            <w:tcW w:w="9782" w:type="dxa"/>
            <w:gridSpan w:val="4"/>
            <w:shd w:val="clear" w:color="auto" w:fill="DDDDDD"/>
          </w:tcPr>
          <w:p w14:paraId="136D9B5C" w14:textId="77777777" w:rsidR="00A12A87" w:rsidRPr="004B7049" w:rsidRDefault="00A12A87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lastRenderedPageBreak/>
              <w:t>Środki transportu</w:t>
            </w:r>
          </w:p>
        </w:tc>
      </w:tr>
      <w:tr w:rsidR="00A12A87" w:rsidRPr="004B7049" w14:paraId="30E2FB1F" w14:textId="77777777" w:rsidTr="00C50CBA">
        <w:tc>
          <w:tcPr>
            <w:tcW w:w="3524" w:type="dxa"/>
          </w:tcPr>
          <w:p w14:paraId="3568F492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464" w:type="dxa"/>
          </w:tcPr>
          <w:p w14:paraId="167B51FE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496" w:type="dxa"/>
          </w:tcPr>
          <w:p w14:paraId="140545A8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294E0357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A12A87" w:rsidRPr="004B7049" w14:paraId="067DE2B5" w14:textId="77777777" w:rsidTr="00C50CBA">
        <w:tc>
          <w:tcPr>
            <w:tcW w:w="3524" w:type="dxa"/>
          </w:tcPr>
          <w:p w14:paraId="0EC897ED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40791366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7FEA01A6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4F4E3617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0664FB12" w14:textId="77777777" w:rsidTr="00C50CBA">
        <w:tc>
          <w:tcPr>
            <w:tcW w:w="9782" w:type="dxa"/>
            <w:gridSpan w:val="4"/>
            <w:shd w:val="clear" w:color="auto" w:fill="DDDDDD"/>
          </w:tcPr>
          <w:p w14:paraId="266EDEC5" w14:textId="77777777" w:rsidR="00A12A87" w:rsidRPr="004B7049" w:rsidRDefault="00A12A87" w:rsidP="009731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Pozostałe środki trwałe i w</w:t>
            </w:r>
            <w:r w:rsidR="00973151">
              <w:rPr>
                <w:rFonts w:asciiTheme="minorHAnsi" w:hAnsiTheme="minorHAnsi" w:cstheme="minorHAnsi"/>
                <w:bCs/>
              </w:rPr>
              <w:t xml:space="preserve">artości niematerialne i prawne, </w:t>
            </w:r>
            <w:r w:rsidRPr="004B7049">
              <w:rPr>
                <w:rFonts w:asciiTheme="minorHAnsi" w:hAnsiTheme="minorHAnsi" w:cstheme="minorHAnsi"/>
                <w:bCs/>
              </w:rPr>
              <w:t xml:space="preserve">narzędzia, meble, </w:t>
            </w:r>
            <w:r w:rsidR="00973151">
              <w:rPr>
                <w:rFonts w:asciiTheme="minorHAnsi" w:hAnsiTheme="minorHAnsi" w:cstheme="minorHAnsi"/>
                <w:bCs/>
              </w:rPr>
              <w:t>itp.</w:t>
            </w:r>
          </w:p>
        </w:tc>
      </w:tr>
      <w:tr w:rsidR="00A12A87" w:rsidRPr="004B7049" w14:paraId="0C49578F" w14:textId="77777777" w:rsidTr="00C50CBA">
        <w:tc>
          <w:tcPr>
            <w:tcW w:w="4988" w:type="dxa"/>
            <w:gridSpan w:val="2"/>
          </w:tcPr>
          <w:p w14:paraId="6B008A4C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2496" w:type="dxa"/>
          </w:tcPr>
          <w:p w14:paraId="0EC67E9F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6FF45AB9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A12A87" w:rsidRPr="004B7049" w14:paraId="563BADC8" w14:textId="77777777" w:rsidTr="00C50CBA">
        <w:tc>
          <w:tcPr>
            <w:tcW w:w="4988" w:type="dxa"/>
            <w:gridSpan w:val="2"/>
          </w:tcPr>
          <w:p w14:paraId="74B0AF3C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393F8A08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559F2AD9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181AE8B2" w14:textId="77777777" w:rsidTr="00C50CBA">
        <w:tc>
          <w:tcPr>
            <w:tcW w:w="4988" w:type="dxa"/>
            <w:gridSpan w:val="2"/>
          </w:tcPr>
          <w:p w14:paraId="4A86C186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2EBB12CA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59CC9271" w14:textId="77777777" w:rsidR="00A12A87" w:rsidRPr="004B7049" w:rsidRDefault="00A12A87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12A87" w:rsidRPr="004B7049" w14:paraId="36BCD413" w14:textId="77777777" w:rsidTr="00C50CBA">
        <w:tc>
          <w:tcPr>
            <w:tcW w:w="9782" w:type="dxa"/>
            <w:gridSpan w:val="4"/>
            <w:shd w:val="clear" w:color="auto" w:fill="DDDDDD"/>
          </w:tcPr>
          <w:p w14:paraId="5B5DC0DD" w14:textId="77777777" w:rsidR="00A12A87" w:rsidRPr="004B7049" w:rsidRDefault="00A12A87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użytkowane bezumownie</w:t>
            </w:r>
          </w:p>
        </w:tc>
      </w:tr>
      <w:tr w:rsidR="00A12A87" w:rsidRPr="004B7049" w14:paraId="7AD54D74" w14:textId="77777777" w:rsidTr="00C50CBA">
        <w:trPr>
          <w:trHeight w:val="500"/>
        </w:trPr>
        <w:tc>
          <w:tcPr>
            <w:tcW w:w="9782" w:type="dxa"/>
            <w:gridSpan w:val="4"/>
          </w:tcPr>
          <w:p w14:paraId="0520A510" w14:textId="77777777" w:rsidR="0043508A" w:rsidRPr="004B7049" w:rsidRDefault="0043508A" w:rsidP="003E0A17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3E0A17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50690737" w14:textId="77777777" w:rsidR="0043508A" w:rsidRPr="004B7049" w:rsidRDefault="0043508A" w:rsidP="003E0A17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3E0A17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6846AFDB" w14:textId="77777777" w:rsidR="00A12A87" w:rsidRPr="004B7049" w:rsidRDefault="00A12A87" w:rsidP="0043508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40966BB" w14:textId="77777777" w:rsidR="002C5D70" w:rsidRDefault="002C5D70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B6FD0F" w14:textId="77777777" w:rsidR="001B7B29" w:rsidRPr="004B7049" w:rsidRDefault="001B7B29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C5D70" w:rsidRPr="004B7049" w14:paraId="66D6CD07" w14:textId="77777777" w:rsidTr="00EA6A6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216FC39" w14:textId="77777777" w:rsidR="002C5D70" w:rsidRPr="004B7049" w:rsidRDefault="002C5D70" w:rsidP="00C50CBA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Wnioskodawca 3</w:t>
            </w:r>
          </w:p>
        </w:tc>
      </w:tr>
      <w:tr w:rsidR="00EA6A6B" w:rsidRPr="004B7049" w14:paraId="4A42B69F" w14:textId="77777777" w:rsidTr="00EA6A6B">
        <w:tc>
          <w:tcPr>
            <w:tcW w:w="9782" w:type="dxa"/>
            <w:shd w:val="clear" w:color="auto" w:fill="DDDDDD"/>
          </w:tcPr>
          <w:p w14:paraId="598479D5" w14:textId="77777777" w:rsidR="00EA6A6B" w:rsidRPr="004B7049" w:rsidRDefault="00EA6A6B" w:rsidP="0038279C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1. Kwalifikacje i doświadczenie zawodowe</w:t>
            </w:r>
          </w:p>
        </w:tc>
      </w:tr>
      <w:tr w:rsidR="00EA6A6B" w:rsidRPr="004B7049" w14:paraId="72250093" w14:textId="77777777" w:rsidTr="00EA6A6B">
        <w:trPr>
          <w:trHeight w:val="1100"/>
        </w:trPr>
        <w:tc>
          <w:tcPr>
            <w:tcW w:w="9782" w:type="dxa"/>
          </w:tcPr>
          <w:p w14:paraId="7C64CE38" w14:textId="77777777" w:rsidR="00EA6A6B" w:rsidRPr="00E92072" w:rsidRDefault="00EA6A6B" w:rsidP="00B877AA">
            <w:pPr>
              <w:pStyle w:val="Akapitzlist"/>
              <w:numPr>
                <w:ilvl w:val="0"/>
                <w:numId w:val="62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Wykształcenie (rodzaj ukończonej szkoły, kierunek, rok ukończenia):</w:t>
            </w:r>
          </w:p>
          <w:p w14:paraId="42484017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68CF9509" w14:textId="77777777" w:rsidR="00EA6A6B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7E955C92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30D593B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62E512BD" w14:textId="77777777" w:rsidTr="00EA6A6B">
        <w:tc>
          <w:tcPr>
            <w:tcW w:w="9782" w:type="dxa"/>
          </w:tcPr>
          <w:p w14:paraId="109406EF" w14:textId="77777777" w:rsidR="00EA6A6B" w:rsidRPr="00E92072" w:rsidRDefault="00EA6A6B" w:rsidP="00B877AA">
            <w:pPr>
              <w:pStyle w:val="Akapitzlist"/>
              <w:numPr>
                <w:ilvl w:val="0"/>
                <w:numId w:val="62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świadczenie zawodowe:</w:t>
            </w:r>
          </w:p>
          <w:p w14:paraId="19DAB84C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6DCFB4C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16A17B96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4C0EEF66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740307F3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3354E4B2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AD65E66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6CF051CF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A7F5B79" w14:textId="77777777" w:rsidR="00EA6A6B" w:rsidRPr="004B7049" w:rsidRDefault="00EA6A6B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3C5477F3" w14:textId="77777777" w:rsidTr="00EA6A6B">
        <w:trPr>
          <w:trHeight w:val="1148"/>
        </w:trPr>
        <w:tc>
          <w:tcPr>
            <w:tcW w:w="9782" w:type="dxa"/>
          </w:tcPr>
          <w:p w14:paraId="090CB814" w14:textId="77777777" w:rsidR="00EA6A6B" w:rsidRPr="00E92072" w:rsidRDefault="00EA6A6B" w:rsidP="00B877AA">
            <w:pPr>
              <w:pStyle w:val="Akapitzlist"/>
              <w:numPr>
                <w:ilvl w:val="0"/>
                <w:numId w:val="62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E92072">
              <w:rPr>
                <w:rFonts w:asciiTheme="minorHAnsi" w:hAnsiTheme="minorHAnsi" w:cstheme="minorHAnsi"/>
              </w:rPr>
              <w:t>Informacja o wcześniejszym prowadzeniu działalności gospodarczej:</w:t>
            </w:r>
          </w:p>
          <w:p w14:paraId="47FE7B75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odzaj prowadzonej działalności: </w:t>
            </w:r>
            <w:r w:rsidRPr="006313E7">
              <w:rPr>
                <w:rFonts w:asciiTheme="minorHAnsi" w:hAnsiTheme="minorHAnsi" w:cstheme="minorHAnsi"/>
              </w:rPr>
              <w:t>……………………………………………………………………………………….</w:t>
            </w:r>
            <w:r w:rsidR="003E0A17">
              <w:rPr>
                <w:rFonts w:asciiTheme="minorHAnsi" w:hAnsiTheme="minorHAnsi" w:cstheme="minorHAnsi"/>
              </w:rPr>
              <w:t>.</w:t>
            </w:r>
          </w:p>
          <w:p w14:paraId="08D30715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okres prowadzonej działalności: ………………………….……………………………………………………………..</w:t>
            </w:r>
          </w:p>
          <w:p w14:paraId="22C3605C" w14:textId="77777777" w:rsidR="00EA6A6B" w:rsidRPr="006313E7" w:rsidRDefault="00EA6A6B" w:rsidP="0038279C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EA6A6B" w:rsidRPr="004B7049" w14:paraId="374BF277" w14:textId="77777777" w:rsidTr="00EA6A6B">
        <w:tc>
          <w:tcPr>
            <w:tcW w:w="9782" w:type="dxa"/>
          </w:tcPr>
          <w:p w14:paraId="0F8A668B" w14:textId="77777777" w:rsidR="00EA6A6B" w:rsidRPr="00E92072" w:rsidRDefault="00EA6A6B" w:rsidP="00B877AA">
            <w:pPr>
              <w:pStyle w:val="Akapitzlist"/>
              <w:numPr>
                <w:ilvl w:val="0"/>
                <w:numId w:val="62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datkowe umiejętności przydatne w prowadzeniu planowanej działalności:</w:t>
            </w:r>
          </w:p>
          <w:p w14:paraId="4B8C9DFD" w14:textId="77777777" w:rsidR="00EA6A6B" w:rsidRPr="004B7049" w:rsidRDefault="00EA6A6B" w:rsidP="0038279C">
            <w:pPr>
              <w:ind w:left="-108" w:firstLine="392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6C95D54A" w14:textId="77777777" w:rsidR="00EA6A6B" w:rsidRPr="004B7049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..</w:t>
            </w:r>
          </w:p>
          <w:p w14:paraId="4B2464AE" w14:textId="77777777" w:rsidR="00EA6A6B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.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4E373729" w14:textId="77777777" w:rsidR="003E0A17" w:rsidRPr="00954465" w:rsidRDefault="003E0A17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7A19F83" w14:textId="77777777" w:rsidR="00291B65" w:rsidRPr="004B7049" w:rsidRDefault="00291B65">
      <w:pPr>
        <w:rPr>
          <w:rFonts w:asciiTheme="minorHAnsi" w:hAnsiTheme="minorHAnsi" w:cstheme="minorHAnsi"/>
        </w:rPr>
      </w:pPr>
      <w:r w:rsidRPr="004B7049">
        <w:rPr>
          <w:rFonts w:asciiTheme="minorHAnsi" w:hAnsiTheme="minorHAnsi" w:cstheme="minorHAnsi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1712"/>
        <w:gridCol w:w="2727"/>
        <w:gridCol w:w="1820"/>
      </w:tblGrid>
      <w:tr w:rsidR="002C5D70" w:rsidRPr="004B7049" w14:paraId="2BCD989B" w14:textId="77777777" w:rsidTr="003E0A17">
        <w:tc>
          <w:tcPr>
            <w:tcW w:w="9782" w:type="dxa"/>
            <w:gridSpan w:val="4"/>
            <w:shd w:val="clear" w:color="auto" w:fill="DDDDDD"/>
          </w:tcPr>
          <w:p w14:paraId="0E714E18" w14:textId="77777777" w:rsidR="002C5D70" w:rsidRPr="004B7049" w:rsidRDefault="00A17511" w:rsidP="00A175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  <w:r w:rsidR="002C5D70" w:rsidRPr="004B7049">
              <w:rPr>
                <w:rFonts w:asciiTheme="minorHAnsi" w:hAnsiTheme="minorHAnsi" w:cstheme="minorHAnsi"/>
                <w:b/>
                <w:bCs/>
              </w:rPr>
              <w:t>. Przygotowanie do podjęcia działalności i wykonane działania</w:t>
            </w:r>
          </w:p>
        </w:tc>
      </w:tr>
      <w:tr w:rsidR="003E0A17" w:rsidRPr="004B7049" w14:paraId="6F5B9C01" w14:textId="77777777" w:rsidTr="003E0A17">
        <w:trPr>
          <w:trHeight w:val="3967"/>
        </w:trPr>
        <w:tc>
          <w:tcPr>
            <w:tcW w:w="9782" w:type="dxa"/>
            <w:gridSpan w:val="4"/>
          </w:tcPr>
          <w:p w14:paraId="09643A65" w14:textId="77777777" w:rsidR="003E0A17" w:rsidRPr="00EA6A6B" w:rsidRDefault="003E0A17" w:rsidP="00B877AA">
            <w:pPr>
              <w:pStyle w:val="Akapitzlist"/>
              <w:numPr>
                <w:ilvl w:val="0"/>
                <w:numId w:val="63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A6A6B">
              <w:rPr>
                <w:rFonts w:asciiTheme="minorHAnsi" w:hAnsiTheme="minorHAnsi" w:cstheme="minorHAnsi"/>
                <w:bCs/>
              </w:rPr>
              <w:t xml:space="preserve">Opis działań podjętych przez Wnioskodawcę na rzecz podjęcia działalności (uzyskanie niezbędnych pozwoleń, zawarte umowy, podpisane listy intencyjne od odbiorców produktu lub usługi, podpisane listy intencyjne od dostawców surowców, materiałów i towarów, itp.) – </w:t>
            </w:r>
            <w:r w:rsidRPr="00EA6A6B">
              <w:rPr>
                <w:rFonts w:asciiTheme="minorHAnsi" w:hAnsiTheme="minorHAnsi" w:cstheme="minorHAnsi"/>
                <w:b/>
                <w:bCs/>
              </w:rPr>
              <w:t>należy dołączyć stosowne dokumenty potwierdzające:</w:t>
            </w:r>
          </w:p>
          <w:p w14:paraId="6520DE20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38F65CA0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5E4C2849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2AB26145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184A6B5C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A057359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3E270FBF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B93FA4F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6F6A66D" w14:textId="77777777" w:rsidR="003E0A17" w:rsidRPr="00210B10" w:rsidRDefault="003E0A17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E0A17" w:rsidRPr="004B7049" w14:paraId="57115D25" w14:textId="77777777" w:rsidTr="003E0A17">
        <w:trPr>
          <w:trHeight w:val="909"/>
        </w:trPr>
        <w:tc>
          <w:tcPr>
            <w:tcW w:w="9782" w:type="dxa"/>
            <w:gridSpan w:val="4"/>
          </w:tcPr>
          <w:p w14:paraId="287CCEAC" w14:textId="77777777" w:rsidR="003E0A17" w:rsidRPr="004B7049" w:rsidRDefault="003E0A17" w:rsidP="00B877AA">
            <w:pPr>
              <w:pStyle w:val="Akapitzlist"/>
              <w:numPr>
                <w:ilvl w:val="0"/>
                <w:numId w:val="63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210B10">
              <w:rPr>
                <w:rFonts w:asciiTheme="minorHAnsi" w:hAnsiTheme="minorHAnsi" w:cstheme="minorHAnsi"/>
                <w:bCs/>
              </w:rPr>
              <w:t>Wyszczególnienie majątku, który będzie stanowił własność spółdzielni socjalnej, a także który będzie używany na podstawie umów najmu, dzierżawy, leasingu (</w:t>
            </w:r>
            <w:r>
              <w:rPr>
                <w:rFonts w:asciiTheme="minorHAnsi" w:hAnsiTheme="minorHAnsi" w:cstheme="minorHAnsi"/>
                <w:bCs/>
              </w:rPr>
              <w:t>z wyłączeniem zakupionego z </w:t>
            </w:r>
            <w:r w:rsidRPr="004B7049">
              <w:rPr>
                <w:rFonts w:asciiTheme="minorHAnsi" w:hAnsiTheme="minorHAnsi" w:cstheme="minorHAnsi"/>
                <w:bCs/>
              </w:rPr>
              <w:t>przyznanych środków):</w:t>
            </w:r>
          </w:p>
        </w:tc>
      </w:tr>
      <w:tr w:rsidR="002C5D70" w:rsidRPr="004B7049" w14:paraId="4167BFC7" w14:textId="77777777" w:rsidTr="003E0A17">
        <w:tc>
          <w:tcPr>
            <w:tcW w:w="9782" w:type="dxa"/>
            <w:gridSpan w:val="4"/>
            <w:shd w:val="clear" w:color="auto" w:fill="DDDDDD"/>
          </w:tcPr>
          <w:p w14:paraId="502F4B47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Grunty</w:t>
            </w:r>
          </w:p>
        </w:tc>
      </w:tr>
      <w:tr w:rsidR="002C5D70" w:rsidRPr="004B7049" w14:paraId="51CF890D" w14:textId="77777777" w:rsidTr="003E0A17">
        <w:tc>
          <w:tcPr>
            <w:tcW w:w="3523" w:type="dxa"/>
          </w:tcPr>
          <w:p w14:paraId="44351F1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712" w:type="dxa"/>
          </w:tcPr>
          <w:p w14:paraId="44F6A17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727" w:type="dxa"/>
          </w:tcPr>
          <w:p w14:paraId="449DA348" w14:textId="77777777" w:rsidR="002C5D70" w:rsidRPr="004B7049" w:rsidRDefault="002C5D70" w:rsidP="00C50CBA">
            <w:pPr>
              <w:tabs>
                <w:tab w:val="right" w:pos="2716"/>
              </w:tabs>
              <w:ind w:left="408" w:hanging="40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1820" w:type="dxa"/>
          </w:tcPr>
          <w:p w14:paraId="6E8DD273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64DA098A" w14:textId="77777777" w:rsidTr="003E0A17">
        <w:trPr>
          <w:trHeight w:val="264"/>
        </w:trPr>
        <w:tc>
          <w:tcPr>
            <w:tcW w:w="3523" w:type="dxa"/>
          </w:tcPr>
          <w:p w14:paraId="21C99A8E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2" w:type="dxa"/>
          </w:tcPr>
          <w:p w14:paraId="4E3B037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4900C9D1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3E4B2BB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505151D8" w14:textId="77777777" w:rsidTr="003E0A17">
        <w:tc>
          <w:tcPr>
            <w:tcW w:w="9782" w:type="dxa"/>
            <w:gridSpan w:val="4"/>
            <w:shd w:val="clear" w:color="auto" w:fill="DDDDDD"/>
          </w:tcPr>
          <w:p w14:paraId="1BACD418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Budynki i budowle</w:t>
            </w:r>
          </w:p>
        </w:tc>
      </w:tr>
      <w:tr w:rsidR="002C5D70" w:rsidRPr="004B7049" w14:paraId="5C4DAB3C" w14:textId="77777777" w:rsidTr="003E0A17">
        <w:tc>
          <w:tcPr>
            <w:tcW w:w="3523" w:type="dxa"/>
          </w:tcPr>
          <w:p w14:paraId="5ABD9CF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712" w:type="dxa"/>
          </w:tcPr>
          <w:p w14:paraId="373C87B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727" w:type="dxa"/>
          </w:tcPr>
          <w:p w14:paraId="282FC10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4B0D67A3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37364B7B" w14:textId="77777777" w:rsidTr="003E0A17">
        <w:tc>
          <w:tcPr>
            <w:tcW w:w="3523" w:type="dxa"/>
          </w:tcPr>
          <w:p w14:paraId="2AAF008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2" w:type="dxa"/>
          </w:tcPr>
          <w:p w14:paraId="16B40BD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1436236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7BF9BF8C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7CB2826B" w14:textId="77777777" w:rsidTr="003E0A17">
        <w:tc>
          <w:tcPr>
            <w:tcW w:w="9782" w:type="dxa"/>
            <w:gridSpan w:val="4"/>
            <w:shd w:val="clear" w:color="auto" w:fill="DDDDDD"/>
          </w:tcPr>
          <w:p w14:paraId="38FA7DA2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Maszyny i urządzenia</w:t>
            </w:r>
          </w:p>
        </w:tc>
      </w:tr>
      <w:tr w:rsidR="002C5D70" w:rsidRPr="004B7049" w14:paraId="079E6026" w14:textId="77777777" w:rsidTr="003E0A17">
        <w:tc>
          <w:tcPr>
            <w:tcW w:w="3523" w:type="dxa"/>
          </w:tcPr>
          <w:p w14:paraId="6742498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712" w:type="dxa"/>
          </w:tcPr>
          <w:p w14:paraId="750B3686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727" w:type="dxa"/>
          </w:tcPr>
          <w:p w14:paraId="4A37B04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5571BE4C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0090F3A4" w14:textId="77777777" w:rsidTr="003E0A17">
        <w:tc>
          <w:tcPr>
            <w:tcW w:w="3523" w:type="dxa"/>
          </w:tcPr>
          <w:p w14:paraId="61DB52E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2" w:type="dxa"/>
          </w:tcPr>
          <w:p w14:paraId="3608D54B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0BEB628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602EDAE9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05C290A2" w14:textId="77777777" w:rsidTr="003E0A17">
        <w:tc>
          <w:tcPr>
            <w:tcW w:w="3523" w:type="dxa"/>
          </w:tcPr>
          <w:p w14:paraId="53DF89A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2" w:type="dxa"/>
          </w:tcPr>
          <w:p w14:paraId="41AFE86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14730FC9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1D314220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3A6F3AC6" w14:textId="77777777" w:rsidTr="003E0A17">
        <w:tc>
          <w:tcPr>
            <w:tcW w:w="3523" w:type="dxa"/>
          </w:tcPr>
          <w:p w14:paraId="14334383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2" w:type="dxa"/>
          </w:tcPr>
          <w:p w14:paraId="0DB1B5F6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759E48C6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545ACCC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2D2C1356" w14:textId="77777777" w:rsidTr="003E0A17">
        <w:tc>
          <w:tcPr>
            <w:tcW w:w="3523" w:type="dxa"/>
          </w:tcPr>
          <w:p w14:paraId="582E8C2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2" w:type="dxa"/>
          </w:tcPr>
          <w:p w14:paraId="0CC3A64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48CF0A7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49D28B05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7378928A" w14:textId="77777777" w:rsidTr="003E0A17">
        <w:tc>
          <w:tcPr>
            <w:tcW w:w="9782" w:type="dxa"/>
            <w:gridSpan w:val="4"/>
            <w:shd w:val="clear" w:color="auto" w:fill="DDDDDD"/>
          </w:tcPr>
          <w:p w14:paraId="0EEE9FE3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transportu</w:t>
            </w:r>
          </w:p>
        </w:tc>
      </w:tr>
      <w:tr w:rsidR="002C5D70" w:rsidRPr="004B7049" w14:paraId="0663CFBE" w14:textId="77777777" w:rsidTr="003E0A17">
        <w:tc>
          <w:tcPr>
            <w:tcW w:w="3523" w:type="dxa"/>
          </w:tcPr>
          <w:p w14:paraId="739AB87B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712" w:type="dxa"/>
          </w:tcPr>
          <w:p w14:paraId="11A44CBC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727" w:type="dxa"/>
          </w:tcPr>
          <w:p w14:paraId="67207A1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63F9EF7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7B739256" w14:textId="77777777" w:rsidTr="003E0A17">
        <w:tc>
          <w:tcPr>
            <w:tcW w:w="3523" w:type="dxa"/>
          </w:tcPr>
          <w:p w14:paraId="3E25720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2" w:type="dxa"/>
          </w:tcPr>
          <w:p w14:paraId="3D93833B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5F1E335E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24A57B2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7996C1F8" w14:textId="77777777" w:rsidTr="003E0A17">
        <w:tc>
          <w:tcPr>
            <w:tcW w:w="9782" w:type="dxa"/>
            <w:gridSpan w:val="4"/>
            <w:shd w:val="clear" w:color="auto" w:fill="DDDDDD"/>
          </w:tcPr>
          <w:p w14:paraId="1BC1EC66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Pozostałe środki trwałe i w</w:t>
            </w:r>
            <w:r w:rsidR="00EE6F20">
              <w:rPr>
                <w:rFonts w:asciiTheme="minorHAnsi" w:hAnsiTheme="minorHAnsi" w:cstheme="minorHAnsi"/>
                <w:bCs/>
              </w:rPr>
              <w:t xml:space="preserve">artości niematerialne i prawne, </w:t>
            </w:r>
            <w:r w:rsidRPr="004B7049">
              <w:rPr>
                <w:rFonts w:asciiTheme="minorHAnsi" w:hAnsiTheme="minorHAnsi" w:cstheme="minorHAnsi"/>
                <w:bCs/>
              </w:rPr>
              <w:t xml:space="preserve">narzędzia, meble, </w:t>
            </w:r>
            <w:r w:rsidR="00EE6F20">
              <w:rPr>
                <w:rFonts w:asciiTheme="minorHAnsi" w:hAnsiTheme="minorHAnsi" w:cstheme="minorHAnsi"/>
                <w:bCs/>
              </w:rPr>
              <w:t>itp.</w:t>
            </w:r>
          </w:p>
        </w:tc>
      </w:tr>
      <w:tr w:rsidR="002C5D70" w:rsidRPr="004B7049" w14:paraId="60C9AE39" w14:textId="77777777" w:rsidTr="003E0A17">
        <w:tc>
          <w:tcPr>
            <w:tcW w:w="5235" w:type="dxa"/>
            <w:gridSpan w:val="2"/>
          </w:tcPr>
          <w:p w14:paraId="279C3AC9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2727" w:type="dxa"/>
          </w:tcPr>
          <w:p w14:paraId="2F87F5E1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0DF08FC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2E88AC7C" w14:textId="77777777" w:rsidTr="003E0A17">
        <w:tc>
          <w:tcPr>
            <w:tcW w:w="5235" w:type="dxa"/>
            <w:gridSpan w:val="2"/>
          </w:tcPr>
          <w:p w14:paraId="342D9920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545820F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53F664D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5435395A" w14:textId="77777777" w:rsidTr="003E0A17">
        <w:tc>
          <w:tcPr>
            <w:tcW w:w="5235" w:type="dxa"/>
            <w:gridSpan w:val="2"/>
          </w:tcPr>
          <w:p w14:paraId="4C4DD2FC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7" w:type="dxa"/>
          </w:tcPr>
          <w:p w14:paraId="60A3E16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0A0A9CF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4BD9BE01" w14:textId="77777777" w:rsidTr="003E0A17">
        <w:tc>
          <w:tcPr>
            <w:tcW w:w="9782" w:type="dxa"/>
            <w:gridSpan w:val="4"/>
            <w:shd w:val="clear" w:color="auto" w:fill="DDDDDD"/>
          </w:tcPr>
          <w:p w14:paraId="18E60851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użytkowane bezumownie</w:t>
            </w:r>
          </w:p>
        </w:tc>
      </w:tr>
      <w:tr w:rsidR="002C5D70" w:rsidRPr="004B7049" w14:paraId="51C0E1CE" w14:textId="77777777" w:rsidTr="003E0A17">
        <w:trPr>
          <w:trHeight w:val="500"/>
        </w:trPr>
        <w:tc>
          <w:tcPr>
            <w:tcW w:w="9782" w:type="dxa"/>
            <w:gridSpan w:val="4"/>
          </w:tcPr>
          <w:p w14:paraId="7B5AF723" w14:textId="77777777" w:rsidR="0043508A" w:rsidRPr="004B7049" w:rsidRDefault="0043508A" w:rsidP="003E0A17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3E0A17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6BC8048E" w14:textId="77777777" w:rsidR="0043508A" w:rsidRPr="004B7049" w:rsidRDefault="0043508A" w:rsidP="003E0A17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3E0A17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7363ABC0" w14:textId="77777777" w:rsidR="002C5D70" w:rsidRPr="004B7049" w:rsidRDefault="002C5D70" w:rsidP="0043508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FA37BD1" w14:textId="77777777" w:rsidR="00C633B9" w:rsidRDefault="00C633B9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D1F4EA" w14:textId="77777777" w:rsidR="001B7B29" w:rsidRPr="004B7049" w:rsidRDefault="001B7B29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C5D70" w:rsidRPr="004B7049" w14:paraId="605660AE" w14:textId="77777777" w:rsidTr="00EA6A6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AAD95BE" w14:textId="77777777" w:rsidR="002C5D70" w:rsidRPr="004B7049" w:rsidRDefault="002C5D70" w:rsidP="00C50CBA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Wnioskodawca 4</w:t>
            </w:r>
          </w:p>
        </w:tc>
      </w:tr>
      <w:tr w:rsidR="00EA6A6B" w:rsidRPr="004B7049" w14:paraId="49B8CA62" w14:textId="77777777" w:rsidTr="00EA6A6B">
        <w:tc>
          <w:tcPr>
            <w:tcW w:w="9782" w:type="dxa"/>
            <w:shd w:val="clear" w:color="auto" w:fill="DDDDDD"/>
          </w:tcPr>
          <w:p w14:paraId="6CC7D810" w14:textId="77777777" w:rsidR="00EA6A6B" w:rsidRPr="004B7049" w:rsidRDefault="00EA6A6B" w:rsidP="0038279C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1. Kwalifikacje i doświadczenie zawodowe</w:t>
            </w:r>
          </w:p>
        </w:tc>
      </w:tr>
      <w:tr w:rsidR="00EA6A6B" w:rsidRPr="004B7049" w14:paraId="6C8750D0" w14:textId="77777777" w:rsidTr="00EA6A6B">
        <w:trPr>
          <w:trHeight w:val="1100"/>
        </w:trPr>
        <w:tc>
          <w:tcPr>
            <w:tcW w:w="9782" w:type="dxa"/>
          </w:tcPr>
          <w:p w14:paraId="5138F315" w14:textId="77777777" w:rsidR="00EA6A6B" w:rsidRPr="00E92072" w:rsidRDefault="00EA6A6B" w:rsidP="00B877AA">
            <w:pPr>
              <w:pStyle w:val="Akapitzlist"/>
              <w:numPr>
                <w:ilvl w:val="0"/>
                <w:numId w:val="64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Wykształcenie (rodzaj ukończonej szkoły, kierunek, rok ukończenia):</w:t>
            </w:r>
          </w:p>
          <w:p w14:paraId="10D25289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6FB50671" w14:textId="77777777" w:rsidR="00EA6A6B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0EC5117E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93CCCBD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15CF9C8C" w14:textId="77777777" w:rsidTr="00EA6A6B">
        <w:tc>
          <w:tcPr>
            <w:tcW w:w="9782" w:type="dxa"/>
          </w:tcPr>
          <w:p w14:paraId="1E3439D2" w14:textId="77777777" w:rsidR="00EA6A6B" w:rsidRPr="00E92072" w:rsidRDefault="00EA6A6B" w:rsidP="00B877AA">
            <w:pPr>
              <w:pStyle w:val="Akapitzlist"/>
              <w:numPr>
                <w:ilvl w:val="0"/>
                <w:numId w:val="64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lastRenderedPageBreak/>
              <w:t>Doświadczenie zawodowe:</w:t>
            </w:r>
          </w:p>
          <w:p w14:paraId="549AE350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50F4C7A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46F5CB0C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E7B6652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3F114542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149ADD48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1427C0A4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541610DE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6D9204D0" w14:textId="77777777" w:rsidR="00EA6A6B" w:rsidRPr="004B7049" w:rsidRDefault="00EA6A6B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39F1907B" w14:textId="77777777" w:rsidTr="00EA6A6B">
        <w:trPr>
          <w:trHeight w:val="1148"/>
        </w:trPr>
        <w:tc>
          <w:tcPr>
            <w:tcW w:w="9782" w:type="dxa"/>
          </w:tcPr>
          <w:p w14:paraId="58B5596F" w14:textId="77777777" w:rsidR="00EA6A6B" w:rsidRPr="00E92072" w:rsidRDefault="00EA6A6B" w:rsidP="00B877AA">
            <w:pPr>
              <w:pStyle w:val="Akapitzlist"/>
              <w:numPr>
                <w:ilvl w:val="0"/>
                <w:numId w:val="64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E92072">
              <w:rPr>
                <w:rFonts w:asciiTheme="minorHAnsi" w:hAnsiTheme="minorHAnsi" w:cstheme="minorHAnsi"/>
              </w:rPr>
              <w:t>Informacja o wcześniejszym prowadzeniu działalności gospodarczej:</w:t>
            </w:r>
          </w:p>
          <w:p w14:paraId="4034E877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odzaj prowadzonej działalności: </w:t>
            </w:r>
            <w:r w:rsidRPr="006313E7">
              <w:rPr>
                <w:rFonts w:asciiTheme="minorHAnsi" w:hAnsiTheme="minorHAnsi" w:cstheme="minorHAnsi"/>
              </w:rPr>
              <w:t>……………………………………………………………………………………….</w:t>
            </w:r>
            <w:r w:rsidR="003E0A17">
              <w:rPr>
                <w:rFonts w:asciiTheme="minorHAnsi" w:hAnsiTheme="minorHAnsi" w:cstheme="minorHAnsi"/>
              </w:rPr>
              <w:t>.</w:t>
            </w:r>
          </w:p>
          <w:p w14:paraId="48C701B6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okres prowadzonej działalności: ………………………….……………………………………………………………..</w:t>
            </w:r>
          </w:p>
          <w:p w14:paraId="15996CD9" w14:textId="77777777" w:rsidR="00EA6A6B" w:rsidRPr="006313E7" w:rsidRDefault="00EA6A6B" w:rsidP="0038279C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EA6A6B" w:rsidRPr="004B7049" w14:paraId="68DDCA78" w14:textId="77777777" w:rsidTr="00EA6A6B">
        <w:tc>
          <w:tcPr>
            <w:tcW w:w="9782" w:type="dxa"/>
          </w:tcPr>
          <w:p w14:paraId="03409BC0" w14:textId="77777777" w:rsidR="00EA6A6B" w:rsidRPr="00E92072" w:rsidRDefault="00EA6A6B" w:rsidP="00B877AA">
            <w:pPr>
              <w:pStyle w:val="Akapitzlist"/>
              <w:numPr>
                <w:ilvl w:val="0"/>
                <w:numId w:val="64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datkowe umiejętności przydatne w prowadzeniu planowanej działalności:</w:t>
            </w:r>
          </w:p>
          <w:p w14:paraId="60A3B8CA" w14:textId="77777777" w:rsidR="00EA6A6B" w:rsidRPr="004B7049" w:rsidRDefault="00EA6A6B" w:rsidP="0038279C">
            <w:pPr>
              <w:ind w:left="-108" w:firstLine="392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03F50564" w14:textId="77777777" w:rsidR="00EA6A6B" w:rsidRPr="004B7049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..</w:t>
            </w:r>
          </w:p>
          <w:p w14:paraId="69DC75F0" w14:textId="77777777" w:rsidR="00EA6A6B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.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49A56342" w14:textId="77777777" w:rsidR="003E0A17" w:rsidRPr="00954465" w:rsidRDefault="003E0A17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FAD423A" w14:textId="77777777" w:rsidR="00204A45" w:rsidRPr="004B7049" w:rsidRDefault="00204A45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464"/>
        <w:gridCol w:w="2496"/>
        <w:gridCol w:w="2298"/>
      </w:tblGrid>
      <w:tr w:rsidR="00204A45" w:rsidRPr="004B7049" w14:paraId="252E9649" w14:textId="77777777" w:rsidTr="007D79AF">
        <w:tc>
          <w:tcPr>
            <w:tcW w:w="9782" w:type="dxa"/>
            <w:gridSpan w:val="4"/>
            <w:shd w:val="clear" w:color="auto" w:fill="DDDDDD"/>
          </w:tcPr>
          <w:p w14:paraId="54D25C5F" w14:textId="77777777" w:rsidR="00204A45" w:rsidRPr="004B7049" w:rsidRDefault="00204A45" w:rsidP="007D7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2. Przygotowanie do podjęcia działalności i wykonane działania</w:t>
            </w:r>
          </w:p>
        </w:tc>
      </w:tr>
      <w:tr w:rsidR="003E0A17" w:rsidRPr="004B7049" w14:paraId="412213A9" w14:textId="77777777" w:rsidTr="003E0A17">
        <w:trPr>
          <w:trHeight w:val="3772"/>
        </w:trPr>
        <w:tc>
          <w:tcPr>
            <w:tcW w:w="9782" w:type="dxa"/>
            <w:gridSpan w:val="4"/>
          </w:tcPr>
          <w:p w14:paraId="074825F8" w14:textId="77777777" w:rsidR="003E0A17" w:rsidRPr="00EA6A6B" w:rsidRDefault="003E0A17" w:rsidP="00B877AA">
            <w:pPr>
              <w:pStyle w:val="Akapitzlist"/>
              <w:numPr>
                <w:ilvl w:val="0"/>
                <w:numId w:val="65"/>
              </w:numPr>
              <w:ind w:left="318" w:hanging="318"/>
              <w:jc w:val="both"/>
              <w:rPr>
                <w:rFonts w:asciiTheme="minorHAnsi" w:hAnsiTheme="minorHAnsi" w:cstheme="minorHAnsi"/>
                <w:bCs/>
              </w:rPr>
            </w:pPr>
            <w:r w:rsidRPr="00EA6A6B">
              <w:rPr>
                <w:rFonts w:asciiTheme="minorHAnsi" w:hAnsiTheme="minorHAnsi" w:cstheme="minorHAnsi"/>
                <w:bCs/>
              </w:rPr>
              <w:t xml:space="preserve">Opis działań podjętych przez Wnioskodawcę na rzecz podjęcia działalności (uzyskanie niezbędnych pozwoleń, zawarte umowy, podpisane listy intencyjne od odbiorców produktu lub usługi, podpisane listy intencyjne od dostawców surowców, materiałów i towarów, itp.) – </w:t>
            </w:r>
            <w:r w:rsidRPr="00EA6A6B">
              <w:rPr>
                <w:rFonts w:asciiTheme="minorHAnsi" w:hAnsiTheme="minorHAnsi" w:cstheme="minorHAnsi"/>
                <w:b/>
                <w:bCs/>
              </w:rPr>
              <w:t>należy dołączyć stosowne dokumenty potwierdzające:</w:t>
            </w:r>
          </w:p>
          <w:p w14:paraId="75E55E74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B656D4A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D1EB879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1E97FF42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48283FD9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4B263C80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14EBDE15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37B38E77" w14:textId="77777777" w:rsidR="003E0A17" w:rsidRDefault="003E0A17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E6D45F7" w14:textId="77777777" w:rsidR="003E0A17" w:rsidRPr="00210B10" w:rsidRDefault="003E0A17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E0A17" w:rsidRPr="004B7049" w14:paraId="19B52721" w14:textId="77777777" w:rsidTr="007D79AF">
        <w:trPr>
          <w:trHeight w:val="909"/>
        </w:trPr>
        <w:tc>
          <w:tcPr>
            <w:tcW w:w="9782" w:type="dxa"/>
            <w:gridSpan w:val="4"/>
          </w:tcPr>
          <w:p w14:paraId="535908D8" w14:textId="77777777" w:rsidR="003E0A17" w:rsidRPr="004B7049" w:rsidRDefault="003E0A17" w:rsidP="00B877AA">
            <w:pPr>
              <w:pStyle w:val="Akapitzlist"/>
              <w:numPr>
                <w:ilvl w:val="0"/>
                <w:numId w:val="65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210B10">
              <w:rPr>
                <w:rFonts w:asciiTheme="minorHAnsi" w:hAnsiTheme="minorHAnsi" w:cstheme="minorHAnsi"/>
                <w:bCs/>
              </w:rPr>
              <w:t>Wyszczególnienie majątku, który będzie stanowił własność spółdzielni socjalnej, a także który będzie używany na podstawie umów najmu, dzierżawy, leasingu (</w:t>
            </w:r>
            <w:r>
              <w:rPr>
                <w:rFonts w:asciiTheme="minorHAnsi" w:hAnsiTheme="minorHAnsi" w:cstheme="minorHAnsi"/>
                <w:bCs/>
              </w:rPr>
              <w:t>z wyłączeniem zakupionego z </w:t>
            </w:r>
            <w:r w:rsidRPr="004B7049">
              <w:rPr>
                <w:rFonts w:asciiTheme="minorHAnsi" w:hAnsiTheme="minorHAnsi" w:cstheme="minorHAnsi"/>
                <w:bCs/>
              </w:rPr>
              <w:t>przyznanych środków):</w:t>
            </w:r>
          </w:p>
        </w:tc>
      </w:tr>
      <w:tr w:rsidR="00204A45" w:rsidRPr="004B7049" w14:paraId="16DDE1F4" w14:textId="77777777" w:rsidTr="007D79AF">
        <w:tc>
          <w:tcPr>
            <w:tcW w:w="9782" w:type="dxa"/>
            <w:gridSpan w:val="4"/>
            <w:shd w:val="clear" w:color="auto" w:fill="DDDDDD"/>
          </w:tcPr>
          <w:p w14:paraId="55AADC9A" w14:textId="77777777" w:rsidR="00204A45" w:rsidRPr="004B7049" w:rsidRDefault="00204A45" w:rsidP="007D79A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Grunty</w:t>
            </w:r>
          </w:p>
        </w:tc>
      </w:tr>
      <w:tr w:rsidR="00204A45" w:rsidRPr="004B7049" w14:paraId="57D98CD5" w14:textId="77777777" w:rsidTr="007D79AF">
        <w:tc>
          <w:tcPr>
            <w:tcW w:w="3524" w:type="dxa"/>
          </w:tcPr>
          <w:p w14:paraId="59321798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464" w:type="dxa"/>
          </w:tcPr>
          <w:p w14:paraId="71C006C5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496" w:type="dxa"/>
          </w:tcPr>
          <w:p w14:paraId="6ED0AAA0" w14:textId="77777777" w:rsidR="00204A45" w:rsidRPr="004B7049" w:rsidRDefault="00204A45" w:rsidP="007D79AF">
            <w:pPr>
              <w:tabs>
                <w:tab w:val="right" w:pos="2716"/>
              </w:tabs>
              <w:ind w:left="408" w:hanging="40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298" w:type="dxa"/>
          </w:tcPr>
          <w:p w14:paraId="562EAE17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04A45" w:rsidRPr="004B7049" w14:paraId="460B5215" w14:textId="77777777" w:rsidTr="007D79AF">
        <w:trPr>
          <w:trHeight w:val="264"/>
        </w:trPr>
        <w:tc>
          <w:tcPr>
            <w:tcW w:w="3524" w:type="dxa"/>
          </w:tcPr>
          <w:p w14:paraId="4FFCB779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2D176C9B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76AE535E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18C12DEB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59ED9E7A" w14:textId="77777777" w:rsidTr="007D79AF">
        <w:tc>
          <w:tcPr>
            <w:tcW w:w="9782" w:type="dxa"/>
            <w:gridSpan w:val="4"/>
            <w:shd w:val="clear" w:color="auto" w:fill="DDDDDD"/>
          </w:tcPr>
          <w:p w14:paraId="3B58D4EF" w14:textId="77777777" w:rsidR="00204A45" w:rsidRPr="004B7049" w:rsidRDefault="00204A45" w:rsidP="007D79A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Budynki i budowle</w:t>
            </w:r>
          </w:p>
        </w:tc>
      </w:tr>
      <w:tr w:rsidR="00204A45" w:rsidRPr="004B7049" w14:paraId="75EF2399" w14:textId="77777777" w:rsidTr="007D79AF">
        <w:tc>
          <w:tcPr>
            <w:tcW w:w="3524" w:type="dxa"/>
          </w:tcPr>
          <w:p w14:paraId="0BE59D5E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464" w:type="dxa"/>
          </w:tcPr>
          <w:p w14:paraId="02D2D9F9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496" w:type="dxa"/>
          </w:tcPr>
          <w:p w14:paraId="6E00C91F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2F3095CA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04A45" w:rsidRPr="004B7049" w14:paraId="4470D968" w14:textId="77777777" w:rsidTr="007D79AF">
        <w:tc>
          <w:tcPr>
            <w:tcW w:w="3524" w:type="dxa"/>
          </w:tcPr>
          <w:p w14:paraId="72358DC7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0B8D0C66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3D215755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43202D26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1E1ED7D4" w14:textId="77777777" w:rsidTr="007D79AF">
        <w:tc>
          <w:tcPr>
            <w:tcW w:w="9782" w:type="dxa"/>
            <w:gridSpan w:val="4"/>
            <w:shd w:val="clear" w:color="auto" w:fill="DDDDDD"/>
          </w:tcPr>
          <w:p w14:paraId="38513303" w14:textId="77777777" w:rsidR="00204A45" w:rsidRPr="004B7049" w:rsidRDefault="00204A45" w:rsidP="007D79A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Maszyny i urządzenia</w:t>
            </w:r>
          </w:p>
        </w:tc>
      </w:tr>
      <w:tr w:rsidR="00204A45" w:rsidRPr="004B7049" w14:paraId="1212877B" w14:textId="77777777" w:rsidTr="007D79AF">
        <w:tc>
          <w:tcPr>
            <w:tcW w:w="3524" w:type="dxa"/>
          </w:tcPr>
          <w:p w14:paraId="204A9C69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464" w:type="dxa"/>
          </w:tcPr>
          <w:p w14:paraId="695F2B0E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496" w:type="dxa"/>
          </w:tcPr>
          <w:p w14:paraId="030399CC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3C2FD531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04A45" w:rsidRPr="004B7049" w14:paraId="4959E5F2" w14:textId="77777777" w:rsidTr="007D79AF">
        <w:tc>
          <w:tcPr>
            <w:tcW w:w="3524" w:type="dxa"/>
          </w:tcPr>
          <w:p w14:paraId="6BE43985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2D7F9A3B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134C871A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79E7B6BA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3637086E" w14:textId="77777777" w:rsidTr="007D79AF">
        <w:tc>
          <w:tcPr>
            <w:tcW w:w="3524" w:type="dxa"/>
          </w:tcPr>
          <w:p w14:paraId="18D74FCE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171D51FA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5ADEA9E1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2B27F036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765BD954" w14:textId="77777777" w:rsidTr="007D79AF">
        <w:tc>
          <w:tcPr>
            <w:tcW w:w="3524" w:type="dxa"/>
          </w:tcPr>
          <w:p w14:paraId="784B425E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7A3E0B41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3942A73D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4D1694EB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12ECB00F" w14:textId="77777777" w:rsidTr="007D79AF">
        <w:tc>
          <w:tcPr>
            <w:tcW w:w="3524" w:type="dxa"/>
          </w:tcPr>
          <w:p w14:paraId="3CAD632D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62C29255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5D74B0AD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60AAC8F8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1008BE84" w14:textId="77777777" w:rsidTr="007D79AF">
        <w:tc>
          <w:tcPr>
            <w:tcW w:w="9782" w:type="dxa"/>
            <w:gridSpan w:val="4"/>
            <w:shd w:val="clear" w:color="auto" w:fill="DDDDDD"/>
          </w:tcPr>
          <w:p w14:paraId="1D2ADA63" w14:textId="77777777" w:rsidR="00204A45" w:rsidRPr="004B7049" w:rsidRDefault="00204A45" w:rsidP="007D79A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lastRenderedPageBreak/>
              <w:t>Środki transportu</w:t>
            </w:r>
          </w:p>
        </w:tc>
      </w:tr>
      <w:tr w:rsidR="00204A45" w:rsidRPr="004B7049" w14:paraId="4F472FC8" w14:textId="77777777" w:rsidTr="007D79AF">
        <w:tc>
          <w:tcPr>
            <w:tcW w:w="3524" w:type="dxa"/>
          </w:tcPr>
          <w:p w14:paraId="3A818A6C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464" w:type="dxa"/>
          </w:tcPr>
          <w:p w14:paraId="16A81B1E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496" w:type="dxa"/>
          </w:tcPr>
          <w:p w14:paraId="4A25051F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09424B16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04A45" w:rsidRPr="004B7049" w14:paraId="01BC1A55" w14:textId="77777777" w:rsidTr="007D79AF">
        <w:tc>
          <w:tcPr>
            <w:tcW w:w="3524" w:type="dxa"/>
          </w:tcPr>
          <w:p w14:paraId="7900EC9C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4" w:type="dxa"/>
          </w:tcPr>
          <w:p w14:paraId="33821E86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21D9CC47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3B7E9237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59AFC7B1" w14:textId="77777777" w:rsidTr="007D79AF">
        <w:tc>
          <w:tcPr>
            <w:tcW w:w="9782" w:type="dxa"/>
            <w:gridSpan w:val="4"/>
            <w:shd w:val="clear" w:color="auto" w:fill="DDDDDD"/>
          </w:tcPr>
          <w:p w14:paraId="284AD3E5" w14:textId="77777777" w:rsidR="00204A45" w:rsidRPr="004B7049" w:rsidRDefault="00204A45" w:rsidP="007D79A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Pozostałe środki trwałe i w</w:t>
            </w:r>
            <w:r w:rsidR="00EE6F20">
              <w:rPr>
                <w:rFonts w:asciiTheme="minorHAnsi" w:hAnsiTheme="minorHAnsi" w:cstheme="minorHAnsi"/>
                <w:bCs/>
              </w:rPr>
              <w:t xml:space="preserve">artości niematerialne i prawne, </w:t>
            </w:r>
            <w:r w:rsidRPr="004B7049">
              <w:rPr>
                <w:rFonts w:asciiTheme="minorHAnsi" w:hAnsiTheme="minorHAnsi" w:cstheme="minorHAnsi"/>
                <w:bCs/>
              </w:rPr>
              <w:t xml:space="preserve">narzędzia, meble, </w:t>
            </w:r>
            <w:r w:rsidR="00EE6F20">
              <w:rPr>
                <w:rFonts w:asciiTheme="minorHAnsi" w:hAnsiTheme="minorHAnsi" w:cstheme="minorHAnsi"/>
                <w:bCs/>
              </w:rPr>
              <w:t>itp.</w:t>
            </w:r>
          </w:p>
        </w:tc>
      </w:tr>
      <w:tr w:rsidR="00204A45" w:rsidRPr="004B7049" w14:paraId="7D3014A1" w14:textId="77777777" w:rsidTr="007D79AF">
        <w:tc>
          <w:tcPr>
            <w:tcW w:w="4988" w:type="dxa"/>
            <w:gridSpan w:val="2"/>
          </w:tcPr>
          <w:p w14:paraId="478CB76E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2496" w:type="dxa"/>
          </w:tcPr>
          <w:p w14:paraId="7C65C08A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2298" w:type="dxa"/>
          </w:tcPr>
          <w:p w14:paraId="66985635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04A45" w:rsidRPr="004B7049" w14:paraId="13F5F21F" w14:textId="77777777" w:rsidTr="007D79AF">
        <w:tc>
          <w:tcPr>
            <w:tcW w:w="4988" w:type="dxa"/>
            <w:gridSpan w:val="2"/>
          </w:tcPr>
          <w:p w14:paraId="38945B7A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2E861BE2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69E8684B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6A26F962" w14:textId="77777777" w:rsidTr="007D79AF">
        <w:tc>
          <w:tcPr>
            <w:tcW w:w="4988" w:type="dxa"/>
            <w:gridSpan w:val="2"/>
          </w:tcPr>
          <w:p w14:paraId="5D563FD0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6" w:type="dxa"/>
          </w:tcPr>
          <w:p w14:paraId="50DB0360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8" w:type="dxa"/>
          </w:tcPr>
          <w:p w14:paraId="7D1D5A87" w14:textId="77777777" w:rsidR="00204A45" w:rsidRPr="004B7049" w:rsidRDefault="00204A45" w:rsidP="007D79A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04A45" w:rsidRPr="004B7049" w14:paraId="711F387E" w14:textId="77777777" w:rsidTr="007D79AF">
        <w:tc>
          <w:tcPr>
            <w:tcW w:w="9782" w:type="dxa"/>
            <w:gridSpan w:val="4"/>
            <w:shd w:val="clear" w:color="auto" w:fill="DDDDDD"/>
          </w:tcPr>
          <w:p w14:paraId="743A06AE" w14:textId="77777777" w:rsidR="00204A45" w:rsidRPr="004B7049" w:rsidRDefault="00204A45" w:rsidP="007D79A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użytkowane bezumownie</w:t>
            </w:r>
          </w:p>
        </w:tc>
      </w:tr>
      <w:tr w:rsidR="00204A45" w:rsidRPr="004B7049" w14:paraId="39ECA938" w14:textId="77777777" w:rsidTr="007D79AF">
        <w:trPr>
          <w:trHeight w:val="500"/>
        </w:trPr>
        <w:tc>
          <w:tcPr>
            <w:tcW w:w="9782" w:type="dxa"/>
            <w:gridSpan w:val="4"/>
          </w:tcPr>
          <w:p w14:paraId="55C74092" w14:textId="77777777" w:rsidR="0043508A" w:rsidRPr="004B7049" w:rsidRDefault="0043508A" w:rsidP="00DC58DC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DC58DC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5804F22F" w14:textId="77777777" w:rsidR="0043508A" w:rsidRPr="004B7049" w:rsidRDefault="0043508A" w:rsidP="00DC58DC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DC58DC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50CBEA69" w14:textId="77777777" w:rsidR="00204A45" w:rsidRPr="004B7049" w:rsidRDefault="00204A45" w:rsidP="0043508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7249279" w14:textId="77777777" w:rsidR="00204A45" w:rsidRPr="004B7049" w:rsidRDefault="00204A45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41096" w14:textId="77777777" w:rsidR="00204A45" w:rsidRPr="004B7049" w:rsidRDefault="00204A45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C5D70" w:rsidRPr="004B7049" w14:paraId="2DA4464D" w14:textId="77777777" w:rsidTr="00EA6A6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9CD2228" w14:textId="77777777" w:rsidR="002C5D70" w:rsidRPr="004B7049" w:rsidRDefault="002C5D70" w:rsidP="00C50CBA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Wnioskodawca 5</w:t>
            </w:r>
          </w:p>
        </w:tc>
      </w:tr>
      <w:tr w:rsidR="00EA6A6B" w:rsidRPr="004B7049" w14:paraId="69FB4361" w14:textId="77777777" w:rsidTr="00EA6A6B">
        <w:tc>
          <w:tcPr>
            <w:tcW w:w="9782" w:type="dxa"/>
            <w:shd w:val="clear" w:color="auto" w:fill="DDDDDD"/>
          </w:tcPr>
          <w:p w14:paraId="1229D5C9" w14:textId="77777777" w:rsidR="00EA6A6B" w:rsidRPr="004B7049" w:rsidRDefault="00EA6A6B" w:rsidP="0038279C">
            <w:pPr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t>1. Kwalifikacje i doświadczenie zawodowe</w:t>
            </w:r>
          </w:p>
        </w:tc>
      </w:tr>
      <w:tr w:rsidR="00EA6A6B" w:rsidRPr="004B7049" w14:paraId="015C6066" w14:textId="77777777" w:rsidTr="00EA6A6B">
        <w:trPr>
          <w:trHeight w:val="1100"/>
        </w:trPr>
        <w:tc>
          <w:tcPr>
            <w:tcW w:w="9782" w:type="dxa"/>
          </w:tcPr>
          <w:p w14:paraId="6754C564" w14:textId="77777777" w:rsidR="00EA6A6B" w:rsidRPr="00E92072" w:rsidRDefault="00EA6A6B" w:rsidP="00B877AA">
            <w:pPr>
              <w:pStyle w:val="Akapitzlist"/>
              <w:numPr>
                <w:ilvl w:val="0"/>
                <w:numId w:val="66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Wykształcenie (rodzaj ukończonej szkoły, kierunek, rok ukończenia):</w:t>
            </w:r>
          </w:p>
          <w:p w14:paraId="3A256F69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492FE011" w14:textId="77777777" w:rsidR="00EA6A6B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4CB3CC9C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8BD4DBF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5E0715C9" w14:textId="77777777" w:rsidTr="00EA6A6B">
        <w:tc>
          <w:tcPr>
            <w:tcW w:w="9782" w:type="dxa"/>
          </w:tcPr>
          <w:p w14:paraId="4FEACB85" w14:textId="77777777" w:rsidR="00EA6A6B" w:rsidRPr="00E92072" w:rsidRDefault="00EA6A6B" w:rsidP="00B877AA">
            <w:pPr>
              <w:pStyle w:val="Akapitzlist"/>
              <w:numPr>
                <w:ilvl w:val="0"/>
                <w:numId w:val="66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świadczenie zawodowe:</w:t>
            </w:r>
          </w:p>
          <w:p w14:paraId="7D8E9C6F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31441F0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1B327885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7A46421B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7463040F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159FB634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2B1D9B05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29D0D626" w14:textId="77777777" w:rsidR="00EA6A6B" w:rsidRPr="004B7049" w:rsidRDefault="00EA6A6B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</w:p>
          <w:p w14:paraId="4BB446A5" w14:textId="77777777" w:rsidR="00EA6A6B" w:rsidRPr="004B7049" w:rsidRDefault="00EA6A6B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6A6B" w:rsidRPr="004B7049" w14:paraId="0FBF4355" w14:textId="77777777" w:rsidTr="00EA6A6B">
        <w:trPr>
          <w:trHeight w:val="1148"/>
        </w:trPr>
        <w:tc>
          <w:tcPr>
            <w:tcW w:w="9782" w:type="dxa"/>
          </w:tcPr>
          <w:p w14:paraId="50DBA4CC" w14:textId="77777777" w:rsidR="00EA6A6B" w:rsidRPr="00E92072" w:rsidRDefault="00EA6A6B" w:rsidP="00B877AA">
            <w:pPr>
              <w:pStyle w:val="Akapitzlist"/>
              <w:numPr>
                <w:ilvl w:val="0"/>
                <w:numId w:val="6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E92072">
              <w:rPr>
                <w:rFonts w:asciiTheme="minorHAnsi" w:hAnsiTheme="minorHAnsi" w:cstheme="minorHAnsi"/>
              </w:rPr>
              <w:t>Informacja o wcześniejszym prowadzeniu działalności gospodarczej:</w:t>
            </w:r>
          </w:p>
          <w:p w14:paraId="154E0BB7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odzaj prowadzonej działalności: </w:t>
            </w:r>
            <w:r w:rsidRPr="006313E7">
              <w:rPr>
                <w:rFonts w:asciiTheme="minorHAnsi" w:hAnsiTheme="minorHAnsi" w:cstheme="minorHAnsi"/>
              </w:rPr>
              <w:t>……………………………………………………………………………………….</w:t>
            </w:r>
            <w:r w:rsidR="00832D4E">
              <w:rPr>
                <w:rFonts w:asciiTheme="minorHAnsi" w:hAnsiTheme="minorHAnsi" w:cstheme="minorHAnsi"/>
              </w:rPr>
              <w:t>.</w:t>
            </w:r>
          </w:p>
          <w:p w14:paraId="6E242AA4" w14:textId="77777777" w:rsidR="00EA6A6B" w:rsidRDefault="00EA6A6B" w:rsidP="00B877A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6313E7">
              <w:rPr>
                <w:rFonts w:asciiTheme="minorHAnsi" w:hAnsiTheme="minorHAnsi" w:cstheme="minorHAnsi"/>
              </w:rPr>
              <w:t>okres prowadzonej działalności: ………………………….……………………………………………………………..</w:t>
            </w:r>
          </w:p>
          <w:p w14:paraId="7C84DA7F" w14:textId="77777777" w:rsidR="00EA6A6B" w:rsidRPr="006313E7" w:rsidRDefault="00EA6A6B" w:rsidP="0038279C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EA6A6B" w:rsidRPr="004B7049" w14:paraId="3239C02F" w14:textId="77777777" w:rsidTr="00EA6A6B">
        <w:tc>
          <w:tcPr>
            <w:tcW w:w="9782" w:type="dxa"/>
          </w:tcPr>
          <w:p w14:paraId="3786DDD5" w14:textId="77777777" w:rsidR="00EA6A6B" w:rsidRPr="00E92072" w:rsidRDefault="00EA6A6B" w:rsidP="00B877AA">
            <w:pPr>
              <w:pStyle w:val="Akapitzlist"/>
              <w:numPr>
                <w:ilvl w:val="0"/>
                <w:numId w:val="66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92072">
              <w:rPr>
                <w:rFonts w:asciiTheme="minorHAnsi" w:hAnsiTheme="minorHAnsi" w:cstheme="minorHAnsi"/>
                <w:bCs/>
              </w:rPr>
              <w:t>Dodatkowe umiejętności przydatne w prowadzeniu planowanej działalności:</w:t>
            </w:r>
          </w:p>
          <w:p w14:paraId="4BF918EF" w14:textId="77777777" w:rsidR="00EA6A6B" w:rsidRPr="004B7049" w:rsidRDefault="00EA6A6B" w:rsidP="0038279C">
            <w:pPr>
              <w:ind w:left="-108" w:firstLine="392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.</w:t>
            </w:r>
          </w:p>
          <w:p w14:paraId="2E3E5986" w14:textId="77777777" w:rsidR="00EA6A6B" w:rsidRPr="004B7049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..</w:t>
            </w:r>
          </w:p>
          <w:p w14:paraId="28FD3536" w14:textId="77777777" w:rsidR="00EA6A6B" w:rsidRDefault="00EA6A6B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.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.</w:t>
            </w:r>
          </w:p>
          <w:p w14:paraId="14EF0FB1" w14:textId="77777777" w:rsidR="006D6C28" w:rsidRPr="00954465" w:rsidRDefault="006D6C28" w:rsidP="0038279C">
            <w:pPr>
              <w:ind w:left="28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C8E9E78" w14:textId="77777777" w:rsidR="00DA45CF" w:rsidRPr="004B7049" w:rsidRDefault="00DA45CF">
      <w:pPr>
        <w:rPr>
          <w:rFonts w:asciiTheme="minorHAnsi" w:hAnsiTheme="minorHAnsi" w:cstheme="minorHAnsi"/>
        </w:rPr>
      </w:pPr>
      <w:r w:rsidRPr="004B7049">
        <w:rPr>
          <w:rFonts w:asciiTheme="minorHAnsi" w:hAnsiTheme="minorHAnsi" w:cstheme="minorHAnsi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717"/>
        <w:gridCol w:w="2730"/>
        <w:gridCol w:w="1820"/>
      </w:tblGrid>
      <w:tr w:rsidR="002C5D70" w:rsidRPr="004B7049" w14:paraId="72833800" w14:textId="77777777" w:rsidTr="00E7583E">
        <w:tc>
          <w:tcPr>
            <w:tcW w:w="9782" w:type="dxa"/>
            <w:gridSpan w:val="4"/>
            <w:shd w:val="clear" w:color="auto" w:fill="DDDDDD"/>
          </w:tcPr>
          <w:p w14:paraId="366241CD" w14:textId="77777777" w:rsidR="002C5D70" w:rsidRPr="004B7049" w:rsidRDefault="00A17511" w:rsidP="00A175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049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  <w:r w:rsidR="002C5D70" w:rsidRPr="004B7049">
              <w:rPr>
                <w:rFonts w:asciiTheme="minorHAnsi" w:hAnsiTheme="minorHAnsi" w:cstheme="minorHAnsi"/>
                <w:b/>
                <w:bCs/>
              </w:rPr>
              <w:t>. Przygotowanie do podjęcia działalności i wykonane działania</w:t>
            </w:r>
          </w:p>
        </w:tc>
      </w:tr>
      <w:tr w:rsidR="00E7583E" w:rsidRPr="004B7049" w14:paraId="4DDB6583" w14:textId="77777777" w:rsidTr="00E7583E">
        <w:trPr>
          <w:trHeight w:val="3967"/>
        </w:trPr>
        <w:tc>
          <w:tcPr>
            <w:tcW w:w="9782" w:type="dxa"/>
            <w:gridSpan w:val="4"/>
          </w:tcPr>
          <w:p w14:paraId="2F0852BC" w14:textId="77777777" w:rsidR="00E7583E" w:rsidRPr="00EA6A6B" w:rsidRDefault="00E7583E" w:rsidP="00B877AA">
            <w:pPr>
              <w:pStyle w:val="Akapitzlist"/>
              <w:numPr>
                <w:ilvl w:val="0"/>
                <w:numId w:val="67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EA6A6B">
              <w:rPr>
                <w:rFonts w:asciiTheme="minorHAnsi" w:hAnsiTheme="minorHAnsi" w:cstheme="minorHAnsi"/>
                <w:bCs/>
              </w:rPr>
              <w:t xml:space="preserve">Opis działań podjętych przez Wnioskodawcę na rzecz podjęcia działalności (uzyskanie niezbędnych pozwoleń, zawarte umowy, podpisane listy intencyjne od odbiorców produktu lub usługi, podpisane listy intencyjne od dostawców surowców, materiałów i towarów, itp.) – </w:t>
            </w:r>
            <w:r w:rsidRPr="00EA6A6B">
              <w:rPr>
                <w:rFonts w:asciiTheme="minorHAnsi" w:hAnsiTheme="minorHAnsi" w:cstheme="minorHAnsi"/>
                <w:b/>
                <w:bCs/>
              </w:rPr>
              <w:t>należy dołączyć stosowne dokumenty potwierdzające:</w:t>
            </w:r>
          </w:p>
          <w:p w14:paraId="6D5ABE27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4D3DBF6D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54E589BE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04E2335D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74D93B7E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4CCC4044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52CA5555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3738758C" w14:textId="77777777" w:rsidR="00E7583E" w:rsidRDefault="00E7583E" w:rsidP="0038279C">
            <w:pPr>
              <w:ind w:left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.............................</w:t>
            </w:r>
          </w:p>
          <w:p w14:paraId="0C024345" w14:textId="77777777" w:rsidR="00E7583E" w:rsidRPr="00210B10" w:rsidRDefault="00E7583E" w:rsidP="0038279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7583E" w:rsidRPr="004B7049" w14:paraId="4060AE37" w14:textId="77777777" w:rsidTr="00E7583E">
        <w:trPr>
          <w:trHeight w:val="909"/>
        </w:trPr>
        <w:tc>
          <w:tcPr>
            <w:tcW w:w="9782" w:type="dxa"/>
            <w:gridSpan w:val="4"/>
          </w:tcPr>
          <w:p w14:paraId="74D23C50" w14:textId="77777777" w:rsidR="00E7583E" w:rsidRPr="004B7049" w:rsidRDefault="00E7583E" w:rsidP="00B877AA">
            <w:pPr>
              <w:pStyle w:val="Akapitzlist"/>
              <w:numPr>
                <w:ilvl w:val="0"/>
                <w:numId w:val="67"/>
              </w:numPr>
              <w:ind w:left="31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210B10">
              <w:rPr>
                <w:rFonts w:asciiTheme="minorHAnsi" w:hAnsiTheme="minorHAnsi" w:cstheme="minorHAnsi"/>
                <w:bCs/>
              </w:rPr>
              <w:t>Wyszczególnienie majątku, który będzie stanowił własność spółdzielni socjalnej, a także który będzie używany na podstawie umów najmu, dzierżawy, leasingu (</w:t>
            </w:r>
            <w:r>
              <w:rPr>
                <w:rFonts w:asciiTheme="minorHAnsi" w:hAnsiTheme="minorHAnsi" w:cstheme="minorHAnsi"/>
                <w:bCs/>
              </w:rPr>
              <w:t>z wyłączeniem zakupionego z </w:t>
            </w:r>
            <w:r w:rsidRPr="004B7049">
              <w:rPr>
                <w:rFonts w:asciiTheme="minorHAnsi" w:hAnsiTheme="minorHAnsi" w:cstheme="minorHAnsi"/>
                <w:bCs/>
              </w:rPr>
              <w:t>przyznanych środków):</w:t>
            </w:r>
          </w:p>
        </w:tc>
      </w:tr>
      <w:tr w:rsidR="002C5D70" w:rsidRPr="004B7049" w14:paraId="52E0347A" w14:textId="77777777" w:rsidTr="00E7583E">
        <w:tc>
          <w:tcPr>
            <w:tcW w:w="9782" w:type="dxa"/>
            <w:gridSpan w:val="4"/>
            <w:shd w:val="clear" w:color="auto" w:fill="DDDDDD"/>
          </w:tcPr>
          <w:p w14:paraId="58085636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Grunty</w:t>
            </w:r>
          </w:p>
        </w:tc>
      </w:tr>
      <w:tr w:rsidR="002C5D70" w:rsidRPr="004B7049" w14:paraId="230E32ED" w14:textId="77777777" w:rsidTr="00E7583E">
        <w:tc>
          <w:tcPr>
            <w:tcW w:w="3515" w:type="dxa"/>
          </w:tcPr>
          <w:p w14:paraId="7E4A048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717" w:type="dxa"/>
          </w:tcPr>
          <w:p w14:paraId="789BE769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730" w:type="dxa"/>
          </w:tcPr>
          <w:p w14:paraId="10098E79" w14:textId="77777777" w:rsidR="002C5D70" w:rsidRPr="004B7049" w:rsidRDefault="002C5D70" w:rsidP="00C50CBA">
            <w:pPr>
              <w:tabs>
                <w:tab w:val="right" w:pos="2716"/>
              </w:tabs>
              <w:ind w:left="408" w:hanging="40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1820" w:type="dxa"/>
          </w:tcPr>
          <w:p w14:paraId="59AB7E0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35A2BC43" w14:textId="77777777" w:rsidTr="00E7583E">
        <w:trPr>
          <w:trHeight w:val="264"/>
        </w:trPr>
        <w:tc>
          <w:tcPr>
            <w:tcW w:w="3515" w:type="dxa"/>
          </w:tcPr>
          <w:p w14:paraId="72C46EE8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</w:tcPr>
          <w:p w14:paraId="74DFBF0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46B150D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1B76BFA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5D60EB4C" w14:textId="77777777" w:rsidTr="00E7583E">
        <w:tc>
          <w:tcPr>
            <w:tcW w:w="9782" w:type="dxa"/>
            <w:gridSpan w:val="4"/>
            <w:shd w:val="clear" w:color="auto" w:fill="DDDDDD"/>
          </w:tcPr>
          <w:p w14:paraId="3F1D2D55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Budynki i budowle</w:t>
            </w:r>
          </w:p>
        </w:tc>
      </w:tr>
      <w:tr w:rsidR="002C5D70" w:rsidRPr="004B7049" w14:paraId="77A396DE" w14:textId="77777777" w:rsidTr="00E7583E">
        <w:tc>
          <w:tcPr>
            <w:tcW w:w="3515" w:type="dxa"/>
          </w:tcPr>
          <w:p w14:paraId="6A2F9F25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okalizacja</w:t>
            </w:r>
          </w:p>
        </w:tc>
        <w:tc>
          <w:tcPr>
            <w:tcW w:w="1717" w:type="dxa"/>
          </w:tcPr>
          <w:p w14:paraId="3FF934CB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erzchnia </w:t>
            </w:r>
          </w:p>
        </w:tc>
        <w:tc>
          <w:tcPr>
            <w:tcW w:w="2730" w:type="dxa"/>
          </w:tcPr>
          <w:p w14:paraId="566B2E3B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68D96925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07FA222B" w14:textId="77777777" w:rsidTr="00E7583E">
        <w:tc>
          <w:tcPr>
            <w:tcW w:w="3515" w:type="dxa"/>
          </w:tcPr>
          <w:p w14:paraId="59DFA81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</w:tcPr>
          <w:p w14:paraId="7440C52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73D990C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7C955566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15FEA860" w14:textId="77777777" w:rsidTr="00E7583E">
        <w:tc>
          <w:tcPr>
            <w:tcW w:w="9782" w:type="dxa"/>
            <w:gridSpan w:val="4"/>
            <w:shd w:val="clear" w:color="auto" w:fill="DDDDDD"/>
          </w:tcPr>
          <w:p w14:paraId="21FD85B1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Maszyny i urządzenia</w:t>
            </w:r>
          </w:p>
        </w:tc>
      </w:tr>
      <w:tr w:rsidR="002C5D70" w:rsidRPr="004B7049" w14:paraId="37F7CF6E" w14:textId="77777777" w:rsidTr="00E7583E">
        <w:tc>
          <w:tcPr>
            <w:tcW w:w="3515" w:type="dxa"/>
          </w:tcPr>
          <w:p w14:paraId="658E32E1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717" w:type="dxa"/>
          </w:tcPr>
          <w:p w14:paraId="1B42D0E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730" w:type="dxa"/>
          </w:tcPr>
          <w:p w14:paraId="6D56299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1D85FAEB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33F3F6C6" w14:textId="77777777" w:rsidTr="00E7583E">
        <w:tc>
          <w:tcPr>
            <w:tcW w:w="3515" w:type="dxa"/>
          </w:tcPr>
          <w:p w14:paraId="38DD826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</w:tcPr>
          <w:p w14:paraId="24E19D2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7E56261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4A016E5E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7B7E3744" w14:textId="77777777" w:rsidTr="00E7583E">
        <w:tc>
          <w:tcPr>
            <w:tcW w:w="3515" w:type="dxa"/>
          </w:tcPr>
          <w:p w14:paraId="314ECF9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</w:tcPr>
          <w:p w14:paraId="377F910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33EB8EF6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6ED84FE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75AFA6EB" w14:textId="77777777" w:rsidTr="00E7583E">
        <w:tc>
          <w:tcPr>
            <w:tcW w:w="3515" w:type="dxa"/>
          </w:tcPr>
          <w:p w14:paraId="341B30B4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</w:tcPr>
          <w:p w14:paraId="12282CC1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2A49A6E8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6694CDF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3B4F4346" w14:textId="77777777" w:rsidTr="00E7583E">
        <w:tc>
          <w:tcPr>
            <w:tcW w:w="3515" w:type="dxa"/>
          </w:tcPr>
          <w:p w14:paraId="6EA38C2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</w:tcPr>
          <w:p w14:paraId="13451EC6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5DBA3A9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4C678B13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7DDAAB77" w14:textId="77777777" w:rsidTr="00E7583E">
        <w:tc>
          <w:tcPr>
            <w:tcW w:w="9782" w:type="dxa"/>
            <w:gridSpan w:val="4"/>
            <w:shd w:val="clear" w:color="auto" w:fill="DDDDDD"/>
          </w:tcPr>
          <w:p w14:paraId="6AD4B96E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transportu</w:t>
            </w:r>
          </w:p>
        </w:tc>
      </w:tr>
      <w:tr w:rsidR="002C5D70" w:rsidRPr="004B7049" w14:paraId="1B0A1B93" w14:textId="77777777" w:rsidTr="00E7583E">
        <w:tc>
          <w:tcPr>
            <w:tcW w:w="3515" w:type="dxa"/>
          </w:tcPr>
          <w:p w14:paraId="48F0F3D5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1717" w:type="dxa"/>
          </w:tcPr>
          <w:p w14:paraId="5EC7191B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2730" w:type="dxa"/>
          </w:tcPr>
          <w:p w14:paraId="171AFBC6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0139A20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52D344CF" w14:textId="77777777" w:rsidTr="00E7583E">
        <w:tc>
          <w:tcPr>
            <w:tcW w:w="3515" w:type="dxa"/>
          </w:tcPr>
          <w:p w14:paraId="6DD083E2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</w:tcPr>
          <w:p w14:paraId="73606441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53F3107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2ECB9300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3C8E1CE3" w14:textId="77777777" w:rsidTr="00E7583E">
        <w:tc>
          <w:tcPr>
            <w:tcW w:w="9782" w:type="dxa"/>
            <w:gridSpan w:val="4"/>
            <w:shd w:val="clear" w:color="auto" w:fill="DDDDDD"/>
          </w:tcPr>
          <w:p w14:paraId="0E03A2ED" w14:textId="77777777" w:rsidR="002C5D70" w:rsidRPr="004B7049" w:rsidRDefault="002C5D70" w:rsidP="00EE6F2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 xml:space="preserve">Pozostałe środki trwałe i </w:t>
            </w:r>
            <w:r w:rsidR="00EE6F20">
              <w:rPr>
                <w:rFonts w:asciiTheme="minorHAnsi" w:hAnsiTheme="minorHAnsi" w:cstheme="minorHAnsi"/>
                <w:bCs/>
              </w:rPr>
              <w:t xml:space="preserve">wartości niematerialne i prawne, </w:t>
            </w:r>
            <w:r w:rsidRPr="004B7049">
              <w:rPr>
                <w:rFonts w:asciiTheme="minorHAnsi" w:hAnsiTheme="minorHAnsi" w:cstheme="minorHAnsi"/>
                <w:bCs/>
              </w:rPr>
              <w:t xml:space="preserve">narzędzia, meble, </w:t>
            </w:r>
            <w:r w:rsidR="00EE6F20">
              <w:rPr>
                <w:rFonts w:asciiTheme="minorHAnsi" w:hAnsiTheme="minorHAnsi" w:cstheme="minorHAnsi"/>
                <w:bCs/>
              </w:rPr>
              <w:t>itp.</w:t>
            </w:r>
          </w:p>
        </w:tc>
      </w:tr>
      <w:tr w:rsidR="002C5D70" w:rsidRPr="004B7049" w14:paraId="6621D56D" w14:textId="77777777" w:rsidTr="00E7583E">
        <w:tc>
          <w:tcPr>
            <w:tcW w:w="5232" w:type="dxa"/>
            <w:gridSpan w:val="2"/>
          </w:tcPr>
          <w:p w14:paraId="32F7128C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Rodzaj</w:t>
            </w:r>
          </w:p>
        </w:tc>
        <w:tc>
          <w:tcPr>
            <w:tcW w:w="2730" w:type="dxa"/>
          </w:tcPr>
          <w:p w14:paraId="4B8F55C8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Forma władania</w:t>
            </w:r>
          </w:p>
        </w:tc>
        <w:tc>
          <w:tcPr>
            <w:tcW w:w="1820" w:type="dxa"/>
          </w:tcPr>
          <w:p w14:paraId="54DABA17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Szacowana wartość</w:t>
            </w:r>
          </w:p>
        </w:tc>
      </w:tr>
      <w:tr w:rsidR="002C5D70" w:rsidRPr="004B7049" w14:paraId="2A1E6559" w14:textId="77777777" w:rsidTr="00E7583E">
        <w:tc>
          <w:tcPr>
            <w:tcW w:w="5232" w:type="dxa"/>
            <w:gridSpan w:val="2"/>
          </w:tcPr>
          <w:p w14:paraId="3B05A4F8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629686EC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43C2FADA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67BEAB86" w14:textId="77777777" w:rsidTr="00E7583E">
        <w:tc>
          <w:tcPr>
            <w:tcW w:w="5232" w:type="dxa"/>
            <w:gridSpan w:val="2"/>
          </w:tcPr>
          <w:p w14:paraId="6B22CD3D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30" w:type="dxa"/>
          </w:tcPr>
          <w:p w14:paraId="3128890F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dxa"/>
          </w:tcPr>
          <w:p w14:paraId="7B1ECD80" w14:textId="77777777" w:rsidR="002C5D70" w:rsidRPr="004B7049" w:rsidRDefault="002C5D70" w:rsidP="00C50CBA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C5D70" w:rsidRPr="004B7049" w14:paraId="27AEF55E" w14:textId="77777777" w:rsidTr="00E7583E">
        <w:tc>
          <w:tcPr>
            <w:tcW w:w="9782" w:type="dxa"/>
            <w:gridSpan w:val="4"/>
            <w:shd w:val="clear" w:color="auto" w:fill="DDDDDD"/>
          </w:tcPr>
          <w:p w14:paraId="18C70F9F" w14:textId="77777777" w:rsidR="002C5D70" w:rsidRPr="004B7049" w:rsidRDefault="002C5D70" w:rsidP="00C50CB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Środki użytkowane bezumownie</w:t>
            </w:r>
          </w:p>
        </w:tc>
      </w:tr>
      <w:tr w:rsidR="002C5D70" w:rsidRPr="004B7049" w14:paraId="5C267683" w14:textId="77777777" w:rsidTr="00E7583E">
        <w:trPr>
          <w:trHeight w:val="500"/>
        </w:trPr>
        <w:tc>
          <w:tcPr>
            <w:tcW w:w="9782" w:type="dxa"/>
            <w:gridSpan w:val="4"/>
          </w:tcPr>
          <w:p w14:paraId="7E07F03C" w14:textId="77777777" w:rsidR="0043508A" w:rsidRPr="004B7049" w:rsidRDefault="0043508A" w:rsidP="00E7583E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E7583E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11982CE1" w14:textId="77777777" w:rsidR="0043508A" w:rsidRPr="004B7049" w:rsidRDefault="0043508A" w:rsidP="00E7583E">
            <w:pPr>
              <w:ind w:firstLine="318"/>
              <w:jc w:val="both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</w:t>
            </w:r>
            <w:r w:rsidR="00E7583E">
              <w:rPr>
                <w:rFonts w:asciiTheme="minorHAnsi" w:hAnsiTheme="minorHAnsi" w:cstheme="minorHAnsi"/>
                <w:bCs/>
              </w:rPr>
              <w:t>...........................</w:t>
            </w:r>
          </w:p>
          <w:p w14:paraId="15FE699D" w14:textId="77777777" w:rsidR="002C5D70" w:rsidRPr="004B7049" w:rsidRDefault="002C5D70" w:rsidP="00C633B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A9D6E8F" w14:textId="77777777" w:rsidR="00282E06" w:rsidRPr="004B7049" w:rsidRDefault="00282E06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A73E2A" w14:textId="77777777" w:rsidR="00A02836" w:rsidRPr="004B7049" w:rsidRDefault="00A02836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089F68" w14:textId="77777777" w:rsidR="00E7583E" w:rsidRDefault="00E7583E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8D843EE" w14:textId="77777777" w:rsidR="00A02836" w:rsidRPr="004B7049" w:rsidRDefault="00A02836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282E06" w:rsidRPr="004B7049" w14:paraId="7623FB32" w14:textId="77777777" w:rsidTr="00A02836">
        <w:trPr>
          <w:trHeight w:val="416"/>
        </w:trPr>
        <w:tc>
          <w:tcPr>
            <w:tcW w:w="9782" w:type="dxa"/>
            <w:shd w:val="clear" w:color="auto" w:fill="DDDDDD"/>
          </w:tcPr>
          <w:p w14:paraId="5BB2D1B5" w14:textId="77777777" w:rsidR="00282E06" w:rsidRPr="004B7049" w:rsidRDefault="00B72C45" w:rsidP="00A0283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II. Efektywność ekonomiczno-</w:t>
            </w:r>
            <w:r w:rsidR="00282E06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inansowa planowanej </w:t>
            </w:r>
            <w:r w:rsidR="003D5333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działalności</w:t>
            </w:r>
          </w:p>
        </w:tc>
      </w:tr>
    </w:tbl>
    <w:p w14:paraId="5D68A353" w14:textId="77777777" w:rsidR="00A12A87" w:rsidRPr="004B7049" w:rsidRDefault="00A12A87" w:rsidP="00CA52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705"/>
        <w:gridCol w:w="1134"/>
        <w:gridCol w:w="992"/>
        <w:gridCol w:w="1134"/>
        <w:gridCol w:w="993"/>
      </w:tblGrid>
      <w:tr w:rsidR="000640E8" w:rsidRPr="004B7049" w14:paraId="6B4C8433" w14:textId="77777777" w:rsidTr="00560232">
        <w:tc>
          <w:tcPr>
            <w:tcW w:w="9782" w:type="dxa"/>
            <w:gridSpan w:val="6"/>
            <w:shd w:val="clear" w:color="auto" w:fill="DDDDDD"/>
          </w:tcPr>
          <w:p w14:paraId="124E923A" w14:textId="77777777" w:rsidR="000640E8" w:rsidRPr="004B7049" w:rsidRDefault="000640E8" w:rsidP="00B877AA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18B7">
              <w:rPr>
                <w:rFonts w:asciiTheme="minorHAnsi" w:hAnsiTheme="minorHAnsi" w:cstheme="minorHAnsi"/>
                <w:b/>
                <w:bCs/>
              </w:rPr>
              <w:t xml:space="preserve">Kalkulacja przewidywanych wydatków związanych z </w:t>
            </w:r>
            <w:r w:rsidR="00024798" w:rsidRPr="008C18B7">
              <w:rPr>
                <w:rFonts w:asciiTheme="minorHAnsi" w:hAnsiTheme="minorHAnsi" w:cstheme="minorHAnsi"/>
                <w:b/>
                <w:bCs/>
              </w:rPr>
              <w:t>założeniem spółdzielni socjalnej</w:t>
            </w:r>
            <w:r w:rsidR="008C18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  <w:bCs/>
              </w:rPr>
              <w:t>oraz źródła ich finansowania</w:t>
            </w:r>
          </w:p>
        </w:tc>
      </w:tr>
      <w:tr w:rsidR="000640E8" w:rsidRPr="004B7049" w14:paraId="7B0BC3F0" w14:textId="77777777" w:rsidTr="00560232">
        <w:tc>
          <w:tcPr>
            <w:tcW w:w="824" w:type="dxa"/>
            <w:vMerge w:val="restart"/>
          </w:tcPr>
          <w:p w14:paraId="71787D27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663F4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  <w:p w14:paraId="0B962EE2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05" w:type="dxa"/>
            <w:vMerge w:val="restart"/>
          </w:tcPr>
          <w:p w14:paraId="1B914E6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795EA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Wydatki niezbędne do podjęcia działalności</w:t>
            </w:r>
          </w:p>
        </w:tc>
        <w:tc>
          <w:tcPr>
            <w:tcW w:w="4253" w:type="dxa"/>
            <w:gridSpan w:val="4"/>
          </w:tcPr>
          <w:p w14:paraId="3B31A82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Kwota wydatku brutto w zł</w:t>
            </w:r>
          </w:p>
        </w:tc>
      </w:tr>
      <w:tr w:rsidR="000640E8" w:rsidRPr="004B7049" w14:paraId="1AA37F16" w14:textId="77777777" w:rsidTr="00560232">
        <w:tc>
          <w:tcPr>
            <w:tcW w:w="824" w:type="dxa"/>
            <w:vMerge/>
          </w:tcPr>
          <w:p w14:paraId="0D68D91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5" w:type="dxa"/>
            <w:vMerge/>
          </w:tcPr>
          <w:p w14:paraId="0A5DB1A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75537F" w14:textId="77777777" w:rsidR="000640E8" w:rsidRPr="004B7049" w:rsidRDefault="001373A7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Środki</w:t>
            </w:r>
          </w:p>
          <w:p w14:paraId="7B110454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włas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DFF882" w14:textId="77777777" w:rsidR="000640E8" w:rsidRPr="004B7049" w:rsidRDefault="001373A7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Kredyty,</w:t>
            </w:r>
          </w:p>
          <w:p w14:paraId="694D85F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pożycz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184BE9" w14:textId="77777777" w:rsidR="000640E8" w:rsidRPr="004B7049" w:rsidRDefault="001373A7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Śr</w:t>
            </w:r>
            <w:r w:rsidR="000640E8"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odki przyznane przez SU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250FE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E0A840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</w:p>
        </w:tc>
      </w:tr>
      <w:tr w:rsidR="000640E8" w:rsidRPr="004B7049" w14:paraId="31BEB230" w14:textId="77777777" w:rsidTr="00560232">
        <w:tc>
          <w:tcPr>
            <w:tcW w:w="9782" w:type="dxa"/>
            <w:gridSpan w:val="6"/>
            <w:shd w:val="clear" w:color="auto" w:fill="DDDDDD"/>
          </w:tcPr>
          <w:p w14:paraId="0D4F2EAF" w14:textId="77777777" w:rsidR="000640E8" w:rsidRPr="004B7049" w:rsidRDefault="000640E8" w:rsidP="00E00E6A">
            <w:pPr>
              <w:ind w:firstLine="4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 oraz wyposażenie (maszyny, urządzenia, narzędzia i inne wyposażenie)</w:t>
            </w:r>
          </w:p>
        </w:tc>
      </w:tr>
      <w:tr w:rsidR="000640E8" w:rsidRPr="004B7049" w14:paraId="1F63DA4F" w14:textId="77777777" w:rsidTr="00560232">
        <w:tc>
          <w:tcPr>
            <w:tcW w:w="824" w:type="dxa"/>
          </w:tcPr>
          <w:p w14:paraId="7BC6A144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0E25B90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6DBE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B9E77B8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3A90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F5873E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33907DAF" w14:textId="77777777" w:rsidTr="00560232">
        <w:tc>
          <w:tcPr>
            <w:tcW w:w="824" w:type="dxa"/>
          </w:tcPr>
          <w:p w14:paraId="54BADDA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1FD6C237" w14:textId="77777777" w:rsidR="000640E8" w:rsidRPr="004B7049" w:rsidRDefault="000640E8" w:rsidP="000E18AC">
            <w:pPr>
              <w:ind w:left="-73" w:firstLine="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56A5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D1B1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6186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E9209D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1443680" w14:textId="77777777" w:rsidTr="00560232">
        <w:tc>
          <w:tcPr>
            <w:tcW w:w="824" w:type="dxa"/>
          </w:tcPr>
          <w:p w14:paraId="493270B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2F1B545B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FF72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99A0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D749A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3235B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B65DB59" w14:textId="77777777" w:rsidTr="00560232">
        <w:tc>
          <w:tcPr>
            <w:tcW w:w="824" w:type="dxa"/>
          </w:tcPr>
          <w:p w14:paraId="60EBB818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705" w:type="dxa"/>
          </w:tcPr>
          <w:p w14:paraId="4E026AA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16A4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16B35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B7F2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7AC86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EB8FA07" w14:textId="77777777" w:rsidTr="00560232">
        <w:tc>
          <w:tcPr>
            <w:tcW w:w="824" w:type="dxa"/>
          </w:tcPr>
          <w:p w14:paraId="1D9CC252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705" w:type="dxa"/>
          </w:tcPr>
          <w:p w14:paraId="21D7873A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B81D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607FF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A6B1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08C3AC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EEA07B4" w14:textId="77777777" w:rsidTr="00560232">
        <w:tc>
          <w:tcPr>
            <w:tcW w:w="824" w:type="dxa"/>
          </w:tcPr>
          <w:p w14:paraId="195CCEC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705" w:type="dxa"/>
          </w:tcPr>
          <w:p w14:paraId="1875D2C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2318D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C7DE5E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A708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0EB535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4F6230F" w14:textId="77777777" w:rsidTr="00560232">
        <w:tc>
          <w:tcPr>
            <w:tcW w:w="824" w:type="dxa"/>
          </w:tcPr>
          <w:p w14:paraId="133653F8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705" w:type="dxa"/>
          </w:tcPr>
          <w:p w14:paraId="264000D3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C6D2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AA53EF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DB85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C44C2E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D8685F9" w14:textId="77777777" w:rsidTr="00560232">
        <w:tc>
          <w:tcPr>
            <w:tcW w:w="824" w:type="dxa"/>
          </w:tcPr>
          <w:p w14:paraId="01ABDC0E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705" w:type="dxa"/>
          </w:tcPr>
          <w:p w14:paraId="3925C44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6A9C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0D63E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DAE5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D6264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4794BEC" w14:textId="77777777" w:rsidTr="00560232">
        <w:tc>
          <w:tcPr>
            <w:tcW w:w="824" w:type="dxa"/>
          </w:tcPr>
          <w:p w14:paraId="7CCE6CAF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705" w:type="dxa"/>
          </w:tcPr>
          <w:p w14:paraId="162C5D81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BCEF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ECC6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4E8A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21F43D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638929ED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3C62498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21AC3BCB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7EB14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6435D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72E17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40299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2EC1476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201A444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2ABA8088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E1BD5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9ADF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02A94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24E18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29CEF3C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45D9E3B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530185B9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73E46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0ED16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387D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FE80B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2B07308E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299282D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74B2A58E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8639E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688D4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00399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ADAE5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4ADEC84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4DDE7A5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6B087C19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DCE2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9BC5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BA5E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888D9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6C3EFB39" w14:textId="77777777" w:rsidTr="00560232">
        <w:tc>
          <w:tcPr>
            <w:tcW w:w="9782" w:type="dxa"/>
            <w:gridSpan w:val="6"/>
            <w:shd w:val="clear" w:color="auto" w:fill="DDDDDD"/>
          </w:tcPr>
          <w:p w14:paraId="4F578966" w14:textId="77777777" w:rsidR="000640E8" w:rsidRPr="004B7049" w:rsidRDefault="000640E8" w:rsidP="00E00E6A">
            <w:pPr>
              <w:ind w:firstLine="4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ci niematerialne i prawne</w:t>
            </w:r>
          </w:p>
        </w:tc>
      </w:tr>
      <w:tr w:rsidR="000640E8" w:rsidRPr="004B7049" w14:paraId="69F5246D" w14:textId="77777777" w:rsidTr="00560232">
        <w:tc>
          <w:tcPr>
            <w:tcW w:w="824" w:type="dxa"/>
          </w:tcPr>
          <w:p w14:paraId="4738AC7F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643E6877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A7F6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35D0D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A3DD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B44657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09CA555" w14:textId="77777777" w:rsidTr="00560232">
        <w:tc>
          <w:tcPr>
            <w:tcW w:w="824" w:type="dxa"/>
          </w:tcPr>
          <w:p w14:paraId="7C834B27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53E7040A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2CA9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4318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D7E0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2F8DF5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6DFC4E5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247F859F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4B35F323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BD5F6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01DC8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75959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F868F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9913CCE" w14:textId="77777777" w:rsidTr="00560232">
        <w:tc>
          <w:tcPr>
            <w:tcW w:w="9782" w:type="dxa"/>
            <w:gridSpan w:val="6"/>
            <w:shd w:val="clear" w:color="auto" w:fill="DDDDDD"/>
          </w:tcPr>
          <w:p w14:paraId="51912DA7" w14:textId="77777777" w:rsidR="000640E8" w:rsidRPr="004B7049" w:rsidRDefault="000640E8" w:rsidP="00E00E6A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pomocy prawnej, konsultacji i doradztwa</w:t>
            </w:r>
          </w:p>
        </w:tc>
      </w:tr>
      <w:tr w:rsidR="000640E8" w:rsidRPr="004B7049" w14:paraId="2D4ABBB0" w14:textId="77777777" w:rsidTr="00560232">
        <w:tc>
          <w:tcPr>
            <w:tcW w:w="824" w:type="dxa"/>
          </w:tcPr>
          <w:p w14:paraId="63D67C35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3667E12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4B41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2EC941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92A3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9D64CB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1799E0E" w14:textId="77777777" w:rsidTr="00560232">
        <w:tc>
          <w:tcPr>
            <w:tcW w:w="824" w:type="dxa"/>
          </w:tcPr>
          <w:p w14:paraId="270F1E4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0A09BE13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CD936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9DA31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6E28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AC425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3C5CA5E2" w14:textId="77777777" w:rsidTr="00560232">
        <w:tc>
          <w:tcPr>
            <w:tcW w:w="9782" w:type="dxa"/>
            <w:gridSpan w:val="6"/>
            <w:shd w:val="clear" w:color="auto" w:fill="DDDDDD"/>
          </w:tcPr>
          <w:p w14:paraId="71B15D7E" w14:textId="77777777" w:rsidR="000640E8" w:rsidRPr="004B7049" w:rsidRDefault="000640E8" w:rsidP="00E00E6A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 i materiały reklamowe</w:t>
            </w:r>
          </w:p>
        </w:tc>
      </w:tr>
      <w:tr w:rsidR="000640E8" w:rsidRPr="004B7049" w14:paraId="78382B4B" w14:textId="77777777" w:rsidTr="00560232">
        <w:tc>
          <w:tcPr>
            <w:tcW w:w="824" w:type="dxa"/>
          </w:tcPr>
          <w:p w14:paraId="4954935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4CA61C78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EFE9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995E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8E82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E90130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C863049" w14:textId="77777777" w:rsidTr="00560232">
        <w:tc>
          <w:tcPr>
            <w:tcW w:w="824" w:type="dxa"/>
          </w:tcPr>
          <w:p w14:paraId="1DE1DE6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7D1DB629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22B3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FF10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DBD7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F8A024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31D894F" w14:textId="77777777" w:rsidTr="00560232">
        <w:tc>
          <w:tcPr>
            <w:tcW w:w="824" w:type="dxa"/>
          </w:tcPr>
          <w:p w14:paraId="42F7603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27324BC9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22DE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775C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ED12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35A87E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047D215" w14:textId="77777777" w:rsidTr="00560232">
        <w:tc>
          <w:tcPr>
            <w:tcW w:w="9782" w:type="dxa"/>
            <w:gridSpan w:val="6"/>
            <w:shd w:val="clear" w:color="auto" w:fill="DDDDDD"/>
          </w:tcPr>
          <w:p w14:paraId="1F2958FE" w14:textId="77777777" w:rsidR="000640E8" w:rsidRPr="004B7049" w:rsidRDefault="000640E8" w:rsidP="00E00E6A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wary handlowe</w:t>
            </w:r>
          </w:p>
        </w:tc>
      </w:tr>
      <w:tr w:rsidR="000640E8" w:rsidRPr="004B7049" w14:paraId="6CE48EA8" w14:textId="77777777" w:rsidTr="00560232">
        <w:tc>
          <w:tcPr>
            <w:tcW w:w="824" w:type="dxa"/>
          </w:tcPr>
          <w:p w14:paraId="2E5336E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496D7257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83F3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DB8A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1EE2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EEA484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A6EEA71" w14:textId="77777777" w:rsidTr="00560232">
        <w:tc>
          <w:tcPr>
            <w:tcW w:w="824" w:type="dxa"/>
          </w:tcPr>
          <w:p w14:paraId="1741B75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4F229B08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25E5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B1B8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C131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7E5154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9F9FD89" w14:textId="77777777" w:rsidTr="00560232">
        <w:tc>
          <w:tcPr>
            <w:tcW w:w="824" w:type="dxa"/>
          </w:tcPr>
          <w:p w14:paraId="2C249EC2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13EB4AAD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C8C4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BECAA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02A7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1B4A3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3E606E5" w14:textId="77777777" w:rsidTr="00560232">
        <w:tc>
          <w:tcPr>
            <w:tcW w:w="9782" w:type="dxa"/>
            <w:gridSpan w:val="6"/>
            <w:shd w:val="clear" w:color="auto" w:fill="DDDDDD"/>
          </w:tcPr>
          <w:p w14:paraId="16805267" w14:textId="77777777" w:rsidR="000640E8" w:rsidRPr="004B7049" w:rsidRDefault="000640E8" w:rsidP="00E00E6A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owce i materiały</w:t>
            </w:r>
          </w:p>
        </w:tc>
      </w:tr>
      <w:tr w:rsidR="000640E8" w:rsidRPr="004B7049" w14:paraId="0DA6AB83" w14:textId="77777777" w:rsidTr="00560232">
        <w:tc>
          <w:tcPr>
            <w:tcW w:w="824" w:type="dxa"/>
          </w:tcPr>
          <w:p w14:paraId="3AA351FD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268D25BD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D7A7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7EC5B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3218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1DAB03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39D6E5E" w14:textId="77777777" w:rsidTr="00560232">
        <w:tc>
          <w:tcPr>
            <w:tcW w:w="824" w:type="dxa"/>
          </w:tcPr>
          <w:p w14:paraId="4E0E744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1B902176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078E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0AB88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66DA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BBAAD7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2BD93442" w14:textId="77777777" w:rsidTr="00560232">
        <w:tc>
          <w:tcPr>
            <w:tcW w:w="824" w:type="dxa"/>
          </w:tcPr>
          <w:p w14:paraId="599FF892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690FCC8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57E6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6F13D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880C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5507D0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679E5E45" w14:textId="77777777" w:rsidTr="00560232">
        <w:tc>
          <w:tcPr>
            <w:tcW w:w="9782" w:type="dxa"/>
            <w:gridSpan w:val="6"/>
            <w:shd w:val="clear" w:color="auto" w:fill="DDDDDD"/>
          </w:tcPr>
          <w:p w14:paraId="46B6A32A" w14:textId="77777777" w:rsidR="000640E8" w:rsidRPr="004B7049" w:rsidRDefault="000640E8" w:rsidP="00E00E6A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tki związane z pozyskaniem lokalu</w:t>
            </w:r>
          </w:p>
        </w:tc>
      </w:tr>
      <w:tr w:rsidR="000640E8" w:rsidRPr="004B7049" w14:paraId="46A0093A" w14:textId="77777777" w:rsidTr="00560232">
        <w:tc>
          <w:tcPr>
            <w:tcW w:w="824" w:type="dxa"/>
          </w:tcPr>
          <w:p w14:paraId="4193590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4CCA5055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8A5F9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783F3D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D2870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B751B2B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4C0072D" w14:textId="77777777" w:rsidTr="00560232">
        <w:tc>
          <w:tcPr>
            <w:tcW w:w="824" w:type="dxa"/>
          </w:tcPr>
          <w:p w14:paraId="048ED04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75D94EAB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BE145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EDE45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CBF82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62BAE07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2F209635" w14:textId="77777777" w:rsidTr="00560232">
        <w:tc>
          <w:tcPr>
            <w:tcW w:w="824" w:type="dxa"/>
          </w:tcPr>
          <w:p w14:paraId="15E031E0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54E620C3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3B02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8D348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9E3D3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09F021B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08155FE" w14:textId="77777777" w:rsidTr="00560232">
        <w:tc>
          <w:tcPr>
            <w:tcW w:w="9782" w:type="dxa"/>
            <w:gridSpan w:val="6"/>
            <w:shd w:val="clear" w:color="auto" w:fill="DDDDDD"/>
          </w:tcPr>
          <w:p w14:paraId="102F4546" w14:textId="77777777" w:rsidR="000640E8" w:rsidRPr="004B7049" w:rsidRDefault="000640E8" w:rsidP="00E00E6A">
            <w:pPr>
              <w:ind w:firstLine="4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 (opłaty administracyjne, licencje, itp.)</w:t>
            </w:r>
          </w:p>
        </w:tc>
      </w:tr>
      <w:tr w:rsidR="00B84B8D" w:rsidRPr="004B7049" w14:paraId="583C4EAD" w14:textId="77777777" w:rsidTr="00560232">
        <w:tc>
          <w:tcPr>
            <w:tcW w:w="824" w:type="dxa"/>
          </w:tcPr>
          <w:p w14:paraId="7CCC904A" w14:textId="77777777" w:rsidR="00B84B8D" w:rsidRPr="004B7049" w:rsidRDefault="00B84B8D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4EC86EBA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CC715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E77F2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C80EB" w14:textId="77777777" w:rsidR="00B84B8D" w:rsidRPr="004B7049" w:rsidRDefault="00B84B8D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47A708B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84B8D" w:rsidRPr="004B7049" w14:paraId="61344788" w14:textId="77777777" w:rsidTr="00560232">
        <w:tc>
          <w:tcPr>
            <w:tcW w:w="824" w:type="dxa"/>
          </w:tcPr>
          <w:p w14:paraId="1CA315F2" w14:textId="77777777" w:rsidR="00B84B8D" w:rsidRPr="004B7049" w:rsidRDefault="00B84B8D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378DA940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2C8E7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218CB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DD32D" w14:textId="77777777" w:rsidR="00B84B8D" w:rsidRPr="004B7049" w:rsidRDefault="00B84B8D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51B3E5C" w14:textId="77777777" w:rsidR="00B84B8D" w:rsidRPr="004B7049" w:rsidRDefault="00B84B8D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84B8D" w:rsidRPr="004B7049" w14:paraId="495B854F" w14:textId="77777777" w:rsidTr="00DD46D6">
        <w:tc>
          <w:tcPr>
            <w:tcW w:w="9782" w:type="dxa"/>
            <w:gridSpan w:val="6"/>
            <w:shd w:val="clear" w:color="auto" w:fill="D9D9D9" w:themeFill="background1" w:themeFillShade="D9"/>
          </w:tcPr>
          <w:p w14:paraId="2DA90CC4" w14:textId="77777777" w:rsidR="00B84B8D" w:rsidRPr="004B7049" w:rsidRDefault="00B84B8D" w:rsidP="00E00E6A">
            <w:pPr>
              <w:ind w:firstLine="4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pieniężny do spółdzielni socjalnej:</w:t>
            </w:r>
          </w:p>
        </w:tc>
      </w:tr>
      <w:tr w:rsidR="004E67A2" w:rsidRPr="004B7049" w14:paraId="7A2BC75A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5715F3D3" w14:textId="77777777" w:rsidR="004E67A2" w:rsidRPr="004B7049" w:rsidRDefault="004E67A2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0037D47A" w14:textId="77777777" w:rsidR="004E67A2" w:rsidRPr="004B7049" w:rsidRDefault="004E67A2" w:rsidP="00D831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z tytułu wniesionych wkład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EF23B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FFBE31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30304C" w14:textId="77777777" w:rsidR="004E67A2" w:rsidRPr="004B7049" w:rsidRDefault="00CA795E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B9ACEC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67A2" w:rsidRPr="004B7049" w14:paraId="62B67398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7C8BBE01" w14:textId="77777777" w:rsidR="004E67A2" w:rsidRPr="004B7049" w:rsidRDefault="004E67A2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18052560" w14:textId="77777777" w:rsidR="004E67A2" w:rsidRPr="004B7049" w:rsidRDefault="004E67A2" w:rsidP="00D831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z tytułu opłaty wpisow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7794D7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95C217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43B8DC" w14:textId="77777777" w:rsidR="004E67A2" w:rsidRPr="004B7049" w:rsidRDefault="004E67A2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1794DB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67A2" w:rsidRPr="004B7049" w14:paraId="33B59E78" w14:textId="77777777" w:rsidTr="00560232">
        <w:tc>
          <w:tcPr>
            <w:tcW w:w="824" w:type="dxa"/>
            <w:tcBorders>
              <w:bottom w:val="single" w:sz="4" w:space="0" w:color="auto"/>
            </w:tcBorders>
          </w:tcPr>
          <w:p w14:paraId="0C7D667D" w14:textId="77777777" w:rsidR="004E67A2" w:rsidRPr="004B7049" w:rsidRDefault="004E67A2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41D17BD6" w14:textId="77777777" w:rsidR="004E67A2" w:rsidRPr="004B7049" w:rsidRDefault="004E67A2" w:rsidP="00D831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z tytułu wniesionych udział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88A3F3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0667A3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C2A132" w14:textId="77777777" w:rsidR="004E67A2" w:rsidRPr="004B7049" w:rsidRDefault="004E67A2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AED1DC" w14:textId="77777777" w:rsidR="004E67A2" w:rsidRPr="004B7049" w:rsidRDefault="004E67A2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2AF096B8" w14:textId="77777777" w:rsidTr="00B72C45">
        <w:trPr>
          <w:trHeight w:val="352"/>
        </w:trPr>
        <w:tc>
          <w:tcPr>
            <w:tcW w:w="5529" w:type="dxa"/>
            <w:gridSpan w:val="2"/>
            <w:shd w:val="clear" w:color="auto" w:fill="DDDDDD"/>
            <w:vAlign w:val="center"/>
          </w:tcPr>
          <w:p w14:paraId="598D2840" w14:textId="77777777" w:rsidR="000640E8" w:rsidRPr="00B72C45" w:rsidRDefault="000640E8" w:rsidP="00B72C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ydatki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74E041B" w14:textId="77777777" w:rsidR="000640E8" w:rsidRPr="004B7049" w:rsidRDefault="000640E8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27004605" w14:textId="77777777" w:rsidR="000640E8" w:rsidRPr="004B7049" w:rsidRDefault="000640E8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508AE8DC" w14:textId="77777777" w:rsidR="000640E8" w:rsidRPr="004B7049" w:rsidRDefault="000640E8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0E0E0"/>
            <w:vAlign w:val="center"/>
          </w:tcPr>
          <w:p w14:paraId="7C141EDA" w14:textId="77777777" w:rsidR="000640E8" w:rsidRPr="004B7049" w:rsidRDefault="000640E8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AD2DEB1" w14:textId="77777777" w:rsidR="000640E8" w:rsidRDefault="000640E8" w:rsidP="00CA5249">
      <w:pPr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36B621F0" w14:textId="77777777" w:rsidR="000E18AC" w:rsidRPr="00B72C45" w:rsidRDefault="000E18AC" w:rsidP="00CA5249">
      <w:pPr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716"/>
        <w:gridCol w:w="1080"/>
        <w:gridCol w:w="1080"/>
        <w:gridCol w:w="1080"/>
        <w:gridCol w:w="1002"/>
      </w:tblGrid>
      <w:tr w:rsidR="000640E8" w:rsidRPr="004B7049" w14:paraId="46352851" w14:textId="77777777" w:rsidTr="009A6060">
        <w:tc>
          <w:tcPr>
            <w:tcW w:w="9782" w:type="dxa"/>
            <w:gridSpan w:val="6"/>
            <w:shd w:val="clear" w:color="auto" w:fill="DDDDDD"/>
          </w:tcPr>
          <w:p w14:paraId="0440D4ED" w14:textId="77777777" w:rsidR="000640E8" w:rsidRPr="004B7049" w:rsidRDefault="000640E8" w:rsidP="00B877AA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Theme="minorHAnsi" w:hAnsiTheme="minorHAnsi" w:cstheme="minorHAnsi"/>
              </w:rPr>
            </w:pPr>
            <w:r w:rsidRPr="008C18B7">
              <w:rPr>
                <w:rFonts w:asciiTheme="minorHAnsi" w:hAnsiTheme="minorHAnsi" w:cstheme="minorHAnsi"/>
                <w:b/>
              </w:rPr>
              <w:t>Szczegółowa specyfikacja wydatków do poniesienia w ramach jednorazowych środków</w:t>
            </w:r>
            <w:r w:rsidR="008C18B7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</w:rPr>
              <w:t xml:space="preserve">finansowych przyznanych przez SUP związanych z </w:t>
            </w:r>
            <w:r w:rsidR="00024798" w:rsidRPr="004B7049">
              <w:rPr>
                <w:rFonts w:asciiTheme="minorHAnsi" w:hAnsiTheme="minorHAnsi" w:cstheme="minorHAnsi"/>
                <w:b/>
                <w:bCs/>
              </w:rPr>
              <w:t>założeniem spółdzielni socjalnej</w:t>
            </w:r>
          </w:p>
        </w:tc>
      </w:tr>
      <w:tr w:rsidR="000640E8" w:rsidRPr="004B7049" w14:paraId="240389AB" w14:textId="77777777" w:rsidTr="009A6060">
        <w:trPr>
          <w:trHeight w:val="1045"/>
        </w:trPr>
        <w:tc>
          <w:tcPr>
            <w:tcW w:w="824" w:type="dxa"/>
          </w:tcPr>
          <w:p w14:paraId="0058895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F988C64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A4EB95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  <w:p w14:paraId="3929EF44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6" w:type="dxa"/>
          </w:tcPr>
          <w:p w14:paraId="18CCCC7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CC8CA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93CCEF0" w14:textId="77777777" w:rsidR="000640E8" w:rsidRPr="004B7049" w:rsidRDefault="001373A7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Wydatki w ramach przyznanych środków</w:t>
            </w:r>
          </w:p>
          <w:p w14:paraId="0CDBB91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584A0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A1D8C05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91779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Ilość sztuk</w:t>
            </w:r>
          </w:p>
        </w:tc>
        <w:tc>
          <w:tcPr>
            <w:tcW w:w="1080" w:type="dxa"/>
          </w:tcPr>
          <w:p w14:paraId="49A63C57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65B6F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Kwota wydatku netto</w:t>
            </w:r>
          </w:p>
        </w:tc>
        <w:tc>
          <w:tcPr>
            <w:tcW w:w="1080" w:type="dxa"/>
          </w:tcPr>
          <w:p w14:paraId="1E27ED28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Wartość podatku od towarów i</w:t>
            </w:r>
            <w:r w:rsidR="006D2185"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usług (VAT)</w:t>
            </w:r>
          </w:p>
        </w:tc>
        <w:tc>
          <w:tcPr>
            <w:tcW w:w="1002" w:type="dxa"/>
          </w:tcPr>
          <w:p w14:paraId="7CC1D47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000D1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7049">
              <w:rPr>
                <w:rFonts w:asciiTheme="minorHAnsi" w:hAnsiTheme="minorHAnsi" w:cstheme="minorHAnsi"/>
                <w:bCs/>
                <w:sz w:val="18"/>
                <w:szCs w:val="18"/>
              </w:rPr>
              <w:t>Kwota wydatku brutto</w:t>
            </w:r>
          </w:p>
        </w:tc>
      </w:tr>
      <w:tr w:rsidR="000640E8" w:rsidRPr="004B7049" w14:paraId="47A2D9D3" w14:textId="77777777" w:rsidTr="009A6060">
        <w:tc>
          <w:tcPr>
            <w:tcW w:w="9782" w:type="dxa"/>
            <w:gridSpan w:val="6"/>
            <w:shd w:val="clear" w:color="auto" w:fill="DDDDDD"/>
          </w:tcPr>
          <w:p w14:paraId="36C53C30" w14:textId="77777777" w:rsidR="000640E8" w:rsidRPr="004B7049" w:rsidRDefault="000640E8" w:rsidP="008A123C">
            <w:pPr>
              <w:ind w:firstLine="4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 oraz wyposażenie (maszyny, urządzenia, narzędzia i inne wyposażenie)</w:t>
            </w:r>
          </w:p>
        </w:tc>
      </w:tr>
      <w:tr w:rsidR="000640E8" w:rsidRPr="004B7049" w14:paraId="7BE85705" w14:textId="77777777" w:rsidTr="009A6060">
        <w:tc>
          <w:tcPr>
            <w:tcW w:w="824" w:type="dxa"/>
          </w:tcPr>
          <w:p w14:paraId="4D8B4C1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16" w:type="dxa"/>
          </w:tcPr>
          <w:p w14:paraId="73F20EE6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328EE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A03B5C" w14:textId="77777777" w:rsidR="000640E8" w:rsidRPr="004B7049" w:rsidRDefault="000640E8" w:rsidP="00944B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2084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1AD5173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B1F0F11" w14:textId="77777777" w:rsidTr="009A6060">
        <w:tc>
          <w:tcPr>
            <w:tcW w:w="824" w:type="dxa"/>
          </w:tcPr>
          <w:p w14:paraId="1B5F43F2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16" w:type="dxa"/>
          </w:tcPr>
          <w:p w14:paraId="30BE4866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EC2E5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BAD62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B5D355" w14:textId="77777777" w:rsidR="000640E8" w:rsidRPr="004B7049" w:rsidRDefault="000640E8" w:rsidP="00CA5249">
            <w:pPr>
              <w:ind w:left="-288" w:firstLine="28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49793CD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096FE99" w14:textId="77777777" w:rsidTr="009A6060">
        <w:tc>
          <w:tcPr>
            <w:tcW w:w="824" w:type="dxa"/>
          </w:tcPr>
          <w:p w14:paraId="0191E3A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16" w:type="dxa"/>
          </w:tcPr>
          <w:p w14:paraId="54D76DC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AA17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220F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26599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024733B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A8F846C" w14:textId="77777777" w:rsidTr="009A6060">
        <w:tc>
          <w:tcPr>
            <w:tcW w:w="824" w:type="dxa"/>
          </w:tcPr>
          <w:p w14:paraId="3BB1D94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716" w:type="dxa"/>
          </w:tcPr>
          <w:p w14:paraId="30E92AEA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202D9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82113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DB1B2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29ADC5F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31DABCE3" w14:textId="77777777" w:rsidTr="009A6060">
        <w:tc>
          <w:tcPr>
            <w:tcW w:w="824" w:type="dxa"/>
          </w:tcPr>
          <w:p w14:paraId="3ED7DCD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716" w:type="dxa"/>
          </w:tcPr>
          <w:p w14:paraId="7A408B2E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86AC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964DD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35AF6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51973BB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707743C" w14:textId="77777777" w:rsidTr="009A6060">
        <w:tc>
          <w:tcPr>
            <w:tcW w:w="824" w:type="dxa"/>
          </w:tcPr>
          <w:p w14:paraId="2F8D2F6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716" w:type="dxa"/>
          </w:tcPr>
          <w:p w14:paraId="56603B36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CC7AA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8B4CE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126F7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584B2CE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4CC95FA" w14:textId="77777777" w:rsidTr="009A6060">
        <w:tc>
          <w:tcPr>
            <w:tcW w:w="824" w:type="dxa"/>
          </w:tcPr>
          <w:p w14:paraId="54031077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716" w:type="dxa"/>
          </w:tcPr>
          <w:p w14:paraId="149B89F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7747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0B962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C345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5FC146F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01E7F39" w14:textId="77777777" w:rsidTr="009A6060">
        <w:tc>
          <w:tcPr>
            <w:tcW w:w="824" w:type="dxa"/>
          </w:tcPr>
          <w:p w14:paraId="07A2514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716" w:type="dxa"/>
          </w:tcPr>
          <w:p w14:paraId="791569EF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8DDEC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9246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E5892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25CACCC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D0B1AED" w14:textId="77777777" w:rsidTr="009A6060">
        <w:tc>
          <w:tcPr>
            <w:tcW w:w="824" w:type="dxa"/>
          </w:tcPr>
          <w:p w14:paraId="5D03AFD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716" w:type="dxa"/>
          </w:tcPr>
          <w:p w14:paraId="717E5207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1DBED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F385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038B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BDCB4A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E98C46E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7E14A8A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7997BF9F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9F41C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AA60D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527FE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802CDA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B6F8C57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55B4895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0A060FED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9D9C7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89336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853DD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EA2825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1C37BF3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1167B0B0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51F2039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7F8AE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0150E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88BD1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5CA6CFB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A3E1C4A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0376FDE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06F784F3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B425A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16886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7B015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2EEB26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3D20C7B7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5BD00FAF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57F6A46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0D2E7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BBCC5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9BFCC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E3D34D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1EBC303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2D9A8688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1C27DB16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0CA00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63050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C3CB8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663136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620F5FA" w14:textId="77777777" w:rsidTr="009A6060">
        <w:tc>
          <w:tcPr>
            <w:tcW w:w="9782" w:type="dxa"/>
            <w:gridSpan w:val="6"/>
            <w:shd w:val="clear" w:color="auto" w:fill="DDDDDD"/>
          </w:tcPr>
          <w:p w14:paraId="5CA52247" w14:textId="77777777" w:rsidR="000640E8" w:rsidRPr="004B7049" w:rsidRDefault="000640E8" w:rsidP="008A123C">
            <w:pPr>
              <w:ind w:firstLine="4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ci niematerialne i prawne</w:t>
            </w:r>
          </w:p>
        </w:tc>
      </w:tr>
      <w:tr w:rsidR="000640E8" w:rsidRPr="004B7049" w14:paraId="4D3B1C4A" w14:textId="77777777" w:rsidTr="009A6060">
        <w:tc>
          <w:tcPr>
            <w:tcW w:w="824" w:type="dxa"/>
          </w:tcPr>
          <w:p w14:paraId="79895F25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16" w:type="dxa"/>
          </w:tcPr>
          <w:p w14:paraId="2613FACA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88E40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A1002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8F3AE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11D2560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51258A01" w14:textId="77777777" w:rsidTr="009A6060">
        <w:tc>
          <w:tcPr>
            <w:tcW w:w="824" w:type="dxa"/>
          </w:tcPr>
          <w:p w14:paraId="6FB92EBD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16" w:type="dxa"/>
          </w:tcPr>
          <w:p w14:paraId="2E4307BD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CB9E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C4770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175CE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3C52D79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3AB52B77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282C338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2C0F8B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11587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7AE57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C17D6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EF43C2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2D08754" w14:textId="77777777" w:rsidTr="009A6060">
        <w:tc>
          <w:tcPr>
            <w:tcW w:w="9782" w:type="dxa"/>
            <w:gridSpan w:val="6"/>
            <w:shd w:val="clear" w:color="auto" w:fill="DDDDDD"/>
          </w:tcPr>
          <w:p w14:paraId="53515902" w14:textId="77777777" w:rsidR="000640E8" w:rsidRPr="004B7049" w:rsidRDefault="000640E8" w:rsidP="008A123C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pomocy prawnej, konsultacji i doradztwa</w:t>
            </w:r>
          </w:p>
        </w:tc>
      </w:tr>
      <w:tr w:rsidR="000640E8" w:rsidRPr="004B7049" w14:paraId="6DAF5F35" w14:textId="77777777" w:rsidTr="009A6060">
        <w:tc>
          <w:tcPr>
            <w:tcW w:w="824" w:type="dxa"/>
          </w:tcPr>
          <w:p w14:paraId="44E4870B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16" w:type="dxa"/>
          </w:tcPr>
          <w:p w14:paraId="0E1D8FA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1BFD2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B05E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AE2EC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0744990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3BCFEC8A" w14:textId="77777777" w:rsidTr="009A6060">
        <w:tc>
          <w:tcPr>
            <w:tcW w:w="824" w:type="dxa"/>
          </w:tcPr>
          <w:p w14:paraId="7BE460E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16" w:type="dxa"/>
          </w:tcPr>
          <w:p w14:paraId="03664015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B5281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CFD89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B5EC3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723379A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D286AA4" w14:textId="77777777" w:rsidTr="009A6060">
        <w:tc>
          <w:tcPr>
            <w:tcW w:w="9782" w:type="dxa"/>
            <w:gridSpan w:val="6"/>
            <w:shd w:val="clear" w:color="auto" w:fill="DDDDDD"/>
          </w:tcPr>
          <w:p w14:paraId="32B24C5D" w14:textId="77777777" w:rsidR="000640E8" w:rsidRPr="004B7049" w:rsidRDefault="000640E8" w:rsidP="008A123C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 i materiały reklamowe</w:t>
            </w:r>
          </w:p>
        </w:tc>
      </w:tr>
      <w:tr w:rsidR="000640E8" w:rsidRPr="004B7049" w14:paraId="6163D22D" w14:textId="77777777" w:rsidTr="009A6060">
        <w:tc>
          <w:tcPr>
            <w:tcW w:w="824" w:type="dxa"/>
          </w:tcPr>
          <w:p w14:paraId="1290142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16" w:type="dxa"/>
          </w:tcPr>
          <w:p w14:paraId="3C612E4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38152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16DF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335D2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4088F67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2C0CE053" w14:textId="77777777" w:rsidTr="009A6060">
        <w:tc>
          <w:tcPr>
            <w:tcW w:w="824" w:type="dxa"/>
          </w:tcPr>
          <w:p w14:paraId="4D82E2D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16" w:type="dxa"/>
          </w:tcPr>
          <w:p w14:paraId="3145FBF2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DF4D9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AFF85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D7DA3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35DAF59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735E6CBB" w14:textId="77777777" w:rsidTr="009A6060">
        <w:tc>
          <w:tcPr>
            <w:tcW w:w="824" w:type="dxa"/>
          </w:tcPr>
          <w:p w14:paraId="05069FA8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16" w:type="dxa"/>
          </w:tcPr>
          <w:p w14:paraId="6A2798CA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1D7665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53C19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36302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AE1CC10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6FE6FD02" w14:textId="77777777" w:rsidTr="009A6060">
        <w:tc>
          <w:tcPr>
            <w:tcW w:w="9782" w:type="dxa"/>
            <w:gridSpan w:val="6"/>
            <w:shd w:val="clear" w:color="auto" w:fill="DDDDDD"/>
          </w:tcPr>
          <w:p w14:paraId="087E49EF" w14:textId="77777777" w:rsidR="000640E8" w:rsidRPr="004B7049" w:rsidRDefault="000640E8" w:rsidP="008A123C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wary handlowe</w:t>
            </w:r>
          </w:p>
        </w:tc>
      </w:tr>
      <w:tr w:rsidR="000640E8" w:rsidRPr="004B7049" w14:paraId="4A047225" w14:textId="77777777" w:rsidTr="009A6060">
        <w:tc>
          <w:tcPr>
            <w:tcW w:w="824" w:type="dxa"/>
          </w:tcPr>
          <w:p w14:paraId="0B8535D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16" w:type="dxa"/>
          </w:tcPr>
          <w:p w14:paraId="106FDD6A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8DF09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3BCD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FE10A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35E9162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6356755" w14:textId="77777777" w:rsidTr="009A6060">
        <w:tc>
          <w:tcPr>
            <w:tcW w:w="824" w:type="dxa"/>
          </w:tcPr>
          <w:p w14:paraId="279BDF5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16" w:type="dxa"/>
          </w:tcPr>
          <w:p w14:paraId="21D2F328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C6F90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B936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62897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253FA8A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648BD6B6" w14:textId="77777777" w:rsidTr="009A6060">
        <w:tc>
          <w:tcPr>
            <w:tcW w:w="824" w:type="dxa"/>
          </w:tcPr>
          <w:p w14:paraId="19C9F3D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16" w:type="dxa"/>
          </w:tcPr>
          <w:p w14:paraId="739CF970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1A3891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F90EA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B51AA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27CC52A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4BA5726F" w14:textId="77777777" w:rsidTr="009A6060">
        <w:tc>
          <w:tcPr>
            <w:tcW w:w="9782" w:type="dxa"/>
            <w:gridSpan w:val="6"/>
            <w:shd w:val="clear" w:color="auto" w:fill="DDDDDD"/>
          </w:tcPr>
          <w:p w14:paraId="63B90298" w14:textId="77777777" w:rsidR="000640E8" w:rsidRPr="004B7049" w:rsidRDefault="000640E8" w:rsidP="008A123C">
            <w:pPr>
              <w:ind w:firstLine="4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owce i materiały</w:t>
            </w:r>
          </w:p>
        </w:tc>
      </w:tr>
      <w:tr w:rsidR="000640E8" w:rsidRPr="004B7049" w14:paraId="7F3506A4" w14:textId="77777777" w:rsidTr="009A6060">
        <w:tc>
          <w:tcPr>
            <w:tcW w:w="824" w:type="dxa"/>
          </w:tcPr>
          <w:p w14:paraId="2523F7C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716" w:type="dxa"/>
          </w:tcPr>
          <w:p w14:paraId="6FE52C89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A7A2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5D2A12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23D0B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2D0A4CE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612B7B0" w14:textId="77777777" w:rsidTr="009A6060">
        <w:tc>
          <w:tcPr>
            <w:tcW w:w="824" w:type="dxa"/>
          </w:tcPr>
          <w:p w14:paraId="304CC1C8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716" w:type="dxa"/>
          </w:tcPr>
          <w:p w14:paraId="0BB2E768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643AC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2FAE6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24B2E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774B1287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007FC3E7" w14:textId="77777777" w:rsidTr="009A6060">
        <w:tc>
          <w:tcPr>
            <w:tcW w:w="824" w:type="dxa"/>
          </w:tcPr>
          <w:p w14:paraId="671D8B1D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716" w:type="dxa"/>
          </w:tcPr>
          <w:p w14:paraId="736ECFDE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296CE8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440AD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6014F3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3B106F0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640E8" w:rsidRPr="004B7049" w14:paraId="177089C9" w14:textId="77777777" w:rsidTr="009A6060">
        <w:tc>
          <w:tcPr>
            <w:tcW w:w="824" w:type="dxa"/>
            <w:tcBorders>
              <w:bottom w:val="single" w:sz="4" w:space="0" w:color="auto"/>
            </w:tcBorders>
          </w:tcPr>
          <w:p w14:paraId="408B180F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3326D88F" w14:textId="77777777" w:rsidR="000640E8" w:rsidRPr="004B7049" w:rsidRDefault="000640E8" w:rsidP="000E18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4EB479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6E6D96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6ECF0F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B0A5BCD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B239A" w:rsidRPr="004B7049" w14:paraId="1002F86F" w14:textId="77777777" w:rsidTr="00B72C45">
        <w:trPr>
          <w:trHeight w:val="478"/>
        </w:trPr>
        <w:tc>
          <w:tcPr>
            <w:tcW w:w="5540" w:type="dxa"/>
            <w:gridSpan w:val="2"/>
            <w:shd w:val="clear" w:color="auto" w:fill="DDDDDD"/>
            <w:vAlign w:val="center"/>
          </w:tcPr>
          <w:p w14:paraId="5362B458" w14:textId="77777777" w:rsidR="00DB239A" w:rsidRPr="00B72C45" w:rsidRDefault="00DB239A" w:rsidP="00B72C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ydatki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CAD6306" w14:textId="77777777" w:rsidR="00DB239A" w:rsidRPr="004B7049" w:rsidRDefault="00DB239A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72BC827E" w14:textId="77777777" w:rsidR="00DB239A" w:rsidRPr="004B7049" w:rsidRDefault="00DB239A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44E70725" w14:textId="77777777" w:rsidR="00DB239A" w:rsidRPr="004B7049" w:rsidRDefault="00DB239A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E0E0E0"/>
            <w:vAlign w:val="center"/>
          </w:tcPr>
          <w:p w14:paraId="6E09FB84" w14:textId="77777777" w:rsidR="00DB239A" w:rsidRPr="004B7049" w:rsidRDefault="00DB239A" w:rsidP="00B72C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D016901" w14:textId="77777777" w:rsidR="000640E8" w:rsidRPr="004B7049" w:rsidRDefault="000640E8" w:rsidP="001C588B">
      <w:pPr>
        <w:spacing w:line="360" w:lineRule="auto"/>
        <w:rPr>
          <w:rFonts w:asciiTheme="minorHAnsi" w:hAnsiTheme="minorHAnsi" w:cstheme="minorHAnsi"/>
        </w:rPr>
      </w:pPr>
    </w:p>
    <w:p w14:paraId="1A262B6D" w14:textId="77777777" w:rsidR="00F07BE1" w:rsidRPr="004B7049" w:rsidRDefault="00F07BE1" w:rsidP="001C588B">
      <w:pPr>
        <w:spacing w:line="360" w:lineRule="auto"/>
        <w:rPr>
          <w:rFonts w:asciiTheme="minorHAnsi" w:hAnsiTheme="minorHAnsi" w:cstheme="minorHAnsi"/>
        </w:rPr>
      </w:pPr>
    </w:p>
    <w:p w14:paraId="455CA2D4" w14:textId="77777777" w:rsidR="00F07BE1" w:rsidRPr="004B7049" w:rsidRDefault="00F07BE1" w:rsidP="001C588B">
      <w:pPr>
        <w:spacing w:line="360" w:lineRule="auto"/>
        <w:rPr>
          <w:rFonts w:asciiTheme="minorHAnsi" w:hAnsiTheme="minorHAnsi" w:cstheme="minorHAnsi"/>
        </w:rPr>
      </w:pPr>
    </w:p>
    <w:p w14:paraId="0DDF7BA1" w14:textId="77777777" w:rsidR="00F86AEA" w:rsidRDefault="00F86AEA" w:rsidP="001C588B">
      <w:pPr>
        <w:spacing w:line="360" w:lineRule="auto"/>
        <w:rPr>
          <w:rFonts w:asciiTheme="minorHAnsi" w:hAnsiTheme="minorHAnsi" w:cstheme="minorHAnsi"/>
        </w:rPr>
      </w:pPr>
    </w:p>
    <w:p w14:paraId="51969672" w14:textId="77777777" w:rsidR="00752B37" w:rsidRPr="004B7049" w:rsidRDefault="00752B37" w:rsidP="001C588B">
      <w:pPr>
        <w:spacing w:line="360" w:lineRule="auto"/>
        <w:rPr>
          <w:rFonts w:asciiTheme="minorHAnsi" w:hAnsiTheme="minorHAnsi" w:cstheme="minorHAnsi"/>
        </w:rPr>
      </w:pPr>
    </w:p>
    <w:p w14:paraId="19166DC8" w14:textId="77777777" w:rsidR="00F07BE1" w:rsidRPr="004B7049" w:rsidRDefault="00F07BE1" w:rsidP="001C588B">
      <w:pPr>
        <w:spacing w:line="360" w:lineRule="auto"/>
        <w:rPr>
          <w:rFonts w:asciiTheme="minorHAnsi" w:hAnsiTheme="minorHAnsi" w:cstheme="minorHAnsi"/>
        </w:rPr>
      </w:pPr>
    </w:p>
    <w:p w14:paraId="0C7E4762" w14:textId="77777777" w:rsidR="00F07BE1" w:rsidRPr="000E18AC" w:rsidRDefault="00F07BE1" w:rsidP="001C588B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0640E8" w:rsidRPr="004B7049" w14:paraId="08A1574B" w14:textId="77777777" w:rsidTr="001C588B">
        <w:tc>
          <w:tcPr>
            <w:tcW w:w="9782" w:type="dxa"/>
            <w:shd w:val="clear" w:color="auto" w:fill="DDDDDD"/>
          </w:tcPr>
          <w:p w14:paraId="63853724" w14:textId="77777777" w:rsidR="000640E8" w:rsidRPr="008C18B7" w:rsidRDefault="000640E8" w:rsidP="00B877AA">
            <w:pPr>
              <w:pStyle w:val="Akapitzlist"/>
              <w:numPr>
                <w:ilvl w:val="0"/>
                <w:numId w:val="68"/>
              </w:numPr>
              <w:ind w:left="743" w:hanging="42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18B7">
              <w:rPr>
                <w:rFonts w:asciiTheme="minorHAnsi" w:hAnsiTheme="minorHAnsi" w:cstheme="minorHAnsi"/>
                <w:b/>
                <w:bCs/>
              </w:rPr>
              <w:lastRenderedPageBreak/>
              <w:t>Szczegółowe</w:t>
            </w:r>
            <w:r w:rsidR="001F53ED" w:rsidRPr="008C18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373A7" w:rsidRPr="008C18B7">
              <w:rPr>
                <w:rFonts w:asciiTheme="minorHAnsi" w:hAnsiTheme="minorHAnsi" w:cstheme="minorHAnsi"/>
                <w:b/>
                <w:bCs/>
              </w:rPr>
              <w:t xml:space="preserve">uzasadnienie </w:t>
            </w:r>
            <w:r w:rsidR="001F53ED" w:rsidRPr="008C18B7">
              <w:rPr>
                <w:rFonts w:asciiTheme="minorHAnsi" w:hAnsiTheme="minorHAnsi" w:cstheme="minorHAnsi"/>
                <w:b/>
                <w:bCs/>
              </w:rPr>
              <w:t>wydatków</w:t>
            </w:r>
            <w:r w:rsidR="001373A7" w:rsidRPr="008C18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F53ED" w:rsidRPr="008C18B7">
              <w:rPr>
                <w:rFonts w:asciiTheme="minorHAnsi" w:hAnsiTheme="minorHAnsi" w:cstheme="minorHAnsi"/>
                <w:b/>
                <w:bCs/>
              </w:rPr>
              <w:t>niezbędnych</w:t>
            </w:r>
            <w:r w:rsidR="001373A7" w:rsidRPr="008C18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8B7">
              <w:rPr>
                <w:rFonts w:asciiTheme="minorHAnsi" w:hAnsiTheme="minorHAnsi" w:cstheme="minorHAnsi"/>
                <w:b/>
                <w:bCs/>
              </w:rPr>
              <w:t xml:space="preserve">do </w:t>
            </w:r>
            <w:r w:rsidR="001F53ED" w:rsidRPr="008C18B7">
              <w:rPr>
                <w:rFonts w:asciiTheme="minorHAnsi" w:hAnsiTheme="minorHAnsi" w:cstheme="minorHAnsi"/>
                <w:b/>
                <w:bCs/>
              </w:rPr>
              <w:t>poniesienia</w:t>
            </w:r>
            <w:r w:rsidRPr="008C18B7">
              <w:rPr>
                <w:rFonts w:asciiTheme="minorHAnsi" w:hAnsiTheme="minorHAnsi" w:cstheme="minorHAnsi"/>
                <w:b/>
                <w:bCs/>
              </w:rPr>
              <w:t xml:space="preserve"> w ramach </w:t>
            </w:r>
            <w:r w:rsidR="001373A7" w:rsidRPr="008C18B7">
              <w:rPr>
                <w:rFonts w:asciiTheme="minorHAnsi" w:hAnsiTheme="minorHAnsi" w:cstheme="minorHAnsi"/>
                <w:b/>
                <w:bCs/>
              </w:rPr>
              <w:t>p</w:t>
            </w:r>
            <w:r w:rsidRPr="008C18B7">
              <w:rPr>
                <w:rFonts w:asciiTheme="minorHAnsi" w:hAnsiTheme="minorHAnsi" w:cstheme="minorHAnsi"/>
                <w:b/>
                <w:bCs/>
              </w:rPr>
              <w:t>rzyznanych</w:t>
            </w:r>
            <w:r w:rsidR="001373A7" w:rsidRPr="008C18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8B7">
              <w:rPr>
                <w:rFonts w:asciiTheme="minorHAnsi" w:hAnsiTheme="minorHAnsi" w:cstheme="minorHAnsi"/>
                <w:b/>
                <w:bCs/>
              </w:rPr>
              <w:t xml:space="preserve">środków, bezpośrednio i jednoznacznie związanych z </w:t>
            </w:r>
            <w:r w:rsidR="00024798" w:rsidRPr="008C18B7">
              <w:rPr>
                <w:rFonts w:asciiTheme="minorHAnsi" w:hAnsiTheme="minorHAnsi" w:cstheme="minorHAnsi"/>
                <w:b/>
                <w:bCs/>
              </w:rPr>
              <w:t>założeniem spółdzielni socjalnej</w:t>
            </w:r>
          </w:p>
        </w:tc>
      </w:tr>
      <w:tr w:rsidR="000640E8" w:rsidRPr="004B7049" w14:paraId="3F5D8C56" w14:textId="77777777" w:rsidTr="001C588B">
        <w:tc>
          <w:tcPr>
            <w:tcW w:w="9782" w:type="dxa"/>
          </w:tcPr>
          <w:p w14:paraId="309E8B59" w14:textId="77777777" w:rsidR="000640E8" w:rsidRPr="004B7049" w:rsidRDefault="000640E8" w:rsidP="00CA5249">
            <w:pPr>
              <w:ind w:left="252"/>
              <w:rPr>
                <w:rFonts w:asciiTheme="minorHAnsi" w:hAnsiTheme="minorHAnsi" w:cstheme="minorHAnsi"/>
                <w:bCs/>
              </w:rPr>
            </w:pPr>
          </w:p>
          <w:p w14:paraId="4D54AA86" w14:textId="77777777" w:rsidR="000640E8" w:rsidRPr="004B7049" w:rsidRDefault="000640E8" w:rsidP="00CA5249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</w:t>
            </w:r>
            <w:r w:rsidR="001373A7" w:rsidRPr="004B7049">
              <w:rPr>
                <w:rFonts w:asciiTheme="minorHAnsi" w:hAnsiTheme="minorHAnsi" w:cstheme="minorHAnsi"/>
                <w:bCs/>
              </w:rPr>
              <w:t>...........................</w:t>
            </w:r>
            <w:r w:rsidR="00513031" w:rsidRPr="004B7049">
              <w:rPr>
                <w:rFonts w:asciiTheme="minorHAnsi" w:hAnsiTheme="minorHAnsi" w:cstheme="minorHAnsi"/>
                <w:bCs/>
              </w:rPr>
              <w:t>.....</w:t>
            </w:r>
          </w:p>
          <w:p w14:paraId="441EC4AD" w14:textId="77777777" w:rsidR="000640E8" w:rsidRPr="004B7049" w:rsidRDefault="000640E8" w:rsidP="00CA5249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</w:t>
            </w:r>
            <w:r w:rsidR="001373A7" w:rsidRPr="004B7049">
              <w:rPr>
                <w:rFonts w:asciiTheme="minorHAnsi" w:hAnsiTheme="minorHAnsi" w:cstheme="minorHAnsi"/>
                <w:bCs/>
              </w:rPr>
              <w:t>........................</w:t>
            </w:r>
            <w:r w:rsidR="00513031" w:rsidRPr="004B7049">
              <w:rPr>
                <w:rFonts w:asciiTheme="minorHAnsi" w:hAnsiTheme="minorHAnsi" w:cstheme="minorHAnsi"/>
                <w:bCs/>
              </w:rPr>
              <w:t>.....</w:t>
            </w:r>
            <w:r w:rsidR="001F53ED">
              <w:rPr>
                <w:rFonts w:asciiTheme="minorHAnsi" w:hAnsiTheme="minorHAnsi" w:cstheme="minorHAnsi"/>
                <w:bCs/>
              </w:rPr>
              <w:t>..</w:t>
            </w:r>
          </w:p>
          <w:p w14:paraId="6B6BED32" w14:textId="77777777" w:rsidR="000640E8" w:rsidRPr="004B7049" w:rsidRDefault="000640E8" w:rsidP="00CA5249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</w:t>
            </w:r>
            <w:r w:rsidR="001373A7" w:rsidRPr="004B7049">
              <w:rPr>
                <w:rFonts w:asciiTheme="minorHAnsi" w:hAnsiTheme="minorHAnsi" w:cstheme="minorHAnsi"/>
                <w:bCs/>
              </w:rPr>
              <w:t>...........................</w:t>
            </w:r>
            <w:r w:rsidR="00513031" w:rsidRPr="004B7049">
              <w:rPr>
                <w:rFonts w:asciiTheme="minorHAnsi" w:hAnsiTheme="minorHAnsi" w:cstheme="minorHAnsi"/>
                <w:bCs/>
              </w:rPr>
              <w:t>.....</w:t>
            </w:r>
            <w:r w:rsidR="001F53ED">
              <w:rPr>
                <w:rFonts w:asciiTheme="minorHAnsi" w:hAnsiTheme="minorHAnsi" w:cstheme="minorHAnsi"/>
                <w:bCs/>
              </w:rPr>
              <w:t>.</w:t>
            </w:r>
          </w:p>
          <w:p w14:paraId="26779AE4" w14:textId="77777777" w:rsidR="000640E8" w:rsidRDefault="000640E8" w:rsidP="00CA5249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</w:t>
            </w:r>
            <w:r w:rsidR="001373A7" w:rsidRPr="004B7049">
              <w:rPr>
                <w:rFonts w:asciiTheme="minorHAnsi" w:hAnsiTheme="minorHAnsi" w:cstheme="minorHAnsi"/>
                <w:bCs/>
              </w:rPr>
              <w:t>.........................</w:t>
            </w:r>
            <w:r w:rsidR="00513031" w:rsidRPr="004B7049">
              <w:rPr>
                <w:rFonts w:asciiTheme="minorHAnsi" w:hAnsiTheme="minorHAnsi" w:cstheme="minorHAnsi"/>
                <w:bCs/>
              </w:rPr>
              <w:t>.....</w:t>
            </w:r>
            <w:r w:rsidR="001F53ED">
              <w:rPr>
                <w:rFonts w:asciiTheme="minorHAnsi" w:hAnsiTheme="minorHAnsi" w:cstheme="minorHAnsi"/>
                <w:bCs/>
              </w:rPr>
              <w:t>.</w:t>
            </w:r>
          </w:p>
          <w:p w14:paraId="557DDCE4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588FFC48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26CE2DC0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4EBDDF30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528165E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4DEEFD7F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647FD9CF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17D3D0E3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34016384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34538AA2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03FA2DDD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FBE35ED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F27993E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1D2EB8B1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2470179F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B4706E0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EDFB097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16867C61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405E61E4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FDE3AB2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B7EBAD3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17D1E362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6A0CD8F3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9EBE4E2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39B85638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6FD06AF2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29A3C67E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B029DED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E7151E1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</w:t>
            </w:r>
          </w:p>
          <w:p w14:paraId="5C5F1B33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47A3541C" w14:textId="77777777" w:rsidR="00E76208" w:rsidRPr="004B7049" w:rsidRDefault="00E76208" w:rsidP="00E76208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FDE952E" w14:textId="77777777" w:rsidR="00A23B8D" w:rsidRPr="004B7049" w:rsidRDefault="00A23B8D" w:rsidP="00A23B8D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790DEBD6" w14:textId="77777777" w:rsidR="00A23B8D" w:rsidRPr="004B7049" w:rsidRDefault="00A23B8D" w:rsidP="00A23B8D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61D60B0" w14:textId="77777777" w:rsidR="00A23B8D" w:rsidRPr="004B7049" w:rsidRDefault="00A23B8D" w:rsidP="00A23B8D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.</w:t>
            </w:r>
          </w:p>
          <w:p w14:paraId="501301CC" w14:textId="77777777" w:rsidR="00A23B8D" w:rsidRPr="004B7049" w:rsidRDefault="00A23B8D" w:rsidP="00A23B8D">
            <w:pPr>
              <w:ind w:left="252"/>
              <w:rPr>
                <w:rFonts w:asciiTheme="minorHAnsi" w:hAnsiTheme="minorHAnsi" w:cstheme="minorHAnsi"/>
                <w:bCs/>
              </w:rPr>
            </w:pPr>
            <w:r w:rsidRPr="004B7049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438E25A" w14:textId="77777777" w:rsidR="00A23B8D" w:rsidRDefault="00A23B8D" w:rsidP="00A23B8D">
            <w:pPr>
              <w:ind w:left="252"/>
              <w:rPr>
                <w:rFonts w:asciiTheme="minorHAnsi" w:hAnsiTheme="minorHAnsi" w:cstheme="minorHAnsi"/>
                <w:bCs/>
              </w:rPr>
            </w:pPr>
          </w:p>
          <w:p w14:paraId="1550581C" w14:textId="77777777" w:rsidR="00A23B8D" w:rsidRPr="004B7049" w:rsidRDefault="00A23B8D" w:rsidP="00CA5249">
            <w:pPr>
              <w:ind w:left="252"/>
              <w:rPr>
                <w:rFonts w:asciiTheme="minorHAnsi" w:hAnsiTheme="minorHAnsi" w:cstheme="minorHAnsi"/>
                <w:bCs/>
              </w:rPr>
            </w:pPr>
          </w:p>
          <w:p w14:paraId="4650F39A" w14:textId="77777777" w:rsidR="00A23B8D" w:rsidRPr="00D02044" w:rsidRDefault="00A23B8D" w:rsidP="00A23B8D">
            <w:pPr>
              <w:rPr>
                <w:rFonts w:ascii="Calibri" w:hAnsi="Calibri" w:cs="Calibri"/>
                <w:b/>
                <w:bCs/>
                <w:i/>
              </w:rPr>
            </w:pPr>
            <w:r w:rsidRPr="00D02044">
              <w:rPr>
                <w:rFonts w:ascii="Calibri" w:hAnsi="Calibri" w:cs="Calibri"/>
                <w:b/>
                <w:bCs/>
                <w:i/>
              </w:rPr>
              <w:t>Uwaga:</w:t>
            </w:r>
          </w:p>
          <w:p w14:paraId="2A9E3516" w14:textId="77777777" w:rsidR="00A23B8D" w:rsidRDefault="00A23B8D" w:rsidP="00A23B8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kupów nie może odbiegać od cen rynkowych.</w:t>
            </w:r>
          </w:p>
          <w:p w14:paraId="1267542D" w14:textId="77777777" w:rsidR="00E76208" w:rsidRDefault="00E76208" w:rsidP="00CA524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150B41" w14:textId="77777777" w:rsidR="00A23B8D" w:rsidRPr="004B7049" w:rsidRDefault="00A23B8D" w:rsidP="00CA52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13031" w:rsidRPr="004B7049" w14:paraId="0BCD7AB7" w14:textId="77777777" w:rsidTr="00C50CBA">
        <w:tc>
          <w:tcPr>
            <w:tcW w:w="9782" w:type="dxa"/>
            <w:shd w:val="clear" w:color="auto" w:fill="DDDDDD"/>
          </w:tcPr>
          <w:p w14:paraId="02DDA347" w14:textId="77777777" w:rsidR="00513031" w:rsidRPr="004F1960" w:rsidRDefault="00513031" w:rsidP="00B877AA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Theme="minorHAnsi" w:hAnsiTheme="minorHAnsi" w:cstheme="minorHAnsi"/>
              </w:rPr>
            </w:pPr>
            <w:r w:rsidRPr="004F1960">
              <w:rPr>
                <w:rFonts w:asciiTheme="minorHAnsi" w:hAnsiTheme="minorHAnsi" w:cstheme="minorHAnsi"/>
                <w:b/>
              </w:rPr>
              <w:lastRenderedPageBreak/>
              <w:t xml:space="preserve">Przewidywane efekty ekonomiczno-finansowe z tytułu prowadzenia </w:t>
            </w:r>
            <w:r w:rsidR="003D5958" w:rsidRPr="004F1960">
              <w:rPr>
                <w:rFonts w:asciiTheme="minorHAnsi" w:hAnsiTheme="minorHAnsi" w:cstheme="minorHAnsi"/>
                <w:b/>
              </w:rPr>
              <w:t>działalności</w:t>
            </w:r>
            <w:r w:rsidRPr="004F1960">
              <w:rPr>
                <w:rFonts w:asciiTheme="minorHAnsi" w:hAnsiTheme="minorHAnsi" w:cstheme="minorHAnsi"/>
                <w:b/>
              </w:rPr>
              <w:t xml:space="preserve"> wraz z</w:t>
            </w:r>
            <w:r w:rsidR="004F1960">
              <w:rPr>
                <w:rFonts w:asciiTheme="minorHAnsi" w:hAnsiTheme="minorHAnsi" w:cstheme="minorHAnsi"/>
                <w:b/>
              </w:rPr>
              <w:t> </w:t>
            </w:r>
            <w:r w:rsidRPr="004F1960">
              <w:rPr>
                <w:rFonts w:asciiTheme="minorHAnsi" w:hAnsiTheme="minorHAnsi" w:cstheme="minorHAnsi"/>
                <w:b/>
              </w:rPr>
              <w:t>ich wyliczeniem</w:t>
            </w:r>
          </w:p>
        </w:tc>
      </w:tr>
    </w:tbl>
    <w:p w14:paraId="64E9807E" w14:textId="77777777" w:rsidR="00513031" w:rsidRPr="004B7049" w:rsidRDefault="00513031" w:rsidP="00513031">
      <w:pPr>
        <w:spacing w:line="360" w:lineRule="auto"/>
        <w:rPr>
          <w:rFonts w:asciiTheme="minorHAnsi" w:hAnsiTheme="minorHAnsi" w:cstheme="minorHAns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5261"/>
        <w:gridCol w:w="1800"/>
        <w:gridCol w:w="1398"/>
      </w:tblGrid>
      <w:tr w:rsidR="000640E8" w:rsidRPr="004B7049" w14:paraId="4DDA424F" w14:textId="77777777" w:rsidTr="00513031">
        <w:tc>
          <w:tcPr>
            <w:tcW w:w="9782" w:type="dxa"/>
            <w:gridSpan w:val="4"/>
          </w:tcPr>
          <w:p w14:paraId="6CF35394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Wybrana forma opodatkowania:</w:t>
            </w:r>
            <w:r w:rsidRPr="004B7049">
              <w:rPr>
                <w:rFonts w:asciiTheme="minorHAnsi" w:hAnsiTheme="minorHAnsi" w:cstheme="minorHAnsi"/>
              </w:rPr>
              <w:t xml:space="preserve"> …………………………</w:t>
            </w:r>
            <w:r w:rsidR="001373A7" w:rsidRPr="004B7049">
              <w:rPr>
                <w:rFonts w:asciiTheme="minorHAnsi" w:hAnsiTheme="minorHAnsi" w:cstheme="minorHAnsi"/>
              </w:rPr>
              <w:t>……….</w:t>
            </w:r>
            <w:r w:rsidRPr="004B7049">
              <w:rPr>
                <w:rFonts w:asciiTheme="minorHAnsi" w:hAnsiTheme="minorHAnsi" w:cstheme="minorHAnsi"/>
              </w:rPr>
              <w:t>…………</w:t>
            </w:r>
            <w:r w:rsidR="004F1960">
              <w:rPr>
                <w:rFonts w:asciiTheme="minorHAnsi" w:hAnsiTheme="minorHAnsi" w:cstheme="minorHAnsi"/>
              </w:rPr>
              <w:t>……</w:t>
            </w:r>
            <w:r w:rsidRPr="004B7049">
              <w:rPr>
                <w:rFonts w:asciiTheme="minorHAnsi" w:hAnsiTheme="minorHAnsi" w:cstheme="minorHAnsi"/>
              </w:rPr>
              <w:t>……………..….</w:t>
            </w:r>
          </w:p>
        </w:tc>
      </w:tr>
      <w:tr w:rsidR="000640E8" w:rsidRPr="004B7049" w14:paraId="76EA9AB0" w14:textId="77777777" w:rsidTr="00513031"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EC01E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1C90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miesięcznie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3D8D75BD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w ciągu roku</w:t>
            </w:r>
          </w:p>
        </w:tc>
      </w:tr>
      <w:tr w:rsidR="000640E8" w:rsidRPr="004B7049" w14:paraId="44FEDC14" w14:textId="77777777" w:rsidTr="00513031">
        <w:tc>
          <w:tcPr>
            <w:tcW w:w="1323" w:type="dxa"/>
            <w:shd w:val="clear" w:color="auto" w:fill="E0E0E0"/>
          </w:tcPr>
          <w:p w14:paraId="213D59A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8459" w:type="dxa"/>
            <w:gridSpan w:val="3"/>
            <w:shd w:val="clear" w:color="auto" w:fill="DDDDDD"/>
          </w:tcPr>
          <w:p w14:paraId="49A473E4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Planowane przychody z:</w:t>
            </w:r>
          </w:p>
        </w:tc>
      </w:tr>
      <w:tr w:rsidR="000640E8" w:rsidRPr="004B7049" w14:paraId="25AD3A25" w14:textId="77777777" w:rsidTr="00513031">
        <w:tc>
          <w:tcPr>
            <w:tcW w:w="1323" w:type="dxa"/>
            <w:vMerge w:val="restart"/>
          </w:tcPr>
          <w:p w14:paraId="004DB47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40114B31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1. Produkcji</w:t>
            </w:r>
          </w:p>
        </w:tc>
        <w:tc>
          <w:tcPr>
            <w:tcW w:w="1800" w:type="dxa"/>
          </w:tcPr>
          <w:p w14:paraId="727E6A58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76C2AE7F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20A2905F" w14:textId="77777777" w:rsidTr="00513031">
        <w:tc>
          <w:tcPr>
            <w:tcW w:w="1323" w:type="dxa"/>
            <w:vMerge/>
          </w:tcPr>
          <w:p w14:paraId="019C6899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6865702C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2. Usług</w:t>
            </w:r>
          </w:p>
        </w:tc>
        <w:tc>
          <w:tcPr>
            <w:tcW w:w="1800" w:type="dxa"/>
          </w:tcPr>
          <w:p w14:paraId="168D49D7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455673BA" w14:textId="77777777" w:rsidR="000640E8" w:rsidRPr="004B7049" w:rsidRDefault="000640E8" w:rsidP="00CA5249">
            <w:pPr>
              <w:ind w:left="653" w:hanging="581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178D9D49" w14:textId="77777777" w:rsidTr="00513031">
        <w:tc>
          <w:tcPr>
            <w:tcW w:w="1323" w:type="dxa"/>
            <w:vMerge/>
          </w:tcPr>
          <w:p w14:paraId="1789524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0A25FF08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3. Handlu</w:t>
            </w:r>
          </w:p>
        </w:tc>
        <w:tc>
          <w:tcPr>
            <w:tcW w:w="1800" w:type="dxa"/>
          </w:tcPr>
          <w:p w14:paraId="6EB580D6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441C9504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6A3EAF35" w14:textId="77777777" w:rsidTr="00513031">
        <w:tc>
          <w:tcPr>
            <w:tcW w:w="1323" w:type="dxa"/>
            <w:vMerge/>
          </w:tcPr>
          <w:p w14:paraId="2ED7C36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266FFDA4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4. Inne przycho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625166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3D98136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76847FA1" w14:textId="77777777" w:rsidTr="00513031"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01D4861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DDDDDD"/>
          </w:tcPr>
          <w:p w14:paraId="51298B54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Razem przycho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DDD"/>
          </w:tcPr>
          <w:p w14:paraId="41D30756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DDDDD"/>
          </w:tcPr>
          <w:p w14:paraId="57CD3559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1A48B965" w14:textId="77777777" w:rsidTr="00513031"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14:paraId="54213DB2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0961CBF7" w14:textId="77777777" w:rsidTr="00513031">
        <w:tc>
          <w:tcPr>
            <w:tcW w:w="1323" w:type="dxa"/>
            <w:shd w:val="clear" w:color="auto" w:fill="DDDDDD"/>
          </w:tcPr>
          <w:p w14:paraId="72FD287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8459" w:type="dxa"/>
            <w:gridSpan w:val="3"/>
            <w:shd w:val="clear" w:color="auto" w:fill="DDDDDD"/>
          </w:tcPr>
          <w:p w14:paraId="75062FB9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Koszty uzyskania przychodów</w:t>
            </w:r>
          </w:p>
        </w:tc>
      </w:tr>
      <w:tr w:rsidR="000640E8" w:rsidRPr="004B7049" w14:paraId="4B9C9424" w14:textId="77777777" w:rsidTr="00513031">
        <w:tc>
          <w:tcPr>
            <w:tcW w:w="1323" w:type="dxa"/>
            <w:vMerge w:val="restart"/>
          </w:tcPr>
          <w:p w14:paraId="07DA6AA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613AF4D7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1. Surowce, materiały, towary</w:t>
            </w:r>
          </w:p>
        </w:tc>
        <w:tc>
          <w:tcPr>
            <w:tcW w:w="1800" w:type="dxa"/>
          </w:tcPr>
          <w:p w14:paraId="2DCFCA54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1791B369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30C78358" w14:textId="77777777" w:rsidTr="00513031">
        <w:tc>
          <w:tcPr>
            <w:tcW w:w="1323" w:type="dxa"/>
            <w:vMerge/>
          </w:tcPr>
          <w:p w14:paraId="50EC107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0B410BA3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2. Wynagrodzenia pracowników</w:t>
            </w:r>
          </w:p>
        </w:tc>
        <w:tc>
          <w:tcPr>
            <w:tcW w:w="1800" w:type="dxa"/>
          </w:tcPr>
          <w:p w14:paraId="59683498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0DB696E5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2D64AF67" w14:textId="77777777" w:rsidTr="00513031">
        <w:tc>
          <w:tcPr>
            <w:tcW w:w="1323" w:type="dxa"/>
            <w:vMerge/>
          </w:tcPr>
          <w:p w14:paraId="71068AA0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23011D27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3. Narzuty na wynagrodzenia</w:t>
            </w:r>
          </w:p>
        </w:tc>
        <w:tc>
          <w:tcPr>
            <w:tcW w:w="1800" w:type="dxa"/>
          </w:tcPr>
          <w:p w14:paraId="7CC832E9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27561B5E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19C234B1" w14:textId="77777777" w:rsidTr="00513031">
        <w:tc>
          <w:tcPr>
            <w:tcW w:w="1323" w:type="dxa"/>
            <w:vMerge/>
          </w:tcPr>
          <w:p w14:paraId="0AA9DC7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317C4143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4. Czynsze lub podatek od nieruchomości</w:t>
            </w:r>
          </w:p>
        </w:tc>
        <w:tc>
          <w:tcPr>
            <w:tcW w:w="1800" w:type="dxa"/>
          </w:tcPr>
          <w:p w14:paraId="06E0745F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6BDD097F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11012512" w14:textId="77777777" w:rsidTr="00513031">
        <w:tc>
          <w:tcPr>
            <w:tcW w:w="1323" w:type="dxa"/>
            <w:vMerge/>
          </w:tcPr>
          <w:p w14:paraId="4A6C1EFA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30ED2AE6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5. Usługi obce </w:t>
            </w:r>
          </w:p>
        </w:tc>
        <w:tc>
          <w:tcPr>
            <w:tcW w:w="1800" w:type="dxa"/>
          </w:tcPr>
          <w:p w14:paraId="15937760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55574BBB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4E673857" w14:textId="77777777" w:rsidTr="00513031">
        <w:tc>
          <w:tcPr>
            <w:tcW w:w="1323" w:type="dxa"/>
            <w:vMerge/>
          </w:tcPr>
          <w:p w14:paraId="73F7D8B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0642A328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6. Transport</w:t>
            </w:r>
          </w:p>
        </w:tc>
        <w:tc>
          <w:tcPr>
            <w:tcW w:w="1800" w:type="dxa"/>
          </w:tcPr>
          <w:p w14:paraId="4579D693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6E29A336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646894DB" w14:textId="77777777" w:rsidTr="00513031">
        <w:tc>
          <w:tcPr>
            <w:tcW w:w="1323" w:type="dxa"/>
            <w:vMerge/>
          </w:tcPr>
          <w:p w14:paraId="68E946D5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584F426D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7. Opłaty eksploatacyjne ( energia, gaz, woda, co)</w:t>
            </w:r>
          </w:p>
        </w:tc>
        <w:tc>
          <w:tcPr>
            <w:tcW w:w="1800" w:type="dxa"/>
          </w:tcPr>
          <w:p w14:paraId="73B442C2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657213A5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333373AE" w14:textId="77777777" w:rsidTr="00513031">
        <w:tc>
          <w:tcPr>
            <w:tcW w:w="1323" w:type="dxa"/>
            <w:vMerge/>
          </w:tcPr>
          <w:p w14:paraId="1B236F5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39728DDB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8. Amortyzacja środków trwałych</w:t>
            </w:r>
          </w:p>
        </w:tc>
        <w:tc>
          <w:tcPr>
            <w:tcW w:w="1800" w:type="dxa"/>
          </w:tcPr>
          <w:p w14:paraId="7AB8E811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22ABC864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28FCBFEA" w14:textId="77777777" w:rsidTr="00513031">
        <w:tc>
          <w:tcPr>
            <w:tcW w:w="1323" w:type="dxa"/>
            <w:vMerge/>
          </w:tcPr>
          <w:p w14:paraId="57E99B66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37FB72F2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9. Koszty administracji (telefon, poczta, reklama)</w:t>
            </w:r>
          </w:p>
        </w:tc>
        <w:tc>
          <w:tcPr>
            <w:tcW w:w="1800" w:type="dxa"/>
          </w:tcPr>
          <w:p w14:paraId="44756E0E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680BD524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73F82E9C" w14:textId="77777777" w:rsidTr="00513031">
        <w:tc>
          <w:tcPr>
            <w:tcW w:w="1323" w:type="dxa"/>
            <w:vMerge/>
          </w:tcPr>
          <w:p w14:paraId="035B34D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5D063AB2" w14:textId="77777777" w:rsidR="000640E8" w:rsidRPr="004B7049" w:rsidRDefault="000640E8" w:rsidP="00CA5249">
            <w:pPr>
              <w:ind w:left="-108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10. Materiały i przedmioty nietrwałe</w:t>
            </w:r>
          </w:p>
        </w:tc>
        <w:tc>
          <w:tcPr>
            <w:tcW w:w="1800" w:type="dxa"/>
          </w:tcPr>
          <w:p w14:paraId="5306B9C5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4411A51D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4B402896" w14:textId="77777777" w:rsidTr="00513031">
        <w:tc>
          <w:tcPr>
            <w:tcW w:w="1323" w:type="dxa"/>
            <w:vMerge/>
          </w:tcPr>
          <w:p w14:paraId="13211827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77A83ED8" w14:textId="77777777" w:rsidR="000640E8" w:rsidRPr="004B7049" w:rsidRDefault="000640E8" w:rsidP="00CA5249">
            <w:pPr>
              <w:ind w:left="-108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11. Ubezpieczenie firmy</w:t>
            </w:r>
          </w:p>
        </w:tc>
        <w:tc>
          <w:tcPr>
            <w:tcW w:w="1800" w:type="dxa"/>
          </w:tcPr>
          <w:p w14:paraId="0C7FEAE5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22630193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063DAB86" w14:textId="77777777" w:rsidTr="00513031">
        <w:tc>
          <w:tcPr>
            <w:tcW w:w="1323" w:type="dxa"/>
            <w:vMerge/>
          </w:tcPr>
          <w:p w14:paraId="7761E79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14:paraId="01FDA728" w14:textId="77777777" w:rsidR="000640E8" w:rsidRPr="004B7049" w:rsidRDefault="000640E8" w:rsidP="00CA5249">
            <w:pPr>
              <w:ind w:left="-108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12. Odsetki od kredytów</w:t>
            </w:r>
          </w:p>
        </w:tc>
        <w:tc>
          <w:tcPr>
            <w:tcW w:w="1800" w:type="dxa"/>
          </w:tcPr>
          <w:p w14:paraId="7B025835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23FEEFAE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55F2B0AD" w14:textId="77777777" w:rsidTr="00513031">
        <w:tc>
          <w:tcPr>
            <w:tcW w:w="1323" w:type="dxa"/>
            <w:vMerge/>
          </w:tcPr>
          <w:p w14:paraId="06E9E7D5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566F9A0A" w14:textId="77777777" w:rsidR="000640E8" w:rsidRPr="004B7049" w:rsidRDefault="000640E8" w:rsidP="00CA5249">
            <w:pPr>
              <w:ind w:left="-108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 xml:space="preserve"> 13. Pozostałe kosz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754C4D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8FCD135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6706237C" w14:textId="77777777" w:rsidTr="00513031"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5A70AF31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DDDDDD"/>
          </w:tcPr>
          <w:p w14:paraId="2FFDDC8B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Razem kosz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DDD"/>
          </w:tcPr>
          <w:p w14:paraId="39028FFF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DDDDD"/>
          </w:tcPr>
          <w:p w14:paraId="325AF8C3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2A98CFFD" w14:textId="77777777" w:rsidTr="00513031"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14:paraId="718C334C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4A5D5E6E" w14:textId="77777777" w:rsidTr="00513031">
        <w:tc>
          <w:tcPr>
            <w:tcW w:w="1323" w:type="dxa"/>
            <w:tcBorders>
              <w:bottom w:val="single" w:sz="4" w:space="0" w:color="auto"/>
            </w:tcBorders>
            <w:shd w:val="clear" w:color="auto" w:fill="DDDDDD"/>
          </w:tcPr>
          <w:p w14:paraId="436FED9C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DDDDDD"/>
          </w:tcPr>
          <w:p w14:paraId="37FB4533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Zysk brutto (A – B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DDD"/>
          </w:tcPr>
          <w:p w14:paraId="3D9A92F7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DDDDD"/>
          </w:tcPr>
          <w:p w14:paraId="6E04D49C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706D35CB" w14:textId="77777777" w:rsidTr="00513031">
        <w:tc>
          <w:tcPr>
            <w:tcW w:w="1323" w:type="dxa"/>
            <w:shd w:val="clear" w:color="auto" w:fill="DDDDDD"/>
          </w:tcPr>
          <w:p w14:paraId="7AFC823E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261" w:type="dxa"/>
            <w:shd w:val="clear" w:color="auto" w:fill="DDDDDD"/>
          </w:tcPr>
          <w:p w14:paraId="441D6E06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Składka na ubezpieczenie </w:t>
            </w:r>
          </w:p>
        </w:tc>
        <w:tc>
          <w:tcPr>
            <w:tcW w:w="1800" w:type="dxa"/>
            <w:shd w:val="clear" w:color="auto" w:fill="DDDDDD"/>
          </w:tcPr>
          <w:p w14:paraId="3812AC6E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DDDDDD"/>
          </w:tcPr>
          <w:p w14:paraId="3F6DC00B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014E30AA" w14:textId="77777777" w:rsidTr="00513031">
        <w:tc>
          <w:tcPr>
            <w:tcW w:w="1323" w:type="dxa"/>
            <w:shd w:val="clear" w:color="auto" w:fill="DDDDDD"/>
          </w:tcPr>
          <w:p w14:paraId="28B597BF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5261" w:type="dxa"/>
            <w:shd w:val="clear" w:color="auto" w:fill="DDDDDD"/>
          </w:tcPr>
          <w:p w14:paraId="598B3C8C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Podatek dochodowy</w:t>
            </w:r>
          </w:p>
        </w:tc>
        <w:tc>
          <w:tcPr>
            <w:tcW w:w="1800" w:type="dxa"/>
            <w:shd w:val="clear" w:color="auto" w:fill="DDDDDD"/>
          </w:tcPr>
          <w:p w14:paraId="4D9EAF9C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DDDDDD"/>
          </w:tcPr>
          <w:p w14:paraId="5BC3CAF6" w14:textId="77777777" w:rsidR="000640E8" w:rsidRPr="004B7049" w:rsidRDefault="000640E8" w:rsidP="00CA5249">
            <w:pPr>
              <w:ind w:firstLine="72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28728301" w14:textId="77777777" w:rsidTr="00513031">
        <w:tc>
          <w:tcPr>
            <w:tcW w:w="1323" w:type="dxa"/>
            <w:shd w:val="clear" w:color="auto" w:fill="DDDDDD"/>
          </w:tcPr>
          <w:p w14:paraId="2FAD8F73" w14:textId="77777777" w:rsidR="000640E8" w:rsidRPr="004B7049" w:rsidRDefault="000640E8" w:rsidP="00CA52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5261" w:type="dxa"/>
            <w:shd w:val="clear" w:color="auto" w:fill="DDDDDD"/>
          </w:tcPr>
          <w:p w14:paraId="3064F044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Zysk netto C – D – E </w:t>
            </w:r>
          </w:p>
        </w:tc>
        <w:tc>
          <w:tcPr>
            <w:tcW w:w="1800" w:type="dxa"/>
            <w:shd w:val="clear" w:color="auto" w:fill="DDDDDD"/>
          </w:tcPr>
          <w:p w14:paraId="2B623C9B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DDDDDD"/>
          </w:tcPr>
          <w:p w14:paraId="72BBC49C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</w:tc>
      </w:tr>
    </w:tbl>
    <w:p w14:paraId="4C189601" w14:textId="77777777" w:rsidR="000640E8" w:rsidRPr="004B7049" w:rsidRDefault="000640E8" w:rsidP="00CA5249">
      <w:pPr>
        <w:rPr>
          <w:rFonts w:asciiTheme="minorHAnsi" w:hAnsiTheme="minorHAnsi" w:cstheme="minorHAnsi"/>
        </w:rPr>
      </w:pPr>
    </w:p>
    <w:p w14:paraId="663F79A1" w14:textId="77777777" w:rsidR="00F86AEA" w:rsidRPr="004B7049" w:rsidRDefault="00F86AEA" w:rsidP="00CA5249">
      <w:pPr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0640E8" w:rsidRPr="004B7049" w14:paraId="71F7B6F9" w14:textId="77777777" w:rsidTr="00114AA7">
        <w:tc>
          <w:tcPr>
            <w:tcW w:w="9782" w:type="dxa"/>
          </w:tcPr>
          <w:p w14:paraId="2C2A0A74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Planowane przychody</w:t>
            </w:r>
            <w:r w:rsidRPr="004B7049">
              <w:rPr>
                <w:rFonts w:asciiTheme="minorHAnsi" w:hAnsiTheme="minorHAnsi" w:cstheme="minorHAnsi"/>
              </w:rPr>
              <w:t xml:space="preserve"> (poz. A) -</w:t>
            </w:r>
            <w:r w:rsidR="00BF5902" w:rsidRPr="004B7049">
              <w:rPr>
                <w:rFonts w:asciiTheme="minorHAnsi" w:hAnsiTheme="minorHAnsi" w:cstheme="minorHAnsi"/>
              </w:rPr>
              <w:t xml:space="preserve"> </w:t>
            </w:r>
            <w:r w:rsidRPr="004B7049">
              <w:rPr>
                <w:rFonts w:asciiTheme="minorHAnsi" w:hAnsiTheme="minorHAnsi" w:cstheme="minorHAnsi"/>
              </w:rPr>
              <w:t>wskazać źródła przychodów, objaśnić strukturę przychodów i</w:t>
            </w:r>
            <w:r w:rsidR="002715FC">
              <w:rPr>
                <w:rFonts w:asciiTheme="minorHAnsi" w:hAnsiTheme="minorHAnsi" w:cstheme="minorHAnsi"/>
              </w:rPr>
              <w:t> </w:t>
            </w:r>
            <w:r w:rsidRPr="004B7049">
              <w:rPr>
                <w:rFonts w:asciiTheme="minorHAnsi" w:hAnsiTheme="minorHAnsi" w:cstheme="minorHAnsi"/>
              </w:rPr>
              <w:t>obliczyć ich wysokość:</w:t>
            </w:r>
          </w:p>
          <w:p w14:paraId="63DFCC5F" w14:textId="77777777" w:rsidR="000640E8" w:rsidRPr="004B7049" w:rsidRDefault="000640E8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</w:t>
            </w:r>
            <w:r w:rsidR="009F62C0"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="001F53ED"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1BB03640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521DF1A4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61CC09DA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6BA2D1E6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605B5F5C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2C664189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69ECFAEF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43639EAE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5FCB5CB7" w14:textId="77777777" w:rsidR="001F53ED" w:rsidRPr="004B7049" w:rsidRDefault="001F53ED" w:rsidP="001F53ED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14:paraId="17B0BAB7" w14:textId="77777777" w:rsidR="009F62C0" w:rsidRPr="004B7049" w:rsidRDefault="009F62C0" w:rsidP="00CA5249">
            <w:pPr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58AD93E4" w14:textId="77777777" w:rsidTr="00114AA7">
        <w:trPr>
          <w:trHeight w:val="70"/>
        </w:trPr>
        <w:tc>
          <w:tcPr>
            <w:tcW w:w="9782" w:type="dxa"/>
          </w:tcPr>
          <w:p w14:paraId="47336D03" w14:textId="77777777" w:rsidR="000640E8" w:rsidRPr="004B7049" w:rsidRDefault="000640E8" w:rsidP="005302E1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lastRenderedPageBreak/>
              <w:t xml:space="preserve">Koszty uzyskania przychodów </w:t>
            </w:r>
            <w:r w:rsidR="005302E1">
              <w:rPr>
                <w:rFonts w:asciiTheme="minorHAnsi" w:hAnsiTheme="minorHAnsi" w:cstheme="minorHAnsi"/>
              </w:rPr>
              <w:t>(</w:t>
            </w:r>
            <w:r w:rsidRPr="004B7049">
              <w:rPr>
                <w:rFonts w:asciiTheme="minorHAnsi" w:hAnsiTheme="minorHAnsi" w:cstheme="minorHAnsi"/>
              </w:rPr>
              <w:t>poz. B) – wskazać kategorie kosztów generowanych w</w:t>
            </w:r>
            <w:r w:rsidR="005302E1">
              <w:rPr>
                <w:rFonts w:asciiTheme="minorHAnsi" w:hAnsiTheme="minorHAnsi" w:cstheme="minorHAnsi"/>
              </w:rPr>
              <w:t> </w:t>
            </w:r>
            <w:r w:rsidRPr="004B7049">
              <w:rPr>
                <w:rFonts w:asciiTheme="minorHAnsi" w:hAnsiTheme="minorHAnsi" w:cstheme="minorHAnsi"/>
              </w:rPr>
              <w:t>planowanej działalności oraz obliczyć ich wysokość:</w:t>
            </w:r>
          </w:p>
          <w:p w14:paraId="1AE9DDFD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18F5FAD8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2FA4F255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65F173C1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7AF29AE3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482CE642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7D8A4C1D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3D96E215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606C08AF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2B95FF3C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346D7C96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67514D86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3517EF03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72391E0E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1442E25E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64F2FD8C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58F5D60D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6A2183AB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22C513E2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7D9899FE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62589DC2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7CA8F84F" w14:textId="77777777" w:rsidR="00A25D41" w:rsidRDefault="00A25D41" w:rsidP="00CA5249">
            <w:pPr>
              <w:rPr>
                <w:rFonts w:asciiTheme="minorHAnsi" w:hAnsiTheme="minorHAnsi" w:cstheme="minorHAnsi"/>
                <w:b/>
              </w:rPr>
            </w:pPr>
          </w:p>
          <w:p w14:paraId="794AF0EC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Zysk brutto</w:t>
            </w:r>
            <w:r w:rsidRPr="004B7049">
              <w:rPr>
                <w:rFonts w:asciiTheme="minorHAnsi" w:hAnsiTheme="minorHAnsi" w:cstheme="minorHAnsi"/>
              </w:rPr>
              <w:t xml:space="preserve"> (poz. C):</w:t>
            </w:r>
          </w:p>
          <w:p w14:paraId="4B09823F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46D6961C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</w:p>
          <w:p w14:paraId="3149873D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Składka na ubezpieczenia (FUS, FUZ) prowadzącego działalność </w:t>
            </w:r>
            <w:r w:rsidRPr="004B7049">
              <w:rPr>
                <w:rFonts w:asciiTheme="minorHAnsi" w:hAnsiTheme="minorHAnsi" w:cstheme="minorHAnsi"/>
              </w:rPr>
              <w:t>(poz. D):</w:t>
            </w:r>
          </w:p>
          <w:p w14:paraId="6CD60B8B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- pełna: …………………………………………………………………………………………….</w:t>
            </w:r>
            <w:r w:rsidR="009F62C0" w:rsidRPr="004B7049">
              <w:rPr>
                <w:rFonts w:asciiTheme="minorHAnsi" w:hAnsiTheme="minorHAnsi" w:cstheme="minorHAnsi"/>
              </w:rPr>
              <w:t>..</w:t>
            </w:r>
            <w:r w:rsidR="00DD31A5">
              <w:rPr>
                <w:rFonts w:asciiTheme="minorHAnsi" w:hAnsiTheme="minorHAnsi" w:cstheme="minorHAnsi"/>
              </w:rPr>
              <w:t>..............</w:t>
            </w:r>
            <w:r w:rsidR="002715FC">
              <w:rPr>
                <w:rFonts w:asciiTheme="minorHAnsi" w:hAnsiTheme="minorHAnsi" w:cstheme="minorHAnsi"/>
              </w:rPr>
              <w:t>.............................</w:t>
            </w:r>
            <w:r w:rsidR="00C75E92">
              <w:rPr>
                <w:rFonts w:asciiTheme="minorHAnsi" w:hAnsiTheme="minorHAnsi" w:cstheme="minorHAnsi"/>
              </w:rPr>
              <w:t>...</w:t>
            </w:r>
          </w:p>
          <w:p w14:paraId="6A85D246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- preferencyjna: …………………………………………………………………</w:t>
            </w:r>
            <w:r w:rsidR="009F62C0" w:rsidRPr="004B7049">
              <w:rPr>
                <w:rFonts w:asciiTheme="minorHAnsi" w:hAnsiTheme="minorHAnsi" w:cstheme="minorHAnsi"/>
              </w:rPr>
              <w:t>..</w:t>
            </w:r>
            <w:r w:rsidRPr="004B7049">
              <w:rPr>
                <w:rFonts w:asciiTheme="minorHAnsi" w:hAnsiTheme="minorHAnsi" w:cstheme="minorHAnsi"/>
              </w:rPr>
              <w:t>………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</w:t>
            </w:r>
          </w:p>
          <w:p w14:paraId="2AE0AE28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Składka do KRUS</w:t>
            </w:r>
            <w:r w:rsidRPr="004B7049">
              <w:rPr>
                <w:rFonts w:asciiTheme="minorHAnsi" w:hAnsiTheme="minorHAnsi" w:cstheme="minorHAnsi"/>
              </w:rPr>
              <w:t>: ……………………………………………………………</w:t>
            </w:r>
            <w:r w:rsidR="009F62C0" w:rsidRPr="004B7049">
              <w:rPr>
                <w:rFonts w:asciiTheme="minorHAnsi" w:hAnsiTheme="minorHAnsi" w:cstheme="minorHAnsi"/>
              </w:rPr>
              <w:t>..</w:t>
            </w:r>
            <w:r w:rsidRPr="004B7049">
              <w:rPr>
                <w:rFonts w:asciiTheme="minorHAnsi" w:hAnsiTheme="minorHAnsi" w:cstheme="minorHAnsi"/>
              </w:rPr>
              <w:t>………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..</w:t>
            </w:r>
          </w:p>
          <w:p w14:paraId="08860F7F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  <w:p w14:paraId="1A0D423F" w14:textId="77777777" w:rsidR="000640E8" w:rsidRPr="004B7049" w:rsidRDefault="000640E8" w:rsidP="00DD31A5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Podatek dochodowy</w:t>
            </w:r>
            <w:r w:rsidR="00DD31A5">
              <w:rPr>
                <w:rFonts w:asciiTheme="minorHAnsi" w:hAnsiTheme="minorHAnsi" w:cstheme="minorHAnsi"/>
              </w:rPr>
              <w:t xml:space="preserve"> (poz. E) - </w:t>
            </w:r>
            <w:r w:rsidRPr="004B7049">
              <w:rPr>
                <w:rFonts w:asciiTheme="minorHAnsi" w:hAnsiTheme="minorHAnsi" w:cstheme="minorHAnsi"/>
              </w:rPr>
              <w:t>obliczyć wysokość podatku dochodowego wynikającego z</w:t>
            </w:r>
            <w:r w:rsidR="00DD31A5">
              <w:rPr>
                <w:rFonts w:asciiTheme="minorHAnsi" w:hAnsiTheme="minorHAnsi" w:cstheme="minorHAnsi"/>
              </w:rPr>
              <w:t> </w:t>
            </w:r>
            <w:r w:rsidRPr="004B7049">
              <w:rPr>
                <w:rFonts w:asciiTheme="minorHAnsi" w:hAnsiTheme="minorHAnsi" w:cstheme="minorHAnsi"/>
              </w:rPr>
              <w:t xml:space="preserve">planowanej formy opodatkowania: </w:t>
            </w:r>
          </w:p>
          <w:p w14:paraId="09B32CD4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39CB6E7F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4C5AE1CA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.………..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5594F28D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.……….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…….....</w:t>
            </w:r>
          </w:p>
          <w:p w14:paraId="4E29E1D7" w14:textId="77777777" w:rsidR="000640E8" w:rsidRPr="004B7049" w:rsidRDefault="000640E8" w:rsidP="00CA5249">
            <w:pPr>
              <w:rPr>
                <w:rFonts w:asciiTheme="minorHAnsi" w:hAnsiTheme="minorHAnsi" w:cstheme="minorHAnsi"/>
                <w:b/>
              </w:rPr>
            </w:pPr>
          </w:p>
          <w:p w14:paraId="37C9CE0C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Zysk netto</w:t>
            </w:r>
            <w:r w:rsidRPr="004B7049">
              <w:rPr>
                <w:rFonts w:asciiTheme="minorHAnsi" w:hAnsiTheme="minorHAnsi" w:cstheme="minorHAnsi"/>
              </w:rPr>
              <w:t xml:space="preserve"> (poz. </w:t>
            </w:r>
            <w:r w:rsidR="00701D2F" w:rsidRPr="004B7049">
              <w:rPr>
                <w:rFonts w:asciiTheme="minorHAnsi" w:hAnsiTheme="minorHAnsi" w:cstheme="minorHAnsi"/>
              </w:rPr>
              <w:t>F</w:t>
            </w:r>
            <w:r w:rsidRPr="004B7049">
              <w:rPr>
                <w:rFonts w:asciiTheme="minorHAnsi" w:hAnsiTheme="minorHAnsi" w:cstheme="minorHAnsi"/>
              </w:rPr>
              <w:t>):</w:t>
            </w:r>
          </w:p>
          <w:p w14:paraId="53F26D23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1651BC32" w14:textId="77777777" w:rsidR="00F86AEA" w:rsidRPr="004B7049" w:rsidRDefault="00F86AEA" w:rsidP="00CA52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40E8" w:rsidRPr="004B7049" w14:paraId="6CDB202A" w14:textId="77777777" w:rsidTr="00114AA7">
        <w:tc>
          <w:tcPr>
            <w:tcW w:w="9782" w:type="dxa"/>
            <w:shd w:val="clear" w:color="auto" w:fill="DDDDDD"/>
          </w:tcPr>
          <w:p w14:paraId="160F87D8" w14:textId="77777777" w:rsidR="000640E8" w:rsidRPr="004B7049" w:rsidRDefault="00C903CB" w:rsidP="002D548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V. </w:t>
            </w:r>
            <w:r w:rsidR="000640E8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ne uwagi i wnioski dotyczące </w:t>
            </w:r>
            <w:r w:rsidR="002D548B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założenia spółdzielni socjalnej</w:t>
            </w:r>
          </w:p>
        </w:tc>
      </w:tr>
      <w:tr w:rsidR="000640E8" w:rsidRPr="004B7049" w14:paraId="69949A09" w14:textId="77777777" w:rsidTr="00114AA7">
        <w:tc>
          <w:tcPr>
            <w:tcW w:w="9782" w:type="dxa"/>
          </w:tcPr>
          <w:p w14:paraId="2D6DDC07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</w:p>
          <w:p w14:paraId="6A9EBA41" w14:textId="77777777" w:rsidR="000640E8" w:rsidRPr="004B7049" w:rsidRDefault="000640E8" w:rsidP="00CA5249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</w:t>
            </w:r>
            <w:r w:rsidR="00626E7B" w:rsidRPr="004B7049"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  <w:r w:rsidR="00DD31A5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665C34EA" w14:textId="77777777" w:rsidR="000640E8" w:rsidRDefault="00DD31A5" w:rsidP="00DD31A5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7A66E506" w14:textId="77777777" w:rsidR="00E15B8E" w:rsidRDefault="00E15B8E" w:rsidP="00E15B8E">
            <w:pPr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586D0639" w14:textId="77777777" w:rsidR="00DD31A5" w:rsidRPr="004B7049" w:rsidRDefault="00DD31A5" w:rsidP="00DD31A5">
            <w:pPr>
              <w:rPr>
                <w:rFonts w:asciiTheme="minorHAnsi" w:hAnsiTheme="minorHAnsi" w:cstheme="minorHAnsi"/>
              </w:rPr>
            </w:pPr>
          </w:p>
        </w:tc>
      </w:tr>
    </w:tbl>
    <w:p w14:paraId="04E6499A" w14:textId="77777777" w:rsidR="000640E8" w:rsidRPr="004B7049" w:rsidRDefault="000640E8" w:rsidP="00CA5249">
      <w:pPr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1448DD" w:rsidRPr="004B7049" w14:paraId="1BC4CC9D" w14:textId="77777777" w:rsidTr="00114AA7">
        <w:trPr>
          <w:trHeight w:val="143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DDDDDD"/>
          </w:tcPr>
          <w:p w14:paraId="11A255DD" w14:textId="77777777" w:rsidR="000640E8" w:rsidRPr="004B7049" w:rsidRDefault="00C903CB" w:rsidP="00CA52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. </w:t>
            </w:r>
            <w:r w:rsidR="000640E8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Informacja o załącznikach do wniosku</w:t>
            </w:r>
          </w:p>
        </w:tc>
      </w:tr>
      <w:tr w:rsidR="001448DD" w:rsidRPr="004B7049" w14:paraId="26A09343" w14:textId="77777777" w:rsidTr="00114AA7">
        <w:tc>
          <w:tcPr>
            <w:tcW w:w="9782" w:type="dxa"/>
            <w:shd w:val="clear" w:color="auto" w:fill="auto"/>
          </w:tcPr>
          <w:p w14:paraId="67EA67E4" w14:textId="77777777" w:rsidR="000640E8" w:rsidRPr="008E2911" w:rsidRDefault="000640E8" w:rsidP="00151067">
            <w:pPr>
              <w:jc w:val="both"/>
              <w:rPr>
                <w:rFonts w:asciiTheme="minorHAnsi" w:hAnsiTheme="minorHAnsi" w:cstheme="minorHAnsi"/>
              </w:rPr>
            </w:pPr>
            <w:r w:rsidRPr="008E2911">
              <w:rPr>
                <w:rFonts w:asciiTheme="minorHAnsi" w:hAnsiTheme="minorHAnsi" w:cstheme="minorHAnsi"/>
                <w:b/>
              </w:rPr>
              <w:t>Załącznik nr 1</w:t>
            </w:r>
            <w:r w:rsidR="007A1EB9" w:rsidRPr="008E2911">
              <w:rPr>
                <w:rFonts w:asciiTheme="minorHAnsi" w:hAnsiTheme="minorHAnsi" w:cstheme="minorHAnsi"/>
                <w:b/>
              </w:rPr>
              <w:t>.1</w:t>
            </w:r>
            <w:r w:rsidRPr="008E2911">
              <w:rPr>
                <w:rFonts w:asciiTheme="minorHAnsi" w:hAnsiTheme="minorHAnsi" w:cstheme="minorHAnsi"/>
              </w:rPr>
              <w:t xml:space="preserve"> - Oświadczenie </w:t>
            </w:r>
            <w:r w:rsidR="00151067" w:rsidRPr="008E2911">
              <w:rPr>
                <w:rFonts w:asciiTheme="minorHAnsi" w:hAnsiTheme="minorHAnsi" w:cstheme="minorHAnsi"/>
                <w:b/>
              </w:rPr>
              <w:t>bezrobotnego</w:t>
            </w:r>
            <w:r w:rsidRPr="008E2911">
              <w:rPr>
                <w:rFonts w:asciiTheme="minorHAnsi" w:hAnsiTheme="minorHAnsi" w:cstheme="minorHAnsi"/>
              </w:rPr>
              <w:t xml:space="preserve"> ubiegające</w:t>
            </w:r>
            <w:r w:rsidR="00151067" w:rsidRPr="008E2911">
              <w:rPr>
                <w:rFonts w:asciiTheme="minorHAnsi" w:hAnsiTheme="minorHAnsi" w:cstheme="minorHAnsi"/>
              </w:rPr>
              <w:t>go</w:t>
            </w:r>
            <w:r w:rsidRPr="008E2911">
              <w:rPr>
                <w:rFonts w:asciiTheme="minorHAnsi" w:hAnsiTheme="minorHAnsi" w:cstheme="minorHAnsi"/>
              </w:rPr>
              <w:t xml:space="preserve"> się o przyznanie środków na </w:t>
            </w:r>
            <w:r w:rsidR="00873F1B" w:rsidRPr="008E2911">
              <w:rPr>
                <w:rFonts w:asciiTheme="minorHAnsi" w:hAnsiTheme="minorHAnsi" w:cstheme="minorHAnsi"/>
              </w:rPr>
              <w:t>założenie spółdzielni socjalnej</w:t>
            </w:r>
            <w:r w:rsidR="0039556B" w:rsidRPr="008E2911">
              <w:rPr>
                <w:rFonts w:asciiTheme="minorHAnsi" w:hAnsiTheme="minorHAnsi" w:cstheme="minorHAnsi"/>
              </w:rPr>
              <w:t xml:space="preserve"> (</w:t>
            </w:r>
            <w:r w:rsidR="0039556B" w:rsidRPr="008E2911">
              <w:rPr>
                <w:rFonts w:asciiTheme="minorHAnsi" w:hAnsiTheme="minorHAnsi" w:cstheme="minorHAnsi"/>
                <w:b/>
              </w:rPr>
              <w:t>składa każdy z Wnioskodawców</w:t>
            </w:r>
            <w:r w:rsidR="0039556B" w:rsidRPr="008E2911">
              <w:rPr>
                <w:rFonts w:asciiTheme="minorHAnsi" w:hAnsiTheme="minorHAnsi" w:cstheme="minorHAnsi"/>
              </w:rPr>
              <w:t>).</w:t>
            </w:r>
          </w:p>
        </w:tc>
      </w:tr>
      <w:tr w:rsidR="001448DD" w:rsidRPr="004B7049" w14:paraId="6078F333" w14:textId="77777777" w:rsidTr="00114AA7">
        <w:tc>
          <w:tcPr>
            <w:tcW w:w="9782" w:type="dxa"/>
            <w:shd w:val="clear" w:color="auto" w:fill="auto"/>
          </w:tcPr>
          <w:p w14:paraId="793E275C" w14:textId="77777777" w:rsidR="007A1EB9" w:rsidRPr="008E2911" w:rsidRDefault="007A1EB9" w:rsidP="00151067">
            <w:pPr>
              <w:rPr>
                <w:rFonts w:asciiTheme="minorHAnsi" w:hAnsiTheme="minorHAnsi" w:cstheme="minorHAnsi"/>
                <w:b/>
              </w:rPr>
            </w:pPr>
            <w:r w:rsidRPr="008E2911">
              <w:rPr>
                <w:rFonts w:asciiTheme="minorHAnsi" w:hAnsiTheme="minorHAnsi" w:cstheme="minorHAnsi"/>
                <w:b/>
              </w:rPr>
              <w:t>Załącznik nr 1.2</w:t>
            </w:r>
            <w:r w:rsidRPr="008E2911">
              <w:rPr>
                <w:rFonts w:asciiTheme="minorHAnsi" w:hAnsiTheme="minorHAnsi" w:cstheme="minorHAnsi"/>
              </w:rPr>
              <w:t xml:space="preserve"> - Oświadczenie </w:t>
            </w:r>
            <w:r w:rsidR="00151067" w:rsidRPr="008E2911">
              <w:rPr>
                <w:rFonts w:asciiTheme="minorHAnsi" w:hAnsiTheme="minorHAnsi" w:cstheme="minorHAnsi"/>
                <w:b/>
              </w:rPr>
              <w:t xml:space="preserve">absolwenta CIS lub absolwenta KIS </w:t>
            </w:r>
            <w:r w:rsidRPr="008E2911">
              <w:rPr>
                <w:rFonts w:asciiTheme="minorHAnsi" w:hAnsiTheme="minorHAnsi" w:cstheme="minorHAnsi"/>
              </w:rPr>
              <w:t>ubiegające</w:t>
            </w:r>
            <w:r w:rsidR="00151067" w:rsidRPr="008E2911">
              <w:rPr>
                <w:rFonts w:asciiTheme="minorHAnsi" w:hAnsiTheme="minorHAnsi" w:cstheme="minorHAnsi"/>
              </w:rPr>
              <w:t>go</w:t>
            </w:r>
            <w:r w:rsidRPr="008E2911">
              <w:rPr>
                <w:rFonts w:asciiTheme="minorHAnsi" w:hAnsiTheme="minorHAnsi" w:cstheme="minorHAnsi"/>
              </w:rPr>
              <w:t xml:space="preserve"> się o przyznanie środków na założenie spółdzielni socjalnej (</w:t>
            </w:r>
            <w:r w:rsidRPr="008E2911">
              <w:rPr>
                <w:rFonts w:asciiTheme="minorHAnsi" w:hAnsiTheme="minorHAnsi" w:cstheme="minorHAnsi"/>
                <w:b/>
              </w:rPr>
              <w:t>składa każdy z Wnioskodawców</w:t>
            </w:r>
            <w:r w:rsidRPr="008E2911">
              <w:rPr>
                <w:rFonts w:asciiTheme="minorHAnsi" w:hAnsiTheme="minorHAnsi" w:cstheme="minorHAnsi"/>
              </w:rPr>
              <w:t>).</w:t>
            </w:r>
          </w:p>
        </w:tc>
      </w:tr>
      <w:tr w:rsidR="001448DD" w:rsidRPr="004B7049" w14:paraId="558CE293" w14:textId="77777777" w:rsidTr="00114AA7">
        <w:tc>
          <w:tcPr>
            <w:tcW w:w="9782" w:type="dxa"/>
            <w:shd w:val="clear" w:color="auto" w:fill="auto"/>
          </w:tcPr>
          <w:p w14:paraId="1B16D242" w14:textId="77777777" w:rsidR="00151067" w:rsidRPr="008E2911" w:rsidRDefault="00151067" w:rsidP="003124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2911">
              <w:rPr>
                <w:rFonts w:asciiTheme="minorHAnsi" w:hAnsiTheme="minorHAnsi" w:cstheme="minorHAnsi"/>
                <w:b/>
              </w:rPr>
              <w:t>Załącznik nr 1.3</w:t>
            </w:r>
            <w:r w:rsidRPr="008E2911">
              <w:rPr>
                <w:rFonts w:asciiTheme="minorHAnsi" w:hAnsiTheme="minorHAnsi" w:cstheme="minorHAnsi"/>
              </w:rPr>
              <w:t xml:space="preserve"> - Oświadczenie </w:t>
            </w:r>
            <w:r w:rsidR="00312447">
              <w:rPr>
                <w:rFonts w:asciiTheme="minorHAnsi" w:hAnsiTheme="minorHAnsi" w:cstheme="minorHAnsi"/>
                <w:b/>
              </w:rPr>
              <w:t>opiekuna</w:t>
            </w:r>
            <w:r w:rsidRPr="008E2911">
              <w:rPr>
                <w:rFonts w:asciiTheme="minorHAnsi" w:hAnsiTheme="minorHAnsi" w:cstheme="minorHAnsi"/>
              </w:rPr>
              <w:t xml:space="preserve"> ubiegającego się o przyznanie środków na założenie spółdzielni socjalnej (</w:t>
            </w:r>
            <w:r w:rsidRPr="008E2911">
              <w:rPr>
                <w:rFonts w:asciiTheme="minorHAnsi" w:hAnsiTheme="minorHAnsi" w:cstheme="minorHAnsi"/>
                <w:b/>
              </w:rPr>
              <w:t>składa każdy z Wnioskodawców</w:t>
            </w:r>
            <w:r w:rsidRPr="008E2911">
              <w:rPr>
                <w:rFonts w:asciiTheme="minorHAnsi" w:hAnsiTheme="minorHAnsi" w:cstheme="minorHAnsi"/>
              </w:rPr>
              <w:t>).</w:t>
            </w:r>
          </w:p>
        </w:tc>
      </w:tr>
      <w:tr w:rsidR="001448DD" w:rsidRPr="004B7049" w14:paraId="7390694F" w14:textId="77777777" w:rsidTr="00114AA7">
        <w:tc>
          <w:tcPr>
            <w:tcW w:w="9782" w:type="dxa"/>
            <w:shd w:val="clear" w:color="auto" w:fill="auto"/>
          </w:tcPr>
          <w:p w14:paraId="18DD0EE0" w14:textId="77777777" w:rsidR="001448DD" w:rsidRPr="004B7049" w:rsidRDefault="001448DD" w:rsidP="001448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2911">
              <w:rPr>
                <w:rFonts w:asciiTheme="minorHAnsi" w:hAnsiTheme="minorHAnsi" w:cstheme="minorHAnsi"/>
                <w:b/>
              </w:rPr>
              <w:t>Załącznik nr 1.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8E2911">
              <w:rPr>
                <w:rFonts w:asciiTheme="minorHAnsi" w:hAnsiTheme="minorHAnsi" w:cstheme="minorHAnsi"/>
              </w:rPr>
              <w:t xml:space="preserve"> - Oświadczenie </w:t>
            </w:r>
            <w:r w:rsidR="00312447">
              <w:rPr>
                <w:rFonts w:asciiTheme="minorHAnsi" w:hAnsiTheme="minorHAnsi" w:cstheme="minorHAnsi"/>
                <w:b/>
              </w:rPr>
              <w:t>poszukującego pracy</w:t>
            </w:r>
            <w:r w:rsidRPr="008E2911">
              <w:rPr>
                <w:rFonts w:asciiTheme="minorHAnsi" w:hAnsiTheme="minorHAnsi" w:cstheme="minorHAnsi"/>
              </w:rPr>
              <w:t xml:space="preserve"> ubiegającego się o przyznanie środków na założenie spółdzielni socjalnej (</w:t>
            </w:r>
            <w:r w:rsidRPr="008E2911">
              <w:rPr>
                <w:rFonts w:asciiTheme="minorHAnsi" w:hAnsiTheme="minorHAnsi" w:cstheme="minorHAnsi"/>
                <w:b/>
              </w:rPr>
              <w:t>składa każdy z Wnioskodawców</w:t>
            </w:r>
            <w:r w:rsidRPr="008E2911">
              <w:rPr>
                <w:rFonts w:asciiTheme="minorHAnsi" w:hAnsiTheme="minorHAnsi" w:cstheme="minorHAnsi"/>
              </w:rPr>
              <w:t>).</w:t>
            </w:r>
          </w:p>
        </w:tc>
      </w:tr>
      <w:tr w:rsidR="001448DD" w:rsidRPr="004B7049" w14:paraId="52FAA903" w14:textId="77777777" w:rsidTr="00114AA7">
        <w:tc>
          <w:tcPr>
            <w:tcW w:w="9782" w:type="dxa"/>
            <w:shd w:val="clear" w:color="auto" w:fill="auto"/>
          </w:tcPr>
          <w:p w14:paraId="0624F5E9" w14:textId="77777777" w:rsidR="000640E8" w:rsidRPr="004B7049" w:rsidRDefault="000640E8" w:rsidP="002715FC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Załącznik nr 2 - </w:t>
            </w:r>
            <w:r w:rsidRPr="004B7049">
              <w:rPr>
                <w:rFonts w:asciiTheme="minorHAnsi" w:hAnsiTheme="minorHAnsi" w:cstheme="minorHAnsi"/>
              </w:rPr>
              <w:t xml:space="preserve">Oświadczenie Wnioskodawcy dotyczące pomocy de </w:t>
            </w:r>
            <w:proofErr w:type="spellStart"/>
            <w:r w:rsidRPr="004B7049">
              <w:rPr>
                <w:rFonts w:asciiTheme="minorHAnsi" w:hAnsiTheme="minorHAnsi" w:cstheme="minorHAnsi"/>
              </w:rPr>
              <w:t>minimis</w:t>
            </w:r>
            <w:proofErr w:type="spellEnd"/>
            <w:r w:rsidRPr="004B7049">
              <w:rPr>
                <w:rFonts w:asciiTheme="minorHAnsi" w:hAnsiTheme="minorHAnsi" w:cstheme="minorHAnsi"/>
              </w:rPr>
              <w:t xml:space="preserve"> otrzymanej w roku, którym ubiega się o pomoc oraz w ciągu dwóch poprzedzających go lat.</w:t>
            </w:r>
          </w:p>
        </w:tc>
      </w:tr>
      <w:tr w:rsidR="001448DD" w:rsidRPr="004B7049" w14:paraId="3384F8C8" w14:textId="77777777" w:rsidTr="00114AA7">
        <w:tc>
          <w:tcPr>
            <w:tcW w:w="9782" w:type="dxa"/>
            <w:shd w:val="clear" w:color="auto" w:fill="auto"/>
          </w:tcPr>
          <w:p w14:paraId="7532A8DC" w14:textId="77777777" w:rsidR="000640E8" w:rsidRPr="004B7049" w:rsidRDefault="000640E8" w:rsidP="00DD31A5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Załącznik nr 3 </w:t>
            </w:r>
            <w:r w:rsidRPr="004B7049">
              <w:rPr>
                <w:rFonts w:asciiTheme="minorHAnsi" w:hAnsiTheme="minorHAnsi" w:cstheme="minorHAnsi"/>
              </w:rPr>
              <w:t xml:space="preserve">– Formularz informacji przedstawianych przy ubieganiu się o pomoc de </w:t>
            </w:r>
            <w:proofErr w:type="spellStart"/>
            <w:r w:rsidRPr="004B7049">
              <w:rPr>
                <w:rFonts w:asciiTheme="minorHAnsi" w:hAnsiTheme="minorHAnsi" w:cstheme="minorHAnsi"/>
              </w:rPr>
              <w:t>minimis</w:t>
            </w:r>
            <w:proofErr w:type="spellEnd"/>
            <w:r w:rsidRPr="004B7049">
              <w:rPr>
                <w:rFonts w:asciiTheme="minorHAnsi" w:hAnsiTheme="minorHAnsi" w:cstheme="minorHAnsi"/>
              </w:rPr>
              <w:t xml:space="preserve"> (</w:t>
            </w:r>
            <w:r w:rsidRPr="004B7049">
              <w:rPr>
                <w:rFonts w:asciiTheme="minorHAnsi" w:hAnsiTheme="minorHAnsi" w:cstheme="minorHAnsi"/>
                <w:b/>
              </w:rPr>
              <w:t>wypełniają w całości Wnioskodawcy, którzy otrzymali pomoc</w:t>
            </w:r>
            <w:r w:rsidR="00626E7B" w:rsidRPr="004B7049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</w:rPr>
              <w:t>de</w:t>
            </w:r>
            <w:r w:rsidR="00626E7B" w:rsidRPr="004B704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B7049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  <w:r w:rsidRPr="004B7049">
              <w:rPr>
                <w:rFonts w:asciiTheme="minorHAnsi" w:hAnsiTheme="minorHAnsi" w:cstheme="minorHAnsi"/>
                <w:b/>
              </w:rPr>
              <w:t>, natomiast</w:t>
            </w:r>
            <w:r w:rsidR="007C4903" w:rsidRPr="004B7049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</w:rPr>
              <w:t>Wnioskodawcy,</w:t>
            </w:r>
            <w:r w:rsidR="007C4903" w:rsidRPr="004B7049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</w:rPr>
              <w:t>którzy</w:t>
            </w:r>
            <w:r w:rsidR="007C4903" w:rsidRPr="004B7049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</w:rPr>
              <w:t>pomocy</w:t>
            </w:r>
            <w:r w:rsidR="007C4903" w:rsidRPr="004B7049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</w:rPr>
              <w:t>de</w:t>
            </w:r>
            <w:r w:rsidR="007C4903" w:rsidRPr="004B704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B7049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  <w:r w:rsidR="007C4903" w:rsidRPr="004B7049">
              <w:rPr>
                <w:rFonts w:asciiTheme="minorHAnsi" w:hAnsiTheme="minorHAnsi" w:cstheme="minorHAnsi"/>
                <w:b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</w:rPr>
              <w:t>nie</w:t>
            </w:r>
            <w:r w:rsidR="007C4903" w:rsidRPr="004B7049">
              <w:rPr>
                <w:rFonts w:asciiTheme="minorHAnsi" w:hAnsiTheme="minorHAnsi" w:cstheme="minorHAnsi"/>
                <w:b/>
              </w:rPr>
              <w:t xml:space="preserve"> o</w:t>
            </w:r>
            <w:r w:rsidRPr="004B7049">
              <w:rPr>
                <w:rFonts w:asciiTheme="minorHAnsi" w:hAnsiTheme="minorHAnsi" w:cstheme="minorHAnsi"/>
                <w:b/>
              </w:rPr>
              <w:t>trzymali wypełniają</w:t>
            </w:r>
            <w:r w:rsidR="007C4903" w:rsidRPr="004B7049">
              <w:rPr>
                <w:rFonts w:asciiTheme="minorHAnsi" w:hAnsiTheme="minorHAnsi" w:cstheme="minorHAnsi"/>
                <w:b/>
              </w:rPr>
              <w:t xml:space="preserve"> </w:t>
            </w:r>
            <w:r w:rsidR="00553EDD" w:rsidRPr="004B7049">
              <w:rPr>
                <w:rFonts w:asciiTheme="minorHAnsi" w:hAnsiTheme="minorHAnsi" w:cstheme="minorHAnsi"/>
                <w:b/>
              </w:rPr>
              <w:t>tylko część A pkt 1-8, oraz części C i E)</w:t>
            </w:r>
            <w:r w:rsidR="00553EDD" w:rsidRPr="004B7049">
              <w:rPr>
                <w:rFonts w:asciiTheme="minorHAnsi" w:hAnsiTheme="minorHAnsi" w:cstheme="minorHAnsi"/>
              </w:rPr>
              <w:t>.</w:t>
            </w:r>
          </w:p>
        </w:tc>
      </w:tr>
      <w:tr w:rsidR="001448DD" w:rsidRPr="004B7049" w14:paraId="1143EDED" w14:textId="77777777" w:rsidTr="00114AA7">
        <w:tc>
          <w:tcPr>
            <w:tcW w:w="9782" w:type="dxa"/>
            <w:shd w:val="clear" w:color="auto" w:fill="auto"/>
          </w:tcPr>
          <w:p w14:paraId="0F48EA0D" w14:textId="77777777" w:rsidR="0041008D" w:rsidRPr="004B7049" w:rsidRDefault="0041008D" w:rsidP="004100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>Wnioskodawcy założyciele spółdzielni socjalnej winni dołączyć do wniosku:</w:t>
            </w:r>
          </w:p>
          <w:p w14:paraId="7B479C95" w14:textId="77777777" w:rsidR="0041008D" w:rsidRPr="004B7049" w:rsidRDefault="0041008D" w:rsidP="00B877AA">
            <w:pPr>
              <w:numPr>
                <w:ilvl w:val="0"/>
                <w:numId w:val="12"/>
              </w:numPr>
              <w:tabs>
                <w:tab w:val="clear" w:pos="2340"/>
                <w:tab w:val="num" w:pos="426"/>
              </w:tabs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uwierzytelnioną kserokopię protokołu z założycielskiego Walnego Zgromadzenia,</w:t>
            </w:r>
          </w:p>
          <w:p w14:paraId="054EF240" w14:textId="77777777" w:rsidR="0041008D" w:rsidRPr="004B7049" w:rsidRDefault="0041008D" w:rsidP="00B877AA">
            <w:pPr>
              <w:numPr>
                <w:ilvl w:val="0"/>
                <w:numId w:val="12"/>
              </w:numPr>
              <w:tabs>
                <w:tab w:val="clear" w:pos="2340"/>
                <w:tab w:val="num" w:pos="426"/>
              </w:tabs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uwierzytelnioną kserokopię uchwały o założeniu spółdzielni socjalnej,</w:t>
            </w:r>
          </w:p>
          <w:p w14:paraId="40B026F0" w14:textId="77777777" w:rsidR="0041008D" w:rsidRPr="004B7049" w:rsidRDefault="0041008D" w:rsidP="00B877AA">
            <w:pPr>
              <w:numPr>
                <w:ilvl w:val="0"/>
                <w:numId w:val="12"/>
              </w:numPr>
              <w:tabs>
                <w:tab w:val="clear" w:pos="2340"/>
                <w:tab w:val="num" w:pos="426"/>
              </w:tabs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uwierzytelnioną kserokopię uchwały członków założycieli o dacie rozpoczęcia działalności gospodarczej przez spółdzielnie socjalną,</w:t>
            </w:r>
          </w:p>
          <w:p w14:paraId="40D2AD0A" w14:textId="77777777" w:rsidR="0041008D" w:rsidRPr="004B7049" w:rsidRDefault="0041008D" w:rsidP="00B877AA">
            <w:pPr>
              <w:numPr>
                <w:ilvl w:val="0"/>
                <w:numId w:val="12"/>
              </w:numPr>
              <w:tabs>
                <w:tab w:val="clear" w:pos="2340"/>
                <w:tab w:val="num" w:pos="426"/>
              </w:tabs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uwierzytelnioną kserokopię uchwały o przyjęciu statutu wraz z załączonym statutem,</w:t>
            </w:r>
          </w:p>
          <w:p w14:paraId="6D452907" w14:textId="77777777" w:rsidR="0039556B" w:rsidRPr="004B7049" w:rsidRDefault="0041008D" w:rsidP="00B877AA">
            <w:pPr>
              <w:numPr>
                <w:ilvl w:val="0"/>
                <w:numId w:val="12"/>
              </w:numPr>
              <w:tabs>
                <w:tab w:val="clear" w:pos="2340"/>
                <w:tab w:val="num" w:pos="426"/>
              </w:tabs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722F4B">
              <w:rPr>
                <w:rFonts w:asciiTheme="minorHAnsi" w:hAnsiTheme="minorHAnsi" w:cstheme="minorHAnsi"/>
                <w:b/>
              </w:rPr>
              <w:t>pisemne oświadczenie założycieli spółdzielni socj</w:t>
            </w:r>
            <w:r w:rsidR="00722F4B">
              <w:rPr>
                <w:rFonts w:asciiTheme="minorHAnsi" w:hAnsiTheme="minorHAnsi" w:cstheme="minorHAnsi"/>
                <w:b/>
              </w:rPr>
              <w:t>alnej o wykorzystaniu zgodnie z </w:t>
            </w:r>
            <w:r w:rsidRPr="00722F4B">
              <w:rPr>
                <w:rFonts w:asciiTheme="minorHAnsi" w:hAnsiTheme="minorHAnsi" w:cstheme="minorHAnsi"/>
                <w:b/>
              </w:rPr>
              <w:t xml:space="preserve">przeznaczeniem środków Funduszu Pracy przyznanych na założenie spółdzielni socjalnej, które będą wniesione </w:t>
            </w:r>
            <w:r w:rsidR="00722F4B">
              <w:rPr>
                <w:rFonts w:asciiTheme="minorHAnsi" w:hAnsiTheme="minorHAnsi" w:cstheme="minorHAnsi"/>
                <w:b/>
              </w:rPr>
              <w:t xml:space="preserve">przez członków </w:t>
            </w:r>
            <w:r w:rsidRPr="00722F4B">
              <w:rPr>
                <w:rFonts w:asciiTheme="minorHAnsi" w:hAnsiTheme="minorHAnsi" w:cstheme="minorHAnsi"/>
                <w:b/>
              </w:rPr>
              <w:t>do spółdzielni socjalne</w:t>
            </w:r>
            <w:r w:rsidR="000646B2" w:rsidRPr="004B70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1448DD" w:rsidRPr="004B7049" w14:paraId="2E21466B" w14:textId="77777777" w:rsidTr="00114AA7">
        <w:tc>
          <w:tcPr>
            <w:tcW w:w="9782" w:type="dxa"/>
            <w:shd w:val="clear" w:color="auto" w:fill="auto"/>
          </w:tcPr>
          <w:p w14:paraId="760B64A7" w14:textId="77777777" w:rsidR="000640E8" w:rsidRPr="004B7049" w:rsidRDefault="00FE5937" w:rsidP="00873F1B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Dokumenty potwierdzające posiadane kwalifikacje do prowadzenia planowanej działalności gospodarczej </w:t>
            </w:r>
            <w:r w:rsidRPr="004B7049">
              <w:rPr>
                <w:rFonts w:asciiTheme="minorHAnsi" w:hAnsiTheme="minorHAnsi" w:cstheme="minorHAnsi"/>
              </w:rPr>
              <w:t xml:space="preserve">(dyplomy, świadectwa pracy, certyfikaty, licencje, zaświadczenia instytucji szkoleniowych, uprawnienia zawodowe, w przypadku prowadzenia działalności gospodarczej w przeszłości – decyzję o wykreśleniu z ewidencji działalności gospodarczej lub wypis z KRS, inne) – </w:t>
            </w:r>
            <w:r w:rsidRPr="004B7049">
              <w:rPr>
                <w:rFonts w:asciiTheme="minorHAnsi" w:hAnsiTheme="minorHAnsi" w:cstheme="minorHAnsi"/>
                <w:b/>
                <w:i/>
              </w:rPr>
              <w:t>jeżeli</w:t>
            </w:r>
            <w:r w:rsidRPr="004B7049">
              <w:rPr>
                <w:rFonts w:asciiTheme="minorHAnsi" w:hAnsiTheme="minorHAnsi" w:cstheme="minorHAnsi"/>
              </w:rPr>
              <w:t xml:space="preserve"> </w:t>
            </w:r>
            <w:r w:rsidRPr="004B7049">
              <w:rPr>
                <w:rFonts w:asciiTheme="minorHAnsi" w:hAnsiTheme="minorHAnsi" w:cstheme="minorHAnsi"/>
                <w:b/>
                <w:bCs/>
                <w:i/>
              </w:rPr>
              <w:t xml:space="preserve">dokumenty te nie były wcześniej przedkładane w tutejszym Urzędzie </w:t>
            </w:r>
            <w:r w:rsidRPr="004B7049">
              <w:rPr>
                <w:rFonts w:asciiTheme="minorHAnsi" w:hAnsiTheme="minorHAnsi" w:cstheme="minorHAnsi"/>
                <w:b/>
                <w:i/>
              </w:rPr>
              <w:t>i skanowane</w:t>
            </w:r>
            <w:r w:rsidR="000640E8" w:rsidRPr="004B7049">
              <w:rPr>
                <w:rFonts w:asciiTheme="minorHAnsi" w:hAnsiTheme="minorHAnsi" w:cstheme="minorHAnsi"/>
              </w:rPr>
              <w:t>).</w:t>
            </w:r>
          </w:p>
        </w:tc>
      </w:tr>
      <w:tr w:rsidR="001448DD" w:rsidRPr="004B7049" w14:paraId="3C6B5C8E" w14:textId="77777777" w:rsidTr="00114AA7">
        <w:tc>
          <w:tcPr>
            <w:tcW w:w="9782" w:type="dxa"/>
            <w:shd w:val="clear" w:color="auto" w:fill="auto"/>
          </w:tcPr>
          <w:p w14:paraId="4D973224" w14:textId="77777777" w:rsidR="000640E8" w:rsidRPr="004B7049" w:rsidRDefault="000640E8" w:rsidP="00873F1B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Kserokopie dokumentów potwierdzających tytuł prawny do lokalu, w którym prowadzona będzie planowana działalność </w:t>
            </w:r>
            <w:r w:rsidRPr="004B7049">
              <w:rPr>
                <w:rFonts w:asciiTheme="minorHAnsi" w:hAnsiTheme="minorHAnsi" w:cstheme="minorHAnsi"/>
              </w:rPr>
              <w:t>(akty własności, umowy najmu, umowy dzierżawy, umowy użyczenia lub przyrzeczenia zawarcia w/w umów).</w:t>
            </w:r>
          </w:p>
        </w:tc>
      </w:tr>
      <w:tr w:rsidR="001448DD" w:rsidRPr="004B7049" w14:paraId="5D922C6D" w14:textId="77777777" w:rsidTr="00114AA7">
        <w:tc>
          <w:tcPr>
            <w:tcW w:w="9782" w:type="dxa"/>
            <w:shd w:val="clear" w:color="auto" w:fill="auto"/>
          </w:tcPr>
          <w:p w14:paraId="7DCA8661" w14:textId="77777777" w:rsidR="000640E8" w:rsidRPr="004B7049" w:rsidRDefault="000640E8" w:rsidP="00873F1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7049">
              <w:rPr>
                <w:rFonts w:asciiTheme="minorHAnsi" w:hAnsiTheme="minorHAnsi" w:cstheme="minorHAnsi"/>
                <w:b/>
              </w:rPr>
              <w:t xml:space="preserve">Kserokopia dokumentu potwierdzającego posiadanie środka transportu niezbędnego do prowadzenia planowanej działalności </w:t>
            </w:r>
            <w:r w:rsidRPr="004B7049">
              <w:rPr>
                <w:rFonts w:asciiTheme="minorHAnsi" w:hAnsiTheme="minorHAnsi" w:cstheme="minorHAnsi"/>
              </w:rPr>
              <w:t>(dowód rejestracyjny lub umowa użyczenia).</w:t>
            </w:r>
          </w:p>
        </w:tc>
      </w:tr>
      <w:tr w:rsidR="001448DD" w:rsidRPr="004B7049" w14:paraId="0070B3AC" w14:textId="77777777" w:rsidTr="00114AA7">
        <w:tc>
          <w:tcPr>
            <w:tcW w:w="9782" w:type="dxa"/>
            <w:shd w:val="clear" w:color="auto" w:fill="auto"/>
          </w:tcPr>
          <w:p w14:paraId="4BBF2EBC" w14:textId="77777777" w:rsidR="000640E8" w:rsidRPr="004B7049" w:rsidRDefault="000640E8" w:rsidP="00CA5249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Zawarte umowy o współpracy, listy intencyjne od potencjalnych odbiorców produktów lub usług, listy intencyjne od dostawców surowców, materiałów lub towarów</w:t>
            </w:r>
            <w:r w:rsidRPr="004B7049">
              <w:rPr>
                <w:rFonts w:asciiTheme="minorHAnsi" w:hAnsiTheme="minorHAnsi" w:cstheme="minorHAnsi"/>
              </w:rPr>
              <w:t>.</w:t>
            </w:r>
          </w:p>
        </w:tc>
      </w:tr>
      <w:tr w:rsidR="001448DD" w:rsidRPr="004B7049" w14:paraId="49465DB6" w14:textId="77777777" w:rsidTr="00114AA7">
        <w:tc>
          <w:tcPr>
            <w:tcW w:w="9782" w:type="dxa"/>
          </w:tcPr>
          <w:p w14:paraId="7EA98AFF" w14:textId="77777777" w:rsidR="000640E8" w:rsidRPr="004B7049" w:rsidRDefault="00A77646" w:rsidP="00CA524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nniki, oferty lub </w:t>
            </w:r>
            <w:r w:rsidRPr="00DA004B">
              <w:rPr>
                <w:rFonts w:asciiTheme="minorHAnsi" w:hAnsiTheme="minorHAnsi" w:cstheme="minorHAnsi"/>
                <w:b/>
              </w:rPr>
              <w:t>inne</w:t>
            </w:r>
            <w:r>
              <w:rPr>
                <w:rFonts w:asciiTheme="minorHAnsi" w:hAnsiTheme="minorHAnsi" w:cstheme="minorHAnsi"/>
                <w:b/>
              </w:rPr>
              <w:t xml:space="preserve"> dowody</w:t>
            </w:r>
            <w:r w:rsidRPr="009F7255">
              <w:rPr>
                <w:rFonts w:asciiTheme="minorHAnsi" w:hAnsiTheme="minorHAnsi" w:cstheme="minorHAnsi"/>
                <w:b/>
              </w:rPr>
              <w:t xml:space="preserve"> </w:t>
            </w:r>
            <w:r w:rsidR="000640E8" w:rsidRPr="004B7049">
              <w:rPr>
                <w:rFonts w:asciiTheme="minorHAnsi" w:hAnsiTheme="minorHAnsi" w:cstheme="minorHAnsi"/>
                <w:b/>
              </w:rPr>
              <w:t>na zakupy w ramach wnioskowanych środków</w:t>
            </w:r>
            <w:r w:rsidR="000640E8" w:rsidRPr="004B7049">
              <w:rPr>
                <w:rFonts w:asciiTheme="minorHAnsi" w:hAnsiTheme="minorHAnsi" w:cstheme="minorHAnsi"/>
              </w:rPr>
              <w:t>.</w:t>
            </w:r>
          </w:p>
        </w:tc>
      </w:tr>
      <w:tr w:rsidR="001448DD" w:rsidRPr="004B7049" w14:paraId="4AAB97A9" w14:textId="77777777" w:rsidTr="00114AA7">
        <w:tc>
          <w:tcPr>
            <w:tcW w:w="9782" w:type="dxa"/>
          </w:tcPr>
          <w:p w14:paraId="2B85E4E9" w14:textId="77777777" w:rsidR="000640E8" w:rsidRPr="004B7049" w:rsidRDefault="000640E8" w:rsidP="00DD3E51">
            <w:pPr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  <w:b/>
              </w:rPr>
              <w:t>Inne nie wymienione wyżej dokumenty mające związek z planowaną działalnością</w:t>
            </w:r>
            <w:r w:rsidRPr="004B7049">
              <w:rPr>
                <w:rFonts w:asciiTheme="minorHAnsi" w:hAnsiTheme="minorHAnsi" w:cstheme="minorHAnsi"/>
              </w:rPr>
              <w:t>.</w:t>
            </w:r>
          </w:p>
        </w:tc>
      </w:tr>
    </w:tbl>
    <w:p w14:paraId="33E60024" w14:textId="77777777" w:rsidR="000640E8" w:rsidRPr="004B7049" w:rsidRDefault="000640E8" w:rsidP="00CA524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0640E8" w:rsidRPr="004B7049" w14:paraId="3494A3CB" w14:textId="77777777" w:rsidTr="00555276">
        <w:tc>
          <w:tcPr>
            <w:tcW w:w="9782" w:type="dxa"/>
            <w:shd w:val="clear" w:color="auto" w:fill="DDDDDD"/>
          </w:tcPr>
          <w:p w14:paraId="19A04570" w14:textId="77777777" w:rsidR="000640E8" w:rsidRPr="004B7049" w:rsidRDefault="00C903CB" w:rsidP="00CA52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I. </w:t>
            </w:r>
            <w:r w:rsidR="000640E8"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Informacje dodatkowe</w:t>
            </w:r>
          </w:p>
        </w:tc>
      </w:tr>
      <w:tr w:rsidR="000640E8" w:rsidRPr="004B7049" w14:paraId="27BC6AA2" w14:textId="77777777" w:rsidTr="00555276">
        <w:tc>
          <w:tcPr>
            <w:tcW w:w="9782" w:type="dxa"/>
          </w:tcPr>
          <w:p w14:paraId="455C6EE0" w14:textId="77777777" w:rsidR="000646B2" w:rsidRPr="004B7049" w:rsidRDefault="000640E8" w:rsidP="00B877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Złożony wniosek wraz z dokumentacją nie podlega zwrotowi.</w:t>
            </w:r>
          </w:p>
          <w:p w14:paraId="06164FD6" w14:textId="77777777" w:rsidR="000646B2" w:rsidRPr="004B7049" w:rsidRDefault="000640E8" w:rsidP="00B877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Rozpatrzeniu podlega jedynie wniosek kompletny zawierający wszystkie wymagane załączniki</w:t>
            </w:r>
            <w:r w:rsidR="000646B2" w:rsidRPr="004B7049">
              <w:rPr>
                <w:rFonts w:asciiTheme="minorHAnsi" w:hAnsiTheme="minorHAnsi" w:cstheme="minorHAnsi"/>
              </w:rPr>
              <w:t xml:space="preserve"> </w:t>
            </w:r>
            <w:r w:rsidRPr="004B7049">
              <w:rPr>
                <w:rFonts w:asciiTheme="minorHAnsi" w:hAnsiTheme="minorHAnsi" w:cstheme="minorHAnsi"/>
              </w:rPr>
              <w:t>oraz dodatkowe dokumenty, wszelkie błędy i braki we wniosku spowodują jego odrzucenie.</w:t>
            </w:r>
          </w:p>
          <w:p w14:paraId="21016AA8" w14:textId="77777777" w:rsidR="000646B2" w:rsidRPr="004B7049" w:rsidRDefault="000640E8" w:rsidP="00B877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Niedopuszczalne jest jakiekolwiek modyfikowanie i usuwanie elementów wniosku, dopuszcza się wyłącznie dodawanie stron, rozszerzanie rubryk wynikające z objętości treści.</w:t>
            </w:r>
          </w:p>
          <w:p w14:paraId="4E65856C" w14:textId="77777777" w:rsidR="000640E8" w:rsidRPr="00A25D41" w:rsidRDefault="000640E8" w:rsidP="00CA5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4B7049">
              <w:rPr>
                <w:rFonts w:asciiTheme="minorHAnsi" w:hAnsiTheme="minorHAnsi" w:cstheme="minorHAnsi"/>
              </w:rPr>
              <w:t>Od negatywnego stanowiska SUP w sprawie uwzględnienia wniosku nie przysługuje odwołanie.</w:t>
            </w:r>
          </w:p>
        </w:tc>
      </w:tr>
    </w:tbl>
    <w:p w14:paraId="02539FFF" w14:textId="77777777" w:rsidR="000640E8" w:rsidRDefault="000640E8" w:rsidP="00CA5249">
      <w:pPr>
        <w:rPr>
          <w:rFonts w:asciiTheme="minorHAnsi" w:hAnsiTheme="minorHAnsi" w:cstheme="minorHAnsi"/>
        </w:rPr>
      </w:pPr>
    </w:p>
    <w:p w14:paraId="5D2DB6A0" w14:textId="77777777" w:rsidR="00A25D41" w:rsidRPr="004B7049" w:rsidRDefault="00A25D41" w:rsidP="00CA5249">
      <w:pPr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32"/>
      </w:tblGrid>
      <w:tr w:rsidR="000640E8" w:rsidRPr="004B7049" w14:paraId="1831D026" w14:textId="77777777" w:rsidTr="00114AA7">
        <w:tc>
          <w:tcPr>
            <w:tcW w:w="9782" w:type="dxa"/>
            <w:shd w:val="clear" w:color="auto" w:fill="DDDDDD"/>
          </w:tcPr>
          <w:p w14:paraId="3DC412C9" w14:textId="77777777" w:rsidR="00E308F5" w:rsidRDefault="00E308F5" w:rsidP="00555276">
            <w:pPr>
              <w:ind w:left="-180" w:right="-78" w:firstLine="180"/>
              <w:jc w:val="both"/>
              <w:rPr>
                <w:rFonts w:ascii="Calibri" w:hAnsi="Calibri" w:cs="Calibri"/>
                <w:b/>
              </w:rPr>
            </w:pPr>
          </w:p>
          <w:p w14:paraId="261180C3" w14:textId="77777777" w:rsidR="00555276" w:rsidRDefault="00555276" w:rsidP="00555276">
            <w:pPr>
              <w:ind w:left="-180" w:right="-78" w:firstLine="180"/>
              <w:jc w:val="both"/>
              <w:rPr>
                <w:rFonts w:ascii="Calibri" w:hAnsi="Calibri" w:cs="Calibri"/>
                <w:b/>
              </w:rPr>
            </w:pPr>
            <w:r w:rsidRPr="00C05A87">
              <w:rPr>
                <w:rFonts w:ascii="Calibri" w:hAnsi="Calibri" w:cs="Calibri"/>
                <w:b/>
              </w:rPr>
              <w:t>Oświadczam, że:</w:t>
            </w:r>
          </w:p>
          <w:p w14:paraId="08858738" w14:textId="77777777" w:rsidR="00555276" w:rsidRDefault="00555276" w:rsidP="00B877AA">
            <w:pPr>
              <w:numPr>
                <w:ilvl w:val="0"/>
                <w:numId w:val="25"/>
              </w:numPr>
              <w:ind w:left="317" w:right="-78" w:hanging="284"/>
              <w:jc w:val="both"/>
              <w:rPr>
                <w:rFonts w:ascii="Calibri" w:hAnsi="Calibri" w:cs="Calibri"/>
                <w:b/>
              </w:rPr>
            </w:pPr>
            <w:r w:rsidRPr="00C05A87">
              <w:rPr>
                <w:rFonts w:ascii="Calibri" w:hAnsi="Calibri" w:cs="Calibri"/>
                <w:b/>
              </w:rPr>
              <w:t xml:space="preserve">zapoznałem się z treścią „Regulaminu przyznawania jednorazowo środków </w:t>
            </w:r>
            <w:r w:rsidR="0038279C">
              <w:rPr>
                <w:rFonts w:ascii="Calibri" w:hAnsi="Calibri" w:cs="Calibri"/>
                <w:b/>
              </w:rPr>
              <w:t xml:space="preserve">finansowych </w:t>
            </w:r>
            <w:r w:rsidRPr="00C05A87">
              <w:rPr>
                <w:rFonts w:ascii="Calibri" w:hAnsi="Calibri" w:cs="Calibri"/>
                <w:b/>
              </w:rPr>
              <w:t>na podjęcie działalności gospodarczej w Sądeckim Urzędzie Pracy”,</w:t>
            </w:r>
          </w:p>
          <w:p w14:paraId="05A122AC" w14:textId="77777777" w:rsidR="00555276" w:rsidRDefault="00555276" w:rsidP="00B877AA">
            <w:pPr>
              <w:numPr>
                <w:ilvl w:val="0"/>
                <w:numId w:val="25"/>
              </w:numPr>
              <w:ind w:left="317" w:right="-78" w:hanging="284"/>
              <w:jc w:val="both"/>
              <w:rPr>
                <w:rFonts w:ascii="Calibri" w:hAnsi="Calibri" w:cs="Calibri"/>
                <w:b/>
              </w:rPr>
            </w:pPr>
            <w:r w:rsidRPr="00C05A87">
              <w:rPr>
                <w:rFonts w:ascii="Calibri" w:hAnsi="Calibri" w:cs="Calibri"/>
                <w:b/>
              </w:rPr>
              <w:t>podane przeze mnie dane i oświadczenia w niniejszym wniosku i załącznikach są prawdziwe,</w:t>
            </w:r>
          </w:p>
          <w:p w14:paraId="11BBE439" w14:textId="77777777" w:rsidR="00555276" w:rsidRDefault="00555276" w:rsidP="00B877AA">
            <w:pPr>
              <w:numPr>
                <w:ilvl w:val="0"/>
                <w:numId w:val="25"/>
              </w:numPr>
              <w:ind w:left="317" w:right="-78" w:hanging="284"/>
              <w:jc w:val="both"/>
              <w:rPr>
                <w:rFonts w:ascii="Calibri" w:hAnsi="Calibri" w:cs="Calibri"/>
                <w:b/>
              </w:rPr>
            </w:pPr>
            <w:r w:rsidRPr="00C05A87">
              <w:rPr>
                <w:rFonts w:ascii="Calibri" w:hAnsi="Calibri" w:cs="Calibri"/>
                <w:b/>
              </w:rPr>
              <w:t>jestem świadomy odpowiedzialności karnej za podanie fałszywych danych lub złożenie fałszywych oświadczeń</w:t>
            </w:r>
            <w:r w:rsidR="0038279C">
              <w:rPr>
                <w:rFonts w:ascii="Calibri" w:hAnsi="Calibri" w:cs="Calibri"/>
                <w:b/>
              </w:rPr>
              <w:t>,</w:t>
            </w:r>
          </w:p>
          <w:p w14:paraId="702F19F9" w14:textId="77777777" w:rsidR="00555276" w:rsidRPr="00D52B21" w:rsidRDefault="00555276" w:rsidP="00B877AA">
            <w:pPr>
              <w:numPr>
                <w:ilvl w:val="0"/>
                <w:numId w:val="25"/>
              </w:numPr>
              <w:ind w:left="317" w:right="-78" w:hanging="284"/>
              <w:jc w:val="both"/>
              <w:rPr>
                <w:rFonts w:ascii="Calibri" w:hAnsi="Calibri" w:cs="Calibri"/>
                <w:b/>
              </w:rPr>
            </w:pPr>
            <w:r w:rsidRPr="00D52B21">
              <w:rPr>
                <w:rFonts w:ascii="Calibri" w:hAnsi="Calibri" w:cs="Calibri"/>
                <w:b/>
                <w:bCs/>
                <w:lang w:eastAsia="zh-CN"/>
              </w:rPr>
              <w:t>zapoznałem się z „</w:t>
            </w:r>
            <w:r w:rsidRPr="00D52B21">
              <w:rPr>
                <w:rFonts w:ascii="Calibri" w:hAnsi="Calibri" w:cs="Calibri"/>
                <w:b/>
              </w:rPr>
              <w:t xml:space="preserve">Informacją dotyczącą </w:t>
            </w:r>
            <w:r w:rsidRPr="00115917">
              <w:rPr>
                <w:rFonts w:ascii="Calibri" w:hAnsi="Calibri" w:cs="Calibri"/>
                <w:b/>
              </w:rPr>
              <w:t>przetwarzania danych osobowych bezrobotnych, poszukujących pracy oraz innych uprawnionych osób w Sądeckim Urzędzie Pracy w Nowym Sączu”</w:t>
            </w:r>
            <w:r>
              <w:rPr>
                <w:rFonts w:ascii="Calibri" w:hAnsi="Calibri" w:cs="Calibri"/>
                <w:b/>
              </w:rPr>
              <w:t xml:space="preserve">* </w:t>
            </w:r>
            <w:r w:rsidRPr="00D52B21">
              <w:rPr>
                <w:rFonts w:ascii="Calibri" w:hAnsi="Calibri" w:cs="Calibri"/>
                <w:b/>
                <w:bCs/>
                <w:lang w:eastAsia="zh-CN"/>
              </w:rPr>
              <w:t>oraz poinformowałem/poinformuję o jej treści osoby, których dane będą przetwarzane.</w:t>
            </w:r>
          </w:p>
          <w:p w14:paraId="5A04594B" w14:textId="77777777" w:rsidR="00555276" w:rsidRPr="00C05A87" w:rsidRDefault="00555276" w:rsidP="00555276">
            <w:pPr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73E28B8D" w14:textId="77777777" w:rsidR="00DD31A5" w:rsidRPr="009F7255" w:rsidRDefault="00DD31A5" w:rsidP="00DD31A5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D31A5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.......................................................           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  ................................................</w:t>
            </w:r>
          </w:p>
          <w:p w14:paraId="5510A359" w14:textId="77777777" w:rsidR="000640E8" w:rsidRPr="00DD31A5" w:rsidRDefault="00DD31A5" w:rsidP="00DD31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66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Podpis Wnioskodawcy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5561" w:rsidRPr="00DD31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A57625F" w14:textId="77777777" w:rsidR="00D65561" w:rsidRPr="004B7049" w:rsidRDefault="00D65561" w:rsidP="00CA524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65DCF0" w14:textId="77777777" w:rsidR="00DD31A5" w:rsidRPr="009F7255" w:rsidRDefault="00DD31A5" w:rsidP="00DD31A5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D31A5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.......................................................           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  ................................................</w:t>
            </w:r>
          </w:p>
          <w:p w14:paraId="2FD99192" w14:textId="77777777" w:rsidR="00DD31A5" w:rsidRPr="00DD31A5" w:rsidRDefault="00DD31A5" w:rsidP="00DD31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66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Podpis Wnioskodawcy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8B25239" w14:textId="77777777" w:rsidR="00D65561" w:rsidRPr="004B7049" w:rsidRDefault="00D65561" w:rsidP="00CA524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0939C8" w14:textId="77777777" w:rsidR="00DD31A5" w:rsidRPr="009F7255" w:rsidRDefault="00DD31A5" w:rsidP="00DD31A5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D31A5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.......................................................           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  ................................................</w:t>
            </w:r>
          </w:p>
          <w:p w14:paraId="08FAAF23" w14:textId="77777777" w:rsidR="00DD31A5" w:rsidRPr="00DD31A5" w:rsidRDefault="00DD31A5" w:rsidP="00DD31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66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Podpis Wnioskodawcy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141D8066" w14:textId="77777777" w:rsidR="00D65561" w:rsidRPr="004B7049" w:rsidRDefault="00D65561" w:rsidP="00CA524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382C0" w14:textId="77777777" w:rsidR="00DD31A5" w:rsidRPr="009F7255" w:rsidRDefault="00DD31A5" w:rsidP="00DD31A5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D31A5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.......................................................           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  ................................................</w:t>
            </w:r>
          </w:p>
          <w:p w14:paraId="2F4BD458" w14:textId="77777777" w:rsidR="00DD31A5" w:rsidRPr="00DD31A5" w:rsidRDefault="00DD31A5" w:rsidP="00DD31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66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Podpis Wnioskodawcy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B1E1095" w14:textId="77777777" w:rsidR="00D65561" w:rsidRPr="004B7049" w:rsidRDefault="00D65561" w:rsidP="00CA5249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EEB17" w14:textId="77777777" w:rsidR="00DD31A5" w:rsidRPr="009F7255" w:rsidRDefault="00DD31A5" w:rsidP="00DD31A5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D31A5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.......................................................           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9F7255">
              <w:rPr>
                <w:rFonts w:asciiTheme="minorHAnsi" w:hAnsiTheme="minorHAnsi" w:cstheme="minorHAnsi"/>
                <w:sz w:val="22"/>
              </w:rPr>
              <w:t xml:space="preserve">  ................................................</w:t>
            </w:r>
          </w:p>
          <w:p w14:paraId="093D855C" w14:textId="77777777" w:rsidR="00D65561" w:rsidRPr="00DD31A5" w:rsidRDefault="00DD31A5" w:rsidP="00D6556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66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Podpis Wnioskodawcy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</w:tbl>
    <w:p w14:paraId="4A0AFE59" w14:textId="77777777" w:rsidR="000640E8" w:rsidRPr="004B7049" w:rsidRDefault="000640E8" w:rsidP="00CA5249">
      <w:pPr>
        <w:rPr>
          <w:rFonts w:asciiTheme="minorHAnsi" w:hAnsiTheme="minorHAnsi" w:cstheme="minorHAnsi"/>
          <w:sz w:val="22"/>
        </w:rPr>
      </w:pPr>
    </w:p>
    <w:p w14:paraId="22CC6D2F" w14:textId="77777777" w:rsidR="00DD31A5" w:rsidRPr="00FD3E4A" w:rsidRDefault="00DD31A5" w:rsidP="00FD3E4A">
      <w:pPr>
        <w:autoSpaceDN w:val="0"/>
        <w:adjustRightInd w:val="0"/>
        <w:ind w:left="-284"/>
        <w:jc w:val="center"/>
        <w:rPr>
          <w:rFonts w:asciiTheme="minorHAnsi" w:hAnsiTheme="minorHAnsi" w:cstheme="minorHAnsi"/>
          <w:b/>
          <w:shd w:val="clear" w:color="auto" w:fill="E0E0E0"/>
        </w:rPr>
      </w:pPr>
      <w:r w:rsidRPr="00FD3E4A">
        <w:rPr>
          <w:rFonts w:asciiTheme="minorHAnsi" w:hAnsiTheme="minorHAnsi" w:cstheme="minorHAnsi"/>
          <w:b/>
          <w:shd w:val="clear" w:color="auto" w:fill="E0E0E0"/>
        </w:rPr>
        <w:t xml:space="preserve">Złożenie wniosku nie zwalnia z obowiązku stawiania się na </w:t>
      </w:r>
      <w:r w:rsidR="002715FC">
        <w:rPr>
          <w:rFonts w:asciiTheme="minorHAnsi" w:hAnsiTheme="minorHAnsi" w:cstheme="minorHAnsi"/>
          <w:b/>
          <w:shd w:val="clear" w:color="auto" w:fill="E0E0E0"/>
        </w:rPr>
        <w:t>obowiązkowe wizyty w Urzędzie w </w:t>
      </w:r>
      <w:r w:rsidRPr="00FD3E4A">
        <w:rPr>
          <w:rFonts w:asciiTheme="minorHAnsi" w:hAnsiTheme="minorHAnsi" w:cstheme="minorHAnsi"/>
          <w:b/>
          <w:shd w:val="clear" w:color="auto" w:fill="E0E0E0"/>
        </w:rPr>
        <w:t>wyznaczonych terminach.</w:t>
      </w:r>
    </w:p>
    <w:p w14:paraId="1785572E" w14:textId="77777777" w:rsidR="00FD3E4A" w:rsidRPr="00FD3E4A" w:rsidRDefault="00FD3E4A" w:rsidP="00FD3E4A">
      <w:pPr>
        <w:autoSpaceDN w:val="0"/>
        <w:adjustRightInd w:val="0"/>
        <w:ind w:left="-284"/>
        <w:jc w:val="center"/>
        <w:rPr>
          <w:rFonts w:asciiTheme="minorHAnsi" w:hAnsiTheme="minorHAnsi" w:cstheme="minorHAnsi"/>
          <w:sz w:val="16"/>
          <w:szCs w:val="16"/>
          <w:shd w:val="clear" w:color="auto" w:fill="E0E0E0"/>
        </w:rPr>
      </w:pPr>
    </w:p>
    <w:p w14:paraId="716E2E8A" w14:textId="77777777" w:rsidR="00524193" w:rsidRPr="00F55BC4" w:rsidRDefault="00DD31A5" w:rsidP="00524193">
      <w:pPr>
        <w:autoSpaceDN w:val="0"/>
        <w:spacing w:after="120"/>
        <w:ind w:firstLine="426"/>
        <w:jc w:val="center"/>
        <w:rPr>
          <w:rFonts w:ascii="Calibri" w:hAnsi="Calibri" w:cs="Calibri"/>
          <w:i/>
          <w:sz w:val="20"/>
          <w:szCs w:val="20"/>
        </w:rPr>
      </w:pPr>
      <w:r w:rsidRPr="00F55BC4">
        <w:rPr>
          <w:rFonts w:asciiTheme="minorHAnsi" w:hAnsiTheme="minorHAnsi" w:cstheme="minorHAnsi"/>
          <w:i/>
          <w:sz w:val="20"/>
          <w:szCs w:val="20"/>
        </w:rPr>
        <w:t xml:space="preserve">Szczegółowe </w:t>
      </w:r>
      <w:r w:rsidR="00524193" w:rsidRPr="00F55BC4">
        <w:rPr>
          <w:rFonts w:ascii="Calibri" w:hAnsi="Calibri" w:cs="Calibri"/>
          <w:i/>
          <w:sz w:val="20"/>
          <w:szCs w:val="20"/>
        </w:rPr>
        <w:t>informacje można uzyskać w SUP Nowy Sącz, ul. Zielona 55, pok. 103,</w:t>
      </w:r>
    </w:p>
    <w:p w14:paraId="2AFC5221" w14:textId="77777777" w:rsidR="00524193" w:rsidRPr="00F55BC4" w:rsidRDefault="00524193" w:rsidP="00524193">
      <w:pPr>
        <w:autoSpaceDN w:val="0"/>
        <w:spacing w:after="120"/>
        <w:jc w:val="center"/>
        <w:rPr>
          <w:rFonts w:ascii="Calibri" w:hAnsi="Calibri" w:cs="Calibri"/>
          <w:i/>
          <w:sz w:val="20"/>
          <w:szCs w:val="20"/>
        </w:rPr>
      </w:pPr>
      <w:r w:rsidRPr="00F55BC4">
        <w:rPr>
          <w:rFonts w:ascii="Calibri" w:hAnsi="Calibri" w:cs="Calibri"/>
          <w:i/>
          <w:sz w:val="20"/>
          <w:szCs w:val="20"/>
        </w:rPr>
        <w:sym w:font="Wingdings" w:char="0028"/>
      </w:r>
      <w:r w:rsidRPr="00F55BC4">
        <w:rPr>
          <w:rFonts w:ascii="Calibri" w:hAnsi="Calibri" w:cs="Calibri"/>
          <w:i/>
          <w:sz w:val="20"/>
          <w:szCs w:val="20"/>
        </w:rPr>
        <w:t xml:space="preserve"> (18)  44-89-254 lub (18)  44-89-333</w:t>
      </w:r>
    </w:p>
    <w:p w14:paraId="2CE78857" w14:textId="77777777" w:rsidR="00F55BC4" w:rsidRPr="00F55BC4" w:rsidRDefault="00524193" w:rsidP="00F55BC4">
      <w:pPr>
        <w:autoSpaceDN w:val="0"/>
        <w:spacing w:after="120"/>
        <w:ind w:firstLine="42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55BC4">
        <w:rPr>
          <w:rFonts w:ascii="Calibri" w:hAnsi="Calibri" w:cs="Calibri"/>
          <w:i/>
          <w:sz w:val="20"/>
          <w:szCs w:val="20"/>
        </w:rPr>
        <w:t xml:space="preserve">Kompletny </w:t>
      </w:r>
      <w:r w:rsidR="00F55BC4" w:rsidRPr="00F55BC4">
        <w:rPr>
          <w:rFonts w:asciiTheme="minorHAnsi" w:hAnsiTheme="minorHAnsi" w:cstheme="minorHAnsi"/>
          <w:i/>
          <w:sz w:val="20"/>
          <w:szCs w:val="20"/>
        </w:rPr>
        <w:t xml:space="preserve">wniosek należy złożyć w siedzibie Sądeckiego Urzędu Pracy na Dzienniku Podawczym, Nowy Sącz, ul. Zielona 55, za pośrednictwem operatora pocztowego w rozumieniu przepisów o prawie pocztowym lub w postaci elektronicznej podpisanej podpisem kwalifikowalnym lub profilem zaufanym </w:t>
      </w:r>
      <w:proofErr w:type="spellStart"/>
      <w:r w:rsidR="00F55BC4" w:rsidRPr="00F55BC4">
        <w:rPr>
          <w:rFonts w:asciiTheme="minorHAnsi" w:hAnsiTheme="minorHAnsi" w:cstheme="minorHAnsi"/>
          <w:i/>
          <w:sz w:val="20"/>
          <w:szCs w:val="20"/>
        </w:rPr>
        <w:t>ePUAP</w:t>
      </w:r>
      <w:proofErr w:type="spellEnd"/>
      <w:r w:rsidR="00F55BC4" w:rsidRPr="00F55BC4">
        <w:rPr>
          <w:rFonts w:asciiTheme="minorHAnsi" w:hAnsiTheme="minorHAnsi" w:cstheme="minorHAnsi"/>
          <w:i/>
          <w:sz w:val="20"/>
          <w:szCs w:val="20"/>
        </w:rPr>
        <w:t xml:space="preserve"> na elektroniczną skrzynkę podawczą Sądeckiego Urzędu Pracy w Nowym Sączu.</w:t>
      </w:r>
    </w:p>
    <w:p w14:paraId="49664EF7" w14:textId="77777777" w:rsidR="00DD31A5" w:rsidRPr="00F55BC4" w:rsidRDefault="00F55BC4" w:rsidP="00F55BC4">
      <w:pPr>
        <w:autoSpaceDN w:val="0"/>
        <w:spacing w:after="120"/>
        <w:ind w:firstLine="42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55BC4">
        <w:rPr>
          <w:rFonts w:ascii="Calibri" w:hAnsi="Calibri" w:cs="Calibri"/>
          <w:i/>
          <w:sz w:val="20"/>
          <w:szCs w:val="20"/>
        </w:rPr>
        <w:t>Formularz wniosku jest dostępny na stronie internetowej – adres: https://supnowysacz.praca.gov.</w:t>
      </w:r>
    </w:p>
    <w:p w14:paraId="74F04001" w14:textId="77777777" w:rsidR="00E308F5" w:rsidRPr="00F55BC4" w:rsidRDefault="00E308F5" w:rsidP="00FD3E4A">
      <w:pPr>
        <w:ind w:left="-284"/>
        <w:jc w:val="center"/>
        <w:rPr>
          <w:sz w:val="20"/>
          <w:szCs w:val="20"/>
        </w:rPr>
      </w:pPr>
    </w:p>
    <w:p w14:paraId="3FD4643E" w14:textId="77777777" w:rsidR="00555276" w:rsidRPr="00F55BC4" w:rsidRDefault="00555276" w:rsidP="00555276">
      <w:pPr>
        <w:jc w:val="center"/>
        <w:rPr>
          <w:rFonts w:ascii="Calibri" w:hAnsi="Calibri" w:cs="Calibri"/>
          <w:i/>
          <w:sz w:val="20"/>
          <w:szCs w:val="20"/>
        </w:rPr>
      </w:pPr>
      <w:r w:rsidRPr="00F55BC4">
        <w:rPr>
          <w:rFonts w:ascii="Calibri" w:hAnsi="Calibri" w:cs="Calibri"/>
          <w:i/>
          <w:sz w:val="20"/>
          <w:szCs w:val="20"/>
        </w:rPr>
        <w:t>* „Informacja dotycząca przetwarzania danych osobowych bezrobotnych, poszukujących pracy oraz innych uprawnionych osób w Sądeckim Urzędzie Pracy w Nowym Sączu” dostępna w BIP Sądeckiego Urzędu Pracy.</w:t>
      </w:r>
    </w:p>
    <w:p w14:paraId="52167E5B" w14:textId="77777777" w:rsidR="00A25D41" w:rsidRDefault="00A25D41" w:rsidP="00555276">
      <w:pPr>
        <w:jc w:val="center"/>
        <w:rPr>
          <w:sz w:val="22"/>
          <w:szCs w:val="22"/>
        </w:rPr>
      </w:pPr>
    </w:p>
    <w:p w14:paraId="43FA4F1C" w14:textId="77777777" w:rsidR="00A806ED" w:rsidRDefault="00162C8E" w:rsidP="00A25D41">
      <w:pPr>
        <w:ind w:left="-284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 wp14:anchorId="0FA9B4AF" wp14:editId="70280AAC">
            <wp:extent cx="1356995" cy="1356995"/>
            <wp:effectExtent l="19050" t="0" r="0" b="0"/>
            <wp:docPr id="2" name="Obraz 1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9CE25" w14:textId="77777777" w:rsidR="00A25D41" w:rsidRPr="00FD3E4A" w:rsidRDefault="00A25D41" w:rsidP="00FD3E4A">
      <w:pPr>
        <w:ind w:left="-284"/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F03C4" w:rsidRPr="004B7049" w14:paraId="337D4B25" w14:textId="77777777" w:rsidTr="0076687B">
        <w:tc>
          <w:tcPr>
            <w:tcW w:w="9782" w:type="dxa"/>
            <w:shd w:val="clear" w:color="auto" w:fill="DDDDDD"/>
          </w:tcPr>
          <w:p w14:paraId="17264DA4" w14:textId="77777777" w:rsidR="000640E8" w:rsidRPr="004B7049" w:rsidRDefault="000640E8" w:rsidP="00FD3E4A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7049">
              <w:rPr>
                <w:rFonts w:asciiTheme="minorHAnsi" w:hAnsiTheme="minorHAnsi" w:cstheme="minorHAnsi"/>
                <w:b/>
                <w:sz w:val="28"/>
                <w:szCs w:val="28"/>
              </w:rPr>
              <w:t>Pouczenie</w:t>
            </w:r>
          </w:p>
        </w:tc>
      </w:tr>
      <w:tr w:rsidR="007F03C4" w:rsidRPr="004B7049" w14:paraId="38FFB646" w14:textId="77777777" w:rsidTr="0076687B">
        <w:tc>
          <w:tcPr>
            <w:tcW w:w="9782" w:type="dxa"/>
          </w:tcPr>
          <w:p w14:paraId="68B8979E" w14:textId="77777777" w:rsidR="005A31CE" w:rsidRDefault="000640E8" w:rsidP="00B877AA">
            <w:pPr>
              <w:numPr>
                <w:ilvl w:val="0"/>
                <w:numId w:val="27"/>
              </w:numPr>
              <w:ind w:left="600" w:hanging="2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Zgodnie z 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sym w:font="Times New Roman" w:char="00A7"/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30A8" w:rsidRPr="008E29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 ust. 1 rozporządzenia Ministra </w:t>
            </w:r>
            <w:r w:rsidR="00677B2F"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Rodziny, 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Prac</w:t>
            </w:r>
            <w:r w:rsidR="00677B2F" w:rsidRPr="008E2911">
              <w:rPr>
                <w:rFonts w:asciiTheme="minorHAnsi" w:hAnsiTheme="minorHAnsi" w:cstheme="minorHAnsi"/>
                <w:sz w:val="20"/>
                <w:szCs w:val="20"/>
              </w:rPr>
              <w:t>y i Poli</w:t>
            </w:r>
            <w:r w:rsidR="000A368F">
              <w:rPr>
                <w:rFonts w:asciiTheme="minorHAnsi" w:hAnsiTheme="minorHAnsi" w:cstheme="minorHAnsi"/>
                <w:sz w:val="20"/>
                <w:szCs w:val="20"/>
              </w:rPr>
              <w:t>tyki Społecznej z dnia 28 września</w:t>
            </w:r>
            <w:r w:rsidR="00677B2F"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0A368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F39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F397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sprawie </w:t>
            </w:r>
            <w:r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>przyzna</w:t>
            </w:r>
            <w:r w:rsidR="00D230A8"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>wa</w:t>
            </w:r>
            <w:r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>ni</w:t>
            </w:r>
            <w:r w:rsidR="00D230A8"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rodków na podjęcie działalności </w:t>
            </w:r>
            <w:r w:rsidR="00D230A8"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>na zasadach określonych dla spółdzielni socjalnych</w:t>
            </w:r>
            <w:r w:rsidR="000A368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A368F" w:rsidRPr="000A368F">
              <w:rPr>
                <w:rFonts w:asciiTheme="minorHAnsi" w:hAnsiTheme="minorHAnsi" w:cstheme="minorHAnsi"/>
                <w:sz w:val="20"/>
                <w:szCs w:val="20"/>
              </w:rPr>
              <w:t>utworzenie stanowiska pracy oraz na finansowanie kosztów wynagrodzenia skierowanej osoby w spółdzielni socjalnej</w:t>
            </w:r>
            <w:r w:rsidR="000A368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2971" w:rsidRPr="005F2EF0">
              <w:rPr>
                <w:rFonts w:ascii="Calibri" w:hAnsi="Calibri" w:cs="Calibri"/>
                <w:b/>
                <w:sz w:val="20"/>
                <w:szCs w:val="20"/>
              </w:rPr>
              <w:t xml:space="preserve">wniosek o przyznanie jednorazowo środków finansowych na </w:t>
            </w:r>
            <w:r w:rsidR="002E2971">
              <w:rPr>
                <w:rFonts w:ascii="Calibri" w:hAnsi="Calibri" w:cs="Calibri"/>
                <w:b/>
                <w:sz w:val="20"/>
                <w:szCs w:val="20"/>
              </w:rPr>
              <w:t>założenie</w:t>
            </w:r>
            <w:r w:rsidR="002E2971" w:rsidRPr="005F2EF0">
              <w:rPr>
                <w:rFonts w:ascii="Calibri" w:hAnsi="Calibri" w:cs="Calibri"/>
                <w:b/>
                <w:sz w:val="20"/>
                <w:szCs w:val="20"/>
              </w:rPr>
              <w:t xml:space="preserve"> spółdzielni socjalnej</w:t>
            </w:r>
            <w:r w:rsidR="002E2971" w:rsidRPr="005F2EF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2971" w:rsidRPr="005F2EF0">
              <w:rPr>
                <w:rFonts w:asciiTheme="minorHAnsi" w:hAnsiTheme="minorHAnsi" w:cstheme="minorHAnsi"/>
                <w:sz w:val="20"/>
                <w:szCs w:val="20"/>
              </w:rPr>
              <w:t xml:space="preserve">może być przez starostę uwzględniony w 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="004828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1B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3E51" w:rsidRPr="0073021E">
              <w:rPr>
                <w:rFonts w:asciiTheme="minorHAnsi" w:hAnsiTheme="minorHAnsi" w:cstheme="minorHAnsi"/>
                <w:sz w:val="20"/>
                <w:szCs w:val="20"/>
              </w:rPr>
              <w:t>gdy</w:t>
            </w:r>
            <w:r w:rsidR="005A31C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9D65B0" w14:textId="77777777" w:rsidR="0073021E" w:rsidRPr="005A31CE" w:rsidRDefault="0073021E" w:rsidP="00B877AA">
            <w:pPr>
              <w:pStyle w:val="Akapitzlist"/>
              <w:numPr>
                <w:ilvl w:val="0"/>
                <w:numId w:val="28"/>
              </w:numPr>
              <w:ind w:left="88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3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zrobotny, </w:t>
            </w:r>
            <w:r w:rsidRPr="005A31CE">
              <w:rPr>
                <w:rFonts w:asciiTheme="minorHAnsi" w:hAnsiTheme="minorHAnsi" w:cstheme="minorHAnsi"/>
                <w:sz w:val="20"/>
                <w:szCs w:val="20"/>
              </w:rPr>
              <w:t>spełnia następujące warunki:</w:t>
            </w:r>
          </w:p>
          <w:p w14:paraId="0D52C9E3" w14:textId="77777777" w:rsidR="000640E8" w:rsidRPr="004B7049" w:rsidRDefault="000640E8" w:rsidP="009D5F75">
            <w:pPr>
              <w:numPr>
                <w:ilvl w:val="0"/>
                <w:numId w:val="3"/>
              </w:numPr>
              <w:tabs>
                <w:tab w:val="left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A62A12">
              <w:rPr>
                <w:rFonts w:asciiTheme="minorHAnsi" w:hAnsiTheme="minorHAnsi" w:cstheme="minorHAnsi"/>
                <w:sz w:val="20"/>
                <w:szCs w:val="20"/>
              </w:rPr>
              <w:t xml:space="preserve">otrzymał dotychczas </w:t>
            </w:r>
            <w:r w:rsidR="00120A9C">
              <w:rPr>
                <w:rFonts w:asciiTheme="minorHAnsi" w:hAnsiTheme="minorHAnsi" w:cstheme="minorHAnsi"/>
                <w:sz w:val="20"/>
                <w:szCs w:val="20"/>
              </w:rPr>
              <w:t>bezzwrotnych środków</w:t>
            </w:r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5BB2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z Funduszu Pracy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94304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innych </w:t>
            </w:r>
            <w:r w:rsidR="00120A9C">
              <w:rPr>
                <w:rFonts w:asciiTheme="minorHAnsi" w:hAnsiTheme="minorHAnsi" w:cstheme="minorHAnsi"/>
                <w:sz w:val="20"/>
                <w:szCs w:val="20"/>
              </w:rPr>
              <w:t xml:space="preserve">bezzwrotnych </w:t>
            </w:r>
            <w:r w:rsidR="0094304F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rodków publicznych na podjęcie działalności gospodarczej </w:t>
            </w:r>
            <w:r w:rsidR="00FD3E4A">
              <w:rPr>
                <w:rFonts w:asciiTheme="minorHAnsi" w:hAnsiTheme="minorHAnsi" w:cstheme="minorHAnsi"/>
                <w:sz w:val="20"/>
                <w:szCs w:val="20"/>
              </w:rPr>
              <w:t xml:space="preserve">lub rolniczej, założenie lub przystąpienie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FD3E4A">
              <w:rPr>
                <w:rFonts w:asciiTheme="minorHAnsi" w:hAnsiTheme="minorHAnsi" w:cstheme="minorHAnsi"/>
                <w:sz w:val="20"/>
                <w:szCs w:val="20"/>
              </w:rPr>
              <w:t xml:space="preserve"> spółdzielni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socjalnej,</w:t>
            </w:r>
          </w:p>
          <w:p w14:paraId="3C17BEBD" w14:textId="77777777" w:rsidR="000640E8" w:rsidRPr="004B7049" w:rsidRDefault="000640E8" w:rsidP="009D5F75">
            <w:pPr>
              <w:numPr>
                <w:ilvl w:val="0"/>
                <w:numId w:val="3"/>
              </w:numPr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120A9C">
              <w:rPr>
                <w:rFonts w:asciiTheme="minorHAnsi" w:hAnsiTheme="minorHAnsi" w:cstheme="minorHAnsi"/>
                <w:sz w:val="20"/>
                <w:szCs w:val="20"/>
              </w:rPr>
              <w:t>prowadził</w:t>
            </w:r>
            <w:r w:rsidR="00D230A8" w:rsidRPr="004B70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230A8" w:rsidRPr="004B7049">
              <w:rPr>
                <w:rFonts w:asciiTheme="minorHAnsi" w:hAnsiTheme="minorHAnsi" w:cstheme="minorHAnsi"/>
                <w:sz w:val="20"/>
                <w:szCs w:val="20"/>
              </w:rPr>
              <w:t>działalności gospodarczej w okresie 12 miesięcy bezpośrednio poprzedzających dzień złożenia wniosku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5FD381E" w14:textId="77777777" w:rsidR="00D230A8" w:rsidRPr="004B7049" w:rsidRDefault="00D230A8" w:rsidP="009D5F75">
            <w:pPr>
              <w:numPr>
                <w:ilvl w:val="0"/>
                <w:numId w:val="3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120A9C">
              <w:rPr>
                <w:rFonts w:asciiTheme="minorHAnsi" w:hAnsiTheme="minorHAnsi" w:cstheme="minorHAnsi"/>
                <w:sz w:val="20"/>
                <w:szCs w:val="20"/>
              </w:rPr>
              <w:t>został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wpisan</w:t>
            </w:r>
            <w:r w:rsidR="00120A9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do Krajowego Rejestru Sądowego jako </w:t>
            </w:r>
            <w:r w:rsidR="000A368F">
              <w:rPr>
                <w:rFonts w:asciiTheme="minorHAnsi" w:hAnsiTheme="minorHAnsi" w:cstheme="minorHAnsi"/>
                <w:sz w:val="20"/>
                <w:szCs w:val="20"/>
              </w:rPr>
              <w:t xml:space="preserve">członek zarządu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spółdzielni socjalnej w okresie 6</w:t>
            </w:r>
            <w:r w:rsidR="00FD3E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miesięcy bezpośrednio poprzedzających dzień złożenia wniosku,</w:t>
            </w:r>
          </w:p>
          <w:p w14:paraId="0E5EC07A" w14:textId="77777777" w:rsidR="00D230A8" w:rsidRPr="00A62A12" w:rsidRDefault="00827295" w:rsidP="009D5F75">
            <w:pPr>
              <w:numPr>
                <w:ilvl w:val="0"/>
                <w:numId w:val="3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był</w:t>
            </w:r>
            <w:r w:rsidR="00155BB2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ka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640E8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w okresie 2 lat przed dniem złożenia wniosku za przestępstwo przeciwko obrotowi gospodarczemu, w rozumieniu ustawy z dnia 6 czerwca 1997r. – Kodeks karny,</w:t>
            </w:r>
            <w:r w:rsidR="000640E8" w:rsidRPr="004B7049">
              <w:rPr>
                <w:rFonts w:asciiTheme="minorHAnsi" w:hAnsiTheme="minorHAnsi" w:cstheme="minorHAnsi"/>
              </w:rPr>
              <w:t xml:space="preserve"> </w:t>
            </w:r>
          </w:p>
          <w:p w14:paraId="640AB93F" w14:textId="77777777" w:rsidR="000A74FC" w:rsidRPr="00E71826" w:rsidRDefault="00007FB5" w:rsidP="009D5F75">
            <w:pPr>
              <w:numPr>
                <w:ilvl w:val="0"/>
                <w:numId w:val="3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łączył</w:t>
            </w:r>
            <w:r w:rsidR="000A74FC" w:rsidRPr="00E71826">
              <w:rPr>
                <w:rFonts w:asciiTheme="minorHAnsi" w:hAnsiTheme="minorHAnsi" w:cstheme="minorHAnsi"/>
                <w:sz w:val="20"/>
                <w:szCs w:val="20"/>
              </w:rPr>
              <w:t xml:space="preserve"> do wniosku:</w:t>
            </w:r>
          </w:p>
          <w:p w14:paraId="0A71972F" w14:textId="77777777" w:rsidR="000A74FC" w:rsidRPr="00E71826" w:rsidRDefault="000A74FC" w:rsidP="00B877AA">
            <w:pPr>
              <w:numPr>
                <w:ilvl w:val="0"/>
                <w:numId w:val="8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 xml:space="preserve">zaświadczenia lub oświadczenie o pomocy de </w:t>
            </w:r>
            <w:proofErr w:type="spellStart"/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, w zakresie, o którym mowa art. 37 ustawy z dnia 30 kwietnia 2004 o postępowaniu w sprawach</w:t>
            </w:r>
            <w:r w:rsidR="00CC6787">
              <w:rPr>
                <w:rFonts w:asciiTheme="minorHAnsi" w:hAnsiTheme="minorHAnsi" w:cstheme="minorHAnsi"/>
                <w:sz w:val="20"/>
                <w:szCs w:val="20"/>
              </w:rPr>
              <w:t xml:space="preserve"> dotyczących pomocy publicznej</w:t>
            </w: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2C18BC3" w14:textId="77777777" w:rsidR="002B62C4" w:rsidRDefault="000A74FC" w:rsidP="00B877AA">
            <w:pPr>
              <w:numPr>
                <w:ilvl w:val="0"/>
                <w:numId w:val="8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informacje określone w przepisach wydanych na podstawie art. 37 ust. 2a ustawy z dnia 30 kwietnia 2004r. o postępowaniu w sprawach dotyczących pomocy publicznej,</w:t>
            </w:r>
          </w:p>
          <w:p w14:paraId="161B9FB1" w14:textId="77777777" w:rsidR="002B62C4" w:rsidRPr="002B62C4" w:rsidRDefault="002B62C4" w:rsidP="00B877AA">
            <w:pPr>
              <w:numPr>
                <w:ilvl w:val="0"/>
                <w:numId w:val="8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enie o nie</w:t>
            </w:r>
            <w:r w:rsidRPr="002B62C4">
              <w:rPr>
                <w:rFonts w:asciiTheme="minorHAnsi" w:hAnsiTheme="minorHAnsi" w:cstheme="minorHAnsi"/>
                <w:sz w:val="20"/>
                <w:szCs w:val="20"/>
              </w:rPr>
              <w:t>zło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</w:t>
            </w:r>
            <w:r w:rsidRPr="002B62C4">
              <w:rPr>
                <w:rFonts w:asciiTheme="minorHAnsi" w:hAnsiTheme="minorHAnsi" w:cstheme="minorHAnsi"/>
                <w:sz w:val="20"/>
                <w:szCs w:val="20"/>
              </w:rPr>
              <w:t xml:space="preserve"> wniosku do innego starosty o przyznanie środków na podjęcie działalności gospodarczej lub środków na założenie lub przystąpienie do spółdzielni socjalnej,</w:t>
            </w:r>
          </w:p>
          <w:p w14:paraId="3CCA19B3" w14:textId="77777777" w:rsidR="000640E8" w:rsidRPr="004B7049" w:rsidRDefault="000640E8" w:rsidP="003339C2">
            <w:pPr>
              <w:numPr>
                <w:ilvl w:val="0"/>
                <w:numId w:val="3"/>
              </w:numPr>
              <w:tabs>
                <w:tab w:val="num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złoży</w:t>
            </w:r>
            <w:r w:rsidR="00007FB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kompletny i prawidłowo sporządzony wniosek,</w:t>
            </w:r>
          </w:p>
          <w:p w14:paraId="3048BE0C" w14:textId="77777777" w:rsidR="00DA45CF" w:rsidRPr="004B7049" w:rsidRDefault="000640E8" w:rsidP="003339C2">
            <w:pPr>
              <w:numPr>
                <w:ilvl w:val="0"/>
                <w:numId w:val="3"/>
              </w:numPr>
              <w:tabs>
                <w:tab w:val="num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w okresie 12 miesięcy bezpośrednio poprzedzających złożeni</w:t>
            </w:r>
            <w:r w:rsidR="00E04232" w:rsidRPr="004B704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E04232" w:rsidRPr="004B70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AF99EA" w14:textId="77777777" w:rsidR="00DA45CF" w:rsidRPr="004B7049" w:rsidRDefault="00DA45CF" w:rsidP="00B877AA">
            <w:pPr>
              <w:numPr>
                <w:ilvl w:val="0"/>
                <w:numId w:val="14"/>
              </w:numPr>
              <w:tabs>
                <w:tab w:val="left" w:pos="1452"/>
              </w:tabs>
              <w:autoSpaceDE w:val="0"/>
              <w:autoSpaceDN w:val="0"/>
              <w:adjustRightInd w:val="0"/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odmówił bez uzasadnionej przyczyny przyjęcia propozycji odpowiedniej pracy lub innej formy </w:t>
            </w:r>
          </w:p>
          <w:p w14:paraId="78B091C0" w14:textId="77777777" w:rsidR="00DA45CF" w:rsidRPr="004B7049" w:rsidRDefault="00DA45CF" w:rsidP="003339C2">
            <w:pPr>
              <w:tabs>
                <w:tab w:val="left" w:pos="1452"/>
              </w:tabs>
              <w:autoSpaceDN w:val="0"/>
              <w:adjustRightInd w:val="0"/>
              <w:ind w:left="14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pomocy określonej w ustawie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oraz udziału w działaniach w ramach Programu Aktywizacja i</w:t>
            </w:r>
            <w:r w:rsidR="0094304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Integracja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8D47ABF" w14:textId="77777777" w:rsidR="00DA45CF" w:rsidRPr="004B7049" w:rsidRDefault="00DA45CF" w:rsidP="00B877AA">
            <w:pPr>
              <w:numPr>
                <w:ilvl w:val="0"/>
                <w:numId w:val="14"/>
              </w:numPr>
              <w:tabs>
                <w:tab w:val="left" w:pos="1452"/>
              </w:tabs>
              <w:autoSpaceDE w:val="0"/>
              <w:autoSpaceDN w:val="0"/>
              <w:adjustRightInd w:val="0"/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nie przerwał z własnej winy szkolenia, stażu, realizacji indywidualnego planu działania, udziału w</w:t>
            </w:r>
            <w:r w:rsidR="0085689E" w:rsidRPr="004B70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działaniach Programu Aktywizacja i Integracja</w:t>
            </w:r>
            <w:r w:rsidR="000A368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1)</w:t>
            </w:r>
            <w:r w:rsidR="000A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wykonywania prac społecznie użytecznych lub innej formy pomocy określonej w ustawie,</w:t>
            </w:r>
          </w:p>
          <w:p w14:paraId="7A75BEEF" w14:textId="77777777" w:rsidR="00DA45CF" w:rsidRPr="003339C2" w:rsidRDefault="00DA45CF" w:rsidP="003339C2">
            <w:pPr>
              <w:tabs>
                <w:tab w:val="left" w:pos="1452"/>
              </w:tabs>
              <w:autoSpaceDN w:val="0"/>
              <w:adjustRightInd w:val="0"/>
              <w:ind w:left="145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B70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>działania w zakresie aktywizacji zawodowej bezrobotnych są realizowane w ramach prac społecznie użytecznych,</w:t>
            </w:r>
          </w:p>
          <w:p w14:paraId="122AD6F4" w14:textId="77777777" w:rsidR="00DA45CF" w:rsidRPr="003339C2" w:rsidRDefault="003339C2" w:rsidP="003339C2">
            <w:pPr>
              <w:tabs>
                <w:tab w:val="left" w:pos="1452"/>
              </w:tabs>
              <w:autoSpaceDN w:val="0"/>
              <w:adjustRightInd w:val="0"/>
              <w:ind w:left="145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DA45CF" w:rsidRPr="003339C2">
              <w:rPr>
                <w:rFonts w:asciiTheme="minorHAnsi" w:hAnsiTheme="minorHAnsi" w:cstheme="minorHAnsi"/>
                <w:sz w:val="16"/>
                <w:szCs w:val="16"/>
              </w:rPr>
              <w:t>działania w zakresie integracji społecznej bezrobotnych, służące kształtowaniu aktywnej postawy w życiu społecznym</w:t>
            </w:r>
          </w:p>
          <w:p w14:paraId="1085197F" w14:textId="77777777" w:rsidR="00DA45CF" w:rsidRPr="003339C2" w:rsidRDefault="00DA45CF" w:rsidP="003339C2">
            <w:pPr>
              <w:tabs>
                <w:tab w:val="left" w:pos="1594"/>
              </w:tabs>
              <w:autoSpaceDN w:val="0"/>
              <w:adjustRightInd w:val="0"/>
              <w:ind w:left="1594"/>
              <w:rPr>
                <w:rFonts w:asciiTheme="minorHAnsi" w:hAnsiTheme="minorHAnsi" w:cstheme="minorHAnsi"/>
                <w:sz w:val="16"/>
                <w:szCs w:val="16"/>
              </w:rPr>
            </w:pP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>i zawodowym, mogą być realizowane w szczególności poprzez grupowe poradni</w:t>
            </w:r>
            <w:r w:rsidR="003339C2" w:rsidRPr="003339C2">
              <w:rPr>
                <w:rFonts w:asciiTheme="minorHAnsi" w:hAnsiTheme="minorHAnsi" w:cstheme="minorHAnsi"/>
                <w:sz w:val="16"/>
                <w:szCs w:val="16"/>
              </w:rPr>
              <w:t xml:space="preserve">ctwo specjalistyczne, warsztaty </w:t>
            </w: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>trenerskie</w:t>
            </w:r>
          </w:p>
          <w:p w14:paraId="5D2FE238" w14:textId="77777777" w:rsidR="00DA45CF" w:rsidRPr="003339C2" w:rsidRDefault="00DA45CF" w:rsidP="003339C2">
            <w:pPr>
              <w:tabs>
                <w:tab w:val="left" w:pos="1452"/>
              </w:tabs>
              <w:autoSpaceDN w:val="0"/>
              <w:adjustRightInd w:val="0"/>
              <w:ind w:left="1452"/>
              <w:rPr>
                <w:rFonts w:asciiTheme="minorHAnsi" w:hAnsiTheme="minorHAnsi" w:cstheme="minorHAnsi"/>
                <w:sz w:val="16"/>
                <w:szCs w:val="16"/>
              </w:rPr>
            </w:pP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39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 xml:space="preserve"> i grupy wsparcia, w wymiarze co najmniej 10 godzin tygodniowo.</w:t>
            </w:r>
          </w:p>
          <w:p w14:paraId="11066A52" w14:textId="77777777" w:rsidR="00DA45CF" w:rsidRDefault="00DA45CF" w:rsidP="00B877AA">
            <w:pPr>
              <w:numPr>
                <w:ilvl w:val="0"/>
                <w:numId w:val="14"/>
              </w:numPr>
              <w:tabs>
                <w:tab w:val="left" w:pos="1452"/>
              </w:tabs>
              <w:autoSpaceDE w:val="0"/>
              <w:autoSpaceDN w:val="0"/>
              <w:adjustRightInd w:val="0"/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po skierowaniu podjął szkolenie, przygotowanie zawodowe dorosłych, staż, prace społecznie użyteczne lub inną formę pomocy określoną w ustawie.</w:t>
            </w:r>
          </w:p>
          <w:p w14:paraId="3E297573" w14:textId="77777777" w:rsidR="00D45200" w:rsidRPr="005A31CE" w:rsidRDefault="00667C7B" w:rsidP="00B877AA">
            <w:pPr>
              <w:pStyle w:val="Akapitzlist"/>
              <w:numPr>
                <w:ilvl w:val="0"/>
                <w:numId w:val="28"/>
              </w:numPr>
              <w:ind w:left="88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31CE">
              <w:rPr>
                <w:rFonts w:asciiTheme="minorHAnsi" w:hAnsiTheme="minorHAnsi" w:cstheme="minorHAnsi"/>
                <w:b/>
                <w:sz w:val="20"/>
                <w:szCs w:val="20"/>
              </w:rPr>
              <w:t>absolwent CIS lub absolwent KIS</w:t>
            </w:r>
            <w:r w:rsidR="00D45200" w:rsidRPr="005A31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5200">
              <w:rPr>
                <w:rFonts w:asciiTheme="minorHAnsi" w:hAnsiTheme="minorHAnsi" w:cstheme="minorHAnsi"/>
                <w:sz w:val="20"/>
                <w:szCs w:val="20"/>
              </w:rPr>
              <w:t xml:space="preserve">spełnia </w:t>
            </w:r>
            <w:r w:rsidR="00D45200" w:rsidRPr="005A31CE">
              <w:rPr>
                <w:rFonts w:asciiTheme="minorHAnsi" w:hAnsiTheme="minorHAnsi" w:cstheme="minorHAnsi"/>
                <w:sz w:val="20"/>
                <w:szCs w:val="20"/>
              </w:rPr>
              <w:t>następujące warunki:</w:t>
            </w:r>
          </w:p>
          <w:p w14:paraId="578B9651" w14:textId="77777777" w:rsidR="00D45200" w:rsidRPr="004B7049" w:rsidRDefault="00D45200" w:rsidP="00B877AA">
            <w:pPr>
              <w:numPr>
                <w:ilvl w:val="0"/>
                <w:numId w:val="36"/>
              </w:numPr>
              <w:tabs>
                <w:tab w:val="clear" w:pos="0"/>
                <w:tab w:val="num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nie otrzy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0CF">
              <w:rPr>
                <w:rFonts w:asciiTheme="minorHAnsi" w:hAnsiTheme="minorHAnsi" w:cstheme="minorHAnsi"/>
                <w:sz w:val="20"/>
                <w:szCs w:val="20"/>
              </w:rPr>
              <w:t xml:space="preserve">dotychcz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zwrotnych środków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z Funduszu Pracy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in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zwrotnych ś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rodków publicznych na podjęcie działalności gospodarcz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rolniczej, założenie lub przystąpienie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spółdzielni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socjalnej,</w:t>
            </w:r>
          </w:p>
          <w:p w14:paraId="21127D97" w14:textId="77777777" w:rsidR="00D45200" w:rsidRPr="004B7049" w:rsidRDefault="00D45200" w:rsidP="00B877AA">
            <w:pPr>
              <w:numPr>
                <w:ilvl w:val="0"/>
                <w:numId w:val="36"/>
              </w:numPr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wadził</w:t>
            </w:r>
            <w:r w:rsidRPr="004B70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działalności gospodarczej w okresie 12 miesięcy bezpośrednio poprzedzających dzień złożenia wniosku,</w:t>
            </w:r>
          </w:p>
          <w:p w14:paraId="5D68CD5D" w14:textId="77777777" w:rsidR="00D45200" w:rsidRPr="004B7049" w:rsidRDefault="00D45200" w:rsidP="00B877AA">
            <w:pPr>
              <w:numPr>
                <w:ilvl w:val="0"/>
                <w:numId w:val="36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ł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wpis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do Krajowego Rejestru Sądowego jako </w:t>
            </w:r>
            <w:r w:rsidR="001E3454">
              <w:rPr>
                <w:rFonts w:asciiTheme="minorHAnsi" w:hAnsiTheme="minorHAnsi" w:cstheme="minorHAnsi"/>
                <w:sz w:val="20"/>
                <w:szCs w:val="20"/>
              </w:rPr>
              <w:t xml:space="preserve">członek zarządu </w:t>
            </w:r>
            <w:r w:rsidR="001E3454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spółdzielni socjalnej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w okresie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miesięcy bezpośrednio poprzedzających dzień złożenia wniosku,</w:t>
            </w:r>
          </w:p>
          <w:p w14:paraId="189B5BE1" w14:textId="77777777" w:rsidR="008E2911" w:rsidRPr="008E2911" w:rsidRDefault="00D45200" w:rsidP="00B877AA">
            <w:pPr>
              <w:numPr>
                <w:ilvl w:val="0"/>
                <w:numId w:val="36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nie był karany w okresie 2 lat przed dniem złożenia wniosku za przestępstwo przeciwko obrotowi gospodarczemu, w rozumieniu ustawy z dnia 6 czerwca 1997r. – Kodeks karny,</w:t>
            </w:r>
            <w:r w:rsidRPr="008E2911">
              <w:rPr>
                <w:rFonts w:asciiTheme="minorHAnsi" w:hAnsiTheme="minorHAnsi" w:cstheme="minorHAnsi"/>
              </w:rPr>
              <w:t xml:space="preserve"> </w:t>
            </w:r>
          </w:p>
          <w:p w14:paraId="1B207A37" w14:textId="77777777" w:rsidR="00D45200" w:rsidRPr="008E2911" w:rsidRDefault="00D45200" w:rsidP="00B877AA">
            <w:pPr>
              <w:numPr>
                <w:ilvl w:val="0"/>
                <w:numId w:val="36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dołączy</w:t>
            </w:r>
            <w:r w:rsidR="00263B77"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ł 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do wniosku:</w:t>
            </w:r>
          </w:p>
          <w:p w14:paraId="47FD61A7" w14:textId="77777777" w:rsidR="00010EE3" w:rsidRDefault="00D45200" w:rsidP="00B877AA">
            <w:pPr>
              <w:numPr>
                <w:ilvl w:val="0"/>
                <w:numId w:val="37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 xml:space="preserve">zaświadczenia lub oświadczenie o pomocy de </w:t>
            </w:r>
            <w:proofErr w:type="spellStart"/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, w zakresie, o którym mowa art. 37 ustawy z dnia 30 kwietnia 2004 o postępowaniu w sprawac</w:t>
            </w:r>
            <w:r w:rsidR="00CC6787">
              <w:rPr>
                <w:rFonts w:asciiTheme="minorHAnsi" w:hAnsiTheme="minorHAnsi" w:cstheme="minorHAnsi"/>
                <w:sz w:val="20"/>
                <w:szCs w:val="20"/>
              </w:rPr>
              <w:t>h dotyczących pomocy publicznej</w:t>
            </w: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981D0E" w14:textId="77777777" w:rsidR="00010EE3" w:rsidRDefault="00D45200" w:rsidP="00B877AA">
            <w:pPr>
              <w:numPr>
                <w:ilvl w:val="0"/>
                <w:numId w:val="37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0EE3">
              <w:rPr>
                <w:rFonts w:asciiTheme="minorHAnsi" w:hAnsiTheme="minorHAnsi" w:cstheme="minorHAnsi"/>
                <w:sz w:val="20"/>
                <w:szCs w:val="20"/>
              </w:rPr>
              <w:t>informacje określone w przepisach wydanych na podstawie art. 37 ust. 2a ustawy z dnia 30 kwietnia 2004r. o postępowaniu w sprawach dotyczących pomocy publicznej,</w:t>
            </w:r>
            <w:r w:rsidR="00263B77" w:rsidRPr="00010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F96AE" w14:textId="77777777" w:rsidR="00263B77" w:rsidRPr="00010EE3" w:rsidRDefault="00010EE3" w:rsidP="00B877AA">
            <w:pPr>
              <w:numPr>
                <w:ilvl w:val="0"/>
                <w:numId w:val="37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0EE3">
              <w:rPr>
                <w:rFonts w:asciiTheme="minorHAnsi" w:hAnsiTheme="minorHAnsi" w:cstheme="minorHAnsi"/>
                <w:sz w:val="20"/>
                <w:szCs w:val="20"/>
              </w:rPr>
              <w:t xml:space="preserve">oświadczenie o </w:t>
            </w:r>
            <w:r w:rsidR="00263B77" w:rsidRPr="00010EE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010EE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63B77" w:rsidRPr="00010EE3">
              <w:rPr>
                <w:rFonts w:asciiTheme="minorHAnsi" w:hAnsiTheme="minorHAnsi" w:cstheme="minorHAnsi"/>
                <w:sz w:val="20"/>
                <w:szCs w:val="20"/>
              </w:rPr>
              <w:t>łoż</w:t>
            </w:r>
            <w:r w:rsidRPr="00010EE3">
              <w:rPr>
                <w:rFonts w:asciiTheme="minorHAnsi" w:hAnsiTheme="minorHAnsi" w:cstheme="minorHAnsi"/>
                <w:sz w:val="20"/>
                <w:szCs w:val="20"/>
              </w:rPr>
              <w:t>eniu</w:t>
            </w:r>
            <w:r w:rsidR="00263B77" w:rsidRPr="00010EE3">
              <w:rPr>
                <w:rFonts w:asciiTheme="minorHAnsi" w:hAnsiTheme="minorHAnsi" w:cstheme="minorHAnsi"/>
                <w:sz w:val="20"/>
                <w:szCs w:val="20"/>
              </w:rPr>
              <w:t xml:space="preserve"> wniosku do innego starosty o przyznanie środków na podjęcie działalności gospodarczej lub środków na założenie lub przystąpienie do spółdzielni socjalnej,</w:t>
            </w:r>
          </w:p>
          <w:p w14:paraId="61643699" w14:textId="77777777" w:rsidR="00243821" w:rsidRPr="0076687B" w:rsidRDefault="00665545" w:rsidP="00B877AA">
            <w:pPr>
              <w:numPr>
                <w:ilvl w:val="0"/>
                <w:numId w:val="36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687B">
              <w:rPr>
                <w:rFonts w:asciiTheme="minorHAnsi" w:hAnsiTheme="minorHAnsi" w:cstheme="minorHAnsi"/>
                <w:sz w:val="20"/>
                <w:szCs w:val="20"/>
              </w:rPr>
              <w:t>złożył</w:t>
            </w:r>
            <w:r w:rsidR="00D45200" w:rsidRPr="0076687B">
              <w:rPr>
                <w:rFonts w:asciiTheme="minorHAnsi" w:hAnsiTheme="minorHAnsi" w:cstheme="minorHAnsi"/>
                <w:sz w:val="20"/>
                <w:szCs w:val="20"/>
              </w:rPr>
              <w:t xml:space="preserve"> kompletny i prawidłowo sporządzony wniosek</w:t>
            </w:r>
            <w:r w:rsidR="00010EE3" w:rsidRPr="007668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8F7DEC" w14:textId="77777777" w:rsidR="00D83110" w:rsidRDefault="00D83110" w:rsidP="00B877AA">
            <w:pPr>
              <w:pStyle w:val="Akapitzlist"/>
              <w:numPr>
                <w:ilvl w:val="0"/>
                <w:numId w:val="28"/>
              </w:numPr>
              <w:ind w:left="88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ekun 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spełnia następujące warunki:</w:t>
            </w:r>
          </w:p>
          <w:p w14:paraId="07DEA79F" w14:textId="77777777" w:rsidR="00B270D3" w:rsidRPr="008E2911" w:rsidRDefault="00B270D3" w:rsidP="00B877AA">
            <w:pPr>
              <w:numPr>
                <w:ilvl w:val="0"/>
                <w:numId w:val="32"/>
              </w:numPr>
              <w:tabs>
                <w:tab w:val="left" w:pos="884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otrzymał dotychczas bezzwrotnych środków Funduszu Pracy lub innych bezzwrotnych środków publicznych na podjęcie działalności gospodarczej lub rolniczej, założenie lub przystąpienie do spółdzielni socjalnej,</w:t>
            </w:r>
          </w:p>
          <w:p w14:paraId="03D12CEC" w14:textId="77777777" w:rsidR="00B270D3" w:rsidRPr="008E2911" w:rsidRDefault="00B270D3" w:rsidP="00B877AA">
            <w:pPr>
              <w:numPr>
                <w:ilvl w:val="0"/>
                <w:numId w:val="32"/>
              </w:numPr>
              <w:tabs>
                <w:tab w:val="left" w:pos="884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nie był karany w okresie 2 lat przed dniem złożenia wniosku za przestępstwo przeciwko obrotowi gospodarczemu, w rozumieniu ustawy z dnia 6 czerwca 1997r. – Kodeks karny</w:t>
            </w:r>
          </w:p>
          <w:p w14:paraId="0AB50905" w14:textId="77777777" w:rsidR="00B270D3" w:rsidRPr="008E2911" w:rsidRDefault="00B270D3" w:rsidP="00B877AA">
            <w:pPr>
              <w:numPr>
                <w:ilvl w:val="0"/>
                <w:numId w:val="32"/>
              </w:numPr>
              <w:tabs>
                <w:tab w:val="left" w:pos="884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dołączył do wniosku:</w:t>
            </w:r>
          </w:p>
          <w:p w14:paraId="5E27A988" w14:textId="77777777" w:rsidR="00B270D3" w:rsidRPr="008E2911" w:rsidRDefault="00B270D3" w:rsidP="00B877AA">
            <w:pPr>
              <w:numPr>
                <w:ilvl w:val="0"/>
                <w:numId w:val="33"/>
              </w:numPr>
              <w:tabs>
                <w:tab w:val="left" w:pos="1452"/>
              </w:tabs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zaświadczenia lub oświadczenie o pomocy de </w:t>
            </w:r>
            <w:proofErr w:type="spellStart"/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, w zakresie, o którym mowa w art. 37 ustawy z dnia 30 kwietnia 2004 o postępowaniu w spraw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ych pomocy publicznej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29FA065" w14:textId="77777777" w:rsidR="00B270D3" w:rsidRPr="008E2911" w:rsidRDefault="00B270D3" w:rsidP="00B877AA">
            <w:pPr>
              <w:numPr>
                <w:ilvl w:val="0"/>
                <w:numId w:val="33"/>
              </w:numPr>
              <w:tabs>
                <w:tab w:val="left" w:pos="1452"/>
              </w:tabs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informacje określone w przepisach wydanych na podstawie art. 37 ust. 2a ustawy z dnia 30 kwietnia 2004r. o postępowaniu w sprawach dotyczących pomocy publicznej,</w:t>
            </w:r>
          </w:p>
          <w:p w14:paraId="30D9224D" w14:textId="77777777" w:rsidR="00B270D3" w:rsidRPr="008E2911" w:rsidRDefault="00B270D3" w:rsidP="00B877AA">
            <w:pPr>
              <w:numPr>
                <w:ilvl w:val="0"/>
                <w:numId w:val="37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oświadczenie o niezłożeniu wniosku do innego starosty o przyznanie środków na podjęcie działalności gospodarczej lub środków na założenie lub przystąpienie do spółdzielni socjalnej.</w:t>
            </w:r>
          </w:p>
          <w:p w14:paraId="1505B51F" w14:textId="77777777" w:rsidR="00B270D3" w:rsidRPr="008E2911" w:rsidRDefault="00B270D3" w:rsidP="00B877AA">
            <w:pPr>
              <w:numPr>
                <w:ilvl w:val="0"/>
                <w:numId w:val="32"/>
              </w:numPr>
              <w:tabs>
                <w:tab w:val="left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złożył kompletny i prawidłowo sporządzony wniosek a starosta dysponuje środkami na jego sfinansowanie,</w:t>
            </w:r>
          </w:p>
          <w:p w14:paraId="1702353D" w14:textId="77777777" w:rsidR="00B270D3" w:rsidRDefault="00B270D3" w:rsidP="00B877AA">
            <w:pPr>
              <w:numPr>
                <w:ilvl w:val="0"/>
                <w:numId w:val="32"/>
              </w:numPr>
              <w:tabs>
                <w:tab w:val="left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w okresie 12 miesięcy bezpośrednio poprzedzających dzień złożenia wniosku nie przerwał z własnej winy szkolenia, stażu,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amach prac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 interwencyj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, studiów podyplomowych, przygotowania zawodowego dorosłych. </w:t>
            </w:r>
          </w:p>
          <w:p w14:paraId="4AC129DE" w14:textId="77777777" w:rsidR="00B270D3" w:rsidRPr="005A31CE" w:rsidRDefault="00B270D3" w:rsidP="00B877AA">
            <w:pPr>
              <w:pStyle w:val="Akapitzlist"/>
              <w:numPr>
                <w:ilvl w:val="0"/>
                <w:numId w:val="28"/>
              </w:numPr>
              <w:ind w:left="88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70D3">
              <w:rPr>
                <w:rFonts w:asciiTheme="minorHAnsi" w:hAnsiTheme="minorHAnsi" w:cstheme="minorHAnsi"/>
                <w:b/>
                <w:sz w:val="20"/>
                <w:szCs w:val="20"/>
              </w:rPr>
              <w:t>poszukują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3821">
              <w:rPr>
                <w:rFonts w:asciiTheme="minorHAnsi" w:hAnsiTheme="minorHAnsi" w:cstheme="minorHAnsi"/>
                <w:b/>
                <w:sz w:val="20"/>
                <w:szCs w:val="20"/>
              </w:rPr>
              <w:t>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1CE">
              <w:rPr>
                <w:rFonts w:asciiTheme="minorHAnsi" w:hAnsiTheme="minorHAnsi" w:cstheme="minorHAnsi"/>
                <w:sz w:val="20"/>
                <w:szCs w:val="20"/>
              </w:rPr>
              <w:t>spełnia następujące warunki:</w:t>
            </w:r>
          </w:p>
          <w:p w14:paraId="6F701924" w14:textId="77777777" w:rsidR="00B270D3" w:rsidRPr="004B7049" w:rsidRDefault="00B270D3" w:rsidP="00B877AA">
            <w:pPr>
              <w:numPr>
                <w:ilvl w:val="0"/>
                <w:numId w:val="70"/>
              </w:numPr>
              <w:tabs>
                <w:tab w:val="left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rzymał dotychczas bezzwrotnych środków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z Funduszu Pracy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in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zwrotnych ś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rodków publicznych na podjęcie działalności gospodarcz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rolniczej, założenie lub przystąpienie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spółdzielni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socjalnej,</w:t>
            </w:r>
          </w:p>
          <w:p w14:paraId="3A815EB5" w14:textId="77777777" w:rsidR="00B270D3" w:rsidRPr="004B7049" w:rsidRDefault="00B270D3" w:rsidP="00B877AA">
            <w:pPr>
              <w:numPr>
                <w:ilvl w:val="0"/>
                <w:numId w:val="70"/>
              </w:numPr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wadził</w:t>
            </w:r>
            <w:r w:rsidRPr="004B70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działalności gospodarczej w okresie 12 miesięcy bezpośrednio poprzedzających dzień złożenia wniosku,</w:t>
            </w:r>
          </w:p>
          <w:p w14:paraId="101B1D80" w14:textId="77777777" w:rsidR="00B270D3" w:rsidRPr="004B7049" w:rsidRDefault="00B270D3" w:rsidP="00B877AA">
            <w:pPr>
              <w:numPr>
                <w:ilvl w:val="0"/>
                <w:numId w:val="70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ł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wpis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do Krajowego Rejestru Sądowego ja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łonek zarządu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spółdzielni socjalnej w okresie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miesięcy bezpośrednio poprzedzających dzień złożenia wniosku,</w:t>
            </w:r>
          </w:p>
          <w:p w14:paraId="7B475F82" w14:textId="77777777" w:rsidR="00B270D3" w:rsidRPr="00A62A12" w:rsidRDefault="00B270D3" w:rsidP="00B877AA">
            <w:pPr>
              <w:numPr>
                <w:ilvl w:val="0"/>
                <w:numId w:val="70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był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ka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w okresie 2 lat przed dniem złożenia wniosku za przestępstwo przeciwko obrotowi gospodarczemu, w rozumieniu ustawy z dnia 6 czerwca 1997r. – Kodeks karny,</w:t>
            </w:r>
            <w:r w:rsidRPr="004B7049">
              <w:rPr>
                <w:rFonts w:asciiTheme="minorHAnsi" w:hAnsiTheme="minorHAnsi" w:cstheme="minorHAnsi"/>
              </w:rPr>
              <w:t xml:space="preserve"> </w:t>
            </w:r>
          </w:p>
          <w:p w14:paraId="7C27FE47" w14:textId="77777777" w:rsidR="00B270D3" w:rsidRPr="00E71826" w:rsidRDefault="00B270D3" w:rsidP="00B877AA">
            <w:pPr>
              <w:numPr>
                <w:ilvl w:val="0"/>
                <w:numId w:val="70"/>
              </w:numPr>
              <w:tabs>
                <w:tab w:val="num" w:pos="900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łączył</w:t>
            </w: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 xml:space="preserve"> do wniosku:</w:t>
            </w:r>
          </w:p>
          <w:p w14:paraId="2552D3F8" w14:textId="77777777" w:rsidR="00B270D3" w:rsidRPr="00E71826" w:rsidRDefault="00B270D3" w:rsidP="00B877AA">
            <w:pPr>
              <w:numPr>
                <w:ilvl w:val="0"/>
                <w:numId w:val="72"/>
              </w:numPr>
              <w:ind w:hanging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 xml:space="preserve">zaświadczenia lub oświadczenie o pomocy de </w:t>
            </w:r>
            <w:proofErr w:type="spellStart"/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, w zakresie, o którym mowa art. 37 ustawy z dnia 30 kwietnia 2004 o postępowaniu w spraw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ych pomocy publicznej</w:t>
            </w: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59A9367" w14:textId="77777777" w:rsidR="00B270D3" w:rsidRDefault="00B270D3" w:rsidP="00B877AA">
            <w:pPr>
              <w:numPr>
                <w:ilvl w:val="0"/>
                <w:numId w:val="72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1826">
              <w:rPr>
                <w:rFonts w:asciiTheme="minorHAnsi" w:hAnsiTheme="minorHAnsi" w:cstheme="minorHAnsi"/>
                <w:sz w:val="20"/>
                <w:szCs w:val="20"/>
              </w:rPr>
              <w:t>informacje określone w przepisach wydanych na podstawie art. 37 ust. 2a ustawy z dnia 30 kwietnia 2004r. o postępowaniu w sprawach dotyczących pomocy publicznej,</w:t>
            </w:r>
          </w:p>
          <w:p w14:paraId="4615CD1B" w14:textId="77777777" w:rsidR="00B270D3" w:rsidRPr="002B62C4" w:rsidRDefault="00B270D3" w:rsidP="00B877AA">
            <w:pPr>
              <w:numPr>
                <w:ilvl w:val="0"/>
                <w:numId w:val="72"/>
              </w:numPr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enie o nie</w:t>
            </w:r>
            <w:r w:rsidRPr="002B62C4">
              <w:rPr>
                <w:rFonts w:asciiTheme="minorHAnsi" w:hAnsiTheme="minorHAnsi" w:cstheme="minorHAnsi"/>
                <w:sz w:val="20"/>
                <w:szCs w:val="20"/>
              </w:rPr>
              <w:t>zło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</w:t>
            </w:r>
            <w:r w:rsidRPr="002B62C4">
              <w:rPr>
                <w:rFonts w:asciiTheme="minorHAnsi" w:hAnsiTheme="minorHAnsi" w:cstheme="minorHAnsi"/>
                <w:sz w:val="20"/>
                <w:szCs w:val="20"/>
              </w:rPr>
              <w:t xml:space="preserve"> wniosku do innego starosty o przyznanie środków na podjęcie działalności gospodarczej lub środków na założenie lub przystąpienie do spółdzielni socjalnej,</w:t>
            </w:r>
          </w:p>
          <w:p w14:paraId="4D6A53DC" w14:textId="77777777" w:rsidR="00B270D3" w:rsidRPr="004B7049" w:rsidRDefault="00B270D3" w:rsidP="00B877AA">
            <w:pPr>
              <w:numPr>
                <w:ilvl w:val="0"/>
                <w:numId w:val="70"/>
              </w:numPr>
              <w:tabs>
                <w:tab w:val="num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złoż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kompletny i prawidłowo sporządzony wniosek,</w:t>
            </w:r>
          </w:p>
          <w:p w14:paraId="031FEA9A" w14:textId="77777777" w:rsidR="00B270D3" w:rsidRPr="004B7049" w:rsidRDefault="00B270D3" w:rsidP="00B877AA">
            <w:pPr>
              <w:numPr>
                <w:ilvl w:val="0"/>
                <w:numId w:val="70"/>
              </w:numPr>
              <w:tabs>
                <w:tab w:val="num" w:pos="1169"/>
              </w:tabs>
              <w:ind w:left="116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w okresie 12 miesięcy bezpośrednio poprzedzających złożenie wniosku: </w:t>
            </w:r>
          </w:p>
          <w:p w14:paraId="7A77DAF3" w14:textId="77777777" w:rsidR="00B270D3" w:rsidRPr="004B7049" w:rsidRDefault="00B270D3" w:rsidP="00B877AA">
            <w:pPr>
              <w:numPr>
                <w:ilvl w:val="0"/>
                <w:numId w:val="71"/>
              </w:numPr>
              <w:tabs>
                <w:tab w:val="left" w:pos="1452"/>
              </w:tabs>
              <w:autoSpaceDE w:val="0"/>
              <w:autoSpaceDN w:val="0"/>
              <w:adjustRightInd w:val="0"/>
              <w:ind w:hanging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nie przerwał z własnej winy szkolenia, stażu, realizacji indywidualnego planu działania, udziału w działaniach Programu Aktywizacja i Integr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wykonywania prac społecznie użytecznych lub innej formy pomocy określonej w ustawie,</w:t>
            </w:r>
          </w:p>
          <w:p w14:paraId="6317A7A5" w14:textId="77777777" w:rsidR="00B270D3" w:rsidRPr="003339C2" w:rsidRDefault="00B270D3" w:rsidP="00B270D3">
            <w:pPr>
              <w:tabs>
                <w:tab w:val="left" w:pos="1452"/>
              </w:tabs>
              <w:autoSpaceDN w:val="0"/>
              <w:adjustRightInd w:val="0"/>
              <w:ind w:left="145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B704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  <w:r w:rsidRPr="004B70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>działania w zakresie aktywizacji zawodowej bezrobotnych są realizowane w ramach prac społecznie użytecznych,</w:t>
            </w:r>
          </w:p>
          <w:p w14:paraId="1D87502B" w14:textId="77777777" w:rsidR="00B270D3" w:rsidRPr="003339C2" w:rsidRDefault="00B270D3" w:rsidP="00B270D3">
            <w:pPr>
              <w:tabs>
                <w:tab w:val="left" w:pos="1452"/>
              </w:tabs>
              <w:autoSpaceDN w:val="0"/>
              <w:adjustRightInd w:val="0"/>
              <w:ind w:left="145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>działania w zakresie integracji społecznej bezrobotnych, służące kształtowaniu aktywnej postawy w życiu społecznym</w:t>
            </w:r>
          </w:p>
          <w:p w14:paraId="6B1B3252" w14:textId="77777777" w:rsidR="00B270D3" w:rsidRPr="003339C2" w:rsidRDefault="00B270D3" w:rsidP="00B270D3">
            <w:pPr>
              <w:tabs>
                <w:tab w:val="left" w:pos="1594"/>
              </w:tabs>
              <w:autoSpaceDN w:val="0"/>
              <w:adjustRightInd w:val="0"/>
              <w:ind w:left="1594"/>
              <w:rPr>
                <w:rFonts w:asciiTheme="minorHAnsi" w:hAnsiTheme="minorHAnsi" w:cstheme="minorHAnsi"/>
                <w:sz w:val="16"/>
                <w:szCs w:val="16"/>
              </w:rPr>
            </w:pP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>i zawodowym, mogą być realizowane w szczególności poprzez grupowe poradnictwo specjalistyczne, warsztaty trenerskie</w:t>
            </w:r>
          </w:p>
          <w:p w14:paraId="0D66768B" w14:textId="77777777" w:rsidR="00B270D3" w:rsidRPr="003339C2" w:rsidRDefault="00B270D3" w:rsidP="00B270D3">
            <w:pPr>
              <w:tabs>
                <w:tab w:val="left" w:pos="1452"/>
              </w:tabs>
              <w:autoSpaceDN w:val="0"/>
              <w:adjustRightInd w:val="0"/>
              <w:ind w:left="1452"/>
              <w:rPr>
                <w:rFonts w:asciiTheme="minorHAnsi" w:hAnsiTheme="minorHAnsi" w:cstheme="minorHAnsi"/>
                <w:sz w:val="16"/>
                <w:szCs w:val="16"/>
              </w:rPr>
            </w:pP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339C2">
              <w:rPr>
                <w:rFonts w:asciiTheme="minorHAnsi" w:hAnsiTheme="minorHAnsi" w:cstheme="minorHAnsi"/>
                <w:sz w:val="16"/>
                <w:szCs w:val="16"/>
              </w:rPr>
              <w:t xml:space="preserve"> i grupy wsparcia, w wymiarze co najmniej 10 godzin tygodniowo.</w:t>
            </w:r>
          </w:p>
          <w:p w14:paraId="2EDE64A0" w14:textId="77777777" w:rsidR="00B270D3" w:rsidRDefault="00B270D3" w:rsidP="00B877AA">
            <w:pPr>
              <w:numPr>
                <w:ilvl w:val="0"/>
                <w:numId w:val="71"/>
              </w:numPr>
              <w:tabs>
                <w:tab w:val="left" w:pos="1452"/>
              </w:tabs>
              <w:autoSpaceDE w:val="0"/>
              <w:autoSpaceDN w:val="0"/>
              <w:adjustRightInd w:val="0"/>
              <w:ind w:left="145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po skierowaniu podjął szkolenie, przygotowanie zawodowe dorosłych, staż, prace społecznie użyteczne lub inną formę pomocy określoną w ustawie.</w:t>
            </w:r>
          </w:p>
          <w:p w14:paraId="24C71575" w14:textId="77777777" w:rsidR="00243821" w:rsidRPr="008E2911" w:rsidRDefault="00243821" w:rsidP="00B270D3">
            <w:pPr>
              <w:pStyle w:val="Akapitzlist"/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F005A" w14:textId="77777777" w:rsidR="000640E8" w:rsidRPr="004B7049" w:rsidRDefault="000640E8" w:rsidP="00B877AA">
            <w:pPr>
              <w:numPr>
                <w:ilvl w:val="3"/>
                <w:numId w:val="7"/>
              </w:numPr>
              <w:tabs>
                <w:tab w:val="num" w:pos="567"/>
              </w:tabs>
              <w:spacing w:before="36" w:after="36"/>
              <w:ind w:left="567" w:hanging="391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>Środki</w:t>
            </w:r>
            <w:r w:rsidRPr="008E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E2911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F93BD5" w:rsidRPr="008E2911">
              <w:rPr>
                <w:rFonts w:asciiTheme="minorHAnsi" w:hAnsiTheme="minorHAnsi" w:cstheme="minorHAnsi"/>
                <w:sz w:val="20"/>
                <w:szCs w:val="20"/>
              </w:rPr>
              <w:t>założenie spółdzielni</w:t>
            </w:r>
            <w:r w:rsidR="00F93BD5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socjalnej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, w tym na pokrycie kosztów pomocy prawnej, konsultacji i doradztwa</w:t>
            </w:r>
            <w:r w:rsidR="0091120E" w:rsidRPr="004B704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związane z podjęciem tej działalności:</w:t>
            </w:r>
          </w:p>
          <w:p w14:paraId="7D0D1DCF" w14:textId="77777777" w:rsidR="00F93BD5" w:rsidRDefault="000640E8" w:rsidP="00B877AA">
            <w:pPr>
              <w:numPr>
                <w:ilvl w:val="0"/>
                <w:numId w:val="29"/>
              </w:numPr>
              <w:tabs>
                <w:tab w:val="clear" w:pos="567"/>
                <w:tab w:val="num" w:pos="885"/>
              </w:tabs>
              <w:spacing w:before="36" w:after="36"/>
              <w:ind w:left="88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mogą być </w:t>
            </w:r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przyznane </w:t>
            </w:r>
            <w:r w:rsidR="00DA45CF" w:rsidRPr="004B7049">
              <w:rPr>
                <w:rFonts w:asciiTheme="minorHAnsi" w:hAnsiTheme="minorHAnsi" w:cstheme="minorHAnsi"/>
                <w:b/>
                <w:sz w:val="20"/>
                <w:szCs w:val="20"/>
              </w:rPr>
              <w:t>jednorazowo</w:t>
            </w:r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bezrobotnemu zarejestrowanemu w SUP, z wyjątkiem bezrobotnego pozostającego w okresie zgłoszonego zawieszenia wykonywania działalności gospodarczej, abs</w:t>
            </w:r>
            <w:r w:rsidR="005F0321">
              <w:rPr>
                <w:rFonts w:asciiTheme="minorHAnsi" w:hAnsiTheme="minorHAnsi" w:cstheme="minorHAnsi"/>
                <w:sz w:val="20"/>
                <w:szCs w:val="20"/>
              </w:rPr>
              <w:t>olwentowi CIS, absolwentowi KIS</w:t>
            </w:r>
            <w:r w:rsidR="005F0321" w:rsidRPr="008E2911">
              <w:rPr>
                <w:rFonts w:asciiTheme="minorHAnsi" w:hAnsiTheme="minorHAnsi" w:cstheme="minorHAnsi"/>
                <w:sz w:val="20"/>
                <w:szCs w:val="20"/>
              </w:rPr>
              <w:t>, opiekunowi</w:t>
            </w:r>
            <w:r w:rsidR="00243821">
              <w:rPr>
                <w:rFonts w:asciiTheme="minorHAnsi" w:hAnsiTheme="minorHAnsi" w:cstheme="minorHAnsi"/>
                <w:sz w:val="20"/>
                <w:szCs w:val="20"/>
              </w:rPr>
              <w:t xml:space="preserve"> oraz poszukującemu pracy.</w:t>
            </w:r>
          </w:p>
          <w:p w14:paraId="7B3D9956" w14:textId="77777777" w:rsidR="00F93BD5" w:rsidRPr="00F24B7B" w:rsidRDefault="000640E8" w:rsidP="00B877AA">
            <w:pPr>
              <w:numPr>
                <w:ilvl w:val="0"/>
                <w:numId w:val="29"/>
              </w:numPr>
              <w:tabs>
                <w:tab w:val="clear" w:pos="567"/>
                <w:tab w:val="num" w:pos="885"/>
              </w:tabs>
              <w:spacing w:before="36" w:after="36"/>
              <w:ind w:left="88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6DD7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rodki </w:t>
            </w:r>
            <w:r w:rsidR="005F0321" w:rsidRPr="005F0321">
              <w:rPr>
                <w:rFonts w:asciiTheme="minorHAnsi" w:hAnsiTheme="minorHAnsi" w:cstheme="minorHAnsi"/>
                <w:sz w:val="20"/>
                <w:szCs w:val="20"/>
              </w:rPr>
              <w:t xml:space="preserve">mogą być przyznane w wysokości określonej w umowie, nie wyższej jednak niż </w:t>
            </w:r>
            <w:r w:rsidR="005F0321" w:rsidRPr="005F032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F0321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5F0321" w:rsidRPr="005F0321">
              <w:rPr>
                <w:rFonts w:asciiTheme="minorHAnsi" w:hAnsiTheme="minorHAnsi" w:cstheme="minorHAnsi"/>
                <w:b/>
                <w:sz w:val="20"/>
                <w:szCs w:val="20"/>
              </w:rPr>
              <w:t>krotna wysokość przeciętnego wynagrodzenia. Wysokość przyznanych środków będzie ustalana i negocjowana indywidualnie (z uwzględnieniem: specyfiki podejmowanej działalności, kosztów ogólnych przedsięwzięcia, wysokości wkładu własnego ponoszonego przez osoby ubiegające się o przyznanie środków, niezbędnych zakupów związanych z podejmowaną działalnością</w:t>
            </w:r>
            <w:r w:rsidR="00C903CB" w:rsidRPr="005F0321">
              <w:rPr>
                <w:rFonts w:asciiTheme="minorHAnsi" w:hAnsiTheme="minorHAnsi" w:cstheme="minorHAnsi"/>
                <w:b/>
                <w:sz w:val="20"/>
                <w:szCs w:val="20"/>
              </w:rPr>
              <w:t>).</w:t>
            </w:r>
          </w:p>
          <w:p w14:paraId="05308449" w14:textId="77777777" w:rsidR="00F24B7B" w:rsidRPr="005F0321" w:rsidRDefault="00F24B7B" w:rsidP="00F24B7B">
            <w:pPr>
              <w:spacing w:before="36" w:after="36"/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FAABB" w14:textId="77777777" w:rsidR="00DA45CF" w:rsidRPr="004B7049" w:rsidRDefault="000640E8" w:rsidP="00B877AA">
            <w:pPr>
              <w:numPr>
                <w:ilvl w:val="3"/>
                <w:numId w:val="7"/>
              </w:numPr>
              <w:tabs>
                <w:tab w:val="num" w:pos="567"/>
              </w:tabs>
              <w:spacing w:before="36" w:after="36"/>
              <w:ind w:left="567" w:hanging="391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Przyznane </w:t>
            </w:r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środki na </w:t>
            </w:r>
            <w:r w:rsidR="00DB503D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założenie spółdzielni socjalnej </w:t>
            </w:r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stanowią pomoc </w:t>
            </w:r>
            <w:r w:rsidR="00DA45CF"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DA45CF"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is</w:t>
            </w:r>
            <w:proofErr w:type="spellEnd"/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w rozumieniu przepisów rozporządzenia Komisji (</w:t>
            </w:r>
            <w:r w:rsidR="00DC5A2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A45CF" w:rsidRPr="004B7049">
              <w:rPr>
                <w:rFonts w:asciiTheme="minorHAnsi" w:hAnsiTheme="minorHAnsi" w:cstheme="minorHAnsi"/>
                <w:sz w:val="20"/>
                <w:szCs w:val="20"/>
              </w:rPr>
              <w:t>E)  nr 1407/2013  z dnia 18 grudnia 2013r. w sprawie stosowania art. 107 i 108</w:t>
            </w:r>
          </w:p>
          <w:p w14:paraId="585582FA" w14:textId="77777777" w:rsidR="000640E8" w:rsidRPr="007F3971" w:rsidRDefault="00DA45CF" w:rsidP="008E2911">
            <w:pPr>
              <w:tabs>
                <w:tab w:val="num" w:pos="2880"/>
              </w:tabs>
              <w:spacing w:before="36" w:after="36"/>
              <w:ind w:left="56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aktatu o funkcjonowaniu Unii Europejskiej do pomocy </w:t>
            </w:r>
            <w:r w:rsidRPr="004B70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B7049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>Dz.</w:t>
            </w:r>
            <w:r w:rsidR="008A1127" w:rsidRPr="007F3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 xml:space="preserve">Urz. </w:t>
            </w:r>
            <w:r w:rsidR="00F24B7B" w:rsidRPr="007F3971">
              <w:rPr>
                <w:rFonts w:asciiTheme="minorHAnsi" w:hAnsiTheme="minorHAnsi" w:cstheme="minorHAnsi"/>
                <w:sz w:val="20"/>
                <w:szCs w:val="20"/>
              </w:rPr>
              <w:t>UE L 352 z 24.12.2013r, str. 1).</w:t>
            </w: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8E8FC1" w14:textId="77777777" w:rsidR="00C9499F" w:rsidRPr="004B7049" w:rsidRDefault="00C9499F" w:rsidP="00DA45CF">
            <w:pPr>
              <w:spacing w:before="36" w:after="36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2DBE45" w14:textId="77777777" w:rsidR="00DA45CF" w:rsidRPr="00C9499F" w:rsidRDefault="000640E8" w:rsidP="00B877AA">
            <w:pPr>
              <w:pStyle w:val="Akapitzlist"/>
              <w:numPr>
                <w:ilvl w:val="0"/>
                <w:numId w:val="30"/>
              </w:numPr>
              <w:tabs>
                <w:tab w:val="num" w:pos="540"/>
              </w:tabs>
              <w:spacing w:before="36" w:after="36"/>
              <w:ind w:left="602" w:hanging="426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C9499F">
              <w:rPr>
                <w:rFonts w:asciiTheme="minorHAnsi" w:hAnsiTheme="minorHAnsi" w:cstheme="minorHAnsi"/>
                <w:sz w:val="20"/>
                <w:szCs w:val="20"/>
              </w:rPr>
              <w:t xml:space="preserve">Pomoc </w:t>
            </w:r>
            <w:r w:rsidR="00DA45CF" w:rsidRPr="00C94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DA45CF" w:rsidRPr="00C949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is</w:t>
            </w:r>
            <w:proofErr w:type="spellEnd"/>
            <w:r w:rsidR="00DA45CF" w:rsidRPr="00C9499F">
              <w:rPr>
                <w:rFonts w:asciiTheme="minorHAnsi" w:hAnsiTheme="minorHAnsi" w:cstheme="minorHAnsi"/>
                <w:sz w:val="20"/>
                <w:szCs w:val="20"/>
              </w:rPr>
              <w:t xml:space="preserve"> na podjęcie działalności gospodarczej nie może być udzielona, j</w:t>
            </w:r>
            <w:r w:rsidR="00DA45CF" w:rsidRPr="00C9499F">
              <w:rPr>
                <w:rFonts w:asciiTheme="minorHAnsi" w:hAnsiTheme="minorHAnsi" w:cstheme="minorHAnsi"/>
                <w:bCs/>
                <w:sz w:val="20"/>
                <w:szCs w:val="20"/>
              </w:rPr>
              <w:t>eżeli dotyczy działalności:</w:t>
            </w:r>
          </w:p>
          <w:p w14:paraId="48E95121" w14:textId="77777777" w:rsidR="00DA45CF" w:rsidRPr="004B7049" w:rsidRDefault="00DA45CF" w:rsidP="00B877AA">
            <w:pPr>
              <w:numPr>
                <w:ilvl w:val="0"/>
                <w:numId w:val="15"/>
              </w:numPr>
              <w:tabs>
                <w:tab w:val="num" w:pos="885"/>
              </w:tabs>
              <w:spacing w:before="36" w:after="36"/>
              <w:ind w:left="896" w:hanging="294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prowadzonej w sektorze rybołówstwa i akwakultury, </w:t>
            </w:r>
          </w:p>
          <w:p w14:paraId="39DA46C4" w14:textId="77777777" w:rsidR="00DA45CF" w:rsidRPr="004B7049" w:rsidRDefault="00DA45CF" w:rsidP="00B877AA">
            <w:pPr>
              <w:numPr>
                <w:ilvl w:val="0"/>
                <w:numId w:val="15"/>
              </w:numPr>
              <w:tabs>
                <w:tab w:val="num" w:pos="885"/>
              </w:tabs>
              <w:spacing w:before="36" w:after="36"/>
              <w:ind w:left="896" w:hanging="294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>prowadzonej w dziedzinie produkcji podstawowej produktów rolnych,</w:t>
            </w:r>
          </w:p>
          <w:p w14:paraId="05D996A3" w14:textId="77777777" w:rsidR="00DA45CF" w:rsidRPr="004B7049" w:rsidRDefault="00DA45CF" w:rsidP="00B877AA">
            <w:pPr>
              <w:numPr>
                <w:ilvl w:val="0"/>
                <w:numId w:val="15"/>
              </w:numPr>
              <w:tabs>
                <w:tab w:val="clear" w:pos="1260"/>
                <w:tab w:val="num" w:pos="284"/>
                <w:tab w:val="num" w:pos="885"/>
              </w:tabs>
              <w:spacing w:before="36" w:after="36"/>
              <w:ind w:left="896" w:hanging="294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>prowadzonej w dziedzinie przetwarzania i wprowadzania do obrotu produktów rolnych w następujących przypadkach:</w:t>
            </w:r>
          </w:p>
          <w:p w14:paraId="07749EFE" w14:textId="77777777" w:rsidR="00DA45CF" w:rsidRPr="004B7049" w:rsidRDefault="00DA45CF" w:rsidP="00C9499F">
            <w:pPr>
              <w:tabs>
                <w:tab w:val="left" w:pos="360"/>
              </w:tabs>
              <w:autoSpaceDN w:val="0"/>
              <w:adjustRightInd w:val="0"/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- kiedy wysokość  pomocy  ustalana  jest  na podstawie ceny lub ilości takich produktów nabytych od  </w:t>
            </w:r>
          </w:p>
          <w:p w14:paraId="20043D75" w14:textId="77777777" w:rsidR="00DA45CF" w:rsidRPr="004B7049" w:rsidRDefault="00DA45CF" w:rsidP="00C9499F">
            <w:pPr>
              <w:tabs>
                <w:tab w:val="left" w:pos="360"/>
              </w:tabs>
              <w:autoSpaceDN w:val="0"/>
              <w:adjustRightInd w:val="0"/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   producentów  podstawowych lub wprowadzonych  na rynek  przez przedsiębiorstwa objęte pomocą,</w:t>
            </w:r>
          </w:p>
          <w:p w14:paraId="5DB67A68" w14:textId="77777777" w:rsidR="00DA45CF" w:rsidRPr="004B7049" w:rsidRDefault="00DA45CF" w:rsidP="00C9499F">
            <w:pPr>
              <w:autoSpaceDN w:val="0"/>
              <w:adjustRightInd w:val="0"/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- kiedy przyznanie pomocy zależy od faktu przekazania jej w części lub w całości producentom</w:t>
            </w:r>
          </w:p>
          <w:p w14:paraId="3C82DDDE" w14:textId="77777777" w:rsidR="00DA45CF" w:rsidRPr="004B7049" w:rsidRDefault="00DA45CF" w:rsidP="00C9499F">
            <w:pPr>
              <w:autoSpaceDN w:val="0"/>
              <w:adjustRightInd w:val="0"/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  podstawowym.</w:t>
            </w:r>
          </w:p>
          <w:p w14:paraId="038671AF" w14:textId="77777777" w:rsidR="00DA45CF" w:rsidRPr="004B7049" w:rsidRDefault="00DA45CF" w:rsidP="00B877AA">
            <w:pPr>
              <w:numPr>
                <w:ilvl w:val="0"/>
                <w:numId w:val="15"/>
              </w:numPr>
              <w:tabs>
                <w:tab w:val="clear" w:pos="1260"/>
                <w:tab w:val="num" w:pos="567"/>
                <w:tab w:val="num" w:pos="900"/>
              </w:tabs>
              <w:spacing w:before="36" w:after="36"/>
              <w:ind w:left="851" w:hanging="249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 xml:space="preserve">związanej z wywozem do państw trzecich lub państw członkowskich, 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>tzn. pomocy bezpośrednio związanej z</w:t>
            </w:r>
            <w:r w:rsidR="000B332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 ilością wywożonych produktów, tworzeniem i prowadzeniem sieci dystrybucyjnej lub innymi wydatkami bieżącymi związanymi z prowadzeniem działalności wywozowej</w:t>
            </w:r>
            <w:r w:rsidRPr="004B7049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>,</w:t>
            </w:r>
          </w:p>
          <w:p w14:paraId="57C3E67E" w14:textId="77777777" w:rsidR="00DA45CF" w:rsidRPr="004B7049" w:rsidRDefault="00DA45CF" w:rsidP="00B877AA">
            <w:pPr>
              <w:numPr>
                <w:ilvl w:val="0"/>
                <w:numId w:val="15"/>
              </w:numPr>
              <w:tabs>
                <w:tab w:val="num" w:pos="851"/>
                <w:tab w:val="num" w:pos="900"/>
              </w:tabs>
              <w:spacing w:before="36" w:after="36"/>
              <w:ind w:left="851" w:hanging="249"/>
              <w:jc w:val="both"/>
              <w:rPr>
                <w:rFonts w:asciiTheme="minorHAnsi" w:hAnsiTheme="minorHAnsi" w:cstheme="minorHAnsi"/>
                <w:color w:val="2D2D2D"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color w:val="2D2D2D"/>
                <w:sz w:val="20"/>
                <w:szCs w:val="20"/>
              </w:rPr>
              <w:t>uwarunkowanej pierwszeństwem korzystania z towarów krajowych w stosunku do towarów sprowadzanych z zagranicy,</w:t>
            </w:r>
          </w:p>
          <w:p w14:paraId="116E5827" w14:textId="77777777" w:rsidR="00A92ADE" w:rsidRDefault="00DA45CF" w:rsidP="00B877AA">
            <w:pPr>
              <w:numPr>
                <w:ilvl w:val="0"/>
                <w:numId w:val="5"/>
              </w:numPr>
              <w:tabs>
                <w:tab w:val="clear" w:pos="1260"/>
                <w:tab w:val="num" w:pos="851"/>
                <w:tab w:val="num" w:pos="900"/>
              </w:tabs>
              <w:spacing w:before="36" w:after="36"/>
              <w:ind w:left="851" w:hanging="249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prowadzonej w zakresie drogowego transportu towarowego - </w:t>
            </w:r>
            <w:r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nabycie pojazdów przeznaczonych do transportu drogowego towarów</w:t>
            </w:r>
            <w:r w:rsidR="000640E8" w:rsidRPr="004B7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138849E" w14:textId="77777777" w:rsidR="000640E8" w:rsidRPr="00C9499F" w:rsidRDefault="000640E8" w:rsidP="00B877AA">
            <w:pPr>
              <w:pStyle w:val="Akapitzlist"/>
              <w:numPr>
                <w:ilvl w:val="0"/>
                <w:numId w:val="31"/>
              </w:numPr>
              <w:spacing w:before="36" w:after="36"/>
              <w:ind w:left="602" w:hanging="42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4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czegółowe zasady przyznawania środków określa „Regulamin przyznawania jednorazowo środków </w:t>
            </w:r>
            <w:r w:rsidR="00F922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sowych </w:t>
            </w:r>
            <w:r w:rsidRPr="00C9499F">
              <w:rPr>
                <w:rFonts w:asciiTheme="minorHAnsi" w:hAnsiTheme="minorHAnsi" w:cstheme="minorHAnsi"/>
                <w:bCs/>
                <w:sz w:val="20"/>
                <w:szCs w:val="20"/>
              </w:rPr>
              <w:t>na podjęcie działalności gospodarczej</w:t>
            </w:r>
            <w:r w:rsidR="00DA45CF" w:rsidRPr="00C94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Sądeckim Urzędzie Pracy</w:t>
            </w:r>
            <w:r w:rsidRPr="00C9499F">
              <w:rPr>
                <w:rFonts w:asciiTheme="minorHAnsi" w:hAnsiTheme="minorHAnsi" w:cstheme="minorHAnsi"/>
                <w:bCs/>
                <w:sz w:val="20"/>
                <w:szCs w:val="20"/>
              </w:rPr>
              <w:t>”.</w:t>
            </w:r>
          </w:p>
          <w:p w14:paraId="004480F0" w14:textId="77777777" w:rsidR="0076687B" w:rsidRPr="004B7049" w:rsidRDefault="0076687B" w:rsidP="00CC6787">
            <w:pPr>
              <w:rPr>
                <w:rFonts w:asciiTheme="minorHAnsi" w:eastAsia="Arial Unicode MS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F131B00" w14:textId="77777777" w:rsidR="001A79FC" w:rsidRDefault="00FD3E4A" w:rsidP="001A79FC">
            <w:pPr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  <w:t xml:space="preserve">Podstawa </w:t>
            </w:r>
            <w:r w:rsidR="001A79FC" w:rsidRPr="004B7049"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  <w:t>prawna:</w:t>
            </w:r>
          </w:p>
          <w:p w14:paraId="7AFFC875" w14:textId="77777777" w:rsidR="0094258A" w:rsidRPr="004B7049" w:rsidRDefault="0094258A" w:rsidP="001A79FC">
            <w:pPr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</w:p>
          <w:p w14:paraId="41BA2997" w14:textId="77777777" w:rsidR="00FD3E4A" w:rsidRPr="0003589C" w:rsidRDefault="001A79FC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4B704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ustawa z dnia 20 kwietnia 2004r. o promocji zatrudnienia i instytucjach rynku </w:t>
            </w:r>
            <w:r w:rsidRPr="0003589C">
              <w:rPr>
                <w:rFonts w:asciiTheme="minorHAnsi" w:eastAsia="Arial Unicode MS" w:hAnsiTheme="minorHAnsi" w:cstheme="minorHAnsi"/>
                <w:sz w:val="20"/>
                <w:szCs w:val="20"/>
              </w:rPr>
              <w:t>pracy</w:t>
            </w:r>
            <w:r w:rsid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>,</w:t>
            </w:r>
            <w:r w:rsidR="00FD3E4A" w:rsidRPr="0003589C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  <w:p w14:paraId="1DDA4DB7" w14:textId="77777777" w:rsidR="00FD3E4A" w:rsidRPr="0003589C" w:rsidRDefault="00FD3E4A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4B704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rozporządzenie </w:t>
            </w:r>
            <w:r w:rsidR="0003589C" w:rsidRPr="0003589C">
              <w:rPr>
                <w:rFonts w:asciiTheme="minorHAnsi" w:hAnsiTheme="minorHAnsi" w:cstheme="minorHAnsi"/>
                <w:sz w:val="20"/>
                <w:szCs w:val="20"/>
              </w:rPr>
              <w:t>Ministra Rodziny, Pracy i Polityki Społecznej z dnia 27 września 2018 r. w sprawie przyznawania środków na podjęcie działalności na zasadach określonych dla spółdzielni socjalnych, utworzenie stanowiska pracy oraz na finansowanie kosztów wynagrodzenia skierowanej osoby w spółdzielni socjalnej</w:t>
            </w:r>
            <w:r w:rsidR="007F39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E4205F" w14:textId="77777777" w:rsidR="001A79FC" w:rsidRPr="007F3971" w:rsidRDefault="001A79FC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4B704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ustawa z dnia 30 kwietnia 2004r. o postępowaniu w </w:t>
            </w:r>
            <w:r w:rsidRP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>sprawach dotyczących</w:t>
            </w:r>
            <w:r w:rsidR="00A806ED" w:rsidRP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omocy publicznej</w:t>
            </w:r>
            <w:r w:rsidR="00AA3C68" w:rsidRP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>,</w:t>
            </w:r>
          </w:p>
          <w:p w14:paraId="7CBAD3DE" w14:textId="77777777" w:rsidR="001A79FC" w:rsidRPr="007F3971" w:rsidRDefault="001A79FC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>ustawa z dnia 27 kwietnia 2006r.</w:t>
            </w:r>
            <w:r w:rsidR="00E11218" w:rsidRPr="007F3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 xml:space="preserve">o spółdzielniach </w:t>
            </w:r>
            <w:r w:rsidR="007F3971">
              <w:rPr>
                <w:rFonts w:asciiTheme="minorHAnsi" w:hAnsiTheme="minorHAnsi" w:cstheme="minorHAnsi"/>
                <w:sz w:val="20"/>
                <w:szCs w:val="20"/>
              </w:rPr>
              <w:t>socjalnych</w:t>
            </w: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5EF96A" w14:textId="77777777" w:rsidR="001A79FC" w:rsidRPr="007F3971" w:rsidRDefault="001A79FC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>ustawa z dnia 16 września 1982r. Prawo spółdzielcze</w:t>
            </w:r>
            <w:r w:rsidR="007F39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932476" w14:textId="77777777" w:rsidR="00FD3E4A" w:rsidRPr="007F3971" w:rsidRDefault="00FD3E4A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7F39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</w:t>
            </w:r>
            <w:r w:rsidRPr="007F3971">
              <w:rPr>
                <w:rFonts w:asciiTheme="minorHAnsi" w:hAnsiTheme="minorHAnsi" w:cstheme="minorHAnsi"/>
                <w:sz w:val="20"/>
                <w:szCs w:val="20"/>
              </w:rPr>
              <w:t xml:space="preserve">ozporządzenie Rady Ministrów z dnia 29 marca 2010r. w sprawie zakresu informacji przedstawianych przez podmiot ubiegający się o pomoc de </w:t>
            </w:r>
            <w:proofErr w:type="spellStart"/>
            <w:r w:rsidR="007F397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="007F397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BEA8B40" w14:textId="77777777" w:rsidR="00FD3E4A" w:rsidRPr="007F3971" w:rsidRDefault="00FD3E4A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7F3971"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  <w:t>rozporządzenie Komisji (</w:t>
            </w:r>
            <w:r w:rsidR="00DC5A24" w:rsidRPr="007F3971"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  <w:t>U</w:t>
            </w:r>
            <w:r w:rsidRPr="007F3971"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  <w:t xml:space="preserve">E) </w:t>
            </w:r>
            <w:r w:rsidRP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nr 1407/2013 z dnia 18 grudnia 2013r. w sprawie stosowania art. 107 i 108 Traktatu o funkcjonowaniu Unii Europejskiej do pomocy de </w:t>
            </w:r>
            <w:proofErr w:type="spellStart"/>
            <w:r w:rsidRP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>minimis</w:t>
            </w:r>
            <w:proofErr w:type="spellEnd"/>
            <w:r w:rsidRP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(Dz. Urz. UE L 352 z 24.12.2013r. str. 1).</w:t>
            </w:r>
          </w:p>
          <w:p w14:paraId="2FECDB8F" w14:textId="77777777" w:rsidR="00FD3E4A" w:rsidRPr="007F3971" w:rsidRDefault="00FD3E4A" w:rsidP="00B877AA">
            <w:pPr>
              <w:numPr>
                <w:ilvl w:val="0"/>
                <w:numId w:val="6"/>
              </w:numPr>
              <w:tabs>
                <w:tab w:val="clear" w:pos="1620"/>
                <w:tab w:val="num" w:pos="602"/>
              </w:tabs>
              <w:ind w:left="602" w:hanging="284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  <w:r w:rsidRPr="007F3971">
              <w:rPr>
                <w:rFonts w:asciiTheme="minorHAnsi" w:eastAsia="Arial Unicode MS" w:hAnsiTheme="minorHAnsi" w:cstheme="minorHAnsi"/>
                <w:sz w:val="20"/>
                <w:szCs w:val="20"/>
              </w:rPr>
              <w:t>kodeks cywilny.</w:t>
            </w:r>
          </w:p>
          <w:p w14:paraId="2CAFD777" w14:textId="77777777" w:rsidR="00FD3E4A" w:rsidRDefault="00FD3E4A" w:rsidP="00FD3E4A">
            <w:pPr>
              <w:tabs>
                <w:tab w:val="num" w:pos="600"/>
              </w:tabs>
              <w:ind w:left="602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</w:p>
          <w:p w14:paraId="70E9B3E3" w14:textId="77777777" w:rsidR="0076687B" w:rsidRPr="00FD3E4A" w:rsidRDefault="0076687B" w:rsidP="00FD3E4A">
            <w:pPr>
              <w:tabs>
                <w:tab w:val="num" w:pos="600"/>
              </w:tabs>
              <w:ind w:left="602"/>
              <w:jc w:val="both"/>
              <w:rPr>
                <w:rFonts w:asciiTheme="minorHAnsi" w:eastAsia="Arial Unicode MS" w:hAnsiTheme="minorHAnsi" w:cstheme="minorHAnsi"/>
                <w:bCs/>
                <w:iCs/>
                <w:sz w:val="20"/>
                <w:szCs w:val="20"/>
              </w:rPr>
            </w:pPr>
          </w:p>
          <w:p w14:paraId="50A70C7E" w14:textId="77777777" w:rsidR="00FD3E4A" w:rsidRPr="00FD3E4A" w:rsidRDefault="00FD3E4A" w:rsidP="00FD3E4A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/>
                <w:lang w:eastAsia="ar-SA"/>
              </w:rPr>
            </w:pPr>
            <w:r w:rsidRPr="00FD3E4A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Zapoznałem się z treścią niniejszego pouczenia i jestem świadomy uprawnień i obowiązków z niego wynikających</w:t>
            </w:r>
            <w:r w:rsidRPr="00FD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3970F85" w14:textId="77777777" w:rsidR="00FD3E4A" w:rsidRDefault="00FD3E4A" w:rsidP="001A79F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53B41AD" w14:textId="77777777" w:rsidR="0094258A" w:rsidRPr="00FD3E4A" w:rsidRDefault="0094258A" w:rsidP="001A79F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D5353F5" w14:textId="77777777" w:rsidR="00FD3E4A" w:rsidRDefault="00FD3E4A" w:rsidP="00A62ACC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Data </w:t>
            </w:r>
            <w:r w:rsidR="00A62ACC"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………...........................……….. </w:t>
            </w:r>
            <w:r w:rsidR="00A62ACC"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="00A62ACC"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="00A62ACC"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="00A62ACC"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="00A62ACC"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  <w:t>.......</w:t>
            </w:r>
            <w:r w:rsidR="00A62ACC" w:rsidRPr="004B70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50C883C4" w14:textId="77777777" w:rsidR="00A62ACC" w:rsidRDefault="0094258A" w:rsidP="00FD3E4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62ACC" w:rsidRPr="004B7049">
              <w:rPr>
                <w:rFonts w:asciiTheme="minorHAnsi" w:hAnsiTheme="minorHAnsi" w:cstheme="minorHAnsi"/>
                <w:sz w:val="20"/>
                <w:szCs w:val="20"/>
              </w:rPr>
              <w:t>Podpis Wnioskodawcy 1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3773E506" w14:textId="77777777" w:rsidR="0094258A" w:rsidRPr="004B7049" w:rsidRDefault="0094258A" w:rsidP="00FD3E4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425E374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Data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………...........................………..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  <w:t>.......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6C93D5E5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Podpis Wnioskodaw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E819CA9" w14:textId="77777777" w:rsidR="0094258A" w:rsidRPr="004B7049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4D6403F1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Data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………...........................………..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  <w:t>.......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10F81AD5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Podpis Wnioskodaw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192A0E89" w14:textId="77777777" w:rsidR="0094258A" w:rsidRPr="004B7049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7D7C573C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Data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………...........................………..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  <w:t>.......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262BA537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4B7049">
              <w:rPr>
                <w:rFonts w:asciiTheme="minorHAnsi" w:hAnsiTheme="minorHAnsi" w:cstheme="minorHAnsi"/>
                <w:sz w:val="20"/>
                <w:szCs w:val="20"/>
              </w:rPr>
              <w:t xml:space="preserve">Podpis Wnioskodaw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36DF1BD" w14:textId="77777777" w:rsidR="0094258A" w:rsidRPr="004B7049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BDFD9CB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Data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………...........................……….. </w:t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</w:r>
            <w:r w:rsidRPr="004B7049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ab/>
              <w:t>.......</w:t>
            </w:r>
            <w:r w:rsidRPr="004B70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5B31D95" w14:textId="77777777" w:rsidR="0094258A" w:rsidRDefault="0094258A" w:rsidP="0094258A">
            <w:pPr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pis Wnioskodawcy 5</w:t>
            </w:r>
            <w:r w:rsidR="00145B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3382B8FE" w14:textId="77777777" w:rsidR="000640E8" w:rsidRPr="004B7049" w:rsidRDefault="000640E8" w:rsidP="0094258A">
            <w:pPr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0078A4" w14:textId="77777777" w:rsidR="000640E8" w:rsidRPr="004B7049" w:rsidRDefault="000640E8" w:rsidP="00CA5249">
      <w:pPr>
        <w:jc w:val="right"/>
        <w:rPr>
          <w:rFonts w:asciiTheme="minorHAnsi" w:hAnsiTheme="minorHAnsi" w:cstheme="minorHAnsi"/>
        </w:rPr>
      </w:pPr>
    </w:p>
    <w:p w14:paraId="3E2103EB" w14:textId="77777777" w:rsidR="00D36DA1" w:rsidRDefault="00D36DA1" w:rsidP="00CA5249">
      <w:pPr>
        <w:jc w:val="right"/>
        <w:rPr>
          <w:rFonts w:asciiTheme="minorHAnsi" w:hAnsiTheme="minorHAnsi" w:cstheme="minorHAnsi"/>
        </w:rPr>
        <w:sectPr w:rsidR="00D36DA1" w:rsidSect="00954465">
          <w:footerReference w:type="default" r:id="rId12"/>
          <w:pgSz w:w="11900" w:h="16838"/>
          <w:pgMar w:top="993" w:right="1417" w:bottom="1276" w:left="1417" w:header="708" w:footer="708" w:gutter="0"/>
          <w:cols w:space="708" w:equalWidth="0">
            <w:col w:w="9463"/>
          </w:cols>
          <w:noEndnote/>
          <w:docGrid w:linePitch="326"/>
        </w:sectPr>
      </w:pPr>
    </w:p>
    <w:p w14:paraId="13A02E22" w14:textId="77777777" w:rsidR="00EB51A6" w:rsidRDefault="00EB51A6" w:rsidP="00CA5249">
      <w:pPr>
        <w:jc w:val="right"/>
        <w:rPr>
          <w:rFonts w:asciiTheme="minorHAnsi" w:hAnsiTheme="minorHAnsi" w:cstheme="minorHAnsi"/>
        </w:rPr>
      </w:pPr>
    </w:p>
    <w:p w14:paraId="03168714" w14:textId="77777777" w:rsidR="000640E8" w:rsidRPr="00EB51A6" w:rsidRDefault="000640E8" w:rsidP="00CA5249">
      <w:pPr>
        <w:jc w:val="right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</w:rPr>
        <w:t>załącznik nr 1</w:t>
      </w:r>
      <w:r w:rsidR="00B91385" w:rsidRPr="00EB51A6">
        <w:rPr>
          <w:rFonts w:asciiTheme="minorHAnsi" w:hAnsiTheme="minorHAnsi" w:cstheme="minorHAnsi"/>
        </w:rPr>
        <w:t>.1</w:t>
      </w:r>
      <w:r w:rsidRPr="00EB51A6">
        <w:rPr>
          <w:rFonts w:asciiTheme="minorHAnsi" w:hAnsiTheme="minorHAnsi" w:cstheme="minorHAnsi"/>
        </w:rPr>
        <w:t xml:space="preserve"> do wniosku</w:t>
      </w:r>
    </w:p>
    <w:p w14:paraId="1248AAA3" w14:textId="77777777" w:rsidR="00EB51A6" w:rsidRPr="00EB51A6" w:rsidRDefault="00EB51A6" w:rsidP="00746E6F">
      <w:pPr>
        <w:jc w:val="center"/>
        <w:rPr>
          <w:rFonts w:asciiTheme="minorHAnsi" w:hAnsiTheme="minorHAnsi" w:cstheme="minorHAnsi"/>
          <w:b/>
        </w:rPr>
      </w:pPr>
    </w:p>
    <w:p w14:paraId="08C6F4AE" w14:textId="77777777" w:rsidR="00746E6F" w:rsidRPr="00EB51A6" w:rsidRDefault="00746E6F" w:rsidP="00746E6F">
      <w:pPr>
        <w:jc w:val="center"/>
        <w:rPr>
          <w:rFonts w:asciiTheme="minorHAnsi" w:hAnsiTheme="minorHAnsi" w:cstheme="minorHAnsi"/>
          <w:b/>
        </w:rPr>
      </w:pPr>
      <w:r w:rsidRPr="00EB51A6">
        <w:rPr>
          <w:rFonts w:asciiTheme="minorHAnsi" w:hAnsiTheme="minorHAnsi" w:cstheme="minorHAnsi"/>
          <w:b/>
        </w:rPr>
        <w:t xml:space="preserve">OŚWIADCZENIE </w:t>
      </w:r>
      <w:r w:rsidR="008B6AC0" w:rsidRPr="00EB51A6">
        <w:rPr>
          <w:rFonts w:asciiTheme="minorHAnsi" w:hAnsiTheme="minorHAnsi" w:cstheme="minorHAnsi"/>
          <w:b/>
        </w:rPr>
        <w:t xml:space="preserve">BEZROBOTNEGO </w:t>
      </w:r>
    </w:p>
    <w:p w14:paraId="53A569F0" w14:textId="77777777" w:rsidR="000640E8" w:rsidRPr="00EB51A6" w:rsidRDefault="00746E6F" w:rsidP="00746E6F">
      <w:pPr>
        <w:spacing w:after="120"/>
        <w:jc w:val="center"/>
        <w:rPr>
          <w:rFonts w:asciiTheme="minorHAnsi" w:hAnsiTheme="minorHAnsi" w:cstheme="minorHAnsi"/>
          <w:b/>
        </w:rPr>
      </w:pPr>
      <w:r w:rsidRPr="00EB51A6">
        <w:rPr>
          <w:rFonts w:asciiTheme="minorHAnsi" w:hAnsiTheme="minorHAnsi" w:cstheme="minorHAnsi"/>
          <w:b/>
        </w:rPr>
        <w:t xml:space="preserve"> ubiegającego się o przyznanie środków na </w:t>
      </w:r>
      <w:r w:rsidR="00C664E4" w:rsidRPr="00EB51A6">
        <w:rPr>
          <w:rFonts w:asciiTheme="minorHAnsi" w:hAnsiTheme="minorHAnsi" w:cstheme="minorHAnsi"/>
          <w:b/>
        </w:rPr>
        <w:t>założenie spółdzielni socjalnej</w:t>
      </w:r>
      <w:r w:rsidR="000640E8" w:rsidRPr="00EB51A6">
        <w:rPr>
          <w:rFonts w:asciiTheme="minorHAnsi" w:hAnsiTheme="minorHAnsi" w:cstheme="minorHAnsi"/>
          <w:b/>
        </w:rPr>
        <w:t>.</w:t>
      </w:r>
    </w:p>
    <w:p w14:paraId="0BDDF4E8" w14:textId="77777777" w:rsidR="00984207" w:rsidRPr="00EB51A6" w:rsidRDefault="000640E8" w:rsidP="00984207">
      <w:pPr>
        <w:ind w:left="360" w:hanging="426"/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  <w:szCs w:val="20"/>
        </w:rPr>
        <w:t>Oświadczam</w:t>
      </w:r>
      <w:r w:rsidRPr="00EB51A6">
        <w:rPr>
          <w:rFonts w:asciiTheme="minorHAnsi" w:hAnsiTheme="minorHAnsi" w:cstheme="minorHAnsi"/>
          <w:szCs w:val="20"/>
        </w:rPr>
        <w:t xml:space="preserve">, </w:t>
      </w:r>
      <w:r w:rsidR="00984207" w:rsidRPr="00EB51A6">
        <w:rPr>
          <w:rFonts w:asciiTheme="minorHAnsi" w:hAnsiTheme="minorHAnsi" w:cstheme="minorHAnsi"/>
        </w:rPr>
        <w:t xml:space="preserve">że: </w:t>
      </w:r>
    </w:p>
    <w:p w14:paraId="5D091E27" w14:textId="77777777" w:rsidR="00984207" w:rsidRPr="00EB51A6" w:rsidRDefault="00984207" w:rsidP="00B877AA">
      <w:pPr>
        <w:numPr>
          <w:ilvl w:val="0"/>
          <w:numId w:val="16"/>
        </w:num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</w:rPr>
        <w:t>nie otrzymałem</w:t>
      </w:r>
      <w:r w:rsidRPr="00EB51A6">
        <w:rPr>
          <w:rFonts w:asciiTheme="minorHAnsi" w:hAnsiTheme="minorHAnsi" w:cstheme="minorHAnsi"/>
        </w:rPr>
        <w:t xml:space="preserve"> bezzwrotnych środków Funduszu Pracy lub innych bezzwrotnych środków publicznych na podjęcie działalności gospodarczej lub rolniczej, założenie lub przystąpienie do spółdzielni socjalnej;</w:t>
      </w:r>
    </w:p>
    <w:p w14:paraId="41D6AF03" w14:textId="77777777" w:rsidR="008B6AC0" w:rsidRPr="00EB51A6" w:rsidRDefault="008B6AC0" w:rsidP="00B877AA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</w:rPr>
        <w:t>nie prowadziłem</w:t>
      </w:r>
      <w:r w:rsidRPr="00EB51A6">
        <w:rPr>
          <w:rFonts w:asciiTheme="minorHAnsi" w:hAnsiTheme="minorHAnsi" w:cstheme="minorHAnsi"/>
        </w:rPr>
        <w:t xml:space="preserve"> działalności gospodarczej w okresie 12 miesięcy bezpośrednio poprzedzających dzień złożenia wniosku</w:t>
      </w:r>
      <w:r w:rsidR="00D442C5">
        <w:rPr>
          <w:rFonts w:asciiTheme="minorHAnsi" w:hAnsiTheme="minorHAnsi" w:cstheme="minorHAnsi"/>
        </w:rPr>
        <w:t>;</w:t>
      </w:r>
    </w:p>
    <w:p w14:paraId="6404CEB2" w14:textId="77777777" w:rsidR="00984207" w:rsidRPr="00EB51A6" w:rsidRDefault="00984207" w:rsidP="00B877AA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</w:rPr>
        <w:t xml:space="preserve">nie posiadałem </w:t>
      </w:r>
      <w:r w:rsidRPr="00EB51A6">
        <w:rPr>
          <w:rFonts w:asciiTheme="minorHAnsi" w:hAnsiTheme="minorHAnsi" w:cstheme="minorHAnsi"/>
        </w:rPr>
        <w:t xml:space="preserve">wpisu do </w:t>
      </w:r>
      <w:r w:rsidR="008B6AC0" w:rsidRPr="00EB51A6">
        <w:rPr>
          <w:rFonts w:asciiTheme="minorHAnsi" w:hAnsiTheme="minorHAnsi" w:cstheme="minorHAnsi"/>
        </w:rPr>
        <w:t xml:space="preserve">Krajowego Rejestru Sądowego, jako </w:t>
      </w:r>
      <w:r w:rsidR="001C0091" w:rsidRPr="00EB51A6">
        <w:rPr>
          <w:rFonts w:asciiTheme="minorHAnsi" w:hAnsiTheme="minorHAnsi" w:cstheme="minorHAnsi"/>
        </w:rPr>
        <w:t xml:space="preserve">członek zarządu </w:t>
      </w:r>
      <w:r w:rsidR="008B6AC0" w:rsidRPr="00EB51A6">
        <w:rPr>
          <w:rFonts w:asciiTheme="minorHAnsi" w:hAnsiTheme="minorHAnsi" w:cstheme="minorHAnsi"/>
        </w:rPr>
        <w:t>spółdzielni socjalnej</w:t>
      </w:r>
      <w:r w:rsidRPr="00EB51A6">
        <w:rPr>
          <w:rFonts w:asciiTheme="minorHAnsi" w:hAnsiTheme="minorHAnsi" w:cstheme="minorHAnsi"/>
        </w:rPr>
        <w:t xml:space="preserve"> </w:t>
      </w:r>
      <w:r w:rsidR="008B6AC0" w:rsidRPr="00EB51A6">
        <w:rPr>
          <w:rFonts w:asciiTheme="minorHAnsi" w:hAnsiTheme="minorHAnsi" w:cstheme="minorHAnsi"/>
        </w:rPr>
        <w:t>w okresie 6</w:t>
      </w:r>
      <w:r w:rsidRPr="00EB51A6">
        <w:rPr>
          <w:rFonts w:asciiTheme="minorHAnsi" w:hAnsiTheme="minorHAnsi" w:cstheme="minorHAnsi"/>
        </w:rPr>
        <w:t xml:space="preserve"> miesięcy bezpośrednio poprzedzających dzień złożenia wniosku;</w:t>
      </w:r>
    </w:p>
    <w:p w14:paraId="277A5CE1" w14:textId="77777777" w:rsidR="008B6AC0" w:rsidRPr="00EB51A6" w:rsidRDefault="008B6AC0" w:rsidP="00B877AA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</w:rPr>
        <w:t>wykorzystam</w:t>
      </w:r>
      <w:r w:rsidRPr="00EB51A6">
        <w:rPr>
          <w:rFonts w:asciiTheme="minorHAnsi" w:hAnsiTheme="minorHAnsi" w:cstheme="minorHAnsi"/>
        </w:rPr>
        <w:t xml:space="preserve"> przyznane środki zgodnie z przeznaczeniem;</w:t>
      </w:r>
    </w:p>
    <w:p w14:paraId="1C49F1E4" w14:textId="77777777" w:rsidR="008B6AC0" w:rsidRPr="00EB51A6" w:rsidRDefault="008B6AC0" w:rsidP="00B877AA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</w:rPr>
        <w:t>nie byłem</w:t>
      </w:r>
      <w:r w:rsidRPr="00EB51A6">
        <w:rPr>
          <w:rFonts w:asciiTheme="minorHAnsi" w:hAnsiTheme="minorHAnsi" w:cstheme="minorHAnsi"/>
        </w:rPr>
        <w:t xml:space="preserve"> karany w okresie 2 lat przed dniem złożenia wniosku za przestępstwa przeciwko obrotowi gospodarczemu, w rozumieniu ustawy z dnia 6 czerwca 1997r;</w:t>
      </w:r>
    </w:p>
    <w:p w14:paraId="5BD17C9C" w14:textId="77777777" w:rsidR="00B91385" w:rsidRPr="00EB51A6" w:rsidRDefault="008B6AC0" w:rsidP="00B877AA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</w:rPr>
        <w:t xml:space="preserve">nie złożyłem </w:t>
      </w:r>
      <w:r w:rsidRPr="00EB51A6">
        <w:rPr>
          <w:rFonts w:asciiTheme="minorHAnsi" w:hAnsiTheme="minorHAnsi" w:cstheme="minorHAnsi"/>
        </w:rPr>
        <w:t>wniosku do innego starosty o przyznanie środków na podjęcie działalności gospodarczej lub przyznanie środków na założenie lub przystąpienie do spółdzielni socjalnej;</w:t>
      </w:r>
    </w:p>
    <w:p w14:paraId="0EA66323" w14:textId="77777777" w:rsidR="008E7C52" w:rsidRPr="00EB51A6" w:rsidRDefault="008E7C52" w:rsidP="00B877AA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</w:rPr>
        <w:t xml:space="preserve">w bieżącym roku oraz w ciągu dwóch lat poprzedzających złożenie wniosku </w:t>
      </w:r>
      <w:r w:rsidRPr="00EB51A6">
        <w:rPr>
          <w:rFonts w:asciiTheme="minorHAnsi" w:hAnsiTheme="minorHAnsi" w:cstheme="minorHAnsi"/>
          <w:b/>
        </w:rPr>
        <w:t>o</w:t>
      </w:r>
      <w:r w:rsidRPr="00EB51A6">
        <w:rPr>
          <w:rFonts w:asciiTheme="minorHAnsi" w:hAnsiTheme="minorHAnsi" w:cstheme="minorHAnsi"/>
          <w:b/>
          <w:bCs/>
        </w:rPr>
        <w:t>trzymałem/nie</w:t>
      </w:r>
      <w:r w:rsidR="000B332E" w:rsidRPr="00EB51A6">
        <w:rPr>
          <w:rFonts w:asciiTheme="minorHAnsi" w:hAnsiTheme="minorHAnsi" w:cstheme="minorHAnsi"/>
          <w:b/>
          <w:bCs/>
        </w:rPr>
        <w:t> </w:t>
      </w:r>
      <w:r w:rsidRPr="00EB51A6">
        <w:rPr>
          <w:rFonts w:asciiTheme="minorHAnsi" w:hAnsiTheme="minorHAnsi" w:cstheme="minorHAnsi"/>
          <w:b/>
          <w:bCs/>
        </w:rPr>
        <w:t>otrzymałem</w:t>
      </w:r>
      <w:r w:rsidRPr="00EB51A6">
        <w:rPr>
          <w:rFonts w:asciiTheme="minorHAnsi" w:hAnsiTheme="minorHAnsi" w:cstheme="minorHAnsi"/>
        </w:rPr>
        <w:t xml:space="preserve">* pomoc de </w:t>
      </w:r>
      <w:proofErr w:type="spellStart"/>
      <w:r w:rsidRPr="00EB51A6">
        <w:rPr>
          <w:rFonts w:asciiTheme="minorHAnsi" w:hAnsiTheme="minorHAnsi" w:cstheme="minorHAnsi"/>
        </w:rPr>
        <w:t>minimis</w:t>
      </w:r>
      <w:proofErr w:type="spellEnd"/>
      <w:r w:rsidRPr="00EB51A6">
        <w:rPr>
          <w:rFonts w:asciiTheme="minorHAnsi" w:hAnsiTheme="minorHAnsi" w:cstheme="minorHAnsi"/>
        </w:rPr>
        <w:t>;</w:t>
      </w:r>
    </w:p>
    <w:p w14:paraId="2035EFDD" w14:textId="77777777" w:rsidR="008E7C52" w:rsidRPr="00EB51A6" w:rsidRDefault="008E7C52" w:rsidP="00B877AA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  <w:bCs/>
        </w:rPr>
        <w:t>otrzymałem/nie otrzymałem</w:t>
      </w:r>
      <w:r w:rsidRPr="00EB51A6">
        <w:rPr>
          <w:rFonts w:asciiTheme="minorHAnsi" w:hAnsiTheme="minorHAnsi" w:cstheme="minorHAnsi"/>
        </w:rPr>
        <w:t xml:space="preserve">* inną pomoc publiczną w odniesieniu do tych samych kosztów kwalifikowalnych, na pokrycie których ma być przeznaczona pomoc de </w:t>
      </w:r>
      <w:proofErr w:type="spellStart"/>
      <w:r w:rsidRPr="00EB51A6">
        <w:rPr>
          <w:rFonts w:asciiTheme="minorHAnsi" w:hAnsiTheme="minorHAnsi" w:cstheme="minorHAnsi"/>
        </w:rPr>
        <w:t>minimis</w:t>
      </w:r>
      <w:proofErr w:type="spellEnd"/>
      <w:r w:rsidRPr="00EB51A6">
        <w:rPr>
          <w:rFonts w:asciiTheme="minorHAnsi" w:hAnsiTheme="minorHAnsi" w:cstheme="minorHAnsi"/>
        </w:rPr>
        <w:t>, o udzielenie której ubiegam się (tj. jednorazowo środki na podjęcie działalności gospodarczej);</w:t>
      </w:r>
    </w:p>
    <w:p w14:paraId="503FA2F6" w14:textId="77777777" w:rsidR="00984207" w:rsidRPr="00EB51A6" w:rsidRDefault="00984207" w:rsidP="00B877AA">
      <w:pPr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</w:rPr>
        <w:t>w okresie 12 miesięcy bezpośrednio poprzedzających dzień złożenia wniosku:</w:t>
      </w:r>
    </w:p>
    <w:p w14:paraId="345BA19E" w14:textId="77777777" w:rsidR="00984207" w:rsidRPr="00EB51A6" w:rsidRDefault="00984207" w:rsidP="00B877AA">
      <w:pPr>
        <w:numPr>
          <w:ilvl w:val="0"/>
          <w:numId w:val="17"/>
        </w:numPr>
        <w:tabs>
          <w:tab w:val="clear" w:pos="697"/>
          <w:tab w:val="left" w:pos="709"/>
        </w:tabs>
        <w:ind w:hanging="271"/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</w:rPr>
        <w:t>nie odmówiłem / odmówiłem</w:t>
      </w:r>
      <w:r w:rsidRPr="00EB51A6">
        <w:rPr>
          <w:rFonts w:asciiTheme="minorHAnsi" w:hAnsiTheme="minorHAnsi" w:cstheme="minorHAnsi"/>
        </w:rPr>
        <w:t>* bez uzasadnionej przyczyny przyjęcia propozycji odpowiedniej pracy lub innej formy pomocy określonej w ustawie oraz udziału w działaniach Programu Aktywizacja i Integracja</w:t>
      </w:r>
      <w:r w:rsidR="00EB51A6" w:rsidRPr="00EB51A6">
        <w:rPr>
          <w:rFonts w:asciiTheme="minorHAnsi" w:hAnsiTheme="minorHAnsi" w:cstheme="minorHAnsi"/>
        </w:rPr>
        <w:t>,</w:t>
      </w:r>
    </w:p>
    <w:p w14:paraId="3A53F39B" w14:textId="77777777" w:rsidR="00984207" w:rsidRPr="00EB51A6" w:rsidRDefault="00984207" w:rsidP="00B877AA">
      <w:pPr>
        <w:numPr>
          <w:ilvl w:val="0"/>
          <w:numId w:val="17"/>
        </w:numPr>
        <w:tabs>
          <w:tab w:val="clear" w:pos="697"/>
          <w:tab w:val="left" w:pos="709"/>
        </w:tabs>
        <w:ind w:hanging="271"/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</w:rPr>
        <w:t xml:space="preserve">z własnej winy </w:t>
      </w:r>
      <w:r w:rsidRPr="00EB51A6">
        <w:rPr>
          <w:rFonts w:asciiTheme="minorHAnsi" w:hAnsiTheme="minorHAnsi" w:cstheme="minorHAnsi"/>
          <w:b/>
        </w:rPr>
        <w:t>nie przerwałem / przerwałem</w:t>
      </w:r>
      <w:r w:rsidRPr="00EB51A6">
        <w:rPr>
          <w:rFonts w:asciiTheme="minorHAnsi" w:hAnsiTheme="minorHAnsi" w:cstheme="minorHAnsi"/>
        </w:rPr>
        <w:t>* szkolenia, stażu, realizacji indywidualnego planu działania, udziału w działaniach Programu Aktywizacja i Integracja, wykonywania prac społecznie użytecznych lub innej formy pomocy określonej w ustawie,</w:t>
      </w:r>
    </w:p>
    <w:p w14:paraId="41B5468B" w14:textId="77777777" w:rsidR="00984207" w:rsidRPr="00EB51A6" w:rsidRDefault="00984207" w:rsidP="00B877AA">
      <w:pPr>
        <w:numPr>
          <w:ilvl w:val="0"/>
          <w:numId w:val="17"/>
        </w:numPr>
        <w:tabs>
          <w:tab w:val="clear" w:pos="697"/>
          <w:tab w:val="left" w:pos="709"/>
        </w:tabs>
        <w:ind w:hanging="271"/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</w:rPr>
        <w:t>po skierowaniu</w:t>
      </w:r>
      <w:r w:rsidRPr="00EB51A6">
        <w:rPr>
          <w:rFonts w:asciiTheme="minorHAnsi" w:hAnsiTheme="minorHAnsi" w:cstheme="minorHAnsi"/>
          <w:b/>
        </w:rPr>
        <w:t xml:space="preserve"> nie podjąłem / podjąłem / nie dotyczy</w:t>
      </w:r>
      <w:r w:rsidRPr="00EB51A6">
        <w:rPr>
          <w:rFonts w:asciiTheme="minorHAnsi" w:hAnsiTheme="minorHAnsi" w:cstheme="minorHAnsi"/>
        </w:rPr>
        <w:t>* szkolenie, przygotowanie zawodowe dorosłych, staż, prace społecznie użyteczne lub inną formę pomocy określoną w ustawie;</w:t>
      </w:r>
    </w:p>
    <w:p w14:paraId="6260160A" w14:textId="77777777" w:rsidR="00984207" w:rsidRPr="00EB51A6" w:rsidRDefault="00984207" w:rsidP="00B877AA">
      <w:pPr>
        <w:numPr>
          <w:ilvl w:val="0"/>
          <w:numId w:val="16"/>
        </w:numPr>
        <w:ind w:right="-2"/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Cs/>
        </w:rPr>
        <w:t xml:space="preserve"> prowadząc działalność gospodarczą </w:t>
      </w:r>
      <w:r w:rsidRPr="00EB51A6">
        <w:rPr>
          <w:rFonts w:asciiTheme="minorHAnsi" w:hAnsiTheme="minorHAnsi" w:cstheme="minorHAnsi"/>
          <w:b/>
          <w:bCs/>
        </w:rPr>
        <w:t>będę/nie będę</w:t>
      </w:r>
      <w:r w:rsidRPr="00EB51A6">
        <w:rPr>
          <w:rFonts w:asciiTheme="minorHAnsi" w:hAnsiTheme="minorHAnsi" w:cstheme="minorHAnsi"/>
        </w:rPr>
        <w:t>*</w:t>
      </w:r>
      <w:r w:rsidRPr="00EB51A6">
        <w:rPr>
          <w:rFonts w:asciiTheme="minorHAnsi" w:hAnsiTheme="minorHAnsi" w:cstheme="minorHAnsi"/>
          <w:bCs/>
        </w:rPr>
        <w:t xml:space="preserve"> podatnikiem podatku </w:t>
      </w:r>
      <w:r w:rsidRPr="00EB51A6">
        <w:rPr>
          <w:rFonts w:asciiTheme="minorHAnsi" w:hAnsiTheme="minorHAnsi" w:cstheme="minorHAnsi"/>
        </w:rPr>
        <w:t>od towarów i usług;</w:t>
      </w:r>
    </w:p>
    <w:p w14:paraId="1B3A6BC8" w14:textId="77777777" w:rsidR="00984207" w:rsidRPr="00EB51A6" w:rsidRDefault="00984207" w:rsidP="00B877AA">
      <w:pPr>
        <w:numPr>
          <w:ilvl w:val="0"/>
          <w:numId w:val="16"/>
        </w:numPr>
        <w:ind w:right="-2"/>
        <w:jc w:val="both"/>
        <w:rPr>
          <w:rFonts w:asciiTheme="minorHAnsi" w:hAnsiTheme="minorHAnsi" w:cstheme="minorHAnsi"/>
        </w:rPr>
      </w:pPr>
      <w:r w:rsidRPr="00EB51A6">
        <w:rPr>
          <w:rFonts w:asciiTheme="minorHAnsi" w:hAnsiTheme="minorHAnsi" w:cstheme="minorHAnsi"/>
          <w:b/>
          <w:bCs/>
        </w:rPr>
        <w:t xml:space="preserve"> zobowiązuję się do </w:t>
      </w:r>
      <w:r w:rsidRPr="00EB51A6">
        <w:rPr>
          <w:rFonts w:asciiTheme="minorHAnsi" w:hAnsiTheme="minorHAnsi" w:cstheme="minorHAnsi"/>
          <w:b/>
        </w:rPr>
        <w:t>zwrotu równowartości odliczonego lub zwróconego</w:t>
      </w:r>
      <w:r w:rsidRPr="00EB51A6">
        <w:rPr>
          <w:rFonts w:asciiTheme="minorHAnsi" w:hAnsiTheme="minorHAnsi" w:cstheme="minorHAnsi"/>
        </w:rPr>
        <w:t xml:space="preserve"> zgodnie z ustawą z dnia 11 marca 2004r. o podatku od towarów i usług, </w:t>
      </w:r>
      <w:r w:rsidRPr="00EB51A6">
        <w:rPr>
          <w:rFonts w:asciiTheme="minorHAnsi" w:hAnsiTheme="minorHAnsi" w:cstheme="minorHAnsi"/>
          <w:b/>
        </w:rPr>
        <w:t xml:space="preserve">podatku naliczonego dotyczącego  zakupionych towarów i usług </w:t>
      </w:r>
      <w:r w:rsidRPr="00EB51A6">
        <w:rPr>
          <w:rFonts w:asciiTheme="minorHAnsi" w:hAnsiTheme="minorHAnsi" w:cstheme="minorHAnsi"/>
        </w:rPr>
        <w:t>w ramach przyznanych środków na podję</w:t>
      </w:r>
      <w:r w:rsidR="00D55F35" w:rsidRPr="00EB51A6">
        <w:rPr>
          <w:rFonts w:asciiTheme="minorHAnsi" w:hAnsiTheme="minorHAnsi" w:cstheme="minorHAnsi"/>
        </w:rPr>
        <w:t>cie działalności gospodarczej w </w:t>
      </w:r>
      <w:r w:rsidRPr="00EB51A6">
        <w:rPr>
          <w:rFonts w:asciiTheme="minorHAnsi" w:hAnsiTheme="minorHAnsi" w:cstheme="minorHAnsi"/>
        </w:rPr>
        <w:t xml:space="preserve">terminie, który </w:t>
      </w:r>
      <w:r w:rsidRPr="00EB51A6">
        <w:rPr>
          <w:rFonts w:asciiTheme="minorHAnsi" w:hAnsiTheme="minorHAnsi" w:cstheme="minorHAnsi"/>
          <w:b/>
        </w:rPr>
        <w:t>będzie określony w umowie</w:t>
      </w:r>
      <w:r w:rsidRPr="00EB51A6">
        <w:rPr>
          <w:rFonts w:asciiTheme="minorHAnsi" w:hAnsiTheme="minorHAnsi" w:cstheme="minorHAnsi"/>
        </w:rPr>
        <w:t>.</w:t>
      </w:r>
    </w:p>
    <w:p w14:paraId="2B458B95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2608A840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352B5FEA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</w:rPr>
      </w:pPr>
    </w:p>
    <w:p w14:paraId="5C0B647B" w14:textId="77777777" w:rsidR="002715FC" w:rsidRPr="002715FC" w:rsidRDefault="002715FC" w:rsidP="002715FC">
      <w:pPr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2715FC">
        <w:rPr>
          <w:rFonts w:asciiTheme="minorHAnsi" w:hAnsiTheme="minorHAnsi" w:cstheme="minorHAnsi"/>
          <w:b/>
          <w:i/>
          <w:sz w:val="20"/>
          <w:szCs w:val="20"/>
        </w:rPr>
        <w:t xml:space="preserve">*/ </w:t>
      </w:r>
      <w:r w:rsidRPr="002715FC">
        <w:rPr>
          <w:rFonts w:asciiTheme="minorHAnsi" w:hAnsiTheme="minorHAnsi" w:cstheme="minorHAnsi"/>
          <w:b/>
          <w:sz w:val="20"/>
          <w:szCs w:val="20"/>
        </w:rPr>
        <w:t>niepotrzebne skreślić</w:t>
      </w:r>
    </w:p>
    <w:p w14:paraId="3C1A9FAC" w14:textId="77777777" w:rsidR="00746E6F" w:rsidRPr="00B6377C" w:rsidRDefault="00746E6F" w:rsidP="00746E6F">
      <w:pPr>
        <w:ind w:right="-28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46C4CEB" w14:textId="77777777" w:rsidR="00746E6F" w:rsidRPr="00954465" w:rsidRDefault="00746E6F" w:rsidP="00746E6F">
      <w:pPr>
        <w:ind w:right="-2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4465">
        <w:rPr>
          <w:rFonts w:asciiTheme="minorHAnsi" w:hAnsiTheme="minorHAnsi" w:cstheme="minorHAnsi"/>
          <w:bCs/>
          <w:sz w:val="20"/>
          <w:szCs w:val="20"/>
        </w:rPr>
        <w:t>Oświadczam, że informacje zawarte w niniejszym oświadczeniu są prawdziwe.</w:t>
      </w:r>
    </w:p>
    <w:p w14:paraId="29CFBF7F" w14:textId="77777777" w:rsidR="00746E6F" w:rsidRPr="00954465" w:rsidRDefault="00746E6F" w:rsidP="00746E6F">
      <w:p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954465">
        <w:rPr>
          <w:rFonts w:asciiTheme="minorHAnsi" w:hAnsiTheme="minorHAnsi" w:cstheme="minorHAnsi"/>
          <w:sz w:val="20"/>
          <w:szCs w:val="20"/>
        </w:rPr>
        <w:t>Jestem świadomy odpowiedzialności karnej za podanie fałszywych danych lub złożenie fałszywych oświadczeń.</w:t>
      </w:r>
    </w:p>
    <w:p w14:paraId="21F222BC" w14:textId="77777777" w:rsidR="00954465" w:rsidRDefault="00954465" w:rsidP="00D55F35">
      <w:pPr>
        <w:rPr>
          <w:rFonts w:asciiTheme="minorHAnsi" w:hAnsiTheme="minorHAnsi" w:cstheme="minorHAnsi"/>
          <w:sz w:val="20"/>
          <w:szCs w:val="20"/>
        </w:rPr>
      </w:pPr>
    </w:p>
    <w:p w14:paraId="612B5798" w14:textId="77777777" w:rsidR="00D55F35" w:rsidRDefault="00D55F35" w:rsidP="00D55F35">
      <w:pPr>
        <w:rPr>
          <w:rFonts w:asciiTheme="minorHAnsi" w:hAnsiTheme="minorHAnsi" w:cstheme="minorHAnsi"/>
        </w:rPr>
      </w:pPr>
      <w:r w:rsidRPr="00D55F35">
        <w:rPr>
          <w:rFonts w:asciiTheme="minorHAnsi" w:hAnsiTheme="minorHAnsi" w:cstheme="minorHAnsi"/>
          <w:sz w:val="20"/>
          <w:szCs w:val="20"/>
        </w:rPr>
        <w:t xml:space="preserve">Data  </w:t>
      </w:r>
      <w:r w:rsidRPr="002C1DDD">
        <w:rPr>
          <w:rFonts w:asciiTheme="minorHAnsi" w:hAnsiTheme="minorHAnsi" w:cstheme="minorHAnsi"/>
        </w:rPr>
        <w:t xml:space="preserve"> ..............................................</w:t>
      </w:r>
      <w:r>
        <w:rPr>
          <w:rFonts w:asciiTheme="minorHAnsi" w:hAnsiTheme="minorHAnsi" w:cstheme="minorHAnsi"/>
        </w:rPr>
        <w:t xml:space="preserve">........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C1DDD">
        <w:rPr>
          <w:rFonts w:asciiTheme="minorHAnsi" w:hAnsiTheme="minorHAnsi" w:cstheme="minorHAnsi"/>
        </w:rPr>
        <w:t xml:space="preserve"> 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5F35">
        <w:rPr>
          <w:rFonts w:asciiTheme="minorHAnsi" w:hAnsiTheme="minorHAnsi" w:cstheme="minorHAnsi"/>
          <w:sz w:val="20"/>
          <w:szCs w:val="20"/>
        </w:rPr>
        <w:t xml:space="preserve"> /Podpis Wnioskodawcy/</w:t>
      </w:r>
      <w:r w:rsidRPr="002C1DDD">
        <w:rPr>
          <w:rFonts w:asciiTheme="minorHAnsi" w:hAnsiTheme="minorHAnsi" w:cstheme="minorHAnsi"/>
        </w:rPr>
        <w:t xml:space="preserve">  </w:t>
      </w:r>
    </w:p>
    <w:p w14:paraId="56CC3F21" w14:textId="77777777" w:rsidR="00B91385" w:rsidRDefault="00B91385" w:rsidP="00D55F35">
      <w:pPr>
        <w:rPr>
          <w:rFonts w:asciiTheme="minorHAnsi" w:hAnsiTheme="minorHAnsi" w:cstheme="minorHAnsi"/>
        </w:rPr>
      </w:pPr>
    </w:p>
    <w:p w14:paraId="749EB7D1" w14:textId="77777777" w:rsidR="00EB51A6" w:rsidRDefault="00EB51A6" w:rsidP="00D55F35">
      <w:pPr>
        <w:rPr>
          <w:rFonts w:asciiTheme="minorHAnsi" w:hAnsiTheme="minorHAnsi" w:cstheme="minorHAnsi"/>
        </w:rPr>
      </w:pPr>
    </w:p>
    <w:p w14:paraId="07FEBD2C" w14:textId="77777777" w:rsidR="00B91385" w:rsidRPr="00A044C0" w:rsidRDefault="00B91385" w:rsidP="00B91385">
      <w:pPr>
        <w:jc w:val="right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</w:rPr>
        <w:t>załącznik nr 1.2 do wniosku</w:t>
      </w:r>
    </w:p>
    <w:p w14:paraId="52ABF85B" w14:textId="77777777" w:rsidR="00B91385" w:rsidRPr="00A044C0" w:rsidRDefault="00B91385" w:rsidP="00B91385">
      <w:pPr>
        <w:jc w:val="center"/>
        <w:rPr>
          <w:rFonts w:asciiTheme="minorHAnsi" w:hAnsiTheme="minorHAnsi" w:cstheme="minorHAnsi"/>
          <w:b/>
        </w:rPr>
      </w:pPr>
    </w:p>
    <w:p w14:paraId="2A639DD1" w14:textId="77777777" w:rsidR="000B332E" w:rsidRPr="00A044C0" w:rsidRDefault="000B332E" w:rsidP="00B91385">
      <w:pPr>
        <w:jc w:val="center"/>
        <w:rPr>
          <w:rFonts w:asciiTheme="minorHAnsi" w:hAnsiTheme="minorHAnsi" w:cstheme="minorHAnsi"/>
          <w:b/>
        </w:rPr>
      </w:pPr>
    </w:p>
    <w:p w14:paraId="4AAA1DD6" w14:textId="77777777" w:rsidR="00B91385" w:rsidRPr="00A044C0" w:rsidRDefault="00B91385" w:rsidP="00B91385">
      <w:pPr>
        <w:jc w:val="center"/>
        <w:rPr>
          <w:rFonts w:asciiTheme="minorHAnsi" w:hAnsiTheme="minorHAnsi" w:cstheme="minorHAnsi"/>
          <w:b/>
        </w:rPr>
      </w:pPr>
      <w:r w:rsidRPr="00A044C0">
        <w:rPr>
          <w:rFonts w:asciiTheme="minorHAnsi" w:hAnsiTheme="minorHAnsi" w:cstheme="minorHAnsi"/>
          <w:b/>
        </w:rPr>
        <w:t>OŚWIADCZENIE ABSOLWENTA CIS LUB ABSOLWENTA KIS</w:t>
      </w:r>
    </w:p>
    <w:p w14:paraId="7B477C72" w14:textId="77777777" w:rsidR="00B91385" w:rsidRPr="00A044C0" w:rsidRDefault="00B91385" w:rsidP="00B91385">
      <w:pPr>
        <w:spacing w:after="120"/>
        <w:jc w:val="center"/>
        <w:rPr>
          <w:rFonts w:asciiTheme="minorHAnsi" w:hAnsiTheme="minorHAnsi" w:cstheme="minorHAnsi"/>
          <w:b/>
        </w:rPr>
      </w:pPr>
      <w:r w:rsidRPr="00A044C0">
        <w:rPr>
          <w:rFonts w:asciiTheme="minorHAnsi" w:hAnsiTheme="minorHAnsi" w:cstheme="minorHAnsi"/>
          <w:b/>
        </w:rPr>
        <w:t xml:space="preserve"> ubiegającego się o przyznanie środków na założenie spółdzielni socjalnej.</w:t>
      </w:r>
    </w:p>
    <w:p w14:paraId="007E1C3A" w14:textId="77777777" w:rsidR="000B332E" w:rsidRPr="00A044C0" w:rsidRDefault="000B332E" w:rsidP="00B91385">
      <w:pPr>
        <w:spacing w:after="120"/>
        <w:jc w:val="center"/>
        <w:rPr>
          <w:rFonts w:asciiTheme="minorHAnsi" w:hAnsiTheme="minorHAnsi" w:cstheme="minorHAnsi"/>
          <w:b/>
        </w:rPr>
      </w:pPr>
    </w:p>
    <w:p w14:paraId="010D8576" w14:textId="77777777" w:rsidR="00B91385" w:rsidRPr="00A044C0" w:rsidRDefault="00B91385" w:rsidP="00B91385">
      <w:pPr>
        <w:ind w:left="360" w:hanging="426"/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  <w:b/>
          <w:szCs w:val="20"/>
        </w:rPr>
        <w:t>Oświadczam</w:t>
      </w:r>
      <w:r w:rsidRPr="00A044C0">
        <w:rPr>
          <w:rFonts w:asciiTheme="minorHAnsi" w:hAnsiTheme="minorHAnsi" w:cstheme="minorHAnsi"/>
          <w:szCs w:val="20"/>
        </w:rPr>
        <w:t xml:space="preserve">, </w:t>
      </w:r>
      <w:r w:rsidRPr="00A044C0">
        <w:rPr>
          <w:rFonts w:asciiTheme="minorHAnsi" w:hAnsiTheme="minorHAnsi" w:cstheme="minorHAnsi"/>
        </w:rPr>
        <w:t xml:space="preserve">że: </w:t>
      </w:r>
    </w:p>
    <w:p w14:paraId="7EC5AFAB" w14:textId="77777777" w:rsidR="00B91385" w:rsidRPr="00A044C0" w:rsidRDefault="00B91385" w:rsidP="00B877AA">
      <w:pPr>
        <w:numPr>
          <w:ilvl w:val="0"/>
          <w:numId w:val="34"/>
        </w:num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  <w:b/>
        </w:rPr>
        <w:t>nie otrzymałem</w:t>
      </w:r>
      <w:r w:rsidRPr="00A044C0">
        <w:rPr>
          <w:rFonts w:asciiTheme="minorHAnsi" w:hAnsiTheme="minorHAnsi" w:cstheme="minorHAnsi"/>
        </w:rPr>
        <w:t xml:space="preserve"> bezzwrotnych środków Funduszu Pracy lub innych bezzwrotnych środków publicznych na podjęcie działalności gospodarczej lub rolniczej, założenie lub przystąpienie do spółdzielni socjalnej;</w:t>
      </w:r>
    </w:p>
    <w:p w14:paraId="00F13A7B" w14:textId="77777777" w:rsidR="00B91385" w:rsidRPr="00A044C0" w:rsidRDefault="00B91385" w:rsidP="00B877AA">
      <w:pPr>
        <w:numPr>
          <w:ilvl w:val="0"/>
          <w:numId w:val="3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  <w:b/>
        </w:rPr>
        <w:t>nie prowadziłem</w:t>
      </w:r>
      <w:r w:rsidRPr="00A044C0">
        <w:rPr>
          <w:rFonts w:asciiTheme="minorHAnsi" w:hAnsiTheme="minorHAnsi" w:cstheme="minorHAnsi"/>
        </w:rPr>
        <w:t xml:space="preserve"> działalności gospodarczej w okresie 12 miesięcy bezpośrednio poprzedzających dzień złożenia wniosku</w:t>
      </w:r>
      <w:r w:rsidR="00D442C5">
        <w:rPr>
          <w:rFonts w:asciiTheme="minorHAnsi" w:hAnsiTheme="minorHAnsi" w:cstheme="minorHAnsi"/>
        </w:rPr>
        <w:t>;</w:t>
      </w:r>
    </w:p>
    <w:p w14:paraId="415D3582" w14:textId="77777777" w:rsidR="00B91385" w:rsidRPr="00A044C0" w:rsidRDefault="001C0091" w:rsidP="00B877AA">
      <w:pPr>
        <w:numPr>
          <w:ilvl w:val="0"/>
          <w:numId w:val="3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  <w:b/>
        </w:rPr>
        <w:t xml:space="preserve">nie posiadałem </w:t>
      </w:r>
      <w:r w:rsidRPr="00A044C0">
        <w:rPr>
          <w:rFonts w:asciiTheme="minorHAnsi" w:hAnsiTheme="minorHAnsi" w:cstheme="minorHAnsi"/>
        </w:rPr>
        <w:t>wpisu do Krajowego Rejestru Sądowego, jako członek zarządu spółdzielni socjalnej w okresie 6 miesięcy bezpośrednio poprzedzających dzień złożenia wniosku</w:t>
      </w:r>
      <w:r w:rsidR="00B91385" w:rsidRPr="00A044C0">
        <w:rPr>
          <w:rFonts w:asciiTheme="minorHAnsi" w:hAnsiTheme="minorHAnsi" w:cstheme="minorHAnsi"/>
        </w:rPr>
        <w:t>;</w:t>
      </w:r>
    </w:p>
    <w:p w14:paraId="2FDA983E" w14:textId="77777777" w:rsidR="00B91385" w:rsidRPr="00A044C0" w:rsidRDefault="00B91385" w:rsidP="00B877AA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  <w:b/>
        </w:rPr>
        <w:t>wykorzystam</w:t>
      </w:r>
      <w:r w:rsidRPr="00A044C0">
        <w:rPr>
          <w:rFonts w:asciiTheme="minorHAnsi" w:hAnsiTheme="minorHAnsi" w:cstheme="minorHAnsi"/>
        </w:rPr>
        <w:t xml:space="preserve"> przyznane środki zgodnie z przeznaczeniem;</w:t>
      </w:r>
    </w:p>
    <w:p w14:paraId="700F438F" w14:textId="77777777" w:rsidR="00B91385" w:rsidRPr="00A044C0" w:rsidRDefault="00B91385" w:rsidP="00B877AA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  <w:b/>
        </w:rPr>
        <w:t>nie byłem</w:t>
      </w:r>
      <w:r w:rsidRPr="00A044C0">
        <w:rPr>
          <w:rFonts w:asciiTheme="minorHAnsi" w:hAnsiTheme="minorHAnsi" w:cstheme="minorHAnsi"/>
        </w:rPr>
        <w:t xml:space="preserve"> karany w okresie 2 lat przed dniem złożenia wniosku za przestępstwa przeciwko obrotowi gospodarczemu, w rozumieniu ustawy z dnia 6 czerwca 1997r;</w:t>
      </w:r>
    </w:p>
    <w:p w14:paraId="149FB844" w14:textId="77777777" w:rsidR="00B91385" w:rsidRPr="00A044C0" w:rsidRDefault="00B91385" w:rsidP="00B877AA">
      <w:pPr>
        <w:numPr>
          <w:ilvl w:val="0"/>
          <w:numId w:val="3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  <w:b/>
        </w:rPr>
        <w:t xml:space="preserve">nie złożyłem </w:t>
      </w:r>
      <w:r w:rsidRPr="00A044C0">
        <w:rPr>
          <w:rFonts w:asciiTheme="minorHAnsi" w:hAnsiTheme="minorHAnsi" w:cstheme="minorHAnsi"/>
        </w:rPr>
        <w:t>wniosku do innego starosty o przyznanie środków na podjęcie działalności gospodarczej lub przyznanie środków na założenie lub przystąpienie do spółdzielni socjalnej;</w:t>
      </w:r>
    </w:p>
    <w:p w14:paraId="4E6CD129" w14:textId="77777777" w:rsidR="008E7C52" w:rsidRPr="002C1DDD" w:rsidRDefault="008E7C52" w:rsidP="00B877AA">
      <w:pPr>
        <w:numPr>
          <w:ilvl w:val="0"/>
          <w:numId w:val="3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044C0">
        <w:rPr>
          <w:rFonts w:asciiTheme="minorHAnsi" w:hAnsiTheme="minorHAnsi" w:cstheme="minorHAnsi"/>
        </w:rPr>
        <w:t>w bieżącym roku oraz w ciągu dwóch lat poprzedzających</w:t>
      </w:r>
      <w:r w:rsidRPr="002C1DDD">
        <w:rPr>
          <w:rFonts w:asciiTheme="minorHAnsi" w:hAnsiTheme="minorHAnsi" w:cstheme="minorHAnsi"/>
        </w:rPr>
        <w:t xml:space="preserve"> złożenie wniosku </w:t>
      </w:r>
      <w:r w:rsidRPr="002C1DDD">
        <w:rPr>
          <w:rFonts w:asciiTheme="minorHAnsi" w:hAnsiTheme="minorHAnsi" w:cstheme="minorHAnsi"/>
          <w:b/>
        </w:rPr>
        <w:t>o</w:t>
      </w:r>
      <w:r w:rsidRPr="002C1DDD">
        <w:rPr>
          <w:rFonts w:asciiTheme="minorHAnsi" w:hAnsiTheme="minorHAnsi" w:cstheme="minorHAnsi"/>
          <w:b/>
          <w:bCs/>
        </w:rPr>
        <w:t>trzymałem/nie</w:t>
      </w:r>
      <w:r w:rsidR="000B332E">
        <w:rPr>
          <w:rFonts w:asciiTheme="minorHAnsi" w:hAnsiTheme="minorHAnsi" w:cstheme="minorHAnsi"/>
          <w:b/>
          <w:bCs/>
        </w:rPr>
        <w:t> </w:t>
      </w:r>
      <w:r w:rsidRPr="002C1DDD">
        <w:rPr>
          <w:rFonts w:asciiTheme="minorHAnsi" w:hAnsiTheme="minorHAnsi" w:cstheme="minorHAnsi"/>
          <w:b/>
          <w:bCs/>
        </w:rPr>
        <w:t>otrzymałem</w:t>
      </w:r>
      <w:r w:rsidRPr="002C1DDD">
        <w:rPr>
          <w:rFonts w:asciiTheme="minorHAnsi" w:hAnsiTheme="minorHAnsi" w:cstheme="minorHAnsi"/>
        </w:rPr>
        <w:t xml:space="preserve">* pomoc de </w:t>
      </w:r>
      <w:proofErr w:type="spellStart"/>
      <w:r w:rsidRPr="002C1DDD">
        <w:rPr>
          <w:rFonts w:asciiTheme="minorHAnsi" w:hAnsiTheme="minorHAnsi" w:cstheme="minorHAnsi"/>
        </w:rPr>
        <w:t>minimis</w:t>
      </w:r>
      <w:proofErr w:type="spellEnd"/>
      <w:r w:rsidRPr="002C1DDD">
        <w:rPr>
          <w:rFonts w:asciiTheme="minorHAnsi" w:hAnsiTheme="minorHAnsi" w:cstheme="minorHAnsi"/>
        </w:rPr>
        <w:t>;</w:t>
      </w:r>
    </w:p>
    <w:p w14:paraId="3FA0DE2C" w14:textId="77777777" w:rsidR="008E7C52" w:rsidRPr="008E7C52" w:rsidRDefault="008E7C52" w:rsidP="00B877AA">
      <w:pPr>
        <w:numPr>
          <w:ilvl w:val="0"/>
          <w:numId w:val="3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C1DDD">
        <w:rPr>
          <w:rFonts w:asciiTheme="minorHAnsi" w:hAnsiTheme="minorHAnsi" w:cstheme="minorHAnsi"/>
          <w:b/>
          <w:bCs/>
        </w:rPr>
        <w:t>otrzymałem/nie otrzymałem</w:t>
      </w:r>
      <w:r w:rsidRPr="002C1DDD">
        <w:rPr>
          <w:rFonts w:asciiTheme="minorHAnsi" w:hAnsiTheme="minorHAnsi" w:cstheme="minorHAnsi"/>
        </w:rPr>
        <w:t xml:space="preserve">* inną pomoc publiczną w odniesieniu do tych samych kosztów kwalifikowalnych, na pokrycie których ma być przeznaczona pomoc de </w:t>
      </w:r>
      <w:proofErr w:type="spellStart"/>
      <w:r w:rsidRPr="002C1DDD">
        <w:rPr>
          <w:rFonts w:asciiTheme="minorHAnsi" w:hAnsiTheme="minorHAnsi" w:cstheme="minorHAnsi"/>
        </w:rPr>
        <w:t>minimis</w:t>
      </w:r>
      <w:proofErr w:type="spellEnd"/>
      <w:r w:rsidRPr="002C1DDD">
        <w:rPr>
          <w:rFonts w:asciiTheme="minorHAnsi" w:hAnsiTheme="minorHAnsi" w:cstheme="minorHAnsi"/>
        </w:rPr>
        <w:t>, o udzielenie której ubiegam się (tj. jednorazowo środki na podjęcie działalności gospodarczej);</w:t>
      </w:r>
    </w:p>
    <w:p w14:paraId="19781461" w14:textId="77777777" w:rsidR="00B91385" w:rsidRPr="00B91385" w:rsidRDefault="00B91385" w:rsidP="00B877AA">
      <w:pPr>
        <w:numPr>
          <w:ilvl w:val="0"/>
          <w:numId w:val="34"/>
        </w:numPr>
        <w:ind w:right="-2"/>
        <w:jc w:val="both"/>
        <w:rPr>
          <w:rFonts w:asciiTheme="minorHAnsi" w:hAnsiTheme="minorHAnsi" w:cstheme="minorHAnsi"/>
        </w:rPr>
      </w:pPr>
      <w:r w:rsidRPr="00B91385">
        <w:rPr>
          <w:rFonts w:asciiTheme="minorHAnsi" w:hAnsiTheme="minorHAnsi" w:cstheme="minorHAnsi"/>
          <w:bCs/>
        </w:rPr>
        <w:t xml:space="preserve">prowadząc działalność gospodarczą </w:t>
      </w:r>
      <w:r w:rsidRPr="00B91385">
        <w:rPr>
          <w:rFonts w:asciiTheme="minorHAnsi" w:hAnsiTheme="minorHAnsi" w:cstheme="minorHAnsi"/>
          <w:b/>
          <w:bCs/>
        </w:rPr>
        <w:t>będę/nie będę</w:t>
      </w:r>
      <w:r w:rsidRPr="00B91385">
        <w:rPr>
          <w:rFonts w:asciiTheme="minorHAnsi" w:hAnsiTheme="minorHAnsi" w:cstheme="minorHAnsi"/>
        </w:rPr>
        <w:t>*</w:t>
      </w:r>
      <w:r w:rsidRPr="00B91385">
        <w:rPr>
          <w:rFonts w:asciiTheme="minorHAnsi" w:hAnsiTheme="minorHAnsi" w:cstheme="minorHAnsi"/>
          <w:bCs/>
        </w:rPr>
        <w:t xml:space="preserve"> podatnikiem podatku </w:t>
      </w:r>
      <w:r w:rsidRPr="00B91385">
        <w:rPr>
          <w:rFonts w:asciiTheme="minorHAnsi" w:hAnsiTheme="minorHAnsi" w:cstheme="minorHAnsi"/>
        </w:rPr>
        <w:t>od towarów i usług;</w:t>
      </w:r>
    </w:p>
    <w:p w14:paraId="2EB29146" w14:textId="77777777" w:rsidR="00B91385" w:rsidRDefault="00B91385" w:rsidP="00B877AA">
      <w:pPr>
        <w:numPr>
          <w:ilvl w:val="0"/>
          <w:numId w:val="34"/>
        </w:numPr>
        <w:ind w:right="-2"/>
        <w:jc w:val="both"/>
        <w:rPr>
          <w:rFonts w:asciiTheme="minorHAnsi" w:hAnsiTheme="minorHAnsi" w:cstheme="minorHAnsi"/>
        </w:rPr>
      </w:pPr>
      <w:r w:rsidRPr="004B7049">
        <w:rPr>
          <w:rFonts w:asciiTheme="minorHAnsi" w:hAnsiTheme="minorHAnsi" w:cstheme="minorHAnsi"/>
          <w:b/>
          <w:bCs/>
        </w:rPr>
        <w:t xml:space="preserve"> zobowiązuję się do </w:t>
      </w:r>
      <w:r w:rsidRPr="004B7049">
        <w:rPr>
          <w:rFonts w:asciiTheme="minorHAnsi" w:hAnsiTheme="minorHAnsi" w:cstheme="minorHAnsi"/>
          <w:b/>
        </w:rPr>
        <w:t>zwrotu równowartości odliczonego lub zwróconego</w:t>
      </w:r>
      <w:r w:rsidRPr="004B7049">
        <w:rPr>
          <w:rFonts w:asciiTheme="minorHAnsi" w:hAnsiTheme="minorHAnsi" w:cstheme="minorHAnsi"/>
        </w:rPr>
        <w:t xml:space="preserve"> zgodnie z ustawą z dnia 11 marca 2004r. o podatku od towarów i usług, </w:t>
      </w:r>
      <w:r w:rsidRPr="004B7049">
        <w:rPr>
          <w:rFonts w:asciiTheme="minorHAnsi" w:hAnsiTheme="minorHAnsi" w:cstheme="minorHAnsi"/>
          <w:b/>
        </w:rPr>
        <w:t xml:space="preserve">podatku naliczonego dotyczącego  zakupionych towarów i usług </w:t>
      </w:r>
      <w:r w:rsidRPr="004B7049">
        <w:rPr>
          <w:rFonts w:asciiTheme="minorHAnsi" w:hAnsiTheme="minorHAnsi" w:cstheme="minorHAnsi"/>
        </w:rPr>
        <w:t>w ramach przyznanych środków na podję</w:t>
      </w:r>
      <w:r>
        <w:rPr>
          <w:rFonts w:asciiTheme="minorHAnsi" w:hAnsiTheme="minorHAnsi" w:cstheme="minorHAnsi"/>
        </w:rPr>
        <w:t>cie działalności gospodarczej w </w:t>
      </w:r>
      <w:r w:rsidRPr="004B7049">
        <w:rPr>
          <w:rFonts w:asciiTheme="minorHAnsi" w:hAnsiTheme="minorHAnsi" w:cstheme="minorHAnsi"/>
        </w:rPr>
        <w:t xml:space="preserve">terminie, który </w:t>
      </w:r>
      <w:r w:rsidRPr="004B7049">
        <w:rPr>
          <w:rFonts w:asciiTheme="minorHAnsi" w:hAnsiTheme="minorHAnsi" w:cstheme="minorHAnsi"/>
          <w:b/>
        </w:rPr>
        <w:t>będzie określony w umowie</w:t>
      </w:r>
      <w:r w:rsidRPr="004B7049">
        <w:rPr>
          <w:rFonts w:asciiTheme="minorHAnsi" w:hAnsiTheme="minorHAnsi" w:cstheme="minorHAnsi"/>
        </w:rPr>
        <w:t>.</w:t>
      </w:r>
    </w:p>
    <w:p w14:paraId="137C0193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17552166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37EEF3FD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</w:rPr>
      </w:pPr>
    </w:p>
    <w:p w14:paraId="6512F1A5" w14:textId="77777777" w:rsidR="00B91385" w:rsidRPr="002715FC" w:rsidRDefault="00B91385" w:rsidP="00B91385">
      <w:pPr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2715FC">
        <w:rPr>
          <w:rFonts w:asciiTheme="minorHAnsi" w:hAnsiTheme="minorHAnsi" w:cstheme="minorHAnsi"/>
          <w:b/>
          <w:i/>
          <w:sz w:val="20"/>
          <w:szCs w:val="20"/>
        </w:rPr>
        <w:t xml:space="preserve">*/ </w:t>
      </w:r>
      <w:r w:rsidRPr="002715FC">
        <w:rPr>
          <w:rFonts w:asciiTheme="minorHAnsi" w:hAnsiTheme="minorHAnsi" w:cstheme="minorHAnsi"/>
          <w:b/>
          <w:sz w:val="20"/>
          <w:szCs w:val="20"/>
        </w:rPr>
        <w:t>niepotrzebne skreślić</w:t>
      </w:r>
    </w:p>
    <w:p w14:paraId="22CD44C0" w14:textId="77777777" w:rsidR="00B91385" w:rsidRPr="00B6377C" w:rsidRDefault="00B91385" w:rsidP="00B91385">
      <w:pPr>
        <w:ind w:right="-28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7D32C41" w14:textId="77777777" w:rsidR="00B91385" w:rsidRPr="00954465" w:rsidRDefault="00B91385" w:rsidP="00B91385">
      <w:pPr>
        <w:ind w:right="-2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4465">
        <w:rPr>
          <w:rFonts w:asciiTheme="minorHAnsi" w:hAnsiTheme="minorHAnsi" w:cstheme="minorHAnsi"/>
          <w:bCs/>
          <w:sz w:val="20"/>
          <w:szCs w:val="20"/>
        </w:rPr>
        <w:t>Oświadczam, że informacje zawarte w niniejszym oświadczeniu są prawdziwe.</w:t>
      </w:r>
    </w:p>
    <w:p w14:paraId="3B557D6D" w14:textId="77777777" w:rsidR="00B91385" w:rsidRPr="00954465" w:rsidRDefault="00B91385" w:rsidP="00B91385">
      <w:p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954465">
        <w:rPr>
          <w:rFonts w:asciiTheme="minorHAnsi" w:hAnsiTheme="minorHAnsi" w:cstheme="minorHAnsi"/>
          <w:sz w:val="20"/>
          <w:szCs w:val="20"/>
        </w:rPr>
        <w:t>Jestem świadomy odpowiedzialności karnej za podanie fałszywych danych lub złożenie fałszywych oświadczeń.</w:t>
      </w:r>
    </w:p>
    <w:p w14:paraId="59B980D5" w14:textId="77777777" w:rsidR="00B91385" w:rsidRDefault="00B91385" w:rsidP="00B91385">
      <w:pPr>
        <w:rPr>
          <w:rFonts w:asciiTheme="minorHAnsi" w:hAnsiTheme="minorHAnsi" w:cstheme="minorHAnsi"/>
          <w:sz w:val="20"/>
          <w:szCs w:val="20"/>
        </w:rPr>
      </w:pPr>
    </w:p>
    <w:p w14:paraId="3C905B19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0903A142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6B4E05EA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2B45D0E7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306C012A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3A757A88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47EA77D1" w14:textId="77777777" w:rsidR="00B91385" w:rsidRDefault="00B91385" w:rsidP="00B91385">
      <w:pPr>
        <w:rPr>
          <w:rFonts w:asciiTheme="minorHAnsi" w:hAnsiTheme="minorHAnsi" w:cstheme="minorHAnsi"/>
        </w:rPr>
      </w:pPr>
      <w:r w:rsidRPr="00D55F35">
        <w:rPr>
          <w:rFonts w:asciiTheme="minorHAnsi" w:hAnsiTheme="minorHAnsi" w:cstheme="minorHAnsi"/>
          <w:sz w:val="20"/>
          <w:szCs w:val="20"/>
        </w:rPr>
        <w:t xml:space="preserve">Data  </w:t>
      </w:r>
      <w:r w:rsidRPr="002C1DDD">
        <w:rPr>
          <w:rFonts w:asciiTheme="minorHAnsi" w:hAnsiTheme="minorHAnsi" w:cstheme="minorHAnsi"/>
        </w:rPr>
        <w:t xml:space="preserve"> ..............................................</w:t>
      </w:r>
      <w:r>
        <w:rPr>
          <w:rFonts w:asciiTheme="minorHAnsi" w:hAnsiTheme="minorHAnsi" w:cstheme="minorHAnsi"/>
        </w:rPr>
        <w:t xml:space="preserve">........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C1DDD">
        <w:rPr>
          <w:rFonts w:asciiTheme="minorHAnsi" w:hAnsiTheme="minorHAnsi" w:cstheme="minorHAnsi"/>
        </w:rPr>
        <w:t xml:space="preserve"> 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5F35">
        <w:rPr>
          <w:rFonts w:asciiTheme="minorHAnsi" w:hAnsiTheme="minorHAnsi" w:cstheme="minorHAnsi"/>
          <w:sz w:val="20"/>
          <w:szCs w:val="20"/>
        </w:rPr>
        <w:t xml:space="preserve"> /Podpis Wnioskodawcy/</w:t>
      </w:r>
      <w:r w:rsidRPr="002C1DDD">
        <w:rPr>
          <w:rFonts w:asciiTheme="minorHAnsi" w:hAnsiTheme="minorHAnsi" w:cstheme="minorHAnsi"/>
        </w:rPr>
        <w:t xml:space="preserve">  </w:t>
      </w:r>
    </w:p>
    <w:p w14:paraId="0903608D" w14:textId="77777777" w:rsidR="00B91385" w:rsidRDefault="00B91385" w:rsidP="00B91385">
      <w:pPr>
        <w:jc w:val="right"/>
        <w:rPr>
          <w:rFonts w:asciiTheme="minorHAnsi" w:hAnsiTheme="minorHAnsi" w:cstheme="minorHAnsi"/>
        </w:rPr>
      </w:pPr>
    </w:p>
    <w:p w14:paraId="619BA99B" w14:textId="77777777" w:rsidR="00B91385" w:rsidRDefault="00B91385" w:rsidP="00B91385">
      <w:pPr>
        <w:jc w:val="right"/>
        <w:rPr>
          <w:rFonts w:asciiTheme="minorHAnsi" w:hAnsiTheme="minorHAnsi" w:cstheme="minorHAnsi"/>
        </w:rPr>
      </w:pPr>
    </w:p>
    <w:p w14:paraId="2BC69BD7" w14:textId="77777777" w:rsidR="00B91385" w:rsidRDefault="00B91385" w:rsidP="00B91385">
      <w:pPr>
        <w:jc w:val="right"/>
        <w:rPr>
          <w:rFonts w:asciiTheme="minorHAnsi" w:hAnsiTheme="minorHAnsi" w:cstheme="minorHAnsi"/>
        </w:rPr>
      </w:pPr>
    </w:p>
    <w:p w14:paraId="7D555C98" w14:textId="77777777" w:rsidR="00B91385" w:rsidRDefault="00B91385" w:rsidP="00B91385">
      <w:pPr>
        <w:jc w:val="right"/>
        <w:rPr>
          <w:rFonts w:asciiTheme="minorHAnsi" w:hAnsiTheme="minorHAnsi" w:cstheme="minorHAnsi"/>
        </w:rPr>
      </w:pPr>
    </w:p>
    <w:p w14:paraId="4ECE3D16" w14:textId="77777777" w:rsidR="000B332E" w:rsidRDefault="000B332E" w:rsidP="00B91385">
      <w:pPr>
        <w:jc w:val="right"/>
        <w:rPr>
          <w:rFonts w:asciiTheme="minorHAnsi" w:hAnsiTheme="minorHAnsi" w:cstheme="minorHAnsi"/>
        </w:rPr>
      </w:pPr>
    </w:p>
    <w:p w14:paraId="590A5739" w14:textId="77777777" w:rsidR="00B91385" w:rsidRPr="004B7049" w:rsidRDefault="00B91385" w:rsidP="00B91385">
      <w:pPr>
        <w:jc w:val="right"/>
        <w:rPr>
          <w:rFonts w:asciiTheme="minorHAnsi" w:hAnsiTheme="minorHAnsi" w:cstheme="minorHAnsi"/>
        </w:rPr>
      </w:pPr>
      <w:r w:rsidRPr="004B7049">
        <w:rPr>
          <w:rFonts w:asciiTheme="minorHAnsi" w:hAnsiTheme="minorHAnsi" w:cstheme="minorHAnsi"/>
        </w:rPr>
        <w:t>załącznik nr 1</w:t>
      </w:r>
      <w:r>
        <w:rPr>
          <w:rFonts w:asciiTheme="minorHAnsi" w:hAnsiTheme="minorHAnsi" w:cstheme="minorHAnsi"/>
        </w:rPr>
        <w:t>.3</w:t>
      </w:r>
      <w:r w:rsidRPr="004B7049">
        <w:rPr>
          <w:rFonts w:asciiTheme="minorHAnsi" w:hAnsiTheme="minorHAnsi" w:cstheme="minorHAnsi"/>
        </w:rPr>
        <w:t xml:space="preserve"> do wniosku</w:t>
      </w:r>
    </w:p>
    <w:p w14:paraId="7CC10490" w14:textId="77777777" w:rsidR="00B91385" w:rsidRDefault="00B91385" w:rsidP="00B91385">
      <w:pPr>
        <w:rPr>
          <w:rFonts w:asciiTheme="minorHAnsi" w:hAnsiTheme="minorHAnsi" w:cstheme="minorHAnsi"/>
        </w:rPr>
      </w:pPr>
    </w:p>
    <w:p w14:paraId="13D906DF" w14:textId="77777777" w:rsidR="000B332E" w:rsidRDefault="000B332E" w:rsidP="00B91385">
      <w:pPr>
        <w:rPr>
          <w:rFonts w:asciiTheme="minorHAnsi" w:hAnsiTheme="minorHAnsi" w:cstheme="minorHAnsi"/>
        </w:rPr>
      </w:pPr>
    </w:p>
    <w:p w14:paraId="07E9448C" w14:textId="77777777" w:rsidR="00B91385" w:rsidRPr="002C1DDD" w:rsidRDefault="00B91385" w:rsidP="00B91385">
      <w:pPr>
        <w:jc w:val="center"/>
        <w:rPr>
          <w:rFonts w:asciiTheme="minorHAnsi" w:hAnsiTheme="minorHAnsi" w:cstheme="minorHAnsi"/>
          <w:b/>
        </w:rPr>
      </w:pPr>
      <w:r w:rsidRPr="002C1DDD">
        <w:rPr>
          <w:rFonts w:asciiTheme="minorHAnsi" w:hAnsiTheme="minorHAnsi" w:cstheme="minorHAnsi"/>
          <w:b/>
        </w:rPr>
        <w:t>OŚWIADCZENIE</w:t>
      </w:r>
      <w:r>
        <w:rPr>
          <w:rFonts w:asciiTheme="minorHAnsi" w:hAnsiTheme="minorHAnsi" w:cstheme="minorHAnsi"/>
          <w:b/>
        </w:rPr>
        <w:t xml:space="preserve"> OPIEKUNA </w:t>
      </w:r>
    </w:p>
    <w:p w14:paraId="1AF776CB" w14:textId="77777777" w:rsidR="00B91385" w:rsidRDefault="00B91385" w:rsidP="00B91385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ubiegającego</w:t>
      </w:r>
      <w:r w:rsidRPr="00FE722F">
        <w:rPr>
          <w:rFonts w:asciiTheme="minorHAnsi" w:hAnsiTheme="minorHAnsi" w:cstheme="minorHAnsi"/>
          <w:b/>
        </w:rPr>
        <w:t xml:space="preserve"> się o przyznanie środków na </w:t>
      </w:r>
      <w:r w:rsidRPr="00746E6F">
        <w:rPr>
          <w:rFonts w:asciiTheme="minorHAnsi" w:hAnsiTheme="minorHAnsi" w:cstheme="minorHAnsi"/>
          <w:b/>
        </w:rPr>
        <w:t>założenie spółdzielni socjalnej.</w:t>
      </w:r>
    </w:p>
    <w:p w14:paraId="22950B9C" w14:textId="77777777" w:rsidR="000B332E" w:rsidRPr="00746E6F" w:rsidRDefault="000B332E" w:rsidP="00B91385">
      <w:pPr>
        <w:spacing w:after="120"/>
        <w:jc w:val="center"/>
        <w:rPr>
          <w:rFonts w:asciiTheme="minorHAnsi" w:hAnsiTheme="minorHAnsi" w:cstheme="minorHAnsi"/>
          <w:b/>
        </w:rPr>
      </w:pPr>
    </w:p>
    <w:p w14:paraId="4AEB2C8C" w14:textId="77777777" w:rsidR="00B91385" w:rsidRPr="00D442C5" w:rsidRDefault="00B91385" w:rsidP="00B91385">
      <w:pPr>
        <w:ind w:left="360" w:hanging="426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  <w:szCs w:val="20"/>
        </w:rPr>
        <w:t>Oświadczam</w:t>
      </w:r>
      <w:r w:rsidRPr="00D442C5">
        <w:rPr>
          <w:rFonts w:asciiTheme="minorHAnsi" w:hAnsiTheme="minorHAnsi" w:cstheme="minorHAnsi"/>
          <w:szCs w:val="20"/>
        </w:rPr>
        <w:t xml:space="preserve">, </w:t>
      </w:r>
      <w:r w:rsidRPr="00D442C5">
        <w:rPr>
          <w:rFonts w:asciiTheme="minorHAnsi" w:hAnsiTheme="minorHAnsi" w:cstheme="minorHAnsi"/>
        </w:rPr>
        <w:t xml:space="preserve">że: </w:t>
      </w:r>
    </w:p>
    <w:p w14:paraId="3B18DEA3" w14:textId="77777777" w:rsidR="00B91385" w:rsidRPr="00D442C5" w:rsidRDefault="00B91385" w:rsidP="00B877AA">
      <w:pPr>
        <w:numPr>
          <w:ilvl w:val="0"/>
          <w:numId w:val="35"/>
        </w:num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>nie otrzymałem</w:t>
      </w:r>
      <w:r w:rsidRPr="00D442C5">
        <w:rPr>
          <w:rFonts w:asciiTheme="minorHAnsi" w:hAnsiTheme="minorHAnsi" w:cstheme="minorHAnsi"/>
        </w:rPr>
        <w:t xml:space="preserve"> bezzwrotnych środków Funduszu Pracy lub innych bezzwrotnych środków publicznych na podjęcie działalności gospodarczej lub rolniczej, założenie lub przystąpienie do spółdzielni socjalnej;</w:t>
      </w:r>
    </w:p>
    <w:p w14:paraId="4421DCA5" w14:textId="77777777" w:rsidR="00B91385" w:rsidRPr="00D442C5" w:rsidRDefault="00B91385" w:rsidP="00B877AA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>wykorzystam</w:t>
      </w:r>
      <w:r w:rsidRPr="00D442C5">
        <w:rPr>
          <w:rFonts w:asciiTheme="minorHAnsi" w:hAnsiTheme="minorHAnsi" w:cstheme="minorHAnsi"/>
        </w:rPr>
        <w:t xml:space="preserve"> przyznane środki zgodnie z przeznaczeniem;</w:t>
      </w:r>
    </w:p>
    <w:p w14:paraId="621A8014" w14:textId="77777777" w:rsidR="00B91385" w:rsidRPr="00D442C5" w:rsidRDefault="00B91385" w:rsidP="00B877AA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>nie byłem</w:t>
      </w:r>
      <w:r w:rsidRPr="00D442C5">
        <w:rPr>
          <w:rFonts w:asciiTheme="minorHAnsi" w:hAnsiTheme="minorHAnsi" w:cstheme="minorHAnsi"/>
        </w:rPr>
        <w:t xml:space="preserve"> karany w okresie 2 lat przed dniem złożenia wniosku za przestępstwa przeciwko obrotowi gospodarczemu, w rozumieniu ustawy z dnia 6 czerwca 1997r;</w:t>
      </w:r>
    </w:p>
    <w:p w14:paraId="2DB06CD0" w14:textId="77777777" w:rsidR="00B91385" w:rsidRPr="00D442C5" w:rsidRDefault="00B91385" w:rsidP="00B877AA">
      <w:pPr>
        <w:numPr>
          <w:ilvl w:val="0"/>
          <w:numId w:val="3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 xml:space="preserve">nie złożyłem </w:t>
      </w:r>
      <w:r w:rsidRPr="00D442C5">
        <w:rPr>
          <w:rFonts w:asciiTheme="minorHAnsi" w:hAnsiTheme="minorHAnsi" w:cstheme="minorHAnsi"/>
        </w:rPr>
        <w:t>wniosku do innego starosty o przyznanie środków na podjęcie działalności gospodarczej lub przyznanie środków na założenie lub przystąpienie do spółdzielni socjalnej;</w:t>
      </w:r>
    </w:p>
    <w:p w14:paraId="644B3077" w14:textId="77777777" w:rsidR="008E7C52" w:rsidRPr="00D442C5" w:rsidRDefault="008E7C52" w:rsidP="00B877AA">
      <w:pPr>
        <w:numPr>
          <w:ilvl w:val="0"/>
          <w:numId w:val="3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</w:rPr>
        <w:t xml:space="preserve">w bieżącym roku oraz w ciągu dwóch lat poprzedzających złożenie wniosku </w:t>
      </w:r>
      <w:r w:rsidRPr="00D442C5">
        <w:rPr>
          <w:rFonts w:asciiTheme="minorHAnsi" w:hAnsiTheme="minorHAnsi" w:cstheme="minorHAnsi"/>
          <w:b/>
        </w:rPr>
        <w:t>o</w:t>
      </w:r>
      <w:r w:rsidR="000B332E" w:rsidRPr="00D442C5">
        <w:rPr>
          <w:rFonts w:asciiTheme="minorHAnsi" w:hAnsiTheme="minorHAnsi" w:cstheme="minorHAnsi"/>
          <w:b/>
          <w:bCs/>
        </w:rPr>
        <w:t>trzymałem/nie </w:t>
      </w:r>
      <w:r w:rsidRPr="00D442C5">
        <w:rPr>
          <w:rFonts w:asciiTheme="minorHAnsi" w:hAnsiTheme="minorHAnsi" w:cstheme="minorHAnsi"/>
          <w:b/>
          <w:bCs/>
        </w:rPr>
        <w:t>otrzymałem</w:t>
      </w:r>
      <w:r w:rsidRPr="00D442C5">
        <w:rPr>
          <w:rFonts w:asciiTheme="minorHAnsi" w:hAnsiTheme="minorHAnsi" w:cstheme="minorHAnsi"/>
        </w:rPr>
        <w:t xml:space="preserve">* pomoc de </w:t>
      </w:r>
      <w:proofErr w:type="spellStart"/>
      <w:r w:rsidRPr="00D442C5">
        <w:rPr>
          <w:rFonts w:asciiTheme="minorHAnsi" w:hAnsiTheme="minorHAnsi" w:cstheme="minorHAnsi"/>
        </w:rPr>
        <w:t>minimis</w:t>
      </w:r>
      <w:proofErr w:type="spellEnd"/>
      <w:r w:rsidRPr="00D442C5">
        <w:rPr>
          <w:rFonts w:asciiTheme="minorHAnsi" w:hAnsiTheme="minorHAnsi" w:cstheme="minorHAnsi"/>
        </w:rPr>
        <w:t>;</w:t>
      </w:r>
    </w:p>
    <w:p w14:paraId="338F3B52" w14:textId="77777777" w:rsidR="008E7C52" w:rsidRPr="00D442C5" w:rsidRDefault="008E7C52" w:rsidP="00B877AA">
      <w:pPr>
        <w:numPr>
          <w:ilvl w:val="0"/>
          <w:numId w:val="3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  <w:bCs/>
        </w:rPr>
        <w:t>otrzymałem/nie otrzymałem</w:t>
      </w:r>
      <w:r w:rsidRPr="00D442C5">
        <w:rPr>
          <w:rFonts w:asciiTheme="minorHAnsi" w:hAnsiTheme="minorHAnsi" w:cstheme="minorHAnsi"/>
        </w:rPr>
        <w:t xml:space="preserve">* inną pomoc publiczną w odniesieniu do tych samych kosztów kwalifikowalnych, na pokrycie których ma być przeznaczona pomoc de </w:t>
      </w:r>
      <w:proofErr w:type="spellStart"/>
      <w:r w:rsidRPr="00D442C5">
        <w:rPr>
          <w:rFonts w:asciiTheme="minorHAnsi" w:hAnsiTheme="minorHAnsi" w:cstheme="minorHAnsi"/>
        </w:rPr>
        <w:t>minimis</w:t>
      </w:r>
      <w:proofErr w:type="spellEnd"/>
      <w:r w:rsidRPr="00D442C5">
        <w:rPr>
          <w:rFonts w:asciiTheme="minorHAnsi" w:hAnsiTheme="minorHAnsi" w:cstheme="minorHAnsi"/>
        </w:rPr>
        <w:t>, o udzielenie której ubiegam się (tj. jednorazowo środki na podjęcie działalności gospodarczej);</w:t>
      </w:r>
    </w:p>
    <w:p w14:paraId="18E37675" w14:textId="77777777" w:rsidR="00151067" w:rsidRPr="00D442C5" w:rsidRDefault="00151067" w:rsidP="00B877AA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</w:rPr>
        <w:t xml:space="preserve">w okresie 12 miesięcy bezpośrednio poprzedzających dzień złożenia wniosku z własnej winy </w:t>
      </w:r>
      <w:r w:rsidRPr="00D442C5">
        <w:rPr>
          <w:rFonts w:asciiTheme="minorHAnsi" w:hAnsiTheme="minorHAnsi" w:cstheme="minorHAnsi"/>
          <w:b/>
        </w:rPr>
        <w:t>nie przerwałem / przerwałem</w:t>
      </w:r>
      <w:r w:rsidRPr="00D442C5">
        <w:rPr>
          <w:rFonts w:asciiTheme="minorHAnsi" w:hAnsiTheme="minorHAnsi" w:cstheme="minorHAnsi"/>
        </w:rPr>
        <w:t xml:space="preserve">* szkolenia, stażu, pracy </w:t>
      </w:r>
      <w:r w:rsidR="003D222C" w:rsidRPr="00D442C5">
        <w:rPr>
          <w:rFonts w:asciiTheme="minorHAnsi" w:hAnsiTheme="minorHAnsi" w:cstheme="minorHAnsi"/>
        </w:rPr>
        <w:t xml:space="preserve">w ramach prac </w:t>
      </w:r>
      <w:r w:rsidRPr="00D442C5">
        <w:rPr>
          <w:rFonts w:asciiTheme="minorHAnsi" w:hAnsiTheme="minorHAnsi" w:cstheme="minorHAnsi"/>
        </w:rPr>
        <w:t>interwencyjn</w:t>
      </w:r>
      <w:r w:rsidR="003D222C" w:rsidRPr="00D442C5">
        <w:rPr>
          <w:rFonts w:asciiTheme="minorHAnsi" w:hAnsiTheme="minorHAnsi" w:cstheme="minorHAnsi"/>
        </w:rPr>
        <w:t>ych</w:t>
      </w:r>
      <w:r w:rsidRPr="00D442C5">
        <w:rPr>
          <w:rFonts w:asciiTheme="minorHAnsi" w:hAnsiTheme="minorHAnsi" w:cstheme="minorHAnsi"/>
        </w:rPr>
        <w:t>, studiów podyplomowych, przygotowania zawodowego dorosłych</w:t>
      </w:r>
      <w:r w:rsidR="003D222C" w:rsidRPr="00D442C5">
        <w:rPr>
          <w:rFonts w:asciiTheme="minorHAnsi" w:hAnsiTheme="minorHAnsi" w:cstheme="minorHAnsi"/>
        </w:rPr>
        <w:t>;</w:t>
      </w:r>
    </w:p>
    <w:p w14:paraId="69442CC9" w14:textId="77777777" w:rsidR="00B91385" w:rsidRPr="00D442C5" w:rsidRDefault="00B91385" w:rsidP="00B877AA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Cs/>
        </w:rPr>
        <w:t xml:space="preserve">prowadząc działalność gospodarczą </w:t>
      </w:r>
      <w:r w:rsidRPr="00D442C5">
        <w:rPr>
          <w:rFonts w:asciiTheme="minorHAnsi" w:hAnsiTheme="minorHAnsi" w:cstheme="minorHAnsi"/>
          <w:b/>
          <w:bCs/>
        </w:rPr>
        <w:t>będę/nie będę</w:t>
      </w:r>
      <w:r w:rsidRPr="00D442C5">
        <w:rPr>
          <w:rFonts w:asciiTheme="minorHAnsi" w:hAnsiTheme="minorHAnsi" w:cstheme="minorHAnsi"/>
        </w:rPr>
        <w:t>*</w:t>
      </w:r>
      <w:r w:rsidRPr="00D442C5">
        <w:rPr>
          <w:rFonts w:asciiTheme="minorHAnsi" w:hAnsiTheme="minorHAnsi" w:cstheme="minorHAnsi"/>
          <w:bCs/>
        </w:rPr>
        <w:t xml:space="preserve"> podatnikiem podatku </w:t>
      </w:r>
      <w:r w:rsidRPr="00D442C5">
        <w:rPr>
          <w:rFonts w:asciiTheme="minorHAnsi" w:hAnsiTheme="minorHAnsi" w:cstheme="minorHAnsi"/>
        </w:rPr>
        <w:t>od towarów i usług;</w:t>
      </w:r>
    </w:p>
    <w:p w14:paraId="77770364" w14:textId="77777777" w:rsidR="00B91385" w:rsidRDefault="00B91385" w:rsidP="00B877AA">
      <w:pPr>
        <w:numPr>
          <w:ilvl w:val="0"/>
          <w:numId w:val="35"/>
        </w:numPr>
        <w:ind w:right="-2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  <w:bCs/>
        </w:rPr>
        <w:t xml:space="preserve"> z</w:t>
      </w:r>
      <w:r w:rsidRPr="004B7049">
        <w:rPr>
          <w:rFonts w:asciiTheme="minorHAnsi" w:hAnsiTheme="minorHAnsi" w:cstheme="minorHAnsi"/>
          <w:b/>
          <w:bCs/>
        </w:rPr>
        <w:t xml:space="preserve">obowiązuję się do </w:t>
      </w:r>
      <w:r w:rsidRPr="004B7049">
        <w:rPr>
          <w:rFonts w:asciiTheme="minorHAnsi" w:hAnsiTheme="minorHAnsi" w:cstheme="minorHAnsi"/>
          <w:b/>
        </w:rPr>
        <w:t>zwrotu równowartości odliczonego lub zwróconego</w:t>
      </w:r>
      <w:r w:rsidRPr="004B7049">
        <w:rPr>
          <w:rFonts w:asciiTheme="minorHAnsi" w:hAnsiTheme="minorHAnsi" w:cstheme="minorHAnsi"/>
        </w:rPr>
        <w:t xml:space="preserve"> zgodnie z ustawą z dnia 11 marca 2004r. o podatku od towarów i usług, </w:t>
      </w:r>
      <w:r w:rsidRPr="004B7049">
        <w:rPr>
          <w:rFonts w:asciiTheme="minorHAnsi" w:hAnsiTheme="minorHAnsi" w:cstheme="minorHAnsi"/>
          <w:b/>
        </w:rPr>
        <w:t xml:space="preserve">podatku naliczonego dotyczącego  zakupionych towarów i usług </w:t>
      </w:r>
      <w:r w:rsidRPr="004B7049">
        <w:rPr>
          <w:rFonts w:asciiTheme="minorHAnsi" w:hAnsiTheme="minorHAnsi" w:cstheme="minorHAnsi"/>
        </w:rPr>
        <w:t>w ramach przyznanych środków na podję</w:t>
      </w:r>
      <w:r>
        <w:rPr>
          <w:rFonts w:asciiTheme="minorHAnsi" w:hAnsiTheme="minorHAnsi" w:cstheme="minorHAnsi"/>
        </w:rPr>
        <w:t>cie działalności gospodarczej w </w:t>
      </w:r>
      <w:r w:rsidRPr="004B7049">
        <w:rPr>
          <w:rFonts w:asciiTheme="minorHAnsi" w:hAnsiTheme="minorHAnsi" w:cstheme="minorHAnsi"/>
        </w:rPr>
        <w:t xml:space="preserve">terminie, który </w:t>
      </w:r>
      <w:r w:rsidRPr="004B7049">
        <w:rPr>
          <w:rFonts w:asciiTheme="minorHAnsi" w:hAnsiTheme="minorHAnsi" w:cstheme="minorHAnsi"/>
          <w:b/>
        </w:rPr>
        <w:t>będzie określony w umowie</w:t>
      </w:r>
      <w:r w:rsidRPr="004B7049">
        <w:rPr>
          <w:rFonts w:asciiTheme="minorHAnsi" w:hAnsiTheme="minorHAnsi" w:cstheme="minorHAnsi"/>
        </w:rPr>
        <w:t>.</w:t>
      </w:r>
    </w:p>
    <w:p w14:paraId="2BCA1482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02817867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3BF4AB3C" w14:textId="77777777" w:rsidR="00B91385" w:rsidRDefault="00B91385" w:rsidP="00B91385">
      <w:pPr>
        <w:ind w:left="360" w:right="-2"/>
        <w:jc w:val="both"/>
        <w:rPr>
          <w:rFonts w:asciiTheme="minorHAnsi" w:hAnsiTheme="minorHAnsi" w:cstheme="minorHAnsi"/>
        </w:rPr>
      </w:pPr>
    </w:p>
    <w:p w14:paraId="3459EFE5" w14:textId="77777777" w:rsidR="00B91385" w:rsidRPr="002715FC" w:rsidRDefault="00B91385" w:rsidP="00B91385">
      <w:pPr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2715FC">
        <w:rPr>
          <w:rFonts w:asciiTheme="minorHAnsi" w:hAnsiTheme="minorHAnsi" w:cstheme="minorHAnsi"/>
          <w:b/>
          <w:i/>
          <w:sz w:val="20"/>
          <w:szCs w:val="20"/>
        </w:rPr>
        <w:t xml:space="preserve">*/ </w:t>
      </w:r>
      <w:r w:rsidRPr="002715FC">
        <w:rPr>
          <w:rFonts w:asciiTheme="minorHAnsi" w:hAnsiTheme="minorHAnsi" w:cstheme="minorHAnsi"/>
          <w:b/>
          <w:sz w:val="20"/>
          <w:szCs w:val="20"/>
        </w:rPr>
        <w:t>niepotrzebne skreślić</w:t>
      </w:r>
    </w:p>
    <w:p w14:paraId="7954FF87" w14:textId="77777777" w:rsidR="00B91385" w:rsidRPr="00B6377C" w:rsidRDefault="00B91385" w:rsidP="00B91385">
      <w:pPr>
        <w:ind w:right="-28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CDBC7FE" w14:textId="77777777" w:rsidR="00B91385" w:rsidRPr="00954465" w:rsidRDefault="00B91385" w:rsidP="00B91385">
      <w:pPr>
        <w:ind w:right="-2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4465">
        <w:rPr>
          <w:rFonts w:asciiTheme="minorHAnsi" w:hAnsiTheme="minorHAnsi" w:cstheme="minorHAnsi"/>
          <w:bCs/>
          <w:sz w:val="20"/>
          <w:szCs w:val="20"/>
        </w:rPr>
        <w:t>Oświadczam, że informacje zawarte w niniejszym oświadczeniu są prawdziwe.</w:t>
      </w:r>
    </w:p>
    <w:p w14:paraId="26942F1F" w14:textId="77777777" w:rsidR="00B91385" w:rsidRPr="00954465" w:rsidRDefault="00B91385" w:rsidP="00B91385">
      <w:p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954465">
        <w:rPr>
          <w:rFonts w:asciiTheme="minorHAnsi" w:hAnsiTheme="minorHAnsi" w:cstheme="minorHAnsi"/>
          <w:sz w:val="20"/>
          <w:szCs w:val="20"/>
        </w:rPr>
        <w:t>Jestem świadomy odpowiedzialności karnej za podanie fałszywych danych lub złożenie fałszywych oświadczeń.</w:t>
      </w:r>
    </w:p>
    <w:p w14:paraId="1DE0758E" w14:textId="77777777" w:rsidR="00B91385" w:rsidRDefault="00B91385" w:rsidP="00B91385">
      <w:pPr>
        <w:rPr>
          <w:rFonts w:asciiTheme="minorHAnsi" w:hAnsiTheme="minorHAnsi" w:cstheme="minorHAnsi"/>
          <w:sz w:val="20"/>
          <w:szCs w:val="20"/>
        </w:rPr>
      </w:pPr>
    </w:p>
    <w:p w14:paraId="470A9264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7B9EDCF1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188F08DB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4253846A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190B9B98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6D5CDBD3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1E6A240B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68F56D2C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2A6A0D26" w14:textId="77777777" w:rsidR="000B332E" w:rsidRDefault="000B332E" w:rsidP="00B91385">
      <w:pPr>
        <w:rPr>
          <w:rFonts w:asciiTheme="minorHAnsi" w:hAnsiTheme="minorHAnsi" w:cstheme="minorHAnsi"/>
          <w:sz w:val="20"/>
          <w:szCs w:val="20"/>
        </w:rPr>
      </w:pPr>
    </w:p>
    <w:p w14:paraId="41872E51" w14:textId="77777777" w:rsidR="00B91385" w:rsidRDefault="00B91385" w:rsidP="00B91385">
      <w:pPr>
        <w:rPr>
          <w:rFonts w:asciiTheme="minorHAnsi" w:hAnsiTheme="minorHAnsi" w:cstheme="minorHAnsi"/>
        </w:rPr>
      </w:pPr>
      <w:r w:rsidRPr="00D55F35">
        <w:rPr>
          <w:rFonts w:asciiTheme="minorHAnsi" w:hAnsiTheme="minorHAnsi" w:cstheme="minorHAnsi"/>
          <w:sz w:val="20"/>
          <w:szCs w:val="20"/>
        </w:rPr>
        <w:t xml:space="preserve">Data  </w:t>
      </w:r>
      <w:r w:rsidRPr="002C1DDD">
        <w:rPr>
          <w:rFonts w:asciiTheme="minorHAnsi" w:hAnsiTheme="minorHAnsi" w:cstheme="minorHAnsi"/>
        </w:rPr>
        <w:t xml:space="preserve"> ..............................................</w:t>
      </w:r>
      <w:r>
        <w:rPr>
          <w:rFonts w:asciiTheme="minorHAnsi" w:hAnsiTheme="minorHAnsi" w:cstheme="minorHAnsi"/>
        </w:rPr>
        <w:t xml:space="preserve">........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C1DDD">
        <w:rPr>
          <w:rFonts w:asciiTheme="minorHAnsi" w:hAnsiTheme="minorHAnsi" w:cstheme="minorHAnsi"/>
        </w:rPr>
        <w:t xml:space="preserve"> 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5F35">
        <w:rPr>
          <w:rFonts w:asciiTheme="minorHAnsi" w:hAnsiTheme="minorHAnsi" w:cstheme="minorHAnsi"/>
          <w:sz w:val="20"/>
          <w:szCs w:val="20"/>
        </w:rPr>
        <w:t xml:space="preserve"> /Podpis Wnioskodawcy/</w:t>
      </w:r>
      <w:r w:rsidRPr="002C1DDD">
        <w:rPr>
          <w:rFonts w:asciiTheme="minorHAnsi" w:hAnsiTheme="minorHAnsi" w:cstheme="minorHAnsi"/>
        </w:rPr>
        <w:t xml:space="preserve">  </w:t>
      </w:r>
    </w:p>
    <w:p w14:paraId="7A08A626" w14:textId="77777777" w:rsidR="00B91385" w:rsidRDefault="00B91385" w:rsidP="00B91385">
      <w:pPr>
        <w:rPr>
          <w:rFonts w:asciiTheme="minorHAnsi" w:hAnsiTheme="minorHAnsi" w:cstheme="minorHAnsi"/>
        </w:rPr>
      </w:pPr>
    </w:p>
    <w:p w14:paraId="38DB0002" w14:textId="77777777" w:rsidR="00B91385" w:rsidRDefault="00B91385" w:rsidP="00D55F35">
      <w:pPr>
        <w:rPr>
          <w:rFonts w:asciiTheme="minorHAnsi" w:hAnsiTheme="minorHAnsi" w:cstheme="minorHAnsi"/>
        </w:rPr>
      </w:pPr>
    </w:p>
    <w:p w14:paraId="449C1E79" w14:textId="77777777" w:rsidR="00427A34" w:rsidRDefault="00427A34" w:rsidP="00D55F35">
      <w:pPr>
        <w:rPr>
          <w:rFonts w:asciiTheme="minorHAnsi" w:hAnsiTheme="minorHAnsi" w:cstheme="minorHAnsi"/>
        </w:rPr>
      </w:pPr>
    </w:p>
    <w:p w14:paraId="3449E851" w14:textId="77777777" w:rsidR="001C0091" w:rsidRDefault="001C0091" w:rsidP="001C0091">
      <w:pPr>
        <w:jc w:val="right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</w:rPr>
        <w:t>załącznik nr 1.4 do wniosku</w:t>
      </w:r>
    </w:p>
    <w:p w14:paraId="12623588" w14:textId="77777777" w:rsidR="00D442C5" w:rsidRPr="00D442C5" w:rsidRDefault="00D442C5" w:rsidP="001C0091">
      <w:pPr>
        <w:jc w:val="right"/>
        <w:rPr>
          <w:rFonts w:asciiTheme="minorHAnsi" w:hAnsiTheme="minorHAnsi" w:cstheme="minorHAnsi"/>
        </w:rPr>
      </w:pPr>
    </w:p>
    <w:p w14:paraId="5CAC6E88" w14:textId="77777777" w:rsidR="001C0091" w:rsidRPr="00D442C5" w:rsidRDefault="001C0091" w:rsidP="001C0091">
      <w:pPr>
        <w:jc w:val="center"/>
        <w:rPr>
          <w:rFonts w:asciiTheme="minorHAnsi" w:hAnsiTheme="minorHAnsi" w:cstheme="minorHAnsi"/>
          <w:b/>
        </w:rPr>
      </w:pPr>
      <w:r w:rsidRPr="00D442C5">
        <w:rPr>
          <w:rFonts w:asciiTheme="minorHAnsi" w:hAnsiTheme="minorHAnsi" w:cstheme="minorHAnsi"/>
          <w:b/>
        </w:rPr>
        <w:t xml:space="preserve">OŚWIADCZENIE POSZUKUJĄCEGO PRACY </w:t>
      </w:r>
    </w:p>
    <w:p w14:paraId="5E194639" w14:textId="77777777" w:rsidR="001C0091" w:rsidRPr="00D442C5" w:rsidRDefault="001C0091" w:rsidP="001C0091">
      <w:pPr>
        <w:spacing w:after="120"/>
        <w:jc w:val="center"/>
        <w:rPr>
          <w:rFonts w:asciiTheme="minorHAnsi" w:hAnsiTheme="minorHAnsi" w:cstheme="minorHAnsi"/>
          <w:b/>
        </w:rPr>
      </w:pPr>
      <w:r w:rsidRPr="00D442C5">
        <w:rPr>
          <w:rFonts w:asciiTheme="minorHAnsi" w:hAnsiTheme="minorHAnsi" w:cstheme="minorHAnsi"/>
          <w:b/>
        </w:rPr>
        <w:t xml:space="preserve"> ubiegającego się o przyznanie środków na założenie spółdzielni socjalnej.</w:t>
      </w:r>
    </w:p>
    <w:p w14:paraId="0AA7EB5A" w14:textId="77777777" w:rsidR="001C0091" w:rsidRPr="00D442C5" w:rsidRDefault="001C0091" w:rsidP="001C0091">
      <w:pPr>
        <w:ind w:left="360" w:hanging="426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  <w:szCs w:val="20"/>
        </w:rPr>
        <w:t>Oświadczam</w:t>
      </w:r>
      <w:r w:rsidRPr="00D442C5">
        <w:rPr>
          <w:rFonts w:asciiTheme="minorHAnsi" w:hAnsiTheme="minorHAnsi" w:cstheme="minorHAnsi"/>
          <w:szCs w:val="20"/>
        </w:rPr>
        <w:t xml:space="preserve">, </w:t>
      </w:r>
      <w:r w:rsidRPr="00D442C5">
        <w:rPr>
          <w:rFonts w:asciiTheme="minorHAnsi" w:hAnsiTheme="minorHAnsi" w:cstheme="minorHAnsi"/>
        </w:rPr>
        <w:t xml:space="preserve">że: </w:t>
      </w:r>
    </w:p>
    <w:p w14:paraId="66FC8BB9" w14:textId="77777777" w:rsidR="001C0091" w:rsidRPr="00D442C5" w:rsidRDefault="001C0091" w:rsidP="00B877AA">
      <w:pPr>
        <w:numPr>
          <w:ilvl w:val="0"/>
          <w:numId w:val="69"/>
        </w:num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>nie otrzymałem</w:t>
      </w:r>
      <w:r w:rsidRPr="00D442C5">
        <w:rPr>
          <w:rFonts w:asciiTheme="minorHAnsi" w:hAnsiTheme="minorHAnsi" w:cstheme="minorHAnsi"/>
        </w:rPr>
        <w:t xml:space="preserve"> bezzwrotnych środków Funduszu Pracy lub innych bezzwrotnych środków publicznych na podjęcie działalności gospodarczej lub rolniczej, założenie lub przystąpienie do spółdzielni socjalnej;</w:t>
      </w:r>
    </w:p>
    <w:p w14:paraId="0189229C" w14:textId="77777777" w:rsidR="001C0091" w:rsidRPr="00D442C5" w:rsidRDefault="001C0091" w:rsidP="00B877AA">
      <w:pPr>
        <w:numPr>
          <w:ilvl w:val="0"/>
          <w:numId w:val="69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>nie prowadziłem</w:t>
      </w:r>
      <w:r w:rsidRPr="00D442C5">
        <w:rPr>
          <w:rFonts w:asciiTheme="minorHAnsi" w:hAnsiTheme="minorHAnsi" w:cstheme="minorHAnsi"/>
        </w:rPr>
        <w:t xml:space="preserve"> działalności gospodarczej w okresie 12 miesięcy bezpośrednio poprzedzających dzień złożenia wniosku</w:t>
      </w:r>
      <w:r w:rsidR="00D442C5">
        <w:rPr>
          <w:rFonts w:asciiTheme="minorHAnsi" w:hAnsiTheme="minorHAnsi" w:cstheme="minorHAnsi"/>
        </w:rPr>
        <w:t>;</w:t>
      </w:r>
    </w:p>
    <w:p w14:paraId="05016B74" w14:textId="77777777" w:rsidR="001C0091" w:rsidRPr="00D442C5" w:rsidRDefault="001C0091" w:rsidP="00B877AA">
      <w:pPr>
        <w:numPr>
          <w:ilvl w:val="0"/>
          <w:numId w:val="69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 xml:space="preserve">nie posiadałem </w:t>
      </w:r>
      <w:r w:rsidRPr="00D442C5">
        <w:rPr>
          <w:rFonts w:asciiTheme="minorHAnsi" w:hAnsiTheme="minorHAnsi" w:cstheme="minorHAnsi"/>
        </w:rPr>
        <w:t>wpisu do Krajowego Rejestru Sądowego, jako członek zarządu spółdzielni socjalnej w okresie 6 miesięcy bezpośrednio poprzedzających dzień złożenia wniosku;</w:t>
      </w:r>
    </w:p>
    <w:p w14:paraId="2283FE23" w14:textId="77777777" w:rsidR="001C0091" w:rsidRPr="00D442C5" w:rsidRDefault="001C0091" w:rsidP="00B877AA">
      <w:pPr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>wykorzystam</w:t>
      </w:r>
      <w:r w:rsidRPr="00D442C5">
        <w:rPr>
          <w:rFonts w:asciiTheme="minorHAnsi" w:hAnsiTheme="minorHAnsi" w:cstheme="minorHAnsi"/>
        </w:rPr>
        <w:t xml:space="preserve"> przyznane środki zgodnie z przeznaczeniem;</w:t>
      </w:r>
    </w:p>
    <w:p w14:paraId="3CB93E25" w14:textId="77777777" w:rsidR="001C0091" w:rsidRPr="00D442C5" w:rsidRDefault="001C0091" w:rsidP="00B877AA">
      <w:pPr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>nie byłem</w:t>
      </w:r>
      <w:r w:rsidRPr="00D442C5">
        <w:rPr>
          <w:rFonts w:asciiTheme="minorHAnsi" w:hAnsiTheme="minorHAnsi" w:cstheme="minorHAnsi"/>
        </w:rPr>
        <w:t xml:space="preserve"> karany w okresie 2 lat przed dniem złożenia wniosku za przestępstwa przeciwko obrotowi gospodarczemu, w rozumieniu ustawy z dnia 6 czerwca 1997r;</w:t>
      </w:r>
    </w:p>
    <w:p w14:paraId="2991D930" w14:textId="77777777" w:rsidR="001C0091" w:rsidRPr="00D442C5" w:rsidRDefault="001C0091" w:rsidP="00B877AA">
      <w:pPr>
        <w:numPr>
          <w:ilvl w:val="0"/>
          <w:numId w:val="69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</w:rPr>
        <w:t xml:space="preserve">nie złożyłem </w:t>
      </w:r>
      <w:r w:rsidRPr="00D442C5">
        <w:rPr>
          <w:rFonts w:asciiTheme="minorHAnsi" w:hAnsiTheme="minorHAnsi" w:cstheme="minorHAnsi"/>
        </w:rPr>
        <w:t>wniosku do innego starosty o przyznanie środków na podjęcie działalności gospodarczej lub przyznanie środków na założenie lub przystąpienie do spółdzielni socjalnej;</w:t>
      </w:r>
    </w:p>
    <w:p w14:paraId="5B45CA05" w14:textId="77777777" w:rsidR="001C0091" w:rsidRPr="00D442C5" w:rsidRDefault="001C0091" w:rsidP="00B877AA">
      <w:pPr>
        <w:numPr>
          <w:ilvl w:val="0"/>
          <w:numId w:val="69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</w:rPr>
        <w:t xml:space="preserve">w bieżącym roku oraz w ciągu dwóch lat poprzedzających złożenie wniosku </w:t>
      </w:r>
      <w:r w:rsidRPr="00D442C5">
        <w:rPr>
          <w:rFonts w:asciiTheme="minorHAnsi" w:hAnsiTheme="minorHAnsi" w:cstheme="minorHAnsi"/>
          <w:b/>
        </w:rPr>
        <w:t>o</w:t>
      </w:r>
      <w:r w:rsidRPr="00D442C5">
        <w:rPr>
          <w:rFonts w:asciiTheme="minorHAnsi" w:hAnsiTheme="minorHAnsi" w:cstheme="minorHAnsi"/>
          <w:b/>
          <w:bCs/>
        </w:rPr>
        <w:t>trzymałem/nie otrzymałem</w:t>
      </w:r>
      <w:r w:rsidRPr="00D442C5">
        <w:rPr>
          <w:rFonts w:asciiTheme="minorHAnsi" w:hAnsiTheme="minorHAnsi" w:cstheme="minorHAnsi"/>
        </w:rPr>
        <w:t xml:space="preserve">* pomoc de </w:t>
      </w:r>
      <w:proofErr w:type="spellStart"/>
      <w:r w:rsidRPr="00D442C5">
        <w:rPr>
          <w:rFonts w:asciiTheme="minorHAnsi" w:hAnsiTheme="minorHAnsi" w:cstheme="minorHAnsi"/>
        </w:rPr>
        <w:t>minimis</w:t>
      </w:r>
      <w:proofErr w:type="spellEnd"/>
      <w:r w:rsidRPr="00D442C5">
        <w:rPr>
          <w:rFonts w:asciiTheme="minorHAnsi" w:hAnsiTheme="minorHAnsi" w:cstheme="minorHAnsi"/>
        </w:rPr>
        <w:t>;</w:t>
      </w:r>
    </w:p>
    <w:p w14:paraId="1F641BE0" w14:textId="77777777" w:rsidR="001C0091" w:rsidRPr="00D442C5" w:rsidRDefault="001C0091" w:rsidP="00B877AA">
      <w:pPr>
        <w:numPr>
          <w:ilvl w:val="0"/>
          <w:numId w:val="69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  <w:bCs/>
        </w:rPr>
        <w:t>otrzymałem/nie otrzymałem</w:t>
      </w:r>
      <w:r w:rsidRPr="00D442C5">
        <w:rPr>
          <w:rFonts w:asciiTheme="minorHAnsi" w:hAnsiTheme="minorHAnsi" w:cstheme="minorHAnsi"/>
        </w:rPr>
        <w:t xml:space="preserve">* inną pomoc publiczną w odniesieniu do tych samych kosztów kwalifikowalnych, na pokrycie których ma być przeznaczona pomoc de </w:t>
      </w:r>
      <w:proofErr w:type="spellStart"/>
      <w:r w:rsidRPr="00D442C5">
        <w:rPr>
          <w:rFonts w:asciiTheme="minorHAnsi" w:hAnsiTheme="minorHAnsi" w:cstheme="minorHAnsi"/>
        </w:rPr>
        <w:t>minimis</w:t>
      </w:r>
      <w:proofErr w:type="spellEnd"/>
      <w:r w:rsidRPr="00D442C5">
        <w:rPr>
          <w:rFonts w:asciiTheme="minorHAnsi" w:hAnsiTheme="minorHAnsi" w:cstheme="minorHAnsi"/>
        </w:rPr>
        <w:t>, o udzielenie której ubiegam się (tj. jednorazowo środki na podjęcie działalności gospodarczej);</w:t>
      </w:r>
    </w:p>
    <w:p w14:paraId="5E8E3617" w14:textId="77777777" w:rsidR="001C0091" w:rsidRPr="00D442C5" w:rsidRDefault="001C0091" w:rsidP="00B877AA">
      <w:pPr>
        <w:numPr>
          <w:ilvl w:val="0"/>
          <w:numId w:val="69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</w:rPr>
        <w:t>w okresie 12 miesięcy bezpośrednio poprzedzających dzień złożenia wniosku:</w:t>
      </w:r>
    </w:p>
    <w:p w14:paraId="10BE08C5" w14:textId="77777777" w:rsidR="001C0091" w:rsidRPr="00D442C5" w:rsidRDefault="001C0091" w:rsidP="00B877AA">
      <w:pPr>
        <w:numPr>
          <w:ilvl w:val="0"/>
          <w:numId w:val="17"/>
        </w:numPr>
        <w:tabs>
          <w:tab w:val="clear" w:pos="697"/>
          <w:tab w:val="left" w:pos="709"/>
        </w:tabs>
        <w:ind w:hanging="271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</w:rPr>
        <w:t xml:space="preserve">z własnej winy </w:t>
      </w:r>
      <w:r w:rsidRPr="00D442C5">
        <w:rPr>
          <w:rFonts w:asciiTheme="minorHAnsi" w:hAnsiTheme="minorHAnsi" w:cstheme="minorHAnsi"/>
          <w:b/>
        </w:rPr>
        <w:t>nie przerwałem / przerwałem</w:t>
      </w:r>
      <w:r w:rsidRPr="00D442C5">
        <w:rPr>
          <w:rFonts w:asciiTheme="minorHAnsi" w:hAnsiTheme="minorHAnsi" w:cstheme="minorHAnsi"/>
        </w:rPr>
        <w:t>* szkolenia, stażu, realizacji indywidualnego planu działania, udziału w działaniach Programu Aktywizacja i Integracja, wykonywania prac społecznie użytecznych lub innej formy pomocy określonej w ustawie,</w:t>
      </w:r>
    </w:p>
    <w:p w14:paraId="65631D12" w14:textId="77777777" w:rsidR="001C0091" w:rsidRPr="00D442C5" w:rsidRDefault="001C0091" w:rsidP="00B877AA">
      <w:pPr>
        <w:numPr>
          <w:ilvl w:val="0"/>
          <w:numId w:val="17"/>
        </w:numPr>
        <w:tabs>
          <w:tab w:val="clear" w:pos="697"/>
          <w:tab w:val="left" w:pos="709"/>
        </w:tabs>
        <w:ind w:hanging="271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</w:rPr>
        <w:t>po skierowaniu</w:t>
      </w:r>
      <w:r w:rsidRPr="00D442C5">
        <w:rPr>
          <w:rFonts w:asciiTheme="minorHAnsi" w:hAnsiTheme="minorHAnsi" w:cstheme="minorHAnsi"/>
          <w:b/>
        </w:rPr>
        <w:t xml:space="preserve"> nie podjąłem / podjąłem / nie dotyczy</w:t>
      </w:r>
      <w:r w:rsidRPr="00D442C5">
        <w:rPr>
          <w:rFonts w:asciiTheme="minorHAnsi" w:hAnsiTheme="minorHAnsi" w:cstheme="minorHAnsi"/>
        </w:rPr>
        <w:t>* szkolenie, przygotowanie zawodowe dorosłych, staż, prace społecznie użyteczne lub inną formę pomocy określoną w ustawie;</w:t>
      </w:r>
    </w:p>
    <w:p w14:paraId="265F1B86" w14:textId="77777777" w:rsidR="001C0091" w:rsidRPr="00D442C5" w:rsidRDefault="001C0091" w:rsidP="00B877AA">
      <w:pPr>
        <w:numPr>
          <w:ilvl w:val="0"/>
          <w:numId w:val="69"/>
        </w:numPr>
        <w:ind w:right="-2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Cs/>
        </w:rPr>
        <w:t xml:space="preserve"> prowadząc działalność gospodarczą </w:t>
      </w:r>
      <w:r w:rsidRPr="00D442C5">
        <w:rPr>
          <w:rFonts w:asciiTheme="minorHAnsi" w:hAnsiTheme="minorHAnsi" w:cstheme="minorHAnsi"/>
          <w:b/>
          <w:bCs/>
        </w:rPr>
        <w:t>będę/nie będę</w:t>
      </w:r>
      <w:r w:rsidRPr="00D442C5">
        <w:rPr>
          <w:rFonts w:asciiTheme="minorHAnsi" w:hAnsiTheme="minorHAnsi" w:cstheme="minorHAnsi"/>
        </w:rPr>
        <w:t>*</w:t>
      </w:r>
      <w:r w:rsidRPr="00D442C5">
        <w:rPr>
          <w:rFonts w:asciiTheme="minorHAnsi" w:hAnsiTheme="minorHAnsi" w:cstheme="minorHAnsi"/>
          <w:bCs/>
        </w:rPr>
        <w:t xml:space="preserve"> podatnikiem podatku </w:t>
      </w:r>
      <w:r w:rsidRPr="00D442C5">
        <w:rPr>
          <w:rFonts w:asciiTheme="minorHAnsi" w:hAnsiTheme="minorHAnsi" w:cstheme="minorHAnsi"/>
        </w:rPr>
        <w:t>od towarów i usług;</w:t>
      </w:r>
    </w:p>
    <w:p w14:paraId="29AFB14F" w14:textId="77777777" w:rsidR="001C0091" w:rsidRPr="00D442C5" w:rsidRDefault="001C0091" w:rsidP="00B877AA">
      <w:pPr>
        <w:numPr>
          <w:ilvl w:val="0"/>
          <w:numId w:val="69"/>
        </w:numPr>
        <w:ind w:right="-2"/>
        <w:jc w:val="both"/>
        <w:rPr>
          <w:rFonts w:asciiTheme="minorHAnsi" w:hAnsiTheme="minorHAnsi" w:cstheme="minorHAnsi"/>
        </w:rPr>
      </w:pPr>
      <w:r w:rsidRPr="00D442C5">
        <w:rPr>
          <w:rFonts w:asciiTheme="minorHAnsi" w:hAnsiTheme="minorHAnsi" w:cstheme="minorHAnsi"/>
          <w:b/>
          <w:bCs/>
        </w:rPr>
        <w:t xml:space="preserve"> zobowiązuję się do </w:t>
      </w:r>
      <w:r w:rsidRPr="00D442C5">
        <w:rPr>
          <w:rFonts w:asciiTheme="minorHAnsi" w:hAnsiTheme="minorHAnsi" w:cstheme="minorHAnsi"/>
          <w:b/>
        </w:rPr>
        <w:t>zwrotu równowartości odliczonego lub zwróconego</w:t>
      </w:r>
      <w:r w:rsidRPr="00D442C5">
        <w:rPr>
          <w:rFonts w:asciiTheme="minorHAnsi" w:hAnsiTheme="minorHAnsi" w:cstheme="minorHAnsi"/>
        </w:rPr>
        <w:t xml:space="preserve"> zgodnie z ustawą z dnia 11 marca 2004r. o podatku od towarów i usług, </w:t>
      </w:r>
      <w:r w:rsidRPr="00D442C5">
        <w:rPr>
          <w:rFonts w:asciiTheme="minorHAnsi" w:hAnsiTheme="minorHAnsi" w:cstheme="minorHAnsi"/>
          <w:b/>
        </w:rPr>
        <w:t xml:space="preserve">podatku naliczonego dotyczącego  zakupionych towarów i usług </w:t>
      </w:r>
      <w:r w:rsidRPr="00D442C5">
        <w:rPr>
          <w:rFonts w:asciiTheme="minorHAnsi" w:hAnsiTheme="minorHAnsi" w:cstheme="minorHAnsi"/>
        </w:rPr>
        <w:t xml:space="preserve">w ramach przyznanych środków na podjęcie działalności gospodarczej w terminie, który </w:t>
      </w:r>
      <w:r w:rsidRPr="00D442C5">
        <w:rPr>
          <w:rFonts w:asciiTheme="minorHAnsi" w:hAnsiTheme="minorHAnsi" w:cstheme="minorHAnsi"/>
          <w:b/>
        </w:rPr>
        <w:t>będzie określony w umowie</w:t>
      </w:r>
      <w:r w:rsidRPr="00D442C5">
        <w:rPr>
          <w:rFonts w:asciiTheme="minorHAnsi" w:hAnsiTheme="minorHAnsi" w:cstheme="minorHAnsi"/>
        </w:rPr>
        <w:t>.</w:t>
      </w:r>
    </w:p>
    <w:p w14:paraId="5431DE11" w14:textId="77777777" w:rsidR="001C0091" w:rsidRDefault="001C0091" w:rsidP="001C0091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18211F20" w14:textId="77777777" w:rsidR="001C0091" w:rsidRDefault="001C0091" w:rsidP="001C0091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49B3C626" w14:textId="77777777" w:rsidR="00D442C5" w:rsidRDefault="00D442C5" w:rsidP="001C0091">
      <w:pPr>
        <w:ind w:left="360" w:right="-2"/>
        <w:jc w:val="both"/>
        <w:rPr>
          <w:rFonts w:asciiTheme="minorHAnsi" w:hAnsiTheme="minorHAnsi" w:cstheme="minorHAnsi"/>
          <w:b/>
          <w:bCs/>
        </w:rPr>
      </w:pPr>
    </w:p>
    <w:p w14:paraId="10C56A23" w14:textId="77777777" w:rsidR="001C0091" w:rsidRDefault="001C0091" w:rsidP="001C0091">
      <w:pPr>
        <w:ind w:left="360" w:right="-2"/>
        <w:jc w:val="both"/>
        <w:rPr>
          <w:rFonts w:asciiTheme="minorHAnsi" w:hAnsiTheme="minorHAnsi" w:cstheme="minorHAnsi"/>
        </w:rPr>
      </w:pPr>
    </w:p>
    <w:p w14:paraId="00857B63" w14:textId="77777777" w:rsidR="001C0091" w:rsidRPr="002715FC" w:rsidRDefault="001C0091" w:rsidP="001C0091">
      <w:pPr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2715FC">
        <w:rPr>
          <w:rFonts w:asciiTheme="minorHAnsi" w:hAnsiTheme="minorHAnsi" w:cstheme="minorHAnsi"/>
          <w:b/>
          <w:i/>
          <w:sz w:val="20"/>
          <w:szCs w:val="20"/>
        </w:rPr>
        <w:t xml:space="preserve">*/ </w:t>
      </w:r>
      <w:r w:rsidRPr="002715FC">
        <w:rPr>
          <w:rFonts w:asciiTheme="minorHAnsi" w:hAnsiTheme="minorHAnsi" w:cstheme="minorHAnsi"/>
          <w:b/>
          <w:sz w:val="20"/>
          <w:szCs w:val="20"/>
        </w:rPr>
        <w:t>niepotrzebne skreślić</w:t>
      </w:r>
    </w:p>
    <w:p w14:paraId="1BDB410F" w14:textId="77777777" w:rsidR="001C0091" w:rsidRPr="00B6377C" w:rsidRDefault="001C0091" w:rsidP="001C0091">
      <w:pPr>
        <w:ind w:right="-28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55BA9DA" w14:textId="77777777" w:rsidR="001C0091" w:rsidRPr="00954465" w:rsidRDefault="001C0091" w:rsidP="001C0091">
      <w:pPr>
        <w:ind w:right="-2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4465">
        <w:rPr>
          <w:rFonts w:asciiTheme="minorHAnsi" w:hAnsiTheme="minorHAnsi" w:cstheme="minorHAnsi"/>
          <w:bCs/>
          <w:sz w:val="20"/>
          <w:szCs w:val="20"/>
        </w:rPr>
        <w:t>Oświadczam, że informacje zawarte w niniejszym oświadczeniu są prawdziwe.</w:t>
      </w:r>
    </w:p>
    <w:p w14:paraId="688FE786" w14:textId="77777777" w:rsidR="001C0091" w:rsidRPr="00954465" w:rsidRDefault="001C0091" w:rsidP="001C0091">
      <w:p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954465">
        <w:rPr>
          <w:rFonts w:asciiTheme="minorHAnsi" w:hAnsiTheme="minorHAnsi" w:cstheme="minorHAnsi"/>
          <w:sz w:val="20"/>
          <w:szCs w:val="20"/>
        </w:rPr>
        <w:t>Jestem świadomy odpowiedzialności karnej za podanie fałszywych danych lub złożenie fałszywych oświadczeń.</w:t>
      </w:r>
    </w:p>
    <w:p w14:paraId="73B1E13C" w14:textId="77777777" w:rsidR="001C0091" w:rsidRDefault="001C0091" w:rsidP="001C0091">
      <w:pPr>
        <w:rPr>
          <w:rFonts w:asciiTheme="minorHAnsi" w:hAnsiTheme="minorHAnsi" w:cstheme="minorHAnsi"/>
          <w:sz w:val="20"/>
          <w:szCs w:val="20"/>
        </w:rPr>
      </w:pPr>
    </w:p>
    <w:p w14:paraId="0A1AA7AC" w14:textId="77777777" w:rsidR="001C0091" w:rsidRDefault="001C0091" w:rsidP="001C0091">
      <w:pPr>
        <w:rPr>
          <w:rFonts w:asciiTheme="minorHAnsi" w:hAnsiTheme="minorHAnsi" w:cstheme="minorHAnsi"/>
        </w:rPr>
      </w:pPr>
      <w:r w:rsidRPr="00D55F35">
        <w:rPr>
          <w:rFonts w:asciiTheme="minorHAnsi" w:hAnsiTheme="minorHAnsi" w:cstheme="minorHAnsi"/>
          <w:sz w:val="20"/>
          <w:szCs w:val="20"/>
        </w:rPr>
        <w:t xml:space="preserve">Data  </w:t>
      </w:r>
      <w:r w:rsidRPr="002C1DDD">
        <w:rPr>
          <w:rFonts w:asciiTheme="minorHAnsi" w:hAnsiTheme="minorHAnsi" w:cstheme="minorHAnsi"/>
        </w:rPr>
        <w:t xml:space="preserve"> ..............................................</w:t>
      </w:r>
      <w:r>
        <w:rPr>
          <w:rFonts w:asciiTheme="minorHAnsi" w:hAnsiTheme="minorHAnsi" w:cstheme="minorHAnsi"/>
        </w:rPr>
        <w:t xml:space="preserve">........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C1DDD">
        <w:rPr>
          <w:rFonts w:asciiTheme="minorHAnsi" w:hAnsiTheme="minorHAnsi" w:cstheme="minorHAnsi"/>
        </w:rPr>
        <w:t xml:space="preserve"> 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5F35">
        <w:rPr>
          <w:rFonts w:asciiTheme="minorHAnsi" w:hAnsiTheme="minorHAnsi" w:cstheme="minorHAnsi"/>
          <w:sz w:val="20"/>
          <w:szCs w:val="20"/>
        </w:rPr>
        <w:t xml:space="preserve"> /Podpis Wnioskodawcy/</w:t>
      </w:r>
      <w:r w:rsidRPr="002C1DDD">
        <w:rPr>
          <w:rFonts w:asciiTheme="minorHAnsi" w:hAnsiTheme="minorHAnsi" w:cstheme="minorHAnsi"/>
        </w:rPr>
        <w:t xml:space="preserve">  </w:t>
      </w:r>
    </w:p>
    <w:p w14:paraId="3B9F221D" w14:textId="77777777" w:rsidR="001C0091" w:rsidRDefault="001C0091" w:rsidP="001C0091">
      <w:pPr>
        <w:rPr>
          <w:rFonts w:asciiTheme="minorHAnsi" w:hAnsiTheme="minorHAnsi" w:cstheme="minorHAnsi"/>
        </w:rPr>
      </w:pPr>
    </w:p>
    <w:p w14:paraId="62EC87F4" w14:textId="77777777" w:rsidR="001C0091" w:rsidRDefault="001C0091" w:rsidP="001C0091">
      <w:pPr>
        <w:rPr>
          <w:rFonts w:asciiTheme="minorHAnsi" w:hAnsiTheme="minorHAnsi" w:cstheme="minorHAnsi"/>
        </w:rPr>
      </w:pPr>
    </w:p>
    <w:p w14:paraId="2728782E" w14:textId="77777777" w:rsidR="00B410F7" w:rsidRPr="002C1DDD" w:rsidRDefault="00B410F7" w:rsidP="00B410F7">
      <w:pPr>
        <w:jc w:val="right"/>
        <w:rPr>
          <w:rFonts w:asciiTheme="minorHAnsi" w:hAnsiTheme="minorHAnsi" w:cstheme="minorHAnsi"/>
        </w:rPr>
      </w:pPr>
      <w:r w:rsidRPr="002C1DDD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2C1DDD">
        <w:rPr>
          <w:rFonts w:asciiTheme="minorHAnsi" w:hAnsiTheme="minorHAnsi" w:cstheme="minorHAnsi"/>
        </w:rPr>
        <w:t xml:space="preserve"> do wniosku</w:t>
      </w:r>
    </w:p>
    <w:p w14:paraId="56973CB3" w14:textId="77777777" w:rsidR="00B410F7" w:rsidRDefault="00B410F7" w:rsidP="00B410F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>…..</w:t>
      </w:r>
      <w:r w:rsidRPr="0046245A">
        <w:rPr>
          <w:rFonts w:asciiTheme="minorHAnsi" w:hAnsiTheme="minorHAnsi" w:cstheme="minorHAnsi"/>
          <w:lang w:val="de-DE"/>
        </w:rPr>
        <w:t>……</w:t>
      </w:r>
      <w:r>
        <w:rPr>
          <w:rFonts w:asciiTheme="minorHAnsi" w:hAnsiTheme="minorHAnsi" w:cstheme="minorHAnsi"/>
          <w:lang w:val="de-DE"/>
        </w:rPr>
        <w:t>….</w:t>
      </w:r>
      <w:r w:rsidRPr="0046245A">
        <w:rPr>
          <w:rFonts w:asciiTheme="minorHAnsi" w:hAnsiTheme="minorHAnsi" w:cstheme="minorHAnsi"/>
          <w:lang w:val="de-DE"/>
        </w:rPr>
        <w:t>…………….…………………………</w:t>
      </w:r>
    </w:p>
    <w:p w14:paraId="03007D84" w14:textId="77777777" w:rsidR="00B410F7" w:rsidRPr="0046245A" w:rsidRDefault="00B410F7" w:rsidP="00B410F7">
      <w:pPr>
        <w:rPr>
          <w:rFonts w:asciiTheme="minorHAnsi" w:hAnsiTheme="minorHAnsi" w:cstheme="minorHAnsi"/>
          <w:lang w:val="de-DE"/>
        </w:rPr>
      </w:pPr>
      <w:r w:rsidRPr="0046245A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/</w:t>
      </w:r>
      <w:r w:rsidRPr="0046245A">
        <w:rPr>
          <w:rFonts w:asciiTheme="minorHAnsi" w:hAnsiTheme="minorHAnsi" w:cstheme="minorHAnsi"/>
          <w:sz w:val="18"/>
          <w:szCs w:val="18"/>
        </w:rPr>
        <w:t>nazwisko i imię Wnioskodawcy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44DBE64D" w14:textId="77777777" w:rsidR="00B410F7" w:rsidRPr="0046245A" w:rsidRDefault="00B410F7" w:rsidP="00B410F7">
      <w:pPr>
        <w:rPr>
          <w:rFonts w:asciiTheme="minorHAnsi" w:hAnsiTheme="minorHAnsi" w:cstheme="minorHAnsi"/>
          <w:sz w:val="18"/>
          <w:szCs w:val="18"/>
        </w:rPr>
      </w:pPr>
    </w:p>
    <w:p w14:paraId="431EFE67" w14:textId="77777777" w:rsidR="00B410F7" w:rsidRPr="0046245A" w:rsidRDefault="00B410F7" w:rsidP="00B410F7">
      <w:pPr>
        <w:rPr>
          <w:rFonts w:asciiTheme="minorHAnsi" w:hAnsiTheme="minorHAnsi" w:cstheme="minorHAnsi"/>
        </w:rPr>
      </w:pPr>
      <w:r w:rsidRPr="0046245A">
        <w:rPr>
          <w:rFonts w:asciiTheme="minorHAnsi" w:hAnsiTheme="minorHAnsi" w:cstheme="minorHAnsi"/>
        </w:rPr>
        <w:t>……………………..………………………</w:t>
      </w:r>
    </w:p>
    <w:p w14:paraId="17128B83" w14:textId="77777777" w:rsidR="00B410F7" w:rsidRPr="0046245A" w:rsidRDefault="00B410F7" w:rsidP="00B410F7">
      <w:pPr>
        <w:rPr>
          <w:rFonts w:asciiTheme="minorHAnsi" w:hAnsiTheme="minorHAnsi" w:cstheme="minorHAnsi"/>
          <w:sz w:val="18"/>
          <w:szCs w:val="18"/>
        </w:rPr>
      </w:pPr>
      <w:r w:rsidRPr="0046245A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sz w:val="18"/>
          <w:szCs w:val="18"/>
        </w:rPr>
        <w:t>adres Wnioskodawcy/</w:t>
      </w:r>
    </w:p>
    <w:p w14:paraId="3D7EEF1D" w14:textId="77777777" w:rsidR="00B410F7" w:rsidRDefault="00B410F7" w:rsidP="00B410F7">
      <w:pPr>
        <w:jc w:val="right"/>
      </w:pPr>
    </w:p>
    <w:p w14:paraId="49A81329" w14:textId="77777777" w:rsidR="00FD5016" w:rsidRDefault="00FD5016" w:rsidP="00B410F7">
      <w:pPr>
        <w:jc w:val="right"/>
      </w:pPr>
    </w:p>
    <w:p w14:paraId="4FF3EDC0" w14:textId="77777777" w:rsidR="00B410F7" w:rsidRPr="0046245A" w:rsidRDefault="00B410F7" w:rsidP="00B410F7">
      <w:pPr>
        <w:jc w:val="center"/>
        <w:rPr>
          <w:rFonts w:ascii="Calibri" w:hAnsi="Calibri"/>
          <w:b/>
          <w:bCs/>
        </w:rPr>
      </w:pPr>
      <w:r w:rsidRPr="0046245A">
        <w:rPr>
          <w:rFonts w:ascii="Calibri" w:hAnsi="Calibri"/>
          <w:b/>
          <w:bCs/>
        </w:rPr>
        <w:t xml:space="preserve">OŚWIADCZENIE WNIOSKODAWCY DOTYCZĄCE OTRZYMANEJ POMOCY </w:t>
      </w:r>
      <w:r w:rsidRPr="0046245A">
        <w:rPr>
          <w:rFonts w:ascii="Calibri" w:hAnsi="Calibri"/>
          <w:b/>
          <w:bCs/>
          <w:i/>
        </w:rPr>
        <w:t>DE MINIMIS</w:t>
      </w:r>
      <w:r w:rsidRPr="0046245A">
        <w:rPr>
          <w:rFonts w:ascii="Calibri" w:hAnsi="Calibri"/>
          <w:b/>
          <w:bCs/>
        </w:rPr>
        <w:t xml:space="preserve"> </w:t>
      </w:r>
    </w:p>
    <w:p w14:paraId="5BF4C121" w14:textId="77777777" w:rsidR="00B410F7" w:rsidRDefault="00B410F7" w:rsidP="00B410F7">
      <w:pPr>
        <w:pStyle w:val="Standard"/>
        <w:jc w:val="both"/>
        <w:rPr>
          <w:b/>
          <w:bCs/>
          <w:sz w:val="18"/>
          <w:szCs w:val="18"/>
        </w:rPr>
      </w:pPr>
    </w:p>
    <w:p w14:paraId="57A1FBC8" w14:textId="77777777" w:rsidR="00B410F7" w:rsidRPr="00622DCA" w:rsidRDefault="00B410F7" w:rsidP="00B410F7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  <w:proofErr w:type="spellStart"/>
      <w:r w:rsidRPr="00622DCA"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świadczam</w:t>
      </w:r>
      <w:proofErr w:type="spellEnd"/>
      <w:r w:rsidRPr="00622DCA">
        <w:rPr>
          <w:rFonts w:ascii="Calibri" w:hAnsi="Calibri"/>
          <w:b/>
          <w:bCs/>
          <w:sz w:val="22"/>
          <w:szCs w:val="22"/>
        </w:rPr>
        <w:t xml:space="preserve">, </w:t>
      </w:r>
      <w:proofErr w:type="spellStart"/>
      <w:r w:rsidRPr="00622DCA">
        <w:rPr>
          <w:rFonts w:ascii="Calibri" w:hAnsi="Calibri"/>
          <w:b/>
          <w:bCs/>
          <w:sz w:val="22"/>
          <w:szCs w:val="22"/>
        </w:rPr>
        <w:t>że</w:t>
      </w:r>
      <w:proofErr w:type="spellEnd"/>
      <w:r w:rsidRPr="00622DCA">
        <w:rPr>
          <w:rFonts w:ascii="Calibri" w:hAnsi="Calibri"/>
          <w:b/>
          <w:bCs/>
          <w:sz w:val="22"/>
          <w:szCs w:val="22"/>
        </w:rPr>
        <w:t>*:</w:t>
      </w:r>
    </w:p>
    <w:p w14:paraId="7C451DF7" w14:textId="77777777" w:rsidR="00B410F7" w:rsidRDefault="00B410F7" w:rsidP="00B410F7">
      <w:pPr>
        <w:adjustRightInd w:val="0"/>
        <w:ind w:right="-96"/>
        <w:jc w:val="both"/>
        <w:rPr>
          <w:bCs/>
          <w:sz w:val="18"/>
          <w:szCs w:val="18"/>
          <w:bdr w:val="single" w:sz="4" w:space="0" w:color="auto" w:frame="1"/>
        </w:rPr>
      </w:pPr>
    </w:p>
    <w:p w14:paraId="029B85AB" w14:textId="77777777" w:rsidR="00B410F7" w:rsidRPr="00015132" w:rsidRDefault="00B410F7" w:rsidP="00B410F7">
      <w:pPr>
        <w:adjustRightInd w:val="0"/>
        <w:ind w:left="426" w:right="-96" w:hanging="426"/>
        <w:jc w:val="both"/>
        <w:rPr>
          <w:rFonts w:ascii="Calibri" w:hAnsi="Calibri"/>
          <w:bCs/>
          <w:i/>
          <w:iCs/>
          <w:sz w:val="18"/>
          <w:szCs w:val="18"/>
        </w:rPr>
      </w:pPr>
      <w:r w:rsidRPr="00015132">
        <w:rPr>
          <w:rFonts w:ascii="Calibri" w:hAnsi="Calibri"/>
          <w:bCs/>
          <w:sz w:val="18"/>
          <w:szCs w:val="18"/>
          <w:bdr w:val="single" w:sz="4" w:space="0" w:color="auto" w:frame="1"/>
        </w:rPr>
        <w:t xml:space="preserve">    </w:t>
      </w:r>
      <w:r w:rsidRPr="00015132">
        <w:rPr>
          <w:rFonts w:ascii="Calibri" w:hAnsi="Calibri"/>
          <w:bCs/>
          <w:i/>
          <w:iCs/>
          <w:sz w:val="18"/>
          <w:szCs w:val="18"/>
        </w:rPr>
        <w:t xml:space="preserve"> - </w:t>
      </w:r>
      <w:r w:rsidRPr="00015132">
        <w:rPr>
          <w:rFonts w:ascii="Calibri" w:hAnsi="Calibri"/>
          <w:bCs/>
          <w:sz w:val="18"/>
          <w:szCs w:val="18"/>
        </w:rPr>
        <w:t xml:space="preserve">w ciągu bieżącego roku podatkowego oraz dwóch poprzedzających go lat podatkowych </w:t>
      </w:r>
      <w:r w:rsidRPr="00015132">
        <w:rPr>
          <w:rFonts w:ascii="Calibri" w:hAnsi="Calibri"/>
          <w:b/>
          <w:bCs/>
          <w:sz w:val="18"/>
          <w:szCs w:val="18"/>
          <w:u w:val="single"/>
        </w:rPr>
        <w:t>nie otrzymałem/łam</w:t>
      </w:r>
      <w:r w:rsidRPr="00015132">
        <w:rPr>
          <w:rFonts w:ascii="Calibri" w:hAnsi="Calibri"/>
          <w:bCs/>
          <w:sz w:val="18"/>
          <w:szCs w:val="18"/>
          <w:u w:val="single"/>
        </w:rPr>
        <w:t xml:space="preserve"> </w:t>
      </w:r>
      <w:r w:rsidRPr="00015132">
        <w:rPr>
          <w:rFonts w:ascii="Calibri" w:hAnsi="Calibri"/>
          <w:bCs/>
          <w:sz w:val="18"/>
          <w:szCs w:val="18"/>
        </w:rPr>
        <w:t xml:space="preserve">pomocy </w:t>
      </w:r>
      <w:r w:rsidRPr="00015132">
        <w:rPr>
          <w:rFonts w:ascii="Calibri" w:hAnsi="Calibri"/>
          <w:bCs/>
          <w:i/>
          <w:iCs/>
          <w:sz w:val="18"/>
          <w:szCs w:val="18"/>
        </w:rPr>
        <w:t xml:space="preserve">de </w:t>
      </w:r>
      <w:proofErr w:type="spellStart"/>
      <w:r w:rsidRPr="00015132">
        <w:rPr>
          <w:rFonts w:ascii="Calibri" w:hAnsi="Calibri"/>
          <w:bCs/>
          <w:i/>
          <w:iCs/>
          <w:sz w:val="18"/>
          <w:szCs w:val="18"/>
        </w:rPr>
        <w:t>minimis</w:t>
      </w:r>
      <w:proofErr w:type="spellEnd"/>
      <w:r w:rsidRPr="00015132">
        <w:rPr>
          <w:rFonts w:ascii="Calibri" w:hAnsi="Calibri"/>
          <w:bCs/>
          <w:i/>
          <w:iCs/>
          <w:sz w:val="18"/>
          <w:szCs w:val="18"/>
        </w:rPr>
        <w:t>.</w:t>
      </w:r>
    </w:p>
    <w:p w14:paraId="2363AB31" w14:textId="77777777" w:rsidR="00B410F7" w:rsidRPr="00015132" w:rsidRDefault="00B410F7" w:rsidP="00B410F7">
      <w:pPr>
        <w:adjustRightInd w:val="0"/>
        <w:ind w:left="426" w:right="-96" w:hanging="426"/>
        <w:jc w:val="both"/>
        <w:rPr>
          <w:rFonts w:ascii="Calibri" w:hAnsi="Calibri"/>
          <w:bCs/>
          <w:i/>
          <w:iCs/>
          <w:sz w:val="18"/>
          <w:szCs w:val="18"/>
        </w:rPr>
      </w:pPr>
    </w:p>
    <w:p w14:paraId="41AB47E0" w14:textId="77777777" w:rsidR="00B410F7" w:rsidRPr="00015132" w:rsidRDefault="00B410F7" w:rsidP="00B410F7">
      <w:pPr>
        <w:ind w:left="426" w:right="-96" w:hanging="426"/>
        <w:jc w:val="both"/>
        <w:rPr>
          <w:rFonts w:ascii="Calibri" w:hAnsi="Calibri"/>
          <w:bCs/>
          <w:i/>
          <w:iCs/>
          <w:sz w:val="18"/>
          <w:szCs w:val="18"/>
        </w:rPr>
      </w:pPr>
      <w:r w:rsidRPr="00015132">
        <w:rPr>
          <w:rFonts w:ascii="Calibri" w:hAnsi="Calibri"/>
          <w:bCs/>
          <w:sz w:val="18"/>
          <w:szCs w:val="18"/>
          <w:bdr w:val="single" w:sz="4" w:space="0" w:color="auto" w:frame="1"/>
        </w:rPr>
        <w:t xml:space="preserve">    </w:t>
      </w:r>
      <w:r>
        <w:rPr>
          <w:rFonts w:ascii="Calibri" w:hAnsi="Calibri"/>
          <w:bCs/>
          <w:i/>
          <w:iCs/>
          <w:sz w:val="18"/>
          <w:szCs w:val="18"/>
        </w:rPr>
        <w:t xml:space="preserve"> - </w:t>
      </w:r>
      <w:r w:rsidRPr="00015132">
        <w:rPr>
          <w:rFonts w:ascii="Calibri" w:hAnsi="Calibri"/>
          <w:bCs/>
          <w:sz w:val="18"/>
          <w:szCs w:val="18"/>
        </w:rPr>
        <w:t xml:space="preserve">w ciągu bieżącego roku podatkowego oraz dwóch poprzedzających go lat budżetowych </w:t>
      </w:r>
      <w:r w:rsidRPr="00015132">
        <w:rPr>
          <w:rFonts w:ascii="Calibri" w:hAnsi="Calibri"/>
          <w:b/>
          <w:bCs/>
          <w:sz w:val="18"/>
          <w:szCs w:val="18"/>
          <w:u w:val="single"/>
        </w:rPr>
        <w:t>otrzymałem/łam</w:t>
      </w:r>
      <w:r w:rsidRPr="00015132">
        <w:rPr>
          <w:rFonts w:ascii="Calibri" w:hAnsi="Calibri"/>
          <w:bCs/>
          <w:sz w:val="18"/>
          <w:szCs w:val="18"/>
        </w:rPr>
        <w:t xml:space="preserve"> pomoc </w:t>
      </w:r>
      <w:r w:rsidRPr="00015132">
        <w:rPr>
          <w:rFonts w:ascii="Calibri" w:hAnsi="Calibri"/>
          <w:bCs/>
          <w:i/>
          <w:iCs/>
          <w:sz w:val="18"/>
          <w:szCs w:val="18"/>
        </w:rPr>
        <w:t xml:space="preserve">de </w:t>
      </w:r>
      <w:proofErr w:type="spellStart"/>
      <w:r w:rsidRPr="00015132">
        <w:rPr>
          <w:rFonts w:ascii="Calibri" w:hAnsi="Calibri"/>
          <w:bCs/>
          <w:i/>
          <w:iCs/>
          <w:sz w:val="18"/>
          <w:szCs w:val="18"/>
        </w:rPr>
        <w:t>minimis</w:t>
      </w:r>
      <w:proofErr w:type="spellEnd"/>
      <w:r w:rsidRPr="00015132">
        <w:rPr>
          <w:rFonts w:ascii="Calibri" w:hAnsi="Calibri"/>
          <w:bCs/>
          <w:sz w:val="18"/>
          <w:szCs w:val="18"/>
        </w:rPr>
        <w:t xml:space="preserve"> (proszę wypełnić poniższą tabelę)</w:t>
      </w:r>
    </w:p>
    <w:p w14:paraId="62F13B62" w14:textId="77777777" w:rsidR="00B410F7" w:rsidRDefault="00B410F7" w:rsidP="00B410F7">
      <w:pPr>
        <w:jc w:val="both"/>
        <w:rPr>
          <w:rFonts w:ascii="Calibri" w:hAnsi="Calibri"/>
          <w:b/>
          <w:bCs/>
        </w:rPr>
      </w:pPr>
    </w:p>
    <w:p w14:paraId="5B8004BA" w14:textId="77777777" w:rsidR="00B410F7" w:rsidRDefault="00B410F7" w:rsidP="00B410F7">
      <w:pPr>
        <w:jc w:val="both"/>
        <w:rPr>
          <w:rFonts w:ascii="Calibri" w:hAnsi="Calibri"/>
          <w:b/>
          <w:bCs/>
        </w:rPr>
      </w:pPr>
    </w:p>
    <w:p w14:paraId="59424383" w14:textId="77777777" w:rsidR="00B410F7" w:rsidRPr="008E1C6F" w:rsidRDefault="00B410F7" w:rsidP="000603C2">
      <w:pPr>
        <w:ind w:left="-284"/>
        <w:jc w:val="both"/>
        <w:rPr>
          <w:rFonts w:ascii="Calibri" w:hAnsi="Calibri"/>
          <w:b/>
          <w:bCs/>
        </w:rPr>
      </w:pPr>
      <w:r w:rsidRPr="003C54F8">
        <w:rPr>
          <w:rFonts w:ascii="Calibri" w:hAnsi="Calibri"/>
          <w:b/>
          <w:bCs/>
        </w:rPr>
        <w:t>Oświadczam, że w okresie od dnia 01.01</w:t>
      </w:r>
      <w:r>
        <w:rPr>
          <w:rFonts w:ascii="Calibri" w:hAnsi="Calibri"/>
          <w:b/>
          <w:bCs/>
        </w:rPr>
        <w:t>……….</w:t>
      </w:r>
      <w:r w:rsidRPr="003C54F8">
        <w:rPr>
          <w:rFonts w:ascii="Calibri" w:hAnsi="Calibri"/>
          <w:b/>
          <w:bCs/>
        </w:rPr>
        <w:t xml:space="preserve"> r. do dnia .............................**</w:t>
      </w:r>
      <w:r w:rsidRPr="003C54F8">
        <w:rPr>
          <w:rFonts w:ascii="Calibri" w:hAnsi="Calibri"/>
          <w:bCs/>
        </w:rPr>
        <w:t xml:space="preserve"> </w:t>
      </w:r>
      <w:r w:rsidRPr="008E1C6F">
        <w:rPr>
          <w:rFonts w:ascii="Calibri" w:hAnsi="Calibri"/>
          <w:b/>
          <w:bCs/>
        </w:rPr>
        <w:t xml:space="preserve">otrzymałem/łam następującą pomoc </w:t>
      </w:r>
      <w:r w:rsidRPr="008E1C6F">
        <w:rPr>
          <w:rFonts w:ascii="Calibri" w:hAnsi="Calibri"/>
          <w:b/>
          <w:bCs/>
          <w:i/>
        </w:rPr>
        <w:t xml:space="preserve">de </w:t>
      </w:r>
      <w:proofErr w:type="spellStart"/>
      <w:r w:rsidRPr="008E1C6F">
        <w:rPr>
          <w:rFonts w:ascii="Calibri" w:hAnsi="Calibri"/>
          <w:b/>
          <w:bCs/>
          <w:i/>
        </w:rPr>
        <w:t>minimis</w:t>
      </w:r>
      <w:proofErr w:type="spellEnd"/>
      <w:r w:rsidRPr="008E1C6F">
        <w:rPr>
          <w:rFonts w:ascii="Calibri" w:hAnsi="Calibri"/>
          <w:b/>
          <w:bCs/>
        </w:rPr>
        <w:t>:</w:t>
      </w:r>
    </w:p>
    <w:tbl>
      <w:tblPr>
        <w:tblW w:w="10065" w:type="dxa"/>
        <w:tblInd w:w="-4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559"/>
        <w:gridCol w:w="1418"/>
        <w:gridCol w:w="1417"/>
        <w:gridCol w:w="2127"/>
      </w:tblGrid>
      <w:tr w:rsidR="00B410F7" w:rsidRPr="003C54F8" w14:paraId="6F66C41D" w14:textId="77777777" w:rsidTr="000603C2">
        <w:trPr>
          <w:cantSplit/>
          <w:trHeight w:val="70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24E0AA" w14:textId="77777777" w:rsidR="00B410F7" w:rsidRPr="003C54F8" w:rsidRDefault="00B410F7" w:rsidP="00145B8F">
            <w:pPr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CBBF10" w14:textId="77777777" w:rsidR="00B410F7" w:rsidRPr="003C54F8" w:rsidRDefault="00B410F7" w:rsidP="00145B8F">
            <w:pPr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Organ udzielający pomocy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6D9277" w14:textId="77777777" w:rsidR="00B410F7" w:rsidRPr="003C54F8" w:rsidRDefault="00B410F7" w:rsidP="00145B8F">
            <w:pPr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Podstawa prawna jej otrzyman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98CE45" w14:textId="77777777" w:rsidR="00B410F7" w:rsidRPr="003C54F8" w:rsidRDefault="00B410F7" w:rsidP="00145B8F">
            <w:pPr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Dzień/miesiąc/</w:t>
            </w:r>
            <w:r w:rsidRPr="003C54F8">
              <w:rPr>
                <w:rFonts w:ascii="Calibri" w:hAnsi="Calibri"/>
              </w:rPr>
              <w:br/>
              <w:t>rok udzielenia pomocy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2E34C4" w14:textId="77777777" w:rsidR="00B410F7" w:rsidRPr="003C54F8" w:rsidRDefault="00B410F7" w:rsidP="00145B8F">
            <w:pPr>
              <w:keepNext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 xml:space="preserve">Wartość pomocy </w:t>
            </w:r>
          </w:p>
          <w:p w14:paraId="40AAF4E2" w14:textId="77777777" w:rsidR="00B410F7" w:rsidRPr="003C54F8" w:rsidRDefault="00B410F7" w:rsidP="00145B8F">
            <w:pPr>
              <w:keepNext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brutto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8145FC" w14:textId="77777777" w:rsidR="00B410F7" w:rsidRPr="003C54F8" w:rsidRDefault="00B410F7" w:rsidP="00145B8F">
            <w:pPr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Nr programu pomocowego, decyzji lub umowy</w:t>
            </w:r>
          </w:p>
        </w:tc>
      </w:tr>
      <w:tr w:rsidR="00B410F7" w:rsidRPr="003C54F8" w14:paraId="1D8DB723" w14:textId="77777777" w:rsidTr="000603C2">
        <w:trPr>
          <w:cantSplit/>
          <w:trHeight w:val="53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7E7835" w14:textId="77777777" w:rsidR="00B410F7" w:rsidRPr="003C54F8" w:rsidRDefault="00B410F7" w:rsidP="00145B8F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D663D8" w14:textId="77777777" w:rsidR="00B410F7" w:rsidRPr="003C54F8" w:rsidRDefault="00B410F7" w:rsidP="00145B8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C12019" w14:textId="77777777" w:rsidR="00B410F7" w:rsidRPr="003C54F8" w:rsidRDefault="00B410F7" w:rsidP="00145B8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F935A0" w14:textId="77777777" w:rsidR="00B410F7" w:rsidRPr="003C54F8" w:rsidRDefault="00B410F7" w:rsidP="00145B8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8B0D19" w14:textId="77777777" w:rsidR="00B410F7" w:rsidRPr="003C54F8" w:rsidRDefault="00B410F7" w:rsidP="00145B8F">
            <w:pPr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246FC" w14:textId="77777777" w:rsidR="00B410F7" w:rsidRPr="003C54F8" w:rsidRDefault="00B410F7" w:rsidP="00145B8F">
            <w:pPr>
              <w:keepNext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w EURO</w:t>
            </w:r>
          </w:p>
        </w:tc>
        <w:tc>
          <w:tcPr>
            <w:tcW w:w="2127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04E9EF4B" w14:textId="77777777" w:rsidR="00B410F7" w:rsidRPr="003C54F8" w:rsidRDefault="00B410F7" w:rsidP="00145B8F">
            <w:pPr>
              <w:rPr>
                <w:rFonts w:ascii="Calibri" w:hAnsi="Calibri"/>
              </w:rPr>
            </w:pPr>
          </w:p>
        </w:tc>
      </w:tr>
      <w:tr w:rsidR="00B410F7" w:rsidRPr="003C54F8" w14:paraId="19FD75F1" w14:textId="77777777" w:rsidTr="000603C2">
        <w:trPr>
          <w:cantSplit/>
          <w:trHeight w:val="9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0B7779B" w14:textId="77777777" w:rsidR="00B410F7" w:rsidRPr="003C54F8" w:rsidRDefault="00B410F7" w:rsidP="00B877AA">
            <w:pPr>
              <w:widowControl w:val="0"/>
              <w:numPr>
                <w:ilvl w:val="0"/>
                <w:numId w:val="26"/>
              </w:numPr>
              <w:tabs>
                <w:tab w:val="num" w:pos="360"/>
              </w:tabs>
              <w:suppressAutoHyphens/>
              <w:autoSpaceDE w:val="0"/>
              <w:ind w:left="340" w:hanging="340"/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74507E" w14:textId="77777777" w:rsidR="00B410F7" w:rsidRPr="003C54F8" w:rsidRDefault="00B410F7" w:rsidP="00145B8F"/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40F425" w14:textId="77777777" w:rsidR="00B410F7" w:rsidRPr="003C54F8" w:rsidRDefault="00B410F7" w:rsidP="00145B8F"/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E331BF" w14:textId="77777777" w:rsidR="00B410F7" w:rsidRPr="003C54F8" w:rsidRDefault="00B410F7" w:rsidP="00145B8F"/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F81B11" w14:textId="77777777" w:rsidR="00B410F7" w:rsidRPr="003C54F8" w:rsidRDefault="00B410F7" w:rsidP="00145B8F"/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333B3D" w14:textId="77777777" w:rsidR="00B410F7" w:rsidRPr="003C54F8" w:rsidRDefault="00B410F7" w:rsidP="00145B8F"/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F744164" w14:textId="77777777" w:rsidR="00B410F7" w:rsidRPr="003C54F8" w:rsidRDefault="00B410F7" w:rsidP="00145B8F"/>
        </w:tc>
      </w:tr>
      <w:tr w:rsidR="00B410F7" w:rsidRPr="003C54F8" w14:paraId="63FCB0FC" w14:textId="77777777" w:rsidTr="000603C2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BA26582" w14:textId="77777777" w:rsidR="00B410F7" w:rsidRPr="003C54F8" w:rsidRDefault="00B410F7" w:rsidP="00B877AA">
            <w:pPr>
              <w:widowControl w:val="0"/>
              <w:numPr>
                <w:ilvl w:val="0"/>
                <w:numId w:val="26"/>
              </w:numPr>
              <w:tabs>
                <w:tab w:val="num" w:pos="360"/>
              </w:tabs>
              <w:suppressAutoHyphens/>
              <w:autoSpaceDE w:val="0"/>
              <w:ind w:left="340" w:hanging="340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1D0698" w14:textId="77777777" w:rsidR="00B410F7" w:rsidRPr="003C54F8" w:rsidRDefault="00B410F7" w:rsidP="00145B8F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92AAF1" w14:textId="77777777" w:rsidR="00B410F7" w:rsidRPr="003C54F8" w:rsidRDefault="00B410F7" w:rsidP="00145B8F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B4C275" w14:textId="77777777" w:rsidR="00B410F7" w:rsidRPr="003C54F8" w:rsidRDefault="00B410F7" w:rsidP="00145B8F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94D35A" w14:textId="77777777" w:rsidR="00B410F7" w:rsidRPr="003C54F8" w:rsidRDefault="00B410F7" w:rsidP="00145B8F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7CFD2A" w14:textId="77777777" w:rsidR="00B410F7" w:rsidRPr="003C54F8" w:rsidRDefault="00B410F7" w:rsidP="00145B8F"/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408E318" w14:textId="77777777" w:rsidR="00B410F7" w:rsidRPr="003C54F8" w:rsidRDefault="00B410F7" w:rsidP="00145B8F"/>
        </w:tc>
      </w:tr>
      <w:tr w:rsidR="00B410F7" w:rsidRPr="003C54F8" w14:paraId="6FB41BCF" w14:textId="77777777" w:rsidTr="000603C2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01EA642" w14:textId="77777777" w:rsidR="00B410F7" w:rsidRPr="003C54F8" w:rsidRDefault="00B410F7" w:rsidP="00B877AA">
            <w:pPr>
              <w:widowControl w:val="0"/>
              <w:numPr>
                <w:ilvl w:val="0"/>
                <w:numId w:val="26"/>
              </w:numPr>
              <w:tabs>
                <w:tab w:val="num" w:pos="360"/>
              </w:tabs>
              <w:suppressAutoHyphens/>
              <w:autoSpaceDE w:val="0"/>
              <w:ind w:left="340" w:hanging="340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DD35B3" w14:textId="77777777" w:rsidR="00B410F7" w:rsidRPr="003C54F8" w:rsidRDefault="00B410F7" w:rsidP="00145B8F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61FA74" w14:textId="77777777" w:rsidR="00B410F7" w:rsidRPr="003C54F8" w:rsidRDefault="00B410F7" w:rsidP="00145B8F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D21998" w14:textId="77777777" w:rsidR="00B410F7" w:rsidRPr="003C54F8" w:rsidRDefault="00B410F7" w:rsidP="00145B8F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CB3D0" w14:textId="77777777" w:rsidR="00B410F7" w:rsidRPr="003C54F8" w:rsidRDefault="00B410F7" w:rsidP="00145B8F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FAF300" w14:textId="77777777" w:rsidR="00B410F7" w:rsidRPr="003C54F8" w:rsidRDefault="00B410F7" w:rsidP="00145B8F"/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764928EE" w14:textId="77777777" w:rsidR="00B410F7" w:rsidRPr="003C54F8" w:rsidRDefault="00B410F7" w:rsidP="00145B8F"/>
        </w:tc>
      </w:tr>
      <w:tr w:rsidR="00B410F7" w:rsidRPr="003C54F8" w14:paraId="34069013" w14:textId="77777777" w:rsidTr="000603C2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B9BBD06" w14:textId="77777777" w:rsidR="00B410F7" w:rsidRPr="003C54F8" w:rsidRDefault="00B410F7" w:rsidP="00B877AA">
            <w:pPr>
              <w:widowControl w:val="0"/>
              <w:numPr>
                <w:ilvl w:val="0"/>
                <w:numId w:val="26"/>
              </w:numPr>
              <w:tabs>
                <w:tab w:val="num" w:pos="360"/>
              </w:tabs>
              <w:suppressAutoHyphens/>
              <w:autoSpaceDE w:val="0"/>
              <w:ind w:left="340" w:hanging="340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0AF6D84" w14:textId="77777777" w:rsidR="00B410F7" w:rsidRPr="003C54F8" w:rsidRDefault="00B410F7" w:rsidP="00145B8F"/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5092ECD" w14:textId="77777777" w:rsidR="00B410F7" w:rsidRPr="003C54F8" w:rsidRDefault="00B410F7" w:rsidP="00145B8F"/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5641B" w14:textId="77777777" w:rsidR="00B410F7" w:rsidRPr="003C54F8" w:rsidRDefault="00B410F7" w:rsidP="00145B8F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EE66E7" w14:textId="77777777" w:rsidR="00B410F7" w:rsidRPr="003C54F8" w:rsidRDefault="00B410F7" w:rsidP="00145B8F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EE98F0" w14:textId="77777777" w:rsidR="00B410F7" w:rsidRPr="003C54F8" w:rsidRDefault="00B410F7" w:rsidP="00145B8F"/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26E141D" w14:textId="77777777" w:rsidR="00B410F7" w:rsidRPr="003C54F8" w:rsidRDefault="00B410F7" w:rsidP="00145B8F"/>
        </w:tc>
      </w:tr>
      <w:tr w:rsidR="00B410F7" w:rsidRPr="003C54F8" w14:paraId="69500C99" w14:textId="77777777" w:rsidTr="000603C2">
        <w:trPr>
          <w:cantSplit/>
          <w:trHeight w:val="758"/>
        </w:trPr>
        <w:tc>
          <w:tcPr>
            <w:tcW w:w="510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D2062F" w14:textId="77777777" w:rsidR="00B410F7" w:rsidRPr="00317298" w:rsidRDefault="00B410F7" w:rsidP="00145B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7298">
              <w:rPr>
                <w:rFonts w:asciiTheme="minorHAnsi" w:hAnsiTheme="minorHAnsi" w:cstheme="minorHAnsi"/>
                <w:b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66443EBF" w14:textId="77777777" w:rsidR="00B410F7" w:rsidRPr="003C54F8" w:rsidRDefault="00B410F7" w:rsidP="00145B8F"/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63280106" w14:textId="77777777" w:rsidR="00B410F7" w:rsidRPr="003C54F8" w:rsidRDefault="00B410F7" w:rsidP="00145B8F"/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0BC22A4" w14:textId="77777777" w:rsidR="00B410F7" w:rsidRPr="003C54F8" w:rsidRDefault="00B410F7" w:rsidP="00145B8F"/>
          <w:p w14:paraId="1C89B0CB" w14:textId="77777777" w:rsidR="00B410F7" w:rsidRPr="003C54F8" w:rsidRDefault="00B410F7" w:rsidP="00145B8F"/>
        </w:tc>
      </w:tr>
    </w:tbl>
    <w:p w14:paraId="3F0033E8" w14:textId="77777777" w:rsidR="00B410F7" w:rsidRDefault="00B410F7" w:rsidP="00B410F7">
      <w:pPr>
        <w:pStyle w:val="Normalny2"/>
        <w:tabs>
          <w:tab w:val="left" w:pos="284"/>
        </w:tabs>
        <w:rPr>
          <w:rFonts w:ascii="Calibri" w:hAnsi="Calibri"/>
        </w:rPr>
      </w:pPr>
    </w:p>
    <w:p w14:paraId="05D41B75" w14:textId="77777777" w:rsidR="00B410F7" w:rsidRPr="00622DCA" w:rsidRDefault="00B410F7" w:rsidP="00B410F7">
      <w:pPr>
        <w:tabs>
          <w:tab w:val="left" w:pos="284"/>
        </w:tabs>
        <w:rPr>
          <w:rFonts w:ascii="Calibri" w:hAnsi="Calibri"/>
          <w:b/>
          <w:bCs/>
          <w:sz w:val="22"/>
          <w:szCs w:val="22"/>
        </w:rPr>
      </w:pPr>
      <w:r w:rsidRPr="00AE3636">
        <w:rPr>
          <w:rFonts w:ascii="Calibri" w:hAnsi="Calibri"/>
          <w:b/>
          <w:bCs/>
          <w:sz w:val="22"/>
          <w:szCs w:val="22"/>
        </w:rPr>
        <w:t xml:space="preserve">*/ </w:t>
      </w:r>
      <w:r w:rsidRPr="00E56F58">
        <w:rPr>
          <w:rFonts w:ascii="Calibri" w:hAnsi="Calibri"/>
          <w:bCs/>
          <w:sz w:val="22"/>
          <w:szCs w:val="22"/>
        </w:rPr>
        <w:t>należy zaznaczyć właściwą odpowiedź</w:t>
      </w:r>
    </w:p>
    <w:p w14:paraId="352E189E" w14:textId="77777777" w:rsidR="00B410F7" w:rsidRPr="00EB077F" w:rsidRDefault="00B410F7" w:rsidP="00B410F7">
      <w:pPr>
        <w:pStyle w:val="Normalny2"/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E27F62">
        <w:rPr>
          <w:rFonts w:ascii="Calibri" w:hAnsi="Calibri"/>
          <w:b/>
          <w:sz w:val="22"/>
          <w:szCs w:val="22"/>
        </w:rPr>
        <w:t>**/</w:t>
      </w:r>
      <w:r w:rsidRPr="00F8156B">
        <w:rPr>
          <w:rFonts w:ascii="Calibri" w:hAnsi="Calibri"/>
          <w:sz w:val="22"/>
          <w:szCs w:val="22"/>
        </w:rPr>
        <w:t>dzień poprzedzający datę złożenia wniosku.</w:t>
      </w:r>
    </w:p>
    <w:p w14:paraId="44733951" w14:textId="77777777" w:rsidR="00B410F7" w:rsidRPr="003B5294" w:rsidRDefault="00B410F7" w:rsidP="00B410F7">
      <w:pPr>
        <w:pStyle w:val="Normalny2"/>
        <w:tabs>
          <w:tab w:val="left" w:pos="284"/>
        </w:tabs>
        <w:rPr>
          <w:rFonts w:ascii="Calibri" w:hAnsi="Calibri"/>
        </w:rPr>
      </w:pPr>
    </w:p>
    <w:p w14:paraId="136AC30D" w14:textId="77777777" w:rsidR="00B410F7" w:rsidRPr="007C6574" w:rsidRDefault="00B410F7" w:rsidP="00B410F7">
      <w:pPr>
        <w:ind w:right="-288"/>
        <w:jc w:val="both"/>
        <w:rPr>
          <w:rFonts w:ascii="Calibri" w:hAnsi="Calibri"/>
          <w:color w:val="231F20"/>
        </w:rPr>
      </w:pPr>
      <w:r w:rsidRPr="007C6574">
        <w:rPr>
          <w:rFonts w:ascii="Calibri" w:hAnsi="Calibri"/>
        </w:rPr>
        <w:t xml:space="preserve">Oświadczam, że informacje zawarte w niniejszym oświadczeniu są prawdziwe.   </w:t>
      </w:r>
    </w:p>
    <w:p w14:paraId="01C98F69" w14:textId="77777777" w:rsidR="00B410F7" w:rsidRPr="007C6574" w:rsidRDefault="00B410F7" w:rsidP="00B410F7">
      <w:pPr>
        <w:ind w:right="-288"/>
        <w:jc w:val="both"/>
        <w:rPr>
          <w:rFonts w:ascii="Calibri" w:hAnsi="Calibri"/>
        </w:rPr>
      </w:pPr>
      <w:r w:rsidRPr="007C6574">
        <w:rPr>
          <w:rFonts w:ascii="Calibri" w:hAnsi="Calibri"/>
        </w:rPr>
        <w:t>Jestem świadomy/a odpowiedzialności karnej za podanie fałszywych danych lub złożenie fałszywych oświadczeń</w:t>
      </w:r>
      <w:r>
        <w:rPr>
          <w:rFonts w:ascii="Calibri" w:hAnsi="Calibri"/>
        </w:rPr>
        <w:t>.</w:t>
      </w:r>
    </w:p>
    <w:p w14:paraId="2C8F5FC6" w14:textId="77777777" w:rsidR="00B410F7" w:rsidRPr="002C1DDD" w:rsidRDefault="00B410F7" w:rsidP="00B410F7">
      <w:pPr>
        <w:rPr>
          <w:rFonts w:asciiTheme="minorHAnsi" w:hAnsiTheme="minorHAnsi" w:cstheme="minorHAnsi"/>
        </w:rPr>
      </w:pPr>
    </w:p>
    <w:p w14:paraId="135A045A" w14:textId="77777777" w:rsidR="00C9278B" w:rsidRPr="00B410F7" w:rsidRDefault="00B410F7" w:rsidP="00CA5249">
      <w:pPr>
        <w:rPr>
          <w:rFonts w:asciiTheme="minorHAnsi" w:hAnsiTheme="minorHAnsi" w:cstheme="minorHAnsi"/>
          <w:sz w:val="22"/>
          <w:szCs w:val="22"/>
        </w:rPr>
        <w:sectPr w:rsidR="00C9278B" w:rsidRPr="00B410F7" w:rsidSect="00954465">
          <w:pgSz w:w="11900" w:h="16838"/>
          <w:pgMar w:top="993" w:right="1417" w:bottom="1276" w:left="1417" w:header="708" w:footer="708" w:gutter="0"/>
          <w:cols w:space="708" w:equalWidth="0">
            <w:col w:w="9463"/>
          </w:cols>
          <w:noEndnote/>
          <w:docGrid w:linePitch="326"/>
        </w:sectPr>
      </w:pPr>
      <w:r w:rsidRPr="006F0912">
        <w:rPr>
          <w:rFonts w:asciiTheme="minorHAnsi" w:hAnsiTheme="minorHAnsi" w:cstheme="minorHAnsi"/>
          <w:sz w:val="22"/>
          <w:szCs w:val="22"/>
        </w:rPr>
        <w:t xml:space="preserve">Data   ......................................................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52C3B">
        <w:rPr>
          <w:rFonts w:asciiTheme="minorHAnsi" w:hAnsiTheme="minorHAnsi" w:cstheme="minorHAnsi"/>
          <w:sz w:val="22"/>
          <w:szCs w:val="22"/>
        </w:rPr>
        <w:t xml:space="preserve">      </w:t>
      </w:r>
      <w:r w:rsidRPr="006F0912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/</w:t>
      </w:r>
      <w:r w:rsidRPr="007C6D49">
        <w:rPr>
          <w:rFonts w:asciiTheme="minorHAnsi" w:hAnsiTheme="minorHAnsi" w:cstheme="minorHAnsi"/>
        </w:rPr>
        <w:t>Podpis Wnioskodawcy</w:t>
      </w:r>
      <w:r>
        <w:rPr>
          <w:rFonts w:asciiTheme="minorHAnsi" w:hAnsiTheme="minorHAnsi" w:cstheme="minorHAnsi"/>
        </w:rPr>
        <w:t>/</w:t>
      </w:r>
      <w:r w:rsidRPr="002C1DD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F65BDDE" w14:textId="77777777" w:rsidR="00C9278B" w:rsidRPr="004B7049" w:rsidRDefault="00C9278B" w:rsidP="00C9278B">
      <w:pPr>
        <w:jc w:val="right"/>
        <w:rPr>
          <w:rFonts w:asciiTheme="minorHAnsi" w:hAnsiTheme="minorHAnsi" w:cstheme="minorHAnsi"/>
        </w:rPr>
      </w:pPr>
      <w:r w:rsidRPr="004B7049">
        <w:rPr>
          <w:rFonts w:asciiTheme="minorHAnsi" w:hAnsiTheme="minorHAnsi" w:cstheme="minorHAnsi"/>
        </w:rPr>
        <w:lastRenderedPageBreak/>
        <w:t>załącznik nr 3 do wniosku</w:t>
      </w:r>
    </w:p>
    <w:p w14:paraId="7D31F14B" w14:textId="77777777" w:rsidR="00231D31" w:rsidRDefault="00231D31" w:rsidP="00231D31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2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C9278B" w14:paraId="06F225F5" w14:textId="77777777" w:rsidTr="00C9278B">
        <w:tc>
          <w:tcPr>
            <w:tcW w:w="9288" w:type="dxa"/>
            <w:gridSpan w:val="2"/>
          </w:tcPr>
          <w:p w14:paraId="0002CFFF" w14:textId="77777777" w:rsidR="00C9278B" w:rsidRPr="003E6292" w:rsidRDefault="00C9278B" w:rsidP="00C9278B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</w:rPr>
              <w:t xml:space="preserve">Formularz informacji przedstawianych przy ubieganiu się o pomoc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</w:p>
        </w:tc>
      </w:tr>
      <w:tr w:rsidR="00C9278B" w14:paraId="2783AE94" w14:textId="77777777" w:rsidTr="00C9278B">
        <w:tc>
          <w:tcPr>
            <w:tcW w:w="9288" w:type="dxa"/>
            <w:gridSpan w:val="2"/>
          </w:tcPr>
          <w:p w14:paraId="12A6E3F3" w14:textId="77777777" w:rsidR="00C9278B" w:rsidRPr="003E6292" w:rsidRDefault="00C9278B" w:rsidP="00C9278B">
            <w:pPr>
              <w:autoSpaceDN w:val="0"/>
              <w:adjustRightInd w:val="0"/>
              <w:spacing w:line="239" w:lineRule="auto"/>
              <w:jc w:val="center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tosuje się do pomocy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(Dz. Urz. UE L 352 z 24.12.2013, str. 1)</w:t>
            </w:r>
          </w:p>
        </w:tc>
      </w:tr>
      <w:tr w:rsidR="00C9278B" w14:paraId="01DB9605" w14:textId="77777777" w:rsidTr="00C9278B">
        <w:tc>
          <w:tcPr>
            <w:tcW w:w="4653" w:type="dxa"/>
            <w:vAlign w:val="bottom"/>
          </w:tcPr>
          <w:p w14:paraId="01CD2136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</w:rPr>
              <w:t>A. Informacje dotyczące podmiotu, któremu ma być udzielona pomoc de minimis</w:t>
            </w:r>
            <w:r w:rsidRPr="003E6292">
              <w:rPr>
                <w:rFonts w:asciiTheme="minorHAnsi" w:hAnsiTheme="minorHAnsi" w:cstheme="minorHAns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14:paraId="357FC5FF" w14:textId="77777777" w:rsidR="00C9278B" w:rsidRPr="003E6292" w:rsidRDefault="00C9278B" w:rsidP="00C9278B">
            <w:pPr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A1. Informacje dotyczące wspólnika spółki cywilnej lub osobowej wnioskującego o pomoc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w związku z działalnością prowadzoną w tej spółce</w:t>
            </w:r>
            <w:r w:rsidRPr="003E6292">
              <w:rPr>
                <w:rFonts w:asciiTheme="minorHAnsi" w:hAnsiTheme="minorHAnsi" w:cstheme="minorHAns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C9278B" w:rsidRPr="003F428A" w14:paraId="3809D7EC" w14:textId="77777777" w:rsidTr="00C9278B">
        <w:tc>
          <w:tcPr>
            <w:tcW w:w="4653" w:type="dxa"/>
            <w:tcBorders>
              <w:bottom w:val="nil"/>
            </w:tcBorders>
            <w:vAlign w:val="bottom"/>
          </w:tcPr>
          <w:p w14:paraId="6016E1C8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9278B" w:rsidRPr="003E6292" w14:paraId="39334978" w14:textId="77777777" w:rsidTr="00C9278B">
              <w:tc>
                <w:tcPr>
                  <w:tcW w:w="402" w:type="dxa"/>
                  <w:vAlign w:val="center"/>
                </w:tcPr>
                <w:p w14:paraId="68E096B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0B01D76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60B1286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076750F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219A800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3F2F6EE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19BD86C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16E76BD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4721B74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73810F4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F96490C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9278B" w:rsidRPr="003E6292" w14:paraId="3D1A97FD" w14:textId="77777777" w:rsidTr="00C9278B">
              <w:tc>
                <w:tcPr>
                  <w:tcW w:w="4390" w:type="dxa"/>
                </w:tcPr>
                <w:p w14:paraId="437D440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37A68A8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0B1DC87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10A0727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76552FE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045A93D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9278B" w:rsidRPr="003E6292" w14:paraId="4CB49EC5" w14:textId="77777777" w:rsidTr="00C9278B">
              <w:tc>
                <w:tcPr>
                  <w:tcW w:w="4390" w:type="dxa"/>
                </w:tcPr>
                <w:p w14:paraId="4B7A6B5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3273DA5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218B31B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73FFF11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3CD183A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83BC422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7E01AA7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635" w:type="dxa"/>
            <w:vAlign w:val="bottom"/>
          </w:tcPr>
          <w:p w14:paraId="2B6B4B64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a) Identyfikator podatkowy NIP wspólnika</w:t>
            </w:r>
            <w:r w:rsidRPr="003E6292">
              <w:rPr>
                <w:rFonts w:asciiTheme="minorHAnsi" w:hAnsiTheme="minorHAnsi" w:cstheme="minorHAnsi"/>
                <w:b/>
                <w:bCs/>
                <w:vertAlign w:val="superscript"/>
              </w:rPr>
              <w:t>3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9278B" w:rsidRPr="003E6292" w14:paraId="3C205900" w14:textId="77777777" w:rsidTr="00C9278B">
              <w:tc>
                <w:tcPr>
                  <w:tcW w:w="402" w:type="dxa"/>
                  <w:vAlign w:val="center"/>
                </w:tcPr>
                <w:p w14:paraId="4E38032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55DF035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678FA4E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0CB50CC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18B7FB3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652E684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4062E46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2CE0116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2B07ECF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6A1B809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003276C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9278B" w:rsidRPr="003E6292" w14:paraId="012745B7" w14:textId="77777777" w:rsidTr="00C9278B">
              <w:tc>
                <w:tcPr>
                  <w:tcW w:w="4361" w:type="dxa"/>
                </w:tcPr>
                <w:p w14:paraId="540C2C9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72171B8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7B8719B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08F2C3C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644D364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AAA38BF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14:paraId="4F4FEB3A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9278B" w:rsidRPr="003E6292" w14:paraId="49FE0931" w14:textId="77777777" w:rsidTr="00C9278B">
              <w:tc>
                <w:tcPr>
                  <w:tcW w:w="4361" w:type="dxa"/>
                </w:tcPr>
                <w:p w14:paraId="47FFEE5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4066F9B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4985A15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268C511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7010A7B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1B37930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D3CFEDA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9278B" w14:paraId="53F74D52" w14:textId="77777777" w:rsidTr="00C9278B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14:paraId="6CAD53B2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070C122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14:paraId="10AE1DBB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zamieszkania albo siedzibę</w:t>
            </w:r>
            <w:r w:rsidRPr="003E6292">
              <w:rPr>
                <w:rFonts w:asciiTheme="minorHAnsi" w:hAnsiTheme="minorHAnsi" w:cstheme="minorHAnsi"/>
                <w:b/>
                <w:bCs/>
                <w:vertAlign w:val="superscript"/>
              </w:rPr>
              <w:t>4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C9278B" w:rsidRPr="003E6292" w14:paraId="68A5154D" w14:textId="77777777" w:rsidTr="00C9278B">
              <w:tc>
                <w:tcPr>
                  <w:tcW w:w="402" w:type="dxa"/>
                  <w:vAlign w:val="center"/>
                </w:tcPr>
                <w:p w14:paraId="02B7436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4BA0E62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76A996E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14:paraId="630EB94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46E72D8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2DC9EE6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14:paraId="36CCC4C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02F081C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  <w:p w14:paraId="4756EB8B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5)    Forma prawna podmiotu</w:t>
            </w:r>
            <w:r w:rsidRPr="003E6292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  <w:p w14:paraId="6C971760" w14:textId="77777777" w:rsidR="00C9278B" w:rsidRPr="003E6292" w:rsidRDefault="00C9278B" w:rsidP="00C9278B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theme="minorHAnsi"/>
                <w:sz w:val="17"/>
                <w:szCs w:val="17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9278B" w:rsidRPr="003E6292" w14:paraId="6BF7674C" w14:textId="77777777" w:rsidTr="00C9278B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7B689C9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774BF0B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14:paraId="375FA98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24993A79" w14:textId="77777777" w:rsidTr="00C9278B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14:paraId="0D42C4D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5586849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1076EBD5" w14:textId="77777777" w:rsidTr="00C9278B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2564EE7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2C1D92D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14:paraId="059717C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3101609B" w14:textId="77777777" w:rsidTr="00C9278B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14:paraId="3D41FE0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27BA4BF9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40875290" w14:textId="77777777" w:rsidTr="00C9278B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1CE3E94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6E795A3A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C9278B" w:rsidRPr="003E6292" w14:paraId="1998FEC1" w14:textId="77777777" w:rsidTr="00C9278B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14:paraId="227742F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544FEF37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1DFF37A4" w14:textId="77777777" w:rsidTr="00C9278B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1D71E99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 w:themeColor="background1"/>
                    <w:right w:val="nil"/>
                  </w:tcBorders>
                </w:tcPr>
                <w:p w14:paraId="3619FCAD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      </w:r>
                </w:p>
              </w:tc>
            </w:tr>
            <w:tr w:rsidR="00C9278B" w:rsidRPr="003E6292" w14:paraId="25363FD7" w14:textId="77777777" w:rsidTr="00C9278B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14:paraId="63064A4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035D1689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321E23AD" w14:textId="77777777" w:rsidTr="00C9278B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14:paraId="2D3BEC2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6EE068B7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1D7EDCFE" w14:textId="77777777" w:rsidTr="00C9278B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494B6C9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6D923818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jednostka sektora finansów publicznych w rozumieniu przepisów ustawy z dnia 27 sierpnia 2009 r. o finansach publicznych (Dz. U. z 2013 r. poz. 885, z późn. zm.)</w:t>
                  </w:r>
                </w:p>
              </w:tc>
            </w:tr>
            <w:tr w:rsidR="00C9278B" w:rsidRPr="003E6292" w14:paraId="395F642A" w14:textId="77777777" w:rsidTr="00C9278B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6F0C1E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7D4ACB1F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33CA2794" w14:textId="77777777" w:rsidTr="00C9278B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1B927B7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14:paraId="5D98819D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14:paraId="3EB15301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  <w:tr w:rsidR="00C9278B" w:rsidRPr="003E6292" w14:paraId="3FCE30BD" w14:textId="77777777" w:rsidTr="00C9278B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14:paraId="6D5D26E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14:paraId="29AACA28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181A30C8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9278B" w:rsidRPr="003E6292" w14:paraId="4AC991C8" w14:textId="77777777" w:rsidTr="00C9278B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14:paraId="6430927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14:paraId="366F7D81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6E2E8006" w14:textId="77777777" w:rsidR="002E5B68" w:rsidRPr="003E6292" w:rsidRDefault="002E5B68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08F24EEF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52CAD7E7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7669E4D2" w14:textId="77777777" w:rsidTr="00C9278B">
              <w:tblPrEx>
                <w:tbl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  <w:insideH w:val="single" w:sz="4" w:space="0" w:color="FFFFFF" w:themeColor="background1"/>
                  <w:insideV w:val="single" w:sz="4" w:space="0" w:color="FFFFFF" w:themeColor="background1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402" w:type="dxa"/>
                <w:trHeight w:val="251"/>
              </w:trPr>
              <w:tc>
                <w:tcPr>
                  <w:tcW w:w="8665" w:type="dxa"/>
                </w:tcPr>
                <w:p w14:paraId="31EA8FD5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0E9CA09E" w14:textId="77777777" w:rsidR="00C9278B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29CA96C1" w14:textId="77777777" w:rsidR="00F13069" w:rsidRDefault="00F13069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C063D48" w14:textId="77777777" w:rsidR="00F13069" w:rsidRPr="003E6292" w:rsidRDefault="00F13069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</w:tbl>
          <w:p w14:paraId="577C3B2F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9278B" w14:paraId="659C7B22" w14:textId="77777777" w:rsidTr="00C9278B">
        <w:trPr>
          <w:trHeight w:val="134"/>
        </w:trPr>
        <w:tc>
          <w:tcPr>
            <w:tcW w:w="9288" w:type="dxa"/>
            <w:gridSpan w:val="2"/>
            <w:vAlign w:val="bottom"/>
          </w:tcPr>
          <w:p w14:paraId="515E150F" w14:textId="77777777" w:rsidR="007139CD" w:rsidRDefault="007139CD" w:rsidP="00C9278B">
            <w:pPr>
              <w:overflowPunct w:val="0"/>
              <w:autoSpaceDN w:val="0"/>
              <w:adjustRightInd w:val="0"/>
              <w:spacing w:line="228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  <w:p w14:paraId="215ACB39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3E6292">
              <w:rPr>
                <w:rFonts w:asciiTheme="minorHAnsi" w:hAnsiTheme="minorHAnsi" w:cstheme="minorHAnsi"/>
              </w:rPr>
              <w:t xml:space="preserve"> </w:t>
            </w: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UE L 187 z 26.06.2014, str. 1)</w:t>
            </w:r>
            <w:r w:rsidRPr="003E6292">
              <w:rPr>
                <w:rFonts w:asciiTheme="minorHAnsi" w:hAnsiTheme="minorHAnsi" w:cstheme="minorHAnsi"/>
                <w:b/>
                <w:bCs/>
                <w:vertAlign w:val="superscript"/>
              </w:rPr>
              <w:t>5)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9278B" w:rsidRPr="003E6292" w14:paraId="4AD97CDF" w14:textId="77777777" w:rsidTr="00C9278B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33331D5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4AF8EE4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mikroprzedsiębiorca</w:t>
                  </w:r>
                  <w:proofErr w:type="spellEnd"/>
                </w:p>
              </w:tc>
            </w:tr>
            <w:tr w:rsidR="00C9278B" w:rsidRPr="003E6292" w14:paraId="0DCEFC62" w14:textId="77777777" w:rsidTr="00C9278B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4984C8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31BBD45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30BFBE41" w14:textId="77777777" w:rsidTr="00C9278B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58B4F41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31053B4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C9278B" w:rsidRPr="003E6292" w14:paraId="62CB7D40" w14:textId="77777777" w:rsidTr="00C9278B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6F2849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60D4E7B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4BD22475" w14:textId="77777777" w:rsidTr="00C9278B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3390EB8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59A937E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C9278B" w:rsidRPr="003E6292" w14:paraId="7253A57F" w14:textId="77777777" w:rsidTr="00C9278B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7CD754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0019A17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5DC463FC" w14:textId="77777777" w:rsidTr="00C9278B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0E00E87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 w:themeColor="background1"/>
                    <w:bottom w:val="nil"/>
                    <w:right w:val="nil"/>
                  </w:tcBorders>
                  <w:vAlign w:val="center"/>
                </w:tcPr>
                <w:p w14:paraId="53E39B2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C9278B" w:rsidRPr="003E6292" w14:paraId="3D3AAC7F" w14:textId="77777777" w:rsidTr="00C9278B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14:paraId="523CB08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14:paraId="7D4E3B0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0EF845DA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</w:rPr>
            </w:pPr>
          </w:p>
        </w:tc>
      </w:tr>
      <w:tr w:rsidR="00C9278B" w14:paraId="2F1BD50F" w14:textId="77777777" w:rsidTr="00C9278B">
        <w:trPr>
          <w:trHeight w:val="3440"/>
        </w:trPr>
        <w:tc>
          <w:tcPr>
            <w:tcW w:w="9288" w:type="dxa"/>
            <w:gridSpan w:val="2"/>
            <w:vAlign w:val="bottom"/>
          </w:tcPr>
          <w:p w14:paraId="3F2CB75F" w14:textId="77777777" w:rsidR="00C9278B" w:rsidRPr="003E6292" w:rsidRDefault="00C9278B" w:rsidP="00B877A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0"/>
                <w:tab w:val="num" w:pos="142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późn. zm.)</w:t>
            </w:r>
            <w:r w:rsidRPr="003E6292">
              <w:rPr>
                <w:rFonts w:asciiTheme="minorHAnsi" w:hAnsiTheme="minorHAnsi" w:cstheme="minorHAnsi"/>
                <w:b/>
                <w:bCs/>
                <w:vertAlign w:val="superscript"/>
              </w:rPr>
              <w:t>6)</w:t>
            </w: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C9278B" w:rsidRPr="003E6292" w14:paraId="569887AC" w14:textId="77777777" w:rsidTr="00C9278B">
              <w:tc>
                <w:tcPr>
                  <w:tcW w:w="402" w:type="dxa"/>
                </w:tcPr>
                <w:p w14:paraId="3183803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14:paraId="1CD9B8F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14:paraId="679A659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14:paraId="2937A3E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499C3C0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9278B" w:rsidRPr="003E6292" w14:paraId="70AEF69F" w14:textId="77777777" w:rsidTr="00C9278B">
              <w:tc>
                <w:tcPr>
                  <w:tcW w:w="402" w:type="dxa"/>
                </w:tcPr>
                <w:p w14:paraId="09F776A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14:paraId="7590306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14:paraId="379D8E5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2" w:type="dxa"/>
                </w:tcPr>
                <w:p w14:paraId="3269D4E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14:paraId="2119781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14:paraId="6920B97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1" w:type="dxa"/>
                </w:tcPr>
                <w:p w14:paraId="2778AD8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14:paraId="5BA6DC7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14:paraId="2B642D0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14:paraId="3D1F313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3381918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</w:rPr>
            </w:pPr>
          </w:p>
          <w:p w14:paraId="1A274D6B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) Powiązania z innymi przedsiębiorcami</w:t>
            </w:r>
            <w:r w:rsidRPr="003E6292"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  <w:t>7)</w:t>
            </w:r>
          </w:p>
          <w:p w14:paraId="70D1AEFA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Style w:val="Tabela-Siatka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C9278B" w:rsidRPr="003E6292" w14:paraId="2BA17D16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732AB0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14:paraId="2DD6F45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14:paraId="2A68A98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0C3CD73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1A43A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7BEEE3ED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4889A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14:paraId="12D5FBF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068B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14:paraId="7A2EAFA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14FB0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38FD7327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6AAF7B5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14:paraId="37ED90E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14:paraId="2FDDBA7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6846AC4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A4B620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3D540992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375E54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14:paraId="5D2AC17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4BC88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14:paraId="1258603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6F3BB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26E7DAA5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BFFF131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14:paraId="04D4C5C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14:paraId="71B37EF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0E1A9B4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C2D81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42492FB0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BBB6F2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14:paraId="676634E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09988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14:paraId="262E505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DABE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40EAA633" w14:textId="77777777" w:rsidTr="00C9278B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CB73A33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14:paraId="6C40600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14:paraId="7CB12B3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33D4814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A704A9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15050D3B" w14:textId="77777777" w:rsidTr="00C9278B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B79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AE8856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5171F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08EE70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40E10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4CE5B790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D93B7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CA41E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50263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8D8101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EED81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6AD5A6AC" w14:textId="77777777" w:rsidTr="00C9278B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FDFCA" w14:textId="77777777" w:rsidR="00C9278B" w:rsidRPr="003E6292" w:rsidRDefault="00C9278B" w:rsidP="00C9278B">
                  <w:pPr>
                    <w:autoSpaceDN w:val="0"/>
                    <w:adjustRightInd w:val="0"/>
                    <w:spacing w:line="195" w:lineRule="exact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14:paraId="12F8FF0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14:paraId="755BB32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14:paraId="59F5180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A72F7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216813A4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</w:rPr>
            </w:pPr>
          </w:p>
          <w:p w14:paraId="30C6377F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14:paraId="3F4BD077" w14:textId="77777777" w:rsidR="00C9278B" w:rsidRPr="003E6292" w:rsidRDefault="00C9278B" w:rsidP="00C9278B">
            <w:pPr>
              <w:autoSpaceDN w:val="0"/>
              <w:adjustRightInd w:val="0"/>
              <w:ind w:left="20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C9278B" w:rsidRPr="003E6292" w14:paraId="0420A5C2" w14:textId="77777777" w:rsidTr="00C9278B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A892A17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) identyfikator podatkowy NIP wszystkich powiązanych z 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5B208B6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0A918AA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0C7FCE2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1E157B1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391F62D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2D732B6D" w14:textId="77777777" w:rsidTr="00C9278B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83C56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14:paraId="2139475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363392E2" w14:textId="77777777" w:rsidTr="00C9278B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55C55F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 udzielonej w bieżącym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14:paraId="1381A003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6EE4460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465FDB4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666B1C8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57D852B1" w14:textId="77777777" w:rsidTr="00C9278B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96C862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A92411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20E93ED2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</w:tr>
      <w:tr w:rsidR="00C9278B" w14:paraId="3E7E5D65" w14:textId="77777777" w:rsidTr="00C9278B">
        <w:tc>
          <w:tcPr>
            <w:tcW w:w="9288" w:type="dxa"/>
            <w:gridSpan w:val="2"/>
            <w:vAlign w:val="bottom"/>
          </w:tcPr>
          <w:p w14:paraId="59C960F6" w14:textId="77777777" w:rsidR="003E6292" w:rsidRDefault="003E6292" w:rsidP="00C9278B">
            <w:pPr>
              <w:overflowPunct w:val="0"/>
              <w:autoSpaceDN w:val="0"/>
              <w:adjustRightInd w:val="0"/>
              <w:spacing w:line="22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99A645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2" w:lineRule="auto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14:paraId="2A8C63EF" w14:textId="77777777" w:rsidR="00C9278B" w:rsidRPr="003E6292" w:rsidRDefault="00C9278B" w:rsidP="00C9278B">
            <w:pPr>
              <w:autoSpaceDN w:val="0"/>
              <w:adjustRightInd w:val="0"/>
              <w:spacing w:line="18" w:lineRule="exact"/>
              <w:rPr>
                <w:rFonts w:asciiTheme="minorHAnsi" w:hAnsiTheme="minorHAnsi" w:cstheme="minorHAnsi"/>
              </w:rPr>
            </w:pPr>
          </w:p>
          <w:p w14:paraId="66E28A82" w14:textId="77777777" w:rsidR="00C9278B" w:rsidRPr="003E6292" w:rsidRDefault="00C9278B" w:rsidP="00C9278B">
            <w:pPr>
              <w:autoSpaceDN w:val="0"/>
              <w:adjustRightInd w:val="0"/>
              <w:spacing w:line="239" w:lineRule="auto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14:paraId="1BE89065" w14:textId="77777777" w:rsidR="00C9278B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3F82D23" w14:textId="77777777" w:rsidR="003E6292" w:rsidRDefault="003E6292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2E86545" w14:textId="77777777" w:rsidR="003E6292" w:rsidRPr="003E6292" w:rsidRDefault="003E6292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906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9278B" w:rsidRPr="003E6292" w14:paraId="3E4465C8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881BB7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3401B54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14:paraId="4095021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2F7F2D1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CF280C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6B38DDFE" w14:textId="77777777" w:rsidTr="00C9278B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0188A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2E4C7E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D5190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32EA31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32CEE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C9278B" w:rsidRPr="003E6292" w14:paraId="6E405117" w14:textId="77777777" w:rsidTr="00C9278B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A9443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BAA13C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C646A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F919B2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FA3E9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C9278B" w:rsidRPr="003E6292" w14:paraId="0DB7F6BC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473D392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5A88576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14:paraId="3B8D588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38899AD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06109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3C68CE21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813767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2937519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4A4212A1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14:paraId="63D17F3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0AE4F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14:paraId="77FF564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9D238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288F15F4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BB8AAE5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1680E40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14:paraId="69B92D1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0003ED4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1B2846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1449F677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480F3A1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14:paraId="120F591F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4673"/>
              <w:gridCol w:w="3900"/>
              <w:gridCol w:w="45"/>
              <w:gridCol w:w="308"/>
              <w:gridCol w:w="300"/>
            </w:tblGrid>
            <w:tr w:rsidR="00C9278B" w:rsidRPr="003E6292" w14:paraId="3E4E4B12" w14:textId="77777777" w:rsidTr="00C9278B">
              <w:trPr>
                <w:gridBefore w:val="1"/>
                <w:gridAfter w:val="1"/>
                <w:wBefore w:w="330" w:type="dxa"/>
                <w:wAfter w:w="30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14:paraId="71DAAC3C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</w:tcBorders>
                </w:tcPr>
                <w:p w14:paraId="6D0E7FE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604E399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3404C40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35E2114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3CBD692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bottom w:val="nil"/>
                  </w:tcBorders>
                </w:tcPr>
                <w:p w14:paraId="49778B8E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0A319BA2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2C2C4F8C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3AF48274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513D78C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6C753901" w14:textId="77777777" w:rsidTr="00C9278B">
              <w:trPr>
                <w:trHeight w:val="585"/>
              </w:trPr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CA2CBE7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9278B" w:rsidRPr="003E6292" w14:paraId="76FB85D2" w14:textId="77777777" w:rsidTr="00C9278B">
              <w:trPr>
                <w:gridBefore w:val="1"/>
                <w:gridAfter w:val="1"/>
                <w:wBefore w:w="330" w:type="dxa"/>
                <w:wAfter w:w="300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818BE44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 udzielonej w bieżącym 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482DE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2416437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05274E2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bottom w:val="nil"/>
                  </w:tcBorders>
                </w:tcPr>
                <w:p w14:paraId="4FEDF5C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6C4AD284" w14:textId="77777777" w:rsidTr="00C9278B">
              <w:trPr>
                <w:gridBefore w:val="1"/>
                <w:gridAfter w:val="4"/>
                <w:wBefore w:w="330" w:type="dxa"/>
                <w:wAfter w:w="455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49CD04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14:paraId="0D7AF769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1722886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Style w:val="Tabela-Siatk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9278B" w:rsidRPr="003E6292" w14:paraId="14CAAA09" w14:textId="77777777" w:rsidTr="00C9278B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3896B0E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59DCD1C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0768830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4F77852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373CDCD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34F05D7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043DD39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52EB981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33362F0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40B5F6E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1FCCF47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9278B" w:rsidRPr="003E6292" w14:paraId="565F2182" w14:textId="77777777" w:rsidTr="00C9278B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E9CEF8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14:paraId="4DB5E6A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5D4B0DD4" w14:textId="77777777" w:rsidTr="00C9278B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1A956DF1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 udzielonej w bieżącym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14:paraId="71A777BC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14:paraId="40A9688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3E1CA97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6C9CFAB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57C552B4" w14:textId="77777777" w:rsidTr="00C9278B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5E65A5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14:paraId="776E266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4802B043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2" w:lineRule="auto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eśli nie jest możliwe ustalenie, jaka część pomocy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zyskanej przez przedsiębiorcę przed podziałem przeznaczona była na działalność przejętą przez podmiot, należy podać:</w:t>
            </w:r>
          </w:p>
          <w:p w14:paraId="2A30D142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C9278B" w:rsidRPr="003E6292" w14:paraId="2611FA3E" w14:textId="77777777" w:rsidTr="00C9278B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DD89F6E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 xml:space="preserve">– łączną wartość pomocy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 xml:space="preserve"> udzielonej w bieżącym roku podatkowym oraz w dwóch poprzedzających latach podatkowych przedsiębiorcy przed podziałem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14:paraId="6A68F94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14:paraId="582F1897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21CF3AD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4DEF1898" w14:textId="77777777" w:rsidTr="00C9278B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B9DAB7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14:paraId="67086F2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14:paraId="499E033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704AF183" w14:textId="77777777" w:rsidTr="00C9278B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88F6C76" w14:textId="77777777" w:rsidR="00C9278B" w:rsidRPr="003E6292" w:rsidRDefault="00C9278B" w:rsidP="00C9278B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– wartość kapitału przedsiębiorcy przed podziałem (w PLN)</w:t>
                  </w:r>
                </w:p>
                <w:p w14:paraId="6140E4A0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14:paraId="118FAE5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14:paraId="501FD56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7ED05662" w14:textId="77777777" w:rsidTr="00C9278B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201CAA" w14:textId="77777777" w:rsidR="00C9278B" w:rsidRPr="003E6292" w:rsidRDefault="00C9278B" w:rsidP="00C9278B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14:paraId="18F852C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14:paraId="098CEF9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132D8C6D" w14:textId="77777777" w:rsidTr="00C9278B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8EE856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– wartość kapitału podmiotu na moment podziału (w PLN)</w:t>
                  </w:r>
                </w:p>
                <w:p w14:paraId="1A73F31A" w14:textId="77777777" w:rsidR="00C9278B" w:rsidRPr="003E6292" w:rsidRDefault="00C9278B" w:rsidP="00C9278B">
                  <w:pPr>
                    <w:autoSpaceDN w:val="0"/>
                    <w:adjustRightInd w:val="0"/>
                    <w:spacing w:line="194" w:lineRule="auto"/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14:paraId="6D41E75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14:paraId="1454C59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9278B" w:rsidRPr="003E6292" w14:paraId="6274CCF3" w14:textId="77777777" w:rsidTr="00C9278B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DF27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62DC5C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C26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35E7820F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D7555FD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9708AE6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D8D780B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742F358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10D1D126" w14:textId="77777777" w:rsidR="00ED697C" w:rsidRDefault="00ED697C" w:rsidP="00C9278B">
      <w:pPr>
        <w:overflowPunct w:val="0"/>
        <w:autoSpaceDN w:val="0"/>
        <w:adjustRightInd w:val="0"/>
        <w:spacing w:line="340" w:lineRule="auto"/>
        <w:ind w:left="6920"/>
        <w:rPr>
          <w:b/>
        </w:rPr>
      </w:pPr>
    </w:p>
    <w:p w14:paraId="5C515008" w14:textId="77777777" w:rsidR="00C9278B" w:rsidRDefault="00C9278B" w:rsidP="00C9278B">
      <w:pPr>
        <w:overflowPunct w:val="0"/>
        <w:autoSpaceDN w:val="0"/>
        <w:adjustRightInd w:val="0"/>
        <w:spacing w:line="340" w:lineRule="auto"/>
        <w:ind w:left="6920"/>
        <w:rPr>
          <w:b/>
        </w:rPr>
        <w:sectPr w:rsidR="00C9278B" w:rsidSect="00C9278B">
          <w:pgSz w:w="11900" w:h="16838"/>
          <w:pgMar w:top="929" w:right="1020" w:bottom="860" w:left="1020" w:header="708" w:footer="708" w:gutter="0"/>
          <w:cols w:space="708" w:equalWidth="0">
            <w:col w:w="9860"/>
          </w:cols>
          <w:noEndnote/>
        </w:sectPr>
      </w:pPr>
      <w:r>
        <w:rPr>
          <w:b/>
        </w:rPr>
        <w:t xml:space="preserve"> </w:t>
      </w:r>
    </w:p>
    <w:tbl>
      <w:tblPr>
        <w:tblStyle w:val="Tabela-Siatka"/>
        <w:tblW w:w="9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9278B" w14:paraId="3AE4E6B0" w14:textId="77777777" w:rsidTr="00C9278B">
        <w:tc>
          <w:tcPr>
            <w:tcW w:w="9288" w:type="dxa"/>
            <w:vAlign w:val="bottom"/>
          </w:tcPr>
          <w:p w14:paraId="367829B5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3E6292">
              <w:rPr>
                <w:rFonts w:asciiTheme="minorHAnsi" w:hAnsiTheme="minorHAnsi" w:cstheme="minorHAns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C9278B" w:rsidRPr="001F2F57" w14:paraId="168F0B76" w14:textId="77777777" w:rsidTr="00C9278B">
        <w:tc>
          <w:tcPr>
            <w:tcW w:w="9288" w:type="dxa"/>
            <w:vAlign w:val="center"/>
          </w:tcPr>
          <w:p w14:paraId="7A72B0EC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tbl>
            <w:tblPr>
              <w:tblStyle w:val="Tabela-Siatka"/>
              <w:tblW w:w="906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9278B" w:rsidRPr="003E6292" w14:paraId="24A802D0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CFA366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46062A8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759AEC8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53704B8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0DA60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79F66F15" w14:textId="77777777" w:rsidTr="00C9278B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0A0F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4DAC989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6F02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15173E4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BD732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589ABCD8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E107E5F" w14:textId="77777777" w:rsidR="00C9278B" w:rsidRPr="003E6292" w:rsidRDefault="00C9278B" w:rsidP="00C9278B">
                  <w:pPr>
                    <w:autoSpaceDN w:val="0"/>
                    <w:adjustRightInd w:val="0"/>
                    <w:spacing w:line="175" w:lineRule="exac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 sytuacji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59CD0B8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2A4128F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20CD788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95A2F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6E7BF018" w14:textId="77777777" w:rsidTr="00C9278B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4B8AC0" w14:textId="77777777" w:rsidR="00C9278B" w:rsidRPr="003E6292" w:rsidRDefault="00C9278B" w:rsidP="00C9278B">
                  <w:pPr>
                    <w:autoSpaceDN w:val="0"/>
                    <w:adjustRightInd w:val="0"/>
                    <w:spacing w:line="276" w:lineRule="exact"/>
                    <w:ind w:left="32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4416D14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6548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2C47A9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9F75E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3F198A2B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6C84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362CF8B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4E90E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51D65987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27357BF1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141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) Czy w odniesieniu do okresu ostatnich 3 lat poprzedzających dzień wystąpienia z wnioskiem o udzielenie pomocy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9E0959B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tbl>
            <w:tblPr>
              <w:tblStyle w:val="Tabela-Siatka"/>
              <w:tblW w:w="906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9278B" w:rsidRPr="003E6292" w14:paraId="59C06569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7D838F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4D0E5DE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3B346E2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6571EFA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F04E48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02ECC6E6" w14:textId="77777777" w:rsidTr="00C9278B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FF60D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1432B69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94090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622A947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8EE4D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1F99BB8E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0971608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4F351EC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43E9A78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75CCE8F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1114BE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764D8B13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BCF9DF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57CABE3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EF6A5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56D068B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D589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5E487D7A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DD4467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1E95D77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7578DFD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392FA6C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1ED7C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72B642BB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029427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63FA660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29B7F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138293B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6A5E7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047960B9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52B01C9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6DF04D9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36DE78D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0FCDE2A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7C529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7C48F743" w14:textId="77777777" w:rsidTr="00C9278B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8041F8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6F99B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69CEE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33A60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7504E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2B864D91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642C924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2B310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630500A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F622F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A7341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4CD699AD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5A8D24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5EE5734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840C1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1BCF8E2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8DBE9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4BADFCD8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D2595D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23BB249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5D78A77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78BCCFC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7AE4F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407F6E57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C9B7B8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1199F21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E9846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6E89E6D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68D9F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63906BD9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8D89E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155B1D8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6387E4A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6F5BF87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57DB9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226DE4F8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8659EB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5B34706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C8E5B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0720EC6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1A063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22CA1206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CF5C845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2C10F88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221B177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045F90C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141579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51B6BECD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2245AC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14:paraId="66D7BAF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2D5E2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14:paraId="508169F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C9F48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3DB40285" w14:textId="77777777" w:rsidTr="00C9278B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AC29D8E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14:paraId="47233DA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14:paraId="2E02280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14:paraId="23C6A35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75BBD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3DD172DF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śli tak, należy wskazać jakie:</w:t>
            </w:r>
          </w:p>
          <w:p w14:paraId="2730A496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38F2B7FE" w14:textId="77777777" w:rsidTr="00C9278B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14:paraId="1026E497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3F1C1D04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34920A14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6199831F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59481EA4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3ECC6660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428040D3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4D43B139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C9278B" w:rsidRPr="003E6292" w14:paraId="28B15CBC" w14:textId="77777777" w:rsidTr="00C9278B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14:paraId="52894E69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7891E264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0FA704C7" w14:textId="77777777" w:rsidR="00ED697C" w:rsidRDefault="00ED697C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156EEFE2" w14:textId="77777777" w:rsidR="00F13069" w:rsidRPr="003E6292" w:rsidRDefault="00F13069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5BF55D4F" w14:textId="77777777" w:rsidR="00ED697C" w:rsidRPr="003E6292" w:rsidRDefault="00ED697C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6F097FFB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5A7FA9AE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6E9D6ED2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14:paraId="373F683F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</w:tc>
      </w:tr>
      <w:tr w:rsidR="00C9278B" w:rsidRPr="00200266" w14:paraId="7F157384" w14:textId="77777777" w:rsidTr="00C9278B">
        <w:tc>
          <w:tcPr>
            <w:tcW w:w="9288" w:type="dxa"/>
          </w:tcPr>
          <w:p w14:paraId="08B767CA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3" w:lineRule="auto"/>
              <w:ind w:left="142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lastRenderedPageBreak/>
              <w:t xml:space="preserve">C. Informacje dotyczące działalności gospodarczej prowadzonej przez podmiot, któremu ma być udzielona pomoc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minimis</w:t>
            </w:r>
            <w:proofErr w:type="spellEnd"/>
          </w:p>
        </w:tc>
      </w:tr>
      <w:tr w:rsidR="00C9278B" w14:paraId="53427F41" w14:textId="77777777" w:rsidTr="00C9278B">
        <w:tc>
          <w:tcPr>
            <w:tcW w:w="9288" w:type="dxa"/>
          </w:tcPr>
          <w:p w14:paraId="74FD8590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y podmiot, któremu ma być udzielona pomoc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prowadzi działalność:</w:t>
            </w:r>
          </w:p>
          <w:p w14:paraId="3CF9D3D5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229"/>
              <w:gridCol w:w="464"/>
              <w:gridCol w:w="461"/>
              <w:gridCol w:w="461"/>
              <w:gridCol w:w="457"/>
            </w:tblGrid>
            <w:tr w:rsidR="00C9278B" w:rsidRPr="003E6292" w14:paraId="698EE797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740693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5D11773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14:paraId="0216513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14:paraId="2D36909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15589A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5FCFADF4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578BD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14:paraId="7B9C4D8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5659F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14:paraId="29C6BF7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AAE99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77E229F1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D5145A7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71E9F39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14:paraId="3733564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14:paraId="4781BB0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F1088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4FEA1AB5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FF425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14:paraId="73F5F100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2B8AB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14:paraId="4A75F9F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03E80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05D996FA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0F5F61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5FCAECF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14:paraId="06F1D30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14:paraId="063A048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ACC2CA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05FAE484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81B0FE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14:paraId="156FAE4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7DC7D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14:paraId="0C693C9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46DF8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7B6EE336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1D4997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4F9CCAB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14:paraId="4D19DCC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14:paraId="743748E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7F5CAB9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52B411A8" w14:textId="77777777" w:rsidTr="00C9278B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F7DCF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55A5D5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BAD49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2879F7A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1F6D6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59F5F2A0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11637B1" w14:textId="77777777" w:rsidR="00C9278B" w:rsidRPr="003E6292" w:rsidRDefault="00C9278B" w:rsidP="00C9278B">
                  <w:pPr>
                    <w:autoSpaceDN w:val="0"/>
                    <w:adjustRightInd w:val="0"/>
                    <w:ind w:left="20"/>
                    <w:rPr>
                      <w:rFonts w:asciiTheme="minorHAnsi" w:hAnsiTheme="minorHAnsi" w:cstheme="minorHAnsi"/>
                      <w:b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2C635D1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14:paraId="7AF7026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14:paraId="7123714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BE48A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440892BF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69DABC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14:paraId="36F94CBE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01E4D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14:paraId="04B4374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9D40C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6F1526E1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F280AE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9"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w w:val="99"/>
                      <w:sz w:val="18"/>
                      <w:szCs w:val="18"/>
                    </w:rPr>
                    <w:t xml:space="preserve"> przeznaczona będzie na działalność wskazaną 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4D3F5E2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14:paraId="130B572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14:paraId="351A74D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3012C8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58990351" w14:textId="77777777" w:rsidTr="00C9278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8173A9" w14:textId="77777777" w:rsidR="00C9278B" w:rsidRPr="003E6292" w:rsidRDefault="00C9278B" w:rsidP="00C9278B">
                  <w:pPr>
                    <w:autoSpaceDN w:val="0"/>
                    <w:adjustRightInd w:val="0"/>
                    <w:spacing w:line="210" w:lineRule="exact"/>
                    <w:ind w:left="2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14:paraId="163EDFDB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1E96A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14:paraId="018619BA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95A99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29FEA949" w14:textId="77777777" w:rsidTr="00C9278B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14:paraId="01211581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3"/>
                      <w:szCs w:val="13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6D42B43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14:paraId="33080D8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14:paraId="56FBC2F1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3727BA8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24B4E113" w14:textId="77777777" w:rsidTr="00C9278B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9B1136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9427E5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F55EE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E462CC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30302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9278B" w:rsidRPr="003E6292" w14:paraId="0874276C" w14:textId="77777777" w:rsidTr="00C9278B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A2B6E9E" w14:textId="77777777" w:rsidR="00C9278B" w:rsidRPr="003E6292" w:rsidRDefault="00C9278B" w:rsidP="00C9278B">
                  <w:pPr>
                    <w:autoSpaceDN w:val="0"/>
                    <w:adjustRightInd w:val="0"/>
                    <w:ind w:left="29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14:paraId="7F3F7FA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105AB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6B191C05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2851BEA2" w14:textId="77777777" w:rsidTr="00C9278B">
              <w:tc>
                <w:tcPr>
                  <w:tcW w:w="8784" w:type="dxa"/>
                </w:tcPr>
                <w:p w14:paraId="3D54D817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7AF2AFF6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4B5566C1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2653D3A8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78EB89D4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  <w:p w14:paraId="7F1373E3" w14:textId="77777777" w:rsidR="00C9278B" w:rsidRPr="003E6292" w:rsidRDefault="00C9278B" w:rsidP="00C9278B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Theme="minorHAnsi" w:hAnsiTheme="minorHAnsi" w:cstheme="minorHAns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14:paraId="630B075E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39269C08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193CB48D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48E7504D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6D0073F6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456D83FA" w14:textId="77777777" w:rsidR="00ED697C" w:rsidRPr="003E6292" w:rsidRDefault="00ED697C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156CDEF8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0CB29F12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3B8D3A40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34007262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1030D7DF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3CD63751" w14:textId="77777777" w:rsidR="00C9278B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0114E5D6" w14:textId="77777777" w:rsidR="00F13069" w:rsidRPr="003E6292" w:rsidRDefault="00F13069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19C1FA31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41A7ED2A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62422E8C" w14:textId="77777777" w:rsidR="00ED697C" w:rsidRPr="003E6292" w:rsidRDefault="00ED697C" w:rsidP="00ED697C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  <w:p w14:paraId="2000A18E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</w:p>
        </w:tc>
      </w:tr>
      <w:tr w:rsidR="00C9278B" w14:paraId="060056F2" w14:textId="77777777" w:rsidTr="00C9278B">
        <w:tc>
          <w:tcPr>
            <w:tcW w:w="9288" w:type="dxa"/>
          </w:tcPr>
          <w:p w14:paraId="3918C312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2" w:lineRule="auto"/>
              <w:ind w:left="142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</w:p>
        </w:tc>
      </w:tr>
      <w:tr w:rsidR="00C9278B" w14:paraId="7D8265E4" w14:textId="77777777" w:rsidTr="00C9278B">
        <w:tc>
          <w:tcPr>
            <w:tcW w:w="9288" w:type="dxa"/>
          </w:tcPr>
          <w:p w14:paraId="56142761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906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9278B" w:rsidRPr="003E6292" w14:paraId="03F92235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14:paraId="5E37872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Czy wnioskowana pomoc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1349F2D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14:paraId="16F5D0A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6F51CF55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08BF314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9278B" w:rsidRPr="003E6292" w14:paraId="21891F5C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F9DD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14:paraId="6BFB460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B9B9CF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14:paraId="6D19F01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1BD362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01D14FF0" w14:textId="77777777" w:rsidTr="00C9278B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2484CE36" w14:textId="77777777" w:rsidR="00C9278B" w:rsidRPr="003E6292" w:rsidRDefault="00C9278B" w:rsidP="00C9278B">
                  <w:pPr>
                    <w:autoSpaceDN w:val="0"/>
                    <w:adjustRightInd w:val="0"/>
                    <w:spacing w:line="175" w:lineRule="exac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Jeśli tak, czy na pokrycie tych samych kosztów, o których mowa powyżej, podmiot otrzymał pomoc inną niż pomoc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15E7B387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14:paraId="74DF079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14:paraId="2B3281D3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BAB3306" w14:textId="77777777" w:rsidR="00C9278B" w:rsidRPr="003E6292" w:rsidRDefault="00C9278B" w:rsidP="00C9278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55F46D19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14" w:lineRule="auto"/>
              <w:ind w:left="142" w:right="5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0A39CB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57E5D5" w14:textId="77777777" w:rsidR="00ED697C" w:rsidRPr="003E6292" w:rsidRDefault="00ED697C" w:rsidP="00C9278B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318E1FD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śli tak, należy wypełnić poniższą tabelę</w:t>
            </w:r>
            <w:r w:rsidRPr="003E6292"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  <w:t>14)</w:t>
            </w: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odniesieniu do ww. pomocy innej niż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az pomocy de 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te same koszty.</w:t>
            </w:r>
          </w:p>
          <w:p w14:paraId="2CA276EF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C9278B" w:rsidRPr="003E6292" w14:paraId="7DA8E60E" w14:textId="77777777" w:rsidTr="00C9278B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14:paraId="6FB9885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3BB133F3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822B4F1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068435DB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912BDC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F07E72A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D3C2EF7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8E2AB8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ADBF066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2A2716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CE4D860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24DCCEA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DBB188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278B" w:rsidRPr="003E6292" w14:paraId="6DF054C3" w14:textId="77777777" w:rsidTr="00C9278B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14:paraId="538EA052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21A93FBC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4FECFE2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E7A00F8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9840B46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9B16CE6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6AB7FAE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C4E2507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CEF702F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8AF9177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26C6CA2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49033A1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B198AD9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278B" w:rsidRPr="003E6292" w14:paraId="24F27741" w14:textId="77777777" w:rsidTr="00C9278B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14:paraId="37F0A3F1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25CE2BFE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17A8823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4C590E4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A543D24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CBA5E66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4C46478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D4F1B59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ED8F14F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3AE4496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F89DCBA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6E581D2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DB21C3F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278B" w:rsidRPr="003E6292" w14:paraId="53CE0F20" w14:textId="77777777" w:rsidTr="00C9278B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4D5AE57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48DFC27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0F0EA7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B1F622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3C4B8C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2B017F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E50B20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8A7FD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8154D3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9FFA2B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4D2374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55FF31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2BE3C6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278B" w:rsidRPr="003E6292" w14:paraId="5B5F1F76" w14:textId="77777777" w:rsidTr="00C9278B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327238E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F8BCBC3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114D521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37410BEF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573AB76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185AD53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105732BB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C41E0C9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6596959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F2B253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53F9D6D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14872E66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10BC3B1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C9278B" w:rsidRPr="003E6292" w14:paraId="3302CCFA" w14:textId="77777777" w:rsidTr="00C9278B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B46DA9D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83DB6B1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2966F4F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038D65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0F8444CB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04FCA27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00B3306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8B16CDB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9A9FB2E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915E3AA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7CB9CF6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9519003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90EACAA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C9278B" w:rsidRPr="003E6292" w14:paraId="6AFA78C7" w14:textId="77777777" w:rsidTr="00C9278B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0D7E56C9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2D406D4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B16DA7E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6C8E7B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46D5BED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26C58C7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196C7A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07600B9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0A0695BF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9AB8060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0368C15D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4CEC22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C9278B" w:rsidRPr="003E6292" w14:paraId="5DF7C5A7" w14:textId="77777777" w:rsidTr="00C9278B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5F84FBF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2182A21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415025D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508837A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2A8A30E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A8431B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C742D5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FFB759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CDACA50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0906290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E21FFC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95DA053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7DC6ABD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C9278B" w:rsidRPr="003E6292" w14:paraId="6BF79DA5" w14:textId="77777777" w:rsidTr="00C9278B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5666E37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59EDF97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AF472C0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0EE33A39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E3D439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F570279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806B72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4ACE27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7785814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ED7CC3B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7C2F2E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CECC741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2A4EBD1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C9278B" w:rsidRPr="003E6292" w14:paraId="3B21C41D" w14:textId="77777777" w:rsidTr="00C9278B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567B24A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62F715D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251CC44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BA2497B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7BE9D94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541AB0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34BC9FE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1D90FEED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5E9081EB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68D4FA9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4D9DA9F3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14:paraId="348DB33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C9278B" w:rsidRPr="003E6292" w14:paraId="62961271" w14:textId="77777777" w:rsidTr="00C9278B">
              <w:trPr>
                <w:cantSplit/>
                <w:trHeight w:val="1134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196D52A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12094490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0898050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B04D626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1398410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53037F7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83E9F00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5668C8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6A2911F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4A3408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5EEF799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7B9D74C8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C9278B" w:rsidRPr="003E6292" w14:paraId="0A6FA9DE" w14:textId="77777777" w:rsidTr="00C9278B">
              <w:trPr>
                <w:cantSplit/>
                <w:trHeight w:val="536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324E6792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04E822CF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588C1FB6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12A9720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0987E8AF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3DF64443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BA58B25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08D7C4E4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58A90604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6758A137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E2DAC0C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92E25DF" w14:textId="77777777" w:rsidR="00C9278B" w:rsidRPr="003E6292" w:rsidRDefault="00C9278B" w:rsidP="00C9278B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3E6292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  <w:t>10.</w:t>
                  </w:r>
                </w:p>
              </w:tc>
            </w:tr>
          </w:tbl>
          <w:p w14:paraId="78D4528E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28" w:lineRule="auto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Jeżeli w tabeli wykazano otrzymaną pomoc inną niż pomoc de </w:t>
            </w:r>
            <w:proofErr w:type="spellStart"/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należy dodatkowo wypełnić pkt 1-8 poniżej:</w:t>
            </w:r>
          </w:p>
          <w:p w14:paraId="04701889" w14:textId="77777777" w:rsidR="00C9278B" w:rsidRPr="003E6292" w:rsidRDefault="00C9278B" w:rsidP="00C9278B">
            <w:pPr>
              <w:autoSpaceDN w:val="0"/>
              <w:adjustRightInd w:val="0"/>
              <w:spacing w:line="45" w:lineRule="exact"/>
              <w:rPr>
                <w:rFonts w:asciiTheme="minorHAnsi" w:hAnsiTheme="minorHAnsi" w:cstheme="minorHAnsi"/>
              </w:rPr>
            </w:pPr>
          </w:p>
          <w:p w14:paraId="5B69F87D" w14:textId="77777777" w:rsidR="00C9278B" w:rsidRPr="003E6292" w:rsidRDefault="00C9278B" w:rsidP="00C9278B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) opis przedsięwzięcia:</w:t>
            </w:r>
          </w:p>
          <w:tbl>
            <w:tblPr>
              <w:tblStyle w:val="Tabela-Siatka"/>
              <w:tblW w:w="8784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1EBB8350" w14:textId="77777777" w:rsidTr="00C9278B">
              <w:tc>
                <w:tcPr>
                  <w:tcW w:w="8784" w:type="dxa"/>
                </w:tcPr>
                <w:p w14:paraId="0B6EC082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32DC00B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3D132206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220D21F7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CDCB5C7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A368435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487ADB44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2C3A9CC4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5F9CD59B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AA94C09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BD6C30B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14:paraId="29056BAB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443400A2" w14:textId="77777777" w:rsidTr="00C9278B">
              <w:tc>
                <w:tcPr>
                  <w:tcW w:w="8784" w:type="dxa"/>
                </w:tcPr>
                <w:p w14:paraId="50003D8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3445966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CA6A00A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4F567E31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A0910BC" w14:textId="77777777" w:rsidR="00C9278B" w:rsidRPr="003E6292" w:rsidRDefault="00C9278B" w:rsidP="00C9278B">
            <w:pPr>
              <w:overflowPunct w:val="0"/>
              <w:autoSpaceDN w:val="0"/>
              <w:adjustRightInd w:val="0"/>
              <w:ind w:left="6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D3B384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14:paraId="1C9ACA23" w14:textId="77777777" w:rsidR="00C9278B" w:rsidRPr="003E6292" w:rsidRDefault="00C9278B" w:rsidP="00C9278B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180989F3" w14:textId="77777777" w:rsidTr="00C9278B">
              <w:tc>
                <w:tcPr>
                  <w:tcW w:w="8784" w:type="dxa"/>
                </w:tcPr>
                <w:p w14:paraId="79496BDD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10BC049C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0FDE85F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C86E15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14:paraId="0F341936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511037AA" w14:textId="77777777" w:rsidTr="00C9278B">
              <w:tc>
                <w:tcPr>
                  <w:tcW w:w="8784" w:type="dxa"/>
                </w:tcPr>
                <w:p w14:paraId="5CB7F093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17952DF1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63448AD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D4FF78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kalizacja przedsięwzięcia: </w:t>
            </w:r>
          </w:p>
          <w:p w14:paraId="5C598AB7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0AD226D5" w14:textId="77777777" w:rsidTr="00C9278B">
              <w:tc>
                <w:tcPr>
                  <w:tcW w:w="8784" w:type="dxa"/>
                </w:tcPr>
                <w:p w14:paraId="722B6C7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06EBFC5A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263CBF52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0384703B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2870FA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82F81F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14:paraId="507573CF" w14:textId="77777777" w:rsidR="00C9278B" w:rsidRPr="003E6292" w:rsidRDefault="00C9278B" w:rsidP="00C9278B">
            <w:pPr>
              <w:tabs>
                <w:tab w:val="num" w:pos="284"/>
              </w:tabs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5A5F71C1" w14:textId="77777777" w:rsidTr="00C9278B">
              <w:tc>
                <w:tcPr>
                  <w:tcW w:w="8784" w:type="dxa"/>
                </w:tcPr>
                <w:p w14:paraId="44E8AF08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2D8F8FC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778BEF9A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4E73E22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4EB6D724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5768610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A9BF100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B795873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14:paraId="2943309C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5A383239" w14:textId="77777777" w:rsidTr="00C9278B">
              <w:tc>
                <w:tcPr>
                  <w:tcW w:w="8784" w:type="dxa"/>
                </w:tcPr>
                <w:p w14:paraId="11AC9BD4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25E2CE9D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091D122A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3B4E806B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4DA15453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412CCA9F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E6600C3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8EB9870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43D176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14:paraId="61C76E5D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9278B" w:rsidRPr="003E6292" w14:paraId="1C554835" w14:textId="77777777" w:rsidTr="00C9278B">
              <w:tc>
                <w:tcPr>
                  <w:tcW w:w="8784" w:type="dxa"/>
                </w:tcPr>
                <w:p w14:paraId="3AE1BF1A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016D0FB5" w14:textId="77777777" w:rsidR="00ED697C" w:rsidRPr="003E6292" w:rsidRDefault="00ED697C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50003C43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3414C84F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EBFD400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034C70F" w14:textId="77777777" w:rsidR="00ED697C" w:rsidRDefault="00ED697C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C57A18" w14:textId="77777777" w:rsidR="00F13069" w:rsidRDefault="00F13069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9E9B712" w14:textId="77777777" w:rsidR="00F13069" w:rsidRPr="003E6292" w:rsidRDefault="00F13069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210AE6" w14:textId="77777777" w:rsidR="00ED697C" w:rsidRPr="003E6292" w:rsidRDefault="00ED697C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ABFFD5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9278B" w14:paraId="276AE64F" w14:textId="77777777" w:rsidTr="00C9278B">
        <w:tc>
          <w:tcPr>
            <w:tcW w:w="9288" w:type="dxa"/>
          </w:tcPr>
          <w:p w14:paraId="0E8BE207" w14:textId="77777777" w:rsidR="00C9278B" w:rsidRPr="003E6292" w:rsidRDefault="00C9278B" w:rsidP="00B877AA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284"/>
                <w:tab w:val="num" w:pos="1364"/>
              </w:tabs>
              <w:overflowPunct w:val="0"/>
              <w:autoSpaceDE w:val="0"/>
              <w:autoSpaceDN w:val="0"/>
              <w:adjustRightInd w:val="0"/>
              <w:ind w:left="284" w:hanging="247"/>
              <w:jc w:val="both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C9278B" w14:paraId="6C6DF43A" w14:textId="77777777" w:rsidTr="00C9278B">
        <w:trPr>
          <w:trHeight w:val="2175"/>
        </w:trPr>
        <w:tc>
          <w:tcPr>
            <w:tcW w:w="9288" w:type="dxa"/>
          </w:tcPr>
          <w:p w14:paraId="4B122E47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C9278B" w:rsidRPr="003E6292" w14:paraId="294C544B" w14:textId="77777777" w:rsidTr="00C9278B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14:paraId="138641DF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C6F4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14:paraId="4672484C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C9278B" w:rsidRPr="003E6292" w14:paraId="53499DA7" w14:textId="77777777" w:rsidTr="00C9278B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14:paraId="704A7C1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74866234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272506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5683BF29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17495AC5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742BE6FE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71888550" w14:textId="77777777" w:rsidTr="00C9278B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14:paraId="4A31E16A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7FDD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14:paraId="2CB331C1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C9278B" w:rsidRPr="003E6292" w14:paraId="18E87A34" w14:textId="77777777" w:rsidTr="00C9278B">
              <w:tc>
                <w:tcPr>
                  <w:tcW w:w="3827" w:type="dxa"/>
                </w:tcPr>
                <w:p w14:paraId="1D6F43DA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508ACA5A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  <w:p w14:paraId="7781B576" w14:textId="77777777" w:rsidR="00C9278B" w:rsidRPr="003E6292" w:rsidRDefault="00C9278B" w:rsidP="00C9278B">
                  <w:pPr>
                    <w:autoSpaceDN w:val="0"/>
                    <w:adjustRightInd w:val="0"/>
                    <w:spacing w:line="239" w:lineRule="auto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461B56BE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14:paraId="21DBA00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0195E5D6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E9F014E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50200E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9A4D4CA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841031" w14:textId="77777777" w:rsidR="00C9278B" w:rsidRPr="003E6292" w:rsidRDefault="00C9278B" w:rsidP="00C9278B">
            <w:pPr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9278B" w14:paraId="7EBF8FCB" w14:textId="77777777" w:rsidTr="00C9278B">
        <w:trPr>
          <w:trHeight w:val="2520"/>
        </w:trPr>
        <w:tc>
          <w:tcPr>
            <w:tcW w:w="9288" w:type="dxa"/>
          </w:tcPr>
          <w:p w14:paraId="513F3966" w14:textId="77777777" w:rsidR="00C9278B" w:rsidRPr="003E6292" w:rsidRDefault="00C9278B" w:rsidP="00B877A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296"/>
                <w:tab w:val="num" w:pos="360"/>
              </w:tabs>
              <w:overflowPunct w:val="0"/>
              <w:autoSpaceDE w:val="0"/>
              <w:autoSpaceDN w:val="0"/>
              <w:adjustRightInd w:val="0"/>
              <w:ind w:left="120" w:right="14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W przypadku gdy o pomoc de </w:t>
            </w:r>
            <w:proofErr w:type="spellStart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14:paraId="0189E04A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16E2F62" w14:textId="77777777" w:rsidR="00C9278B" w:rsidRPr="003E6292" w:rsidRDefault="00C9278B" w:rsidP="00B877A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260"/>
                <w:tab w:val="num" w:pos="3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Wypełnia się wyłącznie w przypadku, gdy o pomoc de </w:t>
            </w:r>
            <w:proofErr w:type="spellStart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 wnioskuje wspólnik spółki cywilnej, jawnej albo partnerskiej albo komplementariusz spółki </w:t>
            </w:r>
          </w:p>
          <w:p w14:paraId="1B1C746F" w14:textId="77777777" w:rsidR="00C9278B" w:rsidRPr="003E6292" w:rsidRDefault="00C9278B" w:rsidP="00C9278B">
            <w:pPr>
              <w:overflowPunct w:val="0"/>
              <w:autoSpaceDN w:val="0"/>
              <w:adjustRightInd w:val="0"/>
              <w:ind w:left="120" w:right="600"/>
              <w:jc w:val="both"/>
              <w:rPr>
                <w:rFonts w:asciiTheme="minorHAnsi" w:hAnsiTheme="minorHAnsi" w:cstheme="minorHAnsi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14:paraId="2DAB7D49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6F22922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O ile posiada identyfikator podatkowy NIP. </w:t>
            </w:r>
          </w:p>
          <w:p w14:paraId="3320C3BF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B025609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50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 </w:t>
            </w:r>
          </w:p>
          <w:p w14:paraId="73AB58B7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F776AF1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Zaznacza się właściwą pozycję znakiem X. </w:t>
            </w:r>
          </w:p>
          <w:p w14:paraId="734E648F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174A6F4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18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Podaje się klasę działalności, w związku z którą podmiot ubiega się o pomoc de </w:t>
            </w:r>
            <w:proofErr w:type="spellStart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. Jeżeli brak jest możliwości ustalenia jednej takiej działalności, podaje się klasę PKD tej działalności, która generuje największy przychód. </w:t>
            </w:r>
          </w:p>
          <w:p w14:paraId="1335B2CA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E18A230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0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14:paraId="6212C4C2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131E99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8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14:paraId="49897812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9D035FD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Wypełnia się jedynie w przypadku podmiotów, którym ma być udzielona pomoc de </w:t>
            </w:r>
            <w:proofErr w:type="spellStart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14:paraId="03B3F086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1EEE57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52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14:paraId="22AA5926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2ABC9A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ind w:left="340" w:hanging="21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Dotyczy wyłącznie producentów. </w:t>
            </w:r>
          </w:p>
          <w:p w14:paraId="0E9249D3" w14:textId="77777777" w:rsidR="00C9278B" w:rsidRPr="003E6292" w:rsidRDefault="00C9278B" w:rsidP="00C9278B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D26CA18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</w:t>
            </w:r>
            <w:proofErr w:type="spellStart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>Dz.Urz</w:t>
            </w:r>
            <w:proofErr w:type="spellEnd"/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. UE L 354 z 28.12.2013, str. 1). </w:t>
            </w:r>
          </w:p>
          <w:p w14:paraId="7423B529" w14:textId="77777777" w:rsidR="00C9278B" w:rsidRPr="003E6292" w:rsidRDefault="00C9278B" w:rsidP="00C9278B">
            <w:pPr>
              <w:pStyle w:val="Akapitzlist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8E9D9D0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późn. zm.), zasad prowadzenia odrębnej ewidencji oraz metod przypisywania kosztów i przychodów. </w:t>
            </w:r>
          </w:p>
          <w:p w14:paraId="5E55B409" w14:textId="77777777" w:rsidR="00C9278B" w:rsidRPr="003E6292" w:rsidRDefault="00C9278B" w:rsidP="00C9278B">
            <w:pPr>
              <w:pStyle w:val="Akapitzlist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8E8B54F" w14:textId="77777777" w:rsidR="00C9278B" w:rsidRPr="003E6292" w:rsidRDefault="00C9278B" w:rsidP="00B877A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E6292">
              <w:rPr>
                <w:rFonts w:asciiTheme="minorHAnsi" w:hAnsiTheme="minorHAnsi" w:cstheme="minorHAnsi"/>
                <w:sz w:val="14"/>
                <w:szCs w:val="14"/>
              </w:rPr>
              <w:t xml:space="preserve">Wypełnia się zgodnie z Instrukcją wypełnienia tabeli w części D formularza. </w:t>
            </w:r>
          </w:p>
          <w:p w14:paraId="32804ABA" w14:textId="77777777" w:rsidR="00C9278B" w:rsidRPr="003E6292" w:rsidRDefault="00C9278B" w:rsidP="00C9278B">
            <w:pPr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9278B" w14:paraId="689F3643" w14:textId="77777777" w:rsidTr="00C9278B">
        <w:tc>
          <w:tcPr>
            <w:tcW w:w="9288" w:type="dxa"/>
          </w:tcPr>
          <w:p w14:paraId="15FC50DD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BB6FA57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5AE9D19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CD721F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29FBEEA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56C04EE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C05E3D8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902B6F3" w14:textId="77777777" w:rsidR="00F13069" w:rsidRDefault="00F13069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8316E2F" w14:textId="77777777" w:rsidR="00F13069" w:rsidRDefault="00F13069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B5CB5BF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EB554D3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8406FB" w14:textId="77777777" w:rsidR="00ED697C" w:rsidRDefault="00ED697C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0CAD56" w14:textId="77777777" w:rsidR="00ED697C" w:rsidRDefault="00ED697C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A62BAA5" w14:textId="77777777" w:rsidR="00C9278B" w:rsidRDefault="00C9278B" w:rsidP="00C9278B">
            <w:pPr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278B" w:rsidRPr="003E6292" w14:paraId="5668DEDA" w14:textId="77777777" w:rsidTr="00C9278B">
        <w:tc>
          <w:tcPr>
            <w:tcW w:w="9288" w:type="dxa"/>
          </w:tcPr>
          <w:p w14:paraId="3EF19EE0" w14:textId="77777777" w:rsidR="00C9278B" w:rsidRPr="003E6292" w:rsidRDefault="00C9278B" w:rsidP="00C9278B">
            <w:pPr>
              <w:autoSpaceDN w:val="0"/>
              <w:adjustRightInd w:val="0"/>
              <w:spacing w:line="239" w:lineRule="auto"/>
              <w:ind w:left="2700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Instrukcja wypełnienia tabeli w części D formularza</w:t>
            </w:r>
          </w:p>
        </w:tc>
      </w:tr>
      <w:tr w:rsidR="00C9278B" w:rsidRPr="003E6292" w14:paraId="21AEB429" w14:textId="77777777" w:rsidTr="00C9278B">
        <w:tc>
          <w:tcPr>
            <w:tcW w:w="9288" w:type="dxa"/>
          </w:tcPr>
          <w:p w14:paraId="103A251E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42" w:lineRule="auto"/>
              <w:ind w:left="160" w:right="1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Należy podać informacje o dotychczas otrzymanej pomocy, w odniesieniu do tych samych kosztów kwalifikujących się do objęcia pomocą, na pokrycie których udzielana będzie pomoc de </w:t>
            </w:r>
            <w:proofErr w:type="spellStart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. Na przykład, jeżeli podmiot ubiegający się o pomoc de </w:t>
            </w:r>
            <w:proofErr w:type="spellStart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 otrzymał w przeszłości pomoc w 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9278B" w:rsidRPr="003E6292" w14:paraId="791F99E4" w14:textId="77777777" w:rsidTr="00C9278B">
        <w:tc>
          <w:tcPr>
            <w:tcW w:w="9288" w:type="dxa"/>
          </w:tcPr>
          <w:p w14:paraId="46424E94" w14:textId="77777777" w:rsidR="00C9278B" w:rsidRPr="003E6292" w:rsidRDefault="00C9278B" w:rsidP="00C9278B">
            <w:pPr>
              <w:autoSpaceDN w:val="0"/>
              <w:adjustRightInd w:val="0"/>
              <w:spacing w:line="111" w:lineRule="exact"/>
              <w:ind w:right="1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CD5AC1" w14:textId="77777777" w:rsidR="00C9278B" w:rsidRPr="003E6292" w:rsidRDefault="00C9278B" w:rsidP="00B877A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zień udzielenia pomocy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C9278B" w:rsidRPr="003E6292" w14:paraId="10BE4000" w14:textId="77777777" w:rsidTr="00C9278B">
        <w:tc>
          <w:tcPr>
            <w:tcW w:w="9288" w:type="dxa"/>
          </w:tcPr>
          <w:p w14:paraId="4C5FC2BA" w14:textId="77777777" w:rsidR="00C9278B" w:rsidRPr="003E6292" w:rsidRDefault="00C9278B" w:rsidP="00B877A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miot udzielający pomocy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C9278B" w:rsidRPr="003E6292" w14:paraId="47AE34AA" w14:textId="77777777" w:rsidTr="00C9278B">
        <w:tc>
          <w:tcPr>
            <w:tcW w:w="9288" w:type="dxa"/>
          </w:tcPr>
          <w:p w14:paraId="6DA9FF16" w14:textId="77777777" w:rsidR="00C9278B" w:rsidRPr="003E6292" w:rsidRDefault="00C9278B" w:rsidP="00B877A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60" w:right="160" w:firstLine="1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stawa prawna otrzymanej pomocy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 (kol. 3a i 3b)</w:t>
            </w:r>
          </w:p>
          <w:p w14:paraId="2DABECF3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ADE6CB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waga: 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istnieją następujące możliwości łączenia elementów tworzących podstawę prawną otrzymanej</w:t>
            </w: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pomocy, które należy wpisać w poszczególnych kolumnach tabeli w sposób przedstawiony poniżej.</w:t>
            </w:r>
          </w:p>
          <w:p w14:paraId="257BBC49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C9278B" w:rsidRPr="003E6292" w14:paraId="39D21E78" w14:textId="77777777" w:rsidTr="00C9278B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16F2FB63" w14:textId="77777777" w:rsidR="00C9278B" w:rsidRPr="003E6292" w:rsidRDefault="00C9278B" w:rsidP="00C9278B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02A2C7A8" w14:textId="77777777" w:rsidR="00C9278B" w:rsidRPr="003E6292" w:rsidRDefault="00C9278B" w:rsidP="00C9278B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dstawa prawna – informacje szczegółowe</w:t>
                  </w:r>
                </w:p>
              </w:tc>
            </w:tr>
            <w:tr w:rsidR="00C9278B" w:rsidRPr="003E6292" w14:paraId="62FF9A27" w14:textId="77777777" w:rsidTr="00C9278B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E7C267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219CDF8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278B" w:rsidRPr="003E6292" w14:paraId="004AFD3F" w14:textId="77777777" w:rsidTr="00C9278B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02C9BC23" w14:textId="77777777" w:rsidR="00C9278B" w:rsidRPr="003E6292" w:rsidRDefault="00C9278B" w:rsidP="00C9278B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104348C2" w14:textId="77777777" w:rsidR="00C9278B" w:rsidRPr="003E6292" w:rsidRDefault="00C9278B" w:rsidP="00C9278B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b</w:t>
                  </w:r>
                </w:p>
              </w:tc>
            </w:tr>
            <w:tr w:rsidR="00C9278B" w:rsidRPr="003E6292" w14:paraId="50E7758D" w14:textId="77777777" w:rsidTr="00C9278B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E1F7EF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F15F73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278B" w:rsidRPr="003E6292" w14:paraId="04A607CC" w14:textId="77777777" w:rsidTr="00C9278B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5A957398" w14:textId="77777777" w:rsidR="00C9278B" w:rsidRPr="003E6292" w:rsidRDefault="00C9278B" w:rsidP="00C9278B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32807219" w14:textId="77777777" w:rsidR="00C9278B" w:rsidRPr="003E6292" w:rsidRDefault="00C9278B" w:rsidP="00C9278B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brak*</w:t>
                  </w:r>
                </w:p>
              </w:tc>
            </w:tr>
            <w:tr w:rsidR="00C9278B" w:rsidRPr="003E6292" w14:paraId="6E980789" w14:textId="77777777" w:rsidTr="00C9278B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085C0FF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649F71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278B" w:rsidRPr="003E6292" w14:paraId="5DE83B7A" w14:textId="77777777" w:rsidTr="00C9278B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59661418" w14:textId="77777777" w:rsidR="00C9278B" w:rsidRPr="003E6292" w:rsidRDefault="00C9278B" w:rsidP="00C9278B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3C1DCA57" w14:textId="77777777" w:rsidR="00C9278B" w:rsidRPr="003E6292" w:rsidRDefault="00C9278B" w:rsidP="00C9278B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9278B" w:rsidRPr="003E6292" w14:paraId="0047FBDD" w14:textId="77777777" w:rsidTr="00C9278B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3EA94A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F139EC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278B" w:rsidRPr="003E6292" w14:paraId="0A60AA3A" w14:textId="77777777" w:rsidTr="00C9278B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6495FAB1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68BF34FD" w14:textId="77777777" w:rsidR="00C9278B" w:rsidRPr="003E6292" w:rsidRDefault="00C9278B" w:rsidP="00C9278B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9278B" w:rsidRPr="003E6292" w14:paraId="3D34D90B" w14:textId="77777777" w:rsidTr="00C9278B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396F1E28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76E4A903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cyzja/uchwała/</w:t>
                  </w:r>
                </w:p>
              </w:tc>
            </w:tr>
            <w:tr w:rsidR="00C9278B" w:rsidRPr="003E6292" w14:paraId="2A4298FC" w14:textId="77777777" w:rsidTr="00C9278B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2F7745B3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0DB9C18B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C9278B" w:rsidRPr="003E6292" w14:paraId="4FE5DC05" w14:textId="77777777" w:rsidTr="00C9278B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F3CAD2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B8BADF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278B" w:rsidRPr="003E6292" w14:paraId="26C45BDA" w14:textId="77777777" w:rsidTr="00C9278B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403691F2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0889BA7F" w14:textId="77777777" w:rsidR="00C9278B" w:rsidRPr="003E6292" w:rsidRDefault="00C9278B" w:rsidP="00C9278B">
                  <w:pPr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cyzja/uchwała/umowa – symbol</w:t>
                  </w:r>
                </w:p>
              </w:tc>
            </w:tr>
            <w:tr w:rsidR="00C9278B" w:rsidRPr="003E6292" w14:paraId="3BAFEE31" w14:textId="77777777" w:rsidTr="00C9278B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6047922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A7FD60" w14:textId="77777777" w:rsidR="00C9278B" w:rsidRPr="003E6292" w:rsidRDefault="00C9278B" w:rsidP="00C9278B">
                  <w:pPr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751AEFB" w14:textId="77777777" w:rsidR="00C9278B" w:rsidRPr="003E6292" w:rsidRDefault="00C9278B" w:rsidP="00C9278B">
            <w:pPr>
              <w:autoSpaceDN w:val="0"/>
              <w:adjustRightInd w:val="0"/>
              <w:spacing w:line="239" w:lineRule="auto"/>
              <w:ind w:left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* W przypadku braku aktu wykonawczego, decyzji, uchwały i umowy należy wpisać określenie „brak”.</w:t>
            </w:r>
          </w:p>
          <w:p w14:paraId="43B2C393" w14:textId="77777777" w:rsidR="00C9278B" w:rsidRPr="003E6292" w:rsidRDefault="00C9278B" w:rsidP="00C9278B">
            <w:pPr>
              <w:autoSpaceDN w:val="0"/>
              <w:adjustRightInd w:val="0"/>
              <w:spacing w:line="198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05C9ED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1" w:lineRule="auto"/>
              <w:ind w:left="140" w:right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l. 3a 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Podstawa prawna – informacje podstawowe – należy podać w następującej kolejności: datę i tytuł oraz</w:t>
            </w: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oznaczenie roku (numeru) i pozycji Dziennika Ustaw, w którym ustawa została opublikowana oraz oznaczenie przepisu ustawy będącego podstawą udzielenia pomocy (w kolejności: artykuł, ustęp, punkt, litera, tiret).</w:t>
            </w:r>
          </w:p>
          <w:p w14:paraId="452055AD" w14:textId="77777777" w:rsidR="00C9278B" w:rsidRPr="003E6292" w:rsidRDefault="00C9278B" w:rsidP="00C9278B">
            <w:pPr>
              <w:autoSpaceDN w:val="0"/>
              <w:adjustRightInd w:val="0"/>
              <w:spacing w:line="165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8399C1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38" w:lineRule="auto"/>
              <w:ind w:left="161" w:right="16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l. 3b 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Podstawa prawna – informacje szczegółowe – jeżeli podstawą udzielenia pomocy był akt wykonawczy</w:t>
            </w: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9278B" w:rsidRPr="003E6292" w14:paraId="4B134E6C" w14:textId="77777777" w:rsidTr="00C9278B">
        <w:tc>
          <w:tcPr>
            <w:tcW w:w="9288" w:type="dxa"/>
          </w:tcPr>
          <w:p w14:paraId="01273667" w14:textId="77777777" w:rsidR="00C9278B" w:rsidRPr="003E6292" w:rsidRDefault="00C9278B" w:rsidP="00B877A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2" w:lineRule="exact"/>
              <w:ind w:left="360" w:hanging="218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Forma pomocy</w:t>
            </w:r>
            <w:r w:rsidRPr="003E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C9278B" w:rsidRPr="003E6292" w14:paraId="49B6E1CF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BC5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56B8AC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9278B" w:rsidRPr="003E6292" w14:paraId="3BA0B2BD" w14:textId="77777777" w:rsidTr="00C9278B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97E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02DE46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9278B" w:rsidRPr="003E6292" w14:paraId="0044626A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5DCA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91E739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1</w:t>
                  </w:r>
                </w:p>
              </w:tc>
            </w:tr>
            <w:tr w:rsidR="00C9278B" w:rsidRPr="003E6292" w14:paraId="0C3B0639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01CB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7FDAE97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9278B" w:rsidRPr="003E6292" w14:paraId="2D206D47" w14:textId="77777777" w:rsidTr="00C9278B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A6E9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121149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9278B" w:rsidRPr="003E6292" w14:paraId="0E0EFD87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D170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13875E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9278B" w:rsidRPr="003E6292" w14:paraId="04342F84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0CDC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5832BC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9278B" w:rsidRPr="003E6292" w14:paraId="47812D4C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F9ED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F4D675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9278B" w:rsidRPr="003E6292" w14:paraId="519AD55A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3902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0AE165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9278B" w:rsidRPr="003E6292" w14:paraId="46B6BD54" w14:textId="77777777" w:rsidTr="00C9278B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7B2D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893BC9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9278B" w:rsidRPr="003E6292" w14:paraId="036D03BC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A1C8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C74444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9278B" w:rsidRPr="003E6292" w14:paraId="0E753C53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4FAE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7389F47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9278B" w:rsidRPr="003E6292" w14:paraId="6A2A3229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7F89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B29B5A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9278B" w:rsidRPr="003E6292" w14:paraId="485C65E7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34A1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17CDAC6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9278B" w:rsidRPr="003E6292" w14:paraId="3E99589F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E316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A78FD4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9278B" w:rsidRPr="003E6292" w14:paraId="2E2236D9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99EB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C7A628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9278B" w:rsidRPr="003E6292" w14:paraId="5C79BB12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EF50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7A2AF15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9278B" w:rsidRPr="003E6292" w14:paraId="4D89F1AC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A965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236DB5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9278B" w:rsidRPr="003E6292" w14:paraId="47678020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9357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C55ECB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9278B" w:rsidRPr="003E6292" w14:paraId="18185BA6" w14:textId="77777777" w:rsidTr="00C9278B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B1C5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076A67A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9278B" w:rsidRPr="003E6292" w14:paraId="207725AA" w14:textId="77777777" w:rsidTr="00C9278B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0B62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9DA22D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4</w:t>
                  </w:r>
                </w:p>
              </w:tc>
            </w:tr>
            <w:tr w:rsidR="00C9278B" w:rsidRPr="003E6292" w14:paraId="7FAF8921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ADE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3D7FA7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5</w:t>
                  </w:r>
                </w:p>
              </w:tc>
            </w:tr>
            <w:tr w:rsidR="00C9278B" w:rsidRPr="003E6292" w14:paraId="51E601DE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CAD2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8FB75E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6</w:t>
                  </w:r>
                </w:p>
              </w:tc>
            </w:tr>
            <w:tr w:rsidR="00C9278B" w:rsidRPr="003E6292" w14:paraId="0EB15B6D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2864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046297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7</w:t>
                  </w:r>
                </w:p>
              </w:tc>
            </w:tr>
            <w:tr w:rsidR="00C9278B" w:rsidRPr="003E6292" w14:paraId="00CC56AA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D29F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51063A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1.1</w:t>
                  </w:r>
                </w:p>
              </w:tc>
            </w:tr>
            <w:tr w:rsidR="00C9278B" w:rsidRPr="003E6292" w14:paraId="2F8BB4B3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56C6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8BDAC6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2.1</w:t>
                  </w:r>
                </w:p>
              </w:tc>
            </w:tr>
            <w:tr w:rsidR="00C9278B" w:rsidRPr="003E6292" w14:paraId="4A886914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0033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1EA8BDD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1.1</w:t>
                  </w:r>
                </w:p>
              </w:tc>
            </w:tr>
            <w:tr w:rsidR="00C9278B" w:rsidRPr="003E6292" w14:paraId="331F09A2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3FB0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B3248C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1.2</w:t>
                  </w:r>
                </w:p>
              </w:tc>
            </w:tr>
            <w:tr w:rsidR="00C9278B" w:rsidRPr="003E6292" w14:paraId="0E5FA10B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151A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B678B8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1.3</w:t>
                  </w:r>
                </w:p>
              </w:tc>
            </w:tr>
            <w:tr w:rsidR="00C9278B" w:rsidRPr="003E6292" w14:paraId="4BBB4DD9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1D9E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1301EBA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1.4</w:t>
                  </w:r>
                </w:p>
              </w:tc>
            </w:tr>
            <w:tr w:rsidR="00C9278B" w:rsidRPr="003E6292" w14:paraId="3E1E64CC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65D4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855C97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1</w:t>
                  </w:r>
                </w:p>
              </w:tc>
            </w:tr>
            <w:tr w:rsidR="00C9278B" w:rsidRPr="003E6292" w14:paraId="2AE7596D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DB10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B4D98B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1.2</w:t>
                  </w:r>
                </w:p>
              </w:tc>
            </w:tr>
            <w:tr w:rsidR="00C9278B" w:rsidRPr="003E6292" w14:paraId="68B91A96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E7B0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BA15EA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2</w:t>
                  </w:r>
                </w:p>
              </w:tc>
            </w:tr>
            <w:tr w:rsidR="00C9278B" w:rsidRPr="003E6292" w14:paraId="57E9E27B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DD83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7F9D7DA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3.1</w:t>
                  </w:r>
                </w:p>
              </w:tc>
            </w:tr>
            <w:tr w:rsidR="00C9278B" w:rsidRPr="003E6292" w14:paraId="0E717457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263B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AD87E4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4</w:t>
                  </w:r>
                </w:p>
              </w:tc>
            </w:tr>
            <w:tr w:rsidR="00C9278B" w:rsidRPr="003E6292" w14:paraId="3FCA2B74" w14:textId="77777777" w:rsidTr="00C9278B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8DB8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A5AFDD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4.1</w:t>
                  </w:r>
                </w:p>
              </w:tc>
            </w:tr>
            <w:tr w:rsidR="00C9278B" w:rsidRPr="003E6292" w14:paraId="22166A5F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1DA0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E45428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5</w:t>
                  </w:r>
                </w:p>
              </w:tc>
            </w:tr>
            <w:tr w:rsidR="00C9278B" w:rsidRPr="003E6292" w14:paraId="537C9D97" w14:textId="77777777" w:rsidTr="00C9278B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B87D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C9822D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5.1</w:t>
                  </w:r>
                </w:p>
              </w:tc>
            </w:tr>
            <w:tr w:rsidR="00C9278B" w:rsidRPr="003E6292" w14:paraId="497498FC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698B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E0ED0F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6</w:t>
                  </w:r>
                </w:p>
              </w:tc>
            </w:tr>
            <w:tr w:rsidR="00C9278B" w:rsidRPr="003E6292" w14:paraId="03D8C39A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DC70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668217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7</w:t>
                  </w:r>
                </w:p>
              </w:tc>
            </w:tr>
            <w:tr w:rsidR="00C9278B" w:rsidRPr="003E6292" w14:paraId="6647079E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4979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FC8D2A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8</w:t>
                  </w:r>
                </w:p>
              </w:tc>
            </w:tr>
            <w:tr w:rsidR="00C9278B" w:rsidRPr="003E6292" w14:paraId="4C982681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C314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EFA8A4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9</w:t>
                  </w:r>
                </w:p>
              </w:tc>
            </w:tr>
            <w:tr w:rsidR="00C9278B" w:rsidRPr="003E6292" w14:paraId="24F3D6BF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9F2B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0CB2084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10</w:t>
                  </w:r>
                </w:p>
              </w:tc>
            </w:tr>
            <w:tr w:rsidR="00C9278B" w:rsidRPr="003E6292" w14:paraId="49665517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2202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018259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11</w:t>
                  </w:r>
                </w:p>
              </w:tc>
            </w:tr>
            <w:tr w:rsidR="00C9278B" w:rsidRPr="003E6292" w14:paraId="63DB2E97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B214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72989D6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12</w:t>
                  </w:r>
                </w:p>
              </w:tc>
            </w:tr>
            <w:tr w:rsidR="00C9278B" w:rsidRPr="003E6292" w14:paraId="5280B043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73D4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716D89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2.13</w:t>
                  </w:r>
                </w:p>
              </w:tc>
            </w:tr>
            <w:tr w:rsidR="00C9278B" w:rsidRPr="003E6292" w14:paraId="612EAA13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6E12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7328040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1.1</w:t>
                  </w:r>
                </w:p>
              </w:tc>
            </w:tr>
            <w:tr w:rsidR="00C9278B" w:rsidRPr="003E6292" w14:paraId="5D9C362F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F83B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5DAD54D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1.2</w:t>
                  </w:r>
                </w:p>
              </w:tc>
            </w:tr>
            <w:tr w:rsidR="00C9278B" w:rsidRPr="003E6292" w14:paraId="76DED630" w14:textId="77777777" w:rsidTr="00C9278B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79BD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0683519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</w:tbl>
          <w:p w14:paraId="5DCBEDB1" w14:textId="77777777" w:rsidR="00C9278B" w:rsidRPr="003E6292" w:rsidRDefault="00C9278B" w:rsidP="00C9278B">
            <w:pPr>
              <w:autoSpaceDN w:val="0"/>
              <w:adjustRightInd w:val="0"/>
              <w:spacing w:line="232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 Wartość otrzymanej pomocy publicznej lub pomocy de </w:t>
            </w:r>
            <w:proofErr w:type="spellStart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 (kol. 5a i 5b) - należy podać:</w:t>
            </w:r>
          </w:p>
          <w:p w14:paraId="736A7BAF" w14:textId="77777777" w:rsidR="00C9278B" w:rsidRPr="003E6292" w:rsidRDefault="00C9278B" w:rsidP="00C9278B">
            <w:pPr>
              <w:autoSpaceDN w:val="0"/>
              <w:adjustRightInd w:val="0"/>
              <w:spacing w:line="232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   a) wartość nominalną pomocy (jako całkowitą wielkość środków finansowych będących podstawą do obliczania wielkości udzielonej pomocy, np. kwota udzielonej pożyczki lub kwota odroczonego podatku) oraz</w:t>
            </w:r>
          </w:p>
          <w:p w14:paraId="5717E75A" w14:textId="77777777" w:rsidR="00C9278B" w:rsidRPr="003E6292" w:rsidRDefault="00C9278B" w:rsidP="00C9278B">
            <w:pPr>
              <w:autoSpaceDN w:val="0"/>
              <w:adjustRightInd w:val="0"/>
              <w:spacing w:line="232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 xml:space="preserve">  b) 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C9278B" w:rsidRPr="003E6292" w14:paraId="19B6E140" w14:textId="77777777" w:rsidTr="00C9278B">
        <w:tc>
          <w:tcPr>
            <w:tcW w:w="9288" w:type="dxa"/>
          </w:tcPr>
          <w:p w14:paraId="3EB46033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4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62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6.</w:t>
            </w:r>
            <w:r w:rsidRPr="003E6292">
              <w:rPr>
                <w:rFonts w:asciiTheme="minorHAnsi" w:hAnsiTheme="minorHAnsi" w:cstheme="minorHAnsi"/>
                <w:sz w:val="18"/>
                <w:szCs w:val="18"/>
              </w:rPr>
              <w:t>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C9278B" w:rsidRPr="003E6292" w14:paraId="6C1BA203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B4BA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7FF16E2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9278B" w:rsidRPr="003E6292" w14:paraId="060F4D42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2330D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014B92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9278B" w:rsidRPr="003E6292" w14:paraId="4DF29FCE" w14:textId="77777777" w:rsidTr="00C9278B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41392C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. POMOC HORYZONTALNA</w:t>
                  </w:r>
                </w:p>
              </w:tc>
            </w:tr>
            <w:tr w:rsidR="00C9278B" w:rsidRPr="003E6292" w14:paraId="69436426" w14:textId="77777777" w:rsidTr="00C9278B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FE96E8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na działalność badawczą, rozwojową i innowacyjną</w:t>
                  </w:r>
                </w:p>
              </w:tc>
            </w:tr>
            <w:tr w:rsidR="00C9278B" w:rsidRPr="003E6292" w14:paraId="5928124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5FDE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8CADA5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1.1</w:t>
                  </w:r>
                </w:p>
              </w:tc>
            </w:tr>
            <w:tr w:rsidR="00C9278B" w:rsidRPr="003E6292" w14:paraId="1970C30A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5113B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4E6F287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1.2</w:t>
                  </w:r>
                </w:p>
              </w:tc>
            </w:tr>
            <w:tr w:rsidR="00C9278B" w:rsidRPr="003E6292" w14:paraId="4D1399B8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70DA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41D2BFC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1.3</w:t>
                  </w:r>
                </w:p>
              </w:tc>
            </w:tr>
            <w:tr w:rsidR="00C9278B" w:rsidRPr="003E6292" w14:paraId="644B2987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FD07A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D1C5DE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9278B" w:rsidRPr="003E6292" w14:paraId="0FB9F089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50C3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533651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9278B" w:rsidRPr="003E6292" w14:paraId="4D734B4F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4D6EB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49C5B9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9278B" w:rsidRPr="003E6292" w14:paraId="74FC8806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CF52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00F5E91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9278B" w:rsidRPr="003E6292" w14:paraId="088E35B4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FB388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EB388A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6</w:t>
                  </w:r>
                </w:p>
              </w:tc>
            </w:tr>
            <w:tr w:rsidR="00C9278B" w:rsidRPr="003E6292" w14:paraId="48ED933F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AEF55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D07A26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7</w:t>
                  </w:r>
                </w:p>
              </w:tc>
            </w:tr>
            <w:tr w:rsidR="00C9278B" w:rsidRPr="003E6292" w14:paraId="32D3562C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6A53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46CF3D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.8</w:t>
                  </w:r>
                </w:p>
              </w:tc>
            </w:tr>
            <w:tr w:rsidR="00C9278B" w:rsidRPr="003E6292" w14:paraId="6CD0BEED" w14:textId="77777777" w:rsidTr="00C9278B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09DB25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na ochronę środowiska</w:t>
                  </w:r>
                </w:p>
              </w:tc>
            </w:tr>
            <w:tr w:rsidR="00C9278B" w:rsidRPr="003E6292" w14:paraId="100E3961" w14:textId="77777777" w:rsidTr="00C9278B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970D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9AA29B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9278B" w:rsidRPr="003E6292" w14:paraId="4FE45940" w14:textId="77777777" w:rsidTr="00C9278B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FC3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2C7390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9278B" w:rsidRPr="003E6292" w14:paraId="062BB654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0C89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E5B0DC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9278B" w:rsidRPr="003E6292" w14:paraId="6529AFFD" w14:textId="77777777" w:rsidTr="00C9278B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E68E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C0ACB6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9278B" w:rsidRPr="003E6292" w14:paraId="5FAFE607" w14:textId="77777777" w:rsidTr="00C9278B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175F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4F287F7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9278B" w:rsidRPr="003E6292" w14:paraId="387140BE" w14:textId="77777777" w:rsidTr="00C9278B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891E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BA2325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9278B" w:rsidRPr="003E6292" w14:paraId="4576A4F2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D816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45EA381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9278B" w:rsidRPr="003E6292" w14:paraId="2FF6A2AE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2A28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4142850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9278B" w:rsidRPr="003E6292" w14:paraId="51E782E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BC31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B07B63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9278B" w:rsidRPr="003E6292" w14:paraId="41DAEE0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4AC1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79B74C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9278B" w:rsidRPr="003E6292" w14:paraId="1C6F5851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9405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D55B78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9278B" w:rsidRPr="003E6292" w14:paraId="6A6EA969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BE8D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63FD8D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9278B" w:rsidRPr="003E6292" w14:paraId="39C4927D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6244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38A3FF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9278B" w:rsidRPr="003E6292" w14:paraId="0F4126C1" w14:textId="77777777" w:rsidTr="00C9278B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534A23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inwestycyjna i na zatrudnienie dla małych i średnich przedsiębiorstw</w:t>
                  </w:r>
                </w:p>
              </w:tc>
            </w:tr>
            <w:tr w:rsidR="00C9278B" w:rsidRPr="003E6292" w14:paraId="5D7EB8B5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7861C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4ADFF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3</w:t>
                  </w:r>
                </w:p>
              </w:tc>
            </w:tr>
            <w:tr w:rsidR="00C9278B" w:rsidRPr="003E6292" w14:paraId="5ED90294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0D78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6D89BA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4</w:t>
                  </w:r>
                </w:p>
              </w:tc>
            </w:tr>
            <w:tr w:rsidR="00C9278B" w:rsidRPr="003E6292" w14:paraId="597609F1" w14:textId="77777777" w:rsidTr="00C9278B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644D39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C9278B" w:rsidRPr="003E6292" w14:paraId="6805A3CC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68445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B124C4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5</w:t>
                  </w:r>
                </w:p>
              </w:tc>
            </w:tr>
            <w:tr w:rsidR="00C9278B" w:rsidRPr="003E6292" w14:paraId="548501AA" w14:textId="77777777" w:rsidTr="00C9278B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9BF0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2D3057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6</w:t>
                  </w:r>
                </w:p>
              </w:tc>
            </w:tr>
            <w:tr w:rsidR="00C9278B" w:rsidRPr="003E6292" w14:paraId="779D9774" w14:textId="77777777" w:rsidTr="00C9278B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0D9DBE6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C9278B" w:rsidRPr="003E6292" w14:paraId="2B5CB673" w14:textId="77777777" w:rsidTr="00C9278B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845E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52DDBF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1</w:t>
                  </w:r>
                </w:p>
              </w:tc>
            </w:tr>
            <w:tr w:rsidR="00C9278B" w:rsidRPr="003E6292" w14:paraId="6C105261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02F3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3AF6DB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2</w:t>
                  </w:r>
                </w:p>
              </w:tc>
            </w:tr>
            <w:tr w:rsidR="00C9278B" w:rsidRPr="003E6292" w14:paraId="4DD93AAB" w14:textId="77777777" w:rsidTr="00C9278B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531B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8C161F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3</w:t>
                  </w:r>
                </w:p>
              </w:tc>
            </w:tr>
            <w:tr w:rsidR="00C9278B" w:rsidRPr="003E6292" w14:paraId="74A1A11B" w14:textId="77777777" w:rsidTr="00C9278B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1AC937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szkoleniowa</w:t>
                  </w:r>
                </w:p>
              </w:tc>
            </w:tr>
            <w:tr w:rsidR="00C9278B" w:rsidRPr="003E6292" w14:paraId="2B198D61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AE6C1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9757BC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4.1</w:t>
                  </w:r>
                </w:p>
              </w:tc>
            </w:tr>
            <w:tr w:rsidR="00C9278B" w:rsidRPr="003E6292" w14:paraId="079BB05D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19C3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BE33CA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4.2</w:t>
                  </w:r>
                </w:p>
              </w:tc>
            </w:tr>
            <w:tr w:rsidR="00C9278B" w:rsidRPr="003E6292" w14:paraId="3633136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9887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08555A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5</w:t>
                  </w:r>
                </w:p>
              </w:tc>
            </w:tr>
            <w:tr w:rsidR="00C9278B" w:rsidRPr="003E6292" w14:paraId="79BB7BE8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B167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D192C0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6</w:t>
                  </w:r>
                </w:p>
              </w:tc>
            </w:tr>
            <w:tr w:rsidR="00C9278B" w:rsidRPr="003E6292" w14:paraId="4C4706DA" w14:textId="77777777" w:rsidTr="00C9278B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8D724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5662FD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7</w:t>
                  </w:r>
                </w:p>
              </w:tc>
            </w:tr>
            <w:tr w:rsidR="00C9278B" w:rsidRPr="003E6292" w14:paraId="43A397AB" w14:textId="77777777" w:rsidTr="00C9278B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EC3A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0C05553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8</w:t>
                  </w:r>
                </w:p>
              </w:tc>
            </w:tr>
            <w:tr w:rsidR="00C9278B" w:rsidRPr="003E6292" w14:paraId="37CE55A4" w14:textId="77777777" w:rsidTr="00C9278B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E4FC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847DBF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19</w:t>
                  </w:r>
                </w:p>
              </w:tc>
            </w:tr>
            <w:tr w:rsidR="00C9278B" w:rsidRPr="003E6292" w14:paraId="15258C69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B8564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7D302F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0</w:t>
                  </w:r>
                </w:p>
              </w:tc>
            </w:tr>
            <w:tr w:rsidR="00C9278B" w:rsidRPr="003E6292" w14:paraId="36AF8FAD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857F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5A42F1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1</w:t>
                  </w:r>
                </w:p>
              </w:tc>
            </w:tr>
            <w:tr w:rsidR="00C9278B" w:rsidRPr="003E6292" w14:paraId="6A9AAE8C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279F5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317942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2</w:t>
                  </w:r>
                </w:p>
              </w:tc>
            </w:tr>
            <w:tr w:rsidR="00C9278B" w:rsidRPr="003E6292" w14:paraId="5DCA87C4" w14:textId="77777777" w:rsidTr="00C9278B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714B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553755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3</w:t>
                  </w:r>
                </w:p>
              </w:tc>
            </w:tr>
            <w:tr w:rsidR="00C9278B" w:rsidRPr="003E6292" w14:paraId="3A8D562F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444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092CB4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24</w:t>
                  </w:r>
                </w:p>
              </w:tc>
            </w:tr>
            <w:tr w:rsidR="00C9278B" w:rsidRPr="003E6292" w14:paraId="5F25CEC9" w14:textId="77777777" w:rsidTr="00C9278B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B30186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. POMOC REGIONALNA</w:t>
                  </w:r>
                </w:p>
              </w:tc>
            </w:tr>
            <w:tr w:rsidR="00C9278B" w:rsidRPr="003E6292" w14:paraId="12F72E15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7ACFE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A86DDC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1</w:t>
                  </w:r>
                </w:p>
              </w:tc>
            </w:tr>
            <w:tr w:rsidR="00C9278B" w:rsidRPr="003E6292" w14:paraId="1216AF5F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F88B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C1D7B7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2</w:t>
                  </w:r>
                </w:p>
              </w:tc>
            </w:tr>
            <w:tr w:rsidR="00C9278B" w:rsidRPr="003E6292" w14:paraId="05610DF5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527DE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6B47E6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3</w:t>
                  </w:r>
                </w:p>
              </w:tc>
            </w:tr>
            <w:tr w:rsidR="00C9278B" w:rsidRPr="003E6292" w14:paraId="6903A97A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6124D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4CEB50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4</w:t>
                  </w:r>
                </w:p>
              </w:tc>
            </w:tr>
            <w:tr w:rsidR="00C9278B" w:rsidRPr="003E6292" w14:paraId="2822D632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9A8A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817E7C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5</w:t>
                  </w:r>
                </w:p>
              </w:tc>
            </w:tr>
            <w:tr w:rsidR="00C9278B" w:rsidRPr="003E6292" w14:paraId="5675341C" w14:textId="77777777" w:rsidTr="00C9278B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B7FF20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. INNE PRZEZNACZENIE</w:t>
                  </w:r>
                </w:p>
              </w:tc>
            </w:tr>
            <w:tr w:rsidR="00C9278B" w:rsidRPr="003E6292" w14:paraId="47CCDB65" w14:textId="77777777" w:rsidTr="00C9278B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D052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09B104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5</w:t>
                  </w:r>
                </w:p>
              </w:tc>
            </w:tr>
            <w:tr w:rsidR="00C9278B" w:rsidRPr="003E6292" w14:paraId="4E580F66" w14:textId="77777777" w:rsidTr="00C9278B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99CD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minimis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0D2B43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1</w:t>
                  </w:r>
                </w:p>
              </w:tc>
            </w:tr>
            <w:tr w:rsidR="00C9278B" w:rsidRPr="003E6292" w14:paraId="4060614D" w14:textId="77777777" w:rsidTr="00C9278B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3941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moc 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w sektorze transportu drogowego udzielana zgodnie z rozporządzeniem Komisji nr 1998/2006 oraz pomoc 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w sektorze transportu drogowego towarów udzielana zgodnie z rozporządzeniem Komisji</w:t>
                  </w: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86546F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1t</w:t>
                  </w:r>
                </w:p>
              </w:tc>
            </w:tr>
            <w:tr w:rsidR="00C9278B" w:rsidRPr="003E6292" w14:paraId="30E1A041" w14:textId="77777777" w:rsidTr="00C9278B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18C3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moc 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de </w:t>
                  </w:r>
                  <w:proofErr w:type="spellStart"/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minimis</w:t>
                  </w:r>
                  <w:proofErr w:type="spellEnd"/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0ECA0CD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1c</w:t>
                  </w:r>
                </w:p>
              </w:tc>
            </w:tr>
            <w:tr w:rsidR="00C9278B" w:rsidRPr="003E6292" w14:paraId="2114EE0A" w14:textId="77777777" w:rsidTr="00C9278B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ACDB7E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. POMOC W SEKTORACH - przeznaczenia szczególne</w:t>
                  </w:r>
                </w:p>
              </w:tc>
            </w:tr>
            <w:tr w:rsidR="00C9278B" w:rsidRPr="003E6292" w14:paraId="0BEA5216" w14:textId="77777777" w:rsidTr="00C9278B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3AFCB64C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KTOR BUDOWNICTWA OKRĘTOWEGO</w:t>
                  </w:r>
                </w:p>
              </w:tc>
            </w:tr>
            <w:tr w:rsidR="00C9278B" w:rsidRPr="003E6292" w14:paraId="50B8B38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5BCC9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7C58CD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2.1</w:t>
                  </w:r>
                </w:p>
              </w:tc>
            </w:tr>
            <w:tr w:rsidR="00C9278B" w:rsidRPr="003E6292" w14:paraId="4DA0932B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B137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01B6672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2.2</w:t>
                  </w:r>
                </w:p>
              </w:tc>
            </w:tr>
            <w:tr w:rsidR="00C9278B" w:rsidRPr="003E6292" w14:paraId="4629E4B3" w14:textId="77777777" w:rsidTr="00C9278B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3ABB7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C36320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2.3</w:t>
                  </w:r>
                </w:p>
              </w:tc>
            </w:tr>
            <w:tr w:rsidR="00C9278B" w:rsidRPr="003E6292" w14:paraId="27C7774E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377CA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BB69D8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2.4</w:t>
                  </w:r>
                </w:p>
              </w:tc>
            </w:tr>
            <w:tr w:rsidR="00C9278B" w:rsidRPr="003E6292" w14:paraId="702D11A8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8A4A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A11992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2.5</w:t>
                  </w:r>
                </w:p>
              </w:tc>
            </w:tr>
            <w:tr w:rsidR="00C9278B" w:rsidRPr="003E6292" w14:paraId="27754572" w14:textId="77777777" w:rsidTr="00C9278B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0C0B457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KTOR GÓRNICTWA WĘGLA</w:t>
                  </w:r>
                </w:p>
              </w:tc>
            </w:tr>
            <w:tr w:rsidR="00C9278B" w:rsidRPr="003E6292" w14:paraId="66F6B4E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5DE0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B52EA6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3.1</w:t>
                  </w:r>
                </w:p>
              </w:tc>
            </w:tr>
            <w:tr w:rsidR="00C9278B" w:rsidRPr="003E6292" w14:paraId="4FEA7CF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5D83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6C4332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3.2</w:t>
                  </w:r>
                </w:p>
              </w:tc>
            </w:tr>
            <w:tr w:rsidR="00C9278B" w:rsidRPr="003E6292" w14:paraId="68BA8BC5" w14:textId="77777777" w:rsidTr="00C9278B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C7D80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AB68FE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3.3</w:t>
                  </w:r>
                </w:p>
              </w:tc>
            </w:tr>
            <w:tr w:rsidR="00C9278B" w:rsidRPr="003E6292" w14:paraId="0BFF85F6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90E70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CFB9E9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3.4</w:t>
                  </w:r>
                </w:p>
              </w:tc>
            </w:tr>
            <w:tr w:rsidR="00C9278B" w:rsidRPr="003E6292" w14:paraId="2256790A" w14:textId="77777777" w:rsidTr="00C9278B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4C2DAF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KTOR TRANSPORTU</w:t>
                  </w:r>
                </w:p>
              </w:tc>
            </w:tr>
            <w:tr w:rsidR="00C9278B" w:rsidRPr="003E6292" w14:paraId="2407922B" w14:textId="77777777" w:rsidTr="00C9278B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6A6E498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ŻEGLUGA MORSKA</w:t>
                  </w:r>
                </w:p>
              </w:tc>
            </w:tr>
            <w:tr w:rsidR="00C9278B" w:rsidRPr="003E6292" w14:paraId="141D8822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7F321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7B19E9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4.1</w:t>
                  </w:r>
                </w:p>
              </w:tc>
            </w:tr>
            <w:tr w:rsidR="00C9278B" w:rsidRPr="003E6292" w14:paraId="62A95F68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FC373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5DE77D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4.2</w:t>
                  </w:r>
                </w:p>
              </w:tc>
            </w:tr>
            <w:tr w:rsidR="00C9278B" w:rsidRPr="003E6292" w14:paraId="33F96310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BDF7D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0DAC66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4.3</w:t>
                  </w:r>
                </w:p>
              </w:tc>
            </w:tr>
            <w:tr w:rsidR="00C9278B" w:rsidRPr="003E6292" w14:paraId="7C6AA1A7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5A1EE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9603F5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4.4</w:t>
                  </w:r>
                </w:p>
              </w:tc>
            </w:tr>
            <w:tr w:rsidR="00C9278B" w:rsidRPr="003E6292" w14:paraId="23E81A3A" w14:textId="77777777" w:rsidTr="00C9278B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1C8802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LOTNICTWO</w:t>
                  </w:r>
                </w:p>
              </w:tc>
            </w:tr>
            <w:tr w:rsidR="00C9278B" w:rsidRPr="003E6292" w14:paraId="6D58F082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42EB4E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449C6B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5.1</w:t>
                  </w:r>
                </w:p>
              </w:tc>
            </w:tr>
            <w:tr w:rsidR="00C9278B" w:rsidRPr="003E6292" w14:paraId="789CA991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0F9481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8C0D44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5.2</w:t>
                  </w:r>
                </w:p>
              </w:tc>
            </w:tr>
            <w:tr w:rsidR="00C9278B" w:rsidRPr="003E6292" w14:paraId="44EE2FB6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22109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0EE366DF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5.3</w:t>
                  </w:r>
                </w:p>
              </w:tc>
            </w:tr>
            <w:tr w:rsidR="00C9278B" w:rsidRPr="003E6292" w14:paraId="73C48D50" w14:textId="77777777" w:rsidTr="00C9278B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00A9238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KTOR KOLEJOWY</w:t>
                  </w:r>
                </w:p>
              </w:tc>
            </w:tr>
            <w:tr w:rsidR="00C9278B" w:rsidRPr="003E6292" w14:paraId="3B67B9A9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6E3AC3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DD1243A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6.1</w:t>
                  </w:r>
                </w:p>
              </w:tc>
            </w:tr>
            <w:tr w:rsidR="00C9278B" w:rsidRPr="003E6292" w14:paraId="72D03689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4A5426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5F8B01C8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6.2</w:t>
                  </w:r>
                </w:p>
              </w:tc>
            </w:tr>
            <w:tr w:rsidR="00C9278B" w:rsidRPr="003E6292" w14:paraId="090BD425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920A7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16F67C5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6.3</w:t>
                  </w:r>
                </w:p>
              </w:tc>
            </w:tr>
            <w:tr w:rsidR="00C9278B" w:rsidRPr="003E6292" w14:paraId="1B586A2B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6431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7D7C2C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7</w:t>
                  </w:r>
                </w:p>
              </w:tc>
            </w:tr>
            <w:tr w:rsidR="00C9278B" w:rsidRPr="003E6292" w14:paraId="75630260" w14:textId="77777777" w:rsidTr="00C9278B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EDC29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14F2C4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</w:tr>
            <w:tr w:rsidR="00C9278B" w:rsidRPr="003E6292" w14:paraId="6BB0CDC2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5F0180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41C9899B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8</w:t>
                  </w:r>
                </w:p>
              </w:tc>
            </w:tr>
            <w:tr w:rsidR="00C9278B" w:rsidRPr="003E6292" w14:paraId="674F4A56" w14:textId="77777777" w:rsidTr="00C9278B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D26C22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na pokrycie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sztów powstałych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 wytwórców w związku z przedterminowym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wiązaniem umów długoterminowych</w:t>
                  </w:r>
                  <w:r w:rsidRPr="003E6292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B8B3A7B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7581046B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B449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258835B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9</w:t>
                  </w:r>
                </w:p>
              </w:tc>
            </w:tr>
            <w:tr w:rsidR="00C9278B" w:rsidRPr="003E6292" w14:paraId="323E7DEA" w14:textId="77777777" w:rsidTr="00C9278B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936864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F18B758" w14:textId="77777777" w:rsidR="00C9278B" w:rsidRPr="003E6292" w:rsidRDefault="00C9278B" w:rsidP="00C9278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9278B" w:rsidRPr="003E6292" w14:paraId="2457B8FE" w14:textId="77777777" w:rsidTr="00C9278B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7156C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14:paraId="711A9875" w14:textId="77777777" w:rsidR="00C9278B" w:rsidRPr="003E6292" w:rsidRDefault="00C9278B" w:rsidP="00C927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629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10</w:t>
                  </w:r>
                </w:p>
              </w:tc>
            </w:tr>
          </w:tbl>
          <w:p w14:paraId="54609EBF" w14:textId="77777777" w:rsidR="00C9278B" w:rsidRPr="003E6292" w:rsidRDefault="00C9278B" w:rsidP="00C9278B">
            <w:pPr>
              <w:overflowPunct w:val="0"/>
              <w:autoSpaceDN w:val="0"/>
              <w:adjustRightInd w:val="0"/>
              <w:spacing w:line="242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EC2241" w14:textId="77777777" w:rsidR="00C9278B" w:rsidRPr="003E6292" w:rsidRDefault="00C9278B" w:rsidP="00C9278B">
      <w:pPr>
        <w:rPr>
          <w:rFonts w:asciiTheme="minorHAnsi" w:hAnsiTheme="minorHAnsi" w:cstheme="minorHAnsi"/>
          <w:sz w:val="18"/>
          <w:szCs w:val="18"/>
        </w:rPr>
      </w:pPr>
    </w:p>
    <w:p w14:paraId="58EACE76" w14:textId="77777777" w:rsidR="000640E8" w:rsidRPr="003E6292" w:rsidRDefault="000640E8" w:rsidP="00CA5249">
      <w:pPr>
        <w:rPr>
          <w:rFonts w:asciiTheme="minorHAnsi" w:hAnsiTheme="minorHAnsi" w:cstheme="minorHAnsi"/>
        </w:rPr>
      </w:pPr>
    </w:p>
    <w:p w14:paraId="42FF5D35" w14:textId="77777777" w:rsidR="00D65FB3" w:rsidRPr="003E6292" w:rsidRDefault="00D65FB3" w:rsidP="00D65FB3">
      <w:pPr>
        <w:widowControl w:val="0"/>
        <w:autoSpaceDE w:val="0"/>
        <w:autoSpaceDN w:val="0"/>
        <w:adjustRightInd w:val="0"/>
        <w:spacing w:line="269" w:lineRule="exact"/>
        <w:rPr>
          <w:rFonts w:asciiTheme="minorHAnsi" w:hAnsiTheme="minorHAnsi" w:cstheme="minorHAnsi"/>
        </w:rPr>
      </w:pPr>
    </w:p>
    <w:sectPr w:rsidR="00D65FB3" w:rsidRPr="003E6292" w:rsidSect="0085689E">
      <w:pgSz w:w="11900" w:h="16838"/>
      <w:pgMar w:top="929" w:right="1020" w:bottom="86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FAF5" w14:textId="77777777" w:rsidR="007E7F30" w:rsidRDefault="007E7F30" w:rsidP="000640E8">
      <w:r>
        <w:separator/>
      </w:r>
    </w:p>
  </w:endnote>
  <w:endnote w:type="continuationSeparator" w:id="0">
    <w:p w14:paraId="3F4AB26C" w14:textId="77777777" w:rsidR="007E7F30" w:rsidRDefault="007E7F30" w:rsidP="0006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PS">
    <w:altName w:val="Courier New"/>
    <w:charset w:val="EE"/>
    <w:family w:val="modern"/>
    <w:pitch w:val="fixed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896"/>
      <w:docPartObj>
        <w:docPartGallery w:val="Page Numbers (Bottom of Page)"/>
        <w:docPartUnique/>
      </w:docPartObj>
    </w:sdtPr>
    <w:sdtContent>
      <w:p w14:paraId="5EB8B7A4" w14:textId="77777777" w:rsidR="00162C8E" w:rsidRDefault="007234A4">
        <w:pPr>
          <w:pStyle w:val="Stopka"/>
          <w:jc w:val="center"/>
        </w:pPr>
        <w:r>
          <w:rPr>
            <w:noProof/>
          </w:rPr>
          <w:fldChar w:fldCharType="begin"/>
        </w:r>
        <w:r w:rsidR="00F130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5BC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A068" w14:textId="77777777" w:rsidR="007E7F30" w:rsidRDefault="007E7F30" w:rsidP="000640E8">
      <w:r>
        <w:separator/>
      </w:r>
    </w:p>
  </w:footnote>
  <w:footnote w:type="continuationSeparator" w:id="0">
    <w:p w14:paraId="3BEF9C93" w14:textId="77777777" w:rsidR="007E7F30" w:rsidRDefault="007E7F30" w:rsidP="0006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166F514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C40B7C"/>
    <w:multiLevelType w:val="hybridMultilevel"/>
    <w:tmpl w:val="132AA66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1F12DE9"/>
    <w:multiLevelType w:val="multilevel"/>
    <w:tmpl w:val="F660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56785B"/>
    <w:multiLevelType w:val="hybridMultilevel"/>
    <w:tmpl w:val="9BB4CE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A3A1500"/>
    <w:multiLevelType w:val="hybridMultilevel"/>
    <w:tmpl w:val="BC64F122"/>
    <w:lvl w:ilvl="0" w:tplc="AA46B598">
      <w:start w:val="4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20AFF"/>
    <w:multiLevelType w:val="hybridMultilevel"/>
    <w:tmpl w:val="07C8EEB0"/>
    <w:lvl w:ilvl="0" w:tplc="3EF48A90">
      <w:start w:val="1"/>
      <w:numFmt w:val="bullet"/>
      <w:lvlText w:val="-"/>
      <w:lvlJc w:val="left"/>
      <w:pPr>
        <w:ind w:left="720" w:hanging="360"/>
      </w:pPr>
      <w:rPr>
        <w:rFonts w:ascii="CourierPS" w:hAnsi="CourierP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178E2"/>
    <w:multiLevelType w:val="hybridMultilevel"/>
    <w:tmpl w:val="66E28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A52EC"/>
    <w:multiLevelType w:val="multilevel"/>
    <w:tmpl w:val="2BEC8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2FC0E78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712B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C34C4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22E1E"/>
    <w:multiLevelType w:val="hybridMultilevel"/>
    <w:tmpl w:val="101EA26A"/>
    <w:lvl w:ilvl="0" w:tplc="CA141252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19300AC8"/>
    <w:multiLevelType w:val="hybridMultilevel"/>
    <w:tmpl w:val="2F52EB72"/>
    <w:lvl w:ilvl="0" w:tplc="0166F5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1B1C2F63"/>
    <w:multiLevelType w:val="hybridMultilevel"/>
    <w:tmpl w:val="F28A5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E7399"/>
    <w:multiLevelType w:val="hybridMultilevel"/>
    <w:tmpl w:val="E848D7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613ED8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12F4C"/>
    <w:multiLevelType w:val="hybridMultilevel"/>
    <w:tmpl w:val="132AA66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6E55B62"/>
    <w:multiLevelType w:val="hybridMultilevel"/>
    <w:tmpl w:val="7F0C8D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C66ED3"/>
    <w:multiLevelType w:val="hybridMultilevel"/>
    <w:tmpl w:val="FDDE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37FD1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0003F6"/>
    <w:multiLevelType w:val="hybridMultilevel"/>
    <w:tmpl w:val="62F00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E7854"/>
    <w:multiLevelType w:val="hybridMultilevel"/>
    <w:tmpl w:val="7F0C8D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33505D"/>
    <w:multiLevelType w:val="hybridMultilevel"/>
    <w:tmpl w:val="8B34BC36"/>
    <w:lvl w:ilvl="0" w:tplc="85349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A6388"/>
    <w:multiLevelType w:val="hybridMultilevel"/>
    <w:tmpl w:val="7F0C8D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1331BC"/>
    <w:multiLevelType w:val="hybridMultilevel"/>
    <w:tmpl w:val="6708283C"/>
    <w:lvl w:ilvl="0" w:tplc="3EF48A90">
      <w:start w:val="1"/>
      <w:numFmt w:val="bullet"/>
      <w:lvlText w:val="-"/>
      <w:lvlJc w:val="left"/>
      <w:pPr>
        <w:tabs>
          <w:tab w:val="num" w:pos="1418"/>
        </w:tabs>
        <w:ind w:left="113" w:firstLine="964"/>
      </w:pPr>
      <w:rPr>
        <w:rFonts w:ascii="CourierPS" w:hAnsi="CourierPS" w:cs="Times New Roman" w:hint="default"/>
      </w:rPr>
    </w:lvl>
    <w:lvl w:ilvl="1" w:tplc="8602762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D2318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C6FB0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30DB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949717D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51701A"/>
    <w:multiLevelType w:val="multilevel"/>
    <w:tmpl w:val="F660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D8E41D7"/>
    <w:multiLevelType w:val="hybridMultilevel"/>
    <w:tmpl w:val="E848D7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A52EBE"/>
    <w:multiLevelType w:val="hybridMultilevel"/>
    <w:tmpl w:val="7792ABFE"/>
    <w:lvl w:ilvl="0" w:tplc="3CAE6D3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BB0583"/>
    <w:multiLevelType w:val="hybridMultilevel"/>
    <w:tmpl w:val="8B688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A488E"/>
    <w:multiLevelType w:val="hybridMultilevel"/>
    <w:tmpl w:val="1498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C6246"/>
    <w:multiLevelType w:val="hybridMultilevel"/>
    <w:tmpl w:val="1040AB3C"/>
    <w:lvl w:ilvl="0" w:tplc="0166F514">
      <w:start w:val="1"/>
      <w:numFmt w:val="decimal"/>
      <w:lvlText w:val="%1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 w:tplc="B1F81DCA">
      <w:start w:val="1"/>
      <w:numFmt w:val="decimal"/>
      <w:lvlText w:val="%2)"/>
      <w:lvlJc w:val="left"/>
      <w:pPr>
        <w:tabs>
          <w:tab w:val="num" w:pos="1827"/>
        </w:tabs>
        <w:ind w:left="182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40" w15:restartNumberingAfterBreak="0">
    <w:nsid w:val="4EE3123B"/>
    <w:multiLevelType w:val="multilevel"/>
    <w:tmpl w:val="9DC2BF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upperRoman"/>
      <w:lvlText w:val="%4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001463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3617A22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5544535"/>
    <w:multiLevelType w:val="hybridMultilevel"/>
    <w:tmpl w:val="5A108F62"/>
    <w:lvl w:ilvl="0" w:tplc="5270F1B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104F1"/>
    <w:multiLevelType w:val="hybridMultilevel"/>
    <w:tmpl w:val="FC2E1814"/>
    <w:lvl w:ilvl="0" w:tplc="04150013">
      <w:start w:val="1"/>
      <w:numFmt w:val="upperRoman"/>
      <w:lvlText w:val="%1."/>
      <w:lvlJc w:val="righ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93967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E256E2B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0D490E"/>
    <w:multiLevelType w:val="hybridMultilevel"/>
    <w:tmpl w:val="B8C04A5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162E2"/>
    <w:multiLevelType w:val="hybridMultilevel"/>
    <w:tmpl w:val="B9A8F602"/>
    <w:lvl w:ilvl="0" w:tplc="0166F514">
      <w:start w:val="1"/>
      <w:numFmt w:val="decimal"/>
      <w:lvlText w:val="%1."/>
      <w:lvlJc w:val="left"/>
      <w:pPr>
        <w:tabs>
          <w:tab w:val="num" w:pos="1260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5FD13004"/>
    <w:multiLevelType w:val="hybridMultilevel"/>
    <w:tmpl w:val="522AA542"/>
    <w:lvl w:ilvl="0" w:tplc="CDD02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D51E0B"/>
    <w:multiLevelType w:val="hybridMultilevel"/>
    <w:tmpl w:val="E848D7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EC0054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431205"/>
    <w:multiLevelType w:val="hybridMultilevel"/>
    <w:tmpl w:val="E848D7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1F2171"/>
    <w:multiLevelType w:val="hybridMultilevel"/>
    <w:tmpl w:val="7F0C8D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7A4E08"/>
    <w:multiLevelType w:val="hybridMultilevel"/>
    <w:tmpl w:val="7F0C8D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5A3495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6FE57FAB"/>
    <w:multiLevelType w:val="hybridMultilevel"/>
    <w:tmpl w:val="D7A20CF4"/>
    <w:lvl w:ilvl="0" w:tplc="C24A1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5D6D7D"/>
    <w:multiLevelType w:val="hybridMultilevel"/>
    <w:tmpl w:val="0BF2A22E"/>
    <w:lvl w:ilvl="0" w:tplc="D1C2A9E4">
      <w:start w:val="1"/>
      <w:numFmt w:val="bullet"/>
      <w:lvlText w:val="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E359C5"/>
    <w:multiLevelType w:val="hybridMultilevel"/>
    <w:tmpl w:val="E848D7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2D11A9F"/>
    <w:multiLevelType w:val="hybridMultilevel"/>
    <w:tmpl w:val="F92460FC"/>
    <w:lvl w:ilvl="0" w:tplc="3EF48A90">
      <w:start w:val="1"/>
      <w:numFmt w:val="bullet"/>
      <w:lvlText w:val="-"/>
      <w:lvlJc w:val="left"/>
      <w:pPr>
        <w:ind w:left="720" w:hanging="360"/>
      </w:pPr>
      <w:rPr>
        <w:rFonts w:ascii="CourierPS" w:hAnsi="CourierP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870A6"/>
    <w:multiLevelType w:val="multilevel"/>
    <w:tmpl w:val="F660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53840AE"/>
    <w:multiLevelType w:val="hybridMultilevel"/>
    <w:tmpl w:val="9BB4CE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76EC1404"/>
    <w:multiLevelType w:val="hybridMultilevel"/>
    <w:tmpl w:val="5B5655A8"/>
    <w:lvl w:ilvl="0" w:tplc="04C42CD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C51D49"/>
    <w:multiLevelType w:val="hybridMultilevel"/>
    <w:tmpl w:val="48CE7224"/>
    <w:lvl w:ilvl="0" w:tplc="9D900F72">
      <w:start w:val="5"/>
      <w:numFmt w:val="upperRoman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F674AD"/>
    <w:multiLevelType w:val="multilevel"/>
    <w:tmpl w:val="F660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8B21E52"/>
    <w:multiLevelType w:val="hybridMultilevel"/>
    <w:tmpl w:val="D27A0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136F6"/>
    <w:multiLevelType w:val="multilevel"/>
    <w:tmpl w:val="F660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EEF5B81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2820494">
    <w:abstractNumId w:val="41"/>
  </w:num>
  <w:num w:numId="2" w16cid:durableId="1406761717">
    <w:abstractNumId w:val="7"/>
  </w:num>
  <w:num w:numId="3" w16cid:durableId="727925339">
    <w:abstractNumId w:val="54"/>
  </w:num>
  <w:num w:numId="4" w16cid:durableId="501316832">
    <w:abstractNumId w:val="16"/>
  </w:num>
  <w:num w:numId="5" w16cid:durableId="705913529">
    <w:abstractNumId w:val="51"/>
  </w:num>
  <w:num w:numId="6" w16cid:durableId="294601962">
    <w:abstractNumId w:val="65"/>
  </w:num>
  <w:num w:numId="7" w16cid:durableId="436289239">
    <w:abstractNumId w:val="40"/>
  </w:num>
  <w:num w:numId="8" w16cid:durableId="1495756850">
    <w:abstractNumId w:val="21"/>
  </w:num>
  <w:num w:numId="9" w16cid:durableId="1546913400">
    <w:abstractNumId w:val="29"/>
  </w:num>
  <w:num w:numId="10" w16cid:durableId="230697690">
    <w:abstractNumId w:val="12"/>
  </w:num>
  <w:num w:numId="11" w16cid:durableId="1465581693">
    <w:abstractNumId w:val="52"/>
  </w:num>
  <w:num w:numId="12" w16cid:durableId="362021182">
    <w:abstractNumId w:val="36"/>
  </w:num>
  <w:num w:numId="13" w16cid:durableId="1642274209">
    <w:abstractNumId w:val="27"/>
  </w:num>
  <w:num w:numId="14" w16cid:durableId="186674672">
    <w:abstractNumId w:val="8"/>
  </w:num>
  <w:num w:numId="15" w16cid:durableId="471675958">
    <w:abstractNumId w:val="51"/>
  </w:num>
  <w:num w:numId="16" w16cid:durableId="3038560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324982">
    <w:abstractNumId w:val="6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2253559">
    <w:abstractNumId w:val="3"/>
  </w:num>
  <w:num w:numId="19" w16cid:durableId="20278334">
    <w:abstractNumId w:val="4"/>
  </w:num>
  <w:num w:numId="20" w16cid:durableId="946698675">
    <w:abstractNumId w:val="1"/>
  </w:num>
  <w:num w:numId="21" w16cid:durableId="507911961">
    <w:abstractNumId w:val="2"/>
  </w:num>
  <w:num w:numId="22" w16cid:durableId="501552554">
    <w:abstractNumId w:val="5"/>
  </w:num>
  <w:num w:numId="23" w16cid:durableId="1775595325">
    <w:abstractNumId w:val="46"/>
  </w:num>
  <w:num w:numId="24" w16cid:durableId="1198203933">
    <w:abstractNumId w:val="47"/>
  </w:num>
  <w:num w:numId="25" w16cid:durableId="89981282">
    <w:abstractNumId w:val="50"/>
  </w:num>
  <w:num w:numId="26" w16cid:durableId="455804570">
    <w:abstractNumId w:val="0"/>
    <w:lvlOverride w:ilvl="0">
      <w:startOverride w:val="1"/>
    </w:lvlOverride>
  </w:num>
  <w:num w:numId="27" w16cid:durableId="1107585029">
    <w:abstractNumId w:val="45"/>
  </w:num>
  <w:num w:numId="28" w16cid:durableId="1372147353">
    <w:abstractNumId w:val="17"/>
  </w:num>
  <w:num w:numId="29" w16cid:durableId="406658747">
    <w:abstractNumId w:val="39"/>
  </w:num>
  <w:num w:numId="30" w16cid:durableId="723330693">
    <w:abstractNumId w:val="9"/>
  </w:num>
  <w:num w:numId="31" w16cid:durableId="1884247722">
    <w:abstractNumId w:val="66"/>
  </w:num>
  <w:num w:numId="32" w16cid:durableId="1279264933">
    <w:abstractNumId w:val="43"/>
  </w:num>
  <w:num w:numId="33" w16cid:durableId="918054428">
    <w:abstractNumId w:val="58"/>
  </w:num>
  <w:num w:numId="34" w16cid:durableId="2095665074">
    <w:abstractNumId w:val="48"/>
  </w:num>
  <w:num w:numId="35" w16cid:durableId="1798181775">
    <w:abstractNumId w:val="42"/>
  </w:num>
  <w:num w:numId="36" w16cid:durableId="1086270902">
    <w:abstractNumId w:val="49"/>
  </w:num>
  <w:num w:numId="37" w16cid:durableId="823819988">
    <w:abstractNumId w:val="71"/>
  </w:num>
  <w:num w:numId="38" w16cid:durableId="981302833">
    <w:abstractNumId w:val="57"/>
  </w:num>
  <w:num w:numId="39" w16cid:durableId="505751675">
    <w:abstractNumId w:val="19"/>
  </w:num>
  <w:num w:numId="40" w16cid:durableId="1295522282">
    <w:abstractNumId w:val="63"/>
  </w:num>
  <w:num w:numId="41" w16cid:durableId="267126970">
    <w:abstractNumId w:val="61"/>
  </w:num>
  <w:num w:numId="42" w16cid:durableId="1411924163">
    <w:abstractNumId w:val="26"/>
  </w:num>
  <w:num w:numId="43" w16cid:durableId="984820256">
    <w:abstractNumId w:val="10"/>
  </w:num>
  <w:num w:numId="44" w16cid:durableId="625543189">
    <w:abstractNumId w:val="67"/>
  </w:num>
  <w:num w:numId="45" w16cid:durableId="1571114354">
    <w:abstractNumId w:val="55"/>
  </w:num>
  <w:num w:numId="46" w16cid:durableId="1523739108">
    <w:abstractNumId w:val="56"/>
  </w:num>
  <w:num w:numId="47" w16cid:durableId="442651466">
    <w:abstractNumId w:val="34"/>
  </w:num>
  <w:num w:numId="48" w16cid:durableId="1281298716">
    <w:abstractNumId w:val="53"/>
  </w:num>
  <w:num w:numId="49" w16cid:durableId="179706427">
    <w:abstractNumId w:val="28"/>
  </w:num>
  <w:num w:numId="50" w16cid:durableId="2106414994">
    <w:abstractNumId w:val="69"/>
  </w:num>
  <w:num w:numId="51" w16cid:durableId="1598292578">
    <w:abstractNumId w:val="35"/>
  </w:num>
  <w:num w:numId="52" w16cid:durableId="1174689341">
    <w:abstractNumId w:val="22"/>
  </w:num>
  <w:num w:numId="53" w16cid:durableId="85928852">
    <w:abstractNumId w:val="11"/>
  </w:num>
  <w:num w:numId="54" w16cid:durableId="1253587937">
    <w:abstractNumId w:val="18"/>
  </w:num>
  <w:num w:numId="55" w16cid:durableId="1071199887">
    <w:abstractNumId w:val="68"/>
  </w:num>
  <w:num w:numId="56" w16cid:durableId="1250234819">
    <w:abstractNumId w:val="37"/>
  </w:num>
  <w:num w:numId="57" w16cid:durableId="1298680465">
    <w:abstractNumId w:val="25"/>
  </w:num>
  <w:num w:numId="58" w16cid:durableId="826749597">
    <w:abstractNumId w:val="62"/>
  </w:num>
  <w:num w:numId="59" w16cid:durableId="926689504">
    <w:abstractNumId w:val="31"/>
  </w:num>
  <w:num w:numId="60" w16cid:durableId="432095750">
    <w:abstractNumId w:val="38"/>
  </w:num>
  <w:num w:numId="61" w16cid:durableId="480079985">
    <w:abstractNumId w:val="33"/>
  </w:num>
  <w:num w:numId="62" w16cid:durableId="2011983103">
    <w:abstractNumId w:val="14"/>
  </w:num>
  <w:num w:numId="63" w16cid:durableId="465053413">
    <w:abstractNumId w:val="20"/>
  </w:num>
  <w:num w:numId="64" w16cid:durableId="841744534">
    <w:abstractNumId w:val="30"/>
  </w:num>
  <w:num w:numId="65" w16cid:durableId="538204904">
    <w:abstractNumId w:val="15"/>
  </w:num>
  <w:num w:numId="66" w16cid:durableId="1296058832">
    <w:abstractNumId w:val="13"/>
  </w:num>
  <w:num w:numId="67" w16cid:durableId="1698582244">
    <w:abstractNumId w:val="23"/>
  </w:num>
  <w:num w:numId="68" w16cid:durableId="341471537">
    <w:abstractNumId w:val="44"/>
  </w:num>
  <w:num w:numId="69" w16cid:durableId="1060707335">
    <w:abstractNumId w:val="32"/>
  </w:num>
  <w:num w:numId="70" w16cid:durableId="2020310448">
    <w:abstractNumId w:val="24"/>
  </w:num>
  <w:num w:numId="71" w16cid:durableId="288098116">
    <w:abstractNumId w:val="64"/>
  </w:num>
  <w:num w:numId="72" w16cid:durableId="78793876">
    <w:abstractNumId w:val="6"/>
  </w:num>
  <w:num w:numId="73" w16cid:durableId="851794857">
    <w:abstractNumId w:val="59"/>
  </w:num>
  <w:num w:numId="74" w16cid:durableId="27394786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E8"/>
    <w:rsid w:val="00004655"/>
    <w:rsid w:val="00007FB5"/>
    <w:rsid w:val="0001035E"/>
    <w:rsid w:val="00010EE3"/>
    <w:rsid w:val="00011B7C"/>
    <w:rsid w:val="000151E2"/>
    <w:rsid w:val="0002387E"/>
    <w:rsid w:val="0002425D"/>
    <w:rsid w:val="00024798"/>
    <w:rsid w:val="00025D7E"/>
    <w:rsid w:val="00032387"/>
    <w:rsid w:val="00032F30"/>
    <w:rsid w:val="0003589C"/>
    <w:rsid w:val="00043EE3"/>
    <w:rsid w:val="00054646"/>
    <w:rsid w:val="000548CD"/>
    <w:rsid w:val="00057ECA"/>
    <w:rsid w:val="000603C2"/>
    <w:rsid w:val="000623B4"/>
    <w:rsid w:val="000640E8"/>
    <w:rsid w:val="000646B2"/>
    <w:rsid w:val="00072CBA"/>
    <w:rsid w:val="0008150A"/>
    <w:rsid w:val="00087615"/>
    <w:rsid w:val="00092F70"/>
    <w:rsid w:val="00094D3A"/>
    <w:rsid w:val="0009618B"/>
    <w:rsid w:val="000A2C5A"/>
    <w:rsid w:val="000A368F"/>
    <w:rsid w:val="000A614D"/>
    <w:rsid w:val="000A74FC"/>
    <w:rsid w:val="000B15FD"/>
    <w:rsid w:val="000B332E"/>
    <w:rsid w:val="000C0446"/>
    <w:rsid w:val="000C2D51"/>
    <w:rsid w:val="000C5CA5"/>
    <w:rsid w:val="000C720C"/>
    <w:rsid w:val="000D1016"/>
    <w:rsid w:val="000D155E"/>
    <w:rsid w:val="000D2943"/>
    <w:rsid w:val="000D2FDF"/>
    <w:rsid w:val="000E021B"/>
    <w:rsid w:val="000E18AC"/>
    <w:rsid w:val="000E2D27"/>
    <w:rsid w:val="000F032A"/>
    <w:rsid w:val="000F2938"/>
    <w:rsid w:val="000F3743"/>
    <w:rsid w:val="000F4C16"/>
    <w:rsid w:val="000F77D7"/>
    <w:rsid w:val="00110DB7"/>
    <w:rsid w:val="001117EE"/>
    <w:rsid w:val="00114AA7"/>
    <w:rsid w:val="001175A0"/>
    <w:rsid w:val="00120A9C"/>
    <w:rsid w:val="00131BB1"/>
    <w:rsid w:val="00132F8F"/>
    <w:rsid w:val="001369FB"/>
    <w:rsid w:val="001373A7"/>
    <w:rsid w:val="00137AAD"/>
    <w:rsid w:val="00140C23"/>
    <w:rsid w:val="001448DD"/>
    <w:rsid w:val="00145B8F"/>
    <w:rsid w:val="00151067"/>
    <w:rsid w:val="00152293"/>
    <w:rsid w:val="00155BB2"/>
    <w:rsid w:val="0015711B"/>
    <w:rsid w:val="00157632"/>
    <w:rsid w:val="00162C8E"/>
    <w:rsid w:val="0016525E"/>
    <w:rsid w:val="00173EB9"/>
    <w:rsid w:val="001767D3"/>
    <w:rsid w:val="001828B9"/>
    <w:rsid w:val="0018325C"/>
    <w:rsid w:val="00190CDD"/>
    <w:rsid w:val="001948E6"/>
    <w:rsid w:val="001A79FC"/>
    <w:rsid w:val="001B15DB"/>
    <w:rsid w:val="001B1E54"/>
    <w:rsid w:val="001B6C7A"/>
    <w:rsid w:val="001B7B29"/>
    <w:rsid w:val="001C0091"/>
    <w:rsid w:val="001C588B"/>
    <w:rsid w:val="001D0B07"/>
    <w:rsid w:val="001D2F9B"/>
    <w:rsid w:val="001D66D6"/>
    <w:rsid w:val="001E3454"/>
    <w:rsid w:val="001E7E4D"/>
    <w:rsid w:val="001F1115"/>
    <w:rsid w:val="001F1644"/>
    <w:rsid w:val="001F53ED"/>
    <w:rsid w:val="001F7A16"/>
    <w:rsid w:val="00204A45"/>
    <w:rsid w:val="00205489"/>
    <w:rsid w:val="00210B10"/>
    <w:rsid w:val="00220D8D"/>
    <w:rsid w:val="00226860"/>
    <w:rsid w:val="00227E1F"/>
    <w:rsid w:val="00231D31"/>
    <w:rsid w:val="002322C0"/>
    <w:rsid w:val="00240945"/>
    <w:rsid w:val="00243821"/>
    <w:rsid w:val="00245345"/>
    <w:rsid w:val="00251346"/>
    <w:rsid w:val="0025377A"/>
    <w:rsid w:val="00263B77"/>
    <w:rsid w:val="00270282"/>
    <w:rsid w:val="00271365"/>
    <w:rsid w:val="002715FC"/>
    <w:rsid w:val="002728D1"/>
    <w:rsid w:val="00274FB4"/>
    <w:rsid w:val="00282E06"/>
    <w:rsid w:val="002844F3"/>
    <w:rsid w:val="0028735C"/>
    <w:rsid w:val="00291B65"/>
    <w:rsid w:val="00294698"/>
    <w:rsid w:val="002947F1"/>
    <w:rsid w:val="00296DD7"/>
    <w:rsid w:val="002A49E5"/>
    <w:rsid w:val="002B09B1"/>
    <w:rsid w:val="002B3EFA"/>
    <w:rsid w:val="002B4A7D"/>
    <w:rsid w:val="002B62C4"/>
    <w:rsid w:val="002C1284"/>
    <w:rsid w:val="002C2602"/>
    <w:rsid w:val="002C5D70"/>
    <w:rsid w:val="002C7191"/>
    <w:rsid w:val="002C7293"/>
    <w:rsid w:val="002D0AF0"/>
    <w:rsid w:val="002D1C3E"/>
    <w:rsid w:val="002D4EDD"/>
    <w:rsid w:val="002D548B"/>
    <w:rsid w:val="002E2971"/>
    <w:rsid w:val="002E306B"/>
    <w:rsid w:val="002E474D"/>
    <w:rsid w:val="002E5B68"/>
    <w:rsid w:val="002F2B7B"/>
    <w:rsid w:val="002F6F05"/>
    <w:rsid w:val="00300D42"/>
    <w:rsid w:val="00301D8C"/>
    <w:rsid w:val="0030701D"/>
    <w:rsid w:val="00307BC3"/>
    <w:rsid w:val="00312447"/>
    <w:rsid w:val="00312EC7"/>
    <w:rsid w:val="00317298"/>
    <w:rsid w:val="00317F92"/>
    <w:rsid w:val="00325AD9"/>
    <w:rsid w:val="00327E5F"/>
    <w:rsid w:val="00330E9B"/>
    <w:rsid w:val="003324D4"/>
    <w:rsid w:val="003339C2"/>
    <w:rsid w:val="00343A6D"/>
    <w:rsid w:val="00343B97"/>
    <w:rsid w:val="00345226"/>
    <w:rsid w:val="00360B79"/>
    <w:rsid w:val="00361F73"/>
    <w:rsid w:val="00365612"/>
    <w:rsid w:val="003668C6"/>
    <w:rsid w:val="00370C58"/>
    <w:rsid w:val="003736F3"/>
    <w:rsid w:val="00377C2E"/>
    <w:rsid w:val="0038279C"/>
    <w:rsid w:val="003900C5"/>
    <w:rsid w:val="00391B7E"/>
    <w:rsid w:val="0039556B"/>
    <w:rsid w:val="00395B84"/>
    <w:rsid w:val="003A2A3B"/>
    <w:rsid w:val="003A3376"/>
    <w:rsid w:val="003B2880"/>
    <w:rsid w:val="003C7F3F"/>
    <w:rsid w:val="003D222C"/>
    <w:rsid w:val="003D4860"/>
    <w:rsid w:val="003D4DC3"/>
    <w:rsid w:val="003D4F07"/>
    <w:rsid w:val="003D5333"/>
    <w:rsid w:val="003D5958"/>
    <w:rsid w:val="003D6966"/>
    <w:rsid w:val="003D763D"/>
    <w:rsid w:val="003E0A17"/>
    <w:rsid w:val="003E355F"/>
    <w:rsid w:val="003E3834"/>
    <w:rsid w:val="003E6292"/>
    <w:rsid w:val="004075EE"/>
    <w:rsid w:val="0041008D"/>
    <w:rsid w:val="00412169"/>
    <w:rsid w:val="00422A46"/>
    <w:rsid w:val="00427A34"/>
    <w:rsid w:val="00432203"/>
    <w:rsid w:val="004344D5"/>
    <w:rsid w:val="0043508A"/>
    <w:rsid w:val="00436928"/>
    <w:rsid w:val="00440F1F"/>
    <w:rsid w:val="00444E0A"/>
    <w:rsid w:val="00454297"/>
    <w:rsid w:val="00457D26"/>
    <w:rsid w:val="00463BA5"/>
    <w:rsid w:val="00480EAA"/>
    <w:rsid w:val="004819E6"/>
    <w:rsid w:val="00482808"/>
    <w:rsid w:val="00484A0F"/>
    <w:rsid w:val="004914CA"/>
    <w:rsid w:val="004A203C"/>
    <w:rsid w:val="004B1294"/>
    <w:rsid w:val="004B2241"/>
    <w:rsid w:val="004B270B"/>
    <w:rsid w:val="004B6246"/>
    <w:rsid w:val="004B7049"/>
    <w:rsid w:val="004C0C1D"/>
    <w:rsid w:val="004C7AE3"/>
    <w:rsid w:val="004D4D9C"/>
    <w:rsid w:val="004D5404"/>
    <w:rsid w:val="004D700F"/>
    <w:rsid w:val="004E67A2"/>
    <w:rsid w:val="004E6F3C"/>
    <w:rsid w:val="004E7402"/>
    <w:rsid w:val="004E7976"/>
    <w:rsid w:val="004F1960"/>
    <w:rsid w:val="004F7D1F"/>
    <w:rsid w:val="005035A0"/>
    <w:rsid w:val="00505FAC"/>
    <w:rsid w:val="0050619B"/>
    <w:rsid w:val="00513031"/>
    <w:rsid w:val="00513DA3"/>
    <w:rsid w:val="00524193"/>
    <w:rsid w:val="005301D3"/>
    <w:rsid w:val="005302E1"/>
    <w:rsid w:val="00531096"/>
    <w:rsid w:val="00537FCF"/>
    <w:rsid w:val="00541C75"/>
    <w:rsid w:val="0054485D"/>
    <w:rsid w:val="005507D0"/>
    <w:rsid w:val="00551FB3"/>
    <w:rsid w:val="00553054"/>
    <w:rsid w:val="00553EDD"/>
    <w:rsid w:val="00554852"/>
    <w:rsid w:val="00555276"/>
    <w:rsid w:val="00555355"/>
    <w:rsid w:val="00560232"/>
    <w:rsid w:val="00562CEE"/>
    <w:rsid w:val="00562E96"/>
    <w:rsid w:val="0056686C"/>
    <w:rsid w:val="005668AF"/>
    <w:rsid w:val="00567EA8"/>
    <w:rsid w:val="00571ED9"/>
    <w:rsid w:val="0057379E"/>
    <w:rsid w:val="00577A29"/>
    <w:rsid w:val="005807A0"/>
    <w:rsid w:val="00580B13"/>
    <w:rsid w:val="005828E2"/>
    <w:rsid w:val="00590571"/>
    <w:rsid w:val="00595788"/>
    <w:rsid w:val="005A0D14"/>
    <w:rsid w:val="005A31CE"/>
    <w:rsid w:val="005A32BB"/>
    <w:rsid w:val="005A3AE3"/>
    <w:rsid w:val="005A47FD"/>
    <w:rsid w:val="005A7ADD"/>
    <w:rsid w:val="005B1460"/>
    <w:rsid w:val="005B25D4"/>
    <w:rsid w:val="005B3DEC"/>
    <w:rsid w:val="005B57D5"/>
    <w:rsid w:val="005C0584"/>
    <w:rsid w:val="005C33C9"/>
    <w:rsid w:val="005C606F"/>
    <w:rsid w:val="005D06A4"/>
    <w:rsid w:val="005D2619"/>
    <w:rsid w:val="005E18C3"/>
    <w:rsid w:val="005E2411"/>
    <w:rsid w:val="005E6520"/>
    <w:rsid w:val="005E6858"/>
    <w:rsid w:val="005E7639"/>
    <w:rsid w:val="005F0321"/>
    <w:rsid w:val="005F2152"/>
    <w:rsid w:val="005F41D1"/>
    <w:rsid w:val="00605871"/>
    <w:rsid w:val="00610B47"/>
    <w:rsid w:val="00611F53"/>
    <w:rsid w:val="00611F5C"/>
    <w:rsid w:val="006156C6"/>
    <w:rsid w:val="00626C81"/>
    <w:rsid w:val="00626E7B"/>
    <w:rsid w:val="006313E7"/>
    <w:rsid w:val="006331B9"/>
    <w:rsid w:val="00644864"/>
    <w:rsid w:val="00664FBC"/>
    <w:rsid w:val="00665545"/>
    <w:rsid w:val="00667C7B"/>
    <w:rsid w:val="0067082F"/>
    <w:rsid w:val="00671875"/>
    <w:rsid w:val="00672CC9"/>
    <w:rsid w:val="006734D3"/>
    <w:rsid w:val="00677B2F"/>
    <w:rsid w:val="00681CF2"/>
    <w:rsid w:val="00686A3B"/>
    <w:rsid w:val="00691BBB"/>
    <w:rsid w:val="006940C6"/>
    <w:rsid w:val="00697A58"/>
    <w:rsid w:val="00697CCB"/>
    <w:rsid w:val="006B6E6F"/>
    <w:rsid w:val="006C1F70"/>
    <w:rsid w:val="006D1EBE"/>
    <w:rsid w:val="006D2185"/>
    <w:rsid w:val="006D249F"/>
    <w:rsid w:val="006D37DE"/>
    <w:rsid w:val="006D6C28"/>
    <w:rsid w:val="006E3024"/>
    <w:rsid w:val="00701D2F"/>
    <w:rsid w:val="00711409"/>
    <w:rsid w:val="007139CD"/>
    <w:rsid w:val="00714967"/>
    <w:rsid w:val="00715576"/>
    <w:rsid w:val="00716D15"/>
    <w:rsid w:val="00722F19"/>
    <w:rsid w:val="00722F4B"/>
    <w:rsid w:val="00723406"/>
    <w:rsid w:val="007234A4"/>
    <w:rsid w:val="00723B40"/>
    <w:rsid w:val="0073021E"/>
    <w:rsid w:val="007319CF"/>
    <w:rsid w:val="00732577"/>
    <w:rsid w:val="00736233"/>
    <w:rsid w:val="0074113D"/>
    <w:rsid w:val="00746E6F"/>
    <w:rsid w:val="007507A9"/>
    <w:rsid w:val="00750AB1"/>
    <w:rsid w:val="00752B37"/>
    <w:rsid w:val="00753540"/>
    <w:rsid w:val="0075463A"/>
    <w:rsid w:val="0076687B"/>
    <w:rsid w:val="00776EFB"/>
    <w:rsid w:val="007775E9"/>
    <w:rsid w:val="0077771C"/>
    <w:rsid w:val="00777FA8"/>
    <w:rsid w:val="007803F3"/>
    <w:rsid w:val="0078263D"/>
    <w:rsid w:val="007863E0"/>
    <w:rsid w:val="007935C9"/>
    <w:rsid w:val="007A1EB9"/>
    <w:rsid w:val="007C1E68"/>
    <w:rsid w:val="007C44F3"/>
    <w:rsid w:val="007C4903"/>
    <w:rsid w:val="007D79AF"/>
    <w:rsid w:val="007D7AC5"/>
    <w:rsid w:val="007D7E0A"/>
    <w:rsid w:val="007D7ED3"/>
    <w:rsid w:val="007E559A"/>
    <w:rsid w:val="007E5C5D"/>
    <w:rsid w:val="007E5F7C"/>
    <w:rsid w:val="007E6CCB"/>
    <w:rsid w:val="007E7F30"/>
    <w:rsid w:val="007F03C4"/>
    <w:rsid w:val="007F2100"/>
    <w:rsid w:val="007F3971"/>
    <w:rsid w:val="007F46CA"/>
    <w:rsid w:val="007F4ED9"/>
    <w:rsid w:val="00803814"/>
    <w:rsid w:val="0080383B"/>
    <w:rsid w:val="00803BF1"/>
    <w:rsid w:val="0080619F"/>
    <w:rsid w:val="00817136"/>
    <w:rsid w:val="0082073B"/>
    <w:rsid w:val="00822A1E"/>
    <w:rsid w:val="00827295"/>
    <w:rsid w:val="00832D4E"/>
    <w:rsid w:val="0083338F"/>
    <w:rsid w:val="008347AF"/>
    <w:rsid w:val="008347D3"/>
    <w:rsid w:val="00836B85"/>
    <w:rsid w:val="008422D0"/>
    <w:rsid w:val="00847FEA"/>
    <w:rsid w:val="0085384B"/>
    <w:rsid w:val="00853D5D"/>
    <w:rsid w:val="008548BC"/>
    <w:rsid w:val="00855A72"/>
    <w:rsid w:val="00855D7A"/>
    <w:rsid w:val="0085689E"/>
    <w:rsid w:val="00863941"/>
    <w:rsid w:val="00873F1B"/>
    <w:rsid w:val="00875855"/>
    <w:rsid w:val="00876B84"/>
    <w:rsid w:val="00884DBC"/>
    <w:rsid w:val="00891CFA"/>
    <w:rsid w:val="00896EBC"/>
    <w:rsid w:val="008A1127"/>
    <w:rsid w:val="008A123C"/>
    <w:rsid w:val="008A4901"/>
    <w:rsid w:val="008B4738"/>
    <w:rsid w:val="008B6AC0"/>
    <w:rsid w:val="008C1870"/>
    <w:rsid w:val="008C18B7"/>
    <w:rsid w:val="008C279B"/>
    <w:rsid w:val="008D242D"/>
    <w:rsid w:val="008E1003"/>
    <w:rsid w:val="008E2911"/>
    <w:rsid w:val="008E3851"/>
    <w:rsid w:val="008E59D2"/>
    <w:rsid w:val="008E6FF0"/>
    <w:rsid w:val="008E7C52"/>
    <w:rsid w:val="008F07B3"/>
    <w:rsid w:val="009000A9"/>
    <w:rsid w:val="00901875"/>
    <w:rsid w:val="00907A37"/>
    <w:rsid w:val="0091120E"/>
    <w:rsid w:val="0091208A"/>
    <w:rsid w:val="00916C15"/>
    <w:rsid w:val="00920693"/>
    <w:rsid w:val="009234EE"/>
    <w:rsid w:val="00923650"/>
    <w:rsid w:val="009274D2"/>
    <w:rsid w:val="00931F0F"/>
    <w:rsid w:val="00933BB4"/>
    <w:rsid w:val="009411E3"/>
    <w:rsid w:val="0094258A"/>
    <w:rsid w:val="0094304F"/>
    <w:rsid w:val="00944B36"/>
    <w:rsid w:val="009542B0"/>
    <w:rsid w:val="00954465"/>
    <w:rsid w:val="009555C4"/>
    <w:rsid w:val="00955E6E"/>
    <w:rsid w:val="00956368"/>
    <w:rsid w:val="009622FE"/>
    <w:rsid w:val="00965213"/>
    <w:rsid w:val="00965A7C"/>
    <w:rsid w:val="00970CD2"/>
    <w:rsid w:val="0097148E"/>
    <w:rsid w:val="00972DD2"/>
    <w:rsid w:val="0097300C"/>
    <w:rsid w:val="00973151"/>
    <w:rsid w:val="00984207"/>
    <w:rsid w:val="00984924"/>
    <w:rsid w:val="00990143"/>
    <w:rsid w:val="00993DFB"/>
    <w:rsid w:val="009A6060"/>
    <w:rsid w:val="009A71AA"/>
    <w:rsid w:val="009B6F50"/>
    <w:rsid w:val="009C7C18"/>
    <w:rsid w:val="009D5F75"/>
    <w:rsid w:val="009E47FC"/>
    <w:rsid w:val="009E4C84"/>
    <w:rsid w:val="009F62C0"/>
    <w:rsid w:val="009F662E"/>
    <w:rsid w:val="009F7EB2"/>
    <w:rsid w:val="00A02836"/>
    <w:rsid w:val="00A044C0"/>
    <w:rsid w:val="00A10765"/>
    <w:rsid w:val="00A12A87"/>
    <w:rsid w:val="00A17511"/>
    <w:rsid w:val="00A22F7A"/>
    <w:rsid w:val="00A23B8D"/>
    <w:rsid w:val="00A25D41"/>
    <w:rsid w:val="00A2618A"/>
    <w:rsid w:val="00A2623E"/>
    <w:rsid w:val="00A27E27"/>
    <w:rsid w:val="00A33964"/>
    <w:rsid w:val="00A37A53"/>
    <w:rsid w:val="00A54073"/>
    <w:rsid w:val="00A62A12"/>
    <w:rsid w:val="00A62ACC"/>
    <w:rsid w:val="00A63B6F"/>
    <w:rsid w:val="00A74DBD"/>
    <w:rsid w:val="00A77646"/>
    <w:rsid w:val="00A806ED"/>
    <w:rsid w:val="00A90AD5"/>
    <w:rsid w:val="00A90B31"/>
    <w:rsid w:val="00A92ADE"/>
    <w:rsid w:val="00A94EBF"/>
    <w:rsid w:val="00A96839"/>
    <w:rsid w:val="00AA3C68"/>
    <w:rsid w:val="00AB0305"/>
    <w:rsid w:val="00AB12BD"/>
    <w:rsid w:val="00AC3C3F"/>
    <w:rsid w:val="00AC4DD7"/>
    <w:rsid w:val="00AF00CF"/>
    <w:rsid w:val="00AF3B10"/>
    <w:rsid w:val="00AF5C6C"/>
    <w:rsid w:val="00B0410B"/>
    <w:rsid w:val="00B1197D"/>
    <w:rsid w:val="00B12B74"/>
    <w:rsid w:val="00B14783"/>
    <w:rsid w:val="00B270D3"/>
    <w:rsid w:val="00B31766"/>
    <w:rsid w:val="00B368E1"/>
    <w:rsid w:val="00B37351"/>
    <w:rsid w:val="00B40254"/>
    <w:rsid w:val="00B408FB"/>
    <w:rsid w:val="00B410F7"/>
    <w:rsid w:val="00B56BCD"/>
    <w:rsid w:val="00B612A5"/>
    <w:rsid w:val="00B613E4"/>
    <w:rsid w:val="00B72C45"/>
    <w:rsid w:val="00B735F9"/>
    <w:rsid w:val="00B74A0D"/>
    <w:rsid w:val="00B8195A"/>
    <w:rsid w:val="00B84B8D"/>
    <w:rsid w:val="00B877AA"/>
    <w:rsid w:val="00B91385"/>
    <w:rsid w:val="00BB1850"/>
    <w:rsid w:val="00BC0B2E"/>
    <w:rsid w:val="00BC5FD4"/>
    <w:rsid w:val="00BC68BD"/>
    <w:rsid w:val="00BC68EE"/>
    <w:rsid w:val="00BD3A07"/>
    <w:rsid w:val="00BD59D3"/>
    <w:rsid w:val="00BD5F08"/>
    <w:rsid w:val="00BD710F"/>
    <w:rsid w:val="00BE694E"/>
    <w:rsid w:val="00BF233D"/>
    <w:rsid w:val="00BF5902"/>
    <w:rsid w:val="00C005BA"/>
    <w:rsid w:val="00C0519A"/>
    <w:rsid w:val="00C14C51"/>
    <w:rsid w:val="00C248CD"/>
    <w:rsid w:val="00C25A96"/>
    <w:rsid w:val="00C27396"/>
    <w:rsid w:val="00C27722"/>
    <w:rsid w:val="00C349C8"/>
    <w:rsid w:val="00C35334"/>
    <w:rsid w:val="00C40867"/>
    <w:rsid w:val="00C50476"/>
    <w:rsid w:val="00C50CBA"/>
    <w:rsid w:val="00C52C3B"/>
    <w:rsid w:val="00C6076A"/>
    <w:rsid w:val="00C633B9"/>
    <w:rsid w:val="00C652F2"/>
    <w:rsid w:val="00C664E4"/>
    <w:rsid w:val="00C753FE"/>
    <w:rsid w:val="00C75E92"/>
    <w:rsid w:val="00C83C5D"/>
    <w:rsid w:val="00C8507E"/>
    <w:rsid w:val="00C903CB"/>
    <w:rsid w:val="00C911FD"/>
    <w:rsid w:val="00C9278B"/>
    <w:rsid w:val="00C93DF4"/>
    <w:rsid w:val="00C9499F"/>
    <w:rsid w:val="00C97F01"/>
    <w:rsid w:val="00CA5249"/>
    <w:rsid w:val="00CA62B1"/>
    <w:rsid w:val="00CA795E"/>
    <w:rsid w:val="00CB03EA"/>
    <w:rsid w:val="00CB0A9B"/>
    <w:rsid w:val="00CB2A52"/>
    <w:rsid w:val="00CC0466"/>
    <w:rsid w:val="00CC1A69"/>
    <w:rsid w:val="00CC35A3"/>
    <w:rsid w:val="00CC3F92"/>
    <w:rsid w:val="00CC4806"/>
    <w:rsid w:val="00CC6787"/>
    <w:rsid w:val="00CD5B57"/>
    <w:rsid w:val="00CE0A82"/>
    <w:rsid w:val="00CE4984"/>
    <w:rsid w:val="00CF5B16"/>
    <w:rsid w:val="00CF6D2B"/>
    <w:rsid w:val="00D03DC2"/>
    <w:rsid w:val="00D06BD7"/>
    <w:rsid w:val="00D207D2"/>
    <w:rsid w:val="00D230A8"/>
    <w:rsid w:val="00D27648"/>
    <w:rsid w:val="00D27E36"/>
    <w:rsid w:val="00D36DA1"/>
    <w:rsid w:val="00D442C5"/>
    <w:rsid w:val="00D45200"/>
    <w:rsid w:val="00D52F9A"/>
    <w:rsid w:val="00D55F35"/>
    <w:rsid w:val="00D62791"/>
    <w:rsid w:val="00D65367"/>
    <w:rsid w:val="00D65561"/>
    <w:rsid w:val="00D65FB3"/>
    <w:rsid w:val="00D66A4A"/>
    <w:rsid w:val="00D67E0A"/>
    <w:rsid w:val="00D757B5"/>
    <w:rsid w:val="00D77C0F"/>
    <w:rsid w:val="00D83110"/>
    <w:rsid w:val="00D878E6"/>
    <w:rsid w:val="00D91DFA"/>
    <w:rsid w:val="00D9240F"/>
    <w:rsid w:val="00D94030"/>
    <w:rsid w:val="00D9407C"/>
    <w:rsid w:val="00DA45CF"/>
    <w:rsid w:val="00DB239A"/>
    <w:rsid w:val="00DB283D"/>
    <w:rsid w:val="00DB503D"/>
    <w:rsid w:val="00DC01A1"/>
    <w:rsid w:val="00DC58DC"/>
    <w:rsid w:val="00DC5A24"/>
    <w:rsid w:val="00DD31A5"/>
    <w:rsid w:val="00DD3800"/>
    <w:rsid w:val="00DD3E51"/>
    <w:rsid w:val="00DD4108"/>
    <w:rsid w:val="00DD46D6"/>
    <w:rsid w:val="00DD4ADC"/>
    <w:rsid w:val="00DE3F89"/>
    <w:rsid w:val="00DE5BBD"/>
    <w:rsid w:val="00DF750C"/>
    <w:rsid w:val="00E00E6A"/>
    <w:rsid w:val="00E04232"/>
    <w:rsid w:val="00E04375"/>
    <w:rsid w:val="00E073D8"/>
    <w:rsid w:val="00E11218"/>
    <w:rsid w:val="00E15B8E"/>
    <w:rsid w:val="00E26D0B"/>
    <w:rsid w:val="00E308F5"/>
    <w:rsid w:val="00E343E6"/>
    <w:rsid w:val="00E44DBF"/>
    <w:rsid w:val="00E50A98"/>
    <w:rsid w:val="00E52557"/>
    <w:rsid w:val="00E54F8C"/>
    <w:rsid w:val="00E60FA1"/>
    <w:rsid w:val="00E679B5"/>
    <w:rsid w:val="00E71826"/>
    <w:rsid w:val="00E726A4"/>
    <w:rsid w:val="00E7583E"/>
    <w:rsid w:val="00E76208"/>
    <w:rsid w:val="00E90214"/>
    <w:rsid w:val="00E91CD0"/>
    <w:rsid w:val="00E92072"/>
    <w:rsid w:val="00E96D0D"/>
    <w:rsid w:val="00E97E45"/>
    <w:rsid w:val="00EA27F8"/>
    <w:rsid w:val="00EA591F"/>
    <w:rsid w:val="00EA6A6B"/>
    <w:rsid w:val="00EB2FF2"/>
    <w:rsid w:val="00EB51A6"/>
    <w:rsid w:val="00EC458C"/>
    <w:rsid w:val="00ED697C"/>
    <w:rsid w:val="00ED72C6"/>
    <w:rsid w:val="00ED7CB3"/>
    <w:rsid w:val="00EE1B9F"/>
    <w:rsid w:val="00EE4FBD"/>
    <w:rsid w:val="00EE6F20"/>
    <w:rsid w:val="00EF7CEB"/>
    <w:rsid w:val="00F02141"/>
    <w:rsid w:val="00F07BE1"/>
    <w:rsid w:val="00F12B74"/>
    <w:rsid w:val="00F13069"/>
    <w:rsid w:val="00F24B7B"/>
    <w:rsid w:val="00F30995"/>
    <w:rsid w:val="00F442AD"/>
    <w:rsid w:val="00F50236"/>
    <w:rsid w:val="00F52D83"/>
    <w:rsid w:val="00F55BC4"/>
    <w:rsid w:val="00F560FC"/>
    <w:rsid w:val="00F56575"/>
    <w:rsid w:val="00F67362"/>
    <w:rsid w:val="00F71CC7"/>
    <w:rsid w:val="00F72B91"/>
    <w:rsid w:val="00F73E41"/>
    <w:rsid w:val="00F8115E"/>
    <w:rsid w:val="00F83214"/>
    <w:rsid w:val="00F86AEA"/>
    <w:rsid w:val="00F87371"/>
    <w:rsid w:val="00F9221B"/>
    <w:rsid w:val="00F93BD5"/>
    <w:rsid w:val="00FA0D06"/>
    <w:rsid w:val="00FA4940"/>
    <w:rsid w:val="00FA5F49"/>
    <w:rsid w:val="00FA7FEC"/>
    <w:rsid w:val="00FB399E"/>
    <w:rsid w:val="00FB4FD9"/>
    <w:rsid w:val="00FB70CE"/>
    <w:rsid w:val="00FB7227"/>
    <w:rsid w:val="00FC0756"/>
    <w:rsid w:val="00FC2459"/>
    <w:rsid w:val="00FC68DE"/>
    <w:rsid w:val="00FC7214"/>
    <w:rsid w:val="00FD3E4A"/>
    <w:rsid w:val="00FD5016"/>
    <w:rsid w:val="00FE081D"/>
    <w:rsid w:val="00FE0E93"/>
    <w:rsid w:val="00FE5937"/>
    <w:rsid w:val="00FF0777"/>
    <w:rsid w:val="00FF4788"/>
    <w:rsid w:val="00FF5B1B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0F62"/>
  <w15:docId w15:val="{86152818-10AD-4F96-9EF6-EA60E8E8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40E8"/>
    <w:pPr>
      <w:keepNext/>
      <w:ind w:firstLine="5400"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40E8"/>
    <w:pPr>
      <w:keepNext/>
      <w:numPr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640E8"/>
    <w:pPr>
      <w:keepNext/>
      <w:widowControl w:val="0"/>
      <w:outlineLvl w:val="2"/>
    </w:pPr>
    <w:rPr>
      <w:b/>
      <w:smallCaps/>
      <w:color w:val="FF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64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640E8"/>
    <w:pPr>
      <w:keepNext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640E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640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40E8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64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640E8"/>
    <w:rPr>
      <w:rFonts w:ascii="Times New Roman" w:eastAsia="Times New Roman" w:hAnsi="Times New Roman" w:cs="Times New Roman"/>
      <w:b/>
      <w:smallCaps/>
      <w:color w:val="FF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640E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640E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640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640E8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0640E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Podtytu">
    <w:name w:val="Subtitle"/>
    <w:basedOn w:val="Normalny"/>
    <w:link w:val="PodtytuZnak"/>
    <w:uiPriority w:val="99"/>
    <w:qFormat/>
    <w:rsid w:val="000640E8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0640E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640E8"/>
    <w:pPr>
      <w:widowControl w:val="0"/>
      <w:ind w:left="2268"/>
      <w:jc w:val="center"/>
    </w:pPr>
    <w:rPr>
      <w:b/>
      <w:color w:val="008000"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640E8"/>
    <w:rPr>
      <w:rFonts w:ascii="Times New Roman" w:eastAsia="Times New Roman" w:hAnsi="Times New Roman" w:cs="Times New Roman"/>
      <w:b/>
      <w:color w:val="008000"/>
      <w:sz w:val="40"/>
      <w:szCs w:val="20"/>
      <w:lang w:eastAsia="pl-PL"/>
    </w:rPr>
  </w:style>
  <w:style w:type="character" w:styleId="Hipercze">
    <w:name w:val="Hyperlink"/>
    <w:basedOn w:val="Domylnaczcionkaakapitu"/>
    <w:uiPriority w:val="99"/>
    <w:rsid w:val="000640E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640E8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40E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064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40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640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40E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0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640E8"/>
    <w:rPr>
      <w:vertAlign w:val="superscript"/>
    </w:rPr>
  </w:style>
  <w:style w:type="paragraph" w:customStyle="1" w:styleId="Rozdzia">
    <w:name w:val="Rozdział"/>
    <w:basedOn w:val="Normalny"/>
    <w:uiPriority w:val="99"/>
    <w:rsid w:val="000640E8"/>
    <w:pPr>
      <w:widowControl w:val="0"/>
      <w:suppressAutoHyphens/>
      <w:spacing w:before="283" w:after="283"/>
      <w:jc w:val="center"/>
    </w:pPr>
    <w:rPr>
      <w:rFonts w:eastAsia="Lucida Sans Unicode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06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64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0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640E8"/>
  </w:style>
  <w:style w:type="paragraph" w:styleId="Tekstpodstawowywcity">
    <w:name w:val="Body Text Indent"/>
    <w:basedOn w:val="Normalny"/>
    <w:link w:val="TekstpodstawowywcityZnak"/>
    <w:uiPriority w:val="99"/>
    <w:rsid w:val="000640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4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640E8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rsid w:val="000640E8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0640E8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customStyle="1" w:styleId="Tekstpodstawowy21">
    <w:name w:val="Tekst podstawowy 21"/>
    <w:basedOn w:val="Normalny"/>
    <w:uiPriority w:val="99"/>
    <w:rsid w:val="000640E8"/>
    <w:pPr>
      <w:ind w:left="426" w:hanging="426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0640E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40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0640E8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uiPriority w:val="99"/>
    <w:rsid w:val="000640E8"/>
    <w:pPr>
      <w:widowControl w:val="0"/>
      <w:suppressAutoHyphens/>
      <w:autoSpaceDE w:val="0"/>
    </w:pPr>
    <w:rPr>
      <w:sz w:val="20"/>
      <w:szCs w:val="20"/>
      <w:lang w:eastAsia="en-US" w:bidi="en-US"/>
    </w:rPr>
  </w:style>
  <w:style w:type="paragraph" w:customStyle="1" w:styleId="Nagwek11">
    <w:name w:val="Nagłówek 11"/>
    <w:basedOn w:val="Normalny1"/>
    <w:next w:val="Normalny1"/>
    <w:uiPriority w:val="99"/>
    <w:rsid w:val="000640E8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0640E8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uiPriority w:val="99"/>
    <w:rsid w:val="000640E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0640E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uiPriority w:val="99"/>
    <w:rsid w:val="000640E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0640E8"/>
  </w:style>
  <w:style w:type="paragraph" w:customStyle="1" w:styleId="Znak">
    <w:name w:val="Znak"/>
    <w:basedOn w:val="Normalny"/>
    <w:uiPriority w:val="99"/>
    <w:rsid w:val="000640E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Styl1">
    <w:name w:val="Styl1"/>
    <w:basedOn w:val="Tekstprzypisudolnego"/>
    <w:uiPriority w:val="99"/>
    <w:rsid w:val="000640E8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064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640E8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640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0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64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640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640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640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0640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40E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0640E8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0640E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rsid w:val="00C9278B"/>
    <w:rPr>
      <w:rFonts w:cs="Times New Roman"/>
      <w:color w:val="800080"/>
      <w:u w:val="single"/>
    </w:rPr>
  </w:style>
  <w:style w:type="character" w:customStyle="1" w:styleId="ZnakZnak14">
    <w:name w:val="Znak Znak14"/>
    <w:basedOn w:val="Domylnaczcionkaakapitu"/>
    <w:uiPriority w:val="99"/>
    <w:locked/>
    <w:rsid w:val="00C9278B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basedOn w:val="Domylnaczcionkaakapitu"/>
    <w:uiPriority w:val="99"/>
    <w:locked/>
    <w:rsid w:val="00C9278B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basedOn w:val="Domylnaczcionkaakapitu"/>
    <w:uiPriority w:val="99"/>
    <w:locked/>
    <w:rsid w:val="00C9278B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basedOn w:val="Domylnaczcionkaakapitu"/>
    <w:uiPriority w:val="99"/>
    <w:locked/>
    <w:rsid w:val="00C9278B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basedOn w:val="Domylnaczcionkaakapitu"/>
    <w:uiPriority w:val="99"/>
    <w:locked/>
    <w:rsid w:val="00C9278B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basedOn w:val="Domylnaczcionkaakapitu"/>
    <w:uiPriority w:val="99"/>
    <w:locked/>
    <w:rsid w:val="00C9278B"/>
    <w:rPr>
      <w:rFonts w:cs="Times New Roman"/>
      <w:lang w:val="pl-PL" w:eastAsia="pl-PL" w:bidi="ar-SA"/>
    </w:rPr>
  </w:style>
  <w:style w:type="character" w:customStyle="1" w:styleId="ZnakZnak6">
    <w:name w:val="Znak Znak6"/>
    <w:basedOn w:val="Domylnaczcionkaakapitu"/>
    <w:uiPriority w:val="99"/>
    <w:locked/>
    <w:rsid w:val="00C9278B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basedOn w:val="Domylnaczcionkaakapitu"/>
    <w:uiPriority w:val="99"/>
    <w:locked/>
    <w:rsid w:val="00C9278B"/>
    <w:rPr>
      <w:rFonts w:cs="Times New Roman"/>
      <w:lang w:val="pl-PL" w:eastAsia="pl-PL" w:bidi="ar-SA"/>
    </w:rPr>
  </w:style>
  <w:style w:type="character" w:customStyle="1" w:styleId="ZnakZnak9">
    <w:name w:val="Znak Znak9"/>
    <w:basedOn w:val="Domylnaczcionkaakapitu"/>
    <w:uiPriority w:val="99"/>
    <w:locked/>
    <w:rsid w:val="00C9278B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locked/>
    <w:rsid w:val="00C9278B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basedOn w:val="Domylnaczcionkaakapitu"/>
    <w:uiPriority w:val="99"/>
    <w:locked/>
    <w:rsid w:val="00C9278B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locked/>
    <w:rsid w:val="00C9278B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basedOn w:val="ZnakZnak4"/>
    <w:uiPriority w:val="99"/>
    <w:locked/>
    <w:rsid w:val="00C9278B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C9278B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C9278B"/>
    <w:pPr>
      <w:ind w:left="708"/>
    </w:pPr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rsid w:val="00C9278B"/>
    <w:pPr>
      <w:overflowPunct w:val="0"/>
      <w:autoSpaceDE w:val="0"/>
      <w:autoSpaceDN w:val="0"/>
      <w:adjustRightInd w:val="0"/>
    </w:pPr>
    <w:rPr>
      <w:rFonts w:eastAsia="Calibri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78B"/>
    <w:rPr>
      <w:rFonts w:ascii="Times New Roman" w:eastAsia="Calibri" w:hAnsi="Times New Roman" w:cs="Times New Roman"/>
      <w:sz w:val="16"/>
      <w:szCs w:val="20"/>
      <w:lang w:eastAsia="pl-PL"/>
    </w:rPr>
  </w:style>
  <w:style w:type="paragraph" w:customStyle="1" w:styleId="Standard">
    <w:name w:val="Standard"/>
    <w:rsid w:val="00B410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B410F7"/>
    <w:pPr>
      <w:widowControl w:val="0"/>
      <w:suppressAutoHyphens/>
      <w:autoSpaceDE w:val="0"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271B-6667-4D2C-8CEC-DEE02D9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4</Pages>
  <Words>16899</Words>
  <Characters>101396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O ŚRODKÓW FINANSOWYCH NA ZAŁOŻENIE SPÓŁDZIELNI SOCJALNEJ</dc:title>
  <dc:creator>Jerzy Uryga</dc:creator>
  <cp:lastModifiedBy>Piotr Gutowski</cp:lastModifiedBy>
  <cp:revision>13</cp:revision>
  <cp:lastPrinted>2017-07-19T06:38:00Z</cp:lastPrinted>
  <dcterms:created xsi:type="dcterms:W3CDTF">2020-01-14T08:50:00Z</dcterms:created>
  <dcterms:modified xsi:type="dcterms:W3CDTF">2022-11-28T10:23:00Z</dcterms:modified>
</cp:coreProperties>
</file>